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6137B605"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ins w:id="0" w:author="Guy Roberts" w:date="2015-12-10T13:32:00Z">
        <w:r w:rsidR="000732C4">
          <w:rPr>
            <w:b/>
            <w:sz w:val="24"/>
          </w:rPr>
          <w:t>1</w:t>
        </w:r>
      </w:ins>
      <w:del w:id="1" w:author="Guy Roberts" w:date="2015-12-10T13:32:00Z">
        <w:r w:rsidR="00542108" w:rsidRPr="006C7966" w:rsidDel="000732C4">
          <w:rPr>
            <w:b/>
            <w:sz w:val="24"/>
          </w:rPr>
          <w:delText>0</w:delText>
        </w:r>
      </w:del>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2" w:name="_Ref525097868"/>
      <w:bookmarkStart w:id="3" w:name="_Toc5010625"/>
      <w:r w:rsidRPr="006C7966">
        <w:rPr>
          <w:u w:val="single"/>
        </w:rPr>
        <w:t>Abstract</w:t>
      </w:r>
      <w:bookmarkEnd w:id="2"/>
      <w:bookmarkEnd w:id="3"/>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4" w:author="Guy Roberts" w:date="2015-07-14T14:27:00Z">
        <w:r w:rsidR="00A32D9D">
          <w:t>1</w:t>
        </w:r>
      </w:ins>
      <w:del w:id="5"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6" w:author="Guy Roberts" w:date="2015-07-14T14:27:00Z">
        <w:r w:rsidRPr="006C7966" w:rsidDel="00A32D9D">
          <w:delText xml:space="preserve">API </w:delText>
        </w:r>
      </w:del>
      <w:ins w:id="7"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8" w:author="Guy Roberts" w:date="2015-07-14T14:28:00Z">
        <w:r w:rsidRPr="006C7966" w:rsidDel="00A32D9D">
          <w:delText xml:space="preserve">these </w:delText>
        </w:r>
      </w:del>
      <w:ins w:id="9" w:author="Guy Roberts" w:date="2015-07-14T14:28:00Z">
        <w:r w:rsidR="00A32D9D">
          <w:t>this</w:t>
        </w:r>
        <w:r w:rsidR="00A32D9D" w:rsidRPr="006C7966">
          <w:t xml:space="preserve"> </w:t>
        </w:r>
      </w:ins>
      <w:r w:rsidRPr="006C7966">
        <w:t xml:space="preserve">include the </w:t>
      </w:r>
      <w:del w:id="10" w:author="Guy Roberts" w:date="2015-07-14T14:28:00Z">
        <w:r w:rsidRPr="006C7966" w:rsidDel="00A32D9D">
          <w:delText>Topology Service</w:delText>
        </w:r>
      </w:del>
      <w:ins w:id="11" w:author="Guy Roberts" w:date="2015-07-14T14:28:00Z">
        <w:r w:rsidR="00A32D9D">
          <w:t xml:space="preserve">Document Distribution Service, this service allows NSI documents such as the NSI Topology and the NSA Description to be shared among participating NSI </w:t>
        </w:r>
      </w:ins>
      <w:del w:id="12" w:author="Guy Roberts" w:date="2015-07-17T15:49:00Z">
        <w:r w:rsidR="00954A58" w:rsidRPr="006C7966" w:rsidDel="003B4295">
          <w:delText xml:space="preserve"> </w:delText>
        </w:r>
      </w:del>
      <w:ins w:id="13" w:author="Guy Roberts" w:date="2015-07-17T15:49:00Z">
        <w:r w:rsidR="003B4295">
          <w:t>agents</w:t>
        </w:r>
      </w:ins>
      <w:del w:id="14"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44AB701A" w:rsidR="004469B6" w:rsidRPr="006C7966" w:rsidDel="00EE2026" w:rsidRDefault="004469B6" w:rsidP="00794096">
      <w:pPr>
        <w:rPr>
          <w:del w:id="15" w:author="Guy Roberts" w:date="2015-12-10T13:47:00Z"/>
        </w:rPr>
      </w:pP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03C5102D" w14:textId="77777777" w:rsidR="00EE2026"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37518573" w:history="1">
        <w:r w:rsidR="00EE2026" w:rsidRPr="002171F5">
          <w:rPr>
            <w:rStyle w:val="Hyperlink"/>
            <w:noProof/>
          </w:rPr>
          <w:t>1.</w:t>
        </w:r>
        <w:r w:rsidR="00EE2026">
          <w:rPr>
            <w:rFonts w:asciiTheme="minorHAnsi" w:hAnsiTheme="minorHAnsi" w:cstheme="minorBidi"/>
            <w:noProof/>
            <w:sz w:val="22"/>
            <w:szCs w:val="22"/>
            <w:lang w:val="en-GB" w:eastAsia="en-GB"/>
          </w:rPr>
          <w:tab/>
        </w:r>
        <w:r w:rsidR="00EE2026" w:rsidRPr="002171F5">
          <w:rPr>
            <w:rStyle w:val="Hyperlink"/>
            <w:noProof/>
          </w:rPr>
          <w:t>Introduction</w:t>
        </w:r>
        <w:r w:rsidR="00EE2026">
          <w:rPr>
            <w:noProof/>
            <w:webHidden/>
          </w:rPr>
          <w:tab/>
        </w:r>
        <w:r w:rsidR="00EE2026">
          <w:rPr>
            <w:noProof/>
            <w:webHidden/>
          </w:rPr>
          <w:fldChar w:fldCharType="begin"/>
        </w:r>
        <w:r w:rsidR="00EE2026">
          <w:rPr>
            <w:noProof/>
            <w:webHidden/>
          </w:rPr>
          <w:instrText xml:space="preserve"> PAGEREF _Toc437518573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3A0A37C9"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74" w:history="1">
        <w:r w:rsidRPr="002171F5">
          <w:rPr>
            <w:rStyle w:val="Hyperlink"/>
            <w:noProof/>
          </w:rPr>
          <w:t>1.1</w:t>
        </w:r>
        <w:r>
          <w:rPr>
            <w:rFonts w:asciiTheme="minorHAnsi" w:hAnsiTheme="minorHAnsi" w:cstheme="minorBidi"/>
            <w:noProof/>
            <w:sz w:val="22"/>
            <w:szCs w:val="22"/>
            <w:lang w:val="en-GB" w:eastAsia="en-GB"/>
          </w:rPr>
          <w:tab/>
        </w:r>
        <w:r w:rsidRPr="002171F5">
          <w:rPr>
            <w:rStyle w:val="Hyperlink"/>
            <w:noProof/>
          </w:rPr>
          <w:t>The Connection Service</w:t>
        </w:r>
        <w:r>
          <w:rPr>
            <w:noProof/>
            <w:webHidden/>
          </w:rPr>
          <w:tab/>
        </w:r>
        <w:r>
          <w:rPr>
            <w:noProof/>
            <w:webHidden/>
          </w:rPr>
          <w:fldChar w:fldCharType="begin"/>
        </w:r>
        <w:r>
          <w:rPr>
            <w:noProof/>
            <w:webHidden/>
          </w:rPr>
          <w:instrText xml:space="preserve"> PAGEREF _Toc437518574 \h </w:instrText>
        </w:r>
        <w:r>
          <w:rPr>
            <w:noProof/>
            <w:webHidden/>
          </w:rPr>
        </w:r>
        <w:r>
          <w:rPr>
            <w:noProof/>
            <w:webHidden/>
          </w:rPr>
          <w:fldChar w:fldCharType="separate"/>
        </w:r>
        <w:r>
          <w:rPr>
            <w:noProof/>
            <w:webHidden/>
          </w:rPr>
          <w:t>4</w:t>
        </w:r>
        <w:r>
          <w:rPr>
            <w:noProof/>
            <w:webHidden/>
          </w:rPr>
          <w:fldChar w:fldCharType="end"/>
        </w:r>
      </w:hyperlink>
    </w:p>
    <w:p w14:paraId="350ADEA8"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575" w:history="1">
        <w:r w:rsidRPr="002171F5">
          <w:rPr>
            <w:rStyle w:val="Hyperlink"/>
            <w:noProof/>
          </w:rPr>
          <w:t>2.</w:t>
        </w:r>
        <w:r>
          <w:rPr>
            <w:rFonts w:asciiTheme="minorHAnsi" w:hAnsiTheme="minorHAnsi" w:cstheme="minorBidi"/>
            <w:noProof/>
            <w:sz w:val="22"/>
            <w:szCs w:val="22"/>
            <w:lang w:val="en-GB" w:eastAsia="en-GB"/>
          </w:rPr>
          <w:tab/>
        </w:r>
        <w:r w:rsidRPr="002171F5">
          <w:rPr>
            <w:rStyle w:val="Hyperlink"/>
            <w:noProof/>
          </w:rPr>
          <w:t>Network Service Framework</w:t>
        </w:r>
        <w:r>
          <w:rPr>
            <w:noProof/>
            <w:webHidden/>
          </w:rPr>
          <w:tab/>
        </w:r>
        <w:r>
          <w:rPr>
            <w:noProof/>
            <w:webHidden/>
          </w:rPr>
          <w:fldChar w:fldCharType="begin"/>
        </w:r>
        <w:r>
          <w:rPr>
            <w:noProof/>
            <w:webHidden/>
          </w:rPr>
          <w:instrText xml:space="preserve"> PAGEREF _Toc437518575 \h </w:instrText>
        </w:r>
        <w:r>
          <w:rPr>
            <w:noProof/>
            <w:webHidden/>
          </w:rPr>
        </w:r>
        <w:r>
          <w:rPr>
            <w:noProof/>
            <w:webHidden/>
          </w:rPr>
          <w:fldChar w:fldCharType="separate"/>
        </w:r>
        <w:r>
          <w:rPr>
            <w:noProof/>
            <w:webHidden/>
          </w:rPr>
          <w:t>4</w:t>
        </w:r>
        <w:r>
          <w:rPr>
            <w:noProof/>
            <w:webHidden/>
          </w:rPr>
          <w:fldChar w:fldCharType="end"/>
        </w:r>
      </w:hyperlink>
    </w:p>
    <w:p w14:paraId="7D0C9531"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76" w:history="1">
        <w:r w:rsidRPr="002171F5">
          <w:rPr>
            <w:rStyle w:val="Hyperlink"/>
            <w:noProof/>
          </w:rPr>
          <w:t>2.1</w:t>
        </w:r>
        <w:r>
          <w:rPr>
            <w:rFonts w:asciiTheme="minorHAnsi" w:hAnsiTheme="minorHAnsi" w:cstheme="minorBidi"/>
            <w:noProof/>
            <w:sz w:val="22"/>
            <w:szCs w:val="22"/>
            <w:lang w:val="en-GB" w:eastAsia="en-GB"/>
          </w:rPr>
          <w:tab/>
        </w:r>
        <w:r w:rsidRPr="002171F5">
          <w:rPr>
            <w:rStyle w:val="Hyperlink"/>
            <w:noProof/>
          </w:rPr>
          <w:t>NSI Services</w:t>
        </w:r>
        <w:r>
          <w:rPr>
            <w:noProof/>
            <w:webHidden/>
          </w:rPr>
          <w:tab/>
        </w:r>
        <w:r>
          <w:rPr>
            <w:noProof/>
            <w:webHidden/>
          </w:rPr>
          <w:fldChar w:fldCharType="begin"/>
        </w:r>
        <w:r>
          <w:rPr>
            <w:noProof/>
            <w:webHidden/>
          </w:rPr>
          <w:instrText xml:space="preserve"> PAGEREF _Toc437518576 \h </w:instrText>
        </w:r>
        <w:r>
          <w:rPr>
            <w:noProof/>
            <w:webHidden/>
          </w:rPr>
        </w:r>
        <w:r>
          <w:rPr>
            <w:noProof/>
            <w:webHidden/>
          </w:rPr>
          <w:fldChar w:fldCharType="separate"/>
        </w:r>
        <w:r>
          <w:rPr>
            <w:noProof/>
            <w:webHidden/>
          </w:rPr>
          <w:t>4</w:t>
        </w:r>
        <w:r>
          <w:rPr>
            <w:noProof/>
            <w:webHidden/>
          </w:rPr>
          <w:fldChar w:fldCharType="end"/>
        </w:r>
      </w:hyperlink>
    </w:p>
    <w:p w14:paraId="66C4618C"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77" w:history="1">
        <w:r w:rsidRPr="002171F5">
          <w:rPr>
            <w:rStyle w:val="Hyperlink"/>
            <w:noProof/>
          </w:rPr>
          <w:t>2.2</w:t>
        </w:r>
        <w:r>
          <w:rPr>
            <w:rFonts w:asciiTheme="minorHAnsi" w:hAnsiTheme="minorHAnsi" w:cstheme="minorBidi"/>
            <w:noProof/>
            <w:sz w:val="22"/>
            <w:szCs w:val="22"/>
            <w:lang w:val="en-GB" w:eastAsia="en-GB"/>
          </w:rPr>
          <w:tab/>
        </w:r>
        <w:r w:rsidRPr="002171F5">
          <w:rPr>
            <w:rStyle w:val="Hyperlink"/>
            <w:noProof/>
          </w:rPr>
          <w:t>NSI Interface, Agents and Architecture</w:t>
        </w:r>
        <w:r>
          <w:rPr>
            <w:noProof/>
            <w:webHidden/>
          </w:rPr>
          <w:tab/>
        </w:r>
        <w:r>
          <w:rPr>
            <w:noProof/>
            <w:webHidden/>
          </w:rPr>
          <w:fldChar w:fldCharType="begin"/>
        </w:r>
        <w:r>
          <w:rPr>
            <w:noProof/>
            <w:webHidden/>
          </w:rPr>
          <w:instrText xml:space="preserve"> PAGEREF _Toc437518577 \h </w:instrText>
        </w:r>
        <w:r>
          <w:rPr>
            <w:noProof/>
            <w:webHidden/>
          </w:rPr>
        </w:r>
        <w:r>
          <w:rPr>
            <w:noProof/>
            <w:webHidden/>
          </w:rPr>
          <w:fldChar w:fldCharType="separate"/>
        </w:r>
        <w:r>
          <w:rPr>
            <w:noProof/>
            <w:webHidden/>
          </w:rPr>
          <w:t>4</w:t>
        </w:r>
        <w:r>
          <w:rPr>
            <w:noProof/>
            <w:webHidden/>
          </w:rPr>
          <w:fldChar w:fldCharType="end"/>
        </w:r>
      </w:hyperlink>
    </w:p>
    <w:p w14:paraId="16DF35AB"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78" w:history="1">
        <w:r w:rsidRPr="002171F5">
          <w:rPr>
            <w:rStyle w:val="Hyperlink"/>
            <w:noProof/>
          </w:rPr>
          <w:t>2.3</w:t>
        </w:r>
        <w:r>
          <w:rPr>
            <w:rFonts w:asciiTheme="minorHAnsi" w:hAnsiTheme="minorHAnsi" w:cstheme="minorBidi"/>
            <w:noProof/>
            <w:sz w:val="22"/>
            <w:szCs w:val="22"/>
            <w:lang w:val="en-GB" w:eastAsia="en-GB"/>
          </w:rPr>
          <w:tab/>
        </w:r>
        <w:r w:rsidRPr="002171F5">
          <w:rPr>
            <w:rStyle w:val="Hyperlink"/>
            <w:noProof/>
          </w:rPr>
          <w:t>NSI Topology</w:t>
        </w:r>
        <w:r>
          <w:rPr>
            <w:noProof/>
            <w:webHidden/>
          </w:rPr>
          <w:tab/>
        </w:r>
        <w:r>
          <w:rPr>
            <w:noProof/>
            <w:webHidden/>
          </w:rPr>
          <w:fldChar w:fldCharType="begin"/>
        </w:r>
        <w:r>
          <w:rPr>
            <w:noProof/>
            <w:webHidden/>
          </w:rPr>
          <w:instrText xml:space="preserve"> PAGEREF _Toc437518578 \h </w:instrText>
        </w:r>
        <w:r>
          <w:rPr>
            <w:noProof/>
            <w:webHidden/>
          </w:rPr>
        </w:r>
        <w:r>
          <w:rPr>
            <w:noProof/>
            <w:webHidden/>
          </w:rPr>
          <w:fldChar w:fldCharType="separate"/>
        </w:r>
        <w:r>
          <w:rPr>
            <w:noProof/>
            <w:webHidden/>
          </w:rPr>
          <w:t>4</w:t>
        </w:r>
        <w:r>
          <w:rPr>
            <w:noProof/>
            <w:webHidden/>
          </w:rPr>
          <w:fldChar w:fldCharType="end"/>
        </w:r>
      </w:hyperlink>
    </w:p>
    <w:p w14:paraId="0C1A93A0"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79" w:history="1">
        <w:r w:rsidRPr="002171F5">
          <w:rPr>
            <w:rStyle w:val="Hyperlink"/>
            <w:noProof/>
          </w:rPr>
          <w:t>2.4</w:t>
        </w:r>
        <w:r>
          <w:rPr>
            <w:rFonts w:asciiTheme="minorHAnsi" w:hAnsiTheme="minorHAnsi" w:cstheme="minorBidi"/>
            <w:noProof/>
            <w:sz w:val="22"/>
            <w:szCs w:val="22"/>
            <w:lang w:val="en-GB" w:eastAsia="en-GB"/>
          </w:rPr>
          <w:tab/>
        </w:r>
        <w:r w:rsidRPr="002171F5">
          <w:rPr>
            <w:rStyle w:val="Hyperlink"/>
            <w:noProof/>
          </w:rPr>
          <w:t>NSI Service Definitions</w:t>
        </w:r>
        <w:r>
          <w:rPr>
            <w:noProof/>
            <w:webHidden/>
          </w:rPr>
          <w:tab/>
        </w:r>
        <w:r>
          <w:rPr>
            <w:noProof/>
            <w:webHidden/>
          </w:rPr>
          <w:fldChar w:fldCharType="begin"/>
        </w:r>
        <w:r>
          <w:rPr>
            <w:noProof/>
            <w:webHidden/>
          </w:rPr>
          <w:instrText xml:space="preserve"> PAGEREF _Toc437518579 \h </w:instrText>
        </w:r>
        <w:r>
          <w:rPr>
            <w:noProof/>
            <w:webHidden/>
          </w:rPr>
        </w:r>
        <w:r>
          <w:rPr>
            <w:noProof/>
            <w:webHidden/>
          </w:rPr>
          <w:fldChar w:fldCharType="separate"/>
        </w:r>
        <w:r>
          <w:rPr>
            <w:noProof/>
            <w:webHidden/>
          </w:rPr>
          <w:t>5</w:t>
        </w:r>
        <w:r>
          <w:rPr>
            <w:noProof/>
            <w:webHidden/>
          </w:rPr>
          <w:fldChar w:fldCharType="end"/>
        </w:r>
      </w:hyperlink>
    </w:p>
    <w:p w14:paraId="729E24EF"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580" w:history="1">
        <w:r w:rsidRPr="002171F5">
          <w:rPr>
            <w:rStyle w:val="Hyperlink"/>
            <w:noProof/>
          </w:rPr>
          <w:t>3.</w:t>
        </w:r>
        <w:r>
          <w:rPr>
            <w:rFonts w:asciiTheme="minorHAnsi" w:hAnsiTheme="minorHAnsi" w:cstheme="minorBidi"/>
            <w:noProof/>
            <w:sz w:val="22"/>
            <w:szCs w:val="22"/>
            <w:lang w:val="en-GB" w:eastAsia="en-GB"/>
          </w:rPr>
          <w:tab/>
        </w:r>
        <w:r w:rsidRPr="002171F5">
          <w:rPr>
            <w:rStyle w:val="Hyperlink"/>
            <w:noProof/>
          </w:rPr>
          <w:t>NSI Topology</w:t>
        </w:r>
        <w:r>
          <w:rPr>
            <w:noProof/>
            <w:webHidden/>
          </w:rPr>
          <w:tab/>
        </w:r>
        <w:r>
          <w:rPr>
            <w:noProof/>
            <w:webHidden/>
          </w:rPr>
          <w:fldChar w:fldCharType="begin"/>
        </w:r>
        <w:r>
          <w:rPr>
            <w:noProof/>
            <w:webHidden/>
          </w:rPr>
          <w:instrText xml:space="preserve"> PAGEREF _Toc437518580 \h </w:instrText>
        </w:r>
        <w:r>
          <w:rPr>
            <w:noProof/>
            <w:webHidden/>
          </w:rPr>
        </w:r>
        <w:r>
          <w:rPr>
            <w:noProof/>
            <w:webHidden/>
          </w:rPr>
          <w:fldChar w:fldCharType="separate"/>
        </w:r>
        <w:r>
          <w:rPr>
            <w:noProof/>
            <w:webHidden/>
          </w:rPr>
          <w:t>5</w:t>
        </w:r>
        <w:r>
          <w:rPr>
            <w:noProof/>
            <w:webHidden/>
          </w:rPr>
          <w:fldChar w:fldCharType="end"/>
        </w:r>
      </w:hyperlink>
    </w:p>
    <w:p w14:paraId="37FBCD6D"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1" w:history="1">
        <w:r w:rsidRPr="002171F5">
          <w:rPr>
            <w:rStyle w:val="Hyperlink"/>
            <w:noProof/>
          </w:rPr>
          <w:t>3.1</w:t>
        </w:r>
        <w:r>
          <w:rPr>
            <w:rFonts w:asciiTheme="minorHAnsi" w:hAnsiTheme="minorHAnsi" w:cstheme="minorBidi"/>
            <w:noProof/>
            <w:sz w:val="22"/>
            <w:szCs w:val="22"/>
            <w:lang w:val="en-GB" w:eastAsia="en-GB"/>
          </w:rPr>
          <w:tab/>
        </w:r>
        <w:r w:rsidRPr="002171F5">
          <w:rPr>
            <w:rStyle w:val="Hyperlink"/>
            <w:noProof/>
          </w:rPr>
          <w:t>Connections and Topology</w:t>
        </w:r>
        <w:r>
          <w:rPr>
            <w:noProof/>
            <w:webHidden/>
          </w:rPr>
          <w:tab/>
        </w:r>
        <w:r>
          <w:rPr>
            <w:noProof/>
            <w:webHidden/>
          </w:rPr>
          <w:fldChar w:fldCharType="begin"/>
        </w:r>
        <w:r>
          <w:rPr>
            <w:noProof/>
            <w:webHidden/>
          </w:rPr>
          <w:instrText xml:space="preserve"> PAGEREF _Toc437518581 \h </w:instrText>
        </w:r>
        <w:r>
          <w:rPr>
            <w:noProof/>
            <w:webHidden/>
          </w:rPr>
        </w:r>
        <w:r>
          <w:rPr>
            <w:noProof/>
            <w:webHidden/>
          </w:rPr>
          <w:fldChar w:fldCharType="separate"/>
        </w:r>
        <w:r>
          <w:rPr>
            <w:noProof/>
            <w:webHidden/>
          </w:rPr>
          <w:t>5</w:t>
        </w:r>
        <w:r>
          <w:rPr>
            <w:noProof/>
            <w:webHidden/>
          </w:rPr>
          <w:fldChar w:fldCharType="end"/>
        </w:r>
      </w:hyperlink>
    </w:p>
    <w:p w14:paraId="520497F4"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2" w:history="1">
        <w:r w:rsidRPr="002171F5">
          <w:rPr>
            <w:rStyle w:val="Hyperlink"/>
            <w:noProof/>
          </w:rPr>
          <w:t>3.2</w:t>
        </w:r>
        <w:r>
          <w:rPr>
            <w:rFonts w:asciiTheme="minorHAnsi" w:hAnsiTheme="minorHAnsi" w:cstheme="minorBidi"/>
            <w:noProof/>
            <w:sz w:val="22"/>
            <w:szCs w:val="22"/>
            <w:lang w:val="en-GB" w:eastAsia="en-GB"/>
          </w:rPr>
          <w:tab/>
        </w:r>
        <w:r w:rsidRPr="002171F5">
          <w:rPr>
            <w:rStyle w:val="Hyperlink"/>
            <w:noProof/>
          </w:rPr>
          <w:t>Explicit Routing Object</w:t>
        </w:r>
        <w:r>
          <w:rPr>
            <w:noProof/>
            <w:webHidden/>
          </w:rPr>
          <w:tab/>
        </w:r>
        <w:r>
          <w:rPr>
            <w:noProof/>
            <w:webHidden/>
          </w:rPr>
          <w:fldChar w:fldCharType="begin"/>
        </w:r>
        <w:r>
          <w:rPr>
            <w:noProof/>
            <w:webHidden/>
          </w:rPr>
          <w:instrText xml:space="preserve"> PAGEREF _Toc437518582 \h </w:instrText>
        </w:r>
        <w:r>
          <w:rPr>
            <w:noProof/>
            <w:webHidden/>
          </w:rPr>
        </w:r>
        <w:r>
          <w:rPr>
            <w:noProof/>
            <w:webHidden/>
          </w:rPr>
          <w:fldChar w:fldCharType="separate"/>
        </w:r>
        <w:r>
          <w:rPr>
            <w:noProof/>
            <w:webHidden/>
          </w:rPr>
          <w:t>6</w:t>
        </w:r>
        <w:r>
          <w:rPr>
            <w:noProof/>
            <w:webHidden/>
          </w:rPr>
          <w:fldChar w:fldCharType="end"/>
        </w:r>
      </w:hyperlink>
    </w:p>
    <w:p w14:paraId="15463ED0"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3" w:history="1">
        <w:r w:rsidRPr="002171F5">
          <w:rPr>
            <w:rStyle w:val="Hyperlink"/>
            <w:noProof/>
          </w:rPr>
          <w:t>3.3</w:t>
        </w:r>
        <w:r>
          <w:rPr>
            <w:rFonts w:asciiTheme="minorHAnsi" w:hAnsiTheme="minorHAnsi" w:cstheme="minorBidi"/>
            <w:noProof/>
            <w:sz w:val="22"/>
            <w:szCs w:val="22"/>
            <w:lang w:val="en-GB" w:eastAsia="en-GB"/>
          </w:rPr>
          <w:tab/>
        </w:r>
        <w:r w:rsidRPr="002171F5">
          <w:rPr>
            <w:rStyle w:val="Hyperlink"/>
            <w:noProof/>
          </w:rPr>
          <w:t>STP Semantics</w:t>
        </w:r>
        <w:r>
          <w:rPr>
            <w:noProof/>
            <w:webHidden/>
          </w:rPr>
          <w:tab/>
        </w:r>
        <w:r>
          <w:rPr>
            <w:noProof/>
            <w:webHidden/>
          </w:rPr>
          <w:fldChar w:fldCharType="begin"/>
        </w:r>
        <w:r>
          <w:rPr>
            <w:noProof/>
            <w:webHidden/>
          </w:rPr>
          <w:instrText xml:space="preserve"> PAGEREF _Toc437518583 \h </w:instrText>
        </w:r>
        <w:r>
          <w:rPr>
            <w:noProof/>
            <w:webHidden/>
          </w:rPr>
        </w:r>
        <w:r>
          <w:rPr>
            <w:noProof/>
            <w:webHidden/>
          </w:rPr>
          <w:fldChar w:fldCharType="separate"/>
        </w:r>
        <w:r>
          <w:rPr>
            <w:noProof/>
            <w:webHidden/>
          </w:rPr>
          <w:t>7</w:t>
        </w:r>
        <w:r>
          <w:rPr>
            <w:noProof/>
            <w:webHidden/>
          </w:rPr>
          <w:fldChar w:fldCharType="end"/>
        </w:r>
      </w:hyperlink>
    </w:p>
    <w:p w14:paraId="42E47CDE"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584" w:history="1">
        <w:r w:rsidRPr="002171F5">
          <w:rPr>
            <w:rStyle w:val="Hyperlink"/>
            <w:rFonts w:cs="Arial"/>
            <w:noProof/>
          </w:rPr>
          <w:t>4.</w:t>
        </w:r>
        <w:r>
          <w:rPr>
            <w:rFonts w:asciiTheme="minorHAnsi" w:hAnsiTheme="minorHAnsi" w:cstheme="minorBidi"/>
            <w:noProof/>
            <w:sz w:val="22"/>
            <w:szCs w:val="22"/>
            <w:lang w:val="en-GB" w:eastAsia="en-GB"/>
          </w:rPr>
          <w:tab/>
        </w:r>
        <w:r w:rsidRPr="002171F5">
          <w:rPr>
            <w:rStyle w:val="Hyperlink"/>
            <w:rFonts w:cs="Arial"/>
            <w:noProof/>
          </w:rPr>
          <w:t>NSI CS messages and state machines</w:t>
        </w:r>
        <w:r>
          <w:rPr>
            <w:noProof/>
            <w:webHidden/>
          </w:rPr>
          <w:tab/>
        </w:r>
        <w:r>
          <w:rPr>
            <w:noProof/>
            <w:webHidden/>
          </w:rPr>
          <w:fldChar w:fldCharType="begin"/>
        </w:r>
        <w:r>
          <w:rPr>
            <w:noProof/>
            <w:webHidden/>
          </w:rPr>
          <w:instrText xml:space="preserve"> PAGEREF _Toc437518584 \h </w:instrText>
        </w:r>
        <w:r>
          <w:rPr>
            <w:noProof/>
            <w:webHidden/>
          </w:rPr>
        </w:r>
        <w:r>
          <w:rPr>
            <w:noProof/>
            <w:webHidden/>
          </w:rPr>
          <w:fldChar w:fldCharType="separate"/>
        </w:r>
        <w:r>
          <w:rPr>
            <w:noProof/>
            <w:webHidden/>
          </w:rPr>
          <w:t>7</w:t>
        </w:r>
        <w:r>
          <w:rPr>
            <w:noProof/>
            <w:webHidden/>
          </w:rPr>
          <w:fldChar w:fldCharType="end"/>
        </w:r>
      </w:hyperlink>
    </w:p>
    <w:p w14:paraId="5297192E"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5" w:history="1">
        <w:r w:rsidRPr="002171F5">
          <w:rPr>
            <w:rStyle w:val="Hyperlink"/>
            <w:noProof/>
          </w:rPr>
          <w:t>4.1</w:t>
        </w:r>
        <w:r>
          <w:rPr>
            <w:rFonts w:asciiTheme="minorHAnsi" w:hAnsiTheme="minorHAnsi" w:cstheme="minorBidi"/>
            <w:noProof/>
            <w:sz w:val="22"/>
            <w:szCs w:val="22"/>
            <w:lang w:val="en-GB" w:eastAsia="en-GB"/>
          </w:rPr>
          <w:tab/>
        </w:r>
        <w:r w:rsidRPr="002171F5">
          <w:rPr>
            <w:rStyle w:val="Hyperlink"/>
            <w:noProof/>
          </w:rPr>
          <w:t>NSI Messages and operations</w:t>
        </w:r>
        <w:r>
          <w:rPr>
            <w:noProof/>
            <w:webHidden/>
          </w:rPr>
          <w:tab/>
        </w:r>
        <w:r>
          <w:rPr>
            <w:noProof/>
            <w:webHidden/>
          </w:rPr>
          <w:fldChar w:fldCharType="begin"/>
        </w:r>
        <w:r>
          <w:rPr>
            <w:noProof/>
            <w:webHidden/>
          </w:rPr>
          <w:instrText xml:space="preserve"> PAGEREF _Toc437518585 \h </w:instrText>
        </w:r>
        <w:r>
          <w:rPr>
            <w:noProof/>
            <w:webHidden/>
          </w:rPr>
        </w:r>
        <w:r>
          <w:rPr>
            <w:noProof/>
            <w:webHidden/>
          </w:rPr>
          <w:fldChar w:fldCharType="separate"/>
        </w:r>
        <w:r>
          <w:rPr>
            <w:noProof/>
            <w:webHidden/>
          </w:rPr>
          <w:t>7</w:t>
        </w:r>
        <w:r>
          <w:rPr>
            <w:noProof/>
            <w:webHidden/>
          </w:rPr>
          <w:fldChar w:fldCharType="end"/>
        </w:r>
      </w:hyperlink>
    </w:p>
    <w:p w14:paraId="09ADCCF6"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6" w:history="1">
        <w:r w:rsidRPr="002171F5">
          <w:rPr>
            <w:rStyle w:val="Hyperlink"/>
            <w:noProof/>
          </w:rPr>
          <w:t>4.2</w:t>
        </w:r>
        <w:r>
          <w:rPr>
            <w:rFonts w:asciiTheme="minorHAnsi" w:hAnsiTheme="minorHAnsi" w:cstheme="minorBidi"/>
            <w:noProof/>
            <w:sz w:val="22"/>
            <w:szCs w:val="22"/>
            <w:lang w:val="en-GB" w:eastAsia="en-GB"/>
          </w:rPr>
          <w:tab/>
        </w:r>
        <w:r w:rsidRPr="002171F5">
          <w:rPr>
            <w:rStyle w:val="Hyperlink"/>
            <w:noProof/>
          </w:rPr>
          <w:t>Optional release/provision/modify functionality</w:t>
        </w:r>
        <w:r>
          <w:rPr>
            <w:noProof/>
            <w:webHidden/>
          </w:rPr>
          <w:tab/>
        </w:r>
        <w:r>
          <w:rPr>
            <w:noProof/>
            <w:webHidden/>
          </w:rPr>
          <w:fldChar w:fldCharType="begin"/>
        </w:r>
        <w:r>
          <w:rPr>
            <w:noProof/>
            <w:webHidden/>
          </w:rPr>
          <w:instrText xml:space="preserve"> PAGEREF _Toc437518586 \h </w:instrText>
        </w:r>
        <w:r>
          <w:rPr>
            <w:noProof/>
            <w:webHidden/>
          </w:rPr>
        </w:r>
        <w:r>
          <w:rPr>
            <w:noProof/>
            <w:webHidden/>
          </w:rPr>
          <w:fldChar w:fldCharType="separate"/>
        </w:r>
        <w:r>
          <w:rPr>
            <w:noProof/>
            <w:webHidden/>
          </w:rPr>
          <w:t>10</w:t>
        </w:r>
        <w:r>
          <w:rPr>
            <w:noProof/>
            <w:webHidden/>
          </w:rPr>
          <w:fldChar w:fldCharType="end"/>
        </w:r>
      </w:hyperlink>
    </w:p>
    <w:p w14:paraId="6B9CA546"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87" w:history="1">
        <w:r w:rsidRPr="002171F5">
          <w:rPr>
            <w:rStyle w:val="Hyperlink"/>
            <w:noProof/>
          </w:rPr>
          <w:t>4.3</w:t>
        </w:r>
        <w:r>
          <w:rPr>
            <w:rFonts w:asciiTheme="minorHAnsi" w:hAnsiTheme="minorHAnsi" w:cstheme="minorBidi"/>
            <w:noProof/>
            <w:sz w:val="22"/>
            <w:szCs w:val="22"/>
            <w:lang w:val="en-GB" w:eastAsia="en-GB"/>
          </w:rPr>
          <w:tab/>
        </w:r>
        <w:r w:rsidRPr="002171F5">
          <w:rPr>
            <w:rStyle w:val="Hyperlink"/>
            <w:noProof/>
          </w:rPr>
          <w:t>NSI state machines</w:t>
        </w:r>
        <w:r>
          <w:rPr>
            <w:noProof/>
            <w:webHidden/>
          </w:rPr>
          <w:tab/>
        </w:r>
        <w:r>
          <w:rPr>
            <w:noProof/>
            <w:webHidden/>
          </w:rPr>
          <w:fldChar w:fldCharType="begin"/>
        </w:r>
        <w:r>
          <w:rPr>
            <w:noProof/>
            <w:webHidden/>
          </w:rPr>
          <w:instrText xml:space="preserve"> PAGEREF _Toc437518587 \h </w:instrText>
        </w:r>
        <w:r>
          <w:rPr>
            <w:noProof/>
            <w:webHidden/>
          </w:rPr>
        </w:r>
        <w:r>
          <w:rPr>
            <w:noProof/>
            <w:webHidden/>
          </w:rPr>
          <w:fldChar w:fldCharType="separate"/>
        </w:r>
        <w:r>
          <w:rPr>
            <w:noProof/>
            <w:webHidden/>
          </w:rPr>
          <w:t>11</w:t>
        </w:r>
        <w:r>
          <w:rPr>
            <w:noProof/>
            <w:webHidden/>
          </w:rPr>
          <w:fldChar w:fldCharType="end"/>
        </w:r>
      </w:hyperlink>
    </w:p>
    <w:p w14:paraId="737D5933"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588" w:history="1">
        <w:r w:rsidRPr="002171F5">
          <w:rPr>
            <w:rStyle w:val="Hyperlink"/>
            <w:noProof/>
          </w:rPr>
          <w:t>4.3.1</w:t>
        </w:r>
        <w:r>
          <w:rPr>
            <w:rFonts w:asciiTheme="minorHAnsi" w:hAnsiTheme="minorHAnsi" w:cstheme="minorBidi"/>
            <w:noProof/>
            <w:sz w:val="22"/>
            <w:szCs w:val="22"/>
            <w:lang w:val="en-GB" w:eastAsia="en-GB"/>
          </w:rPr>
          <w:tab/>
        </w:r>
        <w:r w:rsidRPr="002171F5">
          <w:rPr>
            <w:rStyle w:val="Hyperlink"/>
            <w:noProof/>
          </w:rPr>
          <w:t>Reservation State Machine</w:t>
        </w:r>
        <w:r>
          <w:rPr>
            <w:noProof/>
            <w:webHidden/>
          </w:rPr>
          <w:tab/>
        </w:r>
        <w:r>
          <w:rPr>
            <w:noProof/>
            <w:webHidden/>
          </w:rPr>
          <w:fldChar w:fldCharType="begin"/>
        </w:r>
        <w:r>
          <w:rPr>
            <w:noProof/>
            <w:webHidden/>
          </w:rPr>
          <w:instrText xml:space="preserve"> PAGEREF _Toc437518588 \h </w:instrText>
        </w:r>
        <w:r>
          <w:rPr>
            <w:noProof/>
            <w:webHidden/>
          </w:rPr>
        </w:r>
        <w:r>
          <w:rPr>
            <w:noProof/>
            <w:webHidden/>
          </w:rPr>
          <w:fldChar w:fldCharType="separate"/>
        </w:r>
        <w:r>
          <w:rPr>
            <w:noProof/>
            <w:webHidden/>
          </w:rPr>
          <w:t>11</w:t>
        </w:r>
        <w:r>
          <w:rPr>
            <w:noProof/>
            <w:webHidden/>
          </w:rPr>
          <w:fldChar w:fldCharType="end"/>
        </w:r>
      </w:hyperlink>
    </w:p>
    <w:p w14:paraId="2AD3F396"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589" w:history="1">
        <w:r w:rsidRPr="002171F5">
          <w:rPr>
            <w:rStyle w:val="Hyperlink"/>
            <w:noProof/>
          </w:rPr>
          <w:t>4.3.2</w:t>
        </w:r>
        <w:r>
          <w:rPr>
            <w:rFonts w:asciiTheme="minorHAnsi" w:hAnsiTheme="minorHAnsi" w:cstheme="minorBidi"/>
            <w:noProof/>
            <w:sz w:val="22"/>
            <w:szCs w:val="22"/>
            <w:lang w:val="en-GB" w:eastAsia="en-GB"/>
          </w:rPr>
          <w:tab/>
        </w:r>
        <w:r w:rsidRPr="002171F5">
          <w:rPr>
            <w:rStyle w:val="Hyperlink"/>
            <w:noProof/>
          </w:rPr>
          <w:t>Provisioning State Machine</w:t>
        </w:r>
        <w:r>
          <w:rPr>
            <w:noProof/>
            <w:webHidden/>
          </w:rPr>
          <w:tab/>
        </w:r>
        <w:r>
          <w:rPr>
            <w:noProof/>
            <w:webHidden/>
          </w:rPr>
          <w:fldChar w:fldCharType="begin"/>
        </w:r>
        <w:r>
          <w:rPr>
            <w:noProof/>
            <w:webHidden/>
          </w:rPr>
          <w:instrText xml:space="preserve"> PAGEREF _Toc437518589 \h </w:instrText>
        </w:r>
        <w:r>
          <w:rPr>
            <w:noProof/>
            <w:webHidden/>
          </w:rPr>
        </w:r>
        <w:r>
          <w:rPr>
            <w:noProof/>
            <w:webHidden/>
          </w:rPr>
          <w:fldChar w:fldCharType="separate"/>
        </w:r>
        <w:r>
          <w:rPr>
            <w:noProof/>
            <w:webHidden/>
          </w:rPr>
          <w:t>13</w:t>
        </w:r>
        <w:r>
          <w:rPr>
            <w:noProof/>
            <w:webHidden/>
          </w:rPr>
          <w:fldChar w:fldCharType="end"/>
        </w:r>
      </w:hyperlink>
    </w:p>
    <w:p w14:paraId="2034974A"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590" w:history="1">
        <w:r w:rsidRPr="002171F5">
          <w:rPr>
            <w:rStyle w:val="Hyperlink"/>
            <w:noProof/>
          </w:rPr>
          <w:t>4.3.3</w:t>
        </w:r>
        <w:r>
          <w:rPr>
            <w:rFonts w:asciiTheme="minorHAnsi" w:hAnsiTheme="minorHAnsi" w:cstheme="minorBidi"/>
            <w:noProof/>
            <w:sz w:val="22"/>
            <w:szCs w:val="22"/>
            <w:lang w:val="en-GB" w:eastAsia="en-GB"/>
          </w:rPr>
          <w:tab/>
        </w:r>
        <w:r w:rsidRPr="002171F5">
          <w:rPr>
            <w:rStyle w:val="Hyperlink"/>
            <w:noProof/>
          </w:rPr>
          <w:t>Lifecycle State Machine</w:t>
        </w:r>
        <w:r>
          <w:rPr>
            <w:noProof/>
            <w:webHidden/>
          </w:rPr>
          <w:tab/>
        </w:r>
        <w:r>
          <w:rPr>
            <w:noProof/>
            <w:webHidden/>
          </w:rPr>
          <w:fldChar w:fldCharType="begin"/>
        </w:r>
        <w:r>
          <w:rPr>
            <w:noProof/>
            <w:webHidden/>
          </w:rPr>
          <w:instrText xml:space="preserve"> PAGEREF _Toc437518590 \h </w:instrText>
        </w:r>
        <w:r>
          <w:rPr>
            <w:noProof/>
            <w:webHidden/>
          </w:rPr>
        </w:r>
        <w:r>
          <w:rPr>
            <w:noProof/>
            <w:webHidden/>
          </w:rPr>
          <w:fldChar w:fldCharType="separate"/>
        </w:r>
        <w:r>
          <w:rPr>
            <w:noProof/>
            <w:webHidden/>
          </w:rPr>
          <w:t>13</w:t>
        </w:r>
        <w:r>
          <w:rPr>
            <w:noProof/>
            <w:webHidden/>
          </w:rPr>
          <w:fldChar w:fldCharType="end"/>
        </w:r>
      </w:hyperlink>
    </w:p>
    <w:p w14:paraId="1C9CA489"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1" w:history="1">
        <w:r w:rsidRPr="002171F5">
          <w:rPr>
            <w:rStyle w:val="Hyperlink"/>
            <w:noProof/>
          </w:rPr>
          <w:t>4.4</w:t>
        </w:r>
        <w:r>
          <w:rPr>
            <w:rFonts w:asciiTheme="minorHAnsi" w:hAnsiTheme="minorHAnsi" w:cstheme="minorBidi"/>
            <w:noProof/>
            <w:sz w:val="22"/>
            <w:szCs w:val="22"/>
            <w:lang w:val="en-GB" w:eastAsia="en-GB"/>
          </w:rPr>
          <w:tab/>
        </w:r>
        <w:r w:rsidRPr="002171F5">
          <w:rPr>
            <w:rStyle w:val="Hyperlink"/>
            <w:noProof/>
          </w:rPr>
          <w:t>Data Plane Activation</w:t>
        </w:r>
        <w:r>
          <w:rPr>
            <w:noProof/>
            <w:webHidden/>
          </w:rPr>
          <w:tab/>
        </w:r>
        <w:r>
          <w:rPr>
            <w:noProof/>
            <w:webHidden/>
          </w:rPr>
          <w:fldChar w:fldCharType="begin"/>
        </w:r>
        <w:r>
          <w:rPr>
            <w:noProof/>
            <w:webHidden/>
          </w:rPr>
          <w:instrText xml:space="preserve"> PAGEREF _Toc437518591 \h </w:instrText>
        </w:r>
        <w:r>
          <w:rPr>
            <w:noProof/>
            <w:webHidden/>
          </w:rPr>
        </w:r>
        <w:r>
          <w:rPr>
            <w:noProof/>
            <w:webHidden/>
          </w:rPr>
          <w:fldChar w:fldCharType="separate"/>
        </w:r>
        <w:r>
          <w:rPr>
            <w:noProof/>
            <w:webHidden/>
          </w:rPr>
          <w:t>14</w:t>
        </w:r>
        <w:r>
          <w:rPr>
            <w:noProof/>
            <w:webHidden/>
          </w:rPr>
          <w:fldChar w:fldCharType="end"/>
        </w:r>
      </w:hyperlink>
    </w:p>
    <w:p w14:paraId="4060ED84"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2" w:history="1">
        <w:r w:rsidRPr="002171F5">
          <w:rPr>
            <w:rStyle w:val="Hyperlink"/>
            <w:noProof/>
          </w:rPr>
          <w:t>4.5</w:t>
        </w:r>
        <w:r>
          <w:rPr>
            <w:rFonts w:asciiTheme="minorHAnsi" w:hAnsiTheme="minorHAnsi" w:cstheme="minorBidi"/>
            <w:noProof/>
            <w:sz w:val="22"/>
            <w:szCs w:val="22"/>
            <w:lang w:val="en-GB" w:eastAsia="en-GB"/>
          </w:rPr>
          <w:tab/>
        </w:r>
        <w:r w:rsidRPr="002171F5">
          <w:rPr>
            <w:rStyle w:val="Hyperlink"/>
            <w:noProof/>
          </w:rPr>
          <w:t>Provisioning Sequence</w:t>
        </w:r>
        <w:r>
          <w:rPr>
            <w:noProof/>
            <w:webHidden/>
          </w:rPr>
          <w:tab/>
        </w:r>
        <w:r>
          <w:rPr>
            <w:noProof/>
            <w:webHidden/>
          </w:rPr>
          <w:fldChar w:fldCharType="begin"/>
        </w:r>
        <w:r>
          <w:rPr>
            <w:noProof/>
            <w:webHidden/>
          </w:rPr>
          <w:instrText xml:space="preserve"> PAGEREF _Toc437518592 \h </w:instrText>
        </w:r>
        <w:r>
          <w:rPr>
            <w:noProof/>
            <w:webHidden/>
          </w:rPr>
        </w:r>
        <w:r>
          <w:rPr>
            <w:noProof/>
            <w:webHidden/>
          </w:rPr>
          <w:fldChar w:fldCharType="separate"/>
        </w:r>
        <w:r>
          <w:rPr>
            <w:noProof/>
            <w:webHidden/>
          </w:rPr>
          <w:t>15</w:t>
        </w:r>
        <w:r>
          <w:rPr>
            <w:noProof/>
            <w:webHidden/>
          </w:rPr>
          <w:fldChar w:fldCharType="end"/>
        </w:r>
      </w:hyperlink>
    </w:p>
    <w:p w14:paraId="6184C14F"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4" w:history="1">
        <w:r w:rsidRPr="002171F5">
          <w:rPr>
            <w:rStyle w:val="Hyperlink"/>
            <w:noProof/>
          </w:rPr>
          <w:t>4.6</w:t>
        </w:r>
        <w:r>
          <w:rPr>
            <w:rFonts w:asciiTheme="minorHAnsi" w:hAnsiTheme="minorHAnsi" w:cstheme="minorBidi"/>
            <w:noProof/>
            <w:sz w:val="22"/>
            <w:szCs w:val="22"/>
            <w:lang w:val="en-GB" w:eastAsia="en-GB"/>
          </w:rPr>
          <w:tab/>
        </w:r>
        <w:r w:rsidRPr="002171F5">
          <w:rPr>
            <w:rStyle w:val="Hyperlink"/>
            <w:noProof/>
          </w:rPr>
          <w:t>Guardbands</w:t>
        </w:r>
        <w:r>
          <w:rPr>
            <w:noProof/>
            <w:webHidden/>
          </w:rPr>
          <w:tab/>
        </w:r>
        <w:r>
          <w:rPr>
            <w:noProof/>
            <w:webHidden/>
          </w:rPr>
          <w:fldChar w:fldCharType="begin"/>
        </w:r>
        <w:r>
          <w:rPr>
            <w:noProof/>
            <w:webHidden/>
          </w:rPr>
          <w:instrText xml:space="preserve"> PAGEREF _Toc437518594 \h </w:instrText>
        </w:r>
        <w:r>
          <w:rPr>
            <w:noProof/>
            <w:webHidden/>
          </w:rPr>
        </w:r>
        <w:r>
          <w:rPr>
            <w:noProof/>
            <w:webHidden/>
          </w:rPr>
          <w:fldChar w:fldCharType="separate"/>
        </w:r>
        <w:r>
          <w:rPr>
            <w:noProof/>
            <w:webHidden/>
          </w:rPr>
          <w:t>17</w:t>
        </w:r>
        <w:r>
          <w:rPr>
            <w:noProof/>
            <w:webHidden/>
          </w:rPr>
          <w:fldChar w:fldCharType="end"/>
        </w:r>
      </w:hyperlink>
    </w:p>
    <w:p w14:paraId="3CF8E42B"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596" w:history="1">
        <w:r w:rsidRPr="002171F5">
          <w:rPr>
            <w:rStyle w:val="Hyperlink"/>
            <w:noProof/>
          </w:rPr>
          <w:t>5.</w:t>
        </w:r>
        <w:r>
          <w:rPr>
            <w:rFonts w:asciiTheme="minorHAnsi" w:hAnsiTheme="minorHAnsi" w:cstheme="minorBidi"/>
            <w:noProof/>
            <w:sz w:val="22"/>
            <w:szCs w:val="22"/>
            <w:lang w:val="en-GB" w:eastAsia="en-GB"/>
          </w:rPr>
          <w:tab/>
        </w:r>
        <w:r w:rsidRPr="002171F5">
          <w:rPr>
            <w:rStyle w:val="Hyperlink"/>
            <w:noProof/>
          </w:rPr>
          <w:t>NSI Message Transport and Sync/Async messaging</w:t>
        </w:r>
        <w:r>
          <w:rPr>
            <w:noProof/>
            <w:webHidden/>
          </w:rPr>
          <w:tab/>
        </w:r>
        <w:r>
          <w:rPr>
            <w:noProof/>
            <w:webHidden/>
          </w:rPr>
          <w:fldChar w:fldCharType="begin"/>
        </w:r>
        <w:r>
          <w:rPr>
            <w:noProof/>
            <w:webHidden/>
          </w:rPr>
          <w:instrText xml:space="preserve"> PAGEREF _Toc437518596 \h </w:instrText>
        </w:r>
        <w:r>
          <w:rPr>
            <w:noProof/>
            <w:webHidden/>
          </w:rPr>
        </w:r>
        <w:r>
          <w:rPr>
            <w:noProof/>
            <w:webHidden/>
          </w:rPr>
          <w:fldChar w:fldCharType="separate"/>
        </w:r>
        <w:r>
          <w:rPr>
            <w:noProof/>
            <w:webHidden/>
          </w:rPr>
          <w:t>17</w:t>
        </w:r>
        <w:r>
          <w:rPr>
            <w:noProof/>
            <w:webHidden/>
          </w:rPr>
          <w:fldChar w:fldCharType="end"/>
        </w:r>
      </w:hyperlink>
    </w:p>
    <w:p w14:paraId="335611C0"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7" w:history="1">
        <w:r w:rsidRPr="002171F5">
          <w:rPr>
            <w:rStyle w:val="Hyperlink"/>
            <w:noProof/>
          </w:rPr>
          <w:t>5.1</w:t>
        </w:r>
        <w:r>
          <w:rPr>
            <w:rFonts w:asciiTheme="minorHAnsi" w:hAnsiTheme="minorHAnsi" w:cstheme="minorBidi"/>
            <w:noProof/>
            <w:sz w:val="22"/>
            <w:szCs w:val="22"/>
            <w:lang w:val="en-GB" w:eastAsia="en-GB"/>
          </w:rPr>
          <w:tab/>
        </w:r>
        <w:r w:rsidRPr="002171F5">
          <w:rPr>
            <w:rStyle w:val="Hyperlink"/>
            <w:noProof/>
          </w:rPr>
          <w:t>Asynchronous Messaging</w:t>
        </w:r>
        <w:r>
          <w:rPr>
            <w:noProof/>
            <w:webHidden/>
          </w:rPr>
          <w:tab/>
        </w:r>
        <w:r>
          <w:rPr>
            <w:noProof/>
            <w:webHidden/>
          </w:rPr>
          <w:fldChar w:fldCharType="begin"/>
        </w:r>
        <w:r>
          <w:rPr>
            <w:noProof/>
            <w:webHidden/>
          </w:rPr>
          <w:instrText xml:space="preserve"> PAGEREF _Toc437518597 \h </w:instrText>
        </w:r>
        <w:r>
          <w:rPr>
            <w:noProof/>
            <w:webHidden/>
          </w:rPr>
        </w:r>
        <w:r>
          <w:rPr>
            <w:noProof/>
            <w:webHidden/>
          </w:rPr>
          <w:fldChar w:fldCharType="separate"/>
        </w:r>
        <w:r>
          <w:rPr>
            <w:noProof/>
            <w:webHidden/>
          </w:rPr>
          <w:t>17</w:t>
        </w:r>
        <w:r>
          <w:rPr>
            <w:noProof/>
            <w:webHidden/>
          </w:rPr>
          <w:fldChar w:fldCharType="end"/>
        </w:r>
      </w:hyperlink>
    </w:p>
    <w:p w14:paraId="07F3BB36"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8" w:history="1">
        <w:r w:rsidRPr="002171F5">
          <w:rPr>
            <w:rStyle w:val="Hyperlink"/>
            <w:noProof/>
          </w:rPr>
          <w:t>5.2</w:t>
        </w:r>
        <w:r>
          <w:rPr>
            <w:rFonts w:asciiTheme="minorHAnsi" w:hAnsiTheme="minorHAnsi" w:cstheme="minorBidi"/>
            <w:noProof/>
            <w:sz w:val="22"/>
            <w:szCs w:val="22"/>
            <w:lang w:val="en-GB" w:eastAsia="en-GB"/>
          </w:rPr>
          <w:tab/>
        </w:r>
        <w:r w:rsidRPr="002171F5">
          <w:rPr>
            <w:rStyle w:val="Hyperlink"/>
            <w:noProof/>
          </w:rPr>
          <w:t>Synchronous Messaging</w:t>
        </w:r>
        <w:r>
          <w:rPr>
            <w:noProof/>
            <w:webHidden/>
          </w:rPr>
          <w:tab/>
        </w:r>
        <w:r>
          <w:rPr>
            <w:noProof/>
            <w:webHidden/>
          </w:rPr>
          <w:fldChar w:fldCharType="begin"/>
        </w:r>
        <w:r>
          <w:rPr>
            <w:noProof/>
            <w:webHidden/>
          </w:rPr>
          <w:instrText xml:space="preserve"> PAGEREF _Toc437518598 \h </w:instrText>
        </w:r>
        <w:r>
          <w:rPr>
            <w:noProof/>
            <w:webHidden/>
          </w:rPr>
        </w:r>
        <w:r>
          <w:rPr>
            <w:noProof/>
            <w:webHidden/>
          </w:rPr>
          <w:fldChar w:fldCharType="separate"/>
        </w:r>
        <w:r>
          <w:rPr>
            <w:noProof/>
            <w:webHidden/>
          </w:rPr>
          <w:t>19</w:t>
        </w:r>
        <w:r>
          <w:rPr>
            <w:noProof/>
            <w:webHidden/>
          </w:rPr>
          <w:fldChar w:fldCharType="end"/>
        </w:r>
      </w:hyperlink>
    </w:p>
    <w:p w14:paraId="2C61AC88"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599" w:history="1">
        <w:r w:rsidRPr="002171F5">
          <w:rPr>
            <w:rStyle w:val="Hyperlink"/>
            <w:noProof/>
          </w:rPr>
          <w:t>5.3</w:t>
        </w:r>
        <w:r>
          <w:rPr>
            <w:rFonts w:asciiTheme="minorHAnsi" w:hAnsiTheme="minorHAnsi" w:cstheme="minorBidi"/>
            <w:noProof/>
            <w:sz w:val="22"/>
            <w:szCs w:val="22"/>
            <w:lang w:val="en-GB" w:eastAsia="en-GB"/>
          </w:rPr>
          <w:tab/>
        </w:r>
        <w:r w:rsidRPr="002171F5">
          <w:rPr>
            <w:rStyle w:val="Hyperlink"/>
            <w:noProof/>
          </w:rPr>
          <w:t>Message format and handling</w:t>
        </w:r>
        <w:r>
          <w:rPr>
            <w:noProof/>
            <w:webHidden/>
          </w:rPr>
          <w:tab/>
        </w:r>
        <w:r>
          <w:rPr>
            <w:noProof/>
            <w:webHidden/>
          </w:rPr>
          <w:fldChar w:fldCharType="begin"/>
        </w:r>
        <w:r>
          <w:rPr>
            <w:noProof/>
            <w:webHidden/>
          </w:rPr>
          <w:instrText xml:space="preserve"> PAGEREF _Toc437518599 \h </w:instrText>
        </w:r>
        <w:r>
          <w:rPr>
            <w:noProof/>
            <w:webHidden/>
          </w:rPr>
        </w:r>
        <w:r>
          <w:rPr>
            <w:noProof/>
            <w:webHidden/>
          </w:rPr>
          <w:fldChar w:fldCharType="separate"/>
        </w:r>
        <w:r>
          <w:rPr>
            <w:noProof/>
            <w:webHidden/>
          </w:rPr>
          <w:t>21</w:t>
        </w:r>
        <w:r>
          <w:rPr>
            <w:noProof/>
            <w:webHidden/>
          </w:rPr>
          <w:fldChar w:fldCharType="end"/>
        </w:r>
      </w:hyperlink>
    </w:p>
    <w:p w14:paraId="3A24B3CD"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0" w:history="1">
        <w:r w:rsidRPr="002171F5">
          <w:rPr>
            <w:rStyle w:val="Hyperlink"/>
            <w:noProof/>
          </w:rPr>
          <w:t>5.3.1</w:t>
        </w:r>
        <w:r>
          <w:rPr>
            <w:rFonts w:asciiTheme="minorHAnsi" w:hAnsiTheme="minorHAnsi" w:cstheme="minorBidi"/>
            <w:noProof/>
            <w:sz w:val="22"/>
            <w:szCs w:val="22"/>
            <w:lang w:val="en-GB" w:eastAsia="en-GB"/>
          </w:rPr>
          <w:tab/>
        </w:r>
        <w:r w:rsidRPr="002171F5">
          <w:rPr>
            <w:rStyle w:val="Hyperlink"/>
            <w:noProof/>
          </w:rPr>
          <w:t>Standard Compliance</w:t>
        </w:r>
        <w:r>
          <w:rPr>
            <w:noProof/>
            <w:webHidden/>
          </w:rPr>
          <w:tab/>
        </w:r>
        <w:r>
          <w:rPr>
            <w:noProof/>
            <w:webHidden/>
          </w:rPr>
          <w:fldChar w:fldCharType="begin"/>
        </w:r>
        <w:r>
          <w:rPr>
            <w:noProof/>
            <w:webHidden/>
          </w:rPr>
          <w:instrText xml:space="preserve"> PAGEREF _Toc437518600 \h </w:instrText>
        </w:r>
        <w:r>
          <w:rPr>
            <w:noProof/>
            <w:webHidden/>
          </w:rPr>
        </w:r>
        <w:r>
          <w:rPr>
            <w:noProof/>
            <w:webHidden/>
          </w:rPr>
          <w:fldChar w:fldCharType="separate"/>
        </w:r>
        <w:r>
          <w:rPr>
            <w:noProof/>
            <w:webHidden/>
          </w:rPr>
          <w:t>21</w:t>
        </w:r>
        <w:r>
          <w:rPr>
            <w:noProof/>
            <w:webHidden/>
          </w:rPr>
          <w:fldChar w:fldCharType="end"/>
        </w:r>
      </w:hyperlink>
    </w:p>
    <w:p w14:paraId="2D128382"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1" w:history="1">
        <w:r w:rsidRPr="002171F5">
          <w:rPr>
            <w:rStyle w:val="Hyperlink"/>
            <w:noProof/>
          </w:rPr>
          <w:t>5.3.2</w:t>
        </w:r>
        <w:r>
          <w:rPr>
            <w:rFonts w:asciiTheme="minorHAnsi" w:hAnsiTheme="minorHAnsi" w:cstheme="minorBidi"/>
            <w:noProof/>
            <w:sz w:val="22"/>
            <w:szCs w:val="22"/>
            <w:lang w:val="en-GB" w:eastAsia="en-GB"/>
          </w:rPr>
          <w:tab/>
        </w:r>
        <w:r w:rsidRPr="002171F5">
          <w:rPr>
            <w:rStyle w:val="Hyperlink"/>
            <w:noProof/>
          </w:rPr>
          <w:t>Message checks</w:t>
        </w:r>
        <w:r>
          <w:rPr>
            <w:noProof/>
            <w:webHidden/>
          </w:rPr>
          <w:tab/>
        </w:r>
        <w:r>
          <w:rPr>
            <w:noProof/>
            <w:webHidden/>
          </w:rPr>
          <w:fldChar w:fldCharType="begin"/>
        </w:r>
        <w:r>
          <w:rPr>
            <w:noProof/>
            <w:webHidden/>
          </w:rPr>
          <w:instrText xml:space="preserve"> PAGEREF _Toc437518601 \h </w:instrText>
        </w:r>
        <w:r>
          <w:rPr>
            <w:noProof/>
            <w:webHidden/>
          </w:rPr>
        </w:r>
        <w:r>
          <w:rPr>
            <w:noProof/>
            <w:webHidden/>
          </w:rPr>
          <w:fldChar w:fldCharType="separate"/>
        </w:r>
        <w:r>
          <w:rPr>
            <w:noProof/>
            <w:webHidden/>
          </w:rPr>
          <w:t>22</w:t>
        </w:r>
        <w:r>
          <w:rPr>
            <w:noProof/>
            <w:webHidden/>
          </w:rPr>
          <w:fldChar w:fldCharType="end"/>
        </w:r>
      </w:hyperlink>
    </w:p>
    <w:p w14:paraId="3A4BE95E"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2" w:history="1">
        <w:r w:rsidRPr="002171F5">
          <w:rPr>
            <w:rStyle w:val="Hyperlink"/>
            <w:noProof/>
          </w:rPr>
          <w:t>5.3.3</w:t>
        </w:r>
        <w:r>
          <w:rPr>
            <w:rFonts w:asciiTheme="minorHAnsi" w:hAnsiTheme="minorHAnsi" w:cstheme="minorBidi"/>
            <w:noProof/>
            <w:sz w:val="22"/>
            <w:szCs w:val="22"/>
            <w:lang w:val="en-GB" w:eastAsia="en-GB"/>
          </w:rPr>
          <w:tab/>
        </w:r>
        <w:r w:rsidRPr="002171F5">
          <w:rPr>
            <w:rStyle w:val="Hyperlink"/>
            <w:noProof/>
          </w:rPr>
          <w:t>ACK handling</w:t>
        </w:r>
        <w:r>
          <w:rPr>
            <w:noProof/>
            <w:webHidden/>
          </w:rPr>
          <w:tab/>
        </w:r>
        <w:r>
          <w:rPr>
            <w:noProof/>
            <w:webHidden/>
          </w:rPr>
          <w:fldChar w:fldCharType="begin"/>
        </w:r>
        <w:r>
          <w:rPr>
            <w:noProof/>
            <w:webHidden/>
          </w:rPr>
          <w:instrText xml:space="preserve"> PAGEREF _Toc437518602 \h </w:instrText>
        </w:r>
        <w:r>
          <w:rPr>
            <w:noProof/>
            <w:webHidden/>
          </w:rPr>
        </w:r>
        <w:r>
          <w:rPr>
            <w:noProof/>
            <w:webHidden/>
          </w:rPr>
          <w:fldChar w:fldCharType="separate"/>
        </w:r>
        <w:r>
          <w:rPr>
            <w:noProof/>
            <w:webHidden/>
          </w:rPr>
          <w:t>23</w:t>
        </w:r>
        <w:r>
          <w:rPr>
            <w:noProof/>
            <w:webHidden/>
          </w:rPr>
          <w:fldChar w:fldCharType="end"/>
        </w:r>
      </w:hyperlink>
    </w:p>
    <w:p w14:paraId="0D449E82"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604" w:history="1">
        <w:r w:rsidRPr="002171F5">
          <w:rPr>
            <w:rStyle w:val="Hyperlink"/>
            <w:noProof/>
          </w:rPr>
          <w:t>6.</w:t>
        </w:r>
        <w:r>
          <w:rPr>
            <w:rFonts w:asciiTheme="minorHAnsi" w:hAnsiTheme="minorHAnsi" w:cstheme="minorBidi"/>
            <w:noProof/>
            <w:sz w:val="22"/>
            <w:szCs w:val="22"/>
            <w:lang w:val="en-GB" w:eastAsia="en-GB"/>
          </w:rPr>
          <w:tab/>
        </w:r>
        <w:r w:rsidRPr="002171F5">
          <w:rPr>
            <w:rStyle w:val="Hyperlink"/>
            <w:noProof/>
          </w:rPr>
          <w:t>NSI Process Coordination</w:t>
        </w:r>
        <w:r>
          <w:rPr>
            <w:noProof/>
            <w:webHidden/>
          </w:rPr>
          <w:tab/>
        </w:r>
        <w:r>
          <w:rPr>
            <w:noProof/>
            <w:webHidden/>
          </w:rPr>
          <w:fldChar w:fldCharType="begin"/>
        </w:r>
        <w:r>
          <w:rPr>
            <w:noProof/>
            <w:webHidden/>
          </w:rPr>
          <w:instrText xml:space="preserve"> PAGEREF _Toc437518604 \h </w:instrText>
        </w:r>
        <w:r>
          <w:rPr>
            <w:noProof/>
            <w:webHidden/>
          </w:rPr>
        </w:r>
        <w:r>
          <w:rPr>
            <w:noProof/>
            <w:webHidden/>
          </w:rPr>
          <w:fldChar w:fldCharType="separate"/>
        </w:r>
        <w:r>
          <w:rPr>
            <w:noProof/>
            <w:webHidden/>
          </w:rPr>
          <w:t>23</w:t>
        </w:r>
        <w:r>
          <w:rPr>
            <w:noProof/>
            <w:webHidden/>
          </w:rPr>
          <w:fldChar w:fldCharType="end"/>
        </w:r>
      </w:hyperlink>
    </w:p>
    <w:p w14:paraId="1C818F29"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05" w:history="1">
        <w:r w:rsidRPr="002171F5">
          <w:rPr>
            <w:rStyle w:val="Hyperlink"/>
            <w:noProof/>
          </w:rPr>
          <w:t>6.1</w:t>
        </w:r>
        <w:r>
          <w:rPr>
            <w:rFonts w:asciiTheme="minorHAnsi" w:hAnsiTheme="minorHAnsi" w:cstheme="minorBidi"/>
            <w:noProof/>
            <w:sz w:val="22"/>
            <w:szCs w:val="22"/>
            <w:lang w:val="en-GB" w:eastAsia="en-GB"/>
          </w:rPr>
          <w:tab/>
        </w:r>
        <w:r w:rsidRPr="002171F5">
          <w:rPr>
            <w:rStyle w:val="Hyperlink"/>
            <w:noProof/>
          </w:rPr>
          <w:t>The Coordinator</w:t>
        </w:r>
        <w:r>
          <w:rPr>
            <w:noProof/>
            <w:webHidden/>
          </w:rPr>
          <w:tab/>
        </w:r>
        <w:r>
          <w:rPr>
            <w:noProof/>
            <w:webHidden/>
          </w:rPr>
          <w:fldChar w:fldCharType="begin"/>
        </w:r>
        <w:r>
          <w:rPr>
            <w:noProof/>
            <w:webHidden/>
          </w:rPr>
          <w:instrText xml:space="preserve"> PAGEREF _Toc437518605 \h </w:instrText>
        </w:r>
        <w:r>
          <w:rPr>
            <w:noProof/>
            <w:webHidden/>
          </w:rPr>
        </w:r>
        <w:r>
          <w:rPr>
            <w:noProof/>
            <w:webHidden/>
          </w:rPr>
          <w:fldChar w:fldCharType="separate"/>
        </w:r>
        <w:r>
          <w:rPr>
            <w:noProof/>
            <w:webHidden/>
          </w:rPr>
          <w:t>23</w:t>
        </w:r>
        <w:r>
          <w:rPr>
            <w:noProof/>
            <w:webHidden/>
          </w:rPr>
          <w:fldChar w:fldCharType="end"/>
        </w:r>
      </w:hyperlink>
    </w:p>
    <w:p w14:paraId="315DD8A2"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6" w:history="1">
        <w:r w:rsidRPr="002171F5">
          <w:rPr>
            <w:rStyle w:val="Hyperlink"/>
            <w:noProof/>
          </w:rPr>
          <w:t>6.1.1</w:t>
        </w:r>
        <w:r>
          <w:rPr>
            <w:rFonts w:asciiTheme="minorHAnsi" w:hAnsiTheme="minorHAnsi" w:cstheme="minorBidi"/>
            <w:noProof/>
            <w:sz w:val="22"/>
            <w:szCs w:val="22"/>
            <w:lang w:val="en-GB" w:eastAsia="en-GB"/>
          </w:rPr>
          <w:tab/>
        </w:r>
        <w:r w:rsidRPr="002171F5">
          <w:rPr>
            <w:rStyle w:val="Hyperlink"/>
            <w:noProof/>
          </w:rPr>
          <w:t>Communications</w:t>
        </w:r>
        <w:r>
          <w:rPr>
            <w:noProof/>
            <w:webHidden/>
          </w:rPr>
          <w:tab/>
        </w:r>
        <w:r>
          <w:rPr>
            <w:noProof/>
            <w:webHidden/>
          </w:rPr>
          <w:fldChar w:fldCharType="begin"/>
        </w:r>
        <w:r>
          <w:rPr>
            <w:noProof/>
            <w:webHidden/>
          </w:rPr>
          <w:instrText xml:space="preserve"> PAGEREF _Toc437518606 \h </w:instrText>
        </w:r>
        <w:r>
          <w:rPr>
            <w:noProof/>
            <w:webHidden/>
          </w:rPr>
        </w:r>
        <w:r>
          <w:rPr>
            <w:noProof/>
            <w:webHidden/>
          </w:rPr>
          <w:fldChar w:fldCharType="separate"/>
        </w:r>
        <w:r>
          <w:rPr>
            <w:noProof/>
            <w:webHidden/>
          </w:rPr>
          <w:t>23</w:t>
        </w:r>
        <w:r>
          <w:rPr>
            <w:noProof/>
            <w:webHidden/>
          </w:rPr>
          <w:fldChar w:fldCharType="end"/>
        </w:r>
      </w:hyperlink>
    </w:p>
    <w:p w14:paraId="784C964A"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7" w:history="1">
        <w:r w:rsidRPr="002171F5">
          <w:rPr>
            <w:rStyle w:val="Hyperlink"/>
            <w:noProof/>
          </w:rPr>
          <w:t>6.1.2</w:t>
        </w:r>
        <w:r>
          <w:rPr>
            <w:rFonts w:asciiTheme="minorHAnsi" w:hAnsiTheme="minorHAnsi" w:cstheme="minorBidi"/>
            <w:noProof/>
            <w:sz w:val="22"/>
            <w:szCs w:val="22"/>
            <w:lang w:val="en-GB" w:eastAsia="en-GB"/>
          </w:rPr>
          <w:tab/>
        </w:r>
        <w:r w:rsidRPr="002171F5">
          <w:rPr>
            <w:rStyle w:val="Hyperlink"/>
            <w:noProof/>
          </w:rPr>
          <w:t>Per Request Information Elements</w:t>
        </w:r>
        <w:r>
          <w:rPr>
            <w:noProof/>
            <w:webHidden/>
          </w:rPr>
          <w:tab/>
        </w:r>
        <w:r>
          <w:rPr>
            <w:noProof/>
            <w:webHidden/>
          </w:rPr>
          <w:fldChar w:fldCharType="begin"/>
        </w:r>
        <w:r>
          <w:rPr>
            <w:noProof/>
            <w:webHidden/>
          </w:rPr>
          <w:instrText xml:space="preserve"> PAGEREF _Toc437518607 \h </w:instrText>
        </w:r>
        <w:r>
          <w:rPr>
            <w:noProof/>
            <w:webHidden/>
          </w:rPr>
        </w:r>
        <w:r>
          <w:rPr>
            <w:noProof/>
            <w:webHidden/>
          </w:rPr>
          <w:fldChar w:fldCharType="separate"/>
        </w:r>
        <w:r>
          <w:rPr>
            <w:noProof/>
            <w:webHidden/>
          </w:rPr>
          <w:t>24</w:t>
        </w:r>
        <w:r>
          <w:rPr>
            <w:noProof/>
            <w:webHidden/>
          </w:rPr>
          <w:fldChar w:fldCharType="end"/>
        </w:r>
      </w:hyperlink>
    </w:p>
    <w:p w14:paraId="2D2E941D"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8" w:history="1">
        <w:r w:rsidRPr="002171F5">
          <w:rPr>
            <w:rStyle w:val="Hyperlink"/>
            <w:noProof/>
          </w:rPr>
          <w:t>6.1.3</w:t>
        </w:r>
        <w:r>
          <w:rPr>
            <w:rFonts w:asciiTheme="minorHAnsi" w:hAnsiTheme="minorHAnsi" w:cstheme="minorBidi"/>
            <w:noProof/>
            <w:sz w:val="22"/>
            <w:szCs w:val="22"/>
            <w:lang w:val="en-GB" w:eastAsia="en-GB"/>
          </w:rPr>
          <w:tab/>
        </w:r>
        <w:r w:rsidRPr="002171F5">
          <w:rPr>
            <w:rStyle w:val="Hyperlink"/>
            <w:noProof/>
          </w:rPr>
          <w:t>Correlation Ids and Failure Recovery</w:t>
        </w:r>
        <w:r>
          <w:rPr>
            <w:noProof/>
            <w:webHidden/>
          </w:rPr>
          <w:tab/>
        </w:r>
        <w:r>
          <w:rPr>
            <w:noProof/>
            <w:webHidden/>
          </w:rPr>
          <w:fldChar w:fldCharType="begin"/>
        </w:r>
        <w:r>
          <w:rPr>
            <w:noProof/>
            <w:webHidden/>
          </w:rPr>
          <w:instrText xml:space="preserve"> PAGEREF _Toc437518608 \h </w:instrText>
        </w:r>
        <w:r>
          <w:rPr>
            <w:noProof/>
            <w:webHidden/>
          </w:rPr>
        </w:r>
        <w:r>
          <w:rPr>
            <w:noProof/>
            <w:webHidden/>
          </w:rPr>
          <w:fldChar w:fldCharType="separate"/>
        </w:r>
        <w:r>
          <w:rPr>
            <w:noProof/>
            <w:webHidden/>
          </w:rPr>
          <w:t>24</w:t>
        </w:r>
        <w:r>
          <w:rPr>
            <w:noProof/>
            <w:webHidden/>
          </w:rPr>
          <w:fldChar w:fldCharType="end"/>
        </w:r>
      </w:hyperlink>
    </w:p>
    <w:p w14:paraId="6EF4E07E"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09" w:history="1">
        <w:r w:rsidRPr="002171F5">
          <w:rPr>
            <w:rStyle w:val="Hyperlink"/>
            <w:noProof/>
          </w:rPr>
          <w:t>6.1.4</w:t>
        </w:r>
        <w:r>
          <w:rPr>
            <w:rFonts w:asciiTheme="minorHAnsi" w:hAnsiTheme="minorHAnsi" w:cstheme="minorBidi"/>
            <w:noProof/>
            <w:sz w:val="22"/>
            <w:szCs w:val="22"/>
            <w:lang w:val="en-GB" w:eastAsia="en-GB"/>
          </w:rPr>
          <w:tab/>
        </w:r>
        <w:r w:rsidRPr="002171F5">
          <w:rPr>
            <w:rStyle w:val="Hyperlink"/>
            <w:noProof/>
          </w:rPr>
          <w:t>Information maintained by the Coordinator</w:t>
        </w:r>
        <w:r>
          <w:rPr>
            <w:noProof/>
            <w:webHidden/>
          </w:rPr>
          <w:tab/>
        </w:r>
        <w:r>
          <w:rPr>
            <w:noProof/>
            <w:webHidden/>
          </w:rPr>
          <w:fldChar w:fldCharType="begin"/>
        </w:r>
        <w:r>
          <w:rPr>
            <w:noProof/>
            <w:webHidden/>
          </w:rPr>
          <w:instrText xml:space="preserve"> PAGEREF _Toc437518609 \h </w:instrText>
        </w:r>
        <w:r>
          <w:rPr>
            <w:noProof/>
            <w:webHidden/>
          </w:rPr>
        </w:r>
        <w:r>
          <w:rPr>
            <w:noProof/>
            <w:webHidden/>
          </w:rPr>
          <w:fldChar w:fldCharType="separate"/>
        </w:r>
        <w:r>
          <w:rPr>
            <w:noProof/>
            <w:webHidden/>
          </w:rPr>
          <w:t>26</w:t>
        </w:r>
        <w:r>
          <w:rPr>
            <w:noProof/>
            <w:webHidden/>
          </w:rPr>
          <w:fldChar w:fldCharType="end"/>
        </w:r>
      </w:hyperlink>
    </w:p>
    <w:p w14:paraId="4355384F"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0" w:history="1">
        <w:r w:rsidRPr="002171F5">
          <w:rPr>
            <w:rStyle w:val="Hyperlink"/>
            <w:noProof/>
          </w:rPr>
          <w:t>6.1.5</w:t>
        </w:r>
        <w:r>
          <w:rPr>
            <w:rFonts w:asciiTheme="minorHAnsi" w:hAnsiTheme="minorHAnsi" w:cstheme="minorBidi"/>
            <w:noProof/>
            <w:sz w:val="22"/>
            <w:szCs w:val="22"/>
            <w:lang w:val="en-GB" w:eastAsia="en-GB"/>
          </w:rPr>
          <w:tab/>
        </w:r>
        <w:r w:rsidRPr="002171F5">
          <w:rPr>
            <w:rStyle w:val="Hyperlink"/>
            <w:noProof/>
          </w:rPr>
          <w:t>Per Reservation Information Elements</w:t>
        </w:r>
        <w:r>
          <w:rPr>
            <w:noProof/>
            <w:webHidden/>
          </w:rPr>
          <w:tab/>
        </w:r>
        <w:r>
          <w:rPr>
            <w:noProof/>
            <w:webHidden/>
          </w:rPr>
          <w:fldChar w:fldCharType="begin"/>
        </w:r>
        <w:r>
          <w:rPr>
            <w:noProof/>
            <w:webHidden/>
          </w:rPr>
          <w:instrText xml:space="preserve"> PAGEREF _Toc437518610 \h </w:instrText>
        </w:r>
        <w:r>
          <w:rPr>
            <w:noProof/>
            <w:webHidden/>
          </w:rPr>
        </w:r>
        <w:r>
          <w:rPr>
            <w:noProof/>
            <w:webHidden/>
          </w:rPr>
          <w:fldChar w:fldCharType="separate"/>
        </w:r>
        <w:r>
          <w:rPr>
            <w:noProof/>
            <w:webHidden/>
          </w:rPr>
          <w:t>26</w:t>
        </w:r>
        <w:r>
          <w:rPr>
            <w:noProof/>
            <w:webHidden/>
          </w:rPr>
          <w:fldChar w:fldCharType="end"/>
        </w:r>
      </w:hyperlink>
    </w:p>
    <w:p w14:paraId="375E1653"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1" w:history="1">
        <w:r w:rsidRPr="002171F5">
          <w:rPr>
            <w:rStyle w:val="Hyperlink"/>
            <w:noProof/>
          </w:rPr>
          <w:t>6.1.6</w:t>
        </w:r>
        <w:r>
          <w:rPr>
            <w:rFonts w:asciiTheme="minorHAnsi" w:hAnsiTheme="minorHAnsi" w:cstheme="minorBidi"/>
            <w:noProof/>
            <w:sz w:val="22"/>
            <w:szCs w:val="22"/>
            <w:lang w:val="en-GB" w:eastAsia="en-GB"/>
          </w:rPr>
          <w:tab/>
        </w:r>
        <w:r w:rsidRPr="002171F5">
          <w:rPr>
            <w:rStyle w:val="Hyperlink"/>
            <w:noProof/>
          </w:rPr>
          <w:t>Reservation Versioning Information</w:t>
        </w:r>
        <w:r>
          <w:rPr>
            <w:noProof/>
            <w:webHidden/>
          </w:rPr>
          <w:tab/>
        </w:r>
        <w:r>
          <w:rPr>
            <w:noProof/>
            <w:webHidden/>
          </w:rPr>
          <w:fldChar w:fldCharType="begin"/>
        </w:r>
        <w:r>
          <w:rPr>
            <w:noProof/>
            <w:webHidden/>
          </w:rPr>
          <w:instrText xml:space="preserve"> PAGEREF _Toc437518611 \h </w:instrText>
        </w:r>
        <w:r>
          <w:rPr>
            <w:noProof/>
            <w:webHidden/>
          </w:rPr>
        </w:r>
        <w:r>
          <w:rPr>
            <w:noProof/>
            <w:webHidden/>
          </w:rPr>
          <w:fldChar w:fldCharType="separate"/>
        </w:r>
        <w:r>
          <w:rPr>
            <w:noProof/>
            <w:webHidden/>
          </w:rPr>
          <w:t>27</w:t>
        </w:r>
        <w:r>
          <w:rPr>
            <w:noProof/>
            <w:webHidden/>
          </w:rPr>
          <w:fldChar w:fldCharType="end"/>
        </w:r>
      </w:hyperlink>
    </w:p>
    <w:p w14:paraId="2F8B5003"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2" w:history="1">
        <w:r w:rsidRPr="002171F5">
          <w:rPr>
            <w:rStyle w:val="Hyperlink"/>
            <w:noProof/>
          </w:rPr>
          <w:t>6.1.7</w:t>
        </w:r>
        <w:r>
          <w:rPr>
            <w:rFonts w:asciiTheme="minorHAnsi" w:hAnsiTheme="minorHAnsi" w:cstheme="minorBidi"/>
            <w:noProof/>
            <w:sz w:val="22"/>
            <w:szCs w:val="22"/>
            <w:lang w:val="en-GB" w:eastAsia="en-GB"/>
          </w:rPr>
          <w:tab/>
        </w:r>
        <w:r w:rsidRPr="002171F5">
          <w:rPr>
            <w:rStyle w:val="Hyperlink"/>
            <w:noProof/>
          </w:rPr>
          <w:t>Data Plane Status Information</w:t>
        </w:r>
        <w:r>
          <w:rPr>
            <w:noProof/>
            <w:webHidden/>
          </w:rPr>
          <w:tab/>
        </w:r>
        <w:r>
          <w:rPr>
            <w:noProof/>
            <w:webHidden/>
          </w:rPr>
          <w:fldChar w:fldCharType="begin"/>
        </w:r>
        <w:r>
          <w:rPr>
            <w:noProof/>
            <w:webHidden/>
          </w:rPr>
          <w:instrText xml:space="preserve"> PAGEREF _Toc437518612 \h </w:instrText>
        </w:r>
        <w:r>
          <w:rPr>
            <w:noProof/>
            <w:webHidden/>
          </w:rPr>
        </w:r>
        <w:r>
          <w:rPr>
            <w:noProof/>
            <w:webHidden/>
          </w:rPr>
          <w:fldChar w:fldCharType="separate"/>
        </w:r>
        <w:r>
          <w:rPr>
            <w:noProof/>
            <w:webHidden/>
          </w:rPr>
          <w:t>27</w:t>
        </w:r>
        <w:r>
          <w:rPr>
            <w:noProof/>
            <w:webHidden/>
          </w:rPr>
          <w:fldChar w:fldCharType="end"/>
        </w:r>
      </w:hyperlink>
    </w:p>
    <w:p w14:paraId="0E893F1C"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613" w:history="1">
        <w:r w:rsidRPr="002171F5">
          <w:rPr>
            <w:rStyle w:val="Hyperlink"/>
            <w:noProof/>
          </w:rPr>
          <w:t>7.</w:t>
        </w:r>
        <w:r>
          <w:rPr>
            <w:rFonts w:asciiTheme="minorHAnsi" w:hAnsiTheme="minorHAnsi" w:cstheme="minorBidi"/>
            <w:noProof/>
            <w:sz w:val="22"/>
            <w:szCs w:val="22"/>
            <w:lang w:val="en-GB" w:eastAsia="en-GB"/>
          </w:rPr>
          <w:tab/>
        </w:r>
        <w:r w:rsidRPr="002171F5">
          <w:rPr>
            <w:rStyle w:val="Hyperlink"/>
            <w:noProof/>
          </w:rPr>
          <w:t>Service Definitions</w:t>
        </w:r>
        <w:r>
          <w:rPr>
            <w:noProof/>
            <w:webHidden/>
          </w:rPr>
          <w:tab/>
        </w:r>
        <w:r>
          <w:rPr>
            <w:noProof/>
            <w:webHidden/>
          </w:rPr>
          <w:fldChar w:fldCharType="begin"/>
        </w:r>
        <w:r>
          <w:rPr>
            <w:noProof/>
            <w:webHidden/>
          </w:rPr>
          <w:instrText xml:space="preserve"> PAGEREF _Toc437518613 \h </w:instrText>
        </w:r>
        <w:r>
          <w:rPr>
            <w:noProof/>
            <w:webHidden/>
          </w:rPr>
        </w:r>
        <w:r>
          <w:rPr>
            <w:noProof/>
            <w:webHidden/>
          </w:rPr>
          <w:fldChar w:fldCharType="separate"/>
        </w:r>
        <w:r>
          <w:rPr>
            <w:noProof/>
            <w:webHidden/>
          </w:rPr>
          <w:t>28</w:t>
        </w:r>
        <w:r>
          <w:rPr>
            <w:noProof/>
            <w:webHidden/>
          </w:rPr>
          <w:fldChar w:fldCharType="end"/>
        </w:r>
      </w:hyperlink>
    </w:p>
    <w:p w14:paraId="4246DB9B"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14" w:history="1">
        <w:r w:rsidRPr="002171F5">
          <w:rPr>
            <w:rStyle w:val="Hyperlink"/>
            <w:noProof/>
          </w:rPr>
          <w:t>7.1</w:t>
        </w:r>
        <w:r>
          <w:rPr>
            <w:rFonts w:asciiTheme="minorHAnsi" w:hAnsiTheme="minorHAnsi" w:cstheme="minorBidi"/>
            <w:noProof/>
            <w:sz w:val="22"/>
            <w:szCs w:val="22"/>
            <w:lang w:val="en-GB" w:eastAsia="en-GB"/>
          </w:rPr>
          <w:tab/>
        </w:r>
        <w:r w:rsidRPr="002171F5">
          <w:rPr>
            <w:rStyle w:val="Hyperlink"/>
            <w:noProof/>
          </w:rPr>
          <w:t>Context</w:t>
        </w:r>
        <w:r>
          <w:rPr>
            <w:noProof/>
            <w:webHidden/>
          </w:rPr>
          <w:tab/>
        </w:r>
        <w:r>
          <w:rPr>
            <w:noProof/>
            <w:webHidden/>
          </w:rPr>
          <w:fldChar w:fldCharType="begin"/>
        </w:r>
        <w:r>
          <w:rPr>
            <w:noProof/>
            <w:webHidden/>
          </w:rPr>
          <w:instrText xml:space="preserve"> PAGEREF _Toc437518614 \h </w:instrText>
        </w:r>
        <w:r>
          <w:rPr>
            <w:noProof/>
            <w:webHidden/>
          </w:rPr>
        </w:r>
        <w:r>
          <w:rPr>
            <w:noProof/>
            <w:webHidden/>
          </w:rPr>
          <w:fldChar w:fldCharType="separate"/>
        </w:r>
        <w:r>
          <w:rPr>
            <w:noProof/>
            <w:webHidden/>
          </w:rPr>
          <w:t>28</w:t>
        </w:r>
        <w:r>
          <w:rPr>
            <w:noProof/>
            <w:webHidden/>
          </w:rPr>
          <w:fldChar w:fldCharType="end"/>
        </w:r>
      </w:hyperlink>
    </w:p>
    <w:p w14:paraId="33639942"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15" w:history="1">
        <w:r w:rsidRPr="002171F5">
          <w:rPr>
            <w:rStyle w:val="Hyperlink"/>
            <w:noProof/>
          </w:rPr>
          <w:t>7.2</w:t>
        </w:r>
        <w:r>
          <w:rPr>
            <w:rFonts w:asciiTheme="minorHAnsi" w:hAnsiTheme="minorHAnsi" w:cstheme="minorBidi"/>
            <w:noProof/>
            <w:sz w:val="22"/>
            <w:szCs w:val="22"/>
            <w:lang w:val="en-GB" w:eastAsia="en-GB"/>
          </w:rPr>
          <w:tab/>
        </w:r>
        <w:r w:rsidRPr="002171F5">
          <w:rPr>
            <w:rStyle w:val="Hyperlink"/>
            <w:noProof/>
          </w:rPr>
          <w:t>Service Definitions</w:t>
        </w:r>
        <w:r>
          <w:rPr>
            <w:noProof/>
            <w:webHidden/>
          </w:rPr>
          <w:tab/>
        </w:r>
        <w:r>
          <w:rPr>
            <w:noProof/>
            <w:webHidden/>
          </w:rPr>
          <w:fldChar w:fldCharType="begin"/>
        </w:r>
        <w:r>
          <w:rPr>
            <w:noProof/>
            <w:webHidden/>
          </w:rPr>
          <w:instrText xml:space="preserve"> PAGEREF _Toc437518615 \h </w:instrText>
        </w:r>
        <w:r>
          <w:rPr>
            <w:noProof/>
            <w:webHidden/>
          </w:rPr>
        </w:r>
        <w:r>
          <w:rPr>
            <w:noProof/>
            <w:webHidden/>
          </w:rPr>
          <w:fldChar w:fldCharType="separate"/>
        </w:r>
        <w:r>
          <w:rPr>
            <w:noProof/>
            <w:webHidden/>
          </w:rPr>
          <w:t>28</w:t>
        </w:r>
        <w:r>
          <w:rPr>
            <w:noProof/>
            <w:webHidden/>
          </w:rPr>
          <w:fldChar w:fldCharType="end"/>
        </w:r>
      </w:hyperlink>
    </w:p>
    <w:p w14:paraId="0EFB4B8D"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16" w:history="1">
        <w:r w:rsidRPr="002171F5">
          <w:rPr>
            <w:rStyle w:val="Hyperlink"/>
            <w:noProof/>
          </w:rPr>
          <w:t>7.3</w:t>
        </w:r>
        <w:r>
          <w:rPr>
            <w:rFonts w:asciiTheme="minorHAnsi" w:hAnsiTheme="minorHAnsi" w:cstheme="minorBidi"/>
            <w:noProof/>
            <w:sz w:val="22"/>
            <w:szCs w:val="22"/>
            <w:lang w:val="en-GB" w:eastAsia="en-GB"/>
          </w:rPr>
          <w:tab/>
        </w:r>
        <w:r w:rsidRPr="002171F5">
          <w:rPr>
            <w:rStyle w:val="Hyperlink"/>
            <w:noProof/>
          </w:rPr>
          <w:t>Using Service Definitions</w:t>
        </w:r>
        <w:r>
          <w:rPr>
            <w:noProof/>
            <w:webHidden/>
          </w:rPr>
          <w:tab/>
        </w:r>
        <w:r>
          <w:rPr>
            <w:noProof/>
            <w:webHidden/>
          </w:rPr>
          <w:fldChar w:fldCharType="begin"/>
        </w:r>
        <w:r>
          <w:rPr>
            <w:noProof/>
            <w:webHidden/>
          </w:rPr>
          <w:instrText xml:space="preserve"> PAGEREF _Toc437518616 \h </w:instrText>
        </w:r>
        <w:r>
          <w:rPr>
            <w:noProof/>
            <w:webHidden/>
          </w:rPr>
        </w:r>
        <w:r>
          <w:rPr>
            <w:noProof/>
            <w:webHidden/>
          </w:rPr>
          <w:fldChar w:fldCharType="separate"/>
        </w:r>
        <w:r>
          <w:rPr>
            <w:noProof/>
            <w:webHidden/>
          </w:rPr>
          <w:t>29</w:t>
        </w:r>
        <w:r>
          <w:rPr>
            <w:noProof/>
            <w:webHidden/>
          </w:rPr>
          <w:fldChar w:fldCharType="end"/>
        </w:r>
      </w:hyperlink>
    </w:p>
    <w:p w14:paraId="598E1A2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7" w:history="1">
        <w:r w:rsidRPr="002171F5">
          <w:rPr>
            <w:rStyle w:val="Hyperlink"/>
            <w:noProof/>
          </w:rPr>
          <w:t>7.3.1</w:t>
        </w:r>
        <w:r>
          <w:rPr>
            <w:rFonts w:asciiTheme="minorHAnsi" w:hAnsiTheme="minorHAnsi" w:cstheme="minorBidi"/>
            <w:noProof/>
            <w:sz w:val="22"/>
            <w:szCs w:val="22"/>
            <w:lang w:val="en-GB" w:eastAsia="en-GB"/>
          </w:rPr>
          <w:tab/>
        </w:r>
        <w:r w:rsidRPr="002171F5">
          <w:rPr>
            <w:rStyle w:val="Hyperlink"/>
            <w:noProof/>
          </w:rPr>
          <w:t>Providers agree on a common multi-domain service</w:t>
        </w:r>
        <w:r>
          <w:rPr>
            <w:noProof/>
            <w:webHidden/>
          </w:rPr>
          <w:tab/>
        </w:r>
        <w:r>
          <w:rPr>
            <w:noProof/>
            <w:webHidden/>
          </w:rPr>
          <w:fldChar w:fldCharType="begin"/>
        </w:r>
        <w:r>
          <w:rPr>
            <w:noProof/>
            <w:webHidden/>
          </w:rPr>
          <w:instrText xml:space="preserve"> PAGEREF _Toc437518617 \h </w:instrText>
        </w:r>
        <w:r>
          <w:rPr>
            <w:noProof/>
            <w:webHidden/>
          </w:rPr>
        </w:r>
        <w:r>
          <w:rPr>
            <w:noProof/>
            <w:webHidden/>
          </w:rPr>
          <w:fldChar w:fldCharType="separate"/>
        </w:r>
        <w:r>
          <w:rPr>
            <w:noProof/>
            <w:webHidden/>
          </w:rPr>
          <w:t>29</w:t>
        </w:r>
        <w:r>
          <w:rPr>
            <w:noProof/>
            <w:webHidden/>
          </w:rPr>
          <w:fldChar w:fldCharType="end"/>
        </w:r>
      </w:hyperlink>
    </w:p>
    <w:p w14:paraId="3B8DC09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8" w:history="1">
        <w:r w:rsidRPr="002171F5">
          <w:rPr>
            <w:rStyle w:val="Hyperlink"/>
            <w:noProof/>
          </w:rPr>
          <w:t>7.3.2</w:t>
        </w:r>
        <w:r>
          <w:rPr>
            <w:rFonts w:asciiTheme="minorHAnsi" w:hAnsiTheme="minorHAnsi" w:cstheme="minorBidi"/>
            <w:noProof/>
            <w:sz w:val="22"/>
            <w:szCs w:val="22"/>
            <w:lang w:val="en-GB" w:eastAsia="en-GB"/>
          </w:rPr>
          <w:tab/>
        </w:r>
        <w:r w:rsidRPr="002171F5">
          <w:rPr>
            <w:rStyle w:val="Hyperlink"/>
            <w:noProof/>
          </w:rPr>
          <w:t>Building an XML Service Definition instance</w:t>
        </w:r>
        <w:r>
          <w:rPr>
            <w:noProof/>
            <w:webHidden/>
          </w:rPr>
          <w:tab/>
        </w:r>
        <w:r>
          <w:rPr>
            <w:noProof/>
            <w:webHidden/>
          </w:rPr>
          <w:fldChar w:fldCharType="begin"/>
        </w:r>
        <w:r>
          <w:rPr>
            <w:noProof/>
            <w:webHidden/>
          </w:rPr>
          <w:instrText xml:space="preserve"> PAGEREF _Toc437518618 \h </w:instrText>
        </w:r>
        <w:r>
          <w:rPr>
            <w:noProof/>
            <w:webHidden/>
          </w:rPr>
        </w:r>
        <w:r>
          <w:rPr>
            <w:noProof/>
            <w:webHidden/>
          </w:rPr>
          <w:fldChar w:fldCharType="separate"/>
        </w:r>
        <w:r>
          <w:rPr>
            <w:noProof/>
            <w:webHidden/>
          </w:rPr>
          <w:t>29</w:t>
        </w:r>
        <w:r>
          <w:rPr>
            <w:noProof/>
            <w:webHidden/>
          </w:rPr>
          <w:fldChar w:fldCharType="end"/>
        </w:r>
      </w:hyperlink>
    </w:p>
    <w:p w14:paraId="4821BE03"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19" w:history="1">
        <w:r w:rsidRPr="002171F5">
          <w:rPr>
            <w:rStyle w:val="Hyperlink"/>
            <w:noProof/>
          </w:rPr>
          <w:t>7.3.3</w:t>
        </w:r>
        <w:r>
          <w:rPr>
            <w:rFonts w:asciiTheme="minorHAnsi" w:hAnsiTheme="minorHAnsi" w:cstheme="minorBidi"/>
            <w:noProof/>
            <w:sz w:val="22"/>
            <w:szCs w:val="22"/>
            <w:lang w:val="en-GB" w:eastAsia="en-GB"/>
          </w:rPr>
          <w:tab/>
        </w:r>
        <w:r w:rsidRPr="002171F5">
          <w:rPr>
            <w:rStyle w:val="Hyperlink"/>
            <w:noProof/>
          </w:rPr>
          <w:t>Using SDs to request a service instance</w:t>
        </w:r>
        <w:r>
          <w:rPr>
            <w:noProof/>
            <w:webHidden/>
          </w:rPr>
          <w:tab/>
        </w:r>
        <w:r>
          <w:rPr>
            <w:noProof/>
            <w:webHidden/>
          </w:rPr>
          <w:fldChar w:fldCharType="begin"/>
        </w:r>
        <w:r>
          <w:rPr>
            <w:noProof/>
            <w:webHidden/>
          </w:rPr>
          <w:instrText xml:space="preserve"> PAGEREF _Toc437518619 \h </w:instrText>
        </w:r>
        <w:r>
          <w:rPr>
            <w:noProof/>
            <w:webHidden/>
          </w:rPr>
        </w:r>
        <w:r>
          <w:rPr>
            <w:noProof/>
            <w:webHidden/>
          </w:rPr>
          <w:fldChar w:fldCharType="separate"/>
        </w:r>
        <w:r>
          <w:rPr>
            <w:noProof/>
            <w:webHidden/>
          </w:rPr>
          <w:t>30</w:t>
        </w:r>
        <w:r>
          <w:rPr>
            <w:noProof/>
            <w:webHidden/>
          </w:rPr>
          <w:fldChar w:fldCharType="end"/>
        </w:r>
      </w:hyperlink>
    </w:p>
    <w:p w14:paraId="51836789"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20" w:history="1">
        <w:r w:rsidRPr="002171F5">
          <w:rPr>
            <w:rStyle w:val="Hyperlink"/>
            <w:noProof/>
          </w:rPr>
          <w:t>7.3.4</w:t>
        </w:r>
        <w:r>
          <w:rPr>
            <w:rFonts w:asciiTheme="minorHAnsi" w:hAnsiTheme="minorHAnsi" w:cstheme="minorBidi"/>
            <w:noProof/>
            <w:sz w:val="22"/>
            <w:szCs w:val="22"/>
            <w:lang w:val="en-GB" w:eastAsia="en-GB"/>
          </w:rPr>
          <w:tab/>
        </w:r>
        <w:r w:rsidRPr="002171F5">
          <w:rPr>
            <w:rStyle w:val="Hyperlink"/>
            <w:noProof/>
          </w:rPr>
          <w:t>Interpreting an incoming request</w:t>
        </w:r>
        <w:r>
          <w:rPr>
            <w:noProof/>
            <w:webHidden/>
          </w:rPr>
          <w:tab/>
        </w:r>
        <w:r>
          <w:rPr>
            <w:noProof/>
            <w:webHidden/>
          </w:rPr>
          <w:fldChar w:fldCharType="begin"/>
        </w:r>
        <w:r>
          <w:rPr>
            <w:noProof/>
            <w:webHidden/>
          </w:rPr>
          <w:instrText xml:space="preserve"> PAGEREF _Toc437518620 \h </w:instrText>
        </w:r>
        <w:r>
          <w:rPr>
            <w:noProof/>
            <w:webHidden/>
          </w:rPr>
        </w:r>
        <w:r>
          <w:rPr>
            <w:noProof/>
            <w:webHidden/>
          </w:rPr>
          <w:fldChar w:fldCharType="separate"/>
        </w:r>
        <w:r>
          <w:rPr>
            <w:noProof/>
            <w:webHidden/>
          </w:rPr>
          <w:t>31</w:t>
        </w:r>
        <w:r>
          <w:rPr>
            <w:noProof/>
            <w:webHidden/>
          </w:rPr>
          <w:fldChar w:fldCharType="end"/>
        </w:r>
      </w:hyperlink>
    </w:p>
    <w:p w14:paraId="3927C292"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21" w:history="1">
        <w:r w:rsidRPr="002171F5">
          <w:rPr>
            <w:rStyle w:val="Hyperlink"/>
            <w:noProof/>
          </w:rPr>
          <w:t>7.4</w:t>
        </w:r>
        <w:r>
          <w:rPr>
            <w:rFonts w:asciiTheme="minorHAnsi" w:hAnsiTheme="minorHAnsi" w:cstheme="minorBidi"/>
            <w:noProof/>
            <w:sz w:val="22"/>
            <w:szCs w:val="22"/>
            <w:lang w:val="en-GB" w:eastAsia="en-GB"/>
          </w:rPr>
          <w:tab/>
        </w:r>
        <w:r w:rsidRPr="002171F5">
          <w:rPr>
            <w:rStyle w:val="Hyperlink"/>
            <w:noProof/>
          </w:rPr>
          <w:t>Service Definitions and a Request workflow</w:t>
        </w:r>
        <w:r>
          <w:rPr>
            <w:noProof/>
            <w:webHidden/>
          </w:rPr>
          <w:tab/>
        </w:r>
        <w:r>
          <w:rPr>
            <w:noProof/>
            <w:webHidden/>
          </w:rPr>
          <w:fldChar w:fldCharType="begin"/>
        </w:r>
        <w:r>
          <w:rPr>
            <w:noProof/>
            <w:webHidden/>
          </w:rPr>
          <w:instrText xml:space="preserve"> PAGEREF _Toc437518621 \h </w:instrText>
        </w:r>
        <w:r>
          <w:rPr>
            <w:noProof/>
            <w:webHidden/>
          </w:rPr>
        </w:r>
        <w:r>
          <w:rPr>
            <w:noProof/>
            <w:webHidden/>
          </w:rPr>
          <w:fldChar w:fldCharType="separate"/>
        </w:r>
        <w:r>
          <w:rPr>
            <w:noProof/>
            <w:webHidden/>
          </w:rPr>
          <w:t>31</w:t>
        </w:r>
        <w:r>
          <w:rPr>
            <w:noProof/>
            <w:webHidden/>
          </w:rPr>
          <w:fldChar w:fldCharType="end"/>
        </w:r>
      </w:hyperlink>
    </w:p>
    <w:p w14:paraId="45601FAC"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622" w:history="1">
        <w:r w:rsidRPr="002171F5">
          <w:rPr>
            <w:rStyle w:val="Hyperlink"/>
            <w:noProof/>
          </w:rPr>
          <w:t>8.</w:t>
        </w:r>
        <w:r>
          <w:rPr>
            <w:rFonts w:asciiTheme="minorHAnsi" w:hAnsiTheme="minorHAnsi" w:cstheme="minorBidi"/>
            <w:noProof/>
            <w:sz w:val="22"/>
            <w:szCs w:val="22"/>
            <w:lang w:val="en-GB" w:eastAsia="en-GB"/>
          </w:rPr>
          <w:tab/>
        </w:r>
        <w:r w:rsidRPr="002171F5">
          <w:rPr>
            <w:rStyle w:val="Hyperlink"/>
            <w:noProof/>
          </w:rPr>
          <w:t>XML Schema Definitions</w:t>
        </w:r>
        <w:r>
          <w:rPr>
            <w:noProof/>
            <w:webHidden/>
          </w:rPr>
          <w:tab/>
        </w:r>
        <w:r>
          <w:rPr>
            <w:noProof/>
            <w:webHidden/>
          </w:rPr>
          <w:fldChar w:fldCharType="begin"/>
        </w:r>
        <w:r>
          <w:rPr>
            <w:noProof/>
            <w:webHidden/>
          </w:rPr>
          <w:instrText xml:space="preserve"> PAGEREF _Toc437518622 \h </w:instrText>
        </w:r>
        <w:r>
          <w:rPr>
            <w:noProof/>
            <w:webHidden/>
          </w:rPr>
        </w:r>
        <w:r>
          <w:rPr>
            <w:noProof/>
            <w:webHidden/>
          </w:rPr>
          <w:fldChar w:fldCharType="separate"/>
        </w:r>
        <w:r>
          <w:rPr>
            <w:noProof/>
            <w:webHidden/>
          </w:rPr>
          <w:t>32</w:t>
        </w:r>
        <w:r>
          <w:rPr>
            <w:noProof/>
            <w:webHidden/>
          </w:rPr>
          <w:fldChar w:fldCharType="end"/>
        </w:r>
      </w:hyperlink>
    </w:p>
    <w:p w14:paraId="13ABF203"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23" w:history="1">
        <w:r w:rsidRPr="002171F5">
          <w:rPr>
            <w:rStyle w:val="Hyperlink"/>
            <w:noProof/>
          </w:rPr>
          <w:t>8.1</w:t>
        </w:r>
        <w:r>
          <w:rPr>
            <w:rFonts w:asciiTheme="minorHAnsi" w:hAnsiTheme="minorHAnsi" w:cstheme="minorBidi"/>
            <w:noProof/>
            <w:sz w:val="22"/>
            <w:szCs w:val="22"/>
            <w:lang w:val="en-GB" w:eastAsia="en-GB"/>
          </w:rPr>
          <w:tab/>
        </w:r>
        <w:r w:rsidRPr="002171F5">
          <w:rPr>
            <w:rStyle w:val="Hyperlink"/>
            <w:noProof/>
          </w:rPr>
          <w:t>NSI CS Versioning</w:t>
        </w:r>
        <w:r>
          <w:rPr>
            <w:noProof/>
            <w:webHidden/>
          </w:rPr>
          <w:tab/>
        </w:r>
        <w:r>
          <w:rPr>
            <w:noProof/>
            <w:webHidden/>
          </w:rPr>
          <w:fldChar w:fldCharType="begin"/>
        </w:r>
        <w:r>
          <w:rPr>
            <w:noProof/>
            <w:webHidden/>
          </w:rPr>
          <w:instrText xml:space="preserve"> PAGEREF _Toc437518623 \h </w:instrText>
        </w:r>
        <w:r>
          <w:rPr>
            <w:noProof/>
            <w:webHidden/>
          </w:rPr>
        </w:r>
        <w:r>
          <w:rPr>
            <w:noProof/>
            <w:webHidden/>
          </w:rPr>
          <w:fldChar w:fldCharType="separate"/>
        </w:r>
        <w:r>
          <w:rPr>
            <w:noProof/>
            <w:webHidden/>
          </w:rPr>
          <w:t>33</w:t>
        </w:r>
        <w:r>
          <w:rPr>
            <w:noProof/>
            <w:webHidden/>
          </w:rPr>
          <w:fldChar w:fldCharType="end"/>
        </w:r>
      </w:hyperlink>
    </w:p>
    <w:p w14:paraId="46701F7A"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24" w:history="1">
        <w:r w:rsidRPr="002171F5">
          <w:rPr>
            <w:rStyle w:val="Hyperlink"/>
            <w:noProof/>
          </w:rPr>
          <w:t>8.2</w:t>
        </w:r>
        <w:r>
          <w:rPr>
            <w:rFonts w:asciiTheme="minorHAnsi" w:hAnsiTheme="minorHAnsi" w:cstheme="minorBidi"/>
            <w:noProof/>
            <w:sz w:val="22"/>
            <w:szCs w:val="22"/>
            <w:lang w:val="en-GB" w:eastAsia="en-GB"/>
          </w:rPr>
          <w:tab/>
        </w:r>
        <w:r w:rsidRPr="002171F5">
          <w:rPr>
            <w:rStyle w:val="Hyperlink"/>
            <w:i/>
            <w:noProof/>
          </w:rPr>
          <w:t>nsiHeader</w:t>
        </w:r>
        <w:r w:rsidRPr="002171F5">
          <w:rPr>
            <w:rStyle w:val="Hyperlink"/>
            <w:noProof/>
          </w:rPr>
          <w:t xml:space="preserve"> element</w:t>
        </w:r>
        <w:r>
          <w:rPr>
            <w:noProof/>
            <w:webHidden/>
          </w:rPr>
          <w:tab/>
        </w:r>
        <w:r>
          <w:rPr>
            <w:noProof/>
            <w:webHidden/>
          </w:rPr>
          <w:fldChar w:fldCharType="begin"/>
        </w:r>
        <w:r>
          <w:rPr>
            <w:noProof/>
            <w:webHidden/>
          </w:rPr>
          <w:instrText xml:space="preserve"> PAGEREF _Toc437518624 \h </w:instrText>
        </w:r>
        <w:r>
          <w:rPr>
            <w:noProof/>
            <w:webHidden/>
          </w:rPr>
        </w:r>
        <w:r>
          <w:rPr>
            <w:noProof/>
            <w:webHidden/>
          </w:rPr>
          <w:fldChar w:fldCharType="separate"/>
        </w:r>
        <w:r>
          <w:rPr>
            <w:noProof/>
            <w:webHidden/>
          </w:rPr>
          <w:t>33</w:t>
        </w:r>
        <w:r>
          <w:rPr>
            <w:noProof/>
            <w:webHidden/>
          </w:rPr>
          <w:fldChar w:fldCharType="end"/>
        </w:r>
      </w:hyperlink>
    </w:p>
    <w:p w14:paraId="5674629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25" w:history="1">
        <w:r w:rsidRPr="002171F5">
          <w:rPr>
            <w:rStyle w:val="Hyperlink"/>
            <w:noProof/>
          </w:rPr>
          <w:t>8.2.1</w:t>
        </w:r>
        <w:r>
          <w:rPr>
            <w:rFonts w:asciiTheme="minorHAnsi" w:hAnsiTheme="minorHAnsi" w:cstheme="minorBidi"/>
            <w:noProof/>
            <w:sz w:val="22"/>
            <w:szCs w:val="22"/>
            <w:lang w:val="en-GB" w:eastAsia="en-GB"/>
          </w:rPr>
          <w:tab/>
        </w:r>
        <w:r w:rsidRPr="002171F5">
          <w:rPr>
            <w:rStyle w:val="Hyperlink"/>
            <w:i/>
            <w:noProof/>
          </w:rPr>
          <w:t>sessionSecurityAttr</w:t>
        </w:r>
        <w:r w:rsidRPr="002171F5">
          <w:rPr>
            <w:rStyle w:val="Hyperlink"/>
            <w:noProof/>
          </w:rPr>
          <w:t xml:space="preserve"> Element</w:t>
        </w:r>
        <w:r>
          <w:rPr>
            <w:noProof/>
            <w:webHidden/>
          </w:rPr>
          <w:tab/>
        </w:r>
        <w:r>
          <w:rPr>
            <w:noProof/>
            <w:webHidden/>
          </w:rPr>
          <w:fldChar w:fldCharType="begin"/>
        </w:r>
        <w:r>
          <w:rPr>
            <w:noProof/>
            <w:webHidden/>
          </w:rPr>
          <w:instrText xml:space="preserve"> PAGEREF _Toc437518625 \h </w:instrText>
        </w:r>
        <w:r>
          <w:rPr>
            <w:noProof/>
            <w:webHidden/>
          </w:rPr>
        </w:r>
        <w:r>
          <w:rPr>
            <w:noProof/>
            <w:webHidden/>
          </w:rPr>
          <w:fldChar w:fldCharType="separate"/>
        </w:r>
        <w:r>
          <w:rPr>
            <w:noProof/>
            <w:webHidden/>
          </w:rPr>
          <w:t>36</w:t>
        </w:r>
        <w:r>
          <w:rPr>
            <w:noProof/>
            <w:webHidden/>
          </w:rPr>
          <w:fldChar w:fldCharType="end"/>
        </w:r>
      </w:hyperlink>
    </w:p>
    <w:p w14:paraId="49F7EBF7"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26" w:history="1">
        <w:r w:rsidRPr="002171F5">
          <w:rPr>
            <w:rStyle w:val="Hyperlink"/>
            <w:noProof/>
          </w:rPr>
          <w:t>8.3</w:t>
        </w:r>
        <w:r>
          <w:rPr>
            <w:rFonts w:asciiTheme="minorHAnsi" w:hAnsiTheme="minorHAnsi" w:cstheme="minorBidi"/>
            <w:noProof/>
            <w:sz w:val="22"/>
            <w:szCs w:val="22"/>
            <w:lang w:val="en-GB" w:eastAsia="en-GB"/>
          </w:rPr>
          <w:tab/>
        </w:r>
        <w:r w:rsidRPr="002171F5">
          <w:rPr>
            <w:rStyle w:val="Hyperlink"/>
            <w:noProof/>
          </w:rPr>
          <w:t>Common types</w:t>
        </w:r>
        <w:r>
          <w:rPr>
            <w:noProof/>
            <w:webHidden/>
          </w:rPr>
          <w:tab/>
        </w:r>
        <w:r>
          <w:rPr>
            <w:noProof/>
            <w:webHidden/>
          </w:rPr>
          <w:fldChar w:fldCharType="begin"/>
        </w:r>
        <w:r>
          <w:rPr>
            <w:noProof/>
            <w:webHidden/>
          </w:rPr>
          <w:instrText xml:space="preserve"> PAGEREF _Toc437518626 \h </w:instrText>
        </w:r>
        <w:r>
          <w:rPr>
            <w:noProof/>
            <w:webHidden/>
          </w:rPr>
        </w:r>
        <w:r>
          <w:rPr>
            <w:noProof/>
            <w:webHidden/>
          </w:rPr>
          <w:fldChar w:fldCharType="separate"/>
        </w:r>
        <w:r>
          <w:rPr>
            <w:noProof/>
            <w:webHidden/>
          </w:rPr>
          <w:t>37</w:t>
        </w:r>
        <w:r>
          <w:rPr>
            <w:noProof/>
            <w:webHidden/>
          </w:rPr>
          <w:fldChar w:fldCharType="end"/>
        </w:r>
      </w:hyperlink>
    </w:p>
    <w:p w14:paraId="47242EC8"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27" w:history="1">
        <w:r w:rsidRPr="002171F5">
          <w:rPr>
            <w:rStyle w:val="Hyperlink"/>
            <w:noProof/>
          </w:rPr>
          <w:t>8.3.1</w:t>
        </w:r>
        <w:r>
          <w:rPr>
            <w:rFonts w:asciiTheme="minorHAnsi" w:hAnsiTheme="minorHAnsi" w:cstheme="minorBidi"/>
            <w:noProof/>
            <w:sz w:val="22"/>
            <w:szCs w:val="22"/>
            <w:lang w:val="en-GB" w:eastAsia="en-GB"/>
          </w:rPr>
          <w:tab/>
        </w:r>
        <w:r w:rsidRPr="002171F5">
          <w:rPr>
            <w:rStyle w:val="Hyperlink"/>
            <w:i/>
            <w:noProof/>
          </w:rPr>
          <w:t>ServiceExceptionType</w:t>
        </w:r>
        <w:r>
          <w:rPr>
            <w:noProof/>
            <w:webHidden/>
          </w:rPr>
          <w:tab/>
        </w:r>
        <w:r>
          <w:rPr>
            <w:noProof/>
            <w:webHidden/>
          </w:rPr>
          <w:fldChar w:fldCharType="begin"/>
        </w:r>
        <w:r>
          <w:rPr>
            <w:noProof/>
            <w:webHidden/>
          </w:rPr>
          <w:instrText xml:space="preserve"> PAGEREF _Toc437518627 \h </w:instrText>
        </w:r>
        <w:r>
          <w:rPr>
            <w:noProof/>
            <w:webHidden/>
          </w:rPr>
        </w:r>
        <w:r>
          <w:rPr>
            <w:noProof/>
            <w:webHidden/>
          </w:rPr>
          <w:fldChar w:fldCharType="separate"/>
        </w:r>
        <w:r>
          <w:rPr>
            <w:noProof/>
            <w:webHidden/>
          </w:rPr>
          <w:t>37</w:t>
        </w:r>
        <w:r>
          <w:rPr>
            <w:noProof/>
            <w:webHidden/>
          </w:rPr>
          <w:fldChar w:fldCharType="end"/>
        </w:r>
      </w:hyperlink>
    </w:p>
    <w:p w14:paraId="52239682"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28" w:history="1">
        <w:r w:rsidRPr="002171F5">
          <w:rPr>
            <w:rStyle w:val="Hyperlink"/>
            <w:noProof/>
          </w:rPr>
          <w:t>8.3.2</w:t>
        </w:r>
        <w:r>
          <w:rPr>
            <w:rFonts w:asciiTheme="minorHAnsi" w:hAnsiTheme="minorHAnsi" w:cstheme="minorBidi"/>
            <w:noProof/>
            <w:sz w:val="22"/>
            <w:szCs w:val="22"/>
            <w:lang w:val="en-GB" w:eastAsia="en-GB"/>
          </w:rPr>
          <w:tab/>
        </w:r>
        <w:r w:rsidRPr="002171F5">
          <w:rPr>
            <w:rStyle w:val="Hyperlink"/>
            <w:i/>
            <w:noProof/>
          </w:rPr>
          <w:t>VariablesType</w:t>
        </w:r>
        <w:r>
          <w:rPr>
            <w:noProof/>
            <w:webHidden/>
          </w:rPr>
          <w:tab/>
        </w:r>
        <w:r>
          <w:rPr>
            <w:noProof/>
            <w:webHidden/>
          </w:rPr>
          <w:fldChar w:fldCharType="begin"/>
        </w:r>
        <w:r>
          <w:rPr>
            <w:noProof/>
            <w:webHidden/>
          </w:rPr>
          <w:instrText xml:space="preserve"> PAGEREF _Toc437518628 \h </w:instrText>
        </w:r>
        <w:r>
          <w:rPr>
            <w:noProof/>
            <w:webHidden/>
          </w:rPr>
        </w:r>
        <w:r>
          <w:rPr>
            <w:noProof/>
            <w:webHidden/>
          </w:rPr>
          <w:fldChar w:fldCharType="separate"/>
        </w:r>
        <w:r>
          <w:rPr>
            <w:noProof/>
            <w:webHidden/>
          </w:rPr>
          <w:t>38</w:t>
        </w:r>
        <w:r>
          <w:rPr>
            <w:noProof/>
            <w:webHidden/>
          </w:rPr>
          <w:fldChar w:fldCharType="end"/>
        </w:r>
      </w:hyperlink>
    </w:p>
    <w:p w14:paraId="3A51C9A0"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29" w:history="1">
        <w:r w:rsidRPr="002171F5">
          <w:rPr>
            <w:rStyle w:val="Hyperlink"/>
            <w:noProof/>
          </w:rPr>
          <w:t>8.3.3</w:t>
        </w:r>
        <w:r>
          <w:rPr>
            <w:rFonts w:asciiTheme="minorHAnsi" w:hAnsiTheme="minorHAnsi" w:cstheme="minorBidi"/>
            <w:noProof/>
            <w:sz w:val="22"/>
            <w:szCs w:val="22"/>
            <w:lang w:val="en-GB" w:eastAsia="en-GB"/>
          </w:rPr>
          <w:tab/>
        </w:r>
        <w:r w:rsidRPr="002171F5">
          <w:rPr>
            <w:rStyle w:val="Hyperlink"/>
            <w:i/>
            <w:noProof/>
          </w:rPr>
          <w:t>TypeValuePairType</w:t>
        </w:r>
        <w:r>
          <w:rPr>
            <w:noProof/>
            <w:webHidden/>
          </w:rPr>
          <w:tab/>
        </w:r>
        <w:r>
          <w:rPr>
            <w:noProof/>
            <w:webHidden/>
          </w:rPr>
          <w:fldChar w:fldCharType="begin"/>
        </w:r>
        <w:r>
          <w:rPr>
            <w:noProof/>
            <w:webHidden/>
          </w:rPr>
          <w:instrText xml:space="preserve"> PAGEREF _Toc437518629 \h </w:instrText>
        </w:r>
        <w:r>
          <w:rPr>
            <w:noProof/>
            <w:webHidden/>
          </w:rPr>
        </w:r>
        <w:r>
          <w:rPr>
            <w:noProof/>
            <w:webHidden/>
          </w:rPr>
          <w:fldChar w:fldCharType="separate"/>
        </w:r>
        <w:r>
          <w:rPr>
            <w:noProof/>
            <w:webHidden/>
          </w:rPr>
          <w:t>38</w:t>
        </w:r>
        <w:r>
          <w:rPr>
            <w:noProof/>
            <w:webHidden/>
          </w:rPr>
          <w:fldChar w:fldCharType="end"/>
        </w:r>
      </w:hyperlink>
    </w:p>
    <w:p w14:paraId="6EB0D52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0" w:history="1">
        <w:r w:rsidRPr="002171F5">
          <w:rPr>
            <w:rStyle w:val="Hyperlink"/>
            <w:noProof/>
          </w:rPr>
          <w:t>8.3.4</w:t>
        </w:r>
        <w:r>
          <w:rPr>
            <w:rFonts w:asciiTheme="minorHAnsi" w:hAnsiTheme="minorHAnsi" w:cstheme="minorBidi"/>
            <w:noProof/>
            <w:sz w:val="22"/>
            <w:szCs w:val="22"/>
            <w:lang w:val="en-GB" w:eastAsia="en-GB"/>
          </w:rPr>
          <w:tab/>
        </w:r>
        <w:r w:rsidRPr="002171F5">
          <w:rPr>
            <w:rStyle w:val="Hyperlink"/>
            <w:i/>
            <w:noProof/>
          </w:rPr>
          <w:t>TypeValuePairListType</w:t>
        </w:r>
        <w:r>
          <w:rPr>
            <w:noProof/>
            <w:webHidden/>
          </w:rPr>
          <w:tab/>
        </w:r>
        <w:r>
          <w:rPr>
            <w:noProof/>
            <w:webHidden/>
          </w:rPr>
          <w:fldChar w:fldCharType="begin"/>
        </w:r>
        <w:r>
          <w:rPr>
            <w:noProof/>
            <w:webHidden/>
          </w:rPr>
          <w:instrText xml:space="preserve"> PAGEREF _Toc437518630 \h </w:instrText>
        </w:r>
        <w:r>
          <w:rPr>
            <w:noProof/>
            <w:webHidden/>
          </w:rPr>
        </w:r>
        <w:r>
          <w:rPr>
            <w:noProof/>
            <w:webHidden/>
          </w:rPr>
          <w:fldChar w:fldCharType="separate"/>
        </w:r>
        <w:r>
          <w:rPr>
            <w:noProof/>
            <w:webHidden/>
          </w:rPr>
          <w:t>39</w:t>
        </w:r>
        <w:r>
          <w:rPr>
            <w:noProof/>
            <w:webHidden/>
          </w:rPr>
          <w:fldChar w:fldCharType="end"/>
        </w:r>
      </w:hyperlink>
    </w:p>
    <w:p w14:paraId="10EDB400"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1" w:history="1">
        <w:r w:rsidRPr="002171F5">
          <w:rPr>
            <w:rStyle w:val="Hyperlink"/>
            <w:noProof/>
          </w:rPr>
          <w:t>8.3.5</w:t>
        </w:r>
        <w:r>
          <w:rPr>
            <w:rFonts w:asciiTheme="minorHAnsi" w:hAnsiTheme="minorHAnsi" w:cstheme="minorBidi"/>
            <w:noProof/>
            <w:sz w:val="22"/>
            <w:szCs w:val="22"/>
            <w:lang w:val="en-GB" w:eastAsia="en-GB"/>
          </w:rPr>
          <w:tab/>
        </w:r>
        <w:r w:rsidRPr="002171F5">
          <w:rPr>
            <w:rStyle w:val="Hyperlink"/>
            <w:i/>
            <w:noProof/>
          </w:rPr>
          <w:t>ConnectionIdType</w:t>
        </w:r>
        <w:r>
          <w:rPr>
            <w:noProof/>
            <w:webHidden/>
          </w:rPr>
          <w:tab/>
        </w:r>
        <w:r>
          <w:rPr>
            <w:noProof/>
            <w:webHidden/>
          </w:rPr>
          <w:fldChar w:fldCharType="begin"/>
        </w:r>
        <w:r>
          <w:rPr>
            <w:noProof/>
            <w:webHidden/>
          </w:rPr>
          <w:instrText xml:space="preserve"> PAGEREF _Toc437518631 \h </w:instrText>
        </w:r>
        <w:r>
          <w:rPr>
            <w:noProof/>
            <w:webHidden/>
          </w:rPr>
        </w:r>
        <w:r>
          <w:rPr>
            <w:noProof/>
            <w:webHidden/>
          </w:rPr>
          <w:fldChar w:fldCharType="separate"/>
        </w:r>
        <w:r>
          <w:rPr>
            <w:noProof/>
            <w:webHidden/>
          </w:rPr>
          <w:t>39</w:t>
        </w:r>
        <w:r>
          <w:rPr>
            <w:noProof/>
            <w:webHidden/>
          </w:rPr>
          <w:fldChar w:fldCharType="end"/>
        </w:r>
      </w:hyperlink>
    </w:p>
    <w:p w14:paraId="0A1F2976"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2" w:history="1">
        <w:r w:rsidRPr="002171F5">
          <w:rPr>
            <w:rStyle w:val="Hyperlink"/>
            <w:noProof/>
          </w:rPr>
          <w:t>8.3.6</w:t>
        </w:r>
        <w:r>
          <w:rPr>
            <w:rFonts w:asciiTheme="minorHAnsi" w:hAnsiTheme="minorHAnsi" w:cstheme="minorBidi"/>
            <w:noProof/>
            <w:sz w:val="22"/>
            <w:szCs w:val="22"/>
            <w:lang w:val="en-GB" w:eastAsia="en-GB"/>
          </w:rPr>
          <w:tab/>
        </w:r>
        <w:r w:rsidRPr="002171F5">
          <w:rPr>
            <w:rStyle w:val="Hyperlink"/>
            <w:i/>
            <w:noProof/>
          </w:rPr>
          <w:t>DateTimeType</w:t>
        </w:r>
        <w:r>
          <w:rPr>
            <w:noProof/>
            <w:webHidden/>
          </w:rPr>
          <w:tab/>
        </w:r>
        <w:r>
          <w:rPr>
            <w:noProof/>
            <w:webHidden/>
          </w:rPr>
          <w:fldChar w:fldCharType="begin"/>
        </w:r>
        <w:r>
          <w:rPr>
            <w:noProof/>
            <w:webHidden/>
          </w:rPr>
          <w:instrText xml:space="preserve"> PAGEREF _Toc437518632 \h </w:instrText>
        </w:r>
        <w:r>
          <w:rPr>
            <w:noProof/>
            <w:webHidden/>
          </w:rPr>
        </w:r>
        <w:r>
          <w:rPr>
            <w:noProof/>
            <w:webHidden/>
          </w:rPr>
          <w:fldChar w:fldCharType="separate"/>
        </w:r>
        <w:r>
          <w:rPr>
            <w:noProof/>
            <w:webHidden/>
          </w:rPr>
          <w:t>39</w:t>
        </w:r>
        <w:r>
          <w:rPr>
            <w:noProof/>
            <w:webHidden/>
          </w:rPr>
          <w:fldChar w:fldCharType="end"/>
        </w:r>
      </w:hyperlink>
    </w:p>
    <w:p w14:paraId="688655F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3" w:history="1">
        <w:r w:rsidRPr="002171F5">
          <w:rPr>
            <w:rStyle w:val="Hyperlink"/>
            <w:noProof/>
          </w:rPr>
          <w:t>8.3.7</w:t>
        </w:r>
        <w:r>
          <w:rPr>
            <w:rFonts w:asciiTheme="minorHAnsi" w:hAnsiTheme="minorHAnsi" w:cstheme="minorBidi"/>
            <w:noProof/>
            <w:sz w:val="22"/>
            <w:szCs w:val="22"/>
            <w:lang w:val="en-GB" w:eastAsia="en-GB"/>
          </w:rPr>
          <w:tab/>
        </w:r>
        <w:r w:rsidRPr="002171F5">
          <w:rPr>
            <w:rStyle w:val="Hyperlink"/>
            <w:i/>
            <w:noProof/>
          </w:rPr>
          <w:t>NsaIdType</w:t>
        </w:r>
        <w:r>
          <w:rPr>
            <w:noProof/>
            <w:webHidden/>
          </w:rPr>
          <w:tab/>
        </w:r>
        <w:r>
          <w:rPr>
            <w:noProof/>
            <w:webHidden/>
          </w:rPr>
          <w:fldChar w:fldCharType="begin"/>
        </w:r>
        <w:r>
          <w:rPr>
            <w:noProof/>
            <w:webHidden/>
          </w:rPr>
          <w:instrText xml:space="preserve"> PAGEREF _Toc437518633 \h </w:instrText>
        </w:r>
        <w:r>
          <w:rPr>
            <w:noProof/>
            <w:webHidden/>
          </w:rPr>
        </w:r>
        <w:r>
          <w:rPr>
            <w:noProof/>
            <w:webHidden/>
          </w:rPr>
          <w:fldChar w:fldCharType="separate"/>
        </w:r>
        <w:r>
          <w:rPr>
            <w:noProof/>
            <w:webHidden/>
          </w:rPr>
          <w:t>39</w:t>
        </w:r>
        <w:r>
          <w:rPr>
            <w:noProof/>
            <w:webHidden/>
          </w:rPr>
          <w:fldChar w:fldCharType="end"/>
        </w:r>
      </w:hyperlink>
    </w:p>
    <w:p w14:paraId="049C536D"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4" w:history="1">
        <w:r w:rsidRPr="002171F5">
          <w:rPr>
            <w:rStyle w:val="Hyperlink"/>
            <w:noProof/>
          </w:rPr>
          <w:t>8.3.8</w:t>
        </w:r>
        <w:r>
          <w:rPr>
            <w:rFonts w:asciiTheme="minorHAnsi" w:hAnsiTheme="minorHAnsi" w:cstheme="minorBidi"/>
            <w:noProof/>
            <w:sz w:val="22"/>
            <w:szCs w:val="22"/>
            <w:lang w:val="en-GB" w:eastAsia="en-GB"/>
          </w:rPr>
          <w:tab/>
        </w:r>
        <w:r w:rsidRPr="002171F5">
          <w:rPr>
            <w:rStyle w:val="Hyperlink"/>
            <w:i/>
            <w:noProof/>
          </w:rPr>
          <w:t>UuidType</w:t>
        </w:r>
        <w:r>
          <w:rPr>
            <w:noProof/>
            <w:webHidden/>
          </w:rPr>
          <w:tab/>
        </w:r>
        <w:r>
          <w:rPr>
            <w:noProof/>
            <w:webHidden/>
          </w:rPr>
          <w:fldChar w:fldCharType="begin"/>
        </w:r>
        <w:r>
          <w:rPr>
            <w:noProof/>
            <w:webHidden/>
          </w:rPr>
          <w:instrText xml:space="preserve"> PAGEREF _Toc437518634 \h </w:instrText>
        </w:r>
        <w:r>
          <w:rPr>
            <w:noProof/>
            <w:webHidden/>
          </w:rPr>
        </w:r>
        <w:r>
          <w:rPr>
            <w:noProof/>
            <w:webHidden/>
          </w:rPr>
          <w:fldChar w:fldCharType="separate"/>
        </w:r>
        <w:r>
          <w:rPr>
            <w:noProof/>
            <w:webHidden/>
          </w:rPr>
          <w:t>40</w:t>
        </w:r>
        <w:r>
          <w:rPr>
            <w:noProof/>
            <w:webHidden/>
          </w:rPr>
          <w:fldChar w:fldCharType="end"/>
        </w:r>
      </w:hyperlink>
    </w:p>
    <w:p w14:paraId="7C3931A5"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35" w:history="1">
        <w:r w:rsidRPr="002171F5">
          <w:rPr>
            <w:rStyle w:val="Hyperlink"/>
            <w:noProof/>
          </w:rPr>
          <w:t>8.4</w:t>
        </w:r>
        <w:r>
          <w:rPr>
            <w:rFonts w:asciiTheme="minorHAnsi" w:hAnsiTheme="minorHAnsi" w:cstheme="minorBidi"/>
            <w:noProof/>
            <w:sz w:val="22"/>
            <w:szCs w:val="22"/>
            <w:lang w:val="en-GB" w:eastAsia="en-GB"/>
          </w:rPr>
          <w:tab/>
        </w:r>
        <w:r w:rsidRPr="002171F5">
          <w:rPr>
            <w:rStyle w:val="Hyperlink"/>
            <w:noProof/>
          </w:rPr>
          <w:t>NSI CS operation-specific type definitions.</w:t>
        </w:r>
        <w:r>
          <w:rPr>
            <w:noProof/>
            <w:webHidden/>
          </w:rPr>
          <w:tab/>
        </w:r>
        <w:r>
          <w:rPr>
            <w:noProof/>
            <w:webHidden/>
          </w:rPr>
          <w:fldChar w:fldCharType="begin"/>
        </w:r>
        <w:r>
          <w:rPr>
            <w:noProof/>
            <w:webHidden/>
          </w:rPr>
          <w:instrText xml:space="preserve"> PAGEREF _Toc437518635 \h </w:instrText>
        </w:r>
        <w:r>
          <w:rPr>
            <w:noProof/>
            <w:webHidden/>
          </w:rPr>
        </w:r>
        <w:r>
          <w:rPr>
            <w:noProof/>
            <w:webHidden/>
          </w:rPr>
          <w:fldChar w:fldCharType="separate"/>
        </w:r>
        <w:r>
          <w:rPr>
            <w:noProof/>
            <w:webHidden/>
          </w:rPr>
          <w:t>40</w:t>
        </w:r>
        <w:r>
          <w:rPr>
            <w:noProof/>
            <w:webHidden/>
          </w:rPr>
          <w:fldChar w:fldCharType="end"/>
        </w:r>
      </w:hyperlink>
    </w:p>
    <w:p w14:paraId="393277D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6" w:history="1">
        <w:r w:rsidRPr="002171F5">
          <w:rPr>
            <w:rStyle w:val="Hyperlink"/>
            <w:noProof/>
          </w:rPr>
          <w:t>8.4.1</w:t>
        </w:r>
        <w:r>
          <w:rPr>
            <w:rFonts w:asciiTheme="minorHAnsi" w:hAnsiTheme="minorHAnsi" w:cstheme="minorBidi"/>
            <w:noProof/>
            <w:sz w:val="22"/>
            <w:szCs w:val="22"/>
            <w:lang w:val="en-GB" w:eastAsia="en-GB"/>
          </w:rPr>
          <w:tab/>
        </w:r>
        <w:r w:rsidRPr="002171F5">
          <w:rPr>
            <w:rStyle w:val="Hyperlink"/>
            <w:i/>
            <w:noProof/>
          </w:rPr>
          <w:t>reserve</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36 \h </w:instrText>
        </w:r>
        <w:r>
          <w:rPr>
            <w:noProof/>
            <w:webHidden/>
          </w:rPr>
        </w:r>
        <w:r>
          <w:rPr>
            <w:noProof/>
            <w:webHidden/>
          </w:rPr>
          <w:fldChar w:fldCharType="separate"/>
        </w:r>
        <w:r>
          <w:rPr>
            <w:noProof/>
            <w:webHidden/>
          </w:rPr>
          <w:t>40</w:t>
        </w:r>
        <w:r>
          <w:rPr>
            <w:noProof/>
            <w:webHidden/>
          </w:rPr>
          <w:fldChar w:fldCharType="end"/>
        </w:r>
      </w:hyperlink>
    </w:p>
    <w:p w14:paraId="602D0292"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7" w:history="1">
        <w:r w:rsidRPr="002171F5">
          <w:rPr>
            <w:rStyle w:val="Hyperlink"/>
            <w:noProof/>
          </w:rPr>
          <w:t>8.4.2</w:t>
        </w:r>
        <w:r>
          <w:rPr>
            <w:rFonts w:asciiTheme="minorHAnsi" w:hAnsiTheme="minorHAnsi" w:cstheme="minorBidi"/>
            <w:noProof/>
            <w:sz w:val="22"/>
            <w:szCs w:val="22"/>
            <w:lang w:val="en-GB" w:eastAsia="en-GB"/>
          </w:rPr>
          <w:tab/>
        </w:r>
        <w:r w:rsidRPr="002171F5">
          <w:rPr>
            <w:rStyle w:val="Hyperlink"/>
            <w:i/>
            <w:noProof/>
          </w:rPr>
          <w:t>reserveCommi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37 \h </w:instrText>
        </w:r>
        <w:r>
          <w:rPr>
            <w:noProof/>
            <w:webHidden/>
          </w:rPr>
        </w:r>
        <w:r>
          <w:rPr>
            <w:noProof/>
            <w:webHidden/>
          </w:rPr>
          <w:fldChar w:fldCharType="separate"/>
        </w:r>
        <w:r>
          <w:rPr>
            <w:noProof/>
            <w:webHidden/>
          </w:rPr>
          <w:t>43</w:t>
        </w:r>
        <w:r>
          <w:rPr>
            <w:noProof/>
            <w:webHidden/>
          </w:rPr>
          <w:fldChar w:fldCharType="end"/>
        </w:r>
      </w:hyperlink>
    </w:p>
    <w:p w14:paraId="39C8781A"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8" w:history="1">
        <w:r w:rsidRPr="002171F5">
          <w:rPr>
            <w:rStyle w:val="Hyperlink"/>
            <w:noProof/>
          </w:rPr>
          <w:t>8.4.3</w:t>
        </w:r>
        <w:r>
          <w:rPr>
            <w:rFonts w:asciiTheme="minorHAnsi" w:hAnsiTheme="minorHAnsi" w:cstheme="minorBidi"/>
            <w:noProof/>
            <w:sz w:val="22"/>
            <w:szCs w:val="22"/>
            <w:lang w:val="en-GB" w:eastAsia="en-GB"/>
          </w:rPr>
          <w:tab/>
        </w:r>
        <w:r w:rsidRPr="002171F5">
          <w:rPr>
            <w:rStyle w:val="Hyperlink"/>
            <w:i/>
            <w:noProof/>
          </w:rPr>
          <w:t>reserveAbor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38 \h </w:instrText>
        </w:r>
        <w:r>
          <w:rPr>
            <w:noProof/>
            <w:webHidden/>
          </w:rPr>
        </w:r>
        <w:r>
          <w:rPr>
            <w:noProof/>
            <w:webHidden/>
          </w:rPr>
          <w:fldChar w:fldCharType="separate"/>
        </w:r>
        <w:r>
          <w:rPr>
            <w:noProof/>
            <w:webHidden/>
          </w:rPr>
          <w:t>46</w:t>
        </w:r>
        <w:r>
          <w:rPr>
            <w:noProof/>
            <w:webHidden/>
          </w:rPr>
          <w:fldChar w:fldCharType="end"/>
        </w:r>
      </w:hyperlink>
    </w:p>
    <w:p w14:paraId="5AB447D9"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39" w:history="1">
        <w:r w:rsidRPr="002171F5">
          <w:rPr>
            <w:rStyle w:val="Hyperlink"/>
            <w:noProof/>
          </w:rPr>
          <w:t>8.4.4</w:t>
        </w:r>
        <w:r>
          <w:rPr>
            <w:rFonts w:asciiTheme="minorHAnsi" w:hAnsiTheme="minorHAnsi" w:cstheme="minorBidi"/>
            <w:noProof/>
            <w:sz w:val="22"/>
            <w:szCs w:val="22"/>
            <w:lang w:val="en-GB" w:eastAsia="en-GB"/>
          </w:rPr>
          <w:tab/>
        </w:r>
        <w:r w:rsidRPr="002171F5">
          <w:rPr>
            <w:rStyle w:val="Hyperlink"/>
            <w:i/>
            <w:noProof/>
          </w:rPr>
          <w:t>reserveTimeou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39 \h </w:instrText>
        </w:r>
        <w:r>
          <w:rPr>
            <w:noProof/>
            <w:webHidden/>
          </w:rPr>
        </w:r>
        <w:r>
          <w:rPr>
            <w:noProof/>
            <w:webHidden/>
          </w:rPr>
          <w:fldChar w:fldCharType="separate"/>
        </w:r>
        <w:r>
          <w:rPr>
            <w:noProof/>
            <w:webHidden/>
          </w:rPr>
          <w:t>47</w:t>
        </w:r>
        <w:r>
          <w:rPr>
            <w:noProof/>
            <w:webHidden/>
          </w:rPr>
          <w:fldChar w:fldCharType="end"/>
        </w:r>
      </w:hyperlink>
    </w:p>
    <w:p w14:paraId="513537D5"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0" w:history="1">
        <w:r w:rsidRPr="002171F5">
          <w:rPr>
            <w:rStyle w:val="Hyperlink"/>
            <w:noProof/>
          </w:rPr>
          <w:t>8.4.5</w:t>
        </w:r>
        <w:r>
          <w:rPr>
            <w:rFonts w:asciiTheme="minorHAnsi" w:hAnsiTheme="minorHAnsi" w:cstheme="minorBidi"/>
            <w:noProof/>
            <w:sz w:val="22"/>
            <w:szCs w:val="22"/>
            <w:lang w:val="en-GB" w:eastAsia="en-GB"/>
          </w:rPr>
          <w:tab/>
        </w:r>
        <w:r w:rsidRPr="002171F5">
          <w:rPr>
            <w:rStyle w:val="Hyperlink"/>
            <w:i/>
            <w:noProof/>
          </w:rPr>
          <w:t>provision</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0 \h </w:instrText>
        </w:r>
        <w:r>
          <w:rPr>
            <w:noProof/>
            <w:webHidden/>
          </w:rPr>
        </w:r>
        <w:r>
          <w:rPr>
            <w:noProof/>
            <w:webHidden/>
          </w:rPr>
          <w:fldChar w:fldCharType="separate"/>
        </w:r>
        <w:r>
          <w:rPr>
            <w:noProof/>
            <w:webHidden/>
          </w:rPr>
          <w:t>49</w:t>
        </w:r>
        <w:r>
          <w:rPr>
            <w:noProof/>
            <w:webHidden/>
          </w:rPr>
          <w:fldChar w:fldCharType="end"/>
        </w:r>
      </w:hyperlink>
    </w:p>
    <w:p w14:paraId="01ABC4B8"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1" w:history="1">
        <w:r w:rsidRPr="002171F5">
          <w:rPr>
            <w:rStyle w:val="Hyperlink"/>
            <w:noProof/>
          </w:rPr>
          <w:t>8.4.6</w:t>
        </w:r>
        <w:r>
          <w:rPr>
            <w:rFonts w:asciiTheme="minorHAnsi" w:hAnsiTheme="minorHAnsi" w:cstheme="minorBidi"/>
            <w:noProof/>
            <w:sz w:val="22"/>
            <w:szCs w:val="22"/>
            <w:lang w:val="en-GB" w:eastAsia="en-GB"/>
          </w:rPr>
          <w:tab/>
        </w:r>
        <w:r w:rsidRPr="002171F5">
          <w:rPr>
            <w:rStyle w:val="Hyperlink"/>
            <w:i/>
            <w:noProof/>
          </w:rPr>
          <w:t>release</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1 \h </w:instrText>
        </w:r>
        <w:r>
          <w:rPr>
            <w:noProof/>
            <w:webHidden/>
          </w:rPr>
        </w:r>
        <w:r>
          <w:rPr>
            <w:noProof/>
            <w:webHidden/>
          </w:rPr>
          <w:fldChar w:fldCharType="separate"/>
        </w:r>
        <w:r>
          <w:rPr>
            <w:noProof/>
            <w:webHidden/>
          </w:rPr>
          <w:t>50</w:t>
        </w:r>
        <w:r>
          <w:rPr>
            <w:noProof/>
            <w:webHidden/>
          </w:rPr>
          <w:fldChar w:fldCharType="end"/>
        </w:r>
      </w:hyperlink>
    </w:p>
    <w:p w14:paraId="35A66E42"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2" w:history="1">
        <w:r w:rsidRPr="002171F5">
          <w:rPr>
            <w:rStyle w:val="Hyperlink"/>
            <w:noProof/>
          </w:rPr>
          <w:t>8.4.7</w:t>
        </w:r>
        <w:r>
          <w:rPr>
            <w:rFonts w:asciiTheme="minorHAnsi" w:hAnsiTheme="minorHAnsi" w:cstheme="minorBidi"/>
            <w:noProof/>
            <w:sz w:val="22"/>
            <w:szCs w:val="22"/>
            <w:lang w:val="en-GB" w:eastAsia="en-GB"/>
          </w:rPr>
          <w:tab/>
        </w:r>
        <w:r w:rsidRPr="002171F5">
          <w:rPr>
            <w:rStyle w:val="Hyperlink"/>
            <w:i/>
            <w:noProof/>
          </w:rPr>
          <w:t>terminate</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2 \h </w:instrText>
        </w:r>
        <w:r>
          <w:rPr>
            <w:noProof/>
            <w:webHidden/>
          </w:rPr>
        </w:r>
        <w:r>
          <w:rPr>
            <w:noProof/>
            <w:webHidden/>
          </w:rPr>
          <w:fldChar w:fldCharType="separate"/>
        </w:r>
        <w:r>
          <w:rPr>
            <w:noProof/>
            <w:webHidden/>
          </w:rPr>
          <w:t>52</w:t>
        </w:r>
        <w:r>
          <w:rPr>
            <w:noProof/>
            <w:webHidden/>
          </w:rPr>
          <w:fldChar w:fldCharType="end"/>
        </w:r>
      </w:hyperlink>
    </w:p>
    <w:p w14:paraId="4CE0A249"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3" w:history="1">
        <w:r w:rsidRPr="002171F5">
          <w:rPr>
            <w:rStyle w:val="Hyperlink"/>
            <w:noProof/>
          </w:rPr>
          <w:t>8.4.8</w:t>
        </w:r>
        <w:r>
          <w:rPr>
            <w:rFonts w:asciiTheme="minorHAnsi" w:hAnsiTheme="minorHAnsi" w:cstheme="minorBidi"/>
            <w:noProof/>
            <w:sz w:val="22"/>
            <w:szCs w:val="22"/>
            <w:lang w:val="en-GB" w:eastAsia="en-GB"/>
          </w:rPr>
          <w:tab/>
        </w:r>
        <w:r w:rsidRPr="002171F5">
          <w:rPr>
            <w:rStyle w:val="Hyperlink"/>
            <w:i/>
            <w:noProof/>
          </w:rPr>
          <w:t>error</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3 \h </w:instrText>
        </w:r>
        <w:r>
          <w:rPr>
            <w:noProof/>
            <w:webHidden/>
          </w:rPr>
        </w:r>
        <w:r>
          <w:rPr>
            <w:noProof/>
            <w:webHidden/>
          </w:rPr>
          <w:fldChar w:fldCharType="separate"/>
        </w:r>
        <w:r>
          <w:rPr>
            <w:noProof/>
            <w:webHidden/>
          </w:rPr>
          <w:t>53</w:t>
        </w:r>
        <w:r>
          <w:rPr>
            <w:noProof/>
            <w:webHidden/>
          </w:rPr>
          <w:fldChar w:fldCharType="end"/>
        </w:r>
      </w:hyperlink>
    </w:p>
    <w:p w14:paraId="60BE9FD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4" w:history="1">
        <w:r w:rsidRPr="002171F5">
          <w:rPr>
            <w:rStyle w:val="Hyperlink"/>
            <w:noProof/>
          </w:rPr>
          <w:t>8.4.9</w:t>
        </w:r>
        <w:r>
          <w:rPr>
            <w:rFonts w:asciiTheme="minorHAnsi" w:hAnsiTheme="minorHAnsi" w:cstheme="minorBidi"/>
            <w:noProof/>
            <w:sz w:val="22"/>
            <w:szCs w:val="22"/>
            <w:lang w:val="en-GB" w:eastAsia="en-GB"/>
          </w:rPr>
          <w:tab/>
        </w:r>
        <w:r w:rsidRPr="002171F5">
          <w:rPr>
            <w:rStyle w:val="Hyperlink"/>
            <w:i/>
            <w:noProof/>
          </w:rPr>
          <w:t>errorEven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4 \h </w:instrText>
        </w:r>
        <w:r>
          <w:rPr>
            <w:noProof/>
            <w:webHidden/>
          </w:rPr>
        </w:r>
        <w:r>
          <w:rPr>
            <w:noProof/>
            <w:webHidden/>
          </w:rPr>
          <w:fldChar w:fldCharType="separate"/>
        </w:r>
        <w:r>
          <w:rPr>
            <w:noProof/>
            <w:webHidden/>
          </w:rPr>
          <w:t>54</w:t>
        </w:r>
        <w:r>
          <w:rPr>
            <w:noProof/>
            <w:webHidden/>
          </w:rPr>
          <w:fldChar w:fldCharType="end"/>
        </w:r>
      </w:hyperlink>
    </w:p>
    <w:p w14:paraId="0C07B6DB"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5" w:history="1">
        <w:r w:rsidRPr="002171F5">
          <w:rPr>
            <w:rStyle w:val="Hyperlink"/>
            <w:noProof/>
          </w:rPr>
          <w:t>8.4.10</w:t>
        </w:r>
        <w:r>
          <w:rPr>
            <w:rFonts w:asciiTheme="minorHAnsi" w:hAnsiTheme="minorHAnsi" w:cstheme="minorBidi"/>
            <w:noProof/>
            <w:sz w:val="22"/>
            <w:szCs w:val="22"/>
            <w:lang w:val="en-GB" w:eastAsia="en-GB"/>
          </w:rPr>
          <w:tab/>
        </w:r>
        <w:r w:rsidRPr="002171F5">
          <w:rPr>
            <w:rStyle w:val="Hyperlink"/>
            <w:i/>
            <w:noProof/>
          </w:rPr>
          <w:t>dataPlaneStateChange</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5 \h </w:instrText>
        </w:r>
        <w:r>
          <w:rPr>
            <w:noProof/>
            <w:webHidden/>
          </w:rPr>
        </w:r>
        <w:r>
          <w:rPr>
            <w:noProof/>
            <w:webHidden/>
          </w:rPr>
          <w:fldChar w:fldCharType="separate"/>
        </w:r>
        <w:r>
          <w:rPr>
            <w:noProof/>
            <w:webHidden/>
          </w:rPr>
          <w:t>56</w:t>
        </w:r>
        <w:r>
          <w:rPr>
            <w:noProof/>
            <w:webHidden/>
          </w:rPr>
          <w:fldChar w:fldCharType="end"/>
        </w:r>
      </w:hyperlink>
    </w:p>
    <w:p w14:paraId="1EFEB3A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6" w:history="1">
        <w:r w:rsidRPr="002171F5">
          <w:rPr>
            <w:rStyle w:val="Hyperlink"/>
            <w:noProof/>
          </w:rPr>
          <w:t>8.4.11</w:t>
        </w:r>
        <w:r>
          <w:rPr>
            <w:rFonts w:asciiTheme="minorHAnsi" w:hAnsiTheme="minorHAnsi" w:cstheme="minorBidi"/>
            <w:noProof/>
            <w:sz w:val="22"/>
            <w:szCs w:val="22"/>
            <w:lang w:val="en-GB" w:eastAsia="en-GB"/>
          </w:rPr>
          <w:tab/>
        </w:r>
        <w:r w:rsidRPr="002171F5">
          <w:rPr>
            <w:rStyle w:val="Hyperlink"/>
            <w:i/>
            <w:noProof/>
          </w:rPr>
          <w:t>messageDeliveryTimeou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6 \h </w:instrText>
        </w:r>
        <w:r>
          <w:rPr>
            <w:noProof/>
            <w:webHidden/>
          </w:rPr>
        </w:r>
        <w:r>
          <w:rPr>
            <w:noProof/>
            <w:webHidden/>
          </w:rPr>
          <w:fldChar w:fldCharType="separate"/>
        </w:r>
        <w:r>
          <w:rPr>
            <w:noProof/>
            <w:webHidden/>
          </w:rPr>
          <w:t>57</w:t>
        </w:r>
        <w:r>
          <w:rPr>
            <w:noProof/>
            <w:webHidden/>
          </w:rPr>
          <w:fldChar w:fldCharType="end"/>
        </w:r>
      </w:hyperlink>
    </w:p>
    <w:p w14:paraId="2C3F853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7" w:history="1">
        <w:r w:rsidRPr="002171F5">
          <w:rPr>
            <w:rStyle w:val="Hyperlink"/>
            <w:noProof/>
          </w:rPr>
          <w:t>8.4.12</w:t>
        </w:r>
        <w:r>
          <w:rPr>
            <w:rFonts w:asciiTheme="minorHAnsi" w:hAnsiTheme="minorHAnsi" w:cstheme="minorBidi"/>
            <w:noProof/>
            <w:sz w:val="22"/>
            <w:szCs w:val="22"/>
            <w:lang w:val="en-GB" w:eastAsia="en-GB"/>
          </w:rPr>
          <w:tab/>
        </w:r>
        <w:r w:rsidRPr="002171F5">
          <w:rPr>
            <w:rStyle w:val="Hyperlink"/>
            <w:i/>
            <w:noProof/>
          </w:rPr>
          <w:t>querySummary</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7 \h </w:instrText>
        </w:r>
        <w:r>
          <w:rPr>
            <w:noProof/>
            <w:webHidden/>
          </w:rPr>
        </w:r>
        <w:r>
          <w:rPr>
            <w:noProof/>
            <w:webHidden/>
          </w:rPr>
          <w:fldChar w:fldCharType="separate"/>
        </w:r>
        <w:r>
          <w:rPr>
            <w:noProof/>
            <w:webHidden/>
          </w:rPr>
          <w:t>59</w:t>
        </w:r>
        <w:r>
          <w:rPr>
            <w:noProof/>
            <w:webHidden/>
          </w:rPr>
          <w:fldChar w:fldCharType="end"/>
        </w:r>
      </w:hyperlink>
    </w:p>
    <w:p w14:paraId="1BE707A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8" w:history="1">
        <w:r w:rsidRPr="002171F5">
          <w:rPr>
            <w:rStyle w:val="Hyperlink"/>
            <w:noProof/>
          </w:rPr>
          <w:t>8.4.13</w:t>
        </w:r>
        <w:r>
          <w:rPr>
            <w:rFonts w:asciiTheme="minorHAnsi" w:hAnsiTheme="minorHAnsi" w:cstheme="minorBidi"/>
            <w:noProof/>
            <w:sz w:val="22"/>
            <w:szCs w:val="22"/>
            <w:lang w:val="en-GB" w:eastAsia="en-GB"/>
          </w:rPr>
          <w:tab/>
        </w:r>
        <w:r w:rsidRPr="002171F5">
          <w:rPr>
            <w:rStyle w:val="Hyperlink"/>
            <w:i/>
            <w:noProof/>
          </w:rPr>
          <w:t>querySummarySync</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8 \h </w:instrText>
        </w:r>
        <w:r>
          <w:rPr>
            <w:noProof/>
            <w:webHidden/>
          </w:rPr>
        </w:r>
        <w:r>
          <w:rPr>
            <w:noProof/>
            <w:webHidden/>
          </w:rPr>
          <w:fldChar w:fldCharType="separate"/>
        </w:r>
        <w:r>
          <w:rPr>
            <w:noProof/>
            <w:webHidden/>
          </w:rPr>
          <w:t>61</w:t>
        </w:r>
        <w:r>
          <w:rPr>
            <w:noProof/>
            <w:webHidden/>
          </w:rPr>
          <w:fldChar w:fldCharType="end"/>
        </w:r>
      </w:hyperlink>
    </w:p>
    <w:p w14:paraId="091DFFCB"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49" w:history="1">
        <w:r w:rsidRPr="002171F5">
          <w:rPr>
            <w:rStyle w:val="Hyperlink"/>
            <w:noProof/>
          </w:rPr>
          <w:t>8.4.14</w:t>
        </w:r>
        <w:r>
          <w:rPr>
            <w:rFonts w:asciiTheme="minorHAnsi" w:hAnsiTheme="minorHAnsi" w:cstheme="minorBidi"/>
            <w:noProof/>
            <w:sz w:val="22"/>
            <w:szCs w:val="22"/>
            <w:lang w:val="en-GB" w:eastAsia="en-GB"/>
          </w:rPr>
          <w:tab/>
        </w:r>
        <w:r w:rsidRPr="002171F5">
          <w:rPr>
            <w:rStyle w:val="Hyperlink"/>
            <w:i/>
            <w:noProof/>
          </w:rPr>
          <w:t>queryRecursive</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49 \h </w:instrText>
        </w:r>
        <w:r>
          <w:rPr>
            <w:noProof/>
            <w:webHidden/>
          </w:rPr>
        </w:r>
        <w:r>
          <w:rPr>
            <w:noProof/>
            <w:webHidden/>
          </w:rPr>
          <w:fldChar w:fldCharType="separate"/>
        </w:r>
        <w:r>
          <w:rPr>
            <w:noProof/>
            <w:webHidden/>
          </w:rPr>
          <w:t>62</w:t>
        </w:r>
        <w:r>
          <w:rPr>
            <w:noProof/>
            <w:webHidden/>
          </w:rPr>
          <w:fldChar w:fldCharType="end"/>
        </w:r>
      </w:hyperlink>
    </w:p>
    <w:p w14:paraId="5EEACBF6"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0" w:history="1">
        <w:r w:rsidRPr="002171F5">
          <w:rPr>
            <w:rStyle w:val="Hyperlink"/>
            <w:noProof/>
          </w:rPr>
          <w:t>8.4.15</w:t>
        </w:r>
        <w:r>
          <w:rPr>
            <w:rFonts w:asciiTheme="minorHAnsi" w:hAnsiTheme="minorHAnsi" w:cstheme="minorBidi"/>
            <w:noProof/>
            <w:sz w:val="22"/>
            <w:szCs w:val="22"/>
            <w:lang w:val="en-GB" w:eastAsia="en-GB"/>
          </w:rPr>
          <w:tab/>
        </w:r>
        <w:r w:rsidRPr="002171F5">
          <w:rPr>
            <w:rStyle w:val="Hyperlink"/>
            <w:i/>
            <w:noProof/>
          </w:rPr>
          <w:t>queryNotification</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50 \h </w:instrText>
        </w:r>
        <w:r>
          <w:rPr>
            <w:noProof/>
            <w:webHidden/>
          </w:rPr>
        </w:r>
        <w:r>
          <w:rPr>
            <w:noProof/>
            <w:webHidden/>
          </w:rPr>
          <w:fldChar w:fldCharType="separate"/>
        </w:r>
        <w:r>
          <w:rPr>
            <w:noProof/>
            <w:webHidden/>
          </w:rPr>
          <w:t>64</w:t>
        </w:r>
        <w:r>
          <w:rPr>
            <w:noProof/>
            <w:webHidden/>
          </w:rPr>
          <w:fldChar w:fldCharType="end"/>
        </w:r>
      </w:hyperlink>
    </w:p>
    <w:p w14:paraId="709F8590"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1" w:history="1">
        <w:r w:rsidRPr="002171F5">
          <w:rPr>
            <w:rStyle w:val="Hyperlink"/>
            <w:noProof/>
          </w:rPr>
          <w:t>8.4.16</w:t>
        </w:r>
        <w:r>
          <w:rPr>
            <w:rFonts w:asciiTheme="minorHAnsi" w:hAnsiTheme="minorHAnsi" w:cstheme="minorBidi"/>
            <w:noProof/>
            <w:sz w:val="22"/>
            <w:szCs w:val="22"/>
            <w:lang w:val="en-GB" w:eastAsia="en-GB"/>
          </w:rPr>
          <w:tab/>
        </w:r>
        <w:r w:rsidRPr="002171F5">
          <w:rPr>
            <w:rStyle w:val="Hyperlink"/>
            <w:i/>
            <w:noProof/>
          </w:rPr>
          <w:t>queryNotificationSync</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51 \h </w:instrText>
        </w:r>
        <w:r>
          <w:rPr>
            <w:noProof/>
            <w:webHidden/>
          </w:rPr>
        </w:r>
        <w:r>
          <w:rPr>
            <w:noProof/>
            <w:webHidden/>
          </w:rPr>
          <w:fldChar w:fldCharType="separate"/>
        </w:r>
        <w:r>
          <w:rPr>
            <w:noProof/>
            <w:webHidden/>
          </w:rPr>
          <w:t>67</w:t>
        </w:r>
        <w:r>
          <w:rPr>
            <w:noProof/>
            <w:webHidden/>
          </w:rPr>
          <w:fldChar w:fldCharType="end"/>
        </w:r>
      </w:hyperlink>
    </w:p>
    <w:p w14:paraId="32D3E66A"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2" w:history="1">
        <w:r w:rsidRPr="002171F5">
          <w:rPr>
            <w:rStyle w:val="Hyperlink"/>
            <w:noProof/>
          </w:rPr>
          <w:t>8.4.17</w:t>
        </w:r>
        <w:r>
          <w:rPr>
            <w:rFonts w:asciiTheme="minorHAnsi" w:hAnsiTheme="minorHAnsi" w:cstheme="minorBidi"/>
            <w:noProof/>
            <w:sz w:val="22"/>
            <w:szCs w:val="22"/>
            <w:lang w:val="en-GB" w:eastAsia="en-GB"/>
          </w:rPr>
          <w:tab/>
        </w:r>
        <w:r w:rsidRPr="002171F5">
          <w:rPr>
            <w:rStyle w:val="Hyperlink"/>
            <w:i/>
            <w:noProof/>
          </w:rPr>
          <w:t>queryResult</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52 \h </w:instrText>
        </w:r>
        <w:r>
          <w:rPr>
            <w:noProof/>
            <w:webHidden/>
          </w:rPr>
        </w:r>
        <w:r>
          <w:rPr>
            <w:noProof/>
            <w:webHidden/>
          </w:rPr>
          <w:fldChar w:fldCharType="separate"/>
        </w:r>
        <w:r>
          <w:rPr>
            <w:noProof/>
            <w:webHidden/>
          </w:rPr>
          <w:t>68</w:t>
        </w:r>
        <w:r>
          <w:rPr>
            <w:noProof/>
            <w:webHidden/>
          </w:rPr>
          <w:fldChar w:fldCharType="end"/>
        </w:r>
      </w:hyperlink>
    </w:p>
    <w:p w14:paraId="063B4927"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3" w:history="1">
        <w:r w:rsidRPr="002171F5">
          <w:rPr>
            <w:rStyle w:val="Hyperlink"/>
            <w:noProof/>
          </w:rPr>
          <w:t>8.4.18</w:t>
        </w:r>
        <w:r>
          <w:rPr>
            <w:rFonts w:asciiTheme="minorHAnsi" w:hAnsiTheme="minorHAnsi" w:cstheme="minorBidi"/>
            <w:noProof/>
            <w:sz w:val="22"/>
            <w:szCs w:val="22"/>
            <w:lang w:val="en-GB" w:eastAsia="en-GB"/>
          </w:rPr>
          <w:tab/>
        </w:r>
        <w:r w:rsidRPr="002171F5">
          <w:rPr>
            <w:rStyle w:val="Hyperlink"/>
            <w:i/>
            <w:noProof/>
          </w:rPr>
          <w:t>queryResultSync</w:t>
        </w:r>
        <w:r w:rsidRPr="002171F5">
          <w:rPr>
            <w:rStyle w:val="Hyperlink"/>
            <w:noProof/>
          </w:rPr>
          <w:t xml:space="preserve"> message elements</w:t>
        </w:r>
        <w:r>
          <w:rPr>
            <w:noProof/>
            <w:webHidden/>
          </w:rPr>
          <w:tab/>
        </w:r>
        <w:r>
          <w:rPr>
            <w:noProof/>
            <w:webHidden/>
          </w:rPr>
          <w:fldChar w:fldCharType="begin"/>
        </w:r>
        <w:r>
          <w:rPr>
            <w:noProof/>
            <w:webHidden/>
          </w:rPr>
          <w:instrText xml:space="preserve"> PAGEREF _Toc437518653 \h </w:instrText>
        </w:r>
        <w:r>
          <w:rPr>
            <w:noProof/>
            <w:webHidden/>
          </w:rPr>
        </w:r>
        <w:r>
          <w:rPr>
            <w:noProof/>
            <w:webHidden/>
          </w:rPr>
          <w:fldChar w:fldCharType="separate"/>
        </w:r>
        <w:r>
          <w:rPr>
            <w:noProof/>
            <w:webHidden/>
          </w:rPr>
          <w:t>71</w:t>
        </w:r>
        <w:r>
          <w:rPr>
            <w:noProof/>
            <w:webHidden/>
          </w:rPr>
          <w:fldChar w:fldCharType="end"/>
        </w:r>
      </w:hyperlink>
    </w:p>
    <w:p w14:paraId="2B720C13"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54" w:history="1">
        <w:r w:rsidRPr="002171F5">
          <w:rPr>
            <w:rStyle w:val="Hyperlink"/>
            <w:noProof/>
          </w:rPr>
          <w:t>8.5</w:t>
        </w:r>
        <w:r>
          <w:rPr>
            <w:rFonts w:asciiTheme="minorHAnsi" w:hAnsiTheme="minorHAnsi" w:cstheme="minorBidi"/>
            <w:noProof/>
            <w:sz w:val="22"/>
            <w:szCs w:val="22"/>
            <w:lang w:val="en-GB" w:eastAsia="en-GB"/>
          </w:rPr>
          <w:tab/>
        </w:r>
        <w:r w:rsidRPr="002171F5">
          <w:rPr>
            <w:rStyle w:val="Hyperlink"/>
            <w:noProof/>
          </w:rPr>
          <w:t>NSI CS specific types</w:t>
        </w:r>
        <w:r>
          <w:rPr>
            <w:noProof/>
            <w:webHidden/>
          </w:rPr>
          <w:tab/>
        </w:r>
        <w:r>
          <w:rPr>
            <w:noProof/>
            <w:webHidden/>
          </w:rPr>
          <w:fldChar w:fldCharType="begin"/>
        </w:r>
        <w:r>
          <w:rPr>
            <w:noProof/>
            <w:webHidden/>
          </w:rPr>
          <w:instrText xml:space="preserve"> PAGEREF _Toc437518654 \h </w:instrText>
        </w:r>
        <w:r>
          <w:rPr>
            <w:noProof/>
            <w:webHidden/>
          </w:rPr>
        </w:r>
        <w:r>
          <w:rPr>
            <w:noProof/>
            <w:webHidden/>
          </w:rPr>
          <w:fldChar w:fldCharType="separate"/>
        </w:r>
        <w:r>
          <w:rPr>
            <w:noProof/>
            <w:webHidden/>
          </w:rPr>
          <w:t>74</w:t>
        </w:r>
        <w:r>
          <w:rPr>
            <w:noProof/>
            <w:webHidden/>
          </w:rPr>
          <w:fldChar w:fldCharType="end"/>
        </w:r>
      </w:hyperlink>
    </w:p>
    <w:p w14:paraId="51460380"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5" w:history="1">
        <w:r w:rsidRPr="002171F5">
          <w:rPr>
            <w:rStyle w:val="Hyperlink"/>
            <w:noProof/>
          </w:rPr>
          <w:t>8.5.1</w:t>
        </w:r>
        <w:r>
          <w:rPr>
            <w:rFonts w:asciiTheme="minorHAnsi" w:hAnsiTheme="minorHAnsi" w:cstheme="minorBidi"/>
            <w:noProof/>
            <w:sz w:val="22"/>
            <w:szCs w:val="22"/>
            <w:lang w:val="en-GB" w:eastAsia="en-GB"/>
          </w:rPr>
          <w:tab/>
        </w:r>
        <w:r w:rsidRPr="002171F5">
          <w:rPr>
            <w:rStyle w:val="Hyperlink"/>
            <w:noProof/>
          </w:rPr>
          <w:t>Complex Types</w:t>
        </w:r>
        <w:r>
          <w:rPr>
            <w:noProof/>
            <w:webHidden/>
          </w:rPr>
          <w:tab/>
        </w:r>
        <w:r>
          <w:rPr>
            <w:noProof/>
            <w:webHidden/>
          </w:rPr>
          <w:fldChar w:fldCharType="begin"/>
        </w:r>
        <w:r>
          <w:rPr>
            <w:noProof/>
            <w:webHidden/>
          </w:rPr>
          <w:instrText xml:space="preserve"> PAGEREF _Toc437518655 \h </w:instrText>
        </w:r>
        <w:r>
          <w:rPr>
            <w:noProof/>
            <w:webHidden/>
          </w:rPr>
        </w:r>
        <w:r>
          <w:rPr>
            <w:noProof/>
            <w:webHidden/>
          </w:rPr>
          <w:fldChar w:fldCharType="separate"/>
        </w:r>
        <w:r>
          <w:rPr>
            <w:noProof/>
            <w:webHidden/>
          </w:rPr>
          <w:t>74</w:t>
        </w:r>
        <w:r>
          <w:rPr>
            <w:noProof/>
            <w:webHidden/>
          </w:rPr>
          <w:fldChar w:fldCharType="end"/>
        </w:r>
      </w:hyperlink>
    </w:p>
    <w:p w14:paraId="06013419"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56" w:history="1">
        <w:r w:rsidRPr="002171F5">
          <w:rPr>
            <w:rStyle w:val="Hyperlink"/>
            <w:noProof/>
          </w:rPr>
          <w:t>8.5.2</w:t>
        </w:r>
        <w:r>
          <w:rPr>
            <w:rFonts w:asciiTheme="minorHAnsi" w:hAnsiTheme="minorHAnsi" w:cstheme="minorBidi"/>
            <w:noProof/>
            <w:sz w:val="22"/>
            <w:szCs w:val="22"/>
            <w:lang w:val="en-GB" w:eastAsia="en-GB"/>
          </w:rPr>
          <w:tab/>
        </w:r>
        <w:r w:rsidRPr="002171F5">
          <w:rPr>
            <w:rStyle w:val="Hyperlink"/>
            <w:noProof/>
          </w:rPr>
          <w:t>Simple Types</w:t>
        </w:r>
        <w:r>
          <w:rPr>
            <w:noProof/>
            <w:webHidden/>
          </w:rPr>
          <w:tab/>
        </w:r>
        <w:r>
          <w:rPr>
            <w:noProof/>
            <w:webHidden/>
          </w:rPr>
          <w:fldChar w:fldCharType="begin"/>
        </w:r>
        <w:r>
          <w:rPr>
            <w:noProof/>
            <w:webHidden/>
          </w:rPr>
          <w:instrText xml:space="preserve"> PAGEREF _Toc437518656 \h </w:instrText>
        </w:r>
        <w:r>
          <w:rPr>
            <w:noProof/>
            <w:webHidden/>
          </w:rPr>
        </w:r>
        <w:r>
          <w:rPr>
            <w:noProof/>
            <w:webHidden/>
          </w:rPr>
          <w:fldChar w:fldCharType="separate"/>
        </w:r>
        <w:r>
          <w:rPr>
            <w:noProof/>
            <w:webHidden/>
          </w:rPr>
          <w:t>94</w:t>
        </w:r>
        <w:r>
          <w:rPr>
            <w:noProof/>
            <w:webHidden/>
          </w:rPr>
          <w:fldChar w:fldCharType="end"/>
        </w:r>
      </w:hyperlink>
    </w:p>
    <w:p w14:paraId="77385A73" w14:textId="77777777" w:rsidR="00EE2026" w:rsidRDefault="00EE2026">
      <w:pPr>
        <w:pStyle w:val="TOC1"/>
        <w:tabs>
          <w:tab w:val="left" w:pos="400"/>
          <w:tab w:val="right" w:pos="8828"/>
        </w:tabs>
        <w:rPr>
          <w:rFonts w:asciiTheme="minorHAnsi" w:hAnsiTheme="minorHAnsi" w:cstheme="minorBidi"/>
          <w:noProof/>
          <w:sz w:val="22"/>
          <w:szCs w:val="22"/>
          <w:lang w:val="en-GB" w:eastAsia="en-GB"/>
        </w:rPr>
      </w:pPr>
      <w:hyperlink w:anchor="_Toc437518657" w:history="1">
        <w:r w:rsidRPr="002171F5">
          <w:rPr>
            <w:rStyle w:val="Hyperlink"/>
            <w:noProof/>
          </w:rPr>
          <w:t>9.</w:t>
        </w:r>
        <w:r>
          <w:rPr>
            <w:rFonts w:asciiTheme="minorHAnsi" w:hAnsiTheme="minorHAnsi" w:cstheme="minorBidi"/>
            <w:noProof/>
            <w:sz w:val="22"/>
            <w:szCs w:val="22"/>
            <w:lang w:val="en-GB" w:eastAsia="en-GB"/>
          </w:rPr>
          <w:tab/>
        </w:r>
        <w:r w:rsidRPr="002171F5">
          <w:rPr>
            <w:rStyle w:val="Hyperlink"/>
            <w:noProof/>
          </w:rPr>
          <w:t>Security</w:t>
        </w:r>
        <w:r>
          <w:rPr>
            <w:noProof/>
            <w:webHidden/>
          </w:rPr>
          <w:tab/>
        </w:r>
        <w:r>
          <w:rPr>
            <w:noProof/>
            <w:webHidden/>
          </w:rPr>
          <w:fldChar w:fldCharType="begin"/>
        </w:r>
        <w:r>
          <w:rPr>
            <w:noProof/>
            <w:webHidden/>
          </w:rPr>
          <w:instrText xml:space="preserve"> PAGEREF _Toc437518657 \h </w:instrText>
        </w:r>
        <w:r>
          <w:rPr>
            <w:noProof/>
            <w:webHidden/>
          </w:rPr>
        </w:r>
        <w:r>
          <w:rPr>
            <w:noProof/>
            <w:webHidden/>
          </w:rPr>
          <w:fldChar w:fldCharType="separate"/>
        </w:r>
        <w:r>
          <w:rPr>
            <w:noProof/>
            <w:webHidden/>
          </w:rPr>
          <w:t>97</w:t>
        </w:r>
        <w:r>
          <w:rPr>
            <w:noProof/>
            <w:webHidden/>
          </w:rPr>
          <w:fldChar w:fldCharType="end"/>
        </w:r>
      </w:hyperlink>
    </w:p>
    <w:p w14:paraId="47F2F6E5"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58" w:history="1">
        <w:r w:rsidRPr="002171F5">
          <w:rPr>
            <w:rStyle w:val="Hyperlink"/>
            <w:noProof/>
          </w:rPr>
          <w:t>9.1</w:t>
        </w:r>
        <w:r>
          <w:rPr>
            <w:rFonts w:asciiTheme="minorHAnsi" w:hAnsiTheme="minorHAnsi" w:cstheme="minorBidi"/>
            <w:noProof/>
            <w:sz w:val="22"/>
            <w:szCs w:val="22"/>
            <w:lang w:val="en-GB" w:eastAsia="en-GB"/>
          </w:rPr>
          <w:tab/>
        </w:r>
        <w:r w:rsidRPr="002171F5">
          <w:rPr>
            <w:rStyle w:val="Hyperlink"/>
            <w:noProof/>
          </w:rPr>
          <w:t>Transport Layer Security</w:t>
        </w:r>
        <w:r>
          <w:rPr>
            <w:noProof/>
            <w:webHidden/>
          </w:rPr>
          <w:tab/>
        </w:r>
        <w:r>
          <w:rPr>
            <w:noProof/>
            <w:webHidden/>
          </w:rPr>
          <w:fldChar w:fldCharType="begin"/>
        </w:r>
        <w:r>
          <w:rPr>
            <w:noProof/>
            <w:webHidden/>
          </w:rPr>
          <w:instrText xml:space="preserve"> PAGEREF _Toc437518658 \h </w:instrText>
        </w:r>
        <w:r>
          <w:rPr>
            <w:noProof/>
            <w:webHidden/>
          </w:rPr>
        </w:r>
        <w:r>
          <w:rPr>
            <w:noProof/>
            <w:webHidden/>
          </w:rPr>
          <w:fldChar w:fldCharType="separate"/>
        </w:r>
        <w:r>
          <w:rPr>
            <w:noProof/>
            <w:webHidden/>
          </w:rPr>
          <w:t>97</w:t>
        </w:r>
        <w:r>
          <w:rPr>
            <w:noProof/>
            <w:webHidden/>
          </w:rPr>
          <w:fldChar w:fldCharType="end"/>
        </w:r>
      </w:hyperlink>
    </w:p>
    <w:p w14:paraId="4EF6989D" w14:textId="77777777" w:rsidR="00EE2026" w:rsidRDefault="00EE2026">
      <w:pPr>
        <w:pStyle w:val="TOC2"/>
        <w:tabs>
          <w:tab w:val="left" w:pos="800"/>
          <w:tab w:val="right" w:pos="8828"/>
        </w:tabs>
        <w:rPr>
          <w:rFonts w:asciiTheme="minorHAnsi" w:hAnsiTheme="minorHAnsi" w:cstheme="minorBidi"/>
          <w:noProof/>
          <w:sz w:val="22"/>
          <w:szCs w:val="22"/>
          <w:lang w:val="en-GB" w:eastAsia="en-GB"/>
        </w:rPr>
      </w:pPr>
      <w:hyperlink w:anchor="_Toc437518659" w:history="1">
        <w:r w:rsidRPr="002171F5">
          <w:rPr>
            <w:rStyle w:val="Hyperlink"/>
            <w:noProof/>
          </w:rPr>
          <w:t>9.2</w:t>
        </w:r>
        <w:r>
          <w:rPr>
            <w:rFonts w:asciiTheme="minorHAnsi" w:hAnsiTheme="minorHAnsi" w:cstheme="minorBidi"/>
            <w:noProof/>
            <w:sz w:val="22"/>
            <w:szCs w:val="22"/>
            <w:lang w:val="en-GB" w:eastAsia="en-GB"/>
          </w:rPr>
          <w:tab/>
        </w:r>
        <w:r w:rsidRPr="002171F5">
          <w:rPr>
            <w:rStyle w:val="Hyperlink"/>
            <w:noProof/>
          </w:rPr>
          <w:t>SAML Assertions</w:t>
        </w:r>
        <w:r>
          <w:rPr>
            <w:noProof/>
            <w:webHidden/>
          </w:rPr>
          <w:tab/>
        </w:r>
        <w:r>
          <w:rPr>
            <w:noProof/>
            <w:webHidden/>
          </w:rPr>
          <w:fldChar w:fldCharType="begin"/>
        </w:r>
        <w:r>
          <w:rPr>
            <w:noProof/>
            <w:webHidden/>
          </w:rPr>
          <w:instrText xml:space="preserve"> PAGEREF _Toc437518659 \h </w:instrText>
        </w:r>
        <w:r>
          <w:rPr>
            <w:noProof/>
            <w:webHidden/>
          </w:rPr>
        </w:r>
        <w:r>
          <w:rPr>
            <w:noProof/>
            <w:webHidden/>
          </w:rPr>
          <w:fldChar w:fldCharType="separate"/>
        </w:r>
        <w:r>
          <w:rPr>
            <w:noProof/>
            <w:webHidden/>
          </w:rPr>
          <w:t>97</w:t>
        </w:r>
        <w:r>
          <w:rPr>
            <w:noProof/>
            <w:webHidden/>
          </w:rPr>
          <w:fldChar w:fldCharType="end"/>
        </w:r>
      </w:hyperlink>
    </w:p>
    <w:p w14:paraId="6549AEAD"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0" w:history="1">
        <w:r w:rsidRPr="002171F5">
          <w:rPr>
            <w:rStyle w:val="Hyperlink"/>
            <w:noProof/>
          </w:rPr>
          <w:t>10.</w:t>
        </w:r>
        <w:r>
          <w:rPr>
            <w:rFonts w:asciiTheme="minorHAnsi" w:hAnsiTheme="minorHAnsi" w:cstheme="minorBidi"/>
            <w:noProof/>
            <w:sz w:val="22"/>
            <w:szCs w:val="22"/>
            <w:lang w:val="en-GB" w:eastAsia="en-GB"/>
          </w:rPr>
          <w:tab/>
        </w:r>
        <w:r w:rsidRPr="002171F5">
          <w:rPr>
            <w:rStyle w:val="Hyperlink"/>
            <w:noProof/>
          </w:rPr>
          <w:t>Contributors</w:t>
        </w:r>
        <w:r>
          <w:rPr>
            <w:noProof/>
            <w:webHidden/>
          </w:rPr>
          <w:tab/>
        </w:r>
        <w:r>
          <w:rPr>
            <w:noProof/>
            <w:webHidden/>
          </w:rPr>
          <w:fldChar w:fldCharType="begin"/>
        </w:r>
        <w:r>
          <w:rPr>
            <w:noProof/>
            <w:webHidden/>
          </w:rPr>
          <w:instrText xml:space="preserve"> PAGEREF _Toc437518660 \h </w:instrText>
        </w:r>
        <w:r>
          <w:rPr>
            <w:noProof/>
            <w:webHidden/>
          </w:rPr>
        </w:r>
        <w:r>
          <w:rPr>
            <w:noProof/>
            <w:webHidden/>
          </w:rPr>
          <w:fldChar w:fldCharType="separate"/>
        </w:r>
        <w:r>
          <w:rPr>
            <w:noProof/>
            <w:webHidden/>
          </w:rPr>
          <w:t>97</w:t>
        </w:r>
        <w:r>
          <w:rPr>
            <w:noProof/>
            <w:webHidden/>
          </w:rPr>
          <w:fldChar w:fldCharType="end"/>
        </w:r>
      </w:hyperlink>
    </w:p>
    <w:p w14:paraId="56BF1569"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1" w:history="1">
        <w:r w:rsidRPr="002171F5">
          <w:rPr>
            <w:rStyle w:val="Hyperlink"/>
            <w:noProof/>
          </w:rPr>
          <w:t>11.</w:t>
        </w:r>
        <w:r>
          <w:rPr>
            <w:rFonts w:asciiTheme="minorHAnsi" w:hAnsiTheme="minorHAnsi" w:cstheme="minorBidi"/>
            <w:noProof/>
            <w:sz w:val="22"/>
            <w:szCs w:val="22"/>
            <w:lang w:val="en-GB" w:eastAsia="en-GB"/>
          </w:rPr>
          <w:tab/>
        </w:r>
        <w:r w:rsidRPr="002171F5">
          <w:rPr>
            <w:rStyle w:val="Hyperlink"/>
            <w:noProof/>
          </w:rPr>
          <w:t>Glossary</w:t>
        </w:r>
        <w:r>
          <w:rPr>
            <w:noProof/>
            <w:webHidden/>
          </w:rPr>
          <w:tab/>
        </w:r>
        <w:r>
          <w:rPr>
            <w:noProof/>
            <w:webHidden/>
          </w:rPr>
          <w:fldChar w:fldCharType="begin"/>
        </w:r>
        <w:r>
          <w:rPr>
            <w:noProof/>
            <w:webHidden/>
          </w:rPr>
          <w:instrText xml:space="preserve"> PAGEREF _Toc437518661 \h </w:instrText>
        </w:r>
        <w:r>
          <w:rPr>
            <w:noProof/>
            <w:webHidden/>
          </w:rPr>
        </w:r>
        <w:r>
          <w:rPr>
            <w:noProof/>
            <w:webHidden/>
          </w:rPr>
          <w:fldChar w:fldCharType="separate"/>
        </w:r>
        <w:r>
          <w:rPr>
            <w:noProof/>
            <w:webHidden/>
          </w:rPr>
          <w:t>98</w:t>
        </w:r>
        <w:r>
          <w:rPr>
            <w:noProof/>
            <w:webHidden/>
          </w:rPr>
          <w:fldChar w:fldCharType="end"/>
        </w:r>
      </w:hyperlink>
    </w:p>
    <w:p w14:paraId="7BA552EE"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2" w:history="1">
        <w:r w:rsidRPr="002171F5">
          <w:rPr>
            <w:rStyle w:val="Hyperlink"/>
            <w:noProof/>
          </w:rPr>
          <w:t>12.</w:t>
        </w:r>
        <w:r>
          <w:rPr>
            <w:rFonts w:asciiTheme="minorHAnsi" w:hAnsiTheme="minorHAnsi" w:cstheme="minorBidi"/>
            <w:noProof/>
            <w:sz w:val="22"/>
            <w:szCs w:val="22"/>
            <w:lang w:val="en-GB" w:eastAsia="en-GB"/>
          </w:rPr>
          <w:tab/>
        </w:r>
        <w:r w:rsidRPr="002171F5">
          <w:rPr>
            <w:rStyle w:val="Hyperlink"/>
            <w:noProof/>
          </w:rPr>
          <w:t>Intellectual Property Statement</w:t>
        </w:r>
        <w:r>
          <w:rPr>
            <w:noProof/>
            <w:webHidden/>
          </w:rPr>
          <w:tab/>
        </w:r>
        <w:r>
          <w:rPr>
            <w:noProof/>
            <w:webHidden/>
          </w:rPr>
          <w:fldChar w:fldCharType="begin"/>
        </w:r>
        <w:r>
          <w:rPr>
            <w:noProof/>
            <w:webHidden/>
          </w:rPr>
          <w:instrText xml:space="preserve"> PAGEREF _Toc437518662 \h </w:instrText>
        </w:r>
        <w:r>
          <w:rPr>
            <w:noProof/>
            <w:webHidden/>
          </w:rPr>
        </w:r>
        <w:r>
          <w:rPr>
            <w:noProof/>
            <w:webHidden/>
          </w:rPr>
          <w:fldChar w:fldCharType="separate"/>
        </w:r>
        <w:r>
          <w:rPr>
            <w:noProof/>
            <w:webHidden/>
          </w:rPr>
          <w:t>99</w:t>
        </w:r>
        <w:r>
          <w:rPr>
            <w:noProof/>
            <w:webHidden/>
          </w:rPr>
          <w:fldChar w:fldCharType="end"/>
        </w:r>
      </w:hyperlink>
    </w:p>
    <w:p w14:paraId="106B62FC"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3" w:history="1">
        <w:r w:rsidRPr="002171F5">
          <w:rPr>
            <w:rStyle w:val="Hyperlink"/>
            <w:noProof/>
          </w:rPr>
          <w:t>13.</w:t>
        </w:r>
        <w:r>
          <w:rPr>
            <w:rFonts w:asciiTheme="minorHAnsi" w:hAnsiTheme="minorHAnsi" w:cstheme="minorBidi"/>
            <w:noProof/>
            <w:sz w:val="22"/>
            <w:szCs w:val="22"/>
            <w:lang w:val="en-GB" w:eastAsia="en-GB"/>
          </w:rPr>
          <w:tab/>
        </w:r>
        <w:r w:rsidRPr="002171F5">
          <w:rPr>
            <w:rStyle w:val="Hyperlink"/>
            <w:noProof/>
          </w:rPr>
          <w:t>Disclaimer</w:t>
        </w:r>
        <w:r>
          <w:rPr>
            <w:noProof/>
            <w:webHidden/>
          </w:rPr>
          <w:tab/>
        </w:r>
        <w:r>
          <w:rPr>
            <w:noProof/>
            <w:webHidden/>
          </w:rPr>
          <w:fldChar w:fldCharType="begin"/>
        </w:r>
        <w:r>
          <w:rPr>
            <w:noProof/>
            <w:webHidden/>
          </w:rPr>
          <w:instrText xml:space="preserve"> PAGEREF _Toc437518663 \h </w:instrText>
        </w:r>
        <w:r>
          <w:rPr>
            <w:noProof/>
            <w:webHidden/>
          </w:rPr>
        </w:r>
        <w:r>
          <w:rPr>
            <w:noProof/>
            <w:webHidden/>
          </w:rPr>
          <w:fldChar w:fldCharType="separate"/>
        </w:r>
        <w:r>
          <w:rPr>
            <w:noProof/>
            <w:webHidden/>
          </w:rPr>
          <w:t>100</w:t>
        </w:r>
        <w:r>
          <w:rPr>
            <w:noProof/>
            <w:webHidden/>
          </w:rPr>
          <w:fldChar w:fldCharType="end"/>
        </w:r>
      </w:hyperlink>
    </w:p>
    <w:p w14:paraId="02C10E08"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4" w:history="1">
        <w:r w:rsidRPr="002171F5">
          <w:rPr>
            <w:rStyle w:val="Hyperlink"/>
            <w:noProof/>
          </w:rPr>
          <w:t>14.</w:t>
        </w:r>
        <w:r>
          <w:rPr>
            <w:rFonts w:asciiTheme="minorHAnsi" w:hAnsiTheme="minorHAnsi" w:cstheme="minorBidi"/>
            <w:noProof/>
            <w:sz w:val="22"/>
            <w:szCs w:val="22"/>
            <w:lang w:val="en-GB" w:eastAsia="en-GB"/>
          </w:rPr>
          <w:tab/>
        </w:r>
        <w:r w:rsidRPr="002171F5">
          <w:rPr>
            <w:rStyle w:val="Hyperlink"/>
            <w:noProof/>
          </w:rPr>
          <w:t>Full Copyright Notice</w:t>
        </w:r>
        <w:r>
          <w:rPr>
            <w:noProof/>
            <w:webHidden/>
          </w:rPr>
          <w:tab/>
        </w:r>
        <w:r>
          <w:rPr>
            <w:noProof/>
            <w:webHidden/>
          </w:rPr>
          <w:fldChar w:fldCharType="begin"/>
        </w:r>
        <w:r>
          <w:rPr>
            <w:noProof/>
            <w:webHidden/>
          </w:rPr>
          <w:instrText xml:space="preserve"> PAGEREF _Toc437518664 \h </w:instrText>
        </w:r>
        <w:r>
          <w:rPr>
            <w:noProof/>
            <w:webHidden/>
          </w:rPr>
        </w:r>
        <w:r>
          <w:rPr>
            <w:noProof/>
            <w:webHidden/>
          </w:rPr>
          <w:fldChar w:fldCharType="separate"/>
        </w:r>
        <w:r>
          <w:rPr>
            <w:noProof/>
            <w:webHidden/>
          </w:rPr>
          <w:t>100</w:t>
        </w:r>
        <w:r>
          <w:rPr>
            <w:noProof/>
            <w:webHidden/>
          </w:rPr>
          <w:fldChar w:fldCharType="end"/>
        </w:r>
      </w:hyperlink>
    </w:p>
    <w:p w14:paraId="4343EA06"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5" w:history="1">
        <w:r w:rsidRPr="002171F5">
          <w:rPr>
            <w:rStyle w:val="Hyperlink"/>
            <w:rFonts w:cs="Arial"/>
            <w:noProof/>
          </w:rPr>
          <w:t>15.</w:t>
        </w:r>
        <w:r>
          <w:rPr>
            <w:rFonts w:asciiTheme="minorHAnsi" w:hAnsiTheme="minorHAnsi" w:cstheme="minorBidi"/>
            <w:noProof/>
            <w:sz w:val="22"/>
            <w:szCs w:val="22"/>
            <w:lang w:val="en-GB" w:eastAsia="en-GB"/>
          </w:rPr>
          <w:tab/>
        </w:r>
        <w:r w:rsidRPr="002171F5">
          <w:rPr>
            <w:rStyle w:val="Hyperlink"/>
            <w:noProof/>
          </w:rPr>
          <w:t xml:space="preserve">Appendix A: </w:t>
        </w:r>
        <w:r w:rsidRPr="002171F5">
          <w:rPr>
            <w:rStyle w:val="Hyperlink"/>
            <w:rFonts w:cs="Arial"/>
            <w:noProof/>
          </w:rPr>
          <w:t>State Machine Transition Tables</w:t>
        </w:r>
        <w:r>
          <w:rPr>
            <w:noProof/>
            <w:webHidden/>
          </w:rPr>
          <w:tab/>
        </w:r>
        <w:r>
          <w:rPr>
            <w:noProof/>
            <w:webHidden/>
          </w:rPr>
          <w:fldChar w:fldCharType="begin"/>
        </w:r>
        <w:r>
          <w:rPr>
            <w:noProof/>
            <w:webHidden/>
          </w:rPr>
          <w:instrText xml:space="preserve"> PAGEREF _Toc437518665 \h </w:instrText>
        </w:r>
        <w:r>
          <w:rPr>
            <w:noProof/>
            <w:webHidden/>
          </w:rPr>
        </w:r>
        <w:r>
          <w:rPr>
            <w:noProof/>
            <w:webHidden/>
          </w:rPr>
          <w:fldChar w:fldCharType="separate"/>
        </w:r>
        <w:r>
          <w:rPr>
            <w:noProof/>
            <w:webHidden/>
          </w:rPr>
          <w:t>101</w:t>
        </w:r>
        <w:r>
          <w:rPr>
            <w:noProof/>
            <w:webHidden/>
          </w:rPr>
          <w:fldChar w:fldCharType="end"/>
        </w:r>
      </w:hyperlink>
    </w:p>
    <w:p w14:paraId="1F75CCF7"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66" w:history="1">
        <w:r w:rsidRPr="002171F5">
          <w:rPr>
            <w:rStyle w:val="Hyperlink"/>
            <w:noProof/>
          </w:rPr>
          <w:t>16.</w:t>
        </w:r>
        <w:r>
          <w:rPr>
            <w:rFonts w:asciiTheme="minorHAnsi" w:hAnsiTheme="minorHAnsi" w:cstheme="minorBidi"/>
            <w:noProof/>
            <w:sz w:val="22"/>
            <w:szCs w:val="22"/>
            <w:lang w:val="en-GB" w:eastAsia="en-GB"/>
          </w:rPr>
          <w:tab/>
        </w:r>
        <w:r w:rsidRPr="002171F5">
          <w:rPr>
            <w:rStyle w:val="Hyperlink"/>
            <w:noProof/>
          </w:rPr>
          <w:t>Appendix B: Error Messages and Best Practices</w:t>
        </w:r>
        <w:r>
          <w:rPr>
            <w:noProof/>
            <w:webHidden/>
          </w:rPr>
          <w:tab/>
        </w:r>
        <w:r>
          <w:rPr>
            <w:noProof/>
            <w:webHidden/>
          </w:rPr>
          <w:fldChar w:fldCharType="begin"/>
        </w:r>
        <w:r>
          <w:rPr>
            <w:noProof/>
            <w:webHidden/>
          </w:rPr>
          <w:instrText xml:space="preserve"> PAGEREF _Toc437518666 \h </w:instrText>
        </w:r>
        <w:r>
          <w:rPr>
            <w:noProof/>
            <w:webHidden/>
          </w:rPr>
        </w:r>
        <w:r>
          <w:rPr>
            <w:noProof/>
            <w:webHidden/>
          </w:rPr>
          <w:fldChar w:fldCharType="separate"/>
        </w:r>
        <w:r>
          <w:rPr>
            <w:noProof/>
            <w:webHidden/>
          </w:rPr>
          <w:t>102</w:t>
        </w:r>
        <w:r>
          <w:rPr>
            <w:noProof/>
            <w:webHidden/>
          </w:rPr>
          <w:fldChar w:fldCharType="end"/>
        </w:r>
      </w:hyperlink>
    </w:p>
    <w:p w14:paraId="0544CF9D"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67" w:history="1">
        <w:r w:rsidRPr="002171F5">
          <w:rPr>
            <w:rStyle w:val="Hyperlink"/>
            <w:noProof/>
          </w:rPr>
          <w:t>16.1</w:t>
        </w:r>
        <w:r>
          <w:rPr>
            <w:rFonts w:asciiTheme="minorHAnsi" w:hAnsiTheme="minorHAnsi" w:cstheme="minorBidi"/>
            <w:noProof/>
            <w:sz w:val="22"/>
            <w:szCs w:val="22"/>
            <w:lang w:val="en-GB" w:eastAsia="en-GB"/>
          </w:rPr>
          <w:tab/>
        </w:r>
        <w:r w:rsidRPr="002171F5">
          <w:rPr>
            <w:rStyle w:val="Hyperlink"/>
            <w:noProof/>
          </w:rPr>
          <w:t>Error Messages</w:t>
        </w:r>
        <w:r>
          <w:rPr>
            <w:noProof/>
            <w:webHidden/>
          </w:rPr>
          <w:tab/>
        </w:r>
        <w:r>
          <w:rPr>
            <w:noProof/>
            <w:webHidden/>
          </w:rPr>
          <w:fldChar w:fldCharType="begin"/>
        </w:r>
        <w:r>
          <w:rPr>
            <w:noProof/>
            <w:webHidden/>
          </w:rPr>
          <w:instrText xml:space="preserve"> PAGEREF _Toc437518667 \h </w:instrText>
        </w:r>
        <w:r>
          <w:rPr>
            <w:noProof/>
            <w:webHidden/>
          </w:rPr>
        </w:r>
        <w:r>
          <w:rPr>
            <w:noProof/>
            <w:webHidden/>
          </w:rPr>
          <w:fldChar w:fldCharType="separate"/>
        </w:r>
        <w:r>
          <w:rPr>
            <w:noProof/>
            <w:webHidden/>
          </w:rPr>
          <w:t>102</w:t>
        </w:r>
        <w:r>
          <w:rPr>
            <w:noProof/>
            <w:webHidden/>
          </w:rPr>
          <w:fldChar w:fldCharType="end"/>
        </w:r>
      </w:hyperlink>
    </w:p>
    <w:p w14:paraId="3BDD7022"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68" w:history="1">
        <w:r w:rsidRPr="002171F5">
          <w:rPr>
            <w:rStyle w:val="Hyperlink"/>
            <w:noProof/>
          </w:rPr>
          <w:t>16.2</w:t>
        </w:r>
        <w:r>
          <w:rPr>
            <w:rFonts w:asciiTheme="minorHAnsi" w:hAnsiTheme="minorHAnsi" w:cstheme="minorBidi"/>
            <w:noProof/>
            <w:sz w:val="22"/>
            <w:szCs w:val="22"/>
            <w:lang w:val="en-GB" w:eastAsia="en-GB"/>
          </w:rPr>
          <w:tab/>
        </w:r>
        <w:r w:rsidRPr="002171F5">
          <w:rPr>
            <w:rStyle w:val="Hyperlink"/>
            <w:noProof/>
          </w:rPr>
          <w:t>NTP servers</w:t>
        </w:r>
        <w:r>
          <w:rPr>
            <w:noProof/>
            <w:webHidden/>
          </w:rPr>
          <w:tab/>
        </w:r>
        <w:r>
          <w:rPr>
            <w:noProof/>
            <w:webHidden/>
          </w:rPr>
          <w:fldChar w:fldCharType="begin"/>
        </w:r>
        <w:r>
          <w:rPr>
            <w:noProof/>
            <w:webHidden/>
          </w:rPr>
          <w:instrText xml:space="preserve"> PAGEREF _Toc437518668 \h </w:instrText>
        </w:r>
        <w:r>
          <w:rPr>
            <w:noProof/>
            <w:webHidden/>
          </w:rPr>
        </w:r>
        <w:r>
          <w:rPr>
            <w:noProof/>
            <w:webHidden/>
          </w:rPr>
          <w:fldChar w:fldCharType="separate"/>
        </w:r>
        <w:r>
          <w:rPr>
            <w:noProof/>
            <w:webHidden/>
          </w:rPr>
          <w:t>102</w:t>
        </w:r>
        <w:r>
          <w:rPr>
            <w:noProof/>
            <w:webHidden/>
          </w:rPr>
          <w:fldChar w:fldCharType="end"/>
        </w:r>
      </w:hyperlink>
    </w:p>
    <w:p w14:paraId="3923A7BC"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69" w:history="1">
        <w:r w:rsidRPr="002171F5">
          <w:rPr>
            <w:rStyle w:val="Hyperlink"/>
            <w:noProof/>
          </w:rPr>
          <w:t>16.3</w:t>
        </w:r>
        <w:r>
          <w:rPr>
            <w:rFonts w:asciiTheme="minorHAnsi" w:hAnsiTheme="minorHAnsi" w:cstheme="minorBidi"/>
            <w:noProof/>
            <w:sz w:val="22"/>
            <w:szCs w:val="22"/>
            <w:lang w:val="en-GB" w:eastAsia="en-GB"/>
          </w:rPr>
          <w:tab/>
        </w:r>
        <w:r w:rsidRPr="002171F5">
          <w:rPr>
            <w:rStyle w:val="Hyperlink"/>
            <w:noProof/>
          </w:rPr>
          <w:t>Timeouts</w:t>
        </w:r>
        <w:r>
          <w:rPr>
            <w:noProof/>
            <w:webHidden/>
          </w:rPr>
          <w:tab/>
        </w:r>
        <w:r>
          <w:rPr>
            <w:noProof/>
            <w:webHidden/>
          </w:rPr>
          <w:fldChar w:fldCharType="begin"/>
        </w:r>
        <w:r>
          <w:rPr>
            <w:noProof/>
            <w:webHidden/>
          </w:rPr>
          <w:instrText xml:space="preserve"> PAGEREF _Toc437518669 \h </w:instrText>
        </w:r>
        <w:r>
          <w:rPr>
            <w:noProof/>
            <w:webHidden/>
          </w:rPr>
        </w:r>
        <w:r>
          <w:rPr>
            <w:noProof/>
            <w:webHidden/>
          </w:rPr>
          <w:fldChar w:fldCharType="separate"/>
        </w:r>
        <w:r>
          <w:rPr>
            <w:noProof/>
            <w:webHidden/>
          </w:rPr>
          <w:t>102</w:t>
        </w:r>
        <w:r>
          <w:rPr>
            <w:noProof/>
            <w:webHidden/>
          </w:rPr>
          <w:fldChar w:fldCharType="end"/>
        </w:r>
      </w:hyperlink>
    </w:p>
    <w:p w14:paraId="27E6B9E8"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70" w:history="1">
        <w:r w:rsidRPr="002171F5">
          <w:rPr>
            <w:rStyle w:val="Hyperlink"/>
            <w:noProof/>
          </w:rPr>
          <w:t>17.</w:t>
        </w:r>
        <w:r>
          <w:rPr>
            <w:rFonts w:asciiTheme="minorHAnsi" w:hAnsiTheme="minorHAnsi" w:cstheme="minorBidi"/>
            <w:noProof/>
            <w:sz w:val="22"/>
            <w:szCs w:val="22"/>
            <w:lang w:val="en-GB" w:eastAsia="en-GB"/>
          </w:rPr>
          <w:tab/>
        </w:r>
        <w:r w:rsidRPr="002171F5">
          <w:rPr>
            <w:rStyle w:val="Hyperlink"/>
            <w:noProof/>
          </w:rPr>
          <w:t>Appendix C: Firewall Handling</w:t>
        </w:r>
        <w:r>
          <w:rPr>
            <w:noProof/>
            <w:webHidden/>
          </w:rPr>
          <w:tab/>
        </w:r>
        <w:r>
          <w:rPr>
            <w:noProof/>
            <w:webHidden/>
          </w:rPr>
          <w:fldChar w:fldCharType="begin"/>
        </w:r>
        <w:r>
          <w:rPr>
            <w:noProof/>
            <w:webHidden/>
          </w:rPr>
          <w:instrText xml:space="preserve"> PAGEREF _Toc437518670 \h </w:instrText>
        </w:r>
        <w:r>
          <w:rPr>
            <w:noProof/>
            <w:webHidden/>
          </w:rPr>
        </w:r>
        <w:r>
          <w:rPr>
            <w:noProof/>
            <w:webHidden/>
          </w:rPr>
          <w:fldChar w:fldCharType="separate"/>
        </w:r>
        <w:r>
          <w:rPr>
            <w:noProof/>
            <w:webHidden/>
          </w:rPr>
          <w:t>104</w:t>
        </w:r>
        <w:r>
          <w:rPr>
            <w:noProof/>
            <w:webHidden/>
          </w:rPr>
          <w:fldChar w:fldCharType="end"/>
        </w:r>
      </w:hyperlink>
    </w:p>
    <w:p w14:paraId="5976AE41"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71" w:history="1">
        <w:r w:rsidRPr="002171F5">
          <w:rPr>
            <w:rStyle w:val="Hyperlink"/>
            <w:noProof/>
          </w:rPr>
          <w:t>18.</w:t>
        </w:r>
        <w:r>
          <w:rPr>
            <w:rFonts w:asciiTheme="minorHAnsi" w:hAnsiTheme="minorHAnsi" w:cstheme="minorBidi"/>
            <w:noProof/>
            <w:sz w:val="22"/>
            <w:szCs w:val="22"/>
            <w:lang w:val="en-GB" w:eastAsia="en-GB"/>
          </w:rPr>
          <w:tab/>
        </w:r>
        <w:r w:rsidRPr="002171F5">
          <w:rPr>
            <w:rStyle w:val="Hyperlink"/>
            <w:noProof/>
          </w:rPr>
          <w:t>Appendix D: Formal Statement of Coordinator</w:t>
        </w:r>
        <w:r>
          <w:rPr>
            <w:noProof/>
            <w:webHidden/>
          </w:rPr>
          <w:tab/>
        </w:r>
        <w:r>
          <w:rPr>
            <w:noProof/>
            <w:webHidden/>
          </w:rPr>
          <w:fldChar w:fldCharType="begin"/>
        </w:r>
        <w:r>
          <w:rPr>
            <w:noProof/>
            <w:webHidden/>
          </w:rPr>
          <w:instrText xml:space="preserve"> PAGEREF _Toc437518671 \h </w:instrText>
        </w:r>
        <w:r>
          <w:rPr>
            <w:noProof/>
            <w:webHidden/>
          </w:rPr>
        </w:r>
        <w:r>
          <w:rPr>
            <w:noProof/>
            <w:webHidden/>
          </w:rPr>
          <w:fldChar w:fldCharType="separate"/>
        </w:r>
        <w:r>
          <w:rPr>
            <w:noProof/>
            <w:webHidden/>
          </w:rPr>
          <w:t>107</w:t>
        </w:r>
        <w:r>
          <w:rPr>
            <w:noProof/>
            <w:webHidden/>
          </w:rPr>
          <w:fldChar w:fldCharType="end"/>
        </w:r>
      </w:hyperlink>
    </w:p>
    <w:p w14:paraId="3907DD90"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72" w:history="1">
        <w:r w:rsidRPr="002171F5">
          <w:rPr>
            <w:rStyle w:val="Hyperlink"/>
            <w:noProof/>
          </w:rPr>
          <w:t>18.1</w:t>
        </w:r>
        <w:r>
          <w:rPr>
            <w:rFonts w:asciiTheme="minorHAnsi" w:hAnsiTheme="minorHAnsi" w:cstheme="minorBidi"/>
            <w:noProof/>
            <w:sz w:val="22"/>
            <w:szCs w:val="22"/>
            <w:lang w:val="en-GB" w:eastAsia="en-GB"/>
          </w:rPr>
          <w:tab/>
        </w:r>
        <w:r w:rsidRPr="002171F5">
          <w:rPr>
            <w:rStyle w:val="Hyperlink"/>
            <w:noProof/>
          </w:rPr>
          <w:t>Aggregator NSA</w:t>
        </w:r>
        <w:r>
          <w:rPr>
            <w:noProof/>
            <w:webHidden/>
          </w:rPr>
          <w:tab/>
        </w:r>
        <w:r>
          <w:rPr>
            <w:noProof/>
            <w:webHidden/>
          </w:rPr>
          <w:fldChar w:fldCharType="begin"/>
        </w:r>
        <w:r>
          <w:rPr>
            <w:noProof/>
            <w:webHidden/>
          </w:rPr>
          <w:instrText xml:space="preserve"> PAGEREF _Toc437518672 \h </w:instrText>
        </w:r>
        <w:r>
          <w:rPr>
            <w:noProof/>
            <w:webHidden/>
          </w:rPr>
        </w:r>
        <w:r>
          <w:rPr>
            <w:noProof/>
            <w:webHidden/>
          </w:rPr>
          <w:fldChar w:fldCharType="separate"/>
        </w:r>
        <w:r>
          <w:rPr>
            <w:noProof/>
            <w:webHidden/>
          </w:rPr>
          <w:t>107</w:t>
        </w:r>
        <w:r>
          <w:rPr>
            <w:noProof/>
            <w:webHidden/>
          </w:rPr>
          <w:fldChar w:fldCharType="end"/>
        </w:r>
      </w:hyperlink>
    </w:p>
    <w:p w14:paraId="7DCBB101"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73" w:history="1">
        <w:r w:rsidRPr="002171F5">
          <w:rPr>
            <w:rStyle w:val="Hyperlink"/>
            <w:noProof/>
          </w:rPr>
          <w:t>18.1.1</w:t>
        </w:r>
        <w:r>
          <w:rPr>
            <w:rFonts w:asciiTheme="minorHAnsi" w:hAnsiTheme="minorHAnsi" w:cstheme="minorBidi"/>
            <w:noProof/>
            <w:sz w:val="22"/>
            <w:szCs w:val="22"/>
            <w:lang w:val="en-GB" w:eastAsia="en-GB"/>
          </w:rPr>
          <w:tab/>
        </w:r>
        <w:r w:rsidRPr="002171F5">
          <w:rPr>
            <w:rStyle w:val="Hyperlink"/>
            <w:noProof/>
          </w:rPr>
          <w:t>Processing of NSI Requests</w:t>
        </w:r>
        <w:r>
          <w:rPr>
            <w:noProof/>
            <w:webHidden/>
          </w:rPr>
          <w:tab/>
        </w:r>
        <w:r>
          <w:rPr>
            <w:noProof/>
            <w:webHidden/>
          </w:rPr>
          <w:fldChar w:fldCharType="begin"/>
        </w:r>
        <w:r>
          <w:rPr>
            <w:noProof/>
            <w:webHidden/>
          </w:rPr>
          <w:instrText xml:space="preserve"> PAGEREF _Toc437518673 \h </w:instrText>
        </w:r>
        <w:r>
          <w:rPr>
            <w:noProof/>
            <w:webHidden/>
          </w:rPr>
        </w:r>
        <w:r>
          <w:rPr>
            <w:noProof/>
            <w:webHidden/>
          </w:rPr>
          <w:fldChar w:fldCharType="separate"/>
        </w:r>
        <w:r>
          <w:rPr>
            <w:noProof/>
            <w:webHidden/>
          </w:rPr>
          <w:t>107</w:t>
        </w:r>
        <w:r>
          <w:rPr>
            <w:noProof/>
            <w:webHidden/>
          </w:rPr>
          <w:fldChar w:fldCharType="end"/>
        </w:r>
      </w:hyperlink>
    </w:p>
    <w:p w14:paraId="0A526F73"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74" w:history="1">
        <w:r w:rsidRPr="002171F5">
          <w:rPr>
            <w:rStyle w:val="Hyperlink"/>
            <w:noProof/>
          </w:rPr>
          <w:t>18.1.2</w:t>
        </w:r>
        <w:r>
          <w:rPr>
            <w:rFonts w:asciiTheme="minorHAnsi" w:hAnsiTheme="minorHAnsi" w:cstheme="minorBidi"/>
            <w:noProof/>
            <w:sz w:val="22"/>
            <w:szCs w:val="22"/>
            <w:lang w:val="en-GB" w:eastAsia="en-GB"/>
          </w:rPr>
          <w:tab/>
        </w:r>
        <w:r w:rsidRPr="002171F5">
          <w:rPr>
            <w:rStyle w:val="Hyperlink"/>
            <w:noProof/>
          </w:rPr>
          <w:t>Requests from State Machines</w:t>
        </w:r>
        <w:r>
          <w:rPr>
            <w:noProof/>
            <w:webHidden/>
          </w:rPr>
          <w:tab/>
        </w:r>
        <w:r>
          <w:rPr>
            <w:noProof/>
            <w:webHidden/>
          </w:rPr>
          <w:fldChar w:fldCharType="begin"/>
        </w:r>
        <w:r>
          <w:rPr>
            <w:noProof/>
            <w:webHidden/>
          </w:rPr>
          <w:instrText xml:space="preserve"> PAGEREF _Toc437518674 \h </w:instrText>
        </w:r>
        <w:r>
          <w:rPr>
            <w:noProof/>
            <w:webHidden/>
          </w:rPr>
        </w:r>
        <w:r>
          <w:rPr>
            <w:noProof/>
            <w:webHidden/>
          </w:rPr>
          <w:fldChar w:fldCharType="separate"/>
        </w:r>
        <w:r>
          <w:rPr>
            <w:noProof/>
            <w:webHidden/>
          </w:rPr>
          <w:t>108</w:t>
        </w:r>
        <w:r>
          <w:rPr>
            <w:noProof/>
            <w:webHidden/>
          </w:rPr>
          <w:fldChar w:fldCharType="end"/>
        </w:r>
      </w:hyperlink>
    </w:p>
    <w:p w14:paraId="178A3A77"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75" w:history="1">
        <w:r w:rsidRPr="002171F5">
          <w:rPr>
            <w:rStyle w:val="Hyperlink"/>
            <w:noProof/>
          </w:rPr>
          <w:t>18.2</w:t>
        </w:r>
        <w:r>
          <w:rPr>
            <w:rFonts w:asciiTheme="minorHAnsi" w:hAnsiTheme="minorHAnsi" w:cstheme="minorBidi"/>
            <w:noProof/>
            <w:sz w:val="22"/>
            <w:szCs w:val="22"/>
            <w:lang w:val="en-GB" w:eastAsia="en-GB"/>
          </w:rPr>
          <w:tab/>
        </w:r>
        <w:r w:rsidRPr="002171F5">
          <w:rPr>
            <w:rStyle w:val="Hyperlink"/>
            <w:noProof/>
          </w:rPr>
          <w:t>Ultimate PA</w:t>
        </w:r>
        <w:r>
          <w:rPr>
            <w:noProof/>
            <w:webHidden/>
          </w:rPr>
          <w:tab/>
        </w:r>
        <w:r>
          <w:rPr>
            <w:noProof/>
            <w:webHidden/>
          </w:rPr>
          <w:fldChar w:fldCharType="begin"/>
        </w:r>
        <w:r>
          <w:rPr>
            <w:noProof/>
            <w:webHidden/>
          </w:rPr>
          <w:instrText xml:space="preserve"> PAGEREF _Toc437518675 \h </w:instrText>
        </w:r>
        <w:r>
          <w:rPr>
            <w:noProof/>
            <w:webHidden/>
          </w:rPr>
        </w:r>
        <w:r>
          <w:rPr>
            <w:noProof/>
            <w:webHidden/>
          </w:rPr>
          <w:fldChar w:fldCharType="separate"/>
        </w:r>
        <w:r>
          <w:rPr>
            <w:noProof/>
            <w:webHidden/>
          </w:rPr>
          <w:t>109</w:t>
        </w:r>
        <w:r>
          <w:rPr>
            <w:noProof/>
            <w:webHidden/>
          </w:rPr>
          <w:fldChar w:fldCharType="end"/>
        </w:r>
      </w:hyperlink>
    </w:p>
    <w:p w14:paraId="2CF196BD"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76" w:history="1">
        <w:r w:rsidRPr="002171F5">
          <w:rPr>
            <w:rStyle w:val="Hyperlink"/>
            <w:noProof/>
          </w:rPr>
          <w:t>18.2.1</w:t>
        </w:r>
        <w:r>
          <w:rPr>
            <w:rFonts w:asciiTheme="minorHAnsi" w:hAnsiTheme="minorHAnsi" w:cstheme="minorBidi"/>
            <w:noProof/>
            <w:sz w:val="22"/>
            <w:szCs w:val="22"/>
            <w:lang w:val="en-GB" w:eastAsia="en-GB"/>
          </w:rPr>
          <w:tab/>
        </w:r>
        <w:r w:rsidRPr="002171F5">
          <w:rPr>
            <w:rStyle w:val="Hyperlink"/>
            <w:noProof/>
          </w:rPr>
          <w:t>Processing of NSI Requests</w:t>
        </w:r>
        <w:r>
          <w:rPr>
            <w:noProof/>
            <w:webHidden/>
          </w:rPr>
          <w:tab/>
        </w:r>
        <w:r>
          <w:rPr>
            <w:noProof/>
            <w:webHidden/>
          </w:rPr>
          <w:fldChar w:fldCharType="begin"/>
        </w:r>
        <w:r>
          <w:rPr>
            <w:noProof/>
            <w:webHidden/>
          </w:rPr>
          <w:instrText xml:space="preserve"> PAGEREF _Toc437518676 \h </w:instrText>
        </w:r>
        <w:r>
          <w:rPr>
            <w:noProof/>
            <w:webHidden/>
          </w:rPr>
        </w:r>
        <w:r>
          <w:rPr>
            <w:noProof/>
            <w:webHidden/>
          </w:rPr>
          <w:fldChar w:fldCharType="separate"/>
        </w:r>
        <w:r>
          <w:rPr>
            <w:noProof/>
            <w:webHidden/>
          </w:rPr>
          <w:t>109</w:t>
        </w:r>
        <w:r>
          <w:rPr>
            <w:noProof/>
            <w:webHidden/>
          </w:rPr>
          <w:fldChar w:fldCharType="end"/>
        </w:r>
      </w:hyperlink>
    </w:p>
    <w:p w14:paraId="4B308A48"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77" w:history="1">
        <w:r w:rsidRPr="002171F5">
          <w:rPr>
            <w:rStyle w:val="Hyperlink"/>
            <w:noProof/>
          </w:rPr>
          <w:t>18.2.2</w:t>
        </w:r>
        <w:r>
          <w:rPr>
            <w:rFonts w:asciiTheme="minorHAnsi" w:hAnsiTheme="minorHAnsi" w:cstheme="minorBidi"/>
            <w:noProof/>
            <w:sz w:val="22"/>
            <w:szCs w:val="22"/>
            <w:lang w:val="en-GB" w:eastAsia="en-GB"/>
          </w:rPr>
          <w:tab/>
        </w:r>
        <w:r w:rsidRPr="002171F5">
          <w:rPr>
            <w:rStyle w:val="Hyperlink"/>
            <w:noProof/>
          </w:rPr>
          <w:t>Requests from State Machines</w:t>
        </w:r>
        <w:r>
          <w:rPr>
            <w:noProof/>
            <w:webHidden/>
          </w:rPr>
          <w:tab/>
        </w:r>
        <w:r>
          <w:rPr>
            <w:noProof/>
            <w:webHidden/>
          </w:rPr>
          <w:fldChar w:fldCharType="begin"/>
        </w:r>
        <w:r>
          <w:rPr>
            <w:noProof/>
            <w:webHidden/>
          </w:rPr>
          <w:instrText xml:space="preserve"> PAGEREF _Toc437518677 \h </w:instrText>
        </w:r>
        <w:r>
          <w:rPr>
            <w:noProof/>
            <w:webHidden/>
          </w:rPr>
        </w:r>
        <w:r>
          <w:rPr>
            <w:noProof/>
            <w:webHidden/>
          </w:rPr>
          <w:fldChar w:fldCharType="separate"/>
        </w:r>
        <w:r>
          <w:rPr>
            <w:noProof/>
            <w:webHidden/>
          </w:rPr>
          <w:t>110</w:t>
        </w:r>
        <w:r>
          <w:rPr>
            <w:noProof/>
            <w:webHidden/>
          </w:rPr>
          <w:fldChar w:fldCharType="end"/>
        </w:r>
      </w:hyperlink>
    </w:p>
    <w:p w14:paraId="2035B9C9"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78" w:history="1">
        <w:r w:rsidRPr="002171F5">
          <w:rPr>
            <w:rStyle w:val="Hyperlink"/>
            <w:noProof/>
          </w:rPr>
          <w:t>19.</w:t>
        </w:r>
        <w:r>
          <w:rPr>
            <w:rFonts w:asciiTheme="minorHAnsi" w:hAnsiTheme="minorHAnsi" w:cstheme="minorBidi"/>
            <w:noProof/>
            <w:sz w:val="22"/>
            <w:szCs w:val="22"/>
            <w:lang w:val="en-GB" w:eastAsia="en-GB"/>
          </w:rPr>
          <w:tab/>
        </w:r>
        <w:r w:rsidRPr="002171F5">
          <w:rPr>
            <w:rStyle w:val="Hyperlink"/>
            <w:noProof/>
          </w:rPr>
          <w:t>Appendix E: Service Definion Schemas</w:t>
        </w:r>
        <w:r>
          <w:rPr>
            <w:noProof/>
            <w:webHidden/>
          </w:rPr>
          <w:tab/>
        </w:r>
        <w:r>
          <w:rPr>
            <w:noProof/>
            <w:webHidden/>
          </w:rPr>
          <w:fldChar w:fldCharType="begin"/>
        </w:r>
        <w:r>
          <w:rPr>
            <w:noProof/>
            <w:webHidden/>
          </w:rPr>
          <w:instrText xml:space="preserve"> PAGEREF _Toc437518678 \h </w:instrText>
        </w:r>
        <w:r>
          <w:rPr>
            <w:noProof/>
            <w:webHidden/>
          </w:rPr>
        </w:r>
        <w:r>
          <w:rPr>
            <w:noProof/>
            <w:webHidden/>
          </w:rPr>
          <w:fldChar w:fldCharType="separate"/>
        </w:r>
        <w:r>
          <w:rPr>
            <w:noProof/>
            <w:webHidden/>
          </w:rPr>
          <w:t>111</w:t>
        </w:r>
        <w:r>
          <w:rPr>
            <w:noProof/>
            <w:webHidden/>
          </w:rPr>
          <w:fldChar w:fldCharType="end"/>
        </w:r>
      </w:hyperlink>
    </w:p>
    <w:p w14:paraId="48250E63"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79" w:history="1">
        <w:r w:rsidRPr="002171F5">
          <w:rPr>
            <w:rStyle w:val="Hyperlink"/>
            <w:noProof/>
          </w:rPr>
          <w:t>19.1</w:t>
        </w:r>
        <w:r>
          <w:rPr>
            <w:rFonts w:asciiTheme="minorHAnsi" w:hAnsiTheme="minorHAnsi" w:cstheme="minorBidi"/>
            <w:noProof/>
            <w:sz w:val="22"/>
            <w:szCs w:val="22"/>
            <w:lang w:val="en-GB" w:eastAsia="en-GB"/>
          </w:rPr>
          <w:tab/>
        </w:r>
        <w:r w:rsidRPr="002171F5">
          <w:rPr>
            <w:rStyle w:val="Hyperlink"/>
            <w:noProof/>
          </w:rPr>
          <w:t xml:space="preserve">Restructuring </w:t>
        </w:r>
        <w:r w:rsidRPr="002171F5">
          <w:rPr>
            <w:rStyle w:val="Hyperlink"/>
            <w:i/>
            <w:noProof/>
          </w:rPr>
          <w:t>criteria</w:t>
        </w:r>
        <w:r w:rsidRPr="002171F5">
          <w:rPr>
            <w:rStyle w:val="Hyperlink"/>
            <w:noProof/>
          </w:rPr>
          <w:t xml:space="preserve"> element</w:t>
        </w:r>
        <w:r>
          <w:rPr>
            <w:noProof/>
            <w:webHidden/>
          </w:rPr>
          <w:tab/>
        </w:r>
        <w:r>
          <w:rPr>
            <w:noProof/>
            <w:webHidden/>
          </w:rPr>
          <w:fldChar w:fldCharType="begin"/>
        </w:r>
        <w:r>
          <w:rPr>
            <w:noProof/>
            <w:webHidden/>
          </w:rPr>
          <w:instrText xml:space="preserve"> PAGEREF _Toc437518679 \h </w:instrText>
        </w:r>
        <w:r>
          <w:rPr>
            <w:noProof/>
            <w:webHidden/>
          </w:rPr>
        </w:r>
        <w:r>
          <w:rPr>
            <w:noProof/>
            <w:webHidden/>
          </w:rPr>
          <w:fldChar w:fldCharType="separate"/>
        </w:r>
        <w:r>
          <w:rPr>
            <w:noProof/>
            <w:webHidden/>
          </w:rPr>
          <w:t>111</w:t>
        </w:r>
        <w:r>
          <w:rPr>
            <w:noProof/>
            <w:webHidden/>
          </w:rPr>
          <w:fldChar w:fldCharType="end"/>
        </w:r>
      </w:hyperlink>
    </w:p>
    <w:p w14:paraId="50A5D8E9"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0" w:history="1">
        <w:r w:rsidRPr="002171F5">
          <w:rPr>
            <w:rStyle w:val="Hyperlink"/>
            <w:noProof/>
          </w:rPr>
          <w:t>19.2</w:t>
        </w:r>
        <w:r>
          <w:rPr>
            <w:rFonts w:asciiTheme="minorHAnsi" w:hAnsiTheme="minorHAnsi" w:cstheme="minorBidi"/>
            <w:noProof/>
            <w:sz w:val="22"/>
            <w:szCs w:val="22"/>
            <w:lang w:val="en-GB" w:eastAsia="en-GB"/>
          </w:rPr>
          <w:tab/>
        </w:r>
        <w:r w:rsidRPr="002171F5">
          <w:rPr>
            <w:rStyle w:val="Hyperlink"/>
            <w:noProof/>
          </w:rPr>
          <w:t xml:space="preserve">The </w:t>
        </w:r>
        <w:r w:rsidRPr="002171F5">
          <w:rPr>
            <w:rStyle w:val="Hyperlink"/>
            <w:i/>
            <w:noProof/>
          </w:rPr>
          <w:t>serviceType</w:t>
        </w:r>
        <w:r w:rsidRPr="002171F5">
          <w:rPr>
            <w:rStyle w:val="Hyperlink"/>
            <w:noProof/>
          </w:rPr>
          <w:t xml:space="preserve"> element</w:t>
        </w:r>
        <w:r>
          <w:rPr>
            <w:noProof/>
            <w:webHidden/>
          </w:rPr>
          <w:tab/>
        </w:r>
        <w:r>
          <w:rPr>
            <w:noProof/>
            <w:webHidden/>
          </w:rPr>
          <w:fldChar w:fldCharType="begin"/>
        </w:r>
        <w:r>
          <w:rPr>
            <w:noProof/>
            <w:webHidden/>
          </w:rPr>
          <w:instrText xml:space="preserve"> PAGEREF _Toc437518680 \h </w:instrText>
        </w:r>
        <w:r>
          <w:rPr>
            <w:noProof/>
            <w:webHidden/>
          </w:rPr>
        </w:r>
        <w:r>
          <w:rPr>
            <w:noProof/>
            <w:webHidden/>
          </w:rPr>
          <w:fldChar w:fldCharType="separate"/>
        </w:r>
        <w:r>
          <w:rPr>
            <w:noProof/>
            <w:webHidden/>
          </w:rPr>
          <w:t>111</w:t>
        </w:r>
        <w:r>
          <w:rPr>
            <w:noProof/>
            <w:webHidden/>
          </w:rPr>
          <w:fldChar w:fldCharType="end"/>
        </w:r>
      </w:hyperlink>
    </w:p>
    <w:p w14:paraId="057F4089"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1" w:history="1">
        <w:r w:rsidRPr="002171F5">
          <w:rPr>
            <w:rStyle w:val="Hyperlink"/>
            <w:noProof/>
          </w:rPr>
          <w:t>19.3</w:t>
        </w:r>
        <w:r>
          <w:rPr>
            <w:rFonts w:asciiTheme="minorHAnsi" w:hAnsiTheme="minorHAnsi" w:cstheme="minorBidi"/>
            <w:noProof/>
            <w:sz w:val="22"/>
            <w:szCs w:val="22"/>
            <w:lang w:val="en-GB" w:eastAsia="en-GB"/>
          </w:rPr>
          <w:tab/>
        </w:r>
        <w:r w:rsidRPr="002171F5">
          <w:rPr>
            <w:rStyle w:val="Hyperlink"/>
            <w:noProof/>
          </w:rPr>
          <w:t>Service-specific errors</w:t>
        </w:r>
        <w:r>
          <w:rPr>
            <w:noProof/>
            <w:webHidden/>
          </w:rPr>
          <w:tab/>
        </w:r>
        <w:r>
          <w:rPr>
            <w:noProof/>
            <w:webHidden/>
          </w:rPr>
          <w:fldChar w:fldCharType="begin"/>
        </w:r>
        <w:r>
          <w:rPr>
            <w:noProof/>
            <w:webHidden/>
          </w:rPr>
          <w:instrText xml:space="preserve"> PAGEREF _Toc437518681 \h </w:instrText>
        </w:r>
        <w:r>
          <w:rPr>
            <w:noProof/>
            <w:webHidden/>
          </w:rPr>
        </w:r>
        <w:r>
          <w:rPr>
            <w:noProof/>
            <w:webHidden/>
          </w:rPr>
          <w:fldChar w:fldCharType="separate"/>
        </w:r>
        <w:r>
          <w:rPr>
            <w:noProof/>
            <w:webHidden/>
          </w:rPr>
          <w:t>111</w:t>
        </w:r>
        <w:r>
          <w:rPr>
            <w:noProof/>
            <w:webHidden/>
          </w:rPr>
          <w:fldChar w:fldCharType="end"/>
        </w:r>
      </w:hyperlink>
    </w:p>
    <w:p w14:paraId="7DDB6BBB"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2" w:history="1">
        <w:r w:rsidRPr="002171F5">
          <w:rPr>
            <w:rStyle w:val="Hyperlink"/>
            <w:noProof/>
          </w:rPr>
          <w:t>19.4</w:t>
        </w:r>
        <w:r>
          <w:rPr>
            <w:rFonts w:asciiTheme="minorHAnsi" w:hAnsiTheme="minorHAnsi" w:cstheme="minorBidi"/>
            <w:noProof/>
            <w:sz w:val="22"/>
            <w:szCs w:val="22"/>
            <w:lang w:val="en-GB" w:eastAsia="en-GB"/>
          </w:rPr>
          <w:tab/>
        </w:r>
        <w:r w:rsidRPr="002171F5">
          <w:rPr>
            <w:rStyle w:val="Hyperlink"/>
            <w:noProof/>
          </w:rPr>
          <w:t>Point-to-point Ethernet Service Definition schema</w:t>
        </w:r>
        <w:r>
          <w:rPr>
            <w:noProof/>
            <w:webHidden/>
          </w:rPr>
          <w:tab/>
        </w:r>
        <w:r>
          <w:rPr>
            <w:noProof/>
            <w:webHidden/>
          </w:rPr>
          <w:fldChar w:fldCharType="begin"/>
        </w:r>
        <w:r>
          <w:rPr>
            <w:noProof/>
            <w:webHidden/>
          </w:rPr>
          <w:instrText xml:space="preserve"> PAGEREF _Toc437518682 \h </w:instrText>
        </w:r>
        <w:r>
          <w:rPr>
            <w:noProof/>
            <w:webHidden/>
          </w:rPr>
        </w:r>
        <w:r>
          <w:rPr>
            <w:noProof/>
            <w:webHidden/>
          </w:rPr>
          <w:fldChar w:fldCharType="separate"/>
        </w:r>
        <w:r>
          <w:rPr>
            <w:noProof/>
            <w:webHidden/>
          </w:rPr>
          <w:t>112</w:t>
        </w:r>
        <w:r>
          <w:rPr>
            <w:noProof/>
            <w:webHidden/>
          </w:rPr>
          <w:fldChar w:fldCharType="end"/>
        </w:r>
      </w:hyperlink>
    </w:p>
    <w:p w14:paraId="65C0EC5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83" w:history="1">
        <w:r w:rsidRPr="002171F5">
          <w:rPr>
            <w:rStyle w:val="Hyperlink"/>
            <w:noProof/>
          </w:rPr>
          <w:t>19.4.1</w:t>
        </w:r>
        <w:r>
          <w:rPr>
            <w:rFonts w:asciiTheme="minorHAnsi" w:hAnsiTheme="minorHAnsi" w:cstheme="minorBidi"/>
            <w:noProof/>
            <w:sz w:val="22"/>
            <w:szCs w:val="22"/>
            <w:lang w:val="en-GB" w:eastAsia="en-GB"/>
          </w:rPr>
          <w:tab/>
        </w:r>
        <w:r w:rsidRPr="002171F5">
          <w:rPr>
            <w:rStyle w:val="Hyperlink"/>
            <w:noProof/>
          </w:rPr>
          <w:t>Service Elements</w:t>
        </w:r>
        <w:r>
          <w:rPr>
            <w:noProof/>
            <w:webHidden/>
          </w:rPr>
          <w:tab/>
        </w:r>
        <w:r>
          <w:rPr>
            <w:noProof/>
            <w:webHidden/>
          </w:rPr>
          <w:fldChar w:fldCharType="begin"/>
        </w:r>
        <w:r>
          <w:rPr>
            <w:noProof/>
            <w:webHidden/>
          </w:rPr>
          <w:instrText xml:space="preserve"> PAGEREF _Toc437518683 \h </w:instrText>
        </w:r>
        <w:r>
          <w:rPr>
            <w:noProof/>
            <w:webHidden/>
          </w:rPr>
        </w:r>
        <w:r>
          <w:rPr>
            <w:noProof/>
            <w:webHidden/>
          </w:rPr>
          <w:fldChar w:fldCharType="separate"/>
        </w:r>
        <w:r>
          <w:rPr>
            <w:noProof/>
            <w:webHidden/>
          </w:rPr>
          <w:t>112</w:t>
        </w:r>
        <w:r>
          <w:rPr>
            <w:noProof/>
            <w:webHidden/>
          </w:rPr>
          <w:fldChar w:fldCharType="end"/>
        </w:r>
      </w:hyperlink>
    </w:p>
    <w:p w14:paraId="3537350C"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84" w:history="1">
        <w:r w:rsidRPr="002171F5">
          <w:rPr>
            <w:rStyle w:val="Hyperlink"/>
            <w:noProof/>
          </w:rPr>
          <w:t>19.4.2</w:t>
        </w:r>
        <w:r>
          <w:rPr>
            <w:rFonts w:asciiTheme="minorHAnsi" w:hAnsiTheme="minorHAnsi" w:cstheme="minorBidi"/>
            <w:noProof/>
            <w:sz w:val="22"/>
            <w:szCs w:val="22"/>
            <w:lang w:val="en-GB" w:eastAsia="en-GB"/>
          </w:rPr>
          <w:tab/>
        </w:r>
        <w:r w:rsidRPr="002171F5">
          <w:rPr>
            <w:rStyle w:val="Hyperlink"/>
            <w:noProof/>
          </w:rPr>
          <w:t>Complex Types</w:t>
        </w:r>
        <w:r>
          <w:rPr>
            <w:noProof/>
            <w:webHidden/>
          </w:rPr>
          <w:tab/>
        </w:r>
        <w:r>
          <w:rPr>
            <w:noProof/>
            <w:webHidden/>
          </w:rPr>
          <w:fldChar w:fldCharType="begin"/>
        </w:r>
        <w:r>
          <w:rPr>
            <w:noProof/>
            <w:webHidden/>
          </w:rPr>
          <w:instrText xml:space="preserve"> PAGEREF _Toc437518684 \h </w:instrText>
        </w:r>
        <w:r>
          <w:rPr>
            <w:noProof/>
            <w:webHidden/>
          </w:rPr>
        </w:r>
        <w:r>
          <w:rPr>
            <w:noProof/>
            <w:webHidden/>
          </w:rPr>
          <w:fldChar w:fldCharType="separate"/>
        </w:r>
        <w:r>
          <w:rPr>
            <w:noProof/>
            <w:webHidden/>
          </w:rPr>
          <w:t>114</w:t>
        </w:r>
        <w:r>
          <w:rPr>
            <w:noProof/>
            <w:webHidden/>
          </w:rPr>
          <w:fldChar w:fldCharType="end"/>
        </w:r>
      </w:hyperlink>
    </w:p>
    <w:p w14:paraId="21FAE1BB"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5" w:history="1">
        <w:r w:rsidRPr="002171F5">
          <w:rPr>
            <w:rStyle w:val="Hyperlink"/>
            <w:noProof/>
          </w:rPr>
          <w:t>19.5</w:t>
        </w:r>
        <w:r>
          <w:rPr>
            <w:rFonts w:asciiTheme="minorHAnsi" w:hAnsiTheme="minorHAnsi" w:cstheme="minorBidi"/>
            <w:noProof/>
            <w:sz w:val="22"/>
            <w:szCs w:val="22"/>
            <w:lang w:val="en-GB" w:eastAsia="en-GB"/>
          </w:rPr>
          <w:tab/>
        </w:r>
        <w:r w:rsidRPr="002171F5">
          <w:rPr>
            <w:rStyle w:val="Hyperlink"/>
            <w:noProof/>
          </w:rPr>
          <w:t>Generic Service Types</w:t>
        </w:r>
        <w:r>
          <w:rPr>
            <w:noProof/>
            <w:webHidden/>
          </w:rPr>
          <w:tab/>
        </w:r>
        <w:r>
          <w:rPr>
            <w:noProof/>
            <w:webHidden/>
          </w:rPr>
          <w:fldChar w:fldCharType="begin"/>
        </w:r>
        <w:r>
          <w:rPr>
            <w:noProof/>
            <w:webHidden/>
          </w:rPr>
          <w:instrText xml:space="preserve"> PAGEREF _Toc437518685 \h </w:instrText>
        </w:r>
        <w:r>
          <w:rPr>
            <w:noProof/>
            <w:webHidden/>
          </w:rPr>
        </w:r>
        <w:r>
          <w:rPr>
            <w:noProof/>
            <w:webHidden/>
          </w:rPr>
          <w:fldChar w:fldCharType="separate"/>
        </w:r>
        <w:r>
          <w:rPr>
            <w:noProof/>
            <w:webHidden/>
          </w:rPr>
          <w:t>115</w:t>
        </w:r>
        <w:r>
          <w:rPr>
            <w:noProof/>
            <w:webHidden/>
          </w:rPr>
          <w:fldChar w:fldCharType="end"/>
        </w:r>
      </w:hyperlink>
    </w:p>
    <w:p w14:paraId="30B28AA4"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86" w:history="1">
        <w:r w:rsidRPr="002171F5">
          <w:rPr>
            <w:rStyle w:val="Hyperlink"/>
            <w:noProof/>
          </w:rPr>
          <w:t>19.5.1</w:t>
        </w:r>
        <w:r>
          <w:rPr>
            <w:rFonts w:asciiTheme="minorHAnsi" w:hAnsiTheme="minorHAnsi" w:cstheme="minorBidi"/>
            <w:noProof/>
            <w:sz w:val="22"/>
            <w:szCs w:val="22"/>
            <w:lang w:val="en-GB" w:eastAsia="en-GB"/>
          </w:rPr>
          <w:tab/>
        </w:r>
        <w:r w:rsidRPr="002171F5">
          <w:rPr>
            <w:rStyle w:val="Hyperlink"/>
            <w:noProof/>
          </w:rPr>
          <w:t>Complex Types</w:t>
        </w:r>
        <w:r>
          <w:rPr>
            <w:noProof/>
            <w:webHidden/>
          </w:rPr>
          <w:tab/>
        </w:r>
        <w:r>
          <w:rPr>
            <w:noProof/>
            <w:webHidden/>
          </w:rPr>
          <w:fldChar w:fldCharType="begin"/>
        </w:r>
        <w:r>
          <w:rPr>
            <w:noProof/>
            <w:webHidden/>
          </w:rPr>
          <w:instrText xml:space="preserve"> PAGEREF _Toc437518686 \h </w:instrText>
        </w:r>
        <w:r>
          <w:rPr>
            <w:noProof/>
            <w:webHidden/>
          </w:rPr>
        </w:r>
        <w:r>
          <w:rPr>
            <w:noProof/>
            <w:webHidden/>
          </w:rPr>
          <w:fldChar w:fldCharType="separate"/>
        </w:r>
        <w:r>
          <w:rPr>
            <w:noProof/>
            <w:webHidden/>
          </w:rPr>
          <w:t>115</w:t>
        </w:r>
        <w:r>
          <w:rPr>
            <w:noProof/>
            <w:webHidden/>
          </w:rPr>
          <w:fldChar w:fldCharType="end"/>
        </w:r>
      </w:hyperlink>
    </w:p>
    <w:p w14:paraId="4C7D88E6" w14:textId="77777777" w:rsidR="00EE2026" w:rsidRDefault="00EE2026">
      <w:pPr>
        <w:pStyle w:val="TOC3"/>
        <w:tabs>
          <w:tab w:val="left" w:pos="1200"/>
          <w:tab w:val="right" w:pos="8828"/>
        </w:tabs>
        <w:rPr>
          <w:rFonts w:asciiTheme="minorHAnsi" w:hAnsiTheme="minorHAnsi" w:cstheme="minorBidi"/>
          <w:noProof/>
          <w:sz w:val="22"/>
          <w:szCs w:val="22"/>
          <w:lang w:val="en-GB" w:eastAsia="en-GB"/>
        </w:rPr>
      </w:pPr>
      <w:hyperlink w:anchor="_Toc437518687" w:history="1">
        <w:r w:rsidRPr="002171F5">
          <w:rPr>
            <w:rStyle w:val="Hyperlink"/>
            <w:noProof/>
          </w:rPr>
          <w:t>19.5.2</w:t>
        </w:r>
        <w:r>
          <w:rPr>
            <w:rFonts w:asciiTheme="minorHAnsi" w:hAnsiTheme="minorHAnsi" w:cstheme="minorBidi"/>
            <w:noProof/>
            <w:sz w:val="22"/>
            <w:szCs w:val="22"/>
            <w:lang w:val="en-GB" w:eastAsia="en-GB"/>
          </w:rPr>
          <w:tab/>
        </w:r>
        <w:r w:rsidRPr="002171F5">
          <w:rPr>
            <w:rStyle w:val="Hyperlink"/>
            <w:noProof/>
          </w:rPr>
          <w:t>Simple Types</w:t>
        </w:r>
        <w:r>
          <w:rPr>
            <w:noProof/>
            <w:webHidden/>
          </w:rPr>
          <w:tab/>
        </w:r>
        <w:r>
          <w:rPr>
            <w:noProof/>
            <w:webHidden/>
          </w:rPr>
          <w:fldChar w:fldCharType="begin"/>
        </w:r>
        <w:r>
          <w:rPr>
            <w:noProof/>
            <w:webHidden/>
          </w:rPr>
          <w:instrText xml:space="preserve"> PAGEREF _Toc437518687 \h </w:instrText>
        </w:r>
        <w:r>
          <w:rPr>
            <w:noProof/>
            <w:webHidden/>
          </w:rPr>
        </w:r>
        <w:r>
          <w:rPr>
            <w:noProof/>
            <w:webHidden/>
          </w:rPr>
          <w:fldChar w:fldCharType="separate"/>
        </w:r>
        <w:r>
          <w:rPr>
            <w:noProof/>
            <w:webHidden/>
          </w:rPr>
          <w:t>116</w:t>
        </w:r>
        <w:r>
          <w:rPr>
            <w:noProof/>
            <w:webHidden/>
          </w:rPr>
          <w:fldChar w:fldCharType="end"/>
        </w:r>
      </w:hyperlink>
    </w:p>
    <w:p w14:paraId="06F9B8CC"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8" w:history="1">
        <w:r w:rsidRPr="002171F5">
          <w:rPr>
            <w:rStyle w:val="Hyperlink"/>
            <w:noProof/>
          </w:rPr>
          <w:t>19.6</w:t>
        </w:r>
        <w:r>
          <w:rPr>
            <w:rFonts w:asciiTheme="minorHAnsi" w:hAnsiTheme="minorHAnsi" w:cstheme="minorBidi"/>
            <w:noProof/>
            <w:sz w:val="22"/>
            <w:szCs w:val="22"/>
            <w:lang w:val="en-GB" w:eastAsia="en-GB"/>
          </w:rPr>
          <w:tab/>
        </w:r>
        <w:r w:rsidRPr="002171F5">
          <w:rPr>
            <w:rStyle w:val="Hyperlink"/>
            <w:noProof/>
          </w:rPr>
          <w:t>Reservation request</w:t>
        </w:r>
        <w:r>
          <w:rPr>
            <w:noProof/>
            <w:webHidden/>
          </w:rPr>
          <w:tab/>
        </w:r>
        <w:r>
          <w:rPr>
            <w:noProof/>
            <w:webHidden/>
          </w:rPr>
          <w:fldChar w:fldCharType="begin"/>
        </w:r>
        <w:r>
          <w:rPr>
            <w:noProof/>
            <w:webHidden/>
          </w:rPr>
          <w:instrText xml:space="preserve"> PAGEREF _Toc437518688 \h </w:instrText>
        </w:r>
        <w:r>
          <w:rPr>
            <w:noProof/>
            <w:webHidden/>
          </w:rPr>
        </w:r>
        <w:r>
          <w:rPr>
            <w:noProof/>
            <w:webHidden/>
          </w:rPr>
          <w:fldChar w:fldCharType="separate"/>
        </w:r>
        <w:r>
          <w:rPr>
            <w:noProof/>
            <w:webHidden/>
          </w:rPr>
          <w:t>116</w:t>
        </w:r>
        <w:r>
          <w:rPr>
            <w:noProof/>
            <w:webHidden/>
          </w:rPr>
          <w:fldChar w:fldCharType="end"/>
        </w:r>
      </w:hyperlink>
    </w:p>
    <w:p w14:paraId="35332A66"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89" w:history="1">
        <w:r w:rsidRPr="002171F5">
          <w:rPr>
            <w:rStyle w:val="Hyperlink"/>
            <w:noProof/>
          </w:rPr>
          <w:t>19.7</w:t>
        </w:r>
        <w:r>
          <w:rPr>
            <w:rFonts w:asciiTheme="minorHAnsi" w:hAnsiTheme="minorHAnsi" w:cstheme="minorBidi"/>
            <w:noProof/>
            <w:sz w:val="22"/>
            <w:szCs w:val="22"/>
            <w:lang w:val="en-GB" w:eastAsia="en-GB"/>
          </w:rPr>
          <w:tab/>
        </w:r>
        <w:r w:rsidRPr="002171F5">
          <w:rPr>
            <w:rStyle w:val="Hyperlink"/>
            <w:noProof/>
          </w:rPr>
          <w:t>Reservation modification</w:t>
        </w:r>
        <w:r>
          <w:rPr>
            <w:noProof/>
            <w:webHidden/>
          </w:rPr>
          <w:tab/>
        </w:r>
        <w:r>
          <w:rPr>
            <w:noProof/>
            <w:webHidden/>
          </w:rPr>
          <w:fldChar w:fldCharType="begin"/>
        </w:r>
        <w:r>
          <w:rPr>
            <w:noProof/>
            <w:webHidden/>
          </w:rPr>
          <w:instrText xml:space="preserve"> PAGEREF _Toc437518689 \h </w:instrText>
        </w:r>
        <w:r>
          <w:rPr>
            <w:noProof/>
            <w:webHidden/>
          </w:rPr>
        </w:r>
        <w:r>
          <w:rPr>
            <w:noProof/>
            <w:webHidden/>
          </w:rPr>
          <w:fldChar w:fldCharType="separate"/>
        </w:r>
        <w:r>
          <w:rPr>
            <w:noProof/>
            <w:webHidden/>
          </w:rPr>
          <w:t>119</w:t>
        </w:r>
        <w:r>
          <w:rPr>
            <w:noProof/>
            <w:webHidden/>
          </w:rPr>
          <w:fldChar w:fldCharType="end"/>
        </w:r>
      </w:hyperlink>
    </w:p>
    <w:p w14:paraId="06EE5F0E"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90" w:history="1">
        <w:r w:rsidRPr="002171F5">
          <w:rPr>
            <w:rStyle w:val="Hyperlink"/>
            <w:noProof/>
          </w:rPr>
          <w:t>20.</w:t>
        </w:r>
        <w:r>
          <w:rPr>
            <w:rFonts w:asciiTheme="minorHAnsi" w:hAnsiTheme="minorHAnsi" w:cstheme="minorBidi"/>
            <w:noProof/>
            <w:sz w:val="22"/>
            <w:szCs w:val="22"/>
            <w:lang w:val="en-GB" w:eastAsia="en-GB"/>
          </w:rPr>
          <w:tab/>
        </w:r>
        <w:r w:rsidRPr="002171F5">
          <w:rPr>
            <w:rStyle w:val="Hyperlink"/>
            <w:noProof/>
          </w:rPr>
          <w:t>Appendix F: Tree and Chain Connection Examples</w:t>
        </w:r>
        <w:r>
          <w:rPr>
            <w:noProof/>
            <w:webHidden/>
          </w:rPr>
          <w:tab/>
        </w:r>
        <w:r>
          <w:rPr>
            <w:noProof/>
            <w:webHidden/>
          </w:rPr>
          <w:fldChar w:fldCharType="begin"/>
        </w:r>
        <w:r>
          <w:rPr>
            <w:noProof/>
            <w:webHidden/>
          </w:rPr>
          <w:instrText xml:space="preserve"> PAGEREF _Toc437518690 \h </w:instrText>
        </w:r>
        <w:r>
          <w:rPr>
            <w:noProof/>
            <w:webHidden/>
          </w:rPr>
        </w:r>
        <w:r>
          <w:rPr>
            <w:noProof/>
            <w:webHidden/>
          </w:rPr>
          <w:fldChar w:fldCharType="separate"/>
        </w:r>
        <w:r>
          <w:rPr>
            <w:noProof/>
            <w:webHidden/>
          </w:rPr>
          <w:t>120</w:t>
        </w:r>
        <w:r>
          <w:rPr>
            <w:noProof/>
            <w:webHidden/>
          </w:rPr>
          <w:fldChar w:fldCharType="end"/>
        </w:r>
      </w:hyperlink>
    </w:p>
    <w:p w14:paraId="01C140F4"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1" w:history="1">
        <w:r w:rsidRPr="002171F5">
          <w:rPr>
            <w:rStyle w:val="Hyperlink"/>
            <w:noProof/>
          </w:rPr>
          <w:t>20.1</w:t>
        </w:r>
        <w:r>
          <w:rPr>
            <w:rFonts w:asciiTheme="minorHAnsi" w:hAnsiTheme="minorHAnsi" w:cstheme="minorBidi"/>
            <w:noProof/>
            <w:sz w:val="22"/>
            <w:szCs w:val="22"/>
            <w:lang w:val="en-GB" w:eastAsia="en-GB"/>
          </w:rPr>
          <w:tab/>
        </w:r>
        <w:r w:rsidRPr="002171F5">
          <w:rPr>
            <w:rStyle w:val="Hyperlink"/>
            <w:noProof/>
          </w:rPr>
          <w:t>Connection managed by an NSA chain</w:t>
        </w:r>
        <w:r>
          <w:rPr>
            <w:noProof/>
            <w:webHidden/>
          </w:rPr>
          <w:tab/>
        </w:r>
        <w:r>
          <w:rPr>
            <w:noProof/>
            <w:webHidden/>
          </w:rPr>
          <w:fldChar w:fldCharType="begin"/>
        </w:r>
        <w:r>
          <w:rPr>
            <w:noProof/>
            <w:webHidden/>
          </w:rPr>
          <w:instrText xml:space="preserve"> PAGEREF _Toc437518691 \h </w:instrText>
        </w:r>
        <w:r>
          <w:rPr>
            <w:noProof/>
            <w:webHidden/>
          </w:rPr>
        </w:r>
        <w:r>
          <w:rPr>
            <w:noProof/>
            <w:webHidden/>
          </w:rPr>
          <w:fldChar w:fldCharType="separate"/>
        </w:r>
        <w:r>
          <w:rPr>
            <w:noProof/>
            <w:webHidden/>
          </w:rPr>
          <w:t>120</w:t>
        </w:r>
        <w:r>
          <w:rPr>
            <w:noProof/>
            <w:webHidden/>
          </w:rPr>
          <w:fldChar w:fldCharType="end"/>
        </w:r>
      </w:hyperlink>
    </w:p>
    <w:p w14:paraId="6DE59233"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2" w:history="1">
        <w:r w:rsidRPr="002171F5">
          <w:rPr>
            <w:rStyle w:val="Hyperlink"/>
            <w:noProof/>
          </w:rPr>
          <w:t>20.2</w:t>
        </w:r>
        <w:r>
          <w:rPr>
            <w:rFonts w:asciiTheme="minorHAnsi" w:hAnsiTheme="minorHAnsi" w:cstheme="minorBidi"/>
            <w:noProof/>
            <w:sz w:val="22"/>
            <w:szCs w:val="22"/>
            <w:lang w:val="en-GB" w:eastAsia="en-GB"/>
          </w:rPr>
          <w:tab/>
        </w:r>
        <w:r w:rsidRPr="002171F5">
          <w:rPr>
            <w:rStyle w:val="Hyperlink"/>
            <w:noProof/>
          </w:rPr>
          <w:t>Connection managed by an NSA tree</w:t>
        </w:r>
        <w:r>
          <w:rPr>
            <w:noProof/>
            <w:webHidden/>
          </w:rPr>
          <w:tab/>
        </w:r>
        <w:r>
          <w:rPr>
            <w:noProof/>
            <w:webHidden/>
          </w:rPr>
          <w:fldChar w:fldCharType="begin"/>
        </w:r>
        <w:r>
          <w:rPr>
            <w:noProof/>
            <w:webHidden/>
          </w:rPr>
          <w:instrText xml:space="preserve"> PAGEREF _Toc437518692 \h </w:instrText>
        </w:r>
        <w:r>
          <w:rPr>
            <w:noProof/>
            <w:webHidden/>
          </w:rPr>
        </w:r>
        <w:r>
          <w:rPr>
            <w:noProof/>
            <w:webHidden/>
          </w:rPr>
          <w:fldChar w:fldCharType="separate"/>
        </w:r>
        <w:r>
          <w:rPr>
            <w:noProof/>
            <w:webHidden/>
          </w:rPr>
          <w:t>120</w:t>
        </w:r>
        <w:r>
          <w:rPr>
            <w:noProof/>
            <w:webHidden/>
          </w:rPr>
          <w:fldChar w:fldCharType="end"/>
        </w:r>
      </w:hyperlink>
    </w:p>
    <w:p w14:paraId="1B26AC43"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693" w:history="1">
        <w:r w:rsidRPr="002171F5">
          <w:rPr>
            <w:rStyle w:val="Hyperlink"/>
            <w:noProof/>
            <w:lang w:val="en-GB"/>
          </w:rPr>
          <w:t>21.</w:t>
        </w:r>
        <w:r>
          <w:rPr>
            <w:rFonts w:asciiTheme="minorHAnsi" w:hAnsiTheme="minorHAnsi" w:cstheme="minorBidi"/>
            <w:noProof/>
            <w:sz w:val="22"/>
            <w:szCs w:val="22"/>
            <w:lang w:val="en-GB" w:eastAsia="en-GB"/>
          </w:rPr>
          <w:tab/>
        </w:r>
        <w:r w:rsidRPr="002171F5">
          <w:rPr>
            <w:rStyle w:val="Hyperlink"/>
            <w:noProof/>
            <w:lang w:val="en-GB"/>
          </w:rPr>
          <w:t>Appendix G: Using the Explicit Routing Object in practice</w:t>
        </w:r>
        <w:r>
          <w:rPr>
            <w:noProof/>
            <w:webHidden/>
          </w:rPr>
          <w:tab/>
        </w:r>
        <w:r>
          <w:rPr>
            <w:noProof/>
            <w:webHidden/>
          </w:rPr>
          <w:fldChar w:fldCharType="begin"/>
        </w:r>
        <w:r>
          <w:rPr>
            <w:noProof/>
            <w:webHidden/>
          </w:rPr>
          <w:instrText xml:space="preserve"> PAGEREF _Toc437518693 \h </w:instrText>
        </w:r>
        <w:r>
          <w:rPr>
            <w:noProof/>
            <w:webHidden/>
          </w:rPr>
        </w:r>
        <w:r>
          <w:rPr>
            <w:noProof/>
            <w:webHidden/>
          </w:rPr>
          <w:fldChar w:fldCharType="separate"/>
        </w:r>
        <w:r>
          <w:rPr>
            <w:noProof/>
            <w:webHidden/>
          </w:rPr>
          <w:t>121</w:t>
        </w:r>
        <w:r>
          <w:rPr>
            <w:noProof/>
            <w:webHidden/>
          </w:rPr>
          <w:fldChar w:fldCharType="end"/>
        </w:r>
      </w:hyperlink>
    </w:p>
    <w:p w14:paraId="35AB48F4"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4" w:history="1">
        <w:r w:rsidRPr="002171F5">
          <w:rPr>
            <w:rStyle w:val="Hyperlink"/>
            <w:noProof/>
          </w:rPr>
          <w:t>21.1</w:t>
        </w:r>
        <w:r>
          <w:rPr>
            <w:rFonts w:asciiTheme="minorHAnsi" w:hAnsiTheme="minorHAnsi" w:cstheme="minorBidi"/>
            <w:noProof/>
            <w:sz w:val="22"/>
            <w:szCs w:val="22"/>
            <w:lang w:val="en-GB" w:eastAsia="en-GB"/>
          </w:rPr>
          <w:tab/>
        </w:r>
        <w:r w:rsidRPr="002171F5">
          <w:rPr>
            <w:rStyle w:val="Hyperlink"/>
            <w:noProof/>
          </w:rPr>
          <w:t>The P2PS element</w:t>
        </w:r>
        <w:r>
          <w:rPr>
            <w:noProof/>
            <w:webHidden/>
          </w:rPr>
          <w:tab/>
        </w:r>
        <w:r>
          <w:rPr>
            <w:noProof/>
            <w:webHidden/>
          </w:rPr>
          <w:fldChar w:fldCharType="begin"/>
        </w:r>
        <w:r>
          <w:rPr>
            <w:noProof/>
            <w:webHidden/>
          </w:rPr>
          <w:instrText xml:space="preserve"> PAGEREF _Toc437518694 \h </w:instrText>
        </w:r>
        <w:r>
          <w:rPr>
            <w:noProof/>
            <w:webHidden/>
          </w:rPr>
        </w:r>
        <w:r>
          <w:rPr>
            <w:noProof/>
            <w:webHidden/>
          </w:rPr>
          <w:fldChar w:fldCharType="separate"/>
        </w:r>
        <w:r>
          <w:rPr>
            <w:noProof/>
            <w:webHidden/>
          </w:rPr>
          <w:t>121</w:t>
        </w:r>
        <w:r>
          <w:rPr>
            <w:noProof/>
            <w:webHidden/>
          </w:rPr>
          <w:fldChar w:fldCharType="end"/>
        </w:r>
      </w:hyperlink>
    </w:p>
    <w:p w14:paraId="071A7E7A"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5" w:history="1">
        <w:r w:rsidRPr="002171F5">
          <w:rPr>
            <w:rStyle w:val="Hyperlink"/>
            <w:noProof/>
          </w:rPr>
          <w:t>21.2</w:t>
        </w:r>
        <w:r>
          <w:rPr>
            <w:rFonts w:asciiTheme="minorHAnsi" w:hAnsiTheme="minorHAnsi" w:cstheme="minorBidi"/>
            <w:noProof/>
            <w:sz w:val="22"/>
            <w:szCs w:val="22"/>
            <w:lang w:val="en-GB" w:eastAsia="en-GB"/>
          </w:rPr>
          <w:tab/>
        </w:r>
        <w:r w:rsidRPr="002171F5">
          <w:rPr>
            <w:rStyle w:val="Hyperlink"/>
            <w:noProof/>
          </w:rPr>
          <w:t>Ordering of ERO elements</w:t>
        </w:r>
        <w:r>
          <w:rPr>
            <w:noProof/>
            <w:webHidden/>
          </w:rPr>
          <w:tab/>
        </w:r>
        <w:r>
          <w:rPr>
            <w:noProof/>
            <w:webHidden/>
          </w:rPr>
          <w:fldChar w:fldCharType="begin"/>
        </w:r>
        <w:r>
          <w:rPr>
            <w:noProof/>
            <w:webHidden/>
          </w:rPr>
          <w:instrText xml:space="preserve"> PAGEREF _Toc437518695 \h </w:instrText>
        </w:r>
        <w:r>
          <w:rPr>
            <w:noProof/>
            <w:webHidden/>
          </w:rPr>
        </w:r>
        <w:r>
          <w:rPr>
            <w:noProof/>
            <w:webHidden/>
          </w:rPr>
          <w:fldChar w:fldCharType="separate"/>
        </w:r>
        <w:r>
          <w:rPr>
            <w:noProof/>
            <w:webHidden/>
          </w:rPr>
          <w:t>124</w:t>
        </w:r>
        <w:r>
          <w:rPr>
            <w:noProof/>
            <w:webHidden/>
          </w:rPr>
          <w:fldChar w:fldCharType="end"/>
        </w:r>
      </w:hyperlink>
    </w:p>
    <w:p w14:paraId="1E72CCE3"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6" w:history="1">
        <w:r w:rsidRPr="002171F5">
          <w:rPr>
            <w:rStyle w:val="Hyperlink"/>
            <w:noProof/>
          </w:rPr>
          <w:t>21.3</w:t>
        </w:r>
        <w:r>
          <w:rPr>
            <w:rFonts w:asciiTheme="minorHAnsi" w:hAnsiTheme="minorHAnsi" w:cstheme="minorBidi"/>
            <w:noProof/>
            <w:sz w:val="22"/>
            <w:szCs w:val="22"/>
            <w:lang w:val="en-GB" w:eastAsia="en-GB"/>
          </w:rPr>
          <w:tab/>
        </w:r>
        <w:r w:rsidRPr="002171F5">
          <w:rPr>
            <w:rStyle w:val="Hyperlink"/>
            <w:noProof/>
          </w:rPr>
          <w:t>Support for internal STP</w:t>
        </w:r>
        <w:r>
          <w:rPr>
            <w:noProof/>
            <w:webHidden/>
          </w:rPr>
          <w:tab/>
        </w:r>
        <w:r>
          <w:rPr>
            <w:noProof/>
            <w:webHidden/>
          </w:rPr>
          <w:fldChar w:fldCharType="begin"/>
        </w:r>
        <w:r>
          <w:rPr>
            <w:noProof/>
            <w:webHidden/>
          </w:rPr>
          <w:instrText xml:space="preserve"> PAGEREF _Toc437518696 \h </w:instrText>
        </w:r>
        <w:r>
          <w:rPr>
            <w:noProof/>
            <w:webHidden/>
          </w:rPr>
        </w:r>
        <w:r>
          <w:rPr>
            <w:noProof/>
            <w:webHidden/>
          </w:rPr>
          <w:fldChar w:fldCharType="separate"/>
        </w:r>
        <w:r>
          <w:rPr>
            <w:noProof/>
            <w:webHidden/>
          </w:rPr>
          <w:t>124</w:t>
        </w:r>
        <w:r>
          <w:rPr>
            <w:noProof/>
            <w:webHidden/>
          </w:rPr>
          <w:fldChar w:fldCharType="end"/>
        </w:r>
      </w:hyperlink>
    </w:p>
    <w:p w14:paraId="352AEDA4"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7" w:history="1">
        <w:r w:rsidRPr="002171F5">
          <w:rPr>
            <w:rStyle w:val="Hyperlink"/>
            <w:noProof/>
          </w:rPr>
          <w:t>21.4</w:t>
        </w:r>
        <w:r>
          <w:rPr>
            <w:rFonts w:asciiTheme="minorHAnsi" w:hAnsiTheme="minorHAnsi" w:cstheme="minorBidi"/>
            <w:noProof/>
            <w:sz w:val="22"/>
            <w:szCs w:val="22"/>
            <w:lang w:val="en-GB" w:eastAsia="en-GB"/>
          </w:rPr>
          <w:tab/>
        </w:r>
        <w:r w:rsidRPr="002171F5">
          <w:rPr>
            <w:rStyle w:val="Hyperlink"/>
            <w:noProof/>
          </w:rPr>
          <w:t>Underspecified STP</w:t>
        </w:r>
        <w:r>
          <w:rPr>
            <w:noProof/>
            <w:webHidden/>
          </w:rPr>
          <w:tab/>
        </w:r>
        <w:r>
          <w:rPr>
            <w:noProof/>
            <w:webHidden/>
          </w:rPr>
          <w:fldChar w:fldCharType="begin"/>
        </w:r>
        <w:r>
          <w:rPr>
            <w:noProof/>
            <w:webHidden/>
          </w:rPr>
          <w:instrText xml:space="preserve"> PAGEREF _Toc437518697 \h </w:instrText>
        </w:r>
        <w:r>
          <w:rPr>
            <w:noProof/>
            <w:webHidden/>
          </w:rPr>
        </w:r>
        <w:r>
          <w:rPr>
            <w:noProof/>
            <w:webHidden/>
          </w:rPr>
          <w:fldChar w:fldCharType="separate"/>
        </w:r>
        <w:r>
          <w:rPr>
            <w:noProof/>
            <w:webHidden/>
          </w:rPr>
          <w:t>126</w:t>
        </w:r>
        <w:r>
          <w:rPr>
            <w:noProof/>
            <w:webHidden/>
          </w:rPr>
          <w:fldChar w:fldCharType="end"/>
        </w:r>
      </w:hyperlink>
    </w:p>
    <w:p w14:paraId="4AEB89DD"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8" w:history="1">
        <w:r w:rsidRPr="002171F5">
          <w:rPr>
            <w:rStyle w:val="Hyperlink"/>
            <w:noProof/>
          </w:rPr>
          <w:t>21.5</w:t>
        </w:r>
        <w:r>
          <w:rPr>
            <w:rFonts w:asciiTheme="minorHAnsi" w:hAnsiTheme="minorHAnsi" w:cstheme="minorBidi"/>
            <w:noProof/>
            <w:sz w:val="22"/>
            <w:szCs w:val="22"/>
            <w:lang w:val="en-GB" w:eastAsia="en-GB"/>
          </w:rPr>
          <w:tab/>
        </w:r>
        <w:r w:rsidRPr="002171F5">
          <w:rPr>
            <w:rStyle w:val="Hyperlink"/>
            <w:noProof/>
          </w:rPr>
          <w:t>Avoiding unnecessary loops</w:t>
        </w:r>
        <w:r>
          <w:rPr>
            <w:noProof/>
            <w:webHidden/>
          </w:rPr>
          <w:tab/>
        </w:r>
        <w:r>
          <w:rPr>
            <w:noProof/>
            <w:webHidden/>
          </w:rPr>
          <w:fldChar w:fldCharType="begin"/>
        </w:r>
        <w:r>
          <w:rPr>
            <w:noProof/>
            <w:webHidden/>
          </w:rPr>
          <w:instrText xml:space="preserve"> PAGEREF _Toc437518698 \h </w:instrText>
        </w:r>
        <w:r>
          <w:rPr>
            <w:noProof/>
            <w:webHidden/>
          </w:rPr>
        </w:r>
        <w:r>
          <w:rPr>
            <w:noProof/>
            <w:webHidden/>
          </w:rPr>
          <w:fldChar w:fldCharType="separate"/>
        </w:r>
        <w:r>
          <w:rPr>
            <w:noProof/>
            <w:webHidden/>
          </w:rPr>
          <w:t>128</w:t>
        </w:r>
        <w:r>
          <w:rPr>
            <w:noProof/>
            <w:webHidden/>
          </w:rPr>
          <w:fldChar w:fldCharType="end"/>
        </w:r>
      </w:hyperlink>
    </w:p>
    <w:p w14:paraId="4914C298"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699" w:history="1">
        <w:r w:rsidRPr="002171F5">
          <w:rPr>
            <w:rStyle w:val="Hyperlink"/>
            <w:noProof/>
          </w:rPr>
          <w:t>21.6</w:t>
        </w:r>
        <w:r>
          <w:rPr>
            <w:rFonts w:asciiTheme="minorHAnsi" w:hAnsiTheme="minorHAnsi" w:cstheme="minorBidi"/>
            <w:noProof/>
            <w:sz w:val="22"/>
            <w:szCs w:val="22"/>
            <w:lang w:val="en-GB" w:eastAsia="en-GB"/>
          </w:rPr>
          <w:tab/>
        </w:r>
        <w:r w:rsidRPr="002171F5">
          <w:rPr>
            <w:rStyle w:val="Hyperlink"/>
            <w:noProof/>
          </w:rPr>
          <w:t>ERO in reserveConfirmed</w:t>
        </w:r>
        <w:r>
          <w:rPr>
            <w:noProof/>
            <w:webHidden/>
          </w:rPr>
          <w:tab/>
        </w:r>
        <w:r>
          <w:rPr>
            <w:noProof/>
            <w:webHidden/>
          </w:rPr>
          <w:fldChar w:fldCharType="begin"/>
        </w:r>
        <w:r>
          <w:rPr>
            <w:noProof/>
            <w:webHidden/>
          </w:rPr>
          <w:instrText xml:space="preserve"> PAGEREF _Toc437518699 \h </w:instrText>
        </w:r>
        <w:r>
          <w:rPr>
            <w:noProof/>
            <w:webHidden/>
          </w:rPr>
        </w:r>
        <w:r>
          <w:rPr>
            <w:noProof/>
            <w:webHidden/>
          </w:rPr>
          <w:fldChar w:fldCharType="separate"/>
        </w:r>
        <w:r>
          <w:rPr>
            <w:noProof/>
            <w:webHidden/>
          </w:rPr>
          <w:t>128</w:t>
        </w:r>
        <w:r>
          <w:rPr>
            <w:noProof/>
            <w:webHidden/>
          </w:rPr>
          <w:fldChar w:fldCharType="end"/>
        </w:r>
      </w:hyperlink>
    </w:p>
    <w:p w14:paraId="3C7A1CDB" w14:textId="77777777" w:rsidR="00EE2026" w:rsidRDefault="00EE2026">
      <w:pPr>
        <w:pStyle w:val="TOC2"/>
        <w:tabs>
          <w:tab w:val="left" w:pos="1000"/>
          <w:tab w:val="right" w:pos="8828"/>
        </w:tabs>
        <w:rPr>
          <w:rFonts w:asciiTheme="minorHAnsi" w:hAnsiTheme="minorHAnsi" w:cstheme="minorBidi"/>
          <w:noProof/>
          <w:sz w:val="22"/>
          <w:szCs w:val="22"/>
          <w:lang w:val="en-GB" w:eastAsia="en-GB"/>
        </w:rPr>
      </w:pPr>
      <w:hyperlink w:anchor="_Toc437518700" w:history="1">
        <w:r w:rsidRPr="002171F5">
          <w:rPr>
            <w:rStyle w:val="Hyperlink"/>
            <w:noProof/>
          </w:rPr>
          <w:t>21.7</w:t>
        </w:r>
        <w:r>
          <w:rPr>
            <w:rFonts w:asciiTheme="minorHAnsi" w:hAnsiTheme="minorHAnsi" w:cstheme="minorBidi"/>
            <w:noProof/>
            <w:sz w:val="22"/>
            <w:szCs w:val="22"/>
            <w:lang w:val="en-GB" w:eastAsia="en-GB"/>
          </w:rPr>
          <w:tab/>
        </w:r>
        <w:r w:rsidRPr="002171F5">
          <w:rPr>
            <w:rStyle w:val="Hyperlink"/>
            <w:noProof/>
          </w:rPr>
          <w:t>Error Handling</w:t>
        </w:r>
        <w:r>
          <w:rPr>
            <w:noProof/>
            <w:webHidden/>
          </w:rPr>
          <w:tab/>
        </w:r>
        <w:r>
          <w:rPr>
            <w:noProof/>
            <w:webHidden/>
          </w:rPr>
          <w:fldChar w:fldCharType="begin"/>
        </w:r>
        <w:r>
          <w:rPr>
            <w:noProof/>
            <w:webHidden/>
          </w:rPr>
          <w:instrText xml:space="preserve"> PAGEREF _Toc437518700 \h </w:instrText>
        </w:r>
        <w:r>
          <w:rPr>
            <w:noProof/>
            <w:webHidden/>
          </w:rPr>
        </w:r>
        <w:r>
          <w:rPr>
            <w:noProof/>
            <w:webHidden/>
          </w:rPr>
          <w:fldChar w:fldCharType="separate"/>
        </w:r>
        <w:r>
          <w:rPr>
            <w:noProof/>
            <w:webHidden/>
          </w:rPr>
          <w:t>130</w:t>
        </w:r>
        <w:r>
          <w:rPr>
            <w:noProof/>
            <w:webHidden/>
          </w:rPr>
          <w:fldChar w:fldCharType="end"/>
        </w:r>
      </w:hyperlink>
    </w:p>
    <w:p w14:paraId="33B1DD05" w14:textId="77777777" w:rsidR="00EE2026" w:rsidRDefault="00EE2026">
      <w:pPr>
        <w:pStyle w:val="TOC1"/>
        <w:tabs>
          <w:tab w:val="left" w:pos="600"/>
          <w:tab w:val="right" w:pos="8828"/>
        </w:tabs>
        <w:rPr>
          <w:rFonts w:asciiTheme="minorHAnsi" w:hAnsiTheme="minorHAnsi" w:cstheme="minorBidi"/>
          <w:noProof/>
          <w:sz w:val="22"/>
          <w:szCs w:val="22"/>
          <w:lang w:val="en-GB" w:eastAsia="en-GB"/>
        </w:rPr>
      </w:pPr>
      <w:hyperlink w:anchor="_Toc437518701" w:history="1">
        <w:r w:rsidRPr="002171F5">
          <w:rPr>
            <w:rStyle w:val="Hyperlink"/>
            <w:noProof/>
          </w:rPr>
          <w:t>22.</w:t>
        </w:r>
        <w:r>
          <w:rPr>
            <w:rFonts w:asciiTheme="minorHAnsi" w:hAnsiTheme="minorHAnsi" w:cstheme="minorBidi"/>
            <w:noProof/>
            <w:sz w:val="22"/>
            <w:szCs w:val="22"/>
            <w:lang w:val="en-GB" w:eastAsia="en-GB"/>
          </w:rPr>
          <w:tab/>
        </w:r>
        <w:r w:rsidRPr="002171F5">
          <w:rPr>
            <w:rStyle w:val="Hyperlink"/>
            <w:noProof/>
          </w:rPr>
          <w:t>References</w:t>
        </w:r>
        <w:r>
          <w:rPr>
            <w:noProof/>
            <w:webHidden/>
          </w:rPr>
          <w:tab/>
        </w:r>
        <w:r>
          <w:rPr>
            <w:noProof/>
            <w:webHidden/>
          </w:rPr>
          <w:fldChar w:fldCharType="begin"/>
        </w:r>
        <w:r>
          <w:rPr>
            <w:noProof/>
            <w:webHidden/>
          </w:rPr>
          <w:instrText xml:space="preserve"> PAGEREF _Toc437518701 \h </w:instrText>
        </w:r>
        <w:r>
          <w:rPr>
            <w:noProof/>
            <w:webHidden/>
          </w:rPr>
        </w:r>
        <w:r>
          <w:rPr>
            <w:noProof/>
            <w:webHidden/>
          </w:rPr>
          <w:fldChar w:fldCharType="separate"/>
        </w:r>
        <w:r>
          <w:rPr>
            <w:noProof/>
            <w:webHidden/>
          </w:rPr>
          <w:t>131</w:t>
        </w:r>
        <w:r>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6" w:name="_Ref370292191"/>
      <w:bookmarkStart w:id="17" w:name="_Toc437518573"/>
      <w:r w:rsidRPr="006C7966">
        <w:t>Introduction</w:t>
      </w:r>
      <w:bookmarkEnd w:id="16"/>
      <w:bookmarkEnd w:id="17"/>
    </w:p>
    <w:p w14:paraId="7F4AC98C" w14:textId="77777777" w:rsidR="004469B6" w:rsidRPr="006C7966" w:rsidRDefault="004469B6" w:rsidP="004469B6">
      <w:pPr>
        <w:pStyle w:val="Heading2"/>
      </w:pPr>
      <w:bookmarkStart w:id="18" w:name="_Toc437518574"/>
      <w:r w:rsidRPr="006C7966">
        <w:t>The Connection Service</w:t>
      </w:r>
      <w:bookmarkEnd w:id="18"/>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9" w:name="_Ref358799976"/>
      <w:bookmarkStart w:id="20" w:name="_Toc437518575"/>
      <w:r w:rsidRPr="006C7966">
        <w:t>Network Service Framework</w:t>
      </w:r>
      <w:bookmarkEnd w:id="19"/>
      <w:bookmarkEnd w:id="20"/>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21" w:name="_Toc437518576"/>
      <w:r w:rsidRPr="006C7966">
        <w:t xml:space="preserve">NSI </w:t>
      </w:r>
      <w:r w:rsidR="00AC3B13" w:rsidRPr="006C7966">
        <w:t>Services</w:t>
      </w:r>
      <w:bookmarkEnd w:id="21"/>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22" w:name="h.p00kdmx2pk1a"/>
      <w:bookmarkStart w:id="23" w:name="h.o4fslx67qll7"/>
      <w:bookmarkStart w:id="24" w:name="h.u5nnu0kq9mn6"/>
      <w:bookmarkEnd w:id="22"/>
      <w:bookmarkEnd w:id="23"/>
      <w:bookmarkEnd w:id="24"/>
    </w:p>
    <w:p w14:paraId="513C376D" w14:textId="77777777" w:rsidR="00AC3B13" w:rsidRDefault="00DD0BCB" w:rsidP="00AC3B13">
      <w:pPr>
        <w:pStyle w:val="Heading2"/>
      </w:pPr>
      <w:bookmarkStart w:id="25" w:name="_Toc437518577"/>
      <w:r>
        <w:t xml:space="preserve">NSI </w:t>
      </w:r>
      <w:r w:rsidR="00287D25">
        <w:t>Interface, A</w:t>
      </w:r>
      <w:r w:rsidR="00C6704C">
        <w:t>gents</w:t>
      </w:r>
      <w:r w:rsidR="00287D25">
        <w:t xml:space="preserve"> and Architecture</w:t>
      </w:r>
      <w:bookmarkEnd w:id="25"/>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6" w:name="_Toc437518578"/>
      <w:r>
        <w:t xml:space="preserve">NSI </w:t>
      </w:r>
      <w:r w:rsidR="004778D7">
        <w:t>T</w:t>
      </w:r>
      <w:r>
        <w:t>opology</w:t>
      </w:r>
      <w:bookmarkEnd w:id="26"/>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7" w:name="_Toc437518579"/>
      <w:r>
        <w:lastRenderedPageBreak/>
        <w:t>NSI Service Definitions</w:t>
      </w:r>
      <w:bookmarkEnd w:id="27"/>
    </w:p>
    <w:p w14:paraId="1017DE4E" w14:textId="432B8A91" w:rsidR="000B32EF" w:rsidRPr="00B22F2D" w:rsidRDefault="00285537" w:rsidP="001B60DD">
      <w:bookmarkStart w:id="28" w:name="_Toc374964475"/>
      <w:bookmarkStart w:id="29" w:name="_Toc374964477"/>
      <w:bookmarkStart w:id="30" w:name="_Toc374966074"/>
      <w:bookmarkStart w:id="31" w:name="_Toc374966237"/>
      <w:bookmarkStart w:id="32" w:name="_Toc374964478"/>
      <w:bookmarkStart w:id="33" w:name="_Toc374966075"/>
      <w:bookmarkStart w:id="34" w:name="_Toc374966238"/>
      <w:bookmarkStart w:id="35" w:name="_Toc374964479"/>
      <w:bookmarkStart w:id="36" w:name="_Toc374966076"/>
      <w:bookmarkStart w:id="37" w:name="_Toc374966239"/>
      <w:bookmarkStart w:id="38" w:name="_Toc374964480"/>
      <w:bookmarkStart w:id="39" w:name="_Toc374966077"/>
      <w:bookmarkStart w:id="40" w:name="_Toc374966240"/>
      <w:bookmarkStart w:id="41" w:name="_Toc374964482"/>
      <w:bookmarkStart w:id="42" w:name="_Toc374966079"/>
      <w:bookmarkStart w:id="43" w:name="_Toc374966242"/>
      <w:bookmarkStart w:id="44" w:name="_Toc374964484"/>
      <w:bookmarkStart w:id="45" w:name="_Toc374966081"/>
      <w:bookmarkStart w:id="46" w:name="_Toc374966244"/>
      <w:bookmarkStart w:id="47" w:name="_Toc374964486"/>
      <w:bookmarkStart w:id="48" w:name="_Toc374966083"/>
      <w:bookmarkStart w:id="49" w:name="_Toc374966246"/>
      <w:bookmarkStart w:id="50" w:name="_Toc374964487"/>
      <w:bookmarkStart w:id="51" w:name="_Toc374966084"/>
      <w:bookmarkStart w:id="52" w:name="_Toc374966247"/>
      <w:bookmarkStart w:id="53" w:name="_Toc374964488"/>
      <w:bookmarkStart w:id="54" w:name="_Toc374966085"/>
      <w:bookmarkStart w:id="55" w:name="_Toc374966248"/>
      <w:bookmarkStart w:id="56" w:name="_Toc374964490"/>
      <w:bookmarkStart w:id="57" w:name="_Toc374966087"/>
      <w:bookmarkStart w:id="58" w:name="_Toc374966250"/>
      <w:bookmarkStart w:id="59" w:name="_Toc374964491"/>
      <w:bookmarkStart w:id="60" w:name="_Toc374966088"/>
      <w:bookmarkStart w:id="61" w:name="_Toc374966251"/>
      <w:bookmarkStart w:id="62" w:name="_Toc374964493"/>
      <w:bookmarkStart w:id="63" w:name="_Toc374966090"/>
      <w:bookmarkStart w:id="64" w:name="_Toc374966253"/>
      <w:bookmarkStart w:id="65" w:name="_Toc374964494"/>
      <w:bookmarkStart w:id="66" w:name="_Toc374966091"/>
      <w:bookmarkStart w:id="67" w:name="_Toc374966254"/>
      <w:bookmarkStart w:id="68" w:name="_Toc374964495"/>
      <w:bookmarkStart w:id="69" w:name="_Toc374966092"/>
      <w:bookmarkStart w:id="70" w:name="_Toc374966255"/>
      <w:bookmarkStart w:id="71" w:name="_Toc374964497"/>
      <w:bookmarkStart w:id="72" w:name="_Toc374966094"/>
      <w:bookmarkStart w:id="73" w:name="_Toc374966257"/>
      <w:bookmarkStart w:id="74" w:name="_Toc374964498"/>
      <w:bookmarkStart w:id="75" w:name="_Toc374966095"/>
      <w:bookmarkStart w:id="76" w:name="_Toc374966258"/>
      <w:bookmarkStart w:id="77" w:name="_Toc374964499"/>
      <w:bookmarkStart w:id="78" w:name="_Toc374966096"/>
      <w:bookmarkStart w:id="79" w:name="_Toc374966259"/>
      <w:bookmarkStart w:id="80" w:name="_Toc374964501"/>
      <w:bookmarkStart w:id="81" w:name="_Toc374966098"/>
      <w:bookmarkStart w:id="82" w:name="_Toc374966261"/>
      <w:bookmarkStart w:id="83" w:name="_Toc374964502"/>
      <w:bookmarkStart w:id="84" w:name="_Toc374966099"/>
      <w:bookmarkStart w:id="85" w:name="_Toc374966262"/>
      <w:bookmarkStart w:id="86" w:name="_Toc374964503"/>
      <w:bookmarkStart w:id="87" w:name="_Toc374966100"/>
      <w:bookmarkStart w:id="88" w:name="_Toc374966263"/>
      <w:bookmarkStart w:id="89" w:name="_Toc374964505"/>
      <w:bookmarkStart w:id="90" w:name="_Toc374966102"/>
      <w:bookmarkStart w:id="91" w:name="_Toc374966265"/>
      <w:bookmarkStart w:id="92" w:name="_Toc374964506"/>
      <w:bookmarkStart w:id="93" w:name="_Toc374966103"/>
      <w:bookmarkStart w:id="94" w:name="_Toc374966266"/>
      <w:bookmarkStart w:id="95" w:name="_Toc374964507"/>
      <w:bookmarkStart w:id="96" w:name="_Toc374966104"/>
      <w:bookmarkStart w:id="97" w:name="_Toc374966267"/>
      <w:bookmarkStart w:id="98" w:name="_Toc374964508"/>
      <w:bookmarkStart w:id="99" w:name="_Toc374966105"/>
      <w:bookmarkStart w:id="100" w:name="_Toc374966268"/>
      <w:bookmarkStart w:id="101" w:name="_Toc374964509"/>
      <w:bookmarkStart w:id="102" w:name="_Toc374966106"/>
      <w:bookmarkStart w:id="103" w:name="_Toc374966269"/>
      <w:bookmarkStart w:id="104" w:name="_Toc374964511"/>
      <w:bookmarkStart w:id="105" w:name="_Toc374966108"/>
      <w:bookmarkStart w:id="106" w:name="_Toc374966271"/>
      <w:bookmarkStart w:id="107" w:name="_Toc374964512"/>
      <w:bookmarkStart w:id="108" w:name="_Toc374966109"/>
      <w:bookmarkStart w:id="109" w:name="_Toc374966272"/>
      <w:bookmarkStart w:id="110" w:name="_Toc374964513"/>
      <w:bookmarkStart w:id="111" w:name="_Toc374966110"/>
      <w:bookmarkStart w:id="112" w:name="_Toc374966273"/>
      <w:bookmarkStart w:id="113" w:name="_Toc374964514"/>
      <w:bookmarkStart w:id="114" w:name="_Toc374966111"/>
      <w:bookmarkStart w:id="115" w:name="_Toc374966274"/>
      <w:bookmarkStart w:id="116" w:name="_Toc374964516"/>
      <w:bookmarkStart w:id="117" w:name="_Toc374966113"/>
      <w:bookmarkStart w:id="118" w:name="_Toc374966276"/>
      <w:bookmarkStart w:id="119" w:name="_Toc374964517"/>
      <w:bookmarkStart w:id="120" w:name="_Toc374966114"/>
      <w:bookmarkStart w:id="121" w:name="_Toc374966277"/>
      <w:bookmarkStart w:id="122" w:name="_Toc374964518"/>
      <w:bookmarkStart w:id="123" w:name="_Toc374966115"/>
      <w:bookmarkStart w:id="124" w:name="_Toc374966278"/>
      <w:bookmarkStart w:id="125" w:name="_Toc374964520"/>
      <w:bookmarkStart w:id="126" w:name="_Toc374966117"/>
      <w:bookmarkStart w:id="127" w:name="_Toc374966280"/>
      <w:bookmarkStart w:id="128" w:name="_Toc374964522"/>
      <w:bookmarkStart w:id="129" w:name="_Toc374966119"/>
      <w:bookmarkStart w:id="130" w:name="_Toc3749662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pPr>
        <w:rPr>
          <w:ins w:id="131" w:author="Guy Roberts" w:date="2015-12-10T13:43:00Z"/>
        </w:rPr>
      </w:pPr>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2D7AA0F6" w14:textId="77777777" w:rsidR="00EE2026" w:rsidRDefault="00EE2026" w:rsidP="001B60DD">
      <w:pPr>
        <w:rPr>
          <w:ins w:id="132" w:author="Guy Roberts" w:date="2015-12-10T13:43:00Z"/>
        </w:rPr>
      </w:pPr>
    </w:p>
    <w:p w14:paraId="547DB5A3" w14:textId="380772BD" w:rsidR="00EE2026" w:rsidRDefault="00EE2026" w:rsidP="001B60DD">
      <w:ins w:id="133" w:author="Guy Roberts" w:date="2015-12-10T13:43:00Z">
        <w:r>
          <w:t xml:space="preserve">See section </w:t>
        </w:r>
      </w:ins>
      <w:ins w:id="134" w:author="Guy Roberts" w:date="2015-12-10T13:44:00Z">
        <w:r>
          <w:fldChar w:fldCharType="begin"/>
        </w:r>
        <w:r>
          <w:instrText xml:space="preserve"> REF _Ref437518383 \r \h </w:instrText>
        </w:r>
      </w:ins>
      <w:r>
        <w:fldChar w:fldCharType="separate"/>
      </w:r>
      <w:ins w:id="135" w:author="Guy Roberts" w:date="2015-12-10T13:44:00Z">
        <w:r>
          <w:t>19</w:t>
        </w:r>
        <w:r>
          <w:fldChar w:fldCharType="end"/>
        </w:r>
        <w:r>
          <w:t xml:space="preserve">: </w:t>
        </w:r>
      </w:ins>
      <w:ins w:id="136" w:author="Guy Roberts" w:date="2015-12-10T13:45:00Z">
        <w:r>
          <w:t>‘</w:t>
        </w:r>
      </w:ins>
      <w:ins w:id="137" w:author="Guy Roberts" w:date="2015-12-10T13:44:00Z">
        <w:r>
          <w:fldChar w:fldCharType="begin"/>
        </w:r>
        <w:r>
          <w:instrText xml:space="preserve"> REF _Ref437518383 \h </w:instrText>
        </w:r>
      </w:ins>
      <w:r>
        <w:fldChar w:fldCharType="separate"/>
      </w:r>
      <w:ins w:id="138" w:author="Guy Roberts" w:date="2015-12-10T13:44:00Z">
        <w:r w:rsidRPr="006C7966">
          <w:t xml:space="preserve">Appendix </w:t>
        </w:r>
        <w:r>
          <w:t>E</w:t>
        </w:r>
        <w:r w:rsidRPr="006C7966">
          <w:t xml:space="preserve">: </w:t>
        </w:r>
        <w:r>
          <w:t>Service Definion Schemas</w:t>
        </w:r>
        <w:r>
          <w:fldChar w:fldCharType="end"/>
        </w:r>
      </w:ins>
      <w:ins w:id="139" w:author="Guy Roberts" w:date="2015-12-10T13:45:00Z">
        <w:r>
          <w:t>’</w:t>
        </w:r>
      </w:ins>
      <w:ins w:id="140" w:author="Guy Roberts" w:date="2015-12-10T13:44:00Z">
        <w:r>
          <w:t xml:space="preserve"> for a sample</w:t>
        </w:r>
      </w:ins>
      <w:ins w:id="141" w:author="Guy Roberts" w:date="2015-12-10T13:45:00Z">
        <w:r>
          <w:t xml:space="preserve"> an example </w:t>
        </w:r>
      </w:ins>
      <w:ins w:id="142" w:author="Guy Roberts" w:date="2015-12-10T13:46:00Z">
        <w:r>
          <w:t>Ethernet</w:t>
        </w:r>
      </w:ins>
      <w:ins w:id="143" w:author="Guy Roberts" w:date="2015-12-10T13:44:00Z">
        <w:r>
          <w:t xml:space="preserve"> pt2pt</w:t>
        </w:r>
      </w:ins>
      <w:ins w:id="144" w:author="Guy Roberts" w:date="2015-12-10T13:45:00Z">
        <w:r>
          <w:t xml:space="preserve"> Service Defin</w:t>
        </w:r>
      </w:ins>
      <w:ins w:id="145" w:author="Guy Roberts" w:date="2015-12-10T13:46:00Z">
        <w:r>
          <w:t>i</w:t>
        </w:r>
      </w:ins>
      <w:ins w:id="146" w:author="Guy Roberts" w:date="2015-12-10T13:45:00Z">
        <w:r>
          <w:t>tion.</w:t>
        </w:r>
      </w:ins>
    </w:p>
    <w:p w14:paraId="537D9C6D" w14:textId="77777777" w:rsidR="0089607E" w:rsidRDefault="0089607E" w:rsidP="001B60DD"/>
    <w:p w14:paraId="4F96A2BF" w14:textId="695BAABB" w:rsidR="00DD0BCB" w:rsidRDefault="002C649E" w:rsidP="002C649E">
      <w:pPr>
        <w:pStyle w:val="Heading1"/>
      </w:pPr>
      <w:bookmarkStart w:id="147" w:name="_Toc437518580"/>
      <w:r>
        <w:t xml:space="preserve">NSI </w:t>
      </w:r>
      <w:r w:rsidR="00B34A81">
        <w:t>T</w:t>
      </w:r>
      <w:r>
        <w:t>opology</w:t>
      </w:r>
      <w:bookmarkEnd w:id="147"/>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proofErr w:type="gramStart"/>
      <w:r w:rsidR="00AD1E1D">
        <w:t>,</w:t>
      </w:r>
      <w:proofErr w:type="gramEnd"/>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48" w:name="_Toc372103671"/>
      <w:bookmarkStart w:id="149" w:name="_Toc373927543"/>
      <w:bookmarkStart w:id="150" w:name="_Toc437518581"/>
      <w:r>
        <w:t xml:space="preserve">Connections and </w:t>
      </w:r>
      <w:r w:rsidRPr="006C7966">
        <w:t>Topology</w:t>
      </w:r>
      <w:bookmarkEnd w:id="148"/>
      <w:bookmarkEnd w:id="149"/>
      <w:bookmarkEnd w:id="150"/>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lastRenderedPageBreak/>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51" w:name="_Ref377027448"/>
      <w:r w:rsidRPr="006C7966">
        <w:t xml:space="preserve">Figure </w:t>
      </w:r>
      <w:fldSimple w:instr=" SEQ Figure \* ARABIC ">
        <w:r w:rsidR="00AF7CC6">
          <w:rPr>
            <w:noProof/>
          </w:rPr>
          <w:t>1</w:t>
        </w:r>
      </w:fldSimple>
      <w:bookmarkEnd w:id="15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52" w:name="_Toc248385765"/>
      <w:bookmarkStart w:id="153" w:name="_Toc437518582"/>
      <w:r>
        <w:t>Explicit Routing Object</w:t>
      </w:r>
      <w:bookmarkEnd w:id="152"/>
      <w:bookmarkEnd w:id="153"/>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154" w:author="Guy Roberts" w:date="2015-07-17T15:39:00Z">
        <w:r w:rsidRPr="003B4295" w:rsidDel="003B4295">
          <w:rPr>
            <w:rPrChange w:id="155" w:author="Guy Roberts" w:date="2015-07-17T15:39:00Z">
              <w:rPr>
                <w:i/>
              </w:rPr>
            </w:rPrChange>
          </w:rPr>
          <w:delText>ero</w:delText>
        </w:r>
      </w:del>
      <w:ins w:id="156"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157" w:author="Guy Roberts" w:date="2015-07-17T15:39:00Z">
        <w:r w:rsidR="003B4295">
          <w:t>ERO</w:t>
        </w:r>
        <w:r w:rsidR="003B4295" w:rsidRPr="00887712" w:rsidDel="003B4295">
          <w:rPr>
            <w:i/>
          </w:rPr>
          <w:t xml:space="preserve"> </w:t>
        </w:r>
      </w:ins>
      <w:del w:id="158"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159" w:author="Guy Roberts" w:date="2015-07-17T15:39:00Z">
        <w:r w:rsidR="003B4295">
          <w:t>ERO</w:t>
        </w:r>
        <w:r w:rsidR="003B4295" w:rsidDel="003B4295">
          <w:rPr>
            <w:i/>
          </w:rPr>
          <w:t xml:space="preserve"> </w:t>
        </w:r>
      </w:ins>
      <w:del w:id="160"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161" w:author="Guy Roberts" w:date="2015-07-17T15:39:00Z">
        <w:r w:rsidR="003B4295">
          <w:t>ERO</w:t>
        </w:r>
        <w:r w:rsidR="003B4295" w:rsidRPr="00A23869" w:rsidDel="003B4295">
          <w:rPr>
            <w:i/>
          </w:rPr>
          <w:t xml:space="preserve"> </w:t>
        </w:r>
      </w:ins>
      <w:del w:id="162"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163" w:author="Guy Roberts" w:date="2015-07-17T15:39:00Z">
        <w:r w:rsidR="003B4295">
          <w:t>ERO</w:t>
        </w:r>
        <w:r w:rsidR="003B4295" w:rsidRPr="0015357D" w:rsidDel="003B4295">
          <w:rPr>
            <w:i/>
          </w:rPr>
          <w:t xml:space="preserve"> </w:t>
        </w:r>
      </w:ins>
      <w:del w:id="164"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165" w:author="Guy Roberts" w:date="2015-07-17T15:39:00Z">
        <w:r w:rsidR="003B4295">
          <w:t>ERO</w:t>
        </w:r>
      </w:ins>
      <w:del w:id="166"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167" w:author="Guy Roberts" w:date="2015-07-17T15:39:00Z">
        <w:r w:rsidR="003B4295">
          <w:t>ERO</w:t>
        </w:r>
      </w:ins>
      <w:del w:id="168"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169" w:author="Guy Roberts" w:date="2015-07-17T15:40:00Z">
        <w:r w:rsidR="003B4295">
          <w:t>ERO</w:t>
        </w:r>
      </w:ins>
      <w:del w:id="170" w:author="Guy Roberts" w:date="2015-07-17T15:40:00Z">
        <w:r w:rsidR="00FE0C35" w:rsidRPr="00FE0C35" w:rsidDel="003B4295">
          <w:rPr>
            <w:i/>
          </w:rPr>
          <w:delText>ero</w:delText>
        </w:r>
      </w:del>
      <w:r w:rsidR="00FE0C35" w:rsidRPr="00FE0C35">
        <w:t>.</w:t>
      </w:r>
      <w:ins w:id="171" w:author="Guy Roberts" w:date="2015-07-17T15:35:00Z">
        <w:r w:rsidR="003B4295">
          <w:t xml:space="preserve">  Also note that STP at either end of an SDP can be used to uniquely identify the SDP to transit.  Both STPs in a single SDP are not required in the </w:t>
        </w:r>
      </w:ins>
      <w:ins w:id="172" w:author="Guy Roberts" w:date="2015-07-17T15:40:00Z">
        <w:r w:rsidR="003B4295">
          <w:t>ERO</w:t>
        </w:r>
      </w:ins>
      <w:ins w:id="173"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74" w:name="_Ref377027479"/>
      <w:r w:rsidRPr="006C7966">
        <w:t xml:space="preserve">Figure </w:t>
      </w:r>
      <w:fldSimple w:instr=" SEQ Figure \* ARABIC ">
        <w:r w:rsidR="00AF7CC6">
          <w:rPr>
            <w:noProof/>
          </w:rPr>
          <w:t>2</w:t>
        </w:r>
      </w:fldSimple>
      <w:bookmarkEnd w:id="17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175"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729B7C0E" w14:textId="77777777" w:rsidR="003B4295" w:rsidRDefault="003B4295">
      <w:pPr>
        <w:rPr>
          <w:ins w:id="176" w:author="Guy Roberts" w:date="2015-07-17T15:37:00Z"/>
        </w:rPr>
        <w:pPrChange w:id="177" w:author="Guy Roberts" w:date="2015-07-17T15:37:00Z">
          <w:pPr>
            <w:pStyle w:val="nobreak"/>
          </w:pPr>
        </w:pPrChange>
      </w:pPr>
    </w:p>
    <w:p w14:paraId="51F30F42" w14:textId="0AA9280B" w:rsidR="003B4295" w:rsidRPr="003B4295" w:rsidRDefault="003B4295">
      <w:pPr>
        <w:pPrChange w:id="178" w:author="Guy Roberts" w:date="2015-07-17T15:37:00Z">
          <w:pPr>
            <w:pStyle w:val="nobreak"/>
          </w:pPr>
        </w:pPrChange>
      </w:pPr>
      <w:ins w:id="179" w:author="Guy Roberts" w:date="2015-07-17T15:38:00Z">
        <w:r>
          <w:t xml:space="preserve">Appendix G provides an explanation of how </w:t>
        </w:r>
      </w:ins>
      <w:ins w:id="180" w:author="Guy Roberts" w:date="2015-07-17T15:40:00Z">
        <w:r>
          <w:t>EROs ar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181" w:name="_Toc437518583"/>
      <w:r>
        <w:lastRenderedPageBreak/>
        <w:t>STP Semantics</w:t>
      </w:r>
      <w:bookmarkEnd w:id="181"/>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w:t>
      </w:r>
      <w:proofErr w:type="gramStart"/>
      <w:r>
        <w:t>labelType</w:t>
      </w:r>
      <w:proofErr w:type="gramEnd"/>
      <w:r>
        <w:t>&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w:t>
      </w:r>
      <w:proofErr w:type="gramStart"/>
      <w:r w:rsidR="00FA27F8" w:rsidRPr="00B14386">
        <w:t>&gt;:</w:t>
      </w:r>
      <w:proofErr w:type="gramEnd"/>
      <w:r w:rsidR="00FA27F8" w:rsidRPr="00B14386">
        <w: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82" w:name="_Toc256089645"/>
      <w:bookmarkEnd w:id="182"/>
    </w:p>
    <w:p w14:paraId="646AEFDC" w14:textId="1D729BC3"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proofErr w:type="gramStart"/>
      <w:r w:rsidRPr="00C65D96">
        <w:t>,1799</w:t>
      </w:r>
      <w:proofErr w:type="gramEnd"/>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83" w:name="_Ref358731794"/>
      <w:bookmarkStart w:id="184" w:name="_Toc437518584"/>
      <w:r w:rsidRPr="006C7966">
        <w:rPr>
          <w:rFonts w:cs="Arial"/>
        </w:rPr>
        <w:t>NSI CS messages and state machines</w:t>
      </w:r>
      <w:bookmarkEnd w:id="183"/>
      <w:bookmarkEnd w:id="184"/>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85" w:name="_Toc355354824"/>
      <w:bookmarkStart w:id="186" w:name="_Toc437518585"/>
      <w:r w:rsidRPr="006C7966">
        <w:t>NSI Messages and operations</w:t>
      </w:r>
      <w:bookmarkEnd w:id="185"/>
      <w:bookmarkEnd w:id="186"/>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87" w:name="_Ref359334620"/>
      <w:bookmarkStart w:id="188" w:name="_Ref359334606"/>
      <w:r w:rsidRPr="006C7966">
        <w:t xml:space="preserve">Table </w:t>
      </w:r>
      <w:fldSimple w:instr=" SEQ Table \* ARABIC ">
        <w:r w:rsidR="00BD4BAA">
          <w:rPr>
            <w:noProof/>
          </w:rPr>
          <w:t>1</w:t>
        </w:r>
      </w:fldSimple>
      <w:bookmarkEnd w:id="187"/>
      <w:r w:rsidRPr="006C7966">
        <w:t xml:space="preserve"> – </w:t>
      </w:r>
      <w:r w:rsidRPr="006C7966">
        <w:rPr>
          <w:rFonts w:cs="Arial"/>
        </w:rPr>
        <w:t>Message types</w:t>
      </w:r>
      <w:bookmarkEnd w:id="188"/>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lastRenderedPageBreak/>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w:t>
            </w:r>
            <w:r>
              <w:rPr>
                <w:rFonts w:eastAsia="Calibri" w:cs="Arial"/>
                <w:sz w:val="16"/>
                <w:szCs w:val="16"/>
              </w:rPr>
              <w:lastRenderedPageBreak/>
              <w:t>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89"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89"/>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lastRenderedPageBreak/>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w:t>
            </w:r>
            <w:r w:rsidRPr="006C7966">
              <w:rPr>
                <w:rFonts w:cs="Arial"/>
                <w:color w:val="000000"/>
                <w:sz w:val="16"/>
                <w:szCs w:val="16"/>
              </w:rPr>
              <w:lastRenderedPageBreak/>
              <w:t xml:space="preserve">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90" w:name="_Ref358038427"/>
      <w:bookmarkStart w:id="191"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90"/>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91"/>
    </w:p>
    <w:p w14:paraId="33C7FA7F" w14:textId="77777777" w:rsidR="008E0367" w:rsidRPr="008E0367" w:rsidRDefault="008E0367" w:rsidP="008E0367"/>
    <w:p w14:paraId="7429D415" w14:textId="24E6736A" w:rsidR="007E20EC" w:rsidRDefault="007E20EC" w:rsidP="007E20EC">
      <w:pPr>
        <w:pStyle w:val="Heading2"/>
      </w:pPr>
      <w:bookmarkStart w:id="192" w:name="_Toc437518586"/>
      <w:r>
        <w:t>Optional release/provision/modify functionality</w:t>
      </w:r>
      <w:bookmarkEnd w:id="192"/>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w:t>
      </w:r>
      <w:proofErr w:type="gramStart"/>
      <w:r>
        <w:t>i.e</w:t>
      </w:r>
      <w:proofErr w:type="gramEnd"/>
      <w:r>
        <w:t>.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93" w:name="_Toc355354825"/>
      <w:bookmarkStart w:id="194" w:name="_Ref358884025"/>
      <w:bookmarkStart w:id="195" w:name="_Ref359254562"/>
      <w:bookmarkStart w:id="196" w:name="_Ref359325450"/>
      <w:bookmarkStart w:id="197" w:name="_Toc437518587"/>
      <w:r w:rsidRPr="006C7966">
        <w:t xml:space="preserve">NSI </w:t>
      </w:r>
      <w:r w:rsidR="00896414">
        <w:t>s</w:t>
      </w:r>
      <w:r w:rsidRPr="006C7966">
        <w:t xml:space="preserve">tate </w:t>
      </w:r>
      <w:r w:rsidR="00896414">
        <w:t>m</w:t>
      </w:r>
      <w:r w:rsidRPr="006C7966">
        <w:t>achines</w:t>
      </w:r>
      <w:bookmarkEnd w:id="193"/>
      <w:bookmarkEnd w:id="194"/>
      <w:bookmarkEnd w:id="195"/>
      <w:bookmarkEnd w:id="196"/>
      <w:bookmarkEnd w:id="197"/>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98" w:name="_Toc437518588"/>
      <w:r>
        <w:t>Reservation State Machine</w:t>
      </w:r>
      <w:bookmarkEnd w:id="198"/>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moveToRangeStart w:id="199" w:author="Chin Guok" w:date="2015-07-28T11:12:00Z" w:name="move299701296"/>
      <w:moveTo w:id="200" w:author="Chin Guok" w:date="2015-07-28T11:12:00Z">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moveTo>
    </w:p>
    <w:p w14:paraId="344C8AF1" w14:textId="77777777" w:rsidR="00BB5501" w:rsidRPr="006C7966" w:rsidRDefault="00BB5501" w:rsidP="00BB5501">
      <w:pPr>
        <w:rPr>
          <w:rFonts w:cs="Arial"/>
        </w:rPr>
      </w:pPr>
    </w:p>
    <w:p w14:paraId="777B0A1A" w14:textId="77777777" w:rsidR="00BB5501" w:rsidRDefault="00BB5501" w:rsidP="00BB5501">
      <w:pPr>
        <w:rPr>
          <w:ins w:id="201" w:author="Chin Guok" w:date="2015-07-28T11:13:00Z"/>
          <w:rFonts w:cs="Arial"/>
        </w:rPr>
      </w:pPr>
      <w:moveTo w:id="202" w:author="Chin Guok" w:date="2015-07-28T11:12:00Z">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e reserveTimeout state is only implemented where the ultimate Provider Agent functionality is present.</w:t>
        </w:r>
      </w:moveTo>
    </w:p>
    <w:p w14:paraId="6EE53D0E" w14:textId="77777777" w:rsidR="00BB5501" w:rsidRDefault="00BB5501" w:rsidP="00BB5501">
      <w:pPr>
        <w:rPr>
          <w:ins w:id="203" w:author="Chin Guok" w:date="2015-07-28T11:13:00Z"/>
          <w:rFonts w:cs="Arial"/>
        </w:rPr>
      </w:pPr>
    </w:p>
    <w:p w14:paraId="5D189539" w14:textId="1A84FB13" w:rsidR="00B51040" w:rsidRDefault="00BB5501" w:rsidP="00B51040">
      <w:pPr>
        <w:rPr>
          <w:ins w:id="204" w:author="Guy Roberts" w:date="2015-12-03T16:02:00Z"/>
          <w:rFonts w:eastAsia="Times New Roman"/>
        </w:rPr>
      </w:pPr>
      <w:ins w:id="205" w:author="Chin Guok" w:date="2015-07-28T11:13:00Z">
        <w:r w:rsidRPr="006C7966">
          <w:rPr>
            <w:rFonts w:cs="Arial"/>
          </w:rPr>
          <w:t>Modification of a reservation is supported in</w:t>
        </w:r>
      </w:ins>
      <w:ins w:id="206" w:author="Guy Roberts" w:date="2015-12-10T13:34:00Z">
        <w:r w:rsidR="000732C4">
          <w:rPr>
            <w:rFonts w:cs="Arial"/>
          </w:rPr>
          <w:t xml:space="preserve"> the</w:t>
        </w:r>
      </w:ins>
      <w:ins w:id="207" w:author="Chin Guok" w:date="2015-07-28T11:13:00Z">
        <w:r w:rsidRPr="006C7966">
          <w:rPr>
            <w:rFonts w:cs="Arial"/>
          </w:rPr>
          <w:t xml:space="preserve"> NSI CS</w:t>
        </w:r>
        <w:del w:id="208" w:author="Guy Roberts" w:date="2015-12-10T13:34:00Z">
          <w:r w:rsidRPr="006C7966" w:rsidDel="000732C4">
            <w:rPr>
              <w:rFonts w:cs="Arial"/>
            </w:rPr>
            <w:delText xml:space="preserve"> v2.</w:delText>
          </w:r>
        </w:del>
        <w:del w:id="209" w:author="Guy Roberts" w:date="2015-12-10T13:32:00Z">
          <w:r w:rsidRPr="006C7966" w:rsidDel="000732C4">
            <w:rPr>
              <w:rFonts w:cs="Arial"/>
            </w:rPr>
            <w:delText>0</w:delText>
          </w:r>
        </w:del>
        <w:r w:rsidRPr="006C7966">
          <w:rPr>
            <w:rFonts w:cs="Arial"/>
          </w:rPr>
          <w:t xml:space="preserve">.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ins>
      <w:commentRangeStart w:id="210"/>
      <w:ins w:id="211" w:author="Guy Roberts" w:date="2015-12-03T16:02:00Z">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w:t>
        </w:r>
      </w:ins>
      <w:commentRangeEnd w:id="210"/>
      <w:ins w:id="212" w:author="Guy Roberts" w:date="2015-12-03T16:03:00Z">
        <w:r w:rsidR="00B51040">
          <w:rPr>
            <w:rStyle w:val="CommentReference"/>
          </w:rPr>
          <w:commentReference w:id="210"/>
        </w:r>
      </w:ins>
      <w:ins w:id="213" w:author="Guy Roberts" w:date="2015-12-03T16:02:00Z">
        <w:r w:rsidR="00B51040">
          <w:rPr>
            <w:rFonts w:eastAsia="Times New Roman"/>
          </w:rPr>
          <w:t>  </w:t>
        </w:r>
      </w:ins>
    </w:p>
    <w:p w14:paraId="3E417B53" w14:textId="77777777" w:rsidR="00B51040" w:rsidRDefault="00B51040" w:rsidP="00BB5501">
      <w:pPr>
        <w:rPr>
          <w:ins w:id="214" w:author="Guy Roberts" w:date="2015-12-03T16:02:00Z"/>
          <w:rFonts w:cs="Arial"/>
        </w:rPr>
      </w:pPr>
    </w:p>
    <w:p w14:paraId="015F72E3" w14:textId="7124E25C" w:rsidR="00BB5501" w:rsidRPr="006C7966" w:rsidRDefault="00BB5501" w:rsidP="00BB5501">
      <w:pPr>
        <w:rPr>
          <w:ins w:id="215" w:author="Chin Guok" w:date="2015-07-28T11:13:00Z"/>
          <w:rFonts w:cs="Arial"/>
        </w:rPr>
      </w:pPr>
      <w:ins w:id="216" w:author="Chin Guok" w:date="2015-07-28T11:13:00Z">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ins>
      <w:r>
        <w:rPr>
          <w:rFonts w:cs="Arial"/>
        </w:rPr>
      </w:r>
      <w:ins w:id="217" w:author="Chin Guok" w:date="2015-07-28T11:13:00Z">
        <w:r>
          <w:rPr>
            <w:rFonts w:cs="Arial"/>
          </w:rPr>
          <w:fldChar w:fldCharType="separate"/>
        </w:r>
      </w:ins>
      <w:r>
        <w:rPr>
          <w:rFonts w:cs="Arial"/>
        </w:rPr>
        <w:t>6.1.6</w:t>
      </w:r>
      <w:ins w:id="218" w:author="Chin Guok" w:date="2015-07-28T11:13:00Z">
        <w:r>
          <w:rPr>
            <w:rFonts w:cs="Arial"/>
          </w:rPr>
          <w:fldChar w:fldCharType="end"/>
        </w:r>
        <w:r>
          <w:rPr>
            <w:rFonts w:cs="Arial"/>
          </w:rPr>
          <w:t>.</w:t>
        </w:r>
      </w:ins>
    </w:p>
    <w:p w14:paraId="6EEF0652" w14:textId="77777777" w:rsidR="00B51040" w:rsidRPr="006C7966" w:rsidRDefault="00B51040" w:rsidP="00BB5501">
      <w:pPr>
        <w:rPr>
          <w:rFonts w:cs="Arial"/>
        </w:rPr>
      </w:pPr>
    </w:p>
    <w:moveToRangeEnd w:id="199"/>
    <w:p w14:paraId="611CB8A2" w14:textId="1E9AAE68" w:rsidR="001D4931" w:rsidRPr="00BB5501" w:rsidDel="00BB5501" w:rsidRDefault="001D4931" w:rsidP="001D4931">
      <w:pPr>
        <w:rPr>
          <w:del w:id="219" w:author="Chin Guok" w:date="2015-07-28T11:12:00Z"/>
          <w:rFonts w:cs="Arial"/>
        </w:rPr>
      </w:pPr>
    </w:p>
    <w:p w14:paraId="25E3F95E" w14:textId="50A1DD33" w:rsidR="001D4931" w:rsidRPr="006C7966" w:rsidRDefault="00F564AB" w:rsidP="002A3D74">
      <w:pPr>
        <w:jc w:val="center"/>
        <w:rPr>
          <w:rFonts w:cs="Arial"/>
        </w:rPr>
      </w:pPr>
      <w:del w:id="220" w:author="Guy Roberts" w:date="2015-12-09T17:38:00Z">
        <w:r w:rsidDel="00803604">
          <w:rPr>
            <w:noProof/>
            <w:lang w:val="en-GB" w:eastAsia="en-GB"/>
          </w:rPr>
          <w:drawing>
            <wp:inline distT="0" distB="0" distL="0" distR="0" wp14:anchorId="0CBFC8E1" wp14:editId="018B9CEF">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del>
      <w:ins w:id="221" w:author="Guy Roberts" w:date="2015-12-09T17:38:00Z">
        <w:r w:rsidR="00803604">
          <w:rPr>
            <w:rFonts w:cs="Arial"/>
            <w:noProof/>
            <w:lang w:val="en-GB" w:eastAsia="en-GB"/>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222"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3</w:t>
      </w:r>
      <w:r w:rsidR="00075FC8" w:rsidRPr="006C7966">
        <w:fldChar w:fldCharType="end"/>
      </w:r>
      <w:bookmarkEnd w:id="222"/>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0AC92087" w14:textId="444A5985" w:rsidR="001D4931" w:rsidRPr="006C7966" w:rsidDel="00BB5501" w:rsidRDefault="00387483" w:rsidP="001D4931">
      <w:pPr>
        <w:rPr>
          <w:rFonts w:cs="Arial"/>
        </w:rPr>
      </w:pPr>
      <w:moveFromRangeStart w:id="223" w:author="Chin Guok" w:date="2015-07-28T11:12:00Z" w:name="move299701296"/>
      <w:moveFrom w:id="224" w:author="Chin Guok" w:date="2015-07-28T11:12:00Z">
        <w:r w:rsidRPr="006C7966" w:rsidDel="00BB5501">
          <w:rPr>
            <w:rFonts w:cs="Arial"/>
            <w:lang w:eastAsia="ja-JP"/>
          </w:rPr>
          <w:t xml:space="preserve">An </w:t>
        </w:r>
        <w:r w:rsidR="000A22E0" w:rsidRPr="006C7966" w:rsidDel="00BB5501">
          <w:rPr>
            <w:rFonts w:cs="Arial"/>
          </w:rPr>
          <w:t>NSI</w:t>
        </w:r>
        <w:r w:rsidR="00A72A3A" w:rsidRPr="006C7966" w:rsidDel="00BB5501">
          <w:rPr>
            <w:rFonts w:cs="Arial"/>
          </w:rPr>
          <w:t xml:space="preserve"> </w:t>
        </w:r>
        <w:r w:rsidR="00061284" w:rsidRPr="006C7966" w:rsidDel="00BB5501">
          <w:rPr>
            <w:rFonts w:cs="Arial"/>
          </w:rPr>
          <w:t xml:space="preserve">reservation </w:t>
        </w:r>
        <w:r w:rsidRPr="006C7966" w:rsidDel="00BB5501">
          <w:rPr>
            <w:rFonts w:cs="Arial"/>
          </w:rPr>
          <w:t>is</w:t>
        </w:r>
        <w:r w:rsidR="00A72A3A" w:rsidRPr="006C7966" w:rsidDel="00BB5501">
          <w:rPr>
            <w:rFonts w:cs="Arial"/>
          </w:rPr>
          <w:t xml:space="preserve"> </w:t>
        </w:r>
        <w:r w:rsidR="000A22E0" w:rsidRPr="006C7966" w:rsidDel="00BB5501">
          <w:rPr>
            <w:rFonts w:cs="Arial"/>
          </w:rPr>
          <w:t>created</w:t>
        </w:r>
        <w:r w:rsidR="00A72A3A" w:rsidRPr="006C7966" w:rsidDel="00BB5501">
          <w:rPr>
            <w:rFonts w:cs="Arial"/>
          </w:rPr>
          <w:t xml:space="preserve"> </w:t>
        </w:r>
        <w:r w:rsidR="000A22E0" w:rsidRPr="006C7966" w:rsidDel="00BB5501">
          <w:rPr>
            <w:rFonts w:cs="Arial"/>
          </w:rPr>
          <w:t>using</w:t>
        </w:r>
        <w:r w:rsidR="00A72A3A" w:rsidRPr="006C7966" w:rsidDel="00BB5501">
          <w:rPr>
            <w:rFonts w:cs="Arial"/>
          </w:rPr>
          <w:t xml:space="preserve"> </w:t>
        </w:r>
        <w:r w:rsidR="000A22E0" w:rsidRPr="006C7966" w:rsidDel="00BB5501">
          <w:rPr>
            <w:rFonts w:cs="Arial"/>
          </w:rPr>
          <w:t>a</w:t>
        </w:r>
        <w:r w:rsidR="00A72A3A" w:rsidRPr="006C7966" w:rsidDel="00BB5501">
          <w:rPr>
            <w:rFonts w:cs="Arial"/>
          </w:rPr>
          <w:t xml:space="preserve"> </w:t>
        </w:r>
        <w:r w:rsidR="001D4931" w:rsidRPr="006C7966" w:rsidDel="00BB5501">
          <w:rPr>
            <w:rFonts w:cs="Arial"/>
          </w:rPr>
          <w:t>two</w:t>
        </w:r>
        <w:r w:rsidR="00573B56" w:rsidRPr="006C7966" w:rsidDel="00BB5501">
          <w:rPr>
            <w:rFonts w:cs="Arial"/>
          </w:rPr>
          <w:t>-</w:t>
        </w:r>
        <w:r w:rsidR="001D4931" w:rsidRPr="006C7966" w:rsidDel="00BB5501">
          <w:rPr>
            <w:rFonts w:cs="Arial"/>
          </w:rPr>
          <w:t>phase</w:t>
        </w:r>
        <w:r w:rsidR="00573B56" w:rsidRPr="006C7966" w:rsidDel="00BB5501">
          <w:rPr>
            <w:rFonts w:cs="Arial"/>
          </w:rPr>
          <w:t xml:space="preserve"> commit</w:t>
        </w:r>
        <w:r w:rsidR="00A72A3A" w:rsidRPr="006C7966" w:rsidDel="00BB5501">
          <w:rPr>
            <w:rFonts w:cs="Arial"/>
          </w:rPr>
          <w:t xml:space="preserve"> </w:t>
        </w:r>
        <w:r w:rsidR="000A22E0" w:rsidRPr="006C7966" w:rsidDel="00BB5501">
          <w:rPr>
            <w:rFonts w:cs="Arial"/>
          </w:rPr>
          <w:t>process.</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reserve</w:t>
        </w:r>
        <w:r w:rsidR="000A22E0" w:rsidRPr="006C7966" w:rsidDel="00BB5501">
          <w:rPr>
            <w:rFonts w:cs="Arial"/>
          </w:rPr>
          <w: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a</w:t>
        </w:r>
        <w:r w:rsidR="001D4931" w:rsidRPr="006C7966" w:rsidDel="00BB5501">
          <w:rPr>
            <w:rFonts w:cs="Arial"/>
          </w:rPr>
          <w:t>vailability</w:t>
        </w:r>
        <w:r w:rsidR="00A72A3A" w:rsidRPr="006C7966" w:rsidDel="00BB5501">
          <w:rPr>
            <w:rFonts w:cs="Arial"/>
          </w:rPr>
          <w:t xml:space="preserve"> </w:t>
        </w:r>
        <w:r w:rsidR="000A22E0" w:rsidRPr="006C7966" w:rsidDel="00BB5501">
          <w:rPr>
            <w:rFonts w:cs="Arial"/>
          </w:rPr>
          <w:t>o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requested</w:t>
        </w:r>
        <w:r w:rsidR="00A72A3A" w:rsidRPr="006C7966" w:rsidDel="00BB5501">
          <w:rPr>
            <w:rFonts w:cs="Arial"/>
          </w:rPr>
          <w:t xml:space="preserve"> </w:t>
        </w:r>
        <w:r w:rsidR="000A22E0" w:rsidRPr="006C7966" w:rsidDel="00BB5501">
          <w:rPr>
            <w:rFonts w:cs="Arial"/>
          </w:rPr>
          <w:t>resources</w:t>
        </w:r>
        <w:r w:rsidR="00A72A3A" w:rsidRPr="006C7966" w:rsidDel="00BB5501">
          <w:rPr>
            <w:rFonts w:cs="Arial"/>
          </w:rPr>
          <w:t xml:space="preserve"> </w:t>
        </w:r>
        <w:r w:rsidR="000A22E0" w:rsidRPr="006C7966" w:rsidDel="00BB5501">
          <w:rPr>
            <w:rFonts w:cs="Arial"/>
          </w:rPr>
          <w:t>is</w:t>
        </w:r>
        <w:r w:rsidR="00A72A3A" w:rsidRPr="006C7966" w:rsidDel="00BB5501">
          <w:rPr>
            <w:rFonts w:cs="Arial"/>
          </w:rPr>
          <w:t xml:space="preserve"> </w:t>
        </w:r>
        <w:r w:rsidR="00BC1A4C" w:rsidRPr="006C7966" w:rsidDel="00BB5501">
          <w:rPr>
            <w:rFonts w:cs="Arial"/>
          </w:rPr>
          <w:t>checked; i</w:t>
        </w:r>
        <w:r w:rsidR="001D4931" w:rsidRPr="006C7966" w:rsidDel="00BB5501">
          <w:rPr>
            <w:rFonts w:cs="Arial"/>
          </w:rPr>
          <w:t>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ources</w:t>
        </w:r>
        <w:r w:rsidR="00A72A3A" w:rsidRPr="006C7966" w:rsidDel="00BB5501">
          <w:rPr>
            <w:rFonts w:cs="Arial"/>
          </w:rPr>
          <w:t xml:space="preserve"> </w:t>
        </w:r>
        <w:r w:rsidR="000A22E0" w:rsidRPr="006C7966" w:rsidDel="00BB5501">
          <w:rPr>
            <w:rFonts w:cs="Arial"/>
          </w:rPr>
          <w:t>are</w:t>
        </w:r>
        <w:r w:rsidR="00A72A3A" w:rsidRPr="006C7966" w:rsidDel="00BB5501">
          <w:rPr>
            <w:rFonts w:cs="Arial"/>
          </w:rPr>
          <w:t xml:space="preserve"> </w:t>
        </w:r>
        <w:r w:rsidR="00BC1A4C" w:rsidRPr="006C7966" w:rsidDel="00BB5501">
          <w:rPr>
            <w:rFonts w:cs="Arial"/>
          </w:rPr>
          <w:t xml:space="preserve">available they </w:t>
        </w:r>
        <w:r w:rsidR="000A22E0" w:rsidRPr="006C7966" w:rsidDel="00BB5501">
          <w:rPr>
            <w:rFonts w:cs="Arial"/>
          </w:rPr>
          <w:t>are</w:t>
        </w:r>
        <w:r w:rsidR="00A72A3A" w:rsidRPr="006C7966" w:rsidDel="00BB5501">
          <w:rPr>
            <w:rFonts w:cs="Arial"/>
          </w:rPr>
          <w:t xml:space="preserve"> </w:t>
        </w:r>
        <w:r w:rsidR="001D4931" w:rsidRPr="006C7966" w:rsidDel="00BB5501">
          <w:rPr>
            <w:rFonts w:cs="Arial"/>
          </w:rPr>
          <w:t>held</w:t>
        </w:r>
        <w:r w:rsidR="000A22E0" w:rsidRPr="006C7966" w:rsidDel="00BB5501">
          <w:rPr>
            <w:rFonts w:cs="Arial"/>
          </w:rPr>
          <w:t>.</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s</w:t>
        </w:r>
        <w:r w:rsidR="001D4931" w:rsidRPr="006C7966" w:rsidDel="00BB5501">
          <w:rPr>
            <w:rFonts w:cs="Arial"/>
          </w:rPr>
          <w:t>econd</w:t>
        </w:r>
        <w:r w:rsidR="00A72A3A" w:rsidRPr="006C7966" w:rsidDel="00BB5501">
          <w:rPr>
            <w:rFonts w:cs="Arial"/>
          </w:rPr>
          <w:t xml:space="preserve"> </w:t>
        </w:r>
        <w:r w:rsidR="001D4931"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commit</w:t>
        </w:r>
        <w:r w:rsidR="000A22E0" w:rsidRPr="006C7966" w:rsidDel="00BB5501">
          <w:rPr>
            <w:rFonts w:cs="Arial"/>
          </w:rPr>
          <w:t>)</w:t>
        </w:r>
        <w:r w:rsidR="00A72A3A" w:rsidRPr="006C7966" w:rsidDel="00BB5501">
          <w:rPr>
            <w:rFonts w:cs="Arial"/>
          </w:rPr>
          <w:t xml:space="preserve"> </w:t>
        </w:r>
        <w:r w:rsidR="001D4931" w:rsidRPr="006C7966" w:rsidDel="00BB5501">
          <w:rPr>
            <w:rFonts w:cs="Arial"/>
          </w:rPr>
          <w:t>the</w:t>
        </w:r>
        <w:r w:rsidR="00A72A3A" w:rsidRPr="006C7966" w:rsidDel="00BB5501">
          <w:rPr>
            <w:rFonts w:cs="Arial"/>
          </w:rPr>
          <w:t xml:space="preserve"> </w:t>
        </w:r>
        <w:r w:rsidR="001D4931" w:rsidRPr="006C7966" w:rsidDel="00BB5501">
          <w:rPr>
            <w:rFonts w:cs="Arial"/>
          </w:rPr>
          <w:t>requester</w:t>
        </w:r>
        <w:r w:rsidR="00A72A3A" w:rsidRPr="006C7966" w:rsidDel="00BB5501">
          <w:rPr>
            <w:rFonts w:cs="Arial"/>
          </w:rPr>
          <w:t xml:space="preserve"> </w:t>
        </w:r>
        <w:r w:rsidR="000A22E0" w:rsidRPr="006C7966" w:rsidDel="00BB5501">
          <w:rPr>
            <w:rFonts w:cs="Arial"/>
          </w:rPr>
          <w:t>has</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choice</w:t>
        </w:r>
        <w:r w:rsidR="00A72A3A" w:rsidRPr="006C7966" w:rsidDel="00BB5501">
          <w:rPr>
            <w:rFonts w:cs="Arial"/>
          </w:rPr>
          <w:t xml:space="preserve"> </w:t>
        </w:r>
        <w:r w:rsidR="000A22E0" w:rsidRPr="006C7966" w:rsidDel="00BB5501">
          <w:rPr>
            <w:rFonts w:cs="Arial"/>
          </w:rPr>
          <w:t>to</w:t>
        </w:r>
        <w:r w:rsidR="00A72A3A" w:rsidRPr="006C7966" w:rsidDel="00BB5501">
          <w:rPr>
            <w:rFonts w:cs="Arial"/>
          </w:rPr>
          <w:t xml:space="preserve"> </w:t>
        </w:r>
        <w:r w:rsidR="001D4931" w:rsidRPr="006C7966" w:rsidDel="00BB5501">
          <w:rPr>
            <w:rFonts w:cs="Arial"/>
          </w:rPr>
          <w:t>either</w:t>
        </w:r>
        <w:r w:rsidR="00A72A3A" w:rsidRPr="006C7966" w:rsidDel="00BB5501">
          <w:rPr>
            <w:rFonts w:cs="Arial"/>
          </w:rPr>
          <w:t xml:space="preserve"> </w:t>
        </w:r>
        <w:r w:rsidR="001D4931" w:rsidRPr="006C7966" w:rsidDel="00BB5501">
          <w:rPr>
            <w:rFonts w:cs="Arial"/>
          </w:rPr>
          <w:t>commit</w:t>
        </w:r>
        <w:r w:rsidR="00A72A3A" w:rsidRPr="006C7966" w:rsidDel="00BB5501">
          <w:rPr>
            <w:rFonts w:cs="Arial"/>
          </w:rPr>
          <w:t xml:space="preserve"> </w:t>
        </w:r>
        <w:r w:rsidR="001D4931" w:rsidRPr="006C7966" w:rsidDel="00BB5501">
          <w:rPr>
            <w:rFonts w:cs="Arial"/>
          </w:rPr>
          <w:t>or</w:t>
        </w:r>
        <w:r w:rsidR="00A72A3A" w:rsidRPr="006C7966" w:rsidDel="00BB5501">
          <w:rPr>
            <w:rFonts w:cs="Arial"/>
          </w:rPr>
          <w:t xml:space="preserve"> </w:t>
        </w:r>
        <w:r w:rsidR="001D4931" w:rsidRPr="006C7966" w:rsidDel="00BB5501">
          <w:rPr>
            <w:rFonts w:cs="Arial"/>
          </w:rPr>
          <w:t>abor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ervation</w:t>
        </w:r>
        <w:r w:rsidR="00A72A3A" w:rsidRPr="006C7966" w:rsidDel="00BB5501">
          <w:rPr>
            <w:rFonts w:cs="Arial"/>
          </w:rPr>
          <w:t xml:space="preserve"> </w:t>
        </w:r>
        <w:r w:rsidR="000A22E0" w:rsidRPr="006C7966" w:rsidDel="00BB5501">
          <w:rPr>
            <w:rFonts w:cs="Arial"/>
          </w:rPr>
          <w:t>that</w:t>
        </w:r>
        <w:r w:rsidR="00A72A3A" w:rsidRPr="006C7966" w:rsidDel="00BB5501">
          <w:rPr>
            <w:rFonts w:cs="Arial"/>
          </w:rPr>
          <w:t xml:space="preserve"> </w:t>
        </w:r>
        <w:r w:rsidR="000A22E0" w:rsidRPr="006C7966" w:rsidDel="00BB5501">
          <w:rPr>
            <w:rFonts w:cs="Arial"/>
          </w:rPr>
          <w:t>was</w:t>
        </w:r>
        <w:r w:rsidR="00A72A3A" w:rsidRPr="006C7966" w:rsidDel="00BB5501">
          <w:rPr>
            <w:rFonts w:cs="Arial"/>
          </w:rPr>
          <w:t xml:space="preserve"> </w:t>
        </w:r>
        <w:r w:rsidR="000A22E0" w:rsidRPr="006C7966" w:rsidDel="00BB5501">
          <w:rPr>
            <w:rFonts w:cs="Arial"/>
          </w:rPr>
          <w:t>held</w:t>
        </w:r>
        <w:r w:rsidR="00A72A3A" w:rsidRPr="006C7966"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moveFrom>
    </w:p>
    <w:p w14:paraId="60F18706" w14:textId="73591356" w:rsidR="000A22E0" w:rsidRPr="006C7966" w:rsidDel="00BB5501" w:rsidRDefault="000A22E0" w:rsidP="001D4931">
      <w:pPr>
        <w:rPr>
          <w:rFonts w:cs="Arial"/>
        </w:rPr>
      </w:pPr>
    </w:p>
    <w:p w14:paraId="2CD5E2EC" w14:textId="62061684" w:rsidR="001D4931" w:rsidRPr="006C7966" w:rsidDel="00BB5501" w:rsidRDefault="001D4931" w:rsidP="001D4931">
      <w:pPr>
        <w:rPr>
          <w:rFonts w:cs="Arial"/>
        </w:rPr>
      </w:pPr>
      <w:moveFrom w:id="225" w:author="Chin Guok" w:date="2015-07-28T11:12:00Z">
        <w:r w:rsidRPr="00105993" w:rsidDel="00BB5501">
          <w:rPr>
            <w:rFonts w:cs="Arial"/>
          </w:rPr>
          <w:t>If</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requester</w:t>
        </w:r>
        <w:r w:rsidR="00A72A3A" w:rsidRPr="00105993" w:rsidDel="00BB5501">
          <w:rPr>
            <w:rFonts w:cs="Arial"/>
          </w:rPr>
          <w:t xml:space="preserve"> </w:t>
        </w:r>
        <w:r w:rsidR="000A22E0" w:rsidRPr="00105993" w:rsidDel="00BB5501">
          <w:rPr>
            <w:rFonts w:cs="Arial"/>
          </w:rPr>
          <w:t>fails</w:t>
        </w:r>
        <w:r w:rsidR="00A72A3A" w:rsidRPr="00105993" w:rsidDel="00BB5501">
          <w:rPr>
            <w:rFonts w:cs="Arial"/>
          </w:rPr>
          <w:t xml:space="preserve"> </w:t>
        </w:r>
        <w:r w:rsidR="000A22E0" w:rsidRPr="00105993" w:rsidDel="00BB5501">
          <w:rPr>
            <w:rFonts w:cs="Arial"/>
          </w:rPr>
          <w:t>to</w:t>
        </w:r>
        <w:r w:rsidR="00A72A3A" w:rsidRPr="00105993" w:rsidDel="00BB5501">
          <w:rPr>
            <w:rFonts w:cs="Arial"/>
          </w:rPr>
          <w:t xml:space="preserve"> </w:t>
        </w:r>
        <w:r w:rsidRPr="00105993" w:rsidDel="00BB5501">
          <w:rPr>
            <w:rFonts w:cs="Arial"/>
          </w:rPr>
          <w:t>commit</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held</w:t>
        </w:r>
        <w:r w:rsidR="00A72A3A" w:rsidRPr="00105993" w:rsidDel="00BB5501">
          <w:rPr>
            <w:rFonts w:cs="Arial"/>
          </w:rPr>
          <w:t xml:space="preserve"> </w:t>
        </w:r>
        <w:r w:rsidRPr="00105993" w:rsidDel="00BB5501">
          <w:rPr>
            <w:rFonts w:cs="Arial"/>
          </w:rPr>
          <w:t>reservation</w:t>
        </w:r>
        <w:r w:rsidR="00A72A3A" w:rsidRPr="00105993" w:rsidDel="00BB5501">
          <w:rPr>
            <w:rFonts w:cs="Arial"/>
          </w:rPr>
          <w:t xml:space="preserve"> </w:t>
        </w:r>
        <w:r w:rsidR="000A22E0" w:rsidRPr="00105993" w:rsidDel="00BB5501">
          <w:rPr>
            <w:rFonts w:cs="Arial"/>
          </w:rPr>
          <w:t>after</w:t>
        </w:r>
        <w:r w:rsidR="00A72A3A" w:rsidRPr="00105993" w:rsidDel="00BB5501">
          <w:rPr>
            <w:rFonts w:cs="Arial"/>
          </w:rPr>
          <w:t xml:space="preserve"> </w:t>
        </w:r>
        <w:r w:rsidR="000A22E0" w:rsidRPr="00105993" w:rsidDel="00BB5501">
          <w:rPr>
            <w:rFonts w:cs="Arial"/>
          </w:rPr>
          <w:t>a</w:t>
        </w:r>
        <w:r w:rsidR="00A72A3A" w:rsidRPr="00105993" w:rsidDel="00BB5501">
          <w:rPr>
            <w:rFonts w:cs="Arial"/>
          </w:rPr>
          <w:t xml:space="preserve"> </w:t>
        </w:r>
        <w:r w:rsidR="000A22E0" w:rsidRPr="00105993" w:rsidDel="00BB5501">
          <w:rPr>
            <w:rFonts w:cs="Arial"/>
          </w:rPr>
          <w:t>certain</w:t>
        </w:r>
        <w:r w:rsidR="00A72A3A" w:rsidRPr="00105993" w:rsidDel="00BB5501">
          <w:rPr>
            <w:rFonts w:cs="Arial"/>
          </w:rPr>
          <w:t xml:space="preserve"> </w:t>
        </w:r>
        <w:r w:rsidR="000A22E0" w:rsidRPr="00105993" w:rsidDel="00BB5501">
          <w:rPr>
            <w:rFonts w:cs="Arial"/>
          </w:rPr>
          <w:t>period</w:t>
        </w:r>
        <w:r w:rsidR="00A72A3A" w:rsidRPr="00105993" w:rsidDel="00BB5501">
          <w:rPr>
            <w:rFonts w:cs="Arial"/>
          </w:rPr>
          <w:t xml:space="preserve"> </w:t>
        </w:r>
        <w:r w:rsidR="000A22E0" w:rsidRPr="00105993" w:rsidDel="00BB5501">
          <w:rPr>
            <w:rFonts w:cs="Arial"/>
          </w:rPr>
          <w:t>of</w:t>
        </w:r>
        <w:r w:rsidR="00A72A3A" w:rsidRPr="00105993" w:rsidDel="00BB5501">
          <w:rPr>
            <w:rFonts w:cs="Arial"/>
          </w:rPr>
          <w:t xml:space="preserve"> </w:t>
        </w:r>
        <w:r w:rsidR="000A22E0" w:rsidRPr="00105993" w:rsidDel="00BB5501">
          <w:rPr>
            <w:rFonts w:cs="Arial"/>
          </w:rPr>
          <w:t>time</w:t>
        </w:r>
        <w:r w:rsidR="00735C7F" w:rsidDel="00BB5501">
          <w:rPr>
            <w:rFonts w:cs="Arial"/>
          </w:rPr>
          <w:t>,</w:t>
        </w:r>
        <w:r w:rsidR="00A72A3A" w:rsidRPr="00105993" w:rsidDel="00BB5501">
          <w:rPr>
            <w:rFonts w:cs="Arial"/>
          </w:rPr>
          <w:t xml:space="preserve"> </w:t>
        </w:r>
        <w:r w:rsidR="000A22E0" w:rsidRPr="00105993" w:rsidDel="00BB5501">
          <w:rPr>
            <w:rFonts w:cs="Arial"/>
          </w:rPr>
          <w:t>the</w:t>
        </w:r>
        <w:r w:rsidR="00A72A3A" w:rsidRPr="00105993" w:rsidDel="00BB5501">
          <w:rPr>
            <w:rFonts w:cs="Arial"/>
          </w:rPr>
          <w:t xml:space="preserve"> </w:t>
        </w:r>
        <w:r w:rsidRPr="00105993" w:rsidDel="00BB5501">
          <w:rPr>
            <w:rFonts w:cs="Arial"/>
          </w:rPr>
          <w:t>provider</w:t>
        </w:r>
        <w:r w:rsidR="00A72A3A" w:rsidRPr="00105993" w:rsidDel="00BB5501">
          <w:rPr>
            <w:rFonts w:cs="Arial"/>
          </w:rPr>
          <w:t xml:space="preserve"> </w:t>
        </w:r>
        <w:r w:rsidR="00573B56" w:rsidRPr="00105993" w:rsidDel="00BB5501">
          <w:rPr>
            <w:rFonts w:cs="Arial"/>
          </w:rPr>
          <w:t xml:space="preserve">times </w:t>
        </w:r>
        <w:r w:rsidR="003361CD" w:rsidRPr="00105993" w:rsidDel="00BB5501">
          <w:rPr>
            <w:rFonts w:cs="Arial"/>
          </w:rPr>
          <w:t>out</w:t>
        </w:r>
        <w:r w:rsidR="00A72A3A" w:rsidRPr="00105993" w:rsidDel="00BB5501">
          <w:rPr>
            <w:rFonts w:cs="Arial"/>
          </w:rPr>
          <w:t xml:space="preserve"> </w:t>
        </w:r>
        <w:r w:rsidR="003361CD" w:rsidRPr="00105993" w:rsidDel="00BB5501">
          <w:rPr>
            <w:rFonts w:cs="Arial"/>
          </w:rPr>
          <w:t>the</w:t>
        </w:r>
        <w:r w:rsidR="00A72A3A" w:rsidRPr="00105993" w:rsidDel="00BB5501">
          <w:rPr>
            <w:rFonts w:cs="Arial"/>
          </w:rPr>
          <w:t xml:space="preserve"> </w:t>
        </w:r>
        <w:r w:rsidR="003361CD" w:rsidRPr="00105993" w:rsidDel="00BB5501">
          <w:rPr>
            <w:rFonts w:cs="Arial"/>
          </w:rPr>
          <w:t>reservation</w:t>
        </w:r>
        <w:r w:rsidR="00A72A3A" w:rsidRPr="00105993" w:rsidDel="00BB5501">
          <w:rPr>
            <w:rFonts w:cs="Arial"/>
          </w:rPr>
          <w:t xml:space="preserve"> </w:t>
        </w:r>
        <w:r w:rsidR="003361CD" w:rsidRPr="00105993" w:rsidDel="00BB5501">
          <w:rPr>
            <w:rFonts w:cs="Arial"/>
          </w:rPr>
          <w:t>and</w:t>
        </w:r>
        <w:r w:rsidR="00A72A3A" w:rsidRPr="00105993" w:rsidDel="00BB5501">
          <w:rPr>
            <w:rFonts w:cs="Arial"/>
          </w:rPr>
          <w:t xml:space="preserve"> </w:t>
        </w:r>
        <w:r w:rsidR="00573B56" w:rsidRPr="00105993" w:rsidDel="00BB5501">
          <w:rPr>
            <w:rFonts w:cs="Arial"/>
          </w:rPr>
          <w:t>the</w:t>
        </w:r>
        <w:r w:rsidR="0071017E" w:rsidRPr="00105993" w:rsidDel="00BB5501">
          <w:rPr>
            <w:rFonts w:cs="Arial"/>
          </w:rPr>
          <w:t xml:space="preserve"> held</w:t>
        </w:r>
        <w:r w:rsidR="00573B56" w:rsidRPr="00105993" w:rsidDel="00BB5501">
          <w:rPr>
            <w:rFonts w:cs="Arial"/>
          </w:rPr>
          <w:t xml:space="preserve"> resources are </w:t>
        </w:r>
        <w:r w:rsidR="003361CD" w:rsidRPr="00105993" w:rsidDel="00BB5501">
          <w:rPr>
            <w:rFonts w:cs="Arial"/>
          </w:rPr>
          <w:t>releas</w:t>
        </w:r>
        <w:r w:rsidR="00573B56" w:rsidRPr="00105993" w:rsidDel="00BB5501">
          <w:rPr>
            <w:rFonts w:cs="Arial"/>
          </w:rPr>
          <w:t>ed</w:t>
        </w:r>
        <w:r w:rsidR="003361CD" w:rsidRPr="00105993" w:rsidDel="00BB5501">
          <w:rPr>
            <w:rFonts w:cs="Arial"/>
          </w:rPr>
          <w:t>.</w:t>
        </w:r>
        <w:r w:rsidR="00E52BCB" w:rsidDel="00BB5501">
          <w:rPr>
            <w:rFonts w:cs="Arial"/>
          </w:rPr>
          <w:t xml:space="preserve">  The reserveTimeout state is only implemented where the ultimate Provider Agent functionality is present.</w:t>
        </w:r>
      </w:moveFrom>
    </w:p>
    <w:moveFromRangeEnd w:id="223"/>
    <w:p w14:paraId="246F473C" w14:textId="45C72D8E" w:rsidR="003361CD" w:rsidRPr="006C7966" w:rsidDel="00BB5501" w:rsidRDefault="003361CD" w:rsidP="001D4931">
      <w:pPr>
        <w:rPr>
          <w:del w:id="226" w:author="Chin Guok" w:date="2015-07-28T11:13:00Z"/>
          <w:rFonts w:cs="Arial"/>
        </w:rPr>
      </w:pPr>
    </w:p>
    <w:p w14:paraId="5C0C97EB" w14:textId="24B06884" w:rsidR="00F60DC7" w:rsidRPr="006C7966" w:rsidDel="00BB5501" w:rsidRDefault="001D4931" w:rsidP="001D4931">
      <w:pPr>
        <w:rPr>
          <w:del w:id="227" w:author="Chin Guok" w:date="2015-07-28T11:13:00Z"/>
          <w:rFonts w:cs="Arial"/>
        </w:rPr>
      </w:pPr>
      <w:del w:id="228" w:author="Chin Guok" w:date="2015-07-28T11:13:00Z">
        <w:r w:rsidRPr="006C7966" w:rsidDel="00BB5501">
          <w:rPr>
            <w:rFonts w:cs="Arial"/>
          </w:rPr>
          <w:delText>Modification</w:delText>
        </w:r>
        <w:r w:rsidR="00A72A3A" w:rsidRPr="006C7966" w:rsidDel="00BB5501">
          <w:rPr>
            <w:rFonts w:cs="Arial"/>
          </w:rPr>
          <w:delText xml:space="preserve"> </w:delText>
        </w:r>
        <w:r w:rsidRPr="006C7966" w:rsidDel="00BB5501">
          <w:rPr>
            <w:rFonts w:cs="Arial"/>
          </w:rPr>
          <w:delText>of</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upported</w:delText>
        </w:r>
        <w:r w:rsidR="00A72A3A" w:rsidRPr="006C7966" w:rsidDel="00BB5501">
          <w:rPr>
            <w:rFonts w:cs="Arial"/>
          </w:rPr>
          <w:delText xml:space="preserve"> </w:delText>
        </w:r>
        <w:r w:rsidR="00F60DC7" w:rsidRPr="006C7966" w:rsidDel="00BB5501">
          <w:rPr>
            <w:rFonts w:cs="Arial"/>
          </w:rPr>
          <w:delText>in</w:delText>
        </w:r>
        <w:r w:rsidR="00A72A3A" w:rsidRPr="006C7966" w:rsidDel="00BB5501">
          <w:rPr>
            <w:rFonts w:cs="Arial"/>
          </w:rPr>
          <w:delText xml:space="preserve"> </w:delText>
        </w:r>
        <w:r w:rsidR="00F60DC7" w:rsidRPr="006C7966" w:rsidDel="00BB5501">
          <w:rPr>
            <w:rFonts w:cs="Arial"/>
          </w:rPr>
          <w:delText>NSI</w:delText>
        </w:r>
        <w:r w:rsidR="00A72A3A" w:rsidRPr="006C7966" w:rsidDel="00BB5501">
          <w:rPr>
            <w:rFonts w:cs="Arial"/>
          </w:rPr>
          <w:delText xml:space="preserve"> </w:delText>
        </w:r>
        <w:r w:rsidR="00573B56" w:rsidRPr="006C7966" w:rsidDel="00BB5501">
          <w:rPr>
            <w:rFonts w:cs="Arial"/>
          </w:rPr>
          <w:delText xml:space="preserve">CS </w:delText>
        </w:r>
        <w:r w:rsidR="00F60DC7" w:rsidRPr="006C7966" w:rsidDel="00BB5501">
          <w:rPr>
            <w:rFonts w:cs="Arial"/>
          </w:rPr>
          <w:delText>v2.0</w:delText>
        </w:r>
        <w:r w:rsidRPr="006C7966" w:rsidDel="00BB5501">
          <w:rPr>
            <w:rFonts w:cs="Arial"/>
          </w:rPr>
          <w:delText>.</w:delText>
        </w:r>
        <w:r w:rsidR="00A72A3A" w:rsidRPr="006C7966" w:rsidDel="00BB5501">
          <w:rPr>
            <w:rFonts w:cs="Arial"/>
          </w:rPr>
          <w:delText xml:space="preserve"> </w:delText>
        </w:r>
        <w:r w:rsidR="00F60DC7" w:rsidRPr="006C7966" w:rsidDel="00BB5501">
          <w:rPr>
            <w:rFonts w:cs="Arial"/>
          </w:rPr>
          <w:delText>The</w:delText>
        </w:r>
        <w:r w:rsidR="00A72A3A" w:rsidRPr="006C7966" w:rsidDel="00BB5501">
          <w:rPr>
            <w:rFonts w:cs="Arial"/>
          </w:rPr>
          <w:delText xml:space="preserve"> </w:delText>
        </w:r>
        <w:r w:rsidR="00075FC8" w:rsidRPr="007040F7" w:rsidDel="00BB5501">
          <w:rPr>
            <w:rFonts w:cs="Arial"/>
            <w:i/>
          </w:rPr>
          <w:delText>reserve</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used</w:delText>
        </w:r>
        <w:r w:rsidR="00A72A3A" w:rsidRPr="006C7966" w:rsidDel="00BB5501">
          <w:rPr>
            <w:rFonts w:cs="Arial"/>
          </w:rPr>
          <w:delText xml:space="preserve"> </w:delText>
        </w:r>
        <w:r w:rsidRPr="006C7966" w:rsidDel="00BB5501">
          <w:rPr>
            <w:rFonts w:cs="Arial"/>
          </w:rPr>
          <w:delText>for</w:delText>
        </w:r>
        <w:r w:rsidR="00A72A3A" w:rsidRPr="006C7966" w:rsidDel="00BB5501">
          <w:rPr>
            <w:rFonts w:cs="Arial"/>
          </w:rPr>
          <w:delText xml:space="preserve"> </w:delText>
        </w:r>
        <w:r w:rsidRPr="006C7966" w:rsidDel="00BB5501">
          <w:rPr>
            <w:rFonts w:cs="Arial"/>
          </w:rPr>
          <w:delText>both</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initial</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Pr="006C7966" w:rsidDel="00BB5501">
          <w:rPr>
            <w:rFonts w:cs="Arial"/>
          </w:rPr>
          <w:delText>modifications.</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version</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pecified</w:delText>
        </w:r>
        <w:r w:rsidR="00A72A3A" w:rsidRPr="006C7966" w:rsidDel="00BB5501">
          <w:rPr>
            <w:rFonts w:cs="Arial"/>
          </w:rPr>
          <w:delText xml:space="preserve"> </w:delText>
        </w:r>
        <w:r w:rsidRPr="006C7966" w:rsidDel="00BB5501">
          <w:rPr>
            <w:rFonts w:cs="Arial"/>
          </w:rPr>
          <w:delText>in</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an</w:delText>
        </w:r>
        <w:r w:rsidR="00A72A3A" w:rsidRPr="006C7966" w:rsidDel="00BB5501">
          <w:rPr>
            <w:rFonts w:cs="Arial"/>
          </w:rPr>
          <w:delText xml:space="preserve"> </w:delText>
        </w:r>
        <w:r w:rsidRPr="006C7966" w:rsidDel="00BB5501">
          <w:rPr>
            <w:rFonts w:cs="Arial"/>
          </w:rPr>
          <w:delText>integer</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Pr="006C7966" w:rsidDel="00BB5501">
          <w:rPr>
            <w:rFonts w:cs="Arial"/>
          </w:rPr>
          <w:delText>should</w:delText>
        </w:r>
        <w:r w:rsidR="00A72A3A" w:rsidRPr="006C7966" w:rsidDel="00BB5501">
          <w:rPr>
            <w:rFonts w:cs="Arial"/>
          </w:rPr>
          <w:delText xml:space="preserve"> </w:delText>
        </w:r>
        <w:r w:rsidRPr="006C7966" w:rsidDel="00BB5501">
          <w:rPr>
            <w:rFonts w:cs="Arial"/>
          </w:rPr>
          <w:delText>be</w:delText>
        </w:r>
        <w:r w:rsidR="00A72A3A" w:rsidRPr="006C7966" w:rsidDel="00BB5501">
          <w:rPr>
            <w:rFonts w:cs="Arial"/>
          </w:rPr>
          <w:delText xml:space="preserve"> </w:delText>
        </w:r>
        <w:r w:rsidRPr="006C7966" w:rsidDel="00BB5501">
          <w:rPr>
            <w:rFonts w:cs="Arial"/>
          </w:rPr>
          <w:delText>monotonically</w:delText>
        </w:r>
        <w:r w:rsidR="00A72A3A" w:rsidRPr="006C7966" w:rsidDel="00BB5501">
          <w:rPr>
            <w:rFonts w:cs="Arial"/>
          </w:rPr>
          <w:delText xml:space="preserve"> </w:delText>
        </w:r>
        <w:r w:rsidRPr="006C7966" w:rsidDel="00BB5501">
          <w:rPr>
            <w:rFonts w:cs="Arial"/>
          </w:rPr>
          <w:delText>increasing</w:delText>
        </w:r>
        <w:r w:rsidR="00A72A3A" w:rsidRPr="006C7966" w:rsidDel="00BB5501">
          <w:rPr>
            <w:rFonts w:cs="Arial"/>
          </w:rPr>
          <w:delText xml:space="preserve"> </w:delText>
        </w:r>
        <w:r w:rsidR="00F60DC7" w:rsidRPr="006C7966" w:rsidDel="00BB5501">
          <w:rPr>
            <w:rFonts w:cs="Arial"/>
          </w:rPr>
          <w:delText>with</w:delText>
        </w:r>
        <w:r w:rsidR="00A72A3A" w:rsidRPr="006C7966" w:rsidDel="00BB5501">
          <w:rPr>
            <w:rFonts w:cs="Arial"/>
          </w:rPr>
          <w:delText xml:space="preserve"> </w:delText>
        </w:r>
        <w:r w:rsidR="00F60DC7" w:rsidRPr="006C7966" w:rsidDel="00BB5501">
          <w:rPr>
            <w:rFonts w:cs="Arial"/>
          </w:rPr>
          <w:delText>each</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00F60DC7" w:rsidRPr="006C7966" w:rsidDel="00BB5501">
          <w:rPr>
            <w:rFonts w:cs="Arial"/>
          </w:rPr>
          <w:delText>modification</w:delText>
        </w:r>
        <w:r w:rsidRPr="006C7966" w:rsidDel="00BB5501">
          <w:rPr>
            <w:rFonts w:cs="Arial"/>
          </w:rPr>
          <w:delText>.</w:delText>
        </w:r>
        <w:r w:rsidR="00E411A9" w:rsidDel="00BB5501">
          <w:rPr>
            <w:rFonts w:cs="Arial"/>
          </w:rPr>
          <w:delText xml:space="preserve"> </w:delText>
        </w:r>
        <w:r w:rsidR="008A7D8B" w:rsidRPr="006C7966" w:rsidDel="00BB5501">
          <w:rPr>
            <w:rFonts w:cs="Arial"/>
          </w:rPr>
          <w:delText>The ver</w:delText>
        </w:r>
        <w:r w:rsidR="00DF40DC" w:rsidRPr="006C7966" w:rsidDel="00BB5501">
          <w:rPr>
            <w:rFonts w:cs="Arial"/>
          </w:rPr>
          <w:delText>sion number is updated after a commit results in a transition</w:delText>
        </w:r>
        <w:r w:rsidR="0071017E" w:rsidRPr="006C7966" w:rsidDel="00BB5501">
          <w:rPr>
            <w:rFonts w:cs="Arial"/>
          </w:rPr>
          <w:delText xml:space="preserve"> back</w:delText>
        </w:r>
        <w:r w:rsidR="00DF40DC" w:rsidRPr="006C7966" w:rsidDel="00BB5501">
          <w:rPr>
            <w:rFonts w:cs="Arial"/>
          </w:rPr>
          <w:delText xml:space="preserve"> to the </w:delText>
        </w:r>
        <w:r w:rsidR="0071017E" w:rsidRPr="006C7966" w:rsidDel="00BB5501">
          <w:rPr>
            <w:rFonts w:cs="Arial"/>
          </w:rPr>
          <w:delText>R</w:delText>
        </w:r>
        <w:r w:rsidR="00DF40DC" w:rsidRPr="006C7966" w:rsidDel="00BB5501">
          <w:rPr>
            <w:rFonts w:cs="Arial"/>
          </w:rPr>
          <w:delText>eserve</w:delText>
        </w:r>
        <w:r w:rsidR="0071017E" w:rsidRPr="006C7966" w:rsidDel="00BB5501">
          <w:rPr>
            <w:rFonts w:cs="Arial"/>
          </w:rPr>
          <w:delText>Start</w:delText>
        </w:r>
        <w:r w:rsidR="00DF40DC" w:rsidRPr="006C7966" w:rsidDel="00BB5501">
          <w:rPr>
            <w:rFonts w:cs="Arial"/>
          </w:rPr>
          <w:delText xml:space="preserve"> state.</w:delText>
        </w:r>
        <w:r w:rsidR="00E411A9" w:rsidDel="00BB5501">
          <w:rPr>
            <w:rFonts w:cs="Arial"/>
          </w:rPr>
          <w:delText xml:space="preserve"> </w:delText>
        </w:r>
        <w:r w:rsidR="00DF40DC" w:rsidRPr="006C7966" w:rsidDel="00BB5501">
          <w:rPr>
            <w:rFonts w:cs="Arial"/>
          </w:rPr>
          <w:delText>A query will return the currently committed reservation version number</w:delText>
        </w:r>
        <w:r w:rsidR="00570989" w:rsidDel="00BB5501">
          <w:rPr>
            <w:rFonts w:cs="Arial"/>
          </w:rPr>
          <w:delText xml:space="preserve">, however, if the initial version of the reservation has not yet been committed, </w:delText>
        </w:r>
        <w:r w:rsidR="00E001C3" w:rsidDel="00BB5501">
          <w:rPr>
            <w:rFonts w:cs="Arial"/>
          </w:rPr>
          <w:delText xml:space="preserve">the </w:delText>
        </w:r>
        <w:r w:rsidR="00570989" w:rsidDel="00BB5501">
          <w:rPr>
            <w:rFonts w:cs="Arial"/>
          </w:rPr>
          <w:delText>query will return base reservation information (</w:delText>
        </w:r>
        <w:r w:rsidR="00570989" w:rsidRPr="00314B73" w:rsidDel="00BB5501">
          <w:rPr>
            <w:rFonts w:cs="Arial"/>
            <w:i/>
          </w:rPr>
          <w:delText>connectionId</w:delText>
        </w:r>
        <w:r w:rsidR="00570989" w:rsidDel="00BB5501">
          <w:rPr>
            <w:rFonts w:cs="Arial"/>
          </w:rPr>
          <w:delText xml:space="preserve">, </w:delText>
        </w:r>
        <w:r w:rsidR="00570989" w:rsidRPr="00314B73" w:rsidDel="00BB5501">
          <w:rPr>
            <w:rFonts w:cs="Arial"/>
            <w:i/>
          </w:rPr>
          <w:delText>globalReservationId</w:delText>
        </w:r>
        <w:r w:rsidR="00570989" w:rsidDel="00BB5501">
          <w:rPr>
            <w:rFonts w:cs="Arial"/>
          </w:rPr>
          <w:delText xml:space="preserve">, </w:delText>
        </w:r>
        <w:r w:rsidR="00570989" w:rsidRPr="00314B73" w:rsidDel="00BB5501">
          <w:rPr>
            <w:rFonts w:cs="Arial"/>
            <w:i/>
          </w:rPr>
          <w:delText>description</w:delText>
        </w:r>
        <w:r w:rsidR="00570989" w:rsidDel="00BB5501">
          <w:rPr>
            <w:rFonts w:cs="Arial"/>
          </w:rPr>
          <w:delText xml:space="preserve">, </w:delText>
        </w:r>
        <w:r w:rsidR="00570989" w:rsidRPr="00314B73" w:rsidDel="00BB5501">
          <w:rPr>
            <w:rFonts w:cs="Arial"/>
            <w:i/>
          </w:rPr>
          <w:delText>requesterNSA</w:delText>
        </w:r>
        <w:r w:rsidR="00570989" w:rsidDel="00BB5501">
          <w:rPr>
            <w:rFonts w:cs="Arial"/>
          </w:rPr>
          <w:delText xml:space="preserve">, and </w:delText>
        </w:r>
        <w:r w:rsidR="00570989" w:rsidRPr="00314B73" w:rsidDel="00BB5501">
          <w:rPr>
            <w:rFonts w:cs="Arial"/>
            <w:i/>
          </w:rPr>
          <w:delText>connectionStates</w:delText>
        </w:r>
        <w:r w:rsidR="00570989" w:rsidDel="00BB5501">
          <w:rPr>
            <w:rFonts w:cs="Arial"/>
          </w:rPr>
          <w:delText>) with no versioned reservation criteria</w:delText>
        </w:r>
        <w:r w:rsidR="00DF40DC" w:rsidRPr="006C7966" w:rsidDel="00BB5501">
          <w:rPr>
            <w:rFonts w:cs="Arial"/>
          </w:rPr>
          <w:delText>.</w:delText>
        </w:r>
        <w:r w:rsidR="00992A8A" w:rsidDel="00BB5501">
          <w:rPr>
            <w:rFonts w:cs="Arial"/>
          </w:rPr>
          <w:delText xml:space="preserve"> </w:delText>
        </w:r>
        <w:r w:rsidR="00314B73" w:rsidDel="00BB5501">
          <w:rPr>
            <w:rFonts w:cs="Arial"/>
          </w:rPr>
          <w:delText>D</w:delText>
        </w:r>
        <w:r w:rsidR="00992A8A" w:rsidDel="00BB5501">
          <w:rPr>
            <w:rFonts w:cs="Arial"/>
          </w:rPr>
          <w:delText xml:space="preserve">etails of how the version number should be managed </w:delText>
        </w:r>
        <w:r w:rsidR="00314B73" w:rsidDel="00BB5501">
          <w:rPr>
            <w:rFonts w:cs="Arial"/>
          </w:rPr>
          <w:delText>can be found</w:delText>
        </w:r>
        <w:r w:rsidR="00992A8A" w:rsidDel="00BB5501">
          <w:rPr>
            <w:rFonts w:cs="Arial"/>
          </w:rPr>
          <w:delText xml:space="preserve"> in Section </w:delText>
        </w:r>
        <w:r w:rsidR="00075FC8" w:rsidDel="00BB5501">
          <w:rPr>
            <w:rFonts w:cs="Arial"/>
          </w:rPr>
          <w:fldChar w:fldCharType="begin"/>
        </w:r>
        <w:r w:rsidR="00992A8A" w:rsidDel="00BB5501">
          <w:rPr>
            <w:rFonts w:cs="Arial"/>
          </w:rPr>
          <w:delInstrText xml:space="preserve"> REF _Ref359322924 \r \h </w:delInstrText>
        </w:r>
        <w:r w:rsidR="00075FC8" w:rsidDel="00BB5501">
          <w:rPr>
            <w:rFonts w:cs="Arial"/>
          </w:rPr>
        </w:r>
        <w:r w:rsidR="00075FC8" w:rsidDel="00BB5501">
          <w:rPr>
            <w:rFonts w:cs="Arial"/>
          </w:rPr>
          <w:fldChar w:fldCharType="separate"/>
        </w:r>
        <w:r w:rsidR="00BD4BAA" w:rsidDel="00BB5501">
          <w:rPr>
            <w:rFonts w:cs="Arial"/>
          </w:rPr>
          <w:delText>6.1.6</w:delText>
        </w:r>
        <w:r w:rsidR="00075FC8" w:rsidDel="00BB5501">
          <w:rPr>
            <w:rFonts w:cs="Arial"/>
          </w:rPr>
          <w:fldChar w:fldCharType="end"/>
        </w:r>
        <w:r w:rsidR="00992A8A" w:rsidDel="00BB5501">
          <w:rPr>
            <w:rFonts w:cs="Arial"/>
          </w:rPr>
          <w:delText>.</w:delText>
        </w:r>
      </w:del>
    </w:p>
    <w:p w14:paraId="6A2D0B61" w14:textId="6FAE489C" w:rsidR="001D4931" w:rsidRPr="006C7966" w:rsidDel="00BB5501" w:rsidRDefault="00A72A3A" w:rsidP="001D4931">
      <w:pPr>
        <w:rPr>
          <w:del w:id="229" w:author="Chin Guok" w:date="2015-07-28T11:13:00Z"/>
          <w:rFonts w:cs="Arial"/>
        </w:rPr>
      </w:pPr>
      <w:del w:id="230" w:author="Chin Guok" w:date="2015-07-28T11:13:00Z">
        <w:r w:rsidRPr="006C7966" w:rsidDel="00BB5501">
          <w:rPr>
            <w:rFonts w:cs="Arial"/>
          </w:rPr>
          <w:delText xml:space="preserve"> </w:delText>
        </w:r>
      </w:del>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30F1421D" w:rsidR="00713C29" w:rsidRDefault="005B030E" w:rsidP="005B030E">
      <w:pPr>
        <w:rPr>
          <w:ins w:id="231" w:author="Guy Roberts" w:date="2015-12-10T13:52:00Z"/>
          <w:rFonts w:cs="Arial"/>
        </w:rPr>
      </w:pPr>
      <w:commentRangeStart w:id="232"/>
      <w:ins w:id="233" w:author="Guy Roberts" w:date="2015-12-10T13:51:00Z">
        <w:r w:rsidRPr="005B030E">
          <w:rPr>
            <w:rFonts w:cs="Arial"/>
          </w:rPr>
          <w:t>The CS</w:t>
        </w:r>
        <w:r>
          <w:rPr>
            <w:rFonts w:cs="Arial"/>
          </w:rPr>
          <w:t xml:space="preserve"> </w:t>
        </w:r>
        <w:r w:rsidRPr="005B030E">
          <w:rPr>
            <w:rFonts w:cs="Arial"/>
          </w:rPr>
          <w:t xml:space="preserve">v2.0 RSM </w:t>
        </w:r>
        <w:r>
          <w:rPr>
            <w:rFonts w:cs="Arial"/>
          </w:rPr>
          <w:t>did</w:t>
        </w:r>
        <w:r w:rsidRPr="005B030E">
          <w:rPr>
            <w:rFonts w:cs="Arial"/>
          </w:rPr>
          <w:t xml:space="preserve"> not allow the AG to reflect that </w:t>
        </w:r>
        <w:proofErr w:type="gramStart"/>
        <w:r w:rsidRPr="005B030E">
          <w:rPr>
            <w:rFonts w:cs="Arial"/>
          </w:rPr>
          <w:t>a</w:t>
        </w:r>
        <w:proofErr w:type="gramEnd"/>
        <w:r w:rsidRPr="005B030E">
          <w:rPr>
            <w:rFonts w:cs="Arial"/>
          </w:rPr>
          <w:t xml:space="preserve"> uPA has transitioned to a ReserveTimeout state</w:t>
        </w:r>
        <w:r>
          <w:rPr>
            <w:rFonts w:cs="Arial"/>
          </w:rPr>
          <w:t>.  In v2.1 w</w:t>
        </w:r>
        <w:r w:rsidRPr="005B030E">
          <w:rPr>
            <w:rFonts w:cs="Arial"/>
          </w:rPr>
          <w:t xml:space="preserve">hen both the AG and uPA are in the ReserveHeld state and </w:t>
        </w:r>
        <w:proofErr w:type="gramStart"/>
        <w:r w:rsidRPr="005B030E">
          <w:rPr>
            <w:rFonts w:cs="Arial"/>
          </w:rPr>
          <w:t>a</w:t>
        </w:r>
        <w:proofErr w:type="gramEnd"/>
        <w:r w:rsidRPr="005B030E">
          <w:rPr>
            <w:rFonts w:cs="Arial"/>
          </w:rPr>
          <w:t xml:space="preserve"> uPA expires the resource hold, only the uPA will transition to the ReserveTimeout state</w:t>
        </w:r>
        <w:r>
          <w:rPr>
            <w:rFonts w:cs="Arial"/>
          </w:rPr>
          <w:t xml:space="preserve">.  </w:t>
        </w:r>
        <w:r w:rsidRPr="005B030E">
          <w:rPr>
            <w:rFonts w:cs="Arial"/>
          </w:rPr>
          <w:t xml:space="preserve">The </w:t>
        </w:r>
        <w:r w:rsidRPr="005B030E">
          <w:rPr>
            <w:rFonts w:cs="Arial"/>
            <w:i/>
            <w:rPrChange w:id="234" w:author="Guy Roberts" w:date="2015-12-10T13:51:00Z">
              <w:rPr>
                <w:rFonts w:cs="Arial"/>
              </w:rPr>
            </w:rPrChange>
          </w:rPr>
          <w:t>rsvTimeout.nt</w:t>
        </w:r>
        <w:r w:rsidRPr="005B030E">
          <w:rPr>
            <w:rFonts w:cs="Arial"/>
          </w:rPr>
          <w:t xml:space="preserve"> notification generated by the timed-out uPA is passed up the tree to the </w:t>
        </w:r>
        <w:proofErr w:type="gramStart"/>
        <w:r w:rsidRPr="005B030E">
          <w:rPr>
            <w:rFonts w:cs="Arial"/>
          </w:rPr>
          <w:t>uRA</w:t>
        </w:r>
        <w:proofErr w:type="gramEnd"/>
        <w:r w:rsidRPr="005B030E">
          <w:rPr>
            <w:rFonts w:cs="Arial"/>
          </w:rPr>
          <w:t>, but does not alter the state of any AG along the upstream control-plane path</w:t>
        </w:r>
        <w:r>
          <w:rPr>
            <w:rFonts w:cs="Arial"/>
          </w:rPr>
          <w:t xml:space="preserve">.  </w:t>
        </w:r>
        <w:r w:rsidRPr="005B030E">
          <w:rPr>
            <w:rFonts w:cs="Arial"/>
          </w:rPr>
          <w:t xml:space="preserve">Queries (especially by 3rd party applications) to any AG along control-plane path will see the reservation state in </w:t>
        </w:r>
        <w:r w:rsidRPr="005B030E">
          <w:rPr>
            <w:rFonts w:cs="Arial"/>
            <w:i/>
            <w:rPrChange w:id="235" w:author="Guy Roberts" w:date="2015-12-10T13:52:00Z">
              <w:rPr>
                <w:rFonts w:cs="Arial"/>
              </w:rPr>
            </w:rPrChange>
          </w:rPr>
          <w:t>ReserveHeld</w:t>
        </w:r>
      </w:ins>
      <w:commentRangeEnd w:id="232"/>
      <w:ins w:id="236" w:author="Guy Roberts" w:date="2015-12-10T13:52:00Z">
        <w:r>
          <w:rPr>
            <w:rStyle w:val="CommentReference"/>
          </w:rPr>
          <w:commentReference w:id="232"/>
        </w:r>
        <w:r>
          <w:rPr>
            <w:rFonts w:cs="Arial"/>
            <w:i/>
          </w:rPr>
          <w:t>.</w:t>
        </w:r>
      </w:ins>
    </w:p>
    <w:p w14:paraId="6869766E" w14:textId="77777777" w:rsidR="005B030E" w:rsidRPr="006C7966" w:rsidRDefault="005B030E" w:rsidP="005B030E">
      <w:pPr>
        <w:rPr>
          <w:rFonts w:cs="Arial"/>
        </w:rPr>
      </w:pPr>
      <w:bookmarkStart w:id="237" w:name="_GoBack"/>
      <w:bookmarkEnd w:id="237"/>
    </w:p>
    <w:p w14:paraId="0F4B0414" w14:textId="77777777" w:rsidR="00713C29" w:rsidRPr="006C7966" w:rsidRDefault="00713C29" w:rsidP="00713C29">
      <w:pPr>
        <w:pStyle w:val="Heading3"/>
      </w:pPr>
      <w:bookmarkStart w:id="238" w:name="_Toc437518589"/>
      <w:r>
        <w:t>Provisioning State Machine</w:t>
      </w:r>
      <w:bookmarkEnd w:id="238"/>
    </w:p>
    <w:p w14:paraId="4BE839C6" w14:textId="177D627A" w:rsidR="00C02678" w:rsidRPr="006C7966" w:rsidRDefault="00C02678" w:rsidP="001D4931">
      <w:pPr>
        <w:rPr>
          <w:rFonts w:cs="Arial"/>
        </w:rPr>
      </w:pPr>
      <w:r w:rsidRPr="006C7966">
        <w:rPr>
          <w:rFonts w:cs="Arial"/>
        </w:rPr>
        <w:t>The sequence of operations related to PSM messages MUST conform to the Provision State Machine shown in</w:t>
      </w:r>
      <w:ins w:id="239" w:author="Chin Guok" w:date="2015-07-28T11:15:00Z">
        <w:r w:rsidR="00BB5501">
          <w:rPr>
            <w:rFonts w:cs="Arial"/>
          </w:rPr>
          <w:t xml:space="preserve"> </w:t>
        </w:r>
      </w:ins>
      <w:ins w:id="240" w:author="Chin Guok" w:date="2015-07-28T11:16:00Z">
        <w:r w:rsidR="00BB5501">
          <w:rPr>
            <w:rFonts w:cs="Arial"/>
          </w:rPr>
          <w:fldChar w:fldCharType="begin"/>
        </w:r>
        <w:r w:rsidR="00BB5501">
          <w:rPr>
            <w:rFonts w:cs="Arial"/>
          </w:rPr>
          <w:instrText xml:space="preserve"> REF _Ref358041821 \h </w:instrText>
        </w:r>
      </w:ins>
      <w:r w:rsidR="00BB5501">
        <w:rPr>
          <w:rFonts w:cs="Arial"/>
        </w:rPr>
      </w:r>
      <w:r w:rsidR="00BB5501">
        <w:rPr>
          <w:rFonts w:cs="Arial"/>
        </w:rPr>
        <w:fldChar w:fldCharType="separate"/>
      </w:r>
      <w:ins w:id="241" w:author="Chin Guok" w:date="2015-07-28T11:16:00Z">
        <w:r w:rsidR="00BB5501" w:rsidRPr="006C7966">
          <w:t xml:space="preserve">Figure </w:t>
        </w:r>
        <w:r w:rsidR="00BB5501">
          <w:rPr>
            <w:noProof/>
          </w:rPr>
          <w:t>4</w:t>
        </w:r>
        <w:r w:rsidR="00BB5501">
          <w:rPr>
            <w:rFonts w:cs="Arial"/>
          </w:rPr>
          <w:fldChar w:fldCharType="end"/>
        </w:r>
      </w:ins>
      <w:del w:id="242" w:author="Chin Guok" w:date="2015-07-28T11:16:00Z">
        <w:r w:rsidRPr="006C7966" w:rsidDel="00BB5501">
          <w:rPr>
            <w:rFonts w:cs="Arial"/>
          </w:rPr>
          <w:delText xml:space="preserve"> </w:delText>
        </w:r>
        <w:r w:rsidR="00075FC8" w:rsidRPr="006C7966" w:rsidDel="00BB5501">
          <w:rPr>
            <w:rFonts w:cs="Arial"/>
          </w:rPr>
          <w:fldChar w:fldCharType="begin"/>
        </w:r>
        <w:r w:rsidRPr="006C7966" w:rsidDel="00BB5501">
          <w:rPr>
            <w:rFonts w:cs="Arial"/>
          </w:rPr>
          <w:delInstrText xml:space="preserve"> REF _Ref358041561 \h </w:delInstrText>
        </w:r>
        <w:r w:rsidR="00075FC8" w:rsidRPr="006C7966" w:rsidDel="00BB5501">
          <w:rPr>
            <w:rFonts w:cs="Arial"/>
          </w:rPr>
        </w:r>
        <w:r w:rsidR="00075FC8" w:rsidRPr="006C7966" w:rsidDel="00BB5501">
          <w:rPr>
            <w:rFonts w:cs="Arial"/>
          </w:rPr>
          <w:fldChar w:fldCharType="separate"/>
        </w:r>
        <w:r w:rsidR="00BD4BAA" w:rsidRPr="006C7966" w:rsidDel="00BB5501">
          <w:delText xml:space="preserve">Figure </w:delText>
        </w:r>
        <w:r w:rsidR="00BD4BAA" w:rsidDel="00BB5501">
          <w:rPr>
            <w:noProof/>
          </w:rPr>
          <w:delText>3</w:delText>
        </w:r>
        <w:r w:rsidR="00075FC8" w:rsidRPr="006C7966" w:rsidDel="00BB5501">
          <w:rPr>
            <w:rFonts w:cs="Arial"/>
          </w:rPr>
          <w:fldChar w:fldCharType="end"/>
        </w:r>
      </w:del>
      <w:r w:rsidRPr="006C7966">
        <w:rPr>
          <w:rFonts w:cs="Arial"/>
        </w:rPr>
        <w:t>.</w:t>
      </w:r>
      <w:r w:rsidR="00E411A9">
        <w:rPr>
          <w:rFonts w:cs="Arial"/>
        </w:rPr>
        <w:t xml:space="preserve"> </w:t>
      </w:r>
    </w:p>
    <w:p w14:paraId="26FD37D9" w14:textId="77777777" w:rsidR="00C02678" w:rsidRDefault="00C02678" w:rsidP="001D4931">
      <w:pPr>
        <w:rPr>
          <w:ins w:id="243" w:author="Chin Guok" w:date="2015-07-28T11:14:00Z"/>
          <w:rFonts w:cs="Arial"/>
        </w:rPr>
      </w:pPr>
    </w:p>
    <w:p w14:paraId="38CFE8C8" w14:textId="77777777" w:rsidR="00BB5501" w:rsidRPr="006C7966" w:rsidRDefault="00BB5501" w:rsidP="00BB5501">
      <w:pPr>
        <w:rPr>
          <w:rFonts w:cs="Arial"/>
        </w:rPr>
      </w:pPr>
      <w:moveToRangeStart w:id="244" w:author="Chin Guok" w:date="2015-07-28T11:14:00Z" w:name="move299701372"/>
      <w:moveTo w:id="245" w:author="Chin Guok" w:date="2015-07-28T11:14:00Z">
        <w:r w:rsidRPr="006C7966">
          <w:rPr>
            <w:rFonts w:cs="Arial"/>
          </w:rPr>
          <w:t>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Note that the transition to the Provisioned state is necessary but on its own is not sufficient to activate the data plan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moveTo>
      <w:r w:rsidRPr="006C7966">
        <w:rPr>
          <w:rFonts w:cs="Arial"/>
        </w:rPr>
      </w:r>
      <w:moveTo w:id="246" w:author="Chin Guok" w:date="2015-07-28T11:14:00Z">
        <w:r w:rsidRPr="006C7966">
          <w:rPr>
            <w:rFonts w:cs="Arial"/>
          </w:rPr>
          <w:fldChar w:fldCharType="separate"/>
        </w:r>
      </w:moveTo>
      <w:r>
        <w:rPr>
          <w:rFonts w:cs="Arial"/>
        </w:rPr>
        <w:t>4.5</w:t>
      </w:r>
      <w:moveTo w:id="247" w:author="Chin Guok" w:date="2015-07-28T11:14:00Z">
        <w:r w:rsidRPr="006C7966">
          <w:rPr>
            <w:rFonts w:cs="Arial"/>
          </w:rPr>
          <w:fldChar w:fldCharType="end"/>
        </w:r>
        <w:r w:rsidRPr="006C7966">
          <w:rPr>
            <w:rFonts w:cs="Arial"/>
          </w:rPr>
          <w:t xml:space="preserve"> for details of the provisioning and activation.</w:t>
        </w:r>
      </w:moveTo>
    </w:p>
    <w:moveToRangeEnd w:id="244"/>
    <w:p w14:paraId="21AE5A6E" w14:textId="77777777" w:rsidR="00BB5501" w:rsidRPr="006C7966" w:rsidRDefault="00BB5501" w:rsidP="001D4931">
      <w:pPr>
        <w:rPr>
          <w:rFonts w:cs="Arial"/>
        </w:rPr>
      </w:pPr>
    </w:p>
    <w:p w14:paraId="5B544E48" w14:textId="46720BC9" w:rsidR="001D4931" w:rsidRPr="006C7966" w:rsidRDefault="00F564AB" w:rsidP="002A3D74">
      <w:pPr>
        <w:jc w:val="center"/>
        <w:rPr>
          <w:rFonts w:cs="Arial"/>
        </w:rPr>
      </w:pPr>
      <w:del w:id="248" w:author="Guy Roberts" w:date="2015-12-09T17:39:00Z">
        <w:r w:rsidDel="008B3AFB">
          <w:rPr>
            <w:rFonts w:cs="Arial"/>
            <w:noProof/>
            <w:lang w:val="en-GB" w:eastAsia="en-GB"/>
          </w:rPr>
          <w:drawing>
            <wp:inline distT="0" distB="0" distL="0" distR="0" wp14:anchorId="2FB6E62A" wp14:editId="076E2C6B">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del>
      <w:ins w:id="249" w:author="Guy Roberts" w:date="2015-12-09T17:39:00Z">
        <w:r w:rsidR="008B3AFB">
          <w:rPr>
            <w:rFonts w:cs="Arial"/>
            <w:noProof/>
            <w:lang w:val="en-GB" w:eastAsia="en-GB"/>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4C00D0" w14:textId="1C1EFE5A" w:rsidR="001D4931" w:rsidRPr="006C7966" w:rsidDel="00BB5501" w:rsidRDefault="00F631B5" w:rsidP="002A3D74">
      <w:pPr>
        <w:pStyle w:val="Caption"/>
        <w:jc w:val="center"/>
        <w:rPr>
          <w:del w:id="250" w:author="Chin Guok" w:date="2015-07-28T11:14:00Z"/>
        </w:rPr>
      </w:pPr>
      <w:bookmarkStart w:id="251" w:name="_Ref358041821"/>
      <w:bookmarkStart w:id="252" w:name="_Ref299701474"/>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4</w:t>
      </w:r>
      <w:r w:rsidR="00075FC8" w:rsidRPr="006C7966">
        <w:rPr>
          <w:b w:val="0"/>
        </w:rPr>
        <w:fldChar w:fldCharType="end"/>
      </w:r>
      <w:bookmarkEnd w:id="251"/>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252"/>
    </w:p>
    <w:p w14:paraId="1AC8118B" w14:textId="77777777" w:rsidR="00F0225A" w:rsidRPr="006C7966" w:rsidRDefault="00F0225A">
      <w:pPr>
        <w:pStyle w:val="Caption"/>
        <w:jc w:val="center"/>
        <w:pPrChange w:id="253" w:author="Chin Guok" w:date="2015-07-28T11:14:00Z">
          <w:pPr/>
        </w:pPrChange>
      </w:pPr>
    </w:p>
    <w:p w14:paraId="0855BD25" w14:textId="59515ECA" w:rsidR="00D50F0D" w:rsidRPr="006C7966" w:rsidDel="00BB5501" w:rsidRDefault="00D50F0D" w:rsidP="00D50F0D">
      <w:pPr>
        <w:rPr>
          <w:rFonts w:cs="Arial"/>
        </w:rPr>
      </w:pPr>
      <w:moveFromRangeStart w:id="254" w:author="Chin Guok" w:date="2015-07-28T11:14:00Z" w:name="move299701372"/>
      <w:moveFrom w:id="255" w:author="Chin Guok" w:date="2015-07-28T11:14:00Z">
        <w:r w:rsidRPr="006C7966" w:rsidDel="00BB5501">
          <w:rPr>
            <w:rFonts w:cs="Arial"/>
          </w:rPr>
          <w:t xml:space="preserve">The Provision State Machine transits between the Provisioned and the Released </w:t>
        </w:r>
        <w:r w:rsidR="00CF6B72" w:rsidRPr="006C7966" w:rsidDel="00BB5501">
          <w:rPr>
            <w:rFonts w:cs="Arial"/>
          </w:rPr>
          <w:t xml:space="preserve">stable </w:t>
        </w:r>
        <w:r w:rsidRPr="006C7966" w:rsidDel="00BB5501">
          <w:rPr>
            <w:rFonts w:cs="Arial"/>
          </w:rPr>
          <w:t>state</w:t>
        </w:r>
        <w:r w:rsidR="00CF6B72" w:rsidRPr="006C7966" w:rsidDel="00BB5501">
          <w:rPr>
            <w:rFonts w:cs="Arial"/>
          </w:rPr>
          <w:t>s</w:t>
        </w:r>
        <w:r w:rsidRPr="006C7966" w:rsidDel="00BB5501">
          <w:rPr>
            <w:rFonts w:cs="Arial"/>
          </w:rPr>
          <w:t xml:space="preserve">, </w:t>
        </w:r>
        <w:r w:rsidR="00CF6B72" w:rsidRPr="006C7966" w:rsidDel="00BB5501">
          <w:rPr>
            <w:rFonts w:cs="Arial"/>
          </w:rPr>
          <w:t xml:space="preserve">through </w:t>
        </w:r>
        <w:r w:rsidRPr="006C7966" w:rsidDel="00BB5501">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sidDel="00BB5501">
          <w:rPr>
            <w:rFonts w:cs="Arial"/>
          </w:rPr>
          <w:t xml:space="preserve"> the</w:t>
        </w:r>
        <w:r w:rsidRPr="006C7966" w:rsidDel="00BB5501">
          <w:rPr>
            <w:rFonts w:cs="Arial"/>
          </w:rPr>
          <w:t xml:space="preserve"> </w:t>
        </w:r>
        <w:r w:rsidR="00E651A5" w:rsidRPr="006C7966" w:rsidDel="00BB5501">
          <w:rPr>
            <w:rFonts w:cs="Arial"/>
          </w:rPr>
          <w:t>transition</w:t>
        </w:r>
        <w:r w:rsidR="00CF6B72" w:rsidRPr="006C7966" w:rsidDel="00BB5501">
          <w:rPr>
            <w:rFonts w:cs="Arial"/>
          </w:rPr>
          <w:t xml:space="preserve"> to </w:t>
        </w:r>
        <w:r w:rsidRPr="006C7966" w:rsidDel="00BB5501">
          <w:rPr>
            <w:rFonts w:cs="Arial"/>
          </w:rPr>
          <w:t xml:space="preserve">the Provisioned state is necessary but </w:t>
        </w:r>
        <w:r w:rsidR="00E651A5" w:rsidRPr="006C7966" w:rsidDel="00BB5501">
          <w:rPr>
            <w:rFonts w:cs="Arial"/>
          </w:rPr>
          <w:t xml:space="preserve">on its own is not </w:t>
        </w:r>
        <w:r w:rsidRPr="006C7966" w:rsidDel="00BB5501">
          <w:rPr>
            <w:rFonts w:cs="Arial"/>
          </w:rPr>
          <w:t xml:space="preserve">sufficient to activate the data plane. The </w:t>
        </w:r>
        <w:r w:rsidR="00E651A5" w:rsidRPr="006C7966" w:rsidDel="00BB5501">
          <w:rPr>
            <w:rFonts w:cs="Arial"/>
          </w:rPr>
          <w:t xml:space="preserve">Connection in the </w:t>
        </w:r>
        <w:r w:rsidRPr="006C7966" w:rsidDel="00BB5501">
          <w:rPr>
            <w:rFonts w:cs="Arial"/>
          </w:rPr>
          <w:t xml:space="preserve">data plane </w:t>
        </w:r>
        <w:r w:rsidR="00C02678" w:rsidRPr="006C7966" w:rsidDel="00BB5501">
          <w:rPr>
            <w:rFonts w:cs="Arial"/>
          </w:rPr>
          <w:t>is</w:t>
        </w:r>
        <w:r w:rsidR="00FA718B" w:rsidRPr="006C7966" w:rsidDel="00BB5501">
          <w:rPr>
            <w:rFonts w:cs="Arial"/>
          </w:rPr>
          <w:t xml:space="preserve"> </w:t>
        </w:r>
        <w:r w:rsidRPr="006C7966" w:rsidDel="00BB5501">
          <w:rPr>
            <w:rFonts w:cs="Arial"/>
          </w:rPr>
          <w:t xml:space="preserve">active if </w:t>
        </w:r>
        <w:r w:rsidR="00E651A5" w:rsidRPr="006C7966" w:rsidDel="00BB5501">
          <w:rPr>
            <w:rFonts w:cs="Arial"/>
          </w:rPr>
          <w:t xml:space="preserve">and only if </w:t>
        </w:r>
        <w:r w:rsidRPr="006C7966" w:rsidDel="00BB5501">
          <w:rPr>
            <w:rFonts w:cs="Arial"/>
          </w:rPr>
          <w:t>the PSM is in</w:t>
        </w:r>
        <w:r w:rsidR="00E651A5" w:rsidRPr="006C7966" w:rsidDel="00BB5501">
          <w:rPr>
            <w:rFonts w:cs="Arial"/>
          </w:rPr>
          <w:t xml:space="preserve"> the</w:t>
        </w:r>
        <w:r w:rsidRPr="006C7966" w:rsidDel="00BB5501">
          <w:rPr>
            <w:rFonts w:cs="Arial"/>
          </w:rPr>
          <w:t xml:space="preserve"> Provisioned state AND </w:t>
        </w:r>
        <w:r w:rsidR="00E651A5" w:rsidRPr="006C7966" w:rsidDel="00BB5501">
          <w:rPr>
            <w:rFonts w:cs="Arial"/>
          </w:rPr>
          <w:t xml:space="preserve">the </w:t>
        </w:r>
        <w:r w:rsidRPr="006C7966" w:rsidDel="00BB5501">
          <w:rPr>
            <w:rFonts w:cs="Arial"/>
          </w:rPr>
          <w:t>start time &lt; current time &lt; end time.</w:t>
        </w:r>
        <w:r w:rsidR="00E411A9" w:rsidDel="00BB5501">
          <w:rPr>
            <w:rFonts w:cs="Arial"/>
          </w:rPr>
          <w:t xml:space="preserve"> </w:t>
        </w:r>
        <w:r w:rsidR="00C02678" w:rsidRPr="006C7966" w:rsidDel="00BB5501">
          <w:rPr>
            <w:rFonts w:cs="Arial"/>
          </w:rPr>
          <w:t xml:space="preserve">See section </w:t>
        </w:r>
        <w:r w:rsidR="00075FC8" w:rsidRPr="006C7966" w:rsidDel="00BB5501">
          <w:rPr>
            <w:rFonts w:cs="Arial"/>
          </w:rPr>
          <w:fldChar w:fldCharType="begin"/>
        </w:r>
        <w:r w:rsidR="00C02678" w:rsidRPr="006C7966" w:rsidDel="00BB5501">
          <w:rPr>
            <w:rFonts w:cs="Arial"/>
          </w:rPr>
          <w:instrText xml:space="preserve"> REF _Ref358904482 \r \h </w:instrText>
        </w:r>
      </w:moveFrom>
      <w:del w:id="256" w:author="Chin Guok" w:date="2015-07-28T11:14:00Z">
        <w:r w:rsidR="00075FC8" w:rsidRPr="006C7966" w:rsidDel="00BB5501">
          <w:rPr>
            <w:rFonts w:cs="Arial"/>
          </w:rPr>
        </w:r>
      </w:del>
      <w:moveFrom w:id="257" w:author="Chin Guok" w:date="2015-07-28T11:14:00Z">
        <w:r w:rsidR="00075FC8" w:rsidRPr="006C7966" w:rsidDel="00BB5501">
          <w:rPr>
            <w:rFonts w:cs="Arial"/>
          </w:rPr>
          <w:fldChar w:fldCharType="separate"/>
        </w:r>
        <w:r w:rsidR="00BD4BAA" w:rsidDel="00BB5501">
          <w:rPr>
            <w:rFonts w:cs="Arial"/>
          </w:rPr>
          <w:t>4.5</w:t>
        </w:r>
        <w:r w:rsidR="00075FC8" w:rsidRPr="006C7966" w:rsidDel="00BB5501">
          <w:rPr>
            <w:rFonts w:cs="Arial"/>
          </w:rPr>
          <w:fldChar w:fldCharType="end"/>
        </w:r>
        <w:r w:rsidR="00C02678" w:rsidRPr="006C7966" w:rsidDel="00BB5501">
          <w:rPr>
            <w:rFonts w:cs="Arial"/>
          </w:rPr>
          <w:t xml:space="preserve"> for details of the provisioning and activation.</w:t>
        </w:r>
      </w:moveFrom>
    </w:p>
    <w:moveFromRangeEnd w:id="254"/>
    <w:p w14:paraId="5C45D808" w14:textId="1B220AB0" w:rsidR="00D50F0D" w:rsidRPr="006C7966" w:rsidDel="00BB5501" w:rsidRDefault="00D50F0D" w:rsidP="00D50F0D">
      <w:pPr>
        <w:rPr>
          <w:del w:id="258" w:author="Chin Guok" w:date="2015-07-28T11:14:00Z"/>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259" w:name="_Toc437518590"/>
      <w:r>
        <w:t>Lifecycle State Machine</w:t>
      </w:r>
      <w:bookmarkEnd w:id="259"/>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186EAB12" w:rsidR="001D4931" w:rsidRPr="006C7966" w:rsidRDefault="00F564AB" w:rsidP="002A3D74">
      <w:pPr>
        <w:jc w:val="center"/>
        <w:rPr>
          <w:rFonts w:cs="Arial"/>
        </w:rPr>
      </w:pPr>
      <w:del w:id="260" w:author="Guy Roberts" w:date="2015-12-09T17:40:00Z">
        <w:r w:rsidDel="008B3AFB">
          <w:rPr>
            <w:rFonts w:cs="Arial"/>
            <w:noProof/>
            <w:lang w:val="en-GB" w:eastAsia="en-GB"/>
          </w:rPr>
          <w:lastRenderedPageBreak/>
          <w:drawing>
            <wp:inline distT="0" distB="0" distL="0" distR="0" wp14:anchorId="5F325B9B" wp14:editId="4CF01871">
              <wp:extent cx="4764591" cy="3131726"/>
              <wp:effectExtent l="0" t="0" r="10795"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91" cy="3131726"/>
                      </a:xfrm>
                      <a:prstGeom prst="rect">
                        <a:avLst/>
                      </a:prstGeom>
                      <a:noFill/>
                      <a:ln>
                        <a:noFill/>
                      </a:ln>
                    </pic:spPr>
                  </pic:pic>
                </a:graphicData>
              </a:graphic>
            </wp:inline>
          </w:drawing>
        </w:r>
      </w:del>
      <w:ins w:id="261" w:author="Guy Roberts" w:date="2015-12-09T17:40:00Z">
        <w:r w:rsidR="008B3AFB">
          <w:rPr>
            <w:rFonts w:cs="Arial"/>
            <w:noProof/>
            <w:lang w:val="en-GB" w:eastAsia="en-GB"/>
          </w:rPr>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DADCFC" w14:textId="6CD50970" w:rsidR="001D4931" w:rsidRPr="006C7966" w:rsidRDefault="00F631B5" w:rsidP="002A3D74">
      <w:pPr>
        <w:pStyle w:val="Caption"/>
        <w:jc w:val="center"/>
      </w:pPr>
      <w:bookmarkStart w:id="262"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5</w:t>
      </w:r>
      <w:r w:rsidR="00075FC8" w:rsidRPr="006C7966">
        <w:fldChar w:fldCharType="end"/>
      </w:r>
      <w:bookmarkEnd w:id="262"/>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proofErr w:type="gramStart"/>
      <w:r w:rsidRPr="00B22F2D">
        <w:rPr>
          <w:rFonts w:cs="Arial"/>
          <w:b/>
          <w:i/>
        </w:rPr>
        <w:t>Failed</w:t>
      </w:r>
      <w:proofErr w:type="gramEnd"/>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263" w:name="_Toc437518591"/>
      <w:r w:rsidRPr="006C7966">
        <w:t>Data</w:t>
      </w:r>
      <w:r w:rsidR="00A72A3A" w:rsidRPr="006C7966">
        <w:t xml:space="preserve"> </w:t>
      </w:r>
      <w:r w:rsidRPr="006C7966">
        <w:t>Plane</w:t>
      </w:r>
      <w:r w:rsidR="00A72A3A" w:rsidRPr="006C7966">
        <w:t xml:space="preserve"> </w:t>
      </w:r>
      <w:r w:rsidRPr="006C7966">
        <w:t>Activation</w:t>
      </w:r>
      <w:bookmarkEnd w:id="263"/>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264"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6</w:t>
      </w:r>
      <w:r w:rsidR="00075FC8" w:rsidRPr="006C7966">
        <w:fldChar w:fldCharType="end"/>
      </w:r>
      <w:bookmarkEnd w:id="264"/>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265" w:name="_Ref358904482"/>
      <w:bookmarkStart w:id="266" w:name="_Toc437518592"/>
      <w:r w:rsidRPr="006C7966">
        <w:t>Provisioning</w:t>
      </w:r>
      <w:r w:rsidR="00A72A3A" w:rsidRPr="006C7966">
        <w:t xml:space="preserve"> </w:t>
      </w:r>
      <w:r w:rsidR="00A628E6" w:rsidRPr="006C7966">
        <w:t>Sequence</w:t>
      </w:r>
      <w:bookmarkEnd w:id="265"/>
      <w:bookmarkEnd w:id="266"/>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267" w:author="Guy Roberts" w:date="2015-07-14T16:12:00Z">
        <w:r>
          <w:rPr>
            <w:rStyle w:val="CommentReference"/>
          </w:rPr>
          <w:lastRenderedPageBreak/>
          <w:commentReference w:id="268"/>
        </w:r>
      </w:ins>
      <w:ins w:id="269" w:author="Guy Roberts" w:date="2015-07-14T16:16:00Z">
        <w:r w:rsidRPr="00CF09AE">
          <w:rPr>
            <w:rFonts w:cs="Arial"/>
            <w:noProof/>
            <w:lang w:val="en-GB" w:eastAsia="en-GB"/>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270" w:author="Guy Roberts" w:date="2015-07-14T15:29:00Z">
        <w:r w:rsidR="001D4931" w:rsidRPr="00CF09AE" w:rsidDel="007B3FB1">
          <w:rPr>
            <w:rFonts w:cs="Arial"/>
            <w:noProof/>
            <w:lang w:val="en-GB" w:eastAsia="en-GB"/>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271"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7</w:t>
      </w:r>
      <w:r w:rsidR="00075FC8" w:rsidRPr="006C7966">
        <w:fldChar w:fldCharType="end"/>
      </w:r>
      <w:bookmarkEnd w:id="271"/>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272" w:author="Guy Roberts" w:date="2015-07-14T16:07:00Z">
        <w:r w:rsidRPr="00CF09AE">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273" w:author="Guy Roberts" w:date="2015-07-14T16:04:00Z">
        <w:r w:rsidR="001D4931" w:rsidRPr="00CF09AE" w:rsidDel="00C15D16">
          <w:rPr>
            <w:rFonts w:cs="Arial"/>
            <w:noProof/>
            <w:lang w:val="en-GB" w:eastAsia="en-GB"/>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274" w:author="Guy Roberts" w:date="2015-07-17T16:40:00Z"/>
        </w:rPr>
      </w:pPr>
      <w:bookmarkStart w:id="275" w:name="_Ref358042229"/>
      <w:bookmarkStart w:id="27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8</w:t>
      </w:r>
      <w:r w:rsidR="00075FC8" w:rsidRPr="006C7966">
        <w:rPr>
          <w:b w:val="0"/>
        </w:rPr>
        <w:fldChar w:fldCharType="end"/>
      </w:r>
      <w:bookmarkEnd w:id="275"/>
      <w:bookmarkEnd w:id="27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pPr>
        <w:pPrChange w:id="277" w:author="Guy Roberts" w:date="2015-07-17T16:40:00Z">
          <w:pPr>
            <w:pStyle w:val="Caption"/>
            <w:jc w:val="center"/>
          </w:pPr>
        </w:pPrChange>
      </w:pPr>
    </w:p>
    <w:p w14:paraId="1F747F82" w14:textId="7395F097" w:rsidR="00A07109" w:rsidRPr="00A07109" w:rsidDel="00CC3F65" w:rsidRDefault="00A07109" w:rsidP="00A07109">
      <w:pPr>
        <w:rPr>
          <w:del w:id="278" w:author="Guy Roberts" w:date="2015-07-17T16:41:00Z"/>
        </w:rPr>
      </w:pPr>
      <w:bookmarkStart w:id="279" w:name="_Toc437518593"/>
      <w:bookmarkEnd w:id="279"/>
    </w:p>
    <w:p w14:paraId="0497CCDE" w14:textId="77777777" w:rsidR="00E87B9D" w:rsidRDefault="00E87B9D" w:rsidP="00E87B9D">
      <w:pPr>
        <w:pStyle w:val="Heading2"/>
      </w:pPr>
      <w:bookmarkStart w:id="280" w:name="_Toc437518594"/>
      <w:r>
        <w:t>Guardbands</w:t>
      </w:r>
      <w:bookmarkEnd w:id="280"/>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281" w:author="Guy Roberts" w:date="2015-07-17T16:40:00Z"/>
        </w:rPr>
      </w:pPr>
    </w:p>
    <w:p w14:paraId="14380FC1" w14:textId="5A3BD268" w:rsidR="00CC3F65" w:rsidDel="00CC3F65" w:rsidRDefault="00CC3F65" w:rsidP="00FF021F">
      <w:pPr>
        <w:rPr>
          <w:del w:id="282" w:author="Guy Roberts" w:date="2015-07-17T16:41:00Z"/>
        </w:rPr>
      </w:pPr>
      <w:bookmarkStart w:id="283" w:name="_Toc437518595"/>
      <w:bookmarkEnd w:id="283"/>
    </w:p>
    <w:p w14:paraId="10D48D9C" w14:textId="77777777" w:rsidR="001878C2" w:rsidRDefault="001878C2" w:rsidP="00CE21E1">
      <w:pPr>
        <w:pStyle w:val="Heading1"/>
        <w:keepNext w:val="0"/>
      </w:pPr>
      <w:bookmarkStart w:id="284" w:name="_Toc437518596"/>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284"/>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285" w:name="_Toc375059302"/>
      <w:bookmarkStart w:id="286" w:name="_Toc437518597"/>
      <w:r w:rsidRPr="00FB1B65">
        <w:t>Asynchronous Messaging</w:t>
      </w:r>
      <w:bookmarkEnd w:id="285"/>
      <w:bookmarkEnd w:id="286"/>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87" w:name="_Ref362267215"/>
      <w:r w:rsidRPr="006C7966">
        <w:t xml:space="preserve">Figure </w:t>
      </w:r>
      <w:r w:rsidR="00075FC8">
        <w:fldChar w:fldCharType="begin"/>
      </w:r>
      <w:r>
        <w:instrText xml:space="preserve"> SEQ Figure \* ARABIC </w:instrText>
      </w:r>
      <w:r w:rsidR="00075FC8">
        <w:fldChar w:fldCharType="separate"/>
      </w:r>
      <w:r w:rsidR="00AF7CC6">
        <w:rPr>
          <w:noProof/>
        </w:rPr>
        <w:t>9</w:t>
      </w:r>
      <w:r w:rsidR="00075FC8">
        <w:rPr>
          <w:noProof/>
        </w:rPr>
        <w:fldChar w:fldCharType="end"/>
      </w:r>
      <w:bookmarkEnd w:id="287"/>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88" w:name="_Toc375059303"/>
      <w:bookmarkStart w:id="289" w:name="_Toc437518598"/>
      <w:r w:rsidRPr="00FB1B65">
        <w:t>Synchronous Messaging</w:t>
      </w:r>
      <w:bookmarkEnd w:id="288"/>
      <w:bookmarkEnd w:id="289"/>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290" w:name="_Ref362281447"/>
      <w:r w:rsidRPr="006C7966">
        <w:t xml:space="preserve">Figure </w:t>
      </w:r>
      <w:r w:rsidR="00075FC8">
        <w:fldChar w:fldCharType="begin"/>
      </w:r>
      <w:r>
        <w:instrText xml:space="preserve"> SEQ Figure \* ARABIC </w:instrText>
      </w:r>
      <w:r w:rsidR="00075FC8">
        <w:fldChar w:fldCharType="separate"/>
      </w:r>
      <w:r w:rsidR="00AF7CC6">
        <w:rPr>
          <w:noProof/>
        </w:rPr>
        <w:t>10</w:t>
      </w:r>
      <w:r w:rsidR="00075FC8">
        <w:rPr>
          <w:noProof/>
        </w:rPr>
        <w:fldChar w:fldCharType="end"/>
      </w:r>
      <w:bookmarkEnd w:id="290"/>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291" w:name="_Ref377032391"/>
      <w:r w:rsidRPr="006C7966">
        <w:t xml:space="preserve">Figure </w:t>
      </w:r>
      <w:r w:rsidR="00075FC8">
        <w:fldChar w:fldCharType="begin"/>
      </w:r>
      <w:r>
        <w:instrText xml:space="preserve"> SEQ Figure \* ARABIC </w:instrText>
      </w:r>
      <w:r w:rsidR="00075FC8">
        <w:fldChar w:fldCharType="separate"/>
      </w:r>
      <w:r w:rsidR="00AF7CC6">
        <w:rPr>
          <w:noProof/>
        </w:rPr>
        <w:t>11</w:t>
      </w:r>
      <w:r w:rsidR="00075FC8">
        <w:rPr>
          <w:noProof/>
        </w:rPr>
        <w:fldChar w:fldCharType="end"/>
      </w:r>
      <w:bookmarkEnd w:id="291"/>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92" w:name="_Toc437518599"/>
      <w:r>
        <w:t>Message format and handling</w:t>
      </w:r>
      <w:bookmarkEnd w:id="292"/>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93" w:name="_Toc437518600"/>
      <w:r w:rsidRPr="006C7966">
        <w:t>Standard Compliance</w:t>
      </w:r>
      <w:bookmarkEnd w:id="293"/>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15DB1E15"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w:t>
      </w:r>
      <w:del w:id="294" w:author="Chin Guok" w:date="2015-07-28T13:44:00Z">
        <w:r w:rsidR="00C24FAE" w:rsidDel="00F5381B">
          <w:delText xml:space="preserve">the </w:delText>
        </w:r>
      </w:del>
      <w:r w:rsidR="00C24FAE">
        <w:t xml:space="preserve">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95" w:name="_Toc437518601"/>
      <w:r w:rsidRPr="006C7966">
        <w:lastRenderedPageBreak/>
        <w:t xml:space="preserve">Message </w:t>
      </w:r>
      <w:r w:rsidR="00B54B14">
        <w:t>checks</w:t>
      </w:r>
      <w:bookmarkEnd w:id="295"/>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275B0B3F" w:rsidR="0051785C" w:rsidRPr="006C7966" w:rsidRDefault="0051785C" w:rsidP="0051785C">
      <w:pPr>
        <w:pStyle w:val="ListParagraph"/>
        <w:numPr>
          <w:ilvl w:val="0"/>
          <w:numId w:val="13"/>
        </w:numPr>
      </w:pPr>
      <w:del w:id="296" w:author="Chin Guok" w:date="2015-07-28T14:28:00Z">
        <w:r w:rsidRPr="006C7966" w:rsidDel="00057CA0">
          <w:rPr>
            <w:i/>
          </w:rPr>
          <w:delText>Reservation</w:delText>
        </w:r>
        <w:r w:rsidRPr="006C7966" w:rsidDel="00057CA0">
          <w:delText xml:space="preserve"> </w:delText>
        </w:r>
      </w:del>
      <w:ins w:id="297" w:author="Chin Guok" w:date="2015-07-28T14:28:00Z">
        <w:r w:rsidR="00057CA0">
          <w:rPr>
            <w:i/>
          </w:rPr>
          <w:t>Operation Body</w:t>
        </w:r>
        <w:r w:rsidR="00057CA0" w:rsidRPr="006C7966">
          <w:t xml:space="preserve"> </w:t>
        </w:r>
      </w:ins>
      <w:r w:rsidRPr="006C7966">
        <w:t xml:space="preserve">– if the </w:t>
      </w:r>
      <w:del w:id="298" w:author="Chin Guok" w:date="2015-07-28T14:16:00Z">
        <w:r w:rsidRPr="006C7966" w:rsidDel="001D1E38">
          <w:delText xml:space="preserve">reservation </w:delText>
        </w:r>
      </w:del>
      <w:ins w:id="299" w:author="Chin Guok" w:date="2015-07-28T14:16:00Z">
        <w:r w:rsidR="001D1E38">
          <w:t>operation (e.g resv.rq, provision.req)</w:t>
        </w:r>
        <w:r w:rsidR="001D1E38" w:rsidRPr="006C7966">
          <w:t xml:space="preserve"> </w:t>
        </w:r>
        <w:r w:rsidR="001D1E38">
          <w:t xml:space="preserve">and corresponding </w:t>
        </w:r>
      </w:ins>
      <w:r w:rsidRPr="006C7966">
        <w:t xml:space="preserve">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rPr>
          <w:ins w:id="300" w:author="Chin Guok" w:date="2015-07-28T14:58:00Z"/>
        </w:r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4DE1F706" w14:textId="77777777" w:rsidR="00547C50" w:rsidRDefault="00547C50">
      <w:pPr>
        <w:pStyle w:val="ListParagraph"/>
        <w:rPr>
          <w:ins w:id="301" w:author="Chin Guok" w:date="2015-07-28T14:19:00Z"/>
        </w:rPr>
        <w:pPrChange w:id="302" w:author="Chin Guok" w:date="2015-07-28T14:58:00Z">
          <w:pPr>
            <w:pStyle w:val="ListParagraph"/>
            <w:numPr>
              <w:numId w:val="13"/>
            </w:numPr>
            <w:ind w:hanging="360"/>
          </w:pPr>
        </w:pPrChange>
      </w:pPr>
    </w:p>
    <w:p w14:paraId="2C2D7BDA" w14:textId="484F05D2" w:rsidR="001D1E38" w:rsidRDefault="001D1E38">
      <w:pPr>
        <w:pPrChange w:id="303" w:author="Chin Guok" w:date="2015-07-28T14:19:00Z">
          <w:pPr>
            <w:pStyle w:val="ListParagraph"/>
            <w:numPr>
              <w:numId w:val="13"/>
            </w:numPr>
            <w:ind w:hanging="360"/>
          </w:pPr>
        </w:pPrChange>
      </w:pPr>
      <w:ins w:id="304" w:author="Chin Guok" w:date="2015-07-28T14:19:00Z">
        <w:r>
          <w:t xml:space="preserve">If any of the above parameters are </w:t>
        </w:r>
      </w:ins>
      <w:ins w:id="305" w:author="Chin Guok" w:date="2015-07-28T14:26:00Z">
        <w:r w:rsidR="00057CA0">
          <w:t>malformed or omitted from</w:t>
        </w:r>
      </w:ins>
      <w:ins w:id="306" w:author="Chin Guok" w:date="2015-07-28T14:19:00Z">
        <w:r>
          <w:t xml:space="preserve"> the request message, the provider may not have the necessary information to return a failed or error message using the </w:t>
        </w:r>
      </w:ins>
      <w:ins w:id="307" w:author="Chin Guok" w:date="2015-07-28T14:21:00Z">
        <w:r>
          <w:t xml:space="preserve">(asynchronous) </w:t>
        </w:r>
      </w:ins>
      <w:ins w:id="308" w:author="Chin Guok" w:date="2015-07-28T14:19:00Z">
        <w:r>
          <w:t xml:space="preserve">callback mechanism.  As such, the provider </w:t>
        </w:r>
      </w:ins>
      <w:ins w:id="309" w:author="Chin Guok" w:date="2015-07-28T14:21:00Z">
        <w:r w:rsidR="00057CA0">
          <w:t>can use a</w:t>
        </w:r>
        <w:r>
          <w:t xml:space="preserve"> (synchronous) SOAP fault to indicate </w:t>
        </w:r>
      </w:ins>
      <w:ins w:id="310" w:author="Chin Guok" w:date="2015-07-28T14:26:00Z">
        <w:r w:rsidR="00057CA0">
          <w:t xml:space="preserve">a </w:t>
        </w:r>
      </w:ins>
      <w:ins w:id="311" w:author="Chin Guok" w:date="2015-07-28T14:22:00Z">
        <w:r>
          <w:t xml:space="preserve">problem.  If the requester receiving the SOAP fault is an AG, it should </w:t>
        </w:r>
        <w:r w:rsidR="00057CA0">
          <w:t>n</w:t>
        </w:r>
        <w:r>
          <w:t xml:space="preserve">ot propagate the SOAP fault up stream verbatim, but translate it into an appropriate failed or error message.  The example </w:t>
        </w:r>
      </w:ins>
      <w:ins w:id="312" w:author="Chin Guok" w:date="2015-07-28T16:24:00Z">
        <w:r w:rsidR="004B5717">
          <w:t xml:space="preserve">(see Figure 12) </w:t>
        </w:r>
      </w:ins>
      <w:ins w:id="313" w:author="Chin Guok" w:date="2015-07-28T14:22:00Z">
        <w:r>
          <w:t xml:space="preserve">below shows </w:t>
        </w:r>
      </w:ins>
      <w:ins w:id="314" w:author="Chin Guok" w:date="2015-07-28T14:23:00Z">
        <w:r w:rsidR="00057CA0">
          <w:t xml:space="preserve">how a SOAP fault generated due to a malformed </w:t>
        </w:r>
        <w:r w:rsidR="00057CA0" w:rsidRPr="00EC6DBA">
          <w:rPr>
            <w:i/>
            <w:rPrChange w:id="315" w:author="Chin Guok" w:date="2015-07-28T16:18:00Z">
              <w:rPr/>
            </w:rPrChange>
          </w:rPr>
          <w:t>reserve</w:t>
        </w:r>
      </w:ins>
      <w:ins w:id="316" w:author="Chin Guok" w:date="2015-07-28T14:24:00Z">
        <w:r w:rsidR="00057CA0">
          <w:t xml:space="preserve"> message is translated </w:t>
        </w:r>
      </w:ins>
      <w:ins w:id="317" w:author="Chin Guok" w:date="2015-07-28T14:25:00Z">
        <w:r w:rsidR="00057CA0">
          <w:t xml:space="preserve">by the AG </w:t>
        </w:r>
      </w:ins>
      <w:ins w:id="318" w:author="Chin Guok" w:date="2015-07-28T14:24:00Z">
        <w:r w:rsidR="00057CA0">
          <w:t xml:space="preserve">to a </w:t>
        </w:r>
        <w:r w:rsidR="00057CA0" w:rsidRPr="00EC6DBA">
          <w:rPr>
            <w:i/>
            <w:rPrChange w:id="319" w:author="Chin Guok" w:date="2015-07-28T16:19:00Z">
              <w:rPr/>
            </w:rPrChange>
          </w:rPr>
          <w:t>reservedFailed</w:t>
        </w:r>
        <w:r w:rsidR="00057CA0">
          <w:t xml:space="preserve"> message</w:t>
        </w:r>
      </w:ins>
      <w:ins w:id="320" w:author="Chin Guok" w:date="2015-07-28T14:25:00Z">
        <w:r w:rsidR="00057CA0">
          <w:t xml:space="preserve"> to the uPA.</w:t>
        </w:r>
      </w:ins>
    </w:p>
    <w:p w14:paraId="716BC172" w14:textId="4C6C40EC" w:rsidR="0051785C" w:rsidRDefault="00EC6DBA" w:rsidP="0051785C">
      <w:pPr>
        <w:rPr>
          <w:ins w:id="321" w:author="Chin Guok" w:date="2015-07-28T16:20:00Z"/>
        </w:rPr>
      </w:pPr>
      <w:ins w:id="322" w:author="Chin Guok" w:date="2015-07-28T16:22:00Z">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ins>
    </w:p>
    <w:p w14:paraId="23D8C3EC" w14:textId="72B68D0B" w:rsidR="00EC6DBA" w:rsidRDefault="00EC6DBA">
      <w:pPr>
        <w:jc w:val="center"/>
        <w:rPr>
          <w:ins w:id="323" w:author="Chin Guok" w:date="2015-07-28T16:23:00Z"/>
        </w:rPr>
        <w:pPrChange w:id="324" w:author="Chin Guok" w:date="2015-07-28T16:23:00Z">
          <w:pPr/>
        </w:pPrChange>
      </w:pPr>
      <w:ins w:id="325" w:author="Chin Guok" w:date="2015-07-28T16:22:00Z">
        <w:r>
          <w:t>Figure 12: Example of SOAP fault</w:t>
        </w:r>
      </w:ins>
      <w:ins w:id="326" w:author="Chin Guok" w:date="2015-07-28T16:23:00Z">
        <w:r>
          <w:t xml:space="preserve"> translation to NSI failed message</w:t>
        </w:r>
      </w:ins>
    </w:p>
    <w:p w14:paraId="604DC63F" w14:textId="77777777" w:rsidR="00EC6DBA" w:rsidRPr="006C7966" w:rsidRDefault="00EC6DBA">
      <w:pPr>
        <w:jc w:val="center"/>
        <w:pPrChange w:id="327" w:author="Chin Guok" w:date="2015-07-28T16:23:00Z">
          <w:pPr/>
        </w:pPrChange>
      </w:pPr>
    </w:p>
    <w:p w14:paraId="4DE917DE" w14:textId="77777777" w:rsidR="0051785C" w:rsidRPr="006C7966" w:rsidRDefault="0051785C" w:rsidP="0051785C">
      <w:pPr>
        <w:pStyle w:val="Heading3"/>
      </w:pPr>
      <w:bookmarkStart w:id="328" w:name="_Toc437518602"/>
      <w:r w:rsidRPr="006C7966">
        <w:t>ACK handling</w:t>
      </w:r>
      <w:bookmarkEnd w:id="328"/>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Del="00EC6DBA" w:rsidRDefault="0051785C" w:rsidP="0051785C">
      <w:pPr>
        <w:pStyle w:val="ListParagraph"/>
        <w:numPr>
          <w:ilvl w:val="0"/>
          <w:numId w:val="14"/>
        </w:numPr>
        <w:rPr>
          <w:del w:id="329" w:author="Chin Guok" w:date="2015-07-28T16:23:00Z"/>
        </w:r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0B337333" w:rsidR="00BD0532" w:rsidDel="00EC6DBA" w:rsidRDefault="00BD0532">
      <w:pPr>
        <w:pStyle w:val="ListParagraph"/>
        <w:numPr>
          <w:ilvl w:val="0"/>
          <w:numId w:val="14"/>
        </w:numPr>
        <w:rPr>
          <w:ins w:id="330" w:author="Guy Roberts" w:date="2015-07-20T13:35:00Z"/>
          <w:del w:id="331" w:author="Chin Guok" w:date="2015-07-28T16:23:00Z"/>
        </w:rPr>
        <w:pPrChange w:id="332" w:author="Chin Guok" w:date="2015-07-28T16:23:00Z">
          <w:pPr/>
        </w:pPrChange>
      </w:pPr>
    </w:p>
    <w:p w14:paraId="3E4CBEB2" w14:textId="5E5A9AAB" w:rsidR="00512C6D" w:rsidDel="00EC6DBA" w:rsidRDefault="00512C6D">
      <w:pPr>
        <w:pStyle w:val="ListParagraph"/>
        <w:rPr>
          <w:ins w:id="333" w:author="Guy Roberts" w:date="2015-07-20T13:35:00Z"/>
          <w:del w:id="334" w:author="Chin Guok" w:date="2015-07-28T16:23:00Z"/>
        </w:rPr>
        <w:pPrChange w:id="335" w:author="Chin Guok" w:date="2015-07-28T16:23:00Z">
          <w:pPr>
            <w:pStyle w:val="Heading2"/>
          </w:pPr>
        </w:pPrChange>
      </w:pPr>
      <w:commentRangeStart w:id="336"/>
      <w:ins w:id="337" w:author="Guy Roberts" w:date="2015-07-20T13:35:00Z">
        <w:del w:id="338" w:author="Chin Guok" w:date="2015-07-28T16:23:00Z">
          <w:r w:rsidDel="00EC6DBA">
            <w:delText>SOAP faults</w:delText>
          </w:r>
        </w:del>
      </w:ins>
      <w:commentRangeEnd w:id="336"/>
      <w:ins w:id="339" w:author="Guy Roberts" w:date="2015-07-20T13:41:00Z">
        <w:del w:id="340" w:author="Chin Guok" w:date="2015-07-28T16:23:00Z">
          <w:r w:rsidDel="00EC6DBA">
            <w:rPr>
              <w:rStyle w:val="CommentReference"/>
              <w:b/>
            </w:rPr>
            <w:commentReference w:id="336"/>
          </w:r>
        </w:del>
      </w:ins>
    </w:p>
    <w:p w14:paraId="61784101" w14:textId="64F0DE33" w:rsidR="00512C6D" w:rsidDel="00EC6DBA" w:rsidRDefault="00512C6D">
      <w:pPr>
        <w:pStyle w:val="ListParagraph"/>
        <w:rPr>
          <w:ins w:id="341" w:author="Guy Roberts" w:date="2015-07-20T13:39:00Z"/>
          <w:del w:id="342" w:author="Chin Guok" w:date="2015-07-28T16:23:00Z"/>
          <w:rFonts w:eastAsia="Times New Roman"/>
        </w:rPr>
        <w:pPrChange w:id="343" w:author="Chin Guok" w:date="2015-07-28T16:23:00Z">
          <w:pPr>
            <w:pStyle w:val="Heading2"/>
          </w:pPr>
        </w:pPrChange>
      </w:pPr>
      <w:ins w:id="344" w:author="Guy Roberts" w:date="2015-07-20T13:39:00Z">
        <w:del w:id="345" w:author="Chin Guok" w:date="2015-07-28T16:23:00Z">
          <w:r w:rsidDel="00EC6DBA">
            <w:rPr>
              <w:rFonts w:eastAsia="Times New Roman"/>
            </w:rPr>
            <w:delText>T</w:delText>
          </w:r>
          <w:r w:rsidRPr="00E9086D" w:rsidDel="00EC6DBA">
            <w:rPr>
              <w:rFonts w:eastAsia="Times New Roman"/>
            </w:rPr>
            <w:delTex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delText>
          </w:r>
          <w:r w:rsidDel="00EC6DBA">
            <w:rPr>
              <w:rFonts w:eastAsia="Times New Roman"/>
            </w:rPr>
            <w:delText>.</w:delText>
          </w:r>
        </w:del>
      </w:ins>
    </w:p>
    <w:p w14:paraId="34C87EC1" w14:textId="07893E5F" w:rsidR="00512C6D" w:rsidDel="00EC6DBA" w:rsidRDefault="00512C6D">
      <w:pPr>
        <w:pStyle w:val="ListParagraph"/>
        <w:rPr>
          <w:ins w:id="346" w:author="Guy Roberts" w:date="2015-07-20T13:39:00Z"/>
          <w:del w:id="347" w:author="Chin Guok" w:date="2015-07-28T16:23:00Z"/>
        </w:rPr>
        <w:pPrChange w:id="348" w:author="Chin Guok" w:date="2015-07-28T16:23:00Z">
          <w:pPr>
            <w:pStyle w:val="Heading2"/>
          </w:pPr>
        </w:pPrChange>
      </w:pPr>
    </w:p>
    <w:p w14:paraId="287E10D8" w14:textId="08CA48B3" w:rsidR="00512C6D" w:rsidDel="00EC6DBA" w:rsidRDefault="00512C6D">
      <w:pPr>
        <w:pStyle w:val="ListParagraph"/>
        <w:rPr>
          <w:ins w:id="349" w:author="Guy Roberts" w:date="2015-07-20T13:39:00Z"/>
          <w:del w:id="350" w:author="Chin Guok" w:date="2015-07-28T16:23:00Z"/>
        </w:rPr>
        <w:pPrChange w:id="351" w:author="Chin Guok" w:date="2015-07-28T16:23:00Z">
          <w:pPr>
            <w:pStyle w:val="Heading2"/>
          </w:pPr>
        </w:pPrChange>
      </w:pPr>
      <w:ins w:id="352" w:author="Guy Roberts" w:date="2015-07-20T13:39:00Z">
        <w:del w:id="353" w:author="Chin Guok" w:date="2015-07-28T16:23:00Z">
          <w:r w:rsidDel="00EC6DBA">
            <w:rPr>
              <w:rFonts w:eastAsia="Times New Roman"/>
            </w:rPr>
            <w:delText xml:space="preserve">A </w:delText>
          </w:r>
        </w:del>
      </w:ins>
      <w:ins w:id="354" w:author="Guy Roberts" w:date="2015-07-20T13:40:00Z">
        <w:del w:id="355" w:author="Chin Guok" w:date="2015-07-28T16:23:00Z">
          <w:r w:rsidRPr="00512C6D" w:rsidDel="00EC6DBA">
            <w:rPr>
              <w:rFonts w:eastAsia="Times New Roman"/>
              <w:i/>
              <w:rPrChange w:id="356" w:author="Guy Roberts" w:date="2015-07-20T13:40:00Z">
                <w:rPr>
                  <w:rFonts w:eastAsia="Times New Roman"/>
                </w:rPr>
              </w:rPrChange>
            </w:rPr>
            <w:delText>reserve</w:delText>
          </w:r>
        </w:del>
      </w:ins>
      <w:ins w:id="357" w:author="Guy Roberts" w:date="2015-07-20T13:39:00Z">
        <w:del w:id="358" w:author="Chin Guok" w:date="2015-07-28T16:23:00Z">
          <w:r w:rsidRPr="00512C6D" w:rsidDel="00EC6DBA">
            <w:rPr>
              <w:rFonts w:eastAsia="Times New Roman"/>
              <w:i/>
              <w:rPrChange w:id="359" w:author="Guy Roberts" w:date="2015-07-20T13:40:00Z">
                <w:rPr>
                  <w:rFonts w:eastAsia="Times New Roman"/>
                </w:rPr>
              </w:rPrChange>
            </w:rPr>
            <w:delText>Failed</w:delText>
          </w:r>
          <w:r w:rsidRPr="00E9086D" w:rsidDel="00EC6DBA">
            <w:rPr>
              <w:rFonts w:eastAsia="Times New Roman"/>
            </w:rPr>
            <w:delText xml:space="preserve"> messages </w:delText>
          </w:r>
        </w:del>
      </w:ins>
      <w:ins w:id="360" w:author="Guy Roberts" w:date="2015-07-20T13:40:00Z">
        <w:del w:id="361" w:author="Chin Guok" w:date="2015-07-28T16:23:00Z">
          <w:r w:rsidDel="00EC6DBA">
            <w:rPr>
              <w:rFonts w:eastAsia="Times New Roman"/>
            </w:rPr>
            <w:delText>is used for</w:delText>
          </w:r>
        </w:del>
      </w:ins>
      <w:ins w:id="362" w:author="Guy Roberts" w:date="2015-07-20T13:39:00Z">
        <w:del w:id="363" w:author="Chin Guok" w:date="2015-07-28T16:23:00Z">
          <w:r w:rsidRPr="00E9086D" w:rsidDel="00EC6DBA">
            <w:rPr>
              <w:rFonts w:eastAsia="Times New Roman"/>
            </w:rPr>
            <w:delText xml:space="preserve"> those operations supporting them, and error messages for those </w:delText>
          </w:r>
        </w:del>
      </w:ins>
      <w:ins w:id="364" w:author="Guy Roberts" w:date="2015-07-20T13:40:00Z">
        <w:del w:id="365" w:author="Chin Guok" w:date="2015-07-28T16:23:00Z">
          <w:r w:rsidDel="00EC6DBA">
            <w:rPr>
              <w:rFonts w:eastAsia="Times New Roman"/>
            </w:rPr>
            <w:delText xml:space="preserve">messages </w:delText>
          </w:r>
        </w:del>
      </w:ins>
      <w:ins w:id="366" w:author="Guy Roberts" w:date="2015-07-20T13:39:00Z">
        <w:del w:id="367" w:author="Chin Guok" w:date="2015-07-28T16:23:00Z">
          <w:r w:rsidRPr="00E9086D" w:rsidDel="00EC6DBA">
            <w:rPr>
              <w:rFonts w:eastAsia="Times New Roman"/>
            </w:rPr>
            <w:delText>that do not</w:delText>
          </w:r>
        </w:del>
      </w:ins>
      <w:ins w:id="368" w:author="Guy Roberts" w:date="2015-07-20T13:40:00Z">
        <w:del w:id="369" w:author="Chin Guok" w:date="2015-07-28T16:23:00Z">
          <w:r w:rsidDel="00EC6DBA">
            <w:rPr>
              <w:rFonts w:eastAsia="Times New Roman"/>
            </w:rPr>
            <w:delText xml:space="preserve"> support </w:delText>
          </w:r>
          <w:r w:rsidRPr="006A77EE" w:rsidDel="00EC6DBA">
            <w:rPr>
              <w:rFonts w:eastAsia="Times New Roman"/>
              <w:i/>
            </w:rPr>
            <w:delText>reserveFailed</w:delText>
          </w:r>
          <w:r w:rsidDel="00EC6DBA">
            <w:rPr>
              <w:rFonts w:eastAsia="Times New Roman"/>
              <w:i/>
            </w:rPr>
            <w:delText>.</w:delText>
          </w:r>
        </w:del>
      </w:ins>
    </w:p>
    <w:p w14:paraId="0758E4CC" w14:textId="53539F4B" w:rsidR="00512C6D" w:rsidRPr="001F7200" w:rsidDel="00EC6DBA" w:rsidRDefault="00512C6D">
      <w:pPr>
        <w:pStyle w:val="ListParagraph"/>
        <w:rPr>
          <w:ins w:id="370" w:author="Guy Roberts" w:date="2015-07-20T13:35:00Z"/>
          <w:del w:id="371" w:author="Chin Guok" w:date="2015-07-28T16:23:00Z"/>
        </w:rPr>
        <w:pPrChange w:id="372" w:author="Chin Guok" w:date="2015-07-28T16:23:00Z">
          <w:pPr>
            <w:pStyle w:val="Heading2"/>
          </w:pPr>
        </w:pPrChange>
      </w:pPr>
    </w:p>
    <w:p w14:paraId="0A0583E8" w14:textId="4C91DD46" w:rsidR="00512C6D" w:rsidDel="00EC6DBA" w:rsidRDefault="00512C6D">
      <w:pPr>
        <w:pStyle w:val="ListParagraph"/>
        <w:rPr>
          <w:ins w:id="373" w:author="Guy Roberts" w:date="2015-07-20T13:41:00Z"/>
          <w:del w:id="374" w:author="Chin Guok" w:date="2015-07-28T16:23:00Z"/>
          <w:rFonts w:eastAsia="Times New Roman"/>
        </w:rPr>
        <w:pPrChange w:id="375" w:author="Chin Guok" w:date="2015-07-28T16:23:00Z">
          <w:pPr>
            <w:pStyle w:val="Heading2"/>
          </w:pPr>
        </w:pPrChange>
      </w:pPr>
      <w:ins w:id="376" w:author="Guy Roberts" w:date="2015-07-20T13:41:00Z">
        <w:del w:id="377" w:author="Chin Guok" w:date="2015-07-28T16:23:00Z">
          <w:r w:rsidRPr="00E9086D" w:rsidDel="00EC6DBA">
            <w:rPr>
              <w:rFonts w:eastAsia="Times New Roman"/>
            </w:rPr>
            <w:delText xml:space="preserve">Here is an example flow for the </w:delText>
          </w:r>
          <w:r w:rsidRPr="00751088" w:rsidDel="00EC6DBA">
            <w:rPr>
              <w:rFonts w:eastAsia="Times New Roman"/>
              <w:i/>
            </w:rPr>
            <w:delText>reserve</w:delText>
          </w:r>
          <w:r w:rsidRPr="00E9086D" w:rsidDel="00EC6DBA">
            <w:rPr>
              <w:rFonts w:eastAsia="Times New Roman"/>
            </w:rPr>
            <w:delText xml:space="preserve"> message passing through an aggregator to a PA.  The aggregator receives a SOAP Fault for the </w:delText>
          </w:r>
          <w:r w:rsidRPr="00751088" w:rsidDel="00EC6DBA">
            <w:rPr>
              <w:rFonts w:eastAsia="Times New Roman"/>
              <w:i/>
            </w:rPr>
            <w:delText>reserve</w:delText>
          </w:r>
          <w:r w:rsidRPr="00E9086D" w:rsidDel="00EC6DBA">
            <w:rPr>
              <w:rFonts w:eastAsia="Times New Roman"/>
            </w:rPr>
            <w:delText xml:space="preserve"> operation from the PA, and must map it through to a </w:delText>
          </w:r>
          <w:r w:rsidRPr="00751088" w:rsidDel="00EC6DBA">
            <w:rPr>
              <w:rFonts w:eastAsia="Times New Roman"/>
              <w:i/>
            </w:rPr>
            <w:delText>reserveFailed</w:delText>
          </w:r>
          <w:r w:rsidRPr="00E9086D" w:rsidDel="00EC6DBA">
            <w:rPr>
              <w:rFonts w:eastAsia="Times New Roman"/>
            </w:rPr>
            <w:delText xml:space="preserve"> message and update its local state machine.  This </w:delText>
          </w:r>
          <w:r w:rsidRPr="00751088" w:rsidDel="00EC6DBA">
            <w:rPr>
              <w:rFonts w:eastAsia="Times New Roman"/>
              <w:i/>
            </w:rPr>
            <w:delText>reserveFailed</w:delText>
          </w:r>
          <w:r w:rsidRPr="00E9086D" w:rsidDel="00EC6DBA">
            <w:rPr>
              <w:rFonts w:eastAsia="Times New Roman"/>
            </w:rPr>
            <w:delText xml:space="preserve"> flows up the the RA which transitions its state machine to Reserve Failed </w:delText>
          </w:r>
          <w:r w:rsidDel="00EC6DBA">
            <w:rPr>
              <w:rFonts w:eastAsia="Times New Roman"/>
            </w:rPr>
            <w:delText xml:space="preserve">state </w:delText>
          </w:r>
          <w:r w:rsidRPr="00E9086D" w:rsidDel="00EC6DBA">
            <w:rPr>
              <w:rFonts w:eastAsia="Times New Roman"/>
            </w:rPr>
            <w:delText xml:space="preserve">and can take corrective action. </w:delText>
          </w:r>
        </w:del>
      </w:ins>
    </w:p>
    <w:p w14:paraId="34173A68" w14:textId="12E2B746" w:rsidR="00512C6D" w:rsidDel="00EC6DBA" w:rsidRDefault="00512C6D">
      <w:pPr>
        <w:pStyle w:val="ListParagraph"/>
        <w:rPr>
          <w:ins w:id="378" w:author="Guy Roberts" w:date="2015-07-20T13:41:00Z"/>
          <w:del w:id="379" w:author="Chin Guok" w:date="2015-07-28T16:23:00Z"/>
          <w:rFonts w:eastAsia="Times New Roman"/>
        </w:rPr>
        <w:pPrChange w:id="380" w:author="Chin Guok" w:date="2015-07-28T16:23:00Z">
          <w:pPr>
            <w:pStyle w:val="Heading2"/>
          </w:pPr>
        </w:pPrChange>
      </w:pPr>
    </w:p>
    <w:p w14:paraId="2D88AACB" w14:textId="4FD73050" w:rsidR="00512C6D" w:rsidRPr="001F7200" w:rsidDel="00EC6DBA" w:rsidRDefault="00512C6D">
      <w:pPr>
        <w:pStyle w:val="ListParagraph"/>
        <w:rPr>
          <w:ins w:id="381" w:author="Guy Roberts" w:date="2015-07-20T13:35:00Z"/>
          <w:del w:id="382" w:author="Chin Guok" w:date="2015-07-28T16:23:00Z"/>
        </w:rPr>
        <w:pPrChange w:id="383" w:author="Chin Guok" w:date="2015-07-28T16:23:00Z">
          <w:pPr>
            <w:pStyle w:val="Heading2"/>
          </w:pPr>
        </w:pPrChange>
      </w:pPr>
      <w:ins w:id="384" w:author="Guy Roberts" w:date="2015-07-20T13:45:00Z">
        <w:del w:id="385" w:author="Chin Guok" w:date="2015-07-28T16:23:00Z">
          <w:r w:rsidRPr="003A0A24" w:rsidDel="00EC6DBA">
            <w:rPr>
              <w:noProof/>
              <w:lang w:val="en-GB" w:eastAsia="en-GB"/>
            </w:rPr>
            <w:drawing>
              <wp:inline distT="0" distB="0" distL="0" distR="0" wp14:anchorId="17D952EA" wp14:editId="2503507C">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del>
      </w:ins>
    </w:p>
    <w:p w14:paraId="1693C72D" w14:textId="77777777" w:rsidR="00512C6D" w:rsidRDefault="00512C6D">
      <w:pPr>
        <w:pStyle w:val="ListParagraph"/>
        <w:numPr>
          <w:ilvl w:val="0"/>
          <w:numId w:val="14"/>
        </w:numPr>
        <w:rPr>
          <w:ins w:id="386" w:author="Guy Roberts" w:date="2015-07-17T16:41:00Z"/>
        </w:rPr>
        <w:pPrChange w:id="387" w:author="Chin Guok" w:date="2015-07-28T16:23:00Z">
          <w:pPr/>
        </w:pPrChange>
      </w:pPr>
    </w:p>
    <w:p w14:paraId="684279C9" w14:textId="59470F94" w:rsidR="00CC3F65" w:rsidRPr="00BD0532" w:rsidDel="00CC3F65" w:rsidRDefault="00CC3F65" w:rsidP="00102833">
      <w:pPr>
        <w:rPr>
          <w:del w:id="388" w:author="Guy Roberts" w:date="2015-07-17T16:41:00Z"/>
        </w:rPr>
      </w:pPr>
      <w:bookmarkStart w:id="389" w:name="_Toc437518603"/>
      <w:bookmarkEnd w:id="389"/>
    </w:p>
    <w:p w14:paraId="2B8A33CD" w14:textId="5BD45A18" w:rsidR="00144A6A" w:rsidRDefault="00144A6A" w:rsidP="00144A6A">
      <w:pPr>
        <w:pStyle w:val="Heading1"/>
        <w:keepNext w:val="0"/>
      </w:pPr>
      <w:bookmarkStart w:id="390" w:name="_Ref377029051"/>
      <w:bookmarkStart w:id="391" w:name="_Toc437518604"/>
      <w:r w:rsidRPr="006C7966">
        <w:t>NSI Process Coordination</w:t>
      </w:r>
      <w:bookmarkEnd w:id="390"/>
      <w:bookmarkEnd w:id="391"/>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392" w:name="_Toc437518605"/>
      <w:r>
        <w:t>The Coordinator</w:t>
      </w:r>
      <w:bookmarkEnd w:id="392"/>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393" w:name="_Toc437518606"/>
      <w:r w:rsidRPr="006C7966">
        <w:t>Communications</w:t>
      </w:r>
      <w:bookmarkEnd w:id="393"/>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394" w:name="_Ref359323158"/>
      <w:bookmarkStart w:id="395" w:name="_Toc437518607"/>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394"/>
      <w:bookmarkEnd w:id="395"/>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162D7F67" w:rsidR="00F67EA2" w:rsidDel="00CC3F65" w:rsidRDefault="00F67EA2" w:rsidP="00CE21E1">
      <w:pPr>
        <w:rPr>
          <w:del w:id="396"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397" w:name="_Toc437518608"/>
      <w:r>
        <w:t xml:space="preserve">Correlation Ids and </w:t>
      </w:r>
      <w:r w:rsidR="001878C2" w:rsidRPr="006C7966">
        <w:t>Failure</w:t>
      </w:r>
      <w:r w:rsidR="00A72A3A" w:rsidRPr="006C7966">
        <w:t xml:space="preserve"> </w:t>
      </w:r>
      <w:r w:rsidR="001878C2" w:rsidRPr="006C7966">
        <w:t>Recover</w:t>
      </w:r>
      <w:r w:rsidR="00CE21E1" w:rsidRPr="006C7966">
        <w:t>y</w:t>
      </w:r>
      <w:bookmarkEnd w:id="397"/>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398"/>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398"/>
      <w:r w:rsidR="00C56F56">
        <w:rPr>
          <w:rStyle w:val="CommentReference"/>
        </w:rPr>
        <w:commentReference w:id="398"/>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399"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proofErr w:type="gramStart"/>
      <w:r w:rsidRPr="00B4170F">
        <w:t>”</w:t>
      </w:r>
      <w:r w:rsidR="00BA2FF0">
        <w:t xml:space="preserve">  </w:t>
      </w:r>
      <w:r w:rsidR="00BA2FF0" w:rsidRPr="00BA2FF0">
        <w:t>As</w:t>
      </w:r>
      <w:proofErr w:type="gramEnd"/>
      <w:r w:rsidR="00BA2FF0" w:rsidRPr="00BA2FF0">
        <w:t xml:space="preserve">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400" w:name="_Ref370289998"/>
      <w:r w:rsidRPr="006C7966">
        <w:t xml:space="preserve">Figure </w:t>
      </w:r>
      <w:fldSimple w:instr=" SEQ Figure \* ARABIC ">
        <w:r w:rsidR="00B33177">
          <w:rPr>
            <w:noProof/>
          </w:rPr>
          <w:t>12</w:t>
        </w:r>
      </w:fldSimple>
      <w:bookmarkEnd w:id="400"/>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401" w:name="_Toc437518609"/>
      <w:r w:rsidRPr="006C7966">
        <w:lastRenderedPageBreak/>
        <w:t>Information</w:t>
      </w:r>
      <w:r w:rsidR="00177B3D" w:rsidRPr="006C7966">
        <w:t xml:space="preserve"> maintained by the Coordinator</w:t>
      </w:r>
      <w:bookmarkEnd w:id="401"/>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402"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33177">
        <w:rPr>
          <w:noProof/>
        </w:rPr>
        <w:t>13</w:t>
      </w:r>
      <w:r w:rsidR="00075FC8" w:rsidRPr="006C7966">
        <w:fldChar w:fldCharType="end"/>
      </w:r>
      <w:bookmarkEnd w:id="402"/>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403" w:name="_Toc437518610"/>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403"/>
    </w:p>
    <w:p w14:paraId="33E1CF85" w14:textId="2305DB30" w:rsidR="00B64F8F" w:rsidRPr="006C7966" w:rsidRDefault="00B64F8F" w:rsidP="00B64F8F">
      <w:r w:rsidRPr="006C7966">
        <w:t>To support the query function in NSI CS</w:t>
      </w:r>
      <w:del w:id="404" w:author="Guy Roberts" w:date="2015-12-10T13:32:00Z">
        <w:r w:rsidRPr="006C7966" w:rsidDel="000732C4">
          <w:delText xml:space="preserve"> v2.0</w:delText>
        </w:r>
      </w:del>
      <w:r w:rsidRPr="006C7966">
        <w:t xml:space="preserve">,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405"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406" w:author="Guy Roberts" w:date="2015-07-17T16:43:00Z"/>
        </w:rPr>
      </w:pPr>
      <w:commentRangeStart w:id="407"/>
      <w:ins w:id="408" w:author="Guy Roberts" w:date="2015-07-17T16:43:00Z">
        <w:r>
          <w:t xml:space="preserve">If an RA receives a Connection request with a </w:t>
        </w:r>
        <w:r w:rsidRPr="00CC3F65">
          <w:rPr>
            <w:i/>
            <w:rPrChange w:id="409" w:author="Guy Roberts" w:date="2015-07-17T16:43:00Z">
              <w:rPr/>
            </w:rPrChange>
          </w:rPr>
          <w:t>startTime</w:t>
        </w:r>
        <w:r>
          <w:t xml:space="preserve"> in the past, this should be treated as ‘now’.  The RA should not change the </w:t>
        </w:r>
        <w:r w:rsidRPr="00CC3F65">
          <w:rPr>
            <w:i/>
            <w:rPrChange w:id="410" w:author="Guy Roberts" w:date="2015-07-17T16:43:00Z">
              <w:rPr/>
            </w:rPrChange>
          </w:rPr>
          <w:t>startTime</w:t>
        </w:r>
        <w:r>
          <w:t xml:space="preserve"> and keep it as part of the record of the reservation</w:t>
        </w:r>
        <w:commentRangeEnd w:id="407"/>
        <w:r>
          <w:rPr>
            <w:rStyle w:val="CommentReference"/>
          </w:rPr>
          <w:commentReference w:id="407"/>
        </w:r>
      </w:ins>
    </w:p>
    <w:p w14:paraId="6A7D55B4" w14:textId="1B0A1983" w:rsidR="00CC3F65" w:rsidRPr="006C7966" w:rsidDel="00CC3F65" w:rsidRDefault="00CC3F65" w:rsidP="007E20EC">
      <w:pPr>
        <w:pStyle w:val="ListParagraph"/>
        <w:numPr>
          <w:ilvl w:val="0"/>
          <w:numId w:val="53"/>
        </w:numPr>
        <w:rPr>
          <w:del w:id="411"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412" w:name="_Ref359322924"/>
      <w:bookmarkStart w:id="413" w:name="_Toc437518611"/>
      <w:r w:rsidRPr="006C7966">
        <w:t>Reservation</w:t>
      </w:r>
      <w:r w:rsidR="00A72A3A" w:rsidRPr="006C7966">
        <w:t xml:space="preserve"> </w:t>
      </w:r>
      <w:r w:rsidRPr="006C7966">
        <w:t>Versioning</w:t>
      </w:r>
      <w:r w:rsidR="00A72A3A" w:rsidRPr="006C7966">
        <w:t xml:space="preserve"> </w:t>
      </w:r>
      <w:r w:rsidRPr="006C7966">
        <w:t>Information</w:t>
      </w:r>
      <w:bookmarkEnd w:id="412"/>
      <w:bookmarkEnd w:id="413"/>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414" w:name="_Ref359322944"/>
      <w:bookmarkStart w:id="415" w:name="_Toc437518612"/>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414"/>
      <w:bookmarkEnd w:id="415"/>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416" w:name="_Ref370292162"/>
      <w:bookmarkStart w:id="417" w:name="_Toc437518613"/>
      <w:r>
        <w:t>Service Definitions</w:t>
      </w:r>
      <w:bookmarkEnd w:id="416"/>
      <w:bookmarkEnd w:id="417"/>
    </w:p>
    <w:p w14:paraId="7DDE8A3D" w14:textId="77777777" w:rsidR="00C12705" w:rsidRDefault="00C12705" w:rsidP="00B22F2D">
      <w:pPr>
        <w:pStyle w:val="Heading2"/>
      </w:pPr>
      <w:bookmarkStart w:id="418" w:name="_Toc437518614"/>
      <w:r>
        <w:t>Context</w:t>
      </w:r>
      <w:bookmarkEnd w:id="418"/>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419" w:name="_Toc437518615"/>
      <w:r>
        <w:t>Service D</w:t>
      </w:r>
      <w:r w:rsidRPr="00070880">
        <w:t>efinition</w:t>
      </w:r>
      <w:r w:rsidR="00063AD2">
        <w:t>s</w:t>
      </w:r>
      <w:bookmarkEnd w:id="419"/>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420"/>
      <w:r w:rsidR="00075FC8" w:rsidRPr="007040F7">
        <w:rPr>
          <w:i/>
        </w:rPr>
        <w:t>startTime</w:t>
      </w:r>
      <w:commentRangeEnd w:id="420"/>
      <w:r w:rsidR="00CC3F65">
        <w:rPr>
          <w:rStyle w:val="CommentReference"/>
        </w:rPr>
        <w:commentReference w:id="420"/>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421" w:name="_Toc437518616"/>
      <w:r w:rsidRPr="006F2FFD">
        <w:t>Using Service Definitions</w:t>
      </w:r>
      <w:bookmarkEnd w:id="421"/>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422" w:name="_Toc437518617"/>
      <w:r>
        <w:t>Providers agree on a common multi-domain service</w:t>
      </w:r>
      <w:bookmarkEnd w:id="422"/>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423" w:name="_Toc437518618"/>
      <w:r>
        <w:t>Building an XML Service D</w:t>
      </w:r>
      <w:r w:rsidRPr="00070880">
        <w:t>efinition instance</w:t>
      </w:r>
      <w:bookmarkEnd w:id="423"/>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AF7CC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424" w:name="_Toc437518619"/>
      <w:r>
        <w:t>Using SDs to request a service instance</w:t>
      </w:r>
      <w:bookmarkEnd w:id="424"/>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AF7CC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425" w:name="_Toc437518620"/>
      <w:r>
        <w:lastRenderedPageBreak/>
        <w:t>Interpreting an incoming request</w:t>
      </w:r>
      <w:bookmarkEnd w:id="425"/>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AF7CC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426" w:name="_Toc437518621"/>
      <w:r>
        <w:t>Service Definitions and a Request workflow</w:t>
      </w:r>
      <w:bookmarkEnd w:id="426"/>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427" w:name="h.bwvrmjj8t0gi"/>
      <w:bookmarkStart w:id="428" w:name="h.n9u19ibjiefi"/>
      <w:bookmarkStart w:id="429" w:name="h.1fqyv4oqlfzq"/>
      <w:bookmarkStart w:id="430" w:name="h.bnh959jsz6q4"/>
      <w:bookmarkStart w:id="431" w:name="_Ref359325235"/>
      <w:bookmarkStart w:id="432" w:name="_Ref359325328"/>
      <w:bookmarkStart w:id="433" w:name="_Toc437518622"/>
      <w:bookmarkEnd w:id="427"/>
      <w:bookmarkEnd w:id="428"/>
      <w:bookmarkEnd w:id="429"/>
      <w:bookmarkEnd w:id="430"/>
      <w:r w:rsidRPr="006C7966">
        <w:t>XML Schema Definitions</w:t>
      </w:r>
      <w:bookmarkEnd w:id="431"/>
      <w:bookmarkEnd w:id="432"/>
      <w:bookmarkEnd w:id="433"/>
    </w:p>
    <w:p w14:paraId="0EA30C17" w14:textId="20274B8A" w:rsidR="001A62C0" w:rsidRPr="006C7966" w:rsidRDefault="00615FCB" w:rsidP="001A62C0">
      <w:r w:rsidRPr="006C7966">
        <w:t xml:space="preserve">The NSI </w:t>
      </w:r>
      <w:r w:rsidR="001A62C0" w:rsidRPr="006C7966">
        <w:t xml:space="preserve">CS </w:t>
      </w:r>
      <w:del w:id="434" w:author="Guy Roberts" w:date="2015-12-10T13:32:00Z">
        <w:r w:rsidRPr="006C7966" w:rsidDel="000732C4">
          <w:delText>v</w:delText>
        </w:r>
        <w:r w:rsidR="001A62C0" w:rsidRPr="006C7966" w:rsidDel="000732C4">
          <w:delText xml:space="preserve">2.0 </w:delText>
        </w:r>
      </w:del>
      <w:r w:rsidR="001A62C0" w:rsidRPr="006C7966">
        <w:t xml:space="preserve">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0732C4" w:rsidP="001A62C0">
            <w:pPr>
              <w:ind w:left="600"/>
              <w:rPr>
                <w:rFonts w:eastAsia="Times New Roman"/>
                <w:sz w:val="16"/>
              </w:rPr>
            </w:pPr>
            <w:hyperlink r:id="rId3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0732C4" w:rsidP="008E14E2">
            <w:pPr>
              <w:ind w:left="600"/>
              <w:rPr>
                <w:rFonts w:eastAsia="Times New Roman"/>
                <w:sz w:val="16"/>
              </w:rPr>
            </w:pPr>
            <w:hyperlink r:id="rId3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0732C4" w:rsidP="008E14E2">
            <w:pPr>
              <w:ind w:left="600"/>
              <w:rPr>
                <w:rFonts w:eastAsia="Times New Roman"/>
                <w:sz w:val="16"/>
              </w:rPr>
            </w:pPr>
            <w:hyperlink r:id="rId3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0732C4" w:rsidP="008E14E2">
            <w:pPr>
              <w:ind w:left="600"/>
              <w:rPr>
                <w:rFonts w:eastAsia="Times New Roman"/>
                <w:sz w:val="16"/>
              </w:rPr>
            </w:pPr>
            <w:hyperlink r:id="rId3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0732C4" w:rsidP="008E14E2">
            <w:pPr>
              <w:ind w:left="600"/>
              <w:rPr>
                <w:rFonts w:eastAsia="Times New Roman"/>
                <w:sz w:val="16"/>
              </w:rPr>
            </w:pPr>
            <w:hyperlink r:id="rId3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0732C4" w:rsidP="008E14E2">
            <w:pPr>
              <w:ind w:left="600"/>
              <w:rPr>
                <w:rFonts w:eastAsia="Times New Roman"/>
                <w:sz w:val="16"/>
              </w:rPr>
            </w:pPr>
            <w:hyperlink r:id="rId3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435" w:name="_Toc232679048"/>
      <w:bookmarkStart w:id="436" w:name="_Toc437518623"/>
      <w:r w:rsidRPr="006C7966">
        <w:lastRenderedPageBreak/>
        <w:t>NSI CS Versioning</w:t>
      </w:r>
      <w:bookmarkEnd w:id="435"/>
      <w:bookmarkEnd w:id="436"/>
    </w:p>
    <w:p w14:paraId="2A5CA767" w14:textId="62BD12AD"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del w:id="437" w:author="Guy Roberts" w:date="2015-12-10T13:33:00Z">
        <w:r w:rsidR="004C4334" w:rsidDel="000732C4">
          <w:delText>v2.0</w:delText>
        </w:r>
        <w:r w:rsidRPr="006C7966" w:rsidDel="000732C4">
          <w:delText xml:space="preserve"> </w:delText>
        </w:r>
      </w:del>
      <w:ins w:id="438" w:author="Guy Roberts" w:date="2015-12-10T13:33:00Z">
        <w:r w:rsidR="000732C4">
          <w:t xml:space="preserve">CS </w:t>
        </w:r>
      </w:ins>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439"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439"/>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440" w:name="_Ref232577509"/>
      <w:bookmarkStart w:id="441" w:name="_Toc232679049"/>
      <w:bookmarkStart w:id="442" w:name="_Toc437518624"/>
      <w:proofErr w:type="gramStart"/>
      <w:r w:rsidRPr="007040F7">
        <w:rPr>
          <w:i/>
        </w:rPr>
        <w:t>nsiHeader</w:t>
      </w:r>
      <w:proofErr w:type="gramEnd"/>
      <w:r w:rsidR="001A62C0" w:rsidRPr="006C7966">
        <w:t xml:space="preserve"> element</w:t>
      </w:r>
      <w:bookmarkEnd w:id="440"/>
      <w:bookmarkEnd w:id="441"/>
      <w:bookmarkEnd w:id="442"/>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443" w:name="_Toc232679050"/>
      <w:bookmarkStart w:id="444" w:name="_Toc437518625"/>
      <w:proofErr w:type="gramStart"/>
      <w:r w:rsidRPr="007040F7">
        <w:rPr>
          <w:i/>
        </w:rPr>
        <w:t>sessionSecurityAttr</w:t>
      </w:r>
      <w:proofErr w:type="gramEnd"/>
      <w:r w:rsidR="001A62C0" w:rsidRPr="006C7966">
        <w:t xml:space="preserve"> </w:t>
      </w:r>
      <w:bookmarkEnd w:id="443"/>
      <w:r w:rsidR="00D667D1">
        <w:t>Element</w:t>
      </w:r>
      <w:bookmarkEnd w:id="444"/>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w:t>
      </w:r>
      <w:proofErr w:type="gramStart"/>
      <w:r w:rsidRPr="006C7966">
        <w:rPr>
          <w:i/>
        </w:rPr>
        <w:t>:oasis: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445" w:name="_Toc355354851"/>
      <w:bookmarkStart w:id="446" w:name="_Toc232679051"/>
      <w:bookmarkStart w:id="447" w:name="_Toc437518626"/>
      <w:r w:rsidRPr="006C7966">
        <w:t>Common types</w:t>
      </w:r>
      <w:bookmarkEnd w:id="445"/>
      <w:bookmarkEnd w:id="446"/>
      <w:bookmarkEnd w:id="447"/>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448" w:name="_Ref240688898"/>
      <w:bookmarkStart w:id="449" w:name="_Toc437518627"/>
      <w:r w:rsidRPr="007040F7">
        <w:rPr>
          <w:i/>
        </w:rPr>
        <w:t>ServiceExceptionType</w:t>
      </w:r>
      <w:bookmarkEnd w:id="448"/>
      <w:bookmarkEnd w:id="449"/>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450" w:name="_Toc437518628"/>
      <w:r w:rsidRPr="007040F7">
        <w:rPr>
          <w:i/>
        </w:rPr>
        <w:t>VariablesType</w:t>
      </w:r>
      <w:bookmarkEnd w:id="450"/>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451" w:name="_Toc437518629"/>
      <w:r w:rsidRPr="007040F7">
        <w:rPr>
          <w:i/>
        </w:rPr>
        <w:t>TypeValuePairType</w:t>
      </w:r>
      <w:bookmarkEnd w:id="451"/>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452" w:name="_Toc355354856"/>
      <w:bookmarkStart w:id="453" w:name="_Toc232679055"/>
      <w:bookmarkStart w:id="454" w:name="_Toc437518630"/>
      <w:r w:rsidRPr="007040F7">
        <w:rPr>
          <w:i/>
        </w:rPr>
        <w:t>TypeValuePairListType</w:t>
      </w:r>
      <w:bookmarkEnd w:id="452"/>
      <w:bookmarkEnd w:id="453"/>
      <w:bookmarkEnd w:id="454"/>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455" w:name="_Toc232679056"/>
      <w:bookmarkStart w:id="456" w:name="_Toc355354857"/>
      <w:bookmarkStart w:id="457" w:name="_Toc437518631"/>
      <w:r w:rsidRPr="007040F7">
        <w:rPr>
          <w:i/>
        </w:rPr>
        <w:t>ConnectionIdType</w:t>
      </w:r>
      <w:bookmarkEnd w:id="455"/>
      <w:bookmarkEnd w:id="457"/>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458" w:name="_Toc355354858"/>
      <w:bookmarkStart w:id="459" w:name="_Toc232679057"/>
      <w:bookmarkStart w:id="460" w:name="_Toc437518632"/>
      <w:bookmarkEnd w:id="456"/>
      <w:r w:rsidRPr="007040F7">
        <w:rPr>
          <w:i/>
        </w:rPr>
        <w:t>DateTimeType</w:t>
      </w:r>
      <w:bookmarkEnd w:id="458"/>
      <w:bookmarkEnd w:id="459"/>
      <w:bookmarkEnd w:id="460"/>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461" w:name="_Toc437518633"/>
      <w:r w:rsidRPr="007040F7">
        <w:rPr>
          <w:i/>
        </w:rPr>
        <w:t>NsaIdType</w:t>
      </w:r>
      <w:bookmarkEnd w:id="461"/>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462" w:name="_Toc232679059"/>
      <w:bookmarkStart w:id="463" w:name="_Toc437518634"/>
      <w:r w:rsidRPr="007040F7">
        <w:rPr>
          <w:i/>
        </w:rPr>
        <w:t>UuidType</w:t>
      </w:r>
      <w:bookmarkEnd w:id="462"/>
      <w:bookmarkEnd w:id="463"/>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464" w:name="_Toc355354859"/>
      <w:bookmarkStart w:id="465" w:name="_Toc232679060"/>
      <w:bookmarkStart w:id="466" w:name="_Toc437518635"/>
      <w:r>
        <w:t>NSI CS</w:t>
      </w:r>
      <w:r w:rsidR="00E411A9">
        <w:t xml:space="preserve"> </w:t>
      </w:r>
      <w:r w:rsidR="001A62C0" w:rsidRPr="006C7966">
        <w:t>operation</w:t>
      </w:r>
      <w:r w:rsidR="007B50AA">
        <w:t>-</w:t>
      </w:r>
      <w:r w:rsidR="001A62C0" w:rsidRPr="006C7966">
        <w:t>specific type definitions.</w:t>
      </w:r>
      <w:bookmarkEnd w:id="464"/>
      <w:bookmarkEnd w:id="465"/>
      <w:bookmarkEnd w:id="466"/>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5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467" w:name="_Toc355354860"/>
      <w:bookmarkStart w:id="468" w:name="_Toc232679061"/>
      <w:bookmarkStart w:id="469" w:name="_Toc437518636"/>
      <w:proofErr w:type="gramStart"/>
      <w:r w:rsidRPr="007040F7">
        <w:rPr>
          <w:i/>
        </w:rPr>
        <w:t>reserve</w:t>
      </w:r>
      <w:proofErr w:type="gramEnd"/>
      <w:r w:rsidR="001A62C0" w:rsidRPr="006C7966">
        <w:t xml:space="preserve"> message elements</w:t>
      </w:r>
      <w:bookmarkEnd w:id="467"/>
      <w:bookmarkEnd w:id="468"/>
      <w:bookmarkEnd w:id="469"/>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470" w:name="_Toc355354861"/>
      <w:bookmarkStart w:id="471" w:name="_Toc232679062"/>
      <w:bookmarkStart w:id="472" w:name="_Toc437518637"/>
      <w:proofErr w:type="gramStart"/>
      <w:r w:rsidRPr="007040F7">
        <w:rPr>
          <w:i/>
        </w:rPr>
        <w:t>reserveCommit</w:t>
      </w:r>
      <w:proofErr w:type="gramEnd"/>
      <w:r w:rsidR="001A62C0" w:rsidRPr="006C7966">
        <w:t xml:space="preserve"> message elements</w:t>
      </w:r>
      <w:bookmarkEnd w:id="470"/>
      <w:bookmarkEnd w:id="471"/>
      <w:bookmarkEnd w:id="472"/>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473" w:name="_Toc355354862"/>
      <w:bookmarkStart w:id="474" w:name="_Toc232679063"/>
      <w:bookmarkStart w:id="475" w:name="_Toc437518638"/>
      <w:proofErr w:type="gramStart"/>
      <w:r w:rsidRPr="007040F7">
        <w:rPr>
          <w:i/>
        </w:rPr>
        <w:t>reserveAbort</w:t>
      </w:r>
      <w:proofErr w:type="gramEnd"/>
      <w:r w:rsidR="001A62C0" w:rsidRPr="006C7966">
        <w:t xml:space="preserve"> message elements</w:t>
      </w:r>
      <w:bookmarkEnd w:id="473"/>
      <w:bookmarkEnd w:id="474"/>
      <w:bookmarkEnd w:id="475"/>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476" w:name="_Toc437518639"/>
      <w:proofErr w:type="gramStart"/>
      <w:r w:rsidRPr="007040F7">
        <w:rPr>
          <w:i/>
        </w:rPr>
        <w:t>reserveTimeout</w:t>
      </w:r>
      <w:proofErr w:type="gramEnd"/>
      <w:r w:rsidR="00F42457">
        <w:t xml:space="preserve"> message element</w:t>
      </w:r>
      <w:r w:rsidR="0068124D">
        <w:t>s</w:t>
      </w:r>
      <w:bookmarkEnd w:id="476"/>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477" w:name="_Toc355354863"/>
      <w:bookmarkStart w:id="478" w:name="_Toc437518640"/>
      <w:proofErr w:type="gramStart"/>
      <w:r w:rsidRPr="007040F7">
        <w:rPr>
          <w:i/>
        </w:rPr>
        <w:t>provision</w:t>
      </w:r>
      <w:proofErr w:type="gramEnd"/>
      <w:r w:rsidR="001A62C0" w:rsidRPr="006C7966">
        <w:t xml:space="preserve"> message elements</w:t>
      </w:r>
      <w:bookmarkEnd w:id="477"/>
      <w:bookmarkEnd w:id="478"/>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479" w:name="_Toc355354864"/>
      <w:bookmarkStart w:id="480" w:name="_Toc232679064"/>
      <w:bookmarkStart w:id="481" w:name="_Toc437518641"/>
      <w:proofErr w:type="gramStart"/>
      <w:r w:rsidRPr="007040F7">
        <w:rPr>
          <w:i/>
        </w:rPr>
        <w:t>release</w:t>
      </w:r>
      <w:proofErr w:type="gramEnd"/>
      <w:r w:rsidR="001A62C0" w:rsidRPr="006C7966">
        <w:t xml:space="preserve"> message elements</w:t>
      </w:r>
      <w:bookmarkEnd w:id="479"/>
      <w:bookmarkEnd w:id="480"/>
      <w:bookmarkEnd w:id="481"/>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482" w:name="_Toc355354865"/>
      <w:bookmarkStart w:id="483" w:name="_Toc232679065"/>
      <w:bookmarkStart w:id="484" w:name="_Toc437518642"/>
      <w:proofErr w:type="gramStart"/>
      <w:r w:rsidRPr="007040F7">
        <w:rPr>
          <w:i/>
        </w:rPr>
        <w:t>terminate</w:t>
      </w:r>
      <w:proofErr w:type="gramEnd"/>
      <w:r w:rsidR="001A62C0" w:rsidRPr="006C7966">
        <w:t xml:space="preserve"> message elements</w:t>
      </w:r>
      <w:bookmarkEnd w:id="482"/>
      <w:bookmarkEnd w:id="483"/>
      <w:bookmarkEnd w:id="484"/>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485" w:name="_Ref240636006"/>
      <w:bookmarkStart w:id="486" w:name="_Toc437518643"/>
      <w:proofErr w:type="gramStart"/>
      <w:r w:rsidRPr="007040F7">
        <w:rPr>
          <w:i/>
        </w:rPr>
        <w:t>error</w:t>
      </w:r>
      <w:proofErr w:type="gramEnd"/>
      <w:r w:rsidR="00F42457" w:rsidRPr="006C7966">
        <w:t xml:space="preserve"> message elements</w:t>
      </w:r>
      <w:bookmarkEnd w:id="485"/>
      <w:bookmarkEnd w:id="486"/>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487" w:name="_Toc437518644"/>
      <w:proofErr w:type="gramStart"/>
      <w:r w:rsidRPr="007040F7">
        <w:rPr>
          <w:i/>
        </w:rPr>
        <w:t>errorEvent</w:t>
      </w:r>
      <w:proofErr w:type="gramEnd"/>
      <w:r w:rsidR="00303841">
        <w:t xml:space="preserve"> message elements</w:t>
      </w:r>
      <w:bookmarkEnd w:id="487"/>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488" w:name="_Toc437518645"/>
      <w:proofErr w:type="gramStart"/>
      <w:r w:rsidRPr="007040F7">
        <w:rPr>
          <w:i/>
        </w:rPr>
        <w:t>dataPlaneStateChange</w:t>
      </w:r>
      <w:proofErr w:type="gramEnd"/>
      <w:r w:rsidR="00F42457" w:rsidRPr="006C7966">
        <w:t xml:space="preserve"> message elements</w:t>
      </w:r>
      <w:bookmarkEnd w:id="488"/>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489"/>
      <w:r w:rsidR="003413B6">
        <w:t>status</w:t>
      </w:r>
      <w:commentRangeEnd w:id="489"/>
      <w:r w:rsidR="00A32D9D">
        <w:rPr>
          <w:rStyle w:val="CommentReference"/>
        </w:rPr>
        <w:commentReference w:id="489"/>
      </w:r>
      <w:r>
        <w:t>.</w:t>
      </w:r>
      <w:del w:id="490"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491" w:name="_Toc437518646"/>
      <w:proofErr w:type="gramStart"/>
      <w:r w:rsidRPr="007040F7">
        <w:rPr>
          <w:i/>
        </w:rPr>
        <w:t>messageDeliveryTimeout</w:t>
      </w:r>
      <w:proofErr w:type="gramEnd"/>
      <w:r w:rsidR="00303841">
        <w:t xml:space="preserve"> message elements</w:t>
      </w:r>
      <w:bookmarkEnd w:id="491"/>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492" w:name="_Toc355354866"/>
      <w:bookmarkStart w:id="493" w:name="_Toc232679066"/>
      <w:bookmarkStart w:id="494" w:name="_Toc437518647"/>
      <w:proofErr w:type="gramStart"/>
      <w:r w:rsidRPr="007040F7">
        <w:rPr>
          <w:i/>
        </w:rPr>
        <w:t>querySummary</w:t>
      </w:r>
      <w:proofErr w:type="gramEnd"/>
      <w:r w:rsidR="001A62C0" w:rsidRPr="006C7966">
        <w:t xml:space="preserve"> message elements</w:t>
      </w:r>
      <w:bookmarkEnd w:id="492"/>
      <w:bookmarkEnd w:id="493"/>
      <w:bookmarkEnd w:id="494"/>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495" w:name="_Ref358384438"/>
      <w:r w:rsidRPr="007040F7">
        <w:rPr>
          <w:iCs/>
        </w:rPr>
        <w:t>Confirmation</w:t>
      </w:r>
      <w:r w:rsidR="001A62C0" w:rsidRPr="006C7966">
        <w:rPr>
          <w:iCs/>
          <w:color w:val="808080" w:themeColor="text1" w:themeTint="7F"/>
        </w:rPr>
        <w:t xml:space="preserve">: </w:t>
      </w:r>
      <w:r w:rsidRPr="007040F7">
        <w:rPr>
          <w:i/>
        </w:rPr>
        <w:t>querySummaryConfirmed</w:t>
      </w:r>
      <w:bookmarkEnd w:id="495"/>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496" w:name="_Toc232679067"/>
      <w:bookmarkStart w:id="497" w:name="_Toc437518648"/>
      <w:proofErr w:type="gramStart"/>
      <w:r w:rsidRPr="008E0367">
        <w:rPr>
          <w:i/>
        </w:rPr>
        <w:t>querySummary</w:t>
      </w:r>
      <w:r w:rsidR="00791A95" w:rsidRPr="008E0367">
        <w:rPr>
          <w:i/>
        </w:rPr>
        <w:t>Sync</w:t>
      </w:r>
      <w:proofErr w:type="gramEnd"/>
      <w:r w:rsidR="001A62C0" w:rsidRPr="006C7966">
        <w:t xml:space="preserve"> message elements</w:t>
      </w:r>
      <w:bookmarkEnd w:id="496"/>
      <w:bookmarkEnd w:id="497"/>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498" w:name="_Toc355354867"/>
      <w:bookmarkStart w:id="499" w:name="_Toc232679068"/>
      <w:bookmarkStart w:id="500" w:name="_Toc437518649"/>
      <w:proofErr w:type="gramStart"/>
      <w:r w:rsidRPr="007040F7">
        <w:rPr>
          <w:i/>
        </w:rPr>
        <w:t>queryRecursive</w:t>
      </w:r>
      <w:proofErr w:type="gramEnd"/>
      <w:r w:rsidR="001A62C0" w:rsidRPr="006C7966">
        <w:t xml:space="preserve"> message elements</w:t>
      </w:r>
      <w:bookmarkEnd w:id="498"/>
      <w:bookmarkEnd w:id="499"/>
      <w:bookmarkEnd w:id="500"/>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501" w:name="_Toc232679069"/>
      <w:bookmarkStart w:id="502" w:name="_Toc437518650"/>
      <w:proofErr w:type="gramStart"/>
      <w:r w:rsidRPr="007040F7">
        <w:rPr>
          <w:i/>
        </w:rPr>
        <w:t>queryNotification</w:t>
      </w:r>
      <w:proofErr w:type="gramEnd"/>
      <w:r w:rsidR="001A62C0" w:rsidRPr="006C7966">
        <w:t xml:space="preserve"> message elements</w:t>
      </w:r>
      <w:bookmarkEnd w:id="501"/>
      <w:bookmarkEnd w:id="502"/>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503" w:name="_Toc232679070"/>
      <w:bookmarkStart w:id="504" w:name="_Toc437518651"/>
      <w:proofErr w:type="gramStart"/>
      <w:r w:rsidRPr="008E0367">
        <w:rPr>
          <w:i/>
        </w:rPr>
        <w:t>queryNotification</w:t>
      </w:r>
      <w:r w:rsidR="00791A95" w:rsidRPr="008E0367">
        <w:rPr>
          <w:i/>
        </w:rPr>
        <w:t>Sync</w:t>
      </w:r>
      <w:proofErr w:type="gramEnd"/>
      <w:r w:rsidR="001A62C0" w:rsidRPr="006C7966">
        <w:t xml:space="preserve"> message elements</w:t>
      </w:r>
      <w:bookmarkEnd w:id="503"/>
      <w:bookmarkEnd w:id="504"/>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505" w:name="_Toc437518652"/>
      <w:proofErr w:type="gramStart"/>
      <w:r w:rsidRPr="007040F7">
        <w:rPr>
          <w:i/>
        </w:rPr>
        <w:t>queryResult</w:t>
      </w:r>
      <w:proofErr w:type="gramEnd"/>
      <w:r w:rsidR="00E178F2" w:rsidRPr="006C7966">
        <w:t xml:space="preserve"> message elements</w:t>
      </w:r>
      <w:bookmarkEnd w:id="505"/>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506"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3</w:t>
      </w:r>
      <w:r w:rsidR="00075FC8" w:rsidRPr="006C7966">
        <w:rPr>
          <w:b/>
        </w:rPr>
        <w:fldChar w:fldCharType="end"/>
      </w:r>
      <w:bookmarkEnd w:id="506"/>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507"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4</w:t>
      </w:r>
      <w:r w:rsidR="00075FC8" w:rsidRPr="006C7966">
        <w:rPr>
          <w:b/>
        </w:rPr>
        <w:fldChar w:fldCharType="end"/>
      </w:r>
      <w:bookmarkEnd w:id="507"/>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508" w:name="_Toc437518653"/>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508"/>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lastRenderedPageBreak/>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509"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8</w:t>
      </w:r>
      <w:r w:rsidR="00075FC8" w:rsidRPr="006C7966">
        <w:rPr>
          <w:b/>
        </w:rPr>
        <w:fldChar w:fldCharType="end"/>
      </w:r>
      <w:bookmarkEnd w:id="509"/>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510" w:name="_Toc355354869"/>
      <w:bookmarkStart w:id="511" w:name="_Toc232679071"/>
      <w:bookmarkStart w:id="512" w:name="_Toc437518654"/>
      <w:r>
        <w:t xml:space="preserve">NSI CS </w:t>
      </w:r>
      <w:r w:rsidR="001A62C0" w:rsidRPr="006C7966">
        <w:t>specific types</w:t>
      </w:r>
      <w:bookmarkEnd w:id="510"/>
      <w:bookmarkEnd w:id="511"/>
      <w:bookmarkEnd w:id="512"/>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513" w:name="_Toc232679072"/>
      <w:bookmarkStart w:id="514" w:name="_Toc437518655"/>
      <w:r w:rsidRPr="006C7966">
        <w:t>Complex Types</w:t>
      </w:r>
      <w:bookmarkEnd w:id="513"/>
      <w:bookmarkEnd w:id="514"/>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gramStart"/>
      <w:r w:rsidRPr="006C7966">
        <w:t>uRA</w:t>
      </w:r>
      <w:proofErr w:type="gram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515" w:author="Guy Roberts" w:date="2015-07-14T16:10:00Z"/>
          <w:i/>
        </w:rPr>
      </w:pPr>
      <w:del w:id="516"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517" w:author="Guy Roberts" w:date="2015-07-14T16:10:00Z"/>
        </w:rPr>
      </w:pPr>
      <w:del w:id="518"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519" w:author="Guy Roberts" w:date="2015-07-14T16:10:00Z"/>
        </w:rPr>
      </w:pPr>
      <w:del w:id="520" w:author="Guy Roberts" w:date="2015-07-14T16:10:00Z">
        <w:r w:rsidRPr="006C7966" w:rsidDel="002A27FC">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del>
    </w:p>
    <w:p w14:paraId="66DD159A" w14:textId="51D0D504" w:rsidR="001A62C0" w:rsidRPr="006C7966" w:rsidDel="002A27FC" w:rsidRDefault="001A62C0" w:rsidP="001A62C0">
      <w:pPr>
        <w:spacing w:before="120" w:after="120"/>
        <w:jc w:val="center"/>
        <w:rPr>
          <w:del w:id="521" w:author="Guy Roberts" w:date="2015-07-14T16:10:00Z"/>
          <w:b/>
        </w:rPr>
      </w:pPr>
      <w:del w:id="522"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523" w:author="Guy Roberts" w:date="2015-07-14T16:10:00Z"/>
          <w:b/>
          <w:i/>
          <w:iCs/>
          <w:color w:val="808080" w:themeColor="text1" w:themeTint="7F"/>
          <w:u w:val="single"/>
        </w:rPr>
      </w:pPr>
      <w:del w:id="524"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525" w:author="Guy Roberts" w:date="2015-07-14T16:10:00Z"/>
        </w:rPr>
      </w:pPr>
      <w:del w:id="526"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527" w:author="Guy Roberts" w:date="2015-07-14T16:10:00Z"/>
        </w:rPr>
      </w:pPr>
    </w:p>
    <w:tbl>
      <w:tblPr>
        <w:tblStyle w:val="TableGrid"/>
        <w:tblW w:w="0" w:type="auto"/>
        <w:tblInd w:w="250" w:type="dxa"/>
        <w:tblLook w:val="04A0" w:firstRow="1" w:lastRow="0" w:firstColumn="1" w:lastColumn="0" w:noHBand="0" w:noVBand="1"/>
      </w:tblPr>
      <w:tblGrid>
        <w:gridCol w:w="1700"/>
        <w:gridCol w:w="632"/>
        <w:gridCol w:w="6274"/>
      </w:tblGrid>
      <w:tr w:rsidR="001A62C0" w:rsidRPr="006C7966" w:rsidDel="002A27FC" w14:paraId="48C7F7AA" w14:textId="6F853628">
        <w:trPr>
          <w:del w:id="528"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529" w:author="Guy Roberts" w:date="2015-07-14T16:10:00Z"/>
                <w:rFonts w:eastAsia="Times New Roman"/>
                <w:sz w:val="16"/>
              </w:rPr>
            </w:pPr>
            <w:del w:id="530"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531" w:author="Guy Roberts" w:date="2015-07-14T16:10:00Z"/>
                <w:rFonts w:eastAsia="Times New Roman"/>
                <w:sz w:val="16"/>
              </w:rPr>
            </w:pPr>
            <w:del w:id="532"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533" w:author="Guy Roberts" w:date="2015-07-14T16:10:00Z"/>
                <w:rFonts w:eastAsia="Times New Roman"/>
                <w:sz w:val="16"/>
              </w:rPr>
            </w:pPr>
            <w:del w:id="534"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535" w:author="Guy Roberts" w:date="2015-07-14T16:10:00Z"/>
        </w:trPr>
        <w:tc>
          <w:tcPr>
            <w:tcW w:w="1700" w:type="dxa"/>
          </w:tcPr>
          <w:p w14:paraId="3A75041C" w14:textId="75F3818F" w:rsidR="001A62C0" w:rsidRPr="006C7966" w:rsidDel="002A27FC" w:rsidRDefault="00E7277F" w:rsidP="001A62C0">
            <w:pPr>
              <w:ind w:left="113"/>
              <w:rPr>
                <w:del w:id="536" w:author="Guy Roberts" w:date="2015-07-14T16:10:00Z"/>
                <w:rFonts w:eastAsia="Times New Roman" w:cs="Arial"/>
                <w:sz w:val="16"/>
                <w:szCs w:val="18"/>
              </w:rPr>
            </w:pPr>
            <w:del w:id="537"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538" w:author="Guy Roberts" w:date="2015-07-14T16:10:00Z"/>
                <w:rFonts w:eastAsia="Times New Roman" w:cs="Arial"/>
                <w:color w:val="000000"/>
                <w:sz w:val="16"/>
                <w:szCs w:val="18"/>
              </w:rPr>
            </w:pPr>
            <w:del w:id="539"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540" w:author="Guy Roberts" w:date="2015-07-14T16:10:00Z"/>
                <w:rFonts w:eastAsia="Times New Roman" w:cs="Arial"/>
                <w:b/>
                <w:sz w:val="16"/>
                <w:szCs w:val="18"/>
              </w:rPr>
            </w:pPr>
            <w:del w:id="541"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542" w:author="Guy Roberts" w:date="2015-07-14T16:10:00Z"/>
        </w:rPr>
      </w:pPr>
      <w:commentRangeStart w:id="543"/>
      <w:del w:id="544"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543"/>
      <w:r w:rsidR="002A27FC">
        <w:rPr>
          <w:rStyle w:val="CommentReference"/>
        </w:rPr>
        <w:commentReference w:id="543"/>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5" w:author="Chin Guok" w:date="2015-07-31T14:53:00Z">
        <w:r w:rsidR="00B33177">
          <w:rPr>
            <w:b/>
            <w:noProof/>
          </w:rPr>
          <w:t>104</w:t>
        </w:r>
      </w:ins>
      <w:del w:id="546" w:author="Chin Guok" w:date="2015-07-31T14:53:00Z">
        <w:r w:rsidR="00BD4BAA" w:rsidDel="00B33177">
          <w:rPr>
            <w:b/>
            <w:noProof/>
          </w:rPr>
          <w:delText>105</w:delText>
        </w:r>
      </w:del>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7" w:author="Chin Guok" w:date="2015-07-31T14:54:00Z">
        <w:r w:rsidR="00B33177">
          <w:rPr>
            <w:b/>
            <w:noProof/>
          </w:rPr>
          <w:t>105</w:t>
        </w:r>
      </w:ins>
      <w:del w:id="548" w:author="Chin Guok" w:date="2015-07-31T14:54:00Z">
        <w:r w:rsidR="00BD4BAA" w:rsidDel="00B33177">
          <w:rPr>
            <w:b/>
            <w:noProof/>
          </w:rPr>
          <w:delText>106</w:delText>
        </w:r>
      </w:del>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9" w:author="Chin Guok" w:date="2015-07-31T14:54:00Z">
        <w:r w:rsidR="00B33177">
          <w:rPr>
            <w:b/>
            <w:noProof/>
          </w:rPr>
          <w:t>106</w:t>
        </w:r>
      </w:ins>
      <w:del w:id="550" w:author="Chin Guok" w:date="2015-07-31T14:54:00Z">
        <w:r w:rsidR="00BD4BAA" w:rsidDel="00B33177">
          <w:rPr>
            <w:b/>
            <w:noProof/>
          </w:rPr>
          <w:delText>107</w:delText>
        </w:r>
      </w:del>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51" w:author="Chin Guok" w:date="2015-07-31T14:54:00Z">
        <w:r w:rsidR="00B33177">
          <w:rPr>
            <w:b/>
            <w:noProof/>
          </w:rPr>
          <w:t>107</w:t>
        </w:r>
      </w:ins>
      <w:del w:id="552" w:author="Chin Guok" w:date="2015-07-31T14:54:00Z">
        <w:r w:rsidR="00BD4BAA" w:rsidDel="00B33177">
          <w:rPr>
            <w:b/>
            <w:noProof/>
          </w:rPr>
          <w:delText>108</w:delText>
        </w:r>
      </w:del>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53" w:author="Chin Guok" w:date="2015-07-31T14:54:00Z">
        <w:r w:rsidR="00B33177">
          <w:rPr>
            <w:b/>
            <w:noProof/>
          </w:rPr>
          <w:t>108</w:t>
        </w:r>
      </w:ins>
      <w:del w:id="554" w:author="Chin Guok" w:date="2015-07-31T14:54:00Z">
        <w:r w:rsidR="00BD4BAA" w:rsidDel="00B33177">
          <w:rPr>
            <w:b/>
            <w:noProof/>
          </w:rPr>
          <w:delText>109</w:delText>
        </w:r>
      </w:del>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55" w:author="Chin Guok" w:date="2015-07-31T14:54:00Z">
        <w:r w:rsidR="00B33177">
          <w:rPr>
            <w:b/>
            <w:noProof/>
          </w:rPr>
          <w:t>109</w:t>
        </w:r>
      </w:ins>
      <w:del w:id="556" w:author="Chin Guok" w:date="2015-07-31T14:54:00Z">
        <w:r w:rsidR="00BD4BAA" w:rsidDel="00B33177">
          <w:rPr>
            <w:b/>
            <w:noProof/>
          </w:rPr>
          <w:delText>110</w:delText>
        </w:r>
      </w:del>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557"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58" w:author="Chin Guok" w:date="2015-07-31T14:54:00Z">
        <w:r w:rsidR="00B33177">
          <w:rPr>
            <w:b/>
            <w:noProof/>
          </w:rPr>
          <w:t>110</w:t>
        </w:r>
      </w:ins>
      <w:del w:id="559" w:author="Chin Guok" w:date="2015-07-31T14:54:00Z">
        <w:r w:rsidR="00BD4BAA" w:rsidDel="00B33177">
          <w:rPr>
            <w:b/>
            <w:noProof/>
          </w:rPr>
          <w:delText>111</w:delText>
        </w:r>
      </w:del>
      <w:r w:rsidR="00075FC8" w:rsidRPr="006C7966">
        <w:rPr>
          <w:b/>
        </w:rPr>
        <w:fldChar w:fldCharType="end"/>
      </w:r>
      <w:bookmarkEnd w:id="557"/>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60" w:author="Chin Guok" w:date="2015-07-31T14:54:00Z">
        <w:r w:rsidR="00B33177">
          <w:rPr>
            <w:b/>
            <w:noProof/>
          </w:rPr>
          <w:t>111</w:t>
        </w:r>
      </w:ins>
      <w:del w:id="561" w:author="Chin Guok" w:date="2015-07-31T14:54:00Z">
        <w:r w:rsidR="00BD4BAA" w:rsidDel="00B33177">
          <w:rPr>
            <w:b/>
            <w:noProof/>
          </w:rPr>
          <w:delText>112</w:delText>
        </w:r>
      </w:del>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62" w:author="Chin Guok" w:date="2015-07-31T14:54:00Z">
        <w:r w:rsidR="00B33177">
          <w:rPr>
            <w:b/>
            <w:noProof/>
          </w:rPr>
          <w:t>112</w:t>
        </w:r>
      </w:ins>
      <w:del w:id="563" w:author="Chin Guok" w:date="2015-07-31T14:54:00Z">
        <w:r w:rsidR="00BD4BAA" w:rsidDel="00B33177">
          <w:rPr>
            <w:b/>
            <w:noProof/>
          </w:rPr>
          <w:delText>113</w:delText>
        </w:r>
      </w:del>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64" w:author="Chin Guok" w:date="2015-07-31T14:54:00Z">
        <w:r w:rsidR="00B33177">
          <w:rPr>
            <w:b/>
            <w:noProof/>
          </w:rPr>
          <w:t>113</w:t>
        </w:r>
      </w:ins>
      <w:del w:id="565" w:author="Chin Guok" w:date="2015-07-31T14:54:00Z">
        <w:r w:rsidR="00BD4BAA" w:rsidDel="00B33177">
          <w:rPr>
            <w:b/>
            <w:noProof/>
          </w:rPr>
          <w:delText>114</w:delText>
        </w:r>
      </w:del>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66" w:author="Chin Guok" w:date="2015-07-31T14:54:00Z">
        <w:r w:rsidR="00B33177">
          <w:rPr>
            <w:b/>
            <w:noProof/>
          </w:rPr>
          <w:t>114</w:t>
        </w:r>
      </w:ins>
      <w:del w:id="567" w:author="Chin Guok" w:date="2015-07-31T14:54:00Z">
        <w:r w:rsidR="00BD4BAA" w:rsidDel="00B33177">
          <w:rPr>
            <w:b/>
            <w:noProof/>
          </w:rPr>
          <w:delText>115</w:delText>
        </w:r>
      </w:del>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68" w:author="Chin Guok" w:date="2015-07-31T14:54:00Z">
        <w:r w:rsidR="00B33177">
          <w:rPr>
            <w:b/>
            <w:noProof/>
          </w:rPr>
          <w:t>115</w:t>
        </w:r>
      </w:ins>
      <w:del w:id="569" w:author="Chin Guok" w:date="2015-07-31T14:54:00Z">
        <w:r w:rsidR="00BD4BAA" w:rsidDel="00B33177">
          <w:rPr>
            <w:b/>
            <w:noProof/>
          </w:rPr>
          <w:delText>116</w:delText>
        </w:r>
      </w:del>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70" w:author="Chin Guok" w:date="2015-07-31T14:54:00Z">
        <w:r w:rsidR="00B33177">
          <w:rPr>
            <w:b/>
            <w:noProof/>
          </w:rPr>
          <w:t>116</w:t>
        </w:r>
      </w:ins>
      <w:del w:id="571" w:author="Chin Guok" w:date="2015-07-31T14:54:00Z">
        <w:r w:rsidR="00BD4BAA" w:rsidDel="00B33177">
          <w:rPr>
            <w:b/>
            <w:noProof/>
          </w:rPr>
          <w:delText>117</w:delText>
        </w:r>
      </w:del>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572" w:name="_Ref240644529"/>
      <w:r w:rsidRPr="007040F7">
        <w:rPr>
          <w:i/>
        </w:rPr>
        <w:t>ReservationRequestCriteriaType</w:t>
      </w:r>
      <w:bookmarkEnd w:id="572"/>
    </w:p>
    <w:p w14:paraId="0CAA62EE" w14:textId="6ADF62C1" w:rsidR="001A62C0" w:rsidDel="009D382B" w:rsidRDefault="001A62C0" w:rsidP="001A62C0">
      <w:pPr>
        <w:rPr>
          <w:del w:id="573" w:author="Guy Roberts" w:date="2015-12-03T16:15:00Z"/>
        </w:rPr>
      </w:pPr>
      <w:del w:id="574" w:author="Guy Roberts" w:date="2015-12-03T16:15:00Z">
        <w:r w:rsidRPr="006C7966" w:rsidDel="009D382B">
          <w:delText>Type definition for a reservation and modification request criteria.</w:delText>
        </w:r>
        <w:r w:rsidR="00E411A9" w:rsidDel="009D382B">
          <w:delText xml:space="preserve"> </w:delText>
        </w:r>
        <w:r w:rsidRPr="006C7966" w:rsidDel="009D382B">
          <w:delText>Only those values requiring change are specified in the modify request.</w:delText>
        </w:r>
        <w:r w:rsidR="00E411A9" w:rsidDel="009D382B">
          <w:delText xml:space="preserve"> </w:delText>
        </w:r>
        <w:r w:rsidRPr="006C7966" w:rsidDel="009D382B">
          <w:delText xml:space="preserve">The </w:delText>
        </w:r>
        <w:r w:rsidRPr="00AA30C5" w:rsidDel="009D382B">
          <w:rPr>
            <w:i/>
          </w:rPr>
          <w:delText>version</w:delText>
        </w:r>
        <w:r w:rsidRPr="006C7966" w:rsidDel="009D382B">
          <w:delText xml:space="preserve"> value specified in a reservation or modify request </w:delText>
        </w:r>
        <w:r w:rsidR="00915527" w:rsidDel="009D382B">
          <w:delText>MUST</w:delText>
        </w:r>
        <w:r w:rsidRPr="006C7966" w:rsidDel="009D382B">
          <w:delText xml:space="preserve"> be a positive integer larger than the previous </w:delText>
        </w:r>
        <w:r w:rsidRPr="00CF1365" w:rsidDel="009D382B">
          <w:rPr>
            <w:i/>
          </w:rPr>
          <w:delText>version</w:delText>
        </w:r>
        <w:r w:rsidRPr="006C7966" w:rsidDel="009D382B">
          <w:delText xml:space="preserve"> number.</w:delText>
        </w:r>
        <w:r w:rsidR="00E411A9" w:rsidDel="009D382B">
          <w:delText xml:space="preserve"> </w:delText>
        </w:r>
        <w:r w:rsidRPr="006C7966" w:rsidDel="009D382B">
          <w:delText xml:space="preserve">A </w:delText>
        </w:r>
        <w:r w:rsidRPr="00CF1365" w:rsidDel="009D382B">
          <w:rPr>
            <w:i/>
          </w:rPr>
          <w:delText>version</w:delText>
        </w:r>
        <w:r w:rsidRPr="006C7966" w:rsidDel="009D382B">
          <w:delText xml:space="preserve"> value of zero is a special number indicating an allocated but not yet reserved reservation and cannot be specified by the RA.</w:delText>
        </w:r>
      </w:del>
    </w:p>
    <w:p w14:paraId="25131C76" w14:textId="4135CD06" w:rsidR="009D382B" w:rsidRDefault="009D382B" w:rsidP="009D382B">
      <w:pPr>
        <w:rPr>
          <w:ins w:id="575" w:author="Guy Roberts" w:date="2015-12-03T16:15:00Z"/>
          <w:rFonts w:ascii="Times New Roman" w:hAnsi="Times New Roman"/>
          <w:sz w:val="24"/>
          <w:szCs w:val="24"/>
          <w:lang w:val="en-GB" w:eastAsia="en-GB"/>
        </w:rPr>
      </w:pPr>
      <w:ins w:id="576" w:author="Guy Roberts" w:date="2015-12-03T16:15:00Z">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ins>
      <w:r>
        <w:rPr>
          <w:rFonts w:eastAsia="Times New Roman"/>
        </w:rPr>
      </w:r>
      <w:r>
        <w:rPr>
          <w:rFonts w:eastAsia="Times New Roman"/>
        </w:rPr>
        <w:fldChar w:fldCharType="separate"/>
      </w:r>
      <w:ins w:id="577" w:author="Guy Roberts" w:date="2015-12-03T16:15:00Z">
        <w:r>
          <w:rPr>
            <w:rFonts w:eastAsia="Times New Roman"/>
          </w:rPr>
          <w:t>6.1.6</w:t>
        </w:r>
        <w:r>
          <w:rPr>
            <w:rFonts w:eastAsia="Times New Roman"/>
          </w:rPr>
          <w:fldChar w:fldCharType="end"/>
        </w:r>
        <w:r>
          <w:rPr>
            <w:rFonts w:eastAsia="Times New Roman"/>
          </w:rPr>
          <w:t>.</w:t>
        </w:r>
      </w:ins>
    </w:p>
    <w:p w14:paraId="24814A1B" w14:textId="77777777" w:rsidR="009D382B" w:rsidRPr="006C7966" w:rsidRDefault="009D382B" w:rsidP="001A62C0">
      <w:pPr>
        <w:rPr>
          <w:ins w:id="578" w:author="Guy Roberts" w:date="2015-12-03T16:15:00Z"/>
        </w:rPr>
      </w:pPr>
    </w:p>
    <w:p w14:paraId="7FA20B31" w14:textId="16DC8259" w:rsidR="001A62C0" w:rsidRPr="006C7966" w:rsidRDefault="00DB7856" w:rsidP="001A62C0">
      <w:pPr>
        <w:jc w:val="center"/>
      </w:pPr>
      <w:del w:id="579" w:author="Guy Roberts" w:date="2015-12-03T16:15:00Z">
        <w:r w:rsidRPr="00DB7856" w:rsidDel="009D382B">
          <w:rPr>
            <w:rFonts w:ascii="Helvetica" w:hAnsi="Helvetica" w:cs="Helvetica"/>
            <w:sz w:val="24"/>
            <w:szCs w:val="24"/>
          </w:rPr>
          <w:delText xml:space="preserve"> </w:delText>
        </w:r>
      </w:del>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0" w:author="Chin Guok" w:date="2015-07-31T14:55:00Z">
        <w:r w:rsidR="00B33177">
          <w:rPr>
            <w:b/>
            <w:noProof/>
          </w:rPr>
          <w:t>117</w:t>
        </w:r>
      </w:ins>
      <w:del w:id="581" w:author="Chin Guok" w:date="2015-07-31T14:55:00Z">
        <w:r w:rsidR="00BD4BAA" w:rsidDel="00B33177">
          <w:rPr>
            <w:b/>
            <w:noProof/>
          </w:rPr>
          <w:delText>118</w:delText>
        </w:r>
      </w:del>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2" w:author="Chin Guok" w:date="2015-07-31T14:55:00Z">
        <w:r w:rsidR="00B33177">
          <w:rPr>
            <w:b/>
            <w:noProof/>
          </w:rPr>
          <w:t>118</w:t>
        </w:r>
      </w:ins>
      <w:del w:id="583" w:author="Chin Guok" w:date="2015-07-31T14:55:00Z">
        <w:r w:rsidR="00BD4BAA" w:rsidDel="00B33177">
          <w:rPr>
            <w:b/>
            <w:noProof/>
          </w:rPr>
          <w:delText>119</w:delText>
        </w:r>
      </w:del>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4" w:author="Chin Guok" w:date="2015-07-31T14:55:00Z">
        <w:r w:rsidR="00B33177">
          <w:rPr>
            <w:b/>
            <w:noProof/>
          </w:rPr>
          <w:t>119</w:t>
        </w:r>
      </w:ins>
      <w:del w:id="585" w:author="Chin Guok" w:date="2015-07-31T14:55:00Z">
        <w:r w:rsidR="00BD4BAA" w:rsidDel="00B33177">
          <w:rPr>
            <w:b/>
            <w:noProof/>
          </w:rPr>
          <w:delText>120</w:delText>
        </w:r>
      </w:del>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w:t>
      </w:r>
      <w:proofErr w:type="gramStart"/>
      <w:r w:rsidR="001A62C0" w:rsidRPr="006C7966">
        <w:t>uRA</w:t>
      </w:r>
      <w:proofErr w:type="gramEnd"/>
      <w:r w:rsidR="001A62C0" w:rsidRPr="006C7966">
        <w:t>.</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6" w:author="Chin Guok" w:date="2015-07-31T14:55:00Z">
        <w:r w:rsidR="00B33177">
          <w:rPr>
            <w:b/>
            <w:noProof/>
          </w:rPr>
          <w:t>120</w:t>
        </w:r>
      </w:ins>
      <w:del w:id="587" w:author="Chin Guok" w:date="2015-07-31T14:55:00Z">
        <w:r w:rsidR="00BD4BAA" w:rsidDel="00B33177">
          <w:rPr>
            <w:b/>
            <w:noProof/>
          </w:rPr>
          <w:delText>121</w:delText>
        </w:r>
      </w:del>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8" w:author="Chin Guok" w:date="2015-07-31T14:55:00Z">
        <w:r w:rsidR="00B33177">
          <w:rPr>
            <w:b/>
            <w:noProof/>
          </w:rPr>
          <w:t>121</w:t>
        </w:r>
      </w:ins>
      <w:del w:id="589" w:author="Chin Guok" w:date="2015-07-31T14:55:00Z">
        <w:r w:rsidR="00BD4BAA" w:rsidDel="00B33177">
          <w:rPr>
            <w:b/>
            <w:noProof/>
          </w:rPr>
          <w:delText>122</w:delText>
        </w:r>
      </w:del>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0" w:author="Chin Guok" w:date="2015-07-31T14:55:00Z">
        <w:r w:rsidR="00B33177">
          <w:rPr>
            <w:b/>
            <w:noProof/>
          </w:rPr>
          <w:t>122</w:t>
        </w:r>
      </w:ins>
      <w:del w:id="591" w:author="Chin Guok" w:date="2015-07-31T14:55:00Z">
        <w:r w:rsidR="00BD4BAA" w:rsidDel="00B33177">
          <w:rPr>
            <w:b/>
            <w:noProof/>
          </w:rPr>
          <w:delText>123</w:delText>
        </w:r>
      </w:del>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592" w:name="_Toc232679073"/>
      <w:bookmarkStart w:id="593" w:name="_Toc437518656"/>
      <w:r w:rsidRPr="006C7966">
        <w:t>Simple Types</w:t>
      </w:r>
      <w:bookmarkEnd w:id="592"/>
      <w:bookmarkEnd w:id="593"/>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4" w:author="Chin Guok" w:date="2015-07-31T14:55:00Z">
        <w:r w:rsidR="00B33177">
          <w:rPr>
            <w:b/>
            <w:noProof/>
          </w:rPr>
          <w:t>123</w:t>
        </w:r>
      </w:ins>
      <w:del w:id="595" w:author="Chin Guok" w:date="2015-07-31T14:55:00Z">
        <w:r w:rsidR="00BD4BAA" w:rsidDel="00B33177">
          <w:rPr>
            <w:b/>
            <w:noProof/>
          </w:rPr>
          <w:delText>124</w:delText>
        </w:r>
      </w:del>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w:t>
      </w:r>
      <w:proofErr w:type="gramStart"/>
      <w:r w:rsidRPr="006C7966">
        <w:t>: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6" w:author="Chin Guok" w:date="2015-07-31T14:55:00Z">
        <w:r w:rsidR="00B33177">
          <w:rPr>
            <w:b/>
            <w:noProof/>
          </w:rPr>
          <w:t>124</w:t>
        </w:r>
      </w:ins>
      <w:del w:id="597" w:author="Chin Guok" w:date="2015-07-31T14:55:00Z">
        <w:r w:rsidR="00BD4BAA" w:rsidDel="00B33177">
          <w:rPr>
            <w:b/>
            <w:noProof/>
          </w:rPr>
          <w:delText>125</w:delText>
        </w:r>
      </w:del>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8" w:author="Chin Guok" w:date="2015-07-31T14:55:00Z">
        <w:r w:rsidR="00B33177">
          <w:rPr>
            <w:b/>
            <w:noProof/>
          </w:rPr>
          <w:t>125</w:t>
        </w:r>
      </w:ins>
      <w:del w:id="599" w:author="Chin Guok" w:date="2015-07-31T14:55:00Z">
        <w:r w:rsidR="00BD4BAA" w:rsidDel="00B33177">
          <w:rPr>
            <w:b/>
            <w:noProof/>
          </w:rPr>
          <w:delText>126</w:delText>
        </w:r>
      </w:del>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00" w:author="Chin Guok" w:date="2015-07-31T14:55:00Z">
        <w:r w:rsidR="00B33177">
          <w:rPr>
            <w:b/>
            <w:noProof/>
          </w:rPr>
          <w:t>126</w:t>
        </w:r>
      </w:ins>
      <w:del w:id="601" w:author="Chin Guok" w:date="2015-07-31T14:55:00Z">
        <w:r w:rsidR="00BD4BAA" w:rsidDel="00B33177">
          <w:rPr>
            <w:b/>
            <w:noProof/>
          </w:rPr>
          <w:delText>127</w:delText>
        </w:r>
      </w:del>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02" w:author="Chin Guok" w:date="2015-07-31T14:55:00Z">
        <w:r w:rsidR="00B33177">
          <w:rPr>
            <w:b/>
            <w:noProof/>
          </w:rPr>
          <w:t>127</w:t>
        </w:r>
      </w:ins>
      <w:del w:id="603" w:author="Chin Guok" w:date="2015-07-31T14:55:00Z">
        <w:r w:rsidR="00BD4BAA" w:rsidDel="00B33177">
          <w:rPr>
            <w:b/>
            <w:noProof/>
          </w:rPr>
          <w:delText>128</w:delText>
        </w:r>
      </w:del>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04" w:author="Chin Guok" w:date="2015-07-31T14:55:00Z">
        <w:r w:rsidR="00B33177">
          <w:rPr>
            <w:b/>
            <w:noProof/>
          </w:rPr>
          <w:t>128</w:t>
        </w:r>
      </w:ins>
      <w:del w:id="605" w:author="Chin Guok" w:date="2015-07-31T14:55:00Z">
        <w:r w:rsidR="00BD4BAA" w:rsidDel="00B33177">
          <w:rPr>
            <w:b/>
            <w:noProof/>
          </w:rPr>
          <w:delText>129</w:delText>
        </w:r>
      </w:del>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06" w:author="Chin Guok" w:date="2015-07-31T14:56:00Z">
        <w:r w:rsidR="00B33177">
          <w:rPr>
            <w:b/>
            <w:noProof/>
          </w:rPr>
          <w:t>129</w:t>
        </w:r>
      </w:ins>
      <w:del w:id="607" w:author="Chin Guok" w:date="2015-07-31T14:56:00Z">
        <w:r w:rsidR="00BD4BAA" w:rsidDel="00B33177">
          <w:rPr>
            <w:b/>
            <w:noProof/>
          </w:rPr>
          <w:delText>130</w:delText>
        </w:r>
      </w:del>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608" w:name="_Toc437518657"/>
      <w:r w:rsidRPr="006C7966">
        <w:t>Security</w:t>
      </w:r>
      <w:bookmarkEnd w:id="608"/>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609" w:name="_Toc437518658"/>
      <w:r w:rsidRPr="006C7966">
        <w:t>Transport Layer Security</w:t>
      </w:r>
      <w:bookmarkEnd w:id="609"/>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w:t>
      </w:r>
      <w:proofErr w:type="gramStart"/>
      <w:r w:rsidRPr="006C7966">
        <w:t>A</w:t>
      </w:r>
      <w:proofErr w:type="gramEnd"/>
      <w:r w:rsidRPr="006C7966">
        <w:t xml:space="preserve">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610" w:name="_Toc437518659"/>
      <w:r w:rsidRPr="006C7966">
        <w:t>SAML Assertions</w:t>
      </w:r>
      <w:bookmarkEnd w:id="610"/>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611" w:name="_Toc5010630"/>
      <w:bookmarkStart w:id="612" w:name="_Toc130006544"/>
      <w:bookmarkStart w:id="613" w:name="_Toc437518660"/>
      <w:r w:rsidRPr="006C7966">
        <w:t>Contributors</w:t>
      </w:r>
      <w:bookmarkEnd w:id="611"/>
      <w:bookmarkEnd w:id="612"/>
      <w:bookmarkEnd w:id="613"/>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614" w:name="_Toc5010631"/>
      <w:bookmarkStart w:id="615" w:name="_Toc130006545"/>
      <w:bookmarkStart w:id="616" w:name="_Toc437518661"/>
      <w:r w:rsidRPr="006C7966">
        <w:t>Glossary</w:t>
      </w:r>
      <w:bookmarkEnd w:id="614"/>
      <w:bookmarkEnd w:id="615"/>
      <w:bookmarkEnd w:id="616"/>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EE2026" w:rsidRPr="006C7966" w14:paraId="6D5836DA" w14:textId="77777777">
        <w:trPr>
          <w:ins w:id="617" w:author="Guy Roberts" w:date="2015-12-10T13:41:00Z"/>
        </w:trPr>
        <w:tc>
          <w:tcPr>
            <w:tcW w:w="2376" w:type="dxa"/>
          </w:tcPr>
          <w:p w14:paraId="3488E2E6" w14:textId="6C3D4520" w:rsidR="00EE2026" w:rsidRPr="006C7966" w:rsidRDefault="00EE2026" w:rsidP="001A62C0">
            <w:pPr>
              <w:spacing w:after="120"/>
              <w:rPr>
                <w:ins w:id="618" w:author="Guy Roberts" w:date="2015-12-10T13:41:00Z"/>
                <w:rFonts w:cs="Arial"/>
                <w:color w:val="000000"/>
                <w:sz w:val="16"/>
                <w:szCs w:val="16"/>
                <w:lang w:eastAsia="en-GB"/>
              </w:rPr>
            </w:pPr>
            <w:ins w:id="619" w:author="Guy Roberts" w:date="2015-12-10T13:41:00Z">
              <w:r>
                <w:rPr>
                  <w:rFonts w:cs="Arial"/>
                  <w:color w:val="000000"/>
                  <w:sz w:val="16"/>
                  <w:szCs w:val="16"/>
                  <w:lang w:eastAsia="en-GB"/>
                </w:rPr>
                <w:t>Service Definition</w:t>
              </w:r>
            </w:ins>
          </w:p>
        </w:tc>
        <w:tc>
          <w:tcPr>
            <w:tcW w:w="6480" w:type="dxa"/>
          </w:tcPr>
          <w:p w14:paraId="02756960" w14:textId="02EC3949" w:rsidR="00EE2026" w:rsidRPr="006C7966" w:rsidRDefault="00EE2026" w:rsidP="001A62C0">
            <w:pPr>
              <w:spacing w:after="120"/>
              <w:rPr>
                <w:ins w:id="620" w:author="Guy Roberts" w:date="2015-12-10T13:41:00Z"/>
                <w:rFonts w:cs="Arial"/>
                <w:color w:val="000000"/>
                <w:sz w:val="16"/>
                <w:szCs w:val="16"/>
                <w:lang w:eastAsia="en-GB"/>
              </w:rPr>
            </w:pPr>
            <w:ins w:id="621" w:author="Guy Roberts" w:date="2015-12-10T13:41:00Z">
              <w:r>
                <w:rPr>
                  <w:rFonts w:cs="Arial"/>
                  <w:color w:val="000000"/>
                  <w:sz w:val="16"/>
                  <w:szCs w:val="16"/>
                  <w:lang w:eastAsia="en-GB"/>
                </w:rPr>
                <w:t>An XML document that describes the parameters that can specified when requesting a new service.</w:t>
              </w:r>
            </w:ins>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622" w:name="_Toc526008660"/>
      <w:bookmarkStart w:id="623" w:name="_Toc5010632"/>
      <w:bookmarkStart w:id="624" w:name="_Toc130006546"/>
      <w:bookmarkStart w:id="625" w:name="_Toc437518662"/>
      <w:r w:rsidRPr="006C7966">
        <w:t>Intellectual Property Statement</w:t>
      </w:r>
      <w:bookmarkEnd w:id="622"/>
      <w:bookmarkEnd w:id="623"/>
      <w:bookmarkEnd w:id="624"/>
      <w:bookmarkEnd w:id="625"/>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626" w:name="_Toc5010633"/>
      <w:bookmarkStart w:id="627" w:name="_Toc130006547"/>
      <w:bookmarkStart w:id="628" w:name="_Toc526008661"/>
      <w:bookmarkStart w:id="629" w:name="_Toc437518663"/>
      <w:r w:rsidRPr="006C7966">
        <w:t>Disclaimer</w:t>
      </w:r>
      <w:bookmarkEnd w:id="626"/>
      <w:bookmarkEnd w:id="627"/>
      <w:bookmarkEnd w:id="629"/>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630" w:name="_Toc5010634"/>
      <w:bookmarkStart w:id="631" w:name="_Toc130006548"/>
      <w:bookmarkStart w:id="632" w:name="_Toc437518664"/>
      <w:r w:rsidRPr="006C7966">
        <w:t>Full Copyright Notice</w:t>
      </w:r>
      <w:bookmarkEnd w:id="628"/>
      <w:bookmarkEnd w:id="630"/>
      <w:bookmarkEnd w:id="631"/>
      <w:bookmarkEnd w:id="632"/>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633" w:name="_Toc437518665"/>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633"/>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634" w:name="_Ref359233988"/>
      <w:bookmarkStart w:id="635" w:name="_Toc437518666"/>
      <w:r w:rsidRPr="006C7966">
        <w:t xml:space="preserve">Appendix </w:t>
      </w:r>
      <w:r>
        <w:t>B</w:t>
      </w:r>
      <w:r w:rsidRPr="006C7966">
        <w:t>:</w:t>
      </w:r>
      <w:bookmarkEnd w:id="634"/>
      <w:r w:rsidR="00E411A9">
        <w:t xml:space="preserve"> </w:t>
      </w:r>
      <w:r w:rsidR="002E26FB">
        <w:t>Error M</w:t>
      </w:r>
      <w:r>
        <w:t>essages</w:t>
      </w:r>
      <w:r w:rsidR="002E26FB">
        <w:t xml:space="preserve"> and </w:t>
      </w:r>
      <w:commentRangeStart w:id="636"/>
      <w:r w:rsidR="002E26FB">
        <w:t>Best</w:t>
      </w:r>
      <w:commentRangeEnd w:id="636"/>
      <w:r w:rsidR="00373862">
        <w:rPr>
          <w:rStyle w:val="CommentReference"/>
          <w:b w:val="0"/>
          <w:kern w:val="0"/>
        </w:rPr>
        <w:commentReference w:id="636"/>
      </w:r>
      <w:r w:rsidR="002E26FB">
        <w:t xml:space="preserve"> Practices</w:t>
      </w:r>
      <w:bookmarkEnd w:id="635"/>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637" w:name="_Toc437518667"/>
      <w:r>
        <w:t>Error Messages</w:t>
      </w:r>
      <w:bookmarkEnd w:id="637"/>
    </w:p>
    <w:p w14:paraId="7FD3C3A5" w14:textId="4473ABD4" w:rsidR="002E26FB" w:rsidRDefault="002E26FB" w:rsidP="0096574A"/>
    <w:p w14:paraId="3A595087" w14:textId="44244359" w:rsidR="00373862" w:rsidRDefault="00373862" w:rsidP="00785AE8">
      <w:pPr>
        <w:rPr>
          <w:ins w:id="638" w:author="Guy Roberts" w:date="2015-10-16T12:33:00Z"/>
        </w:rPr>
      </w:pPr>
      <w:ins w:id="639" w:author="Guy Roberts" w:date="2015-10-16T12:32:00Z">
        <w:r>
          <w:t xml:space="preserve">A formal set of error codes is defined for the NSI CS protocol.  </w:t>
        </w:r>
      </w:ins>
      <w:del w:id="640" w:author="Guy Roberts" w:date="2015-10-16T12:32:00Z">
        <w:r w:rsidR="0096574A" w:rsidDel="00373862">
          <w:delText xml:space="preserve">The following set of error codes </w:delText>
        </w:r>
        <w:r w:rsidR="00A85CD0" w:rsidDel="00373862">
          <w:delText>SHOULD be used</w:delText>
        </w:r>
      </w:del>
      <w:ins w:id="641" w:author="Guy Roberts" w:date="2015-10-16T12:32:00Z">
        <w:r>
          <w:t>The error codes SHOULD be used to ensure common error messages between NSI implementations</w:t>
        </w:r>
      </w:ins>
      <w:r w:rsidR="0096574A" w:rsidRPr="006C7966">
        <w:t>.</w:t>
      </w:r>
      <w:r w:rsidR="00E411A9">
        <w:t xml:space="preserve"> </w:t>
      </w:r>
      <w:ins w:id="642" w:author="Guy Roberts" w:date="2015-10-16T12:34:00Z">
        <w:r>
          <w:t xml:space="preserve">Error codes are defined in the NSI document </w:t>
        </w:r>
      </w:ins>
      <w:ins w:id="643" w:author="Guy Roberts" w:date="2015-10-16T12:37:00Z">
        <w:r>
          <w:t>Error codes for NSI Connection Service</w:t>
        </w:r>
      </w:ins>
      <w:ins w:id="644" w:author="Guy Roberts" w:date="2015-10-16T12:34:00Z">
        <w:r>
          <w:t xml:space="preserve"> [</w:t>
        </w:r>
      </w:ins>
      <w:ins w:id="645" w:author="Guy Roberts" w:date="2015-10-16T12:37:00Z">
        <w:r>
          <w:fldChar w:fldCharType="begin"/>
        </w:r>
        <w:r>
          <w:instrText xml:space="preserve"> REF _Ref432762376 \r \h </w:instrText>
        </w:r>
      </w:ins>
      <w:r>
        <w:fldChar w:fldCharType="separate"/>
      </w:r>
      <w:ins w:id="646" w:author="Guy Roberts" w:date="2015-10-16T12:37:00Z">
        <w:r>
          <w:t>15</w:t>
        </w:r>
        <w:r>
          <w:fldChar w:fldCharType="end"/>
        </w:r>
      </w:ins>
      <w:ins w:id="647" w:author="Guy Roberts" w:date="2015-10-16T12:34:00Z">
        <w:r>
          <w:t>].</w:t>
        </w:r>
      </w:ins>
    </w:p>
    <w:p w14:paraId="7A058BE5" w14:textId="0F732389" w:rsidR="00785AE8" w:rsidRPr="006C7966" w:rsidRDefault="00785AE8" w:rsidP="00785AE8">
      <w:del w:id="648" w:author="Guy Roberts" w:date="2015-10-16T12:33:00Z">
        <w:r w:rsidDel="00373862">
          <w:delText>Any of these service</w:delText>
        </w:r>
      </w:del>
      <w:ins w:id="649" w:author="Guy Roberts" w:date="2015-10-16T12:33:00Z">
        <w:r w:rsidR="00373862">
          <w:t>Service</w:t>
        </w:r>
      </w:ins>
      <w:r>
        <w:t xml:space="preserve"> exceptions can be sent in either the SOAP fault reply to the original request</w:t>
      </w:r>
      <w:r w:rsidR="00F84654">
        <w:t>,</w:t>
      </w:r>
      <w:r>
        <w:t xml:space="preserve"> </w:t>
      </w:r>
      <w:r w:rsidR="00F84654">
        <w:t xml:space="preserve">a failed reply message, </w:t>
      </w:r>
      <w:r>
        <w:t>or an error reply message.</w:t>
      </w:r>
      <w:r w:rsidR="00E411A9">
        <w:t xml:space="preserve"> </w:t>
      </w:r>
    </w:p>
    <w:p w14:paraId="41D4D33E" w14:textId="4F7D332C"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rsidDel="00373862" w14:paraId="27E2B432" w14:textId="13DBADF2">
        <w:trPr>
          <w:trHeight w:val="300"/>
          <w:del w:id="650" w:author="Guy Roberts" w:date="2015-10-16T12:31:00Z"/>
        </w:trPr>
        <w:tc>
          <w:tcPr>
            <w:tcW w:w="817" w:type="dxa"/>
            <w:shd w:val="clear" w:color="auto" w:fill="C6D9F1" w:themeFill="text2" w:themeFillTint="33"/>
          </w:tcPr>
          <w:p w14:paraId="1CB8BF87" w14:textId="35E2BD8F" w:rsidR="0096574A" w:rsidRPr="006C7966" w:rsidDel="00373862" w:rsidRDefault="0096574A" w:rsidP="0096574A">
            <w:pPr>
              <w:rPr>
                <w:del w:id="651" w:author="Guy Roberts" w:date="2015-10-16T12:31:00Z"/>
                <w:b/>
                <w:i/>
                <w:sz w:val="16"/>
                <w:szCs w:val="16"/>
              </w:rPr>
            </w:pPr>
            <w:del w:id="652" w:author="Guy Roberts" w:date="2015-10-16T12:31:00Z">
              <w:r w:rsidRPr="006C7966" w:rsidDel="00373862">
                <w:rPr>
                  <w:b/>
                  <w:i/>
                  <w:sz w:val="16"/>
                  <w:szCs w:val="16"/>
                </w:rPr>
                <w:delText>errorId</w:delText>
              </w:r>
            </w:del>
          </w:p>
        </w:tc>
        <w:tc>
          <w:tcPr>
            <w:tcW w:w="2835" w:type="dxa"/>
            <w:shd w:val="clear" w:color="auto" w:fill="C6D9F1" w:themeFill="text2" w:themeFillTint="33"/>
          </w:tcPr>
          <w:p w14:paraId="769854E3" w14:textId="41DE27E7" w:rsidR="0096574A" w:rsidRPr="006C7966" w:rsidDel="00373862" w:rsidRDefault="0096574A" w:rsidP="0096574A">
            <w:pPr>
              <w:rPr>
                <w:del w:id="653" w:author="Guy Roberts" w:date="2015-10-16T12:31:00Z"/>
                <w:b/>
                <w:i/>
                <w:sz w:val="16"/>
                <w:szCs w:val="16"/>
              </w:rPr>
            </w:pPr>
            <w:del w:id="654" w:author="Guy Roberts" w:date="2015-10-16T12:31:00Z">
              <w:r w:rsidRPr="006C7966" w:rsidDel="00373862">
                <w:rPr>
                  <w:rFonts w:cs="Arial"/>
                  <w:b/>
                  <w:i/>
                  <w:sz w:val="16"/>
                </w:rPr>
                <w:delText>errorDescription</w:delText>
              </w:r>
            </w:del>
          </w:p>
        </w:tc>
        <w:tc>
          <w:tcPr>
            <w:tcW w:w="2693" w:type="dxa"/>
            <w:shd w:val="clear" w:color="auto" w:fill="C6D9F1" w:themeFill="text2" w:themeFillTint="33"/>
          </w:tcPr>
          <w:p w14:paraId="4CFD872B" w14:textId="289279E4" w:rsidR="0096574A" w:rsidRPr="006C7966" w:rsidDel="00373862" w:rsidRDefault="00AA504E" w:rsidP="0096574A">
            <w:pPr>
              <w:rPr>
                <w:del w:id="655" w:author="Guy Roberts" w:date="2015-10-16T12:31:00Z"/>
                <w:b/>
                <w:i/>
                <w:sz w:val="16"/>
                <w:szCs w:val="16"/>
              </w:rPr>
            </w:pPr>
            <w:del w:id="656" w:author="Guy Roberts" w:date="2015-10-16T12:31:00Z">
              <w:r w:rsidRPr="006C7966" w:rsidDel="00373862">
                <w:rPr>
                  <w:b/>
                  <w:i/>
                  <w:sz w:val="16"/>
                  <w:szCs w:val="16"/>
                </w:rPr>
                <w:delText>T</w:delText>
              </w:r>
              <w:r w:rsidR="0096574A" w:rsidRPr="006C7966" w:rsidDel="00373862">
                <w:rPr>
                  <w:b/>
                  <w:i/>
                  <w:sz w:val="16"/>
                  <w:szCs w:val="16"/>
                </w:rPr>
                <w:delText>ext</w:delText>
              </w:r>
            </w:del>
          </w:p>
        </w:tc>
        <w:tc>
          <w:tcPr>
            <w:tcW w:w="2511" w:type="dxa"/>
            <w:shd w:val="clear" w:color="auto" w:fill="C6D9F1" w:themeFill="text2" w:themeFillTint="33"/>
          </w:tcPr>
          <w:p w14:paraId="35375C75" w14:textId="393A7D0A" w:rsidR="0096574A" w:rsidRPr="006C7966" w:rsidDel="00373862" w:rsidRDefault="0096574A" w:rsidP="0096574A">
            <w:pPr>
              <w:rPr>
                <w:del w:id="657" w:author="Guy Roberts" w:date="2015-10-16T12:31:00Z"/>
                <w:b/>
                <w:i/>
                <w:sz w:val="16"/>
                <w:szCs w:val="16"/>
              </w:rPr>
            </w:pPr>
            <w:del w:id="658" w:author="Guy Roberts" w:date="2015-10-16T12:31:00Z">
              <w:r w:rsidRPr="006C7966" w:rsidDel="00373862">
                <w:rPr>
                  <w:b/>
                  <w:i/>
                  <w:sz w:val="16"/>
                  <w:szCs w:val="16"/>
                </w:rPr>
                <w:delText>variables</w:delText>
              </w:r>
            </w:del>
          </w:p>
        </w:tc>
      </w:tr>
      <w:tr w:rsidR="0096574A" w:rsidRPr="006C7966" w:rsidDel="00373862" w14:paraId="3E474600" w14:textId="4F5F78D3">
        <w:trPr>
          <w:trHeight w:val="217"/>
          <w:del w:id="659" w:author="Guy Roberts" w:date="2015-10-16T12:31:00Z"/>
        </w:trPr>
        <w:tc>
          <w:tcPr>
            <w:tcW w:w="817" w:type="dxa"/>
          </w:tcPr>
          <w:p w14:paraId="3F27A4C7" w14:textId="5773B87B" w:rsidR="0096574A" w:rsidRPr="006C7966" w:rsidDel="00373862" w:rsidRDefault="001031ED" w:rsidP="0096574A">
            <w:pPr>
              <w:pStyle w:val="NoSpacing"/>
              <w:rPr>
                <w:del w:id="660" w:author="Guy Roberts" w:date="2015-10-16T12:31:00Z"/>
                <w:rFonts w:ascii="Arial" w:hAnsi="Arial" w:cs="Arial"/>
                <w:sz w:val="16"/>
                <w:szCs w:val="16"/>
                <w:lang w:val="en-US"/>
              </w:rPr>
            </w:pPr>
            <w:del w:id="66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0</w:delText>
              </w:r>
            </w:del>
          </w:p>
        </w:tc>
        <w:tc>
          <w:tcPr>
            <w:tcW w:w="2835" w:type="dxa"/>
          </w:tcPr>
          <w:p w14:paraId="6EE92C20" w14:textId="7AB0A88C" w:rsidR="0096574A" w:rsidRPr="006C7966" w:rsidDel="00373862" w:rsidRDefault="0096574A" w:rsidP="0096574A">
            <w:pPr>
              <w:pStyle w:val="NoSpacing"/>
              <w:rPr>
                <w:del w:id="662" w:author="Guy Roberts" w:date="2015-10-16T12:31:00Z"/>
                <w:rFonts w:ascii="Arial" w:hAnsi="Arial" w:cs="Arial"/>
                <w:sz w:val="16"/>
                <w:szCs w:val="16"/>
                <w:lang w:val="en-US"/>
              </w:rPr>
            </w:pPr>
            <w:del w:id="663" w:author="Guy Roberts" w:date="2015-10-16T12:31:00Z">
              <w:r w:rsidRPr="006C7966" w:rsidDel="00373862">
                <w:rPr>
                  <w:rFonts w:ascii="Arial" w:hAnsi="Arial" w:cs="Arial"/>
                  <w:sz w:val="16"/>
                  <w:szCs w:val="16"/>
                  <w:lang w:val="en-US"/>
                </w:rPr>
                <w:delText>PAYLOAD_ERROR</w:delText>
              </w:r>
            </w:del>
          </w:p>
        </w:tc>
        <w:tc>
          <w:tcPr>
            <w:tcW w:w="2693" w:type="dxa"/>
          </w:tcPr>
          <w:p w14:paraId="024EAC8F" w14:textId="663EFBF1" w:rsidR="0096574A" w:rsidRPr="006C7966" w:rsidDel="00373862" w:rsidRDefault="0096574A" w:rsidP="0096574A">
            <w:pPr>
              <w:pStyle w:val="NoSpacing"/>
              <w:rPr>
                <w:del w:id="664" w:author="Guy Roberts" w:date="2015-10-16T12:31:00Z"/>
                <w:rFonts w:ascii="Arial" w:hAnsi="Arial" w:cs="Arial"/>
                <w:sz w:val="16"/>
                <w:szCs w:val="16"/>
                <w:lang w:val="en-US"/>
              </w:rPr>
            </w:pPr>
          </w:p>
        </w:tc>
        <w:tc>
          <w:tcPr>
            <w:tcW w:w="2511" w:type="dxa"/>
          </w:tcPr>
          <w:p w14:paraId="1F3E90D7" w14:textId="19543AC6" w:rsidR="0096574A" w:rsidRPr="006C7966" w:rsidDel="00373862" w:rsidRDefault="0096574A" w:rsidP="0096574A">
            <w:pPr>
              <w:pStyle w:val="NoSpacing"/>
              <w:rPr>
                <w:del w:id="665" w:author="Guy Roberts" w:date="2015-10-16T12:31:00Z"/>
                <w:rFonts w:ascii="Arial" w:hAnsi="Arial" w:cs="Arial"/>
                <w:sz w:val="16"/>
                <w:szCs w:val="16"/>
                <w:lang w:val="en-US"/>
              </w:rPr>
            </w:pPr>
          </w:p>
        </w:tc>
      </w:tr>
      <w:tr w:rsidR="0096574A" w:rsidRPr="006C7966" w:rsidDel="00373862" w14:paraId="6BBE2438" w14:textId="5A09F219">
        <w:trPr>
          <w:trHeight w:val="300"/>
          <w:del w:id="666" w:author="Guy Roberts" w:date="2015-10-16T12:31:00Z"/>
        </w:trPr>
        <w:tc>
          <w:tcPr>
            <w:tcW w:w="817" w:type="dxa"/>
          </w:tcPr>
          <w:p w14:paraId="4F5539D4" w14:textId="12DEB6B5" w:rsidR="0096574A" w:rsidRPr="006C7966" w:rsidDel="00373862" w:rsidRDefault="001031ED" w:rsidP="0096574A">
            <w:pPr>
              <w:pStyle w:val="NoSpacing"/>
              <w:rPr>
                <w:del w:id="667" w:author="Guy Roberts" w:date="2015-10-16T12:31:00Z"/>
                <w:rFonts w:ascii="Arial" w:hAnsi="Arial" w:cs="Arial"/>
                <w:sz w:val="16"/>
                <w:szCs w:val="16"/>
                <w:lang w:val="en-US"/>
              </w:rPr>
            </w:pPr>
            <w:del w:id="66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1</w:delText>
              </w:r>
            </w:del>
          </w:p>
        </w:tc>
        <w:tc>
          <w:tcPr>
            <w:tcW w:w="2835" w:type="dxa"/>
          </w:tcPr>
          <w:p w14:paraId="13984CF7" w14:textId="6C3C3205" w:rsidR="0096574A" w:rsidRPr="006C7966" w:rsidDel="00373862" w:rsidRDefault="0096574A" w:rsidP="0096574A">
            <w:pPr>
              <w:pStyle w:val="NoSpacing"/>
              <w:rPr>
                <w:del w:id="669" w:author="Guy Roberts" w:date="2015-10-16T12:31:00Z"/>
                <w:rFonts w:ascii="Arial" w:hAnsi="Arial" w:cs="Arial"/>
                <w:sz w:val="16"/>
                <w:szCs w:val="16"/>
                <w:lang w:val="en-US"/>
              </w:rPr>
            </w:pPr>
            <w:del w:id="670" w:author="Guy Roberts" w:date="2015-10-16T12:31:00Z">
              <w:r w:rsidRPr="006C7966" w:rsidDel="00373862">
                <w:rPr>
                  <w:rFonts w:ascii="Arial" w:hAnsi="Arial" w:cs="Arial"/>
                  <w:sz w:val="16"/>
                  <w:szCs w:val="16"/>
                  <w:lang w:val="en-US"/>
                </w:rPr>
                <w:delText>MISSING_PARAMETER</w:delText>
              </w:r>
            </w:del>
          </w:p>
        </w:tc>
        <w:tc>
          <w:tcPr>
            <w:tcW w:w="2693" w:type="dxa"/>
          </w:tcPr>
          <w:p w14:paraId="54CD5621" w14:textId="33D37253" w:rsidR="0096574A" w:rsidRPr="006C7966" w:rsidDel="00373862" w:rsidRDefault="0096574A" w:rsidP="0096574A">
            <w:pPr>
              <w:pStyle w:val="NoSpacing"/>
              <w:rPr>
                <w:del w:id="671" w:author="Guy Roberts" w:date="2015-10-16T12:31:00Z"/>
                <w:rFonts w:ascii="Arial" w:hAnsi="Arial" w:cs="Arial"/>
                <w:sz w:val="16"/>
                <w:szCs w:val="16"/>
                <w:lang w:val="en-US"/>
              </w:rPr>
            </w:pPr>
            <w:del w:id="672" w:author="Guy Roberts" w:date="2015-10-16T12:31:00Z">
              <w:r w:rsidRPr="006C7966" w:rsidDel="00373862">
                <w:rPr>
                  <w:rFonts w:ascii="Arial" w:hAnsi="Arial" w:cs="Arial"/>
                  <w:sz w:val="16"/>
                  <w:szCs w:val="16"/>
                  <w:lang w:val="en-US"/>
                </w:rPr>
                <w:delText>Invalid or missing parameter</w:delText>
              </w:r>
            </w:del>
          </w:p>
        </w:tc>
        <w:tc>
          <w:tcPr>
            <w:tcW w:w="2511" w:type="dxa"/>
          </w:tcPr>
          <w:p w14:paraId="646E04E1" w14:textId="0E868787" w:rsidR="0096574A" w:rsidRPr="006C7966" w:rsidDel="00373862" w:rsidRDefault="0096574A" w:rsidP="0096574A">
            <w:pPr>
              <w:pStyle w:val="NoSpacing"/>
              <w:rPr>
                <w:del w:id="673" w:author="Guy Roberts" w:date="2015-10-16T12:31:00Z"/>
                <w:rFonts w:ascii="Arial" w:hAnsi="Arial" w:cs="Arial"/>
                <w:sz w:val="16"/>
                <w:szCs w:val="16"/>
                <w:lang w:val="en-US"/>
              </w:rPr>
            </w:pPr>
            <w:del w:id="674" w:author="Guy Roberts" w:date="2015-10-16T12:31:00Z">
              <w:r w:rsidRPr="006C7966" w:rsidDel="00373862">
                <w:rPr>
                  <w:rFonts w:ascii="Arial" w:hAnsi="Arial" w:cs="Arial"/>
                  <w:sz w:val="16"/>
                  <w:szCs w:val="16"/>
                  <w:lang w:val="en-US"/>
                </w:rPr>
                <w:delText>Include the parameter name that is missing.</w:delText>
              </w:r>
            </w:del>
          </w:p>
        </w:tc>
      </w:tr>
      <w:tr w:rsidR="0096574A" w:rsidRPr="006C7966" w:rsidDel="00373862" w14:paraId="23EE4DB8" w14:textId="792FF361">
        <w:trPr>
          <w:trHeight w:val="557"/>
          <w:del w:id="675" w:author="Guy Roberts" w:date="2015-10-16T12:31:00Z"/>
        </w:trPr>
        <w:tc>
          <w:tcPr>
            <w:tcW w:w="817" w:type="dxa"/>
          </w:tcPr>
          <w:p w14:paraId="78807B8A" w14:textId="016AFF21" w:rsidR="0096574A" w:rsidRPr="006C7966" w:rsidDel="00373862" w:rsidRDefault="001031ED" w:rsidP="0096574A">
            <w:pPr>
              <w:pStyle w:val="NoSpacing"/>
              <w:rPr>
                <w:del w:id="676" w:author="Guy Roberts" w:date="2015-10-16T12:31:00Z"/>
                <w:rFonts w:ascii="Arial" w:hAnsi="Arial" w:cs="Arial"/>
                <w:sz w:val="16"/>
                <w:szCs w:val="16"/>
                <w:lang w:val="en-US"/>
              </w:rPr>
            </w:pPr>
            <w:del w:id="67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2</w:delText>
              </w:r>
            </w:del>
          </w:p>
        </w:tc>
        <w:tc>
          <w:tcPr>
            <w:tcW w:w="2835" w:type="dxa"/>
          </w:tcPr>
          <w:p w14:paraId="74105F6E" w14:textId="69AFD864" w:rsidR="0096574A" w:rsidRPr="006C7966" w:rsidDel="00373862" w:rsidRDefault="0096574A" w:rsidP="0096574A">
            <w:pPr>
              <w:pStyle w:val="NoSpacing"/>
              <w:rPr>
                <w:del w:id="678" w:author="Guy Roberts" w:date="2015-10-16T12:31:00Z"/>
                <w:rFonts w:ascii="Arial" w:hAnsi="Arial" w:cs="Arial"/>
                <w:sz w:val="16"/>
                <w:szCs w:val="16"/>
                <w:lang w:val="en-US"/>
              </w:rPr>
            </w:pPr>
            <w:del w:id="679" w:author="Guy Roberts" w:date="2015-10-16T12:31:00Z">
              <w:r w:rsidRPr="006C7966" w:rsidDel="00373862">
                <w:rPr>
                  <w:rFonts w:ascii="Arial" w:hAnsi="Arial" w:cs="Arial"/>
                  <w:sz w:val="16"/>
                  <w:szCs w:val="16"/>
                  <w:lang w:val="en-US"/>
                </w:rPr>
                <w:delText>UNSUPPORTED_PARAMETER</w:delText>
              </w:r>
            </w:del>
          </w:p>
        </w:tc>
        <w:tc>
          <w:tcPr>
            <w:tcW w:w="2693" w:type="dxa"/>
          </w:tcPr>
          <w:p w14:paraId="3329FA5E" w14:textId="2F2BCD47" w:rsidR="0096574A" w:rsidRPr="006C7966" w:rsidDel="00373862" w:rsidRDefault="001C739A" w:rsidP="004A280D">
            <w:pPr>
              <w:pStyle w:val="NoSpacing"/>
              <w:rPr>
                <w:del w:id="680" w:author="Guy Roberts" w:date="2015-10-16T12:31:00Z"/>
                <w:rFonts w:ascii="Arial" w:hAnsi="Arial" w:cs="Arial"/>
                <w:sz w:val="16"/>
                <w:szCs w:val="16"/>
                <w:lang w:val="en-US"/>
              </w:rPr>
            </w:pPr>
            <w:del w:id="681" w:author="Guy Roberts" w:date="2015-10-16T12:31:00Z">
              <w:r w:rsidDel="00373862">
                <w:rPr>
                  <w:rFonts w:ascii="Arial" w:hAnsi="Arial" w:cs="Arial"/>
                  <w:sz w:val="16"/>
                  <w:szCs w:val="16"/>
                  <w:lang w:val="en-US"/>
                </w:rPr>
                <w:delText xml:space="preserve">A </w:delText>
              </w:r>
              <w:r w:rsidR="004A280D" w:rsidRPr="006C7966" w:rsidDel="00373862">
                <w:rPr>
                  <w:rFonts w:ascii="Arial" w:hAnsi="Arial" w:cs="Arial"/>
                  <w:sz w:val="16"/>
                  <w:szCs w:val="16"/>
                  <w:lang w:val="en-US"/>
                </w:rPr>
                <w:delText xml:space="preserve">provided </w:delText>
              </w:r>
              <w:r w:rsidR="00F84654" w:rsidDel="00373862">
                <w:rPr>
                  <w:rFonts w:ascii="Arial" w:hAnsi="Arial" w:cs="Arial"/>
                  <w:sz w:val="16"/>
                  <w:szCs w:val="16"/>
                  <w:lang w:val="en-US"/>
                </w:rPr>
                <w:delText xml:space="preserve">request </w:delText>
              </w:r>
              <w:r w:rsidDel="00373862">
                <w:rPr>
                  <w:rFonts w:ascii="Arial" w:hAnsi="Arial" w:cs="Arial"/>
                  <w:sz w:val="16"/>
                  <w:szCs w:val="16"/>
                  <w:lang w:val="en-US"/>
                </w:rPr>
                <w:delText>p</w:delText>
              </w:r>
              <w:r w:rsidR="0096574A" w:rsidRPr="006C7966" w:rsidDel="00373862">
                <w:rPr>
                  <w:rFonts w:ascii="Arial" w:hAnsi="Arial" w:cs="Arial"/>
                  <w:sz w:val="16"/>
                  <w:szCs w:val="16"/>
                  <w:lang w:val="en-US"/>
                </w:rPr>
                <w:delText xml:space="preserve">arameter </w:delText>
              </w:r>
              <w:r w:rsidR="004A280D" w:rsidDel="00373862">
                <w:rPr>
                  <w:rFonts w:ascii="Arial" w:hAnsi="Arial" w:cs="Arial"/>
                  <w:sz w:val="16"/>
                  <w:szCs w:val="16"/>
                  <w:lang w:val="en-US"/>
                </w:rPr>
                <w:delText>that</w:delText>
              </w:r>
              <w:r w:rsidRPr="006C7966" w:rsidDel="00373862">
                <w:rPr>
                  <w:rFonts w:ascii="Arial" w:hAnsi="Arial" w:cs="Arial"/>
                  <w:sz w:val="16"/>
                  <w:szCs w:val="16"/>
                  <w:lang w:val="en-US"/>
                </w:rPr>
                <w:delText xml:space="preserve"> MUST be processed </w:delText>
              </w:r>
              <w:r w:rsidR="0096574A" w:rsidRPr="006C7966" w:rsidDel="00373862">
                <w:rPr>
                  <w:rFonts w:ascii="Arial" w:hAnsi="Arial" w:cs="Arial"/>
                  <w:sz w:val="16"/>
                  <w:szCs w:val="16"/>
                  <w:lang w:val="en-US"/>
                </w:rPr>
                <w:delText>contains an unsupported value</w:delText>
              </w:r>
              <w:r w:rsidR="004A280D" w:rsidDel="00373862">
                <w:rPr>
                  <w:rFonts w:ascii="Arial" w:hAnsi="Arial" w:cs="Arial"/>
                  <w:sz w:val="16"/>
                  <w:szCs w:val="16"/>
                  <w:lang w:val="en-US"/>
                </w:rPr>
                <w:delText>.</w:delText>
              </w:r>
              <w:r w:rsidR="0096574A" w:rsidRPr="006C7966" w:rsidDel="00373862">
                <w:rPr>
                  <w:rFonts w:ascii="Arial" w:hAnsi="Arial" w:cs="Arial"/>
                  <w:sz w:val="16"/>
                  <w:szCs w:val="16"/>
                  <w:lang w:val="en-US"/>
                </w:rPr>
                <w:delText>.</w:delText>
              </w:r>
            </w:del>
          </w:p>
        </w:tc>
        <w:tc>
          <w:tcPr>
            <w:tcW w:w="2511" w:type="dxa"/>
          </w:tcPr>
          <w:p w14:paraId="6C76C847" w14:textId="0C10BD04" w:rsidR="0096574A" w:rsidRPr="006C7966" w:rsidDel="00373862" w:rsidRDefault="0096574A" w:rsidP="0096574A">
            <w:pPr>
              <w:pStyle w:val="NoSpacing"/>
              <w:rPr>
                <w:del w:id="682" w:author="Guy Roberts" w:date="2015-10-16T12:31:00Z"/>
                <w:rFonts w:ascii="Arial" w:hAnsi="Arial" w:cs="Arial"/>
                <w:sz w:val="16"/>
                <w:szCs w:val="16"/>
                <w:lang w:val="en-US"/>
              </w:rPr>
            </w:pPr>
            <w:del w:id="683" w:author="Guy Roberts" w:date="2015-10-16T12:31:00Z">
              <w:r w:rsidRPr="006C7966" w:rsidDel="00373862">
                <w:rPr>
                  <w:rFonts w:ascii="Arial" w:hAnsi="Arial" w:cs="Arial"/>
                  <w:sz w:val="16"/>
                  <w:szCs w:val="16"/>
                  <w:lang w:val="en-US"/>
                </w:rPr>
                <w:delText>Include the parameter name that is unsupported.</w:delText>
              </w:r>
            </w:del>
          </w:p>
        </w:tc>
      </w:tr>
      <w:tr w:rsidR="0096574A" w:rsidRPr="006C7966" w:rsidDel="00373862" w14:paraId="158B45AB" w14:textId="131791BA">
        <w:trPr>
          <w:trHeight w:val="300"/>
          <w:del w:id="684" w:author="Guy Roberts" w:date="2015-10-16T12:31:00Z"/>
        </w:trPr>
        <w:tc>
          <w:tcPr>
            <w:tcW w:w="817" w:type="dxa"/>
          </w:tcPr>
          <w:p w14:paraId="0828647D" w14:textId="1746525B" w:rsidR="0096574A" w:rsidRPr="006C7966" w:rsidDel="00373862" w:rsidRDefault="001031ED" w:rsidP="0096574A">
            <w:pPr>
              <w:pStyle w:val="NoSpacing"/>
              <w:rPr>
                <w:del w:id="685" w:author="Guy Roberts" w:date="2015-10-16T12:31:00Z"/>
                <w:rFonts w:ascii="Arial" w:hAnsi="Arial" w:cs="Arial"/>
                <w:sz w:val="16"/>
                <w:szCs w:val="16"/>
                <w:lang w:val="en-US"/>
              </w:rPr>
            </w:pPr>
            <w:del w:id="68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3</w:delText>
              </w:r>
            </w:del>
          </w:p>
        </w:tc>
        <w:tc>
          <w:tcPr>
            <w:tcW w:w="2835" w:type="dxa"/>
          </w:tcPr>
          <w:p w14:paraId="10A3BE52" w14:textId="3F8C8786" w:rsidR="0096574A" w:rsidRPr="006C7966" w:rsidDel="00373862" w:rsidRDefault="0096574A" w:rsidP="0096574A">
            <w:pPr>
              <w:pStyle w:val="NoSpacing"/>
              <w:rPr>
                <w:del w:id="687" w:author="Guy Roberts" w:date="2015-10-16T12:31:00Z"/>
                <w:rFonts w:ascii="Arial" w:hAnsi="Arial" w:cs="Arial"/>
                <w:sz w:val="16"/>
                <w:szCs w:val="16"/>
                <w:lang w:val="en-US"/>
              </w:rPr>
            </w:pPr>
            <w:del w:id="688" w:author="Guy Roberts" w:date="2015-10-16T12:31:00Z">
              <w:r w:rsidRPr="006C7966" w:rsidDel="00373862">
                <w:rPr>
                  <w:rFonts w:ascii="Arial" w:hAnsi="Arial" w:cs="Arial"/>
                  <w:sz w:val="16"/>
                  <w:szCs w:val="16"/>
                  <w:lang w:val="en-US"/>
                </w:rPr>
                <w:delText>NOT_IMPLEMENTED</w:delText>
              </w:r>
            </w:del>
          </w:p>
        </w:tc>
        <w:tc>
          <w:tcPr>
            <w:tcW w:w="2693" w:type="dxa"/>
          </w:tcPr>
          <w:p w14:paraId="74C8F806" w14:textId="0D37E73D" w:rsidR="0096574A" w:rsidRPr="006C7966" w:rsidDel="00373862" w:rsidRDefault="0096574A" w:rsidP="0096574A">
            <w:pPr>
              <w:pStyle w:val="NoSpacing"/>
              <w:rPr>
                <w:del w:id="689" w:author="Guy Roberts" w:date="2015-10-16T12:31:00Z"/>
                <w:rFonts w:ascii="Arial" w:hAnsi="Arial" w:cs="Arial"/>
                <w:sz w:val="16"/>
                <w:szCs w:val="16"/>
                <w:lang w:val="en-US"/>
              </w:rPr>
            </w:pPr>
          </w:p>
        </w:tc>
        <w:tc>
          <w:tcPr>
            <w:tcW w:w="2511" w:type="dxa"/>
          </w:tcPr>
          <w:p w14:paraId="5CDFECC6" w14:textId="321CB9FB" w:rsidR="0096574A" w:rsidRPr="006C7966" w:rsidDel="00373862" w:rsidRDefault="0096574A" w:rsidP="0096574A">
            <w:pPr>
              <w:pStyle w:val="NoSpacing"/>
              <w:rPr>
                <w:del w:id="690" w:author="Guy Roberts" w:date="2015-10-16T12:31:00Z"/>
                <w:rFonts w:ascii="Arial" w:hAnsi="Arial" w:cs="Arial"/>
                <w:sz w:val="16"/>
                <w:szCs w:val="16"/>
                <w:lang w:val="en-US"/>
              </w:rPr>
            </w:pPr>
            <w:del w:id="691" w:author="Guy Roberts" w:date="2015-10-16T12:31:00Z">
              <w:r w:rsidRPr="006C7966" w:rsidDel="00373862">
                <w:rPr>
                  <w:rFonts w:ascii="Arial" w:hAnsi="Arial" w:cs="Arial"/>
                  <w:sz w:val="16"/>
                  <w:szCs w:val="16"/>
                  <w:lang w:val="en-US"/>
                </w:rPr>
                <w:delText>Include the capability that is not implemented.</w:delText>
              </w:r>
            </w:del>
          </w:p>
        </w:tc>
      </w:tr>
      <w:tr w:rsidR="0096574A" w:rsidRPr="006C7966" w:rsidDel="00373862" w14:paraId="01401B86" w14:textId="536B4E29">
        <w:trPr>
          <w:trHeight w:val="404"/>
          <w:del w:id="692" w:author="Guy Roberts" w:date="2015-10-16T12:31:00Z"/>
        </w:trPr>
        <w:tc>
          <w:tcPr>
            <w:tcW w:w="817" w:type="dxa"/>
          </w:tcPr>
          <w:p w14:paraId="1AFC6D84" w14:textId="3F58508C" w:rsidR="0096574A" w:rsidRPr="006C7966" w:rsidDel="00373862" w:rsidRDefault="001031ED" w:rsidP="0096574A">
            <w:pPr>
              <w:pStyle w:val="NoSpacing"/>
              <w:rPr>
                <w:del w:id="693" w:author="Guy Roberts" w:date="2015-10-16T12:31:00Z"/>
                <w:rFonts w:ascii="Arial" w:hAnsi="Arial" w:cs="Arial"/>
                <w:sz w:val="16"/>
                <w:szCs w:val="16"/>
                <w:lang w:val="en-US"/>
              </w:rPr>
            </w:pPr>
            <w:del w:id="69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4</w:delText>
              </w:r>
            </w:del>
          </w:p>
        </w:tc>
        <w:tc>
          <w:tcPr>
            <w:tcW w:w="2835" w:type="dxa"/>
          </w:tcPr>
          <w:p w14:paraId="610223DD" w14:textId="1A78E267" w:rsidR="0096574A" w:rsidRPr="006C7966" w:rsidDel="00373862" w:rsidRDefault="0096574A" w:rsidP="0096574A">
            <w:pPr>
              <w:pStyle w:val="NoSpacing"/>
              <w:rPr>
                <w:del w:id="695" w:author="Guy Roberts" w:date="2015-10-16T12:31:00Z"/>
                <w:rFonts w:ascii="Arial" w:hAnsi="Arial" w:cs="Arial"/>
                <w:sz w:val="16"/>
                <w:szCs w:val="16"/>
                <w:lang w:val="en-US"/>
              </w:rPr>
            </w:pPr>
            <w:del w:id="696" w:author="Guy Roberts" w:date="2015-10-16T12:31:00Z">
              <w:r w:rsidRPr="006C7966" w:rsidDel="00373862">
                <w:rPr>
                  <w:rFonts w:ascii="Arial" w:hAnsi="Arial" w:cs="Arial"/>
                  <w:sz w:val="16"/>
                  <w:szCs w:val="16"/>
                  <w:lang w:val="en-US"/>
                </w:rPr>
                <w:delText>VERSION_NOT_SUPPORTED</w:delText>
              </w:r>
            </w:del>
          </w:p>
        </w:tc>
        <w:tc>
          <w:tcPr>
            <w:tcW w:w="2693" w:type="dxa"/>
          </w:tcPr>
          <w:p w14:paraId="2A26B6FE" w14:textId="47790BE3" w:rsidR="0096574A" w:rsidRPr="006C7966" w:rsidDel="00373862" w:rsidRDefault="0096574A" w:rsidP="0096574A">
            <w:pPr>
              <w:pStyle w:val="NoSpacing"/>
              <w:rPr>
                <w:del w:id="697" w:author="Guy Roberts" w:date="2015-10-16T12:31:00Z"/>
                <w:rFonts w:ascii="Arial" w:hAnsi="Arial" w:cs="Arial"/>
                <w:sz w:val="16"/>
                <w:szCs w:val="16"/>
                <w:lang w:val="en-US"/>
              </w:rPr>
            </w:pPr>
            <w:del w:id="698" w:author="Guy Roberts" w:date="2015-10-16T12:31:00Z">
              <w:r w:rsidRPr="006C7966" w:rsidDel="00373862">
                <w:rPr>
                  <w:rFonts w:ascii="Arial" w:hAnsi="Arial" w:cs="Arial"/>
                  <w:sz w:val="16"/>
                  <w:szCs w:val="16"/>
                  <w:lang w:val="en-US"/>
                </w:rPr>
                <w:delText>The service version requested in NSI header is not supported.</w:delText>
              </w:r>
            </w:del>
          </w:p>
        </w:tc>
        <w:tc>
          <w:tcPr>
            <w:tcW w:w="2511" w:type="dxa"/>
          </w:tcPr>
          <w:p w14:paraId="2A4702B8" w14:textId="354C83DC" w:rsidR="0096574A" w:rsidRPr="006C7966" w:rsidDel="00373862" w:rsidRDefault="0096574A" w:rsidP="0096574A">
            <w:pPr>
              <w:pStyle w:val="NoSpacing"/>
              <w:rPr>
                <w:del w:id="699" w:author="Guy Roberts" w:date="2015-10-16T12:31:00Z"/>
                <w:rFonts w:ascii="Arial" w:hAnsi="Arial" w:cs="Arial"/>
                <w:sz w:val="16"/>
                <w:szCs w:val="16"/>
                <w:lang w:val="en-US"/>
              </w:rPr>
            </w:pPr>
            <w:del w:id="700" w:author="Guy Roberts" w:date="2015-10-16T12:31:00Z">
              <w:r w:rsidRPr="006C7966" w:rsidDel="00373862">
                <w:rPr>
                  <w:rFonts w:ascii="Arial" w:hAnsi="Arial" w:cs="Arial"/>
                  <w:sz w:val="16"/>
                  <w:szCs w:val="16"/>
                  <w:lang w:val="en-US"/>
                </w:rPr>
                <w:delText xml:space="preserve">Return type </w:delText>
              </w:r>
              <w:r w:rsidRPr="00791A95" w:rsidDel="00373862">
                <w:rPr>
                  <w:rFonts w:ascii="Arial" w:hAnsi="Arial" w:cs="Arial"/>
                  <w:i/>
                  <w:sz w:val="16"/>
                  <w:szCs w:val="16"/>
                  <w:lang w:val="en-US"/>
                </w:rPr>
                <w:delText>protocolVersion</w:delText>
              </w:r>
              <w:r w:rsidRPr="006C7966" w:rsidDel="00373862">
                <w:rPr>
                  <w:rFonts w:ascii="Arial" w:hAnsi="Arial" w:cs="Arial"/>
                  <w:sz w:val="16"/>
                  <w:szCs w:val="16"/>
                  <w:lang w:val="en-US"/>
                </w:rPr>
                <w:delText xml:space="preserve"> and value the version requested.</w:delText>
              </w:r>
            </w:del>
          </w:p>
        </w:tc>
      </w:tr>
      <w:tr w:rsidR="0096574A" w:rsidRPr="006C7966" w:rsidDel="00373862" w14:paraId="57CF461C" w14:textId="4866FD21">
        <w:trPr>
          <w:trHeight w:val="194"/>
          <w:del w:id="701" w:author="Guy Roberts" w:date="2015-10-16T12:31:00Z"/>
        </w:trPr>
        <w:tc>
          <w:tcPr>
            <w:tcW w:w="817" w:type="dxa"/>
          </w:tcPr>
          <w:p w14:paraId="136C8C85" w14:textId="4B04676D" w:rsidR="0096574A" w:rsidRPr="006C7966" w:rsidDel="00373862" w:rsidRDefault="001031ED" w:rsidP="0096574A">
            <w:pPr>
              <w:pStyle w:val="NoSpacing"/>
              <w:rPr>
                <w:del w:id="702" w:author="Guy Roberts" w:date="2015-10-16T12:31:00Z"/>
                <w:rFonts w:ascii="Arial" w:hAnsi="Arial" w:cs="Arial"/>
                <w:sz w:val="16"/>
                <w:szCs w:val="16"/>
                <w:lang w:val="en-US"/>
              </w:rPr>
            </w:pPr>
            <w:del w:id="70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0</w:delText>
              </w:r>
            </w:del>
          </w:p>
        </w:tc>
        <w:tc>
          <w:tcPr>
            <w:tcW w:w="2835" w:type="dxa"/>
          </w:tcPr>
          <w:p w14:paraId="46577D92" w14:textId="4A765DBF" w:rsidR="0096574A" w:rsidRPr="006C7966" w:rsidDel="00373862" w:rsidRDefault="0096574A" w:rsidP="0096574A">
            <w:pPr>
              <w:pStyle w:val="NoSpacing"/>
              <w:rPr>
                <w:del w:id="704" w:author="Guy Roberts" w:date="2015-10-16T12:31:00Z"/>
                <w:rFonts w:ascii="Arial" w:hAnsi="Arial" w:cs="Arial"/>
                <w:sz w:val="16"/>
                <w:szCs w:val="16"/>
                <w:lang w:val="en-US"/>
              </w:rPr>
            </w:pPr>
            <w:del w:id="705" w:author="Guy Roberts" w:date="2015-10-16T12:31:00Z">
              <w:r w:rsidRPr="006C7966" w:rsidDel="00373862">
                <w:rPr>
                  <w:rFonts w:ascii="Arial" w:hAnsi="Arial" w:cs="Arial"/>
                  <w:sz w:val="16"/>
                  <w:szCs w:val="16"/>
                  <w:lang w:val="en-US"/>
                </w:rPr>
                <w:delText>CONNECTION_ERROR</w:delText>
              </w:r>
            </w:del>
          </w:p>
        </w:tc>
        <w:tc>
          <w:tcPr>
            <w:tcW w:w="2693" w:type="dxa"/>
          </w:tcPr>
          <w:p w14:paraId="2579124F" w14:textId="39F73C76" w:rsidR="0096574A" w:rsidRPr="006C7966" w:rsidDel="00373862" w:rsidRDefault="0096574A" w:rsidP="0096574A">
            <w:pPr>
              <w:pStyle w:val="NoSpacing"/>
              <w:rPr>
                <w:del w:id="706" w:author="Guy Roberts" w:date="2015-10-16T12:31:00Z"/>
                <w:rFonts w:ascii="Arial" w:hAnsi="Arial" w:cs="Arial"/>
                <w:sz w:val="16"/>
                <w:szCs w:val="16"/>
                <w:lang w:val="en-US"/>
              </w:rPr>
            </w:pPr>
          </w:p>
        </w:tc>
        <w:tc>
          <w:tcPr>
            <w:tcW w:w="2511" w:type="dxa"/>
          </w:tcPr>
          <w:p w14:paraId="30C02EC7" w14:textId="5CD73DB4" w:rsidR="0096574A" w:rsidRPr="006C7966" w:rsidDel="00373862" w:rsidRDefault="0096574A" w:rsidP="0096574A">
            <w:pPr>
              <w:pStyle w:val="NoSpacing"/>
              <w:rPr>
                <w:del w:id="707" w:author="Guy Roberts" w:date="2015-10-16T12:31:00Z"/>
                <w:rFonts w:ascii="Arial" w:hAnsi="Arial" w:cs="Arial"/>
                <w:sz w:val="16"/>
                <w:szCs w:val="16"/>
                <w:lang w:val="en-US"/>
              </w:rPr>
            </w:pPr>
          </w:p>
        </w:tc>
      </w:tr>
      <w:tr w:rsidR="0096574A" w:rsidRPr="006C7966" w:rsidDel="00373862" w14:paraId="0421077A" w14:textId="16BCEC1D">
        <w:trPr>
          <w:trHeight w:val="409"/>
          <w:del w:id="708" w:author="Guy Roberts" w:date="2015-10-16T12:31:00Z"/>
        </w:trPr>
        <w:tc>
          <w:tcPr>
            <w:tcW w:w="817" w:type="dxa"/>
          </w:tcPr>
          <w:p w14:paraId="45C17464" w14:textId="05730331" w:rsidR="0096574A" w:rsidRPr="006C7966" w:rsidDel="00373862" w:rsidRDefault="001031ED" w:rsidP="0096574A">
            <w:pPr>
              <w:pStyle w:val="NoSpacing"/>
              <w:rPr>
                <w:del w:id="709" w:author="Guy Roberts" w:date="2015-10-16T12:31:00Z"/>
                <w:rFonts w:ascii="Arial" w:hAnsi="Arial" w:cs="Arial"/>
                <w:sz w:val="16"/>
                <w:szCs w:val="16"/>
                <w:lang w:val="en-US"/>
              </w:rPr>
            </w:pPr>
            <w:del w:id="71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1</w:delText>
              </w:r>
            </w:del>
          </w:p>
        </w:tc>
        <w:tc>
          <w:tcPr>
            <w:tcW w:w="2835" w:type="dxa"/>
          </w:tcPr>
          <w:p w14:paraId="299B0076" w14:textId="55D3EE81" w:rsidR="0096574A" w:rsidRPr="006C7966" w:rsidDel="00373862" w:rsidRDefault="0096574A" w:rsidP="0096574A">
            <w:pPr>
              <w:pStyle w:val="NoSpacing"/>
              <w:rPr>
                <w:del w:id="711" w:author="Guy Roberts" w:date="2015-10-16T12:31:00Z"/>
                <w:rFonts w:ascii="Arial" w:hAnsi="Arial" w:cs="Arial"/>
                <w:sz w:val="16"/>
                <w:szCs w:val="16"/>
                <w:lang w:val="en-US"/>
              </w:rPr>
            </w:pPr>
            <w:del w:id="712" w:author="Guy Roberts" w:date="2015-10-16T12:31:00Z">
              <w:r w:rsidRPr="006C7966" w:rsidDel="00373862">
                <w:rPr>
                  <w:rFonts w:ascii="Arial" w:hAnsi="Arial" w:cs="Arial"/>
                  <w:sz w:val="16"/>
                  <w:szCs w:val="16"/>
                  <w:lang w:val="en-US"/>
                </w:rPr>
                <w:delText>INVALID_TRANSITION</w:delText>
              </w:r>
            </w:del>
          </w:p>
        </w:tc>
        <w:tc>
          <w:tcPr>
            <w:tcW w:w="2693" w:type="dxa"/>
          </w:tcPr>
          <w:p w14:paraId="3A6D8A6E" w14:textId="27752E53" w:rsidR="0096574A" w:rsidRPr="006C7966" w:rsidDel="00373862" w:rsidRDefault="0096574A" w:rsidP="0096574A">
            <w:pPr>
              <w:pStyle w:val="NoSpacing"/>
              <w:rPr>
                <w:del w:id="713" w:author="Guy Roberts" w:date="2015-10-16T12:31:00Z"/>
                <w:rFonts w:ascii="Arial" w:hAnsi="Arial" w:cs="Arial"/>
                <w:sz w:val="16"/>
                <w:szCs w:val="16"/>
                <w:lang w:val="en-US"/>
              </w:rPr>
            </w:pPr>
            <w:del w:id="714" w:author="Guy Roberts" w:date="2015-10-16T12:31:00Z">
              <w:r w:rsidRPr="006C7966" w:rsidDel="00373862">
                <w:rPr>
                  <w:rFonts w:ascii="Arial" w:hAnsi="Arial" w:cs="Arial"/>
                  <w:sz w:val="16"/>
                  <w:szCs w:val="16"/>
                  <w:lang w:val="en-US"/>
                </w:rPr>
                <w:delText>Connection state machine is in invalid state for received message.</w:delText>
              </w:r>
            </w:del>
          </w:p>
        </w:tc>
        <w:tc>
          <w:tcPr>
            <w:tcW w:w="2511" w:type="dxa"/>
          </w:tcPr>
          <w:p w14:paraId="17647674" w14:textId="02411B32" w:rsidR="0096574A" w:rsidRPr="006C7966" w:rsidDel="00373862" w:rsidRDefault="0096574A" w:rsidP="0096574A">
            <w:pPr>
              <w:pStyle w:val="NoSpacing"/>
              <w:rPr>
                <w:del w:id="715" w:author="Guy Roberts" w:date="2015-10-16T12:31:00Z"/>
                <w:rFonts w:ascii="Arial" w:hAnsi="Arial" w:cs="Arial"/>
                <w:sz w:val="16"/>
                <w:szCs w:val="16"/>
                <w:lang w:val="en-US"/>
              </w:rPr>
            </w:pPr>
            <w:del w:id="716" w:author="Guy Roberts" w:date="2015-10-16T12:31:00Z">
              <w:r w:rsidRPr="006C7966" w:rsidDel="00373862">
                <w:rPr>
                  <w:rFonts w:ascii="Arial" w:hAnsi="Arial" w:cs="Arial"/>
                  <w:sz w:val="16"/>
                  <w:szCs w:val="16"/>
                  <w:lang w:val="en-US"/>
                </w:rPr>
                <w:delText>Include the current state of the state machine.</w:delText>
              </w:r>
            </w:del>
          </w:p>
        </w:tc>
      </w:tr>
      <w:tr w:rsidR="0096574A" w:rsidRPr="006C7966" w:rsidDel="00373862" w14:paraId="0B7740C9" w14:textId="77968A5A">
        <w:trPr>
          <w:trHeight w:val="414"/>
          <w:del w:id="717" w:author="Guy Roberts" w:date="2015-10-16T12:31:00Z"/>
        </w:trPr>
        <w:tc>
          <w:tcPr>
            <w:tcW w:w="817" w:type="dxa"/>
          </w:tcPr>
          <w:p w14:paraId="022883CE" w14:textId="234EFF8B" w:rsidR="0096574A" w:rsidRPr="006C7966" w:rsidDel="00373862" w:rsidRDefault="001031ED" w:rsidP="0096574A">
            <w:pPr>
              <w:pStyle w:val="NoSpacing"/>
              <w:rPr>
                <w:del w:id="718" w:author="Guy Roberts" w:date="2015-10-16T12:31:00Z"/>
                <w:rFonts w:ascii="Arial" w:hAnsi="Arial" w:cs="Arial"/>
                <w:sz w:val="16"/>
                <w:szCs w:val="16"/>
                <w:lang w:val="en-US"/>
              </w:rPr>
            </w:pPr>
            <w:del w:id="71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2</w:delText>
              </w:r>
            </w:del>
          </w:p>
        </w:tc>
        <w:tc>
          <w:tcPr>
            <w:tcW w:w="2835" w:type="dxa"/>
          </w:tcPr>
          <w:p w14:paraId="675516F4" w14:textId="41568EB8" w:rsidR="0096574A" w:rsidRPr="006C7966" w:rsidDel="00373862" w:rsidRDefault="0096574A" w:rsidP="0096574A">
            <w:pPr>
              <w:pStyle w:val="NoSpacing"/>
              <w:rPr>
                <w:del w:id="720" w:author="Guy Roberts" w:date="2015-10-16T12:31:00Z"/>
                <w:rFonts w:ascii="Arial" w:hAnsi="Arial" w:cs="Arial"/>
                <w:sz w:val="16"/>
                <w:szCs w:val="16"/>
                <w:lang w:val="en-US"/>
              </w:rPr>
            </w:pPr>
            <w:del w:id="721" w:author="Guy Roberts" w:date="2015-10-16T12:31:00Z">
              <w:r w:rsidRPr="006C7966" w:rsidDel="00373862">
                <w:rPr>
                  <w:rFonts w:ascii="Arial" w:hAnsi="Arial" w:cs="Arial"/>
                  <w:sz w:val="16"/>
                  <w:szCs w:val="16"/>
                  <w:lang w:val="en-US"/>
                </w:rPr>
                <w:delText>CONNECTION_EXISTS</w:delText>
              </w:r>
            </w:del>
          </w:p>
        </w:tc>
        <w:tc>
          <w:tcPr>
            <w:tcW w:w="2693" w:type="dxa"/>
          </w:tcPr>
          <w:p w14:paraId="465E736C" w14:textId="4EEB0661" w:rsidR="0096574A" w:rsidRPr="006C7966" w:rsidDel="00373862" w:rsidRDefault="0096574A" w:rsidP="0096574A">
            <w:pPr>
              <w:pStyle w:val="NoSpacing"/>
              <w:rPr>
                <w:del w:id="722" w:author="Guy Roberts" w:date="2015-10-16T12:31:00Z"/>
                <w:rFonts w:ascii="Arial" w:hAnsi="Arial" w:cs="Arial"/>
                <w:sz w:val="16"/>
                <w:szCs w:val="16"/>
                <w:lang w:val="en-US"/>
              </w:rPr>
            </w:pPr>
            <w:del w:id="723" w:author="Guy Roberts" w:date="2015-10-16T12:31:00Z">
              <w:r w:rsidRPr="006C7966" w:rsidDel="00373862">
                <w:rPr>
                  <w:rFonts w:ascii="Arial" w:hAnsi="Arial" w:cs="Arial"/>
                  <w:sz w:val="16"/>
                  <w:szCs w:val="16"/>
                  <w:lang w:val="en-US"/>
                </w:rPr>
                <w:delText xml:space="preserve">Schedule already exists for </w:delText>
              </w:r>
              <w:r w:rsidRPr="00791A95" w:rsidDel="00373862">
                <w:rPr>
                  <w:rFonts w:ascii="Arial" w:hAnsi="Arial" w:cs="Arial"/>
                  <w:i/>
                  <w:sz w:val="16"/>
                  <w:szCs w:val="16"/>
                  <w:lang w:val="en-US"/>
                </w:rPr>
                <w:delText>connectionId</w:delText>
              </w:r>
            </w:del>
          </w:p>
        </w:tc>
        <w:tc>
          <w:tcPr>
            <w:tcW w:w="2511" w:type="dxa"/>
          </w:tcPr>
          <w:p w14:paraId="307ECC7A" w14:textId="296089E3" w:rsidR="0096574A" w:rsidRPr="006C7966" w:rsidDel="00373862" w:rsidRDefault="0096574A" w:rsidP="0096574A">
            <w:pPr>
              <w:pStyle w:val="NoSpacing"/>
              <w:rPr>
                <w:del w:id="724" w:author="Guy Roberts" w:date="2015-10-16T12:31:00Z"/>
                <w:rFonts w:ascii="Arial" w:hAnsi="Arial" w:cs="Arial"/>
                <w:sz w:val="16"/>
                <w:szCs w:val="16"/>
                <w:lang w:val="en-US"/>
              </w:rPr>
            </w:pPr>
          </w:p>
        </w:tc>
      </w:tr>
      <w:tr w:rsidR="0096574A" w:rsidRPr="006C7966" w:rsidDel="00373862" w14:paraId="1B3FC2B1" w14:textId="72528756">
        <w:trPr>
          <w:trHeight w:val="421"/>
          <w:del w:id="725" w:author="Guy Roberts" w:date="2015-10-16T12:31:00Z"/>
        </w:trPr>
        <w:tc>
          <w:tcPr>
            <w:tcW w:w="817" w:type="dxa"/>
          </w:tcPr>
          <w:p w14:paraId="78FD1809" w14:textId="52BBE879" w:rsidR="0096574A" w:rsidRPr="006C7966" w:rsidDel="00373862" w:rsidRDefault="001031ED" w:rsidP="0096574A">
            <w:pPr>
              <w:pStyle w:val="NoSpacing"/>
              <w:rPr>
                <w:del w:id="726" w:author="Guy Roberts" w:date="2015-10-16T12:31:00Z"/>
                <w:rFonts w:ascii="Arial" w:hAnsi="Arial" w:cs="Arial"/>
                <w:sz w:val="16"/>
                <w:szCs w:val="16"/>
                <w:lang w:val="en-US"/>
              </w:rPr>
            </w:pPr>
            <w:del w:id="72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3</w:delText>
              </w:r>
            </w:del>
          </w:p>
        </w:tc>
        <w:tc>
          <w:tcPr>
            <w:tcW w:w="2835" w:type="dxa"/>
          </w:tcPr>
          <w:p w14:paraId="20901A3E" w14:textId="5709B493" w:rsidR="0096574A" w:rsidRPr="006C7966" w:rsidDel="00373862" w:rsidRDefault="0096574A" w:rsidP="0096574A">
            <w:pPr>
              <w:pStyle w:val="NoSpacing"/>
              <w:rPr>
                <w:del w:id="728" w:author="Guy Roberts" w:date="2015-10-16T12:31:00Z"/>
                <w:rFonts w:ascii="Arial" w:hAnsi="Arial" w:cs="Arial"/>
                <w:sz w:val="16"/>
                <w:szCs w:val="16"/>
                <w:lang w:val="en-US"/>
              </w:rPr>
            </w:pPr>
            <w:del w:id="729" w:author="Guy Roberts" w:date="2015-10-16T12:31:00Z">
              <w:r w:rsidRPr="006C7966" w:rsidDel="00373862">
                <w:rPr>
                  <w:rFonts w:ascii="Arial" w:hAnsi="Arial" w:cs="Arial"/>
                  <w:sz w:val="16"/>
                  <w:szCs w:val="16"/>
                  <w:lang w:val="en-US"/>
                </w:rPr>
                <w:delText>CONNECTION_NONEXISTENT</w:delText>
              </w:r>
            </w:del>
          </w:p>
        </w:tc>
        <w:tc>
          <w:tcPr>
            <w:tcW w:w="2693" w:type="dxa"/>
          </w:tcPr>
          <w:p w14:paraId="534B717F" w14:textId="06A31474" w:rsidR="0096574A" w:rsidRPr="006C7966" w:rsidDel="00373862" w:rsidRDefault="0096574A" w:rsidP="0096574A">
            <w:pPr>
              <w:pStyle w:val="NoSpacing"/>
              <w:rPr>
                <w:del w:id="730" w:author="Guy Roberts" w:date="2015-10-16T12:31:00Z"/>
                <w:rFonts w:ascii="Arial" w:hAnsi="Arial" w:cs="Arial"/>
                <w:sz w:val="16"/>
                <w:szCs w:val="16"/>
                <w:lang w:val="en-US"/>
              </w:rPr>
            </w:pPr>
            <w:del w:id="731" w:author="Guy Roberts" w:date="2015-10-16T12:31:00Z">
              <w:r w:rsidRPr="006C7966" w:rsidDel="00373862">
                <w:rPr>
                  <w:rFonts w:ascii="Arial" w:hAnsi="Arial" w:cs="Arial"/>
                  <w:sz w:val="16"/>
                  <w:szCs w:val="16"/>
                  <w:lang w:val="en-US"/>
                </w:rPr>
                <w:delText xml:space="preserve">Schedule does not exist for </w:delText>
              </w:r>
              <w:r w:rsidRPr="00791A95" w:rsidDel="00373862">
                <w:rPr>
                  <w:rFonts w:ascii="Arial" w:hAnsi="Arial" w:cs="Arial"/>
                  <w:i/>
                  <w:sz w:val="16"/>
                  <w:szCs w:val="16"/>
                  <w:lang w:val="en-US"/>
                </w:rPr>
                <w:delText>connectionId</w:delText>
              </w:r>
              <w:r w:rsidRPr="006C7966" w:rsidDel="00373862">
                <w:rPr>
                  <w:rFonts w:ascii="Arial" w:hAnsi="Arial" w:cs="Arial"/>
                  <w:sz w:val="16"/>
                  <w:szCs w:val="16"/>
                  <w:lang w:val="en-US"/>
                </w:rPr>
                <w:delText>.</w:delText>
              </w:r>
            </w:del>
          </w:p>
        </w:tc>
        <w:tc>
          <w:tcPr>
            <w:tcW w:w="2511" w:type="dxa"/>
          </w:tcPr>
          <w:p w14:paraId="104DFF17" w14:textId="39544E74" w:rsidR="0096574A" w:rsidRPr="006C7966" w:rsidDel="00373862" w:rsidRDefault="0096574A" w:rsidP="0096574A">
            <w:pPr>
              <w:pStyle w:val="NoSpacing"/>
              <w:rPr>
                <w:del w:id="732" w:author="Guy Roberts" w:date="2015-10-16T12:31:00Z"/>
                <w:rFonts w:ascii="Arial" w:hAnsi="Arial" w:cs="Arial"/>
                <w:sz w:val="16"/>
                <w:szCs w:val="16"/>
                <w:lang w:val="en-US"/>
              </w:rPr>
            </w:pPr>
          </w:p>
        </w:tc>
      </w:tr>
      <w:tr w:rsidR="0096574A" w:rsidRPr="006C7966" w:rsidDel="00373862" w14:paraId="423329A1" w14:textId="20DFE3FE">
        <w:trPr>
          <w:trHeight w:val="187"/>
          <w:del w:id="733" w:author="Guy Roberts" w:date="2015-10-16T12:31:00Z"/>
        </w:trPr>
        <w:tc>
          <w:tcPr>
            <w:tcW w:w="817" w:type="dxa"/>
          </w:tcPr>
          <w:p w14:paraId="781CAFA7" w14:textId="5562B0B5" w:rsidR="0096574A" w:rsidRPr="006C7966" w:rsidDel="00373862" w:rsidRDefault="002070F6" w:rsidP="0096574A">
            <w:pPr>
              <w:pStyle w:val="NoSpacing"/>
              <w:rPr>
                <w:del w:id="734" w:author="Guy Roberts" w:date="2015-10-16T12:31:00Z"/>
                <w:rFonts w:ascii="Arial" w:hAnsi="Arial" w:cs="Arial"/>
                <w:sz w:val="16"/>
                <w:szCs w:val="16"/>
                <w:lang w:val="en-US"/>
              </w:rPr>
            </w:pPr>
            <w:del w:id="73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4</w:delText>
              </w:r>
            </w:del>
          </w:p>
        </w:tc>
        <w:tc>
          <w:tcPr>
            <w:tcW w:w="2835" w:type="dxa"/>
          </w:tcPr>
          <w:p w14:paraId="7F8B9213" w14:textId="21E251AA" w:rsidR="0096574A" w:rsidRPr="006C7966" w:rsidDel="00373862" w:rsidRDefault="0096574A" w:rsidP="0096574A">
            <w:pPr>
              <w:pStyle w:val="NoSpacing"/>
              <w:rPr>
                <w:del w:id="736" w:author="Guy Roberts" w:date="2015-10-16T12:31:00Z"/>
                <w:rFonts w:ascii="Arial" w:hAnsi="Arial" w:cs="Arial"/>
                <w:sz w:val="16"/>
                <w:szCs w:val="16"/>
                <w:lang w:val="en-US"/>
              </w:rPr>
            </w:pPr>
            <w:del w:id="737" w:author="Guy Roberts" w:date="2015-10-16T12:31:00Z">
              <w:r w:rsidRPr="006C7966" w:rsidDel="00373862">
                <w:rPr>
                  <w:rFonts w:ascii="Arial" w:hAnsi="Arial" w:cs="Arial"/>
                  <w:sz w:val="16"/>
                  <w:szCs w:val="16"/>
                  <w:lang w:val="en-US"/>
                </w:rPr>
                <w:delText>CONNECTION_GONE</w:delText>
              </w:r>
            </w:del>
          </w:p>
        </w:tc>
        <w:tc>
          <w:tcPr>
            <w:tcW w:w="2693" w:type="dxa"/>
          </w:tcPr>
          <w:p w14:paraId="286FDF36" w14:textId="0263A3D4" w:rsidR="0096574A" w:rsidRPr="006C7966" w:rsidDel="00373862" w:rsidRDefault="0096574A" w:rsidP="0096574A">
            <w:pPr>
              <w:pStyle w:val="NoSpacing"/>
              <w:rPr>
                <w:del w:id="738" w:author="Guy Roberts" w:date="2015-10-16T12:31:00Z"/>
                <w:rFonts w:ascii="Arial" w:hAnsi="Arial" w:cs="Arial"/>
                <w:sz w:val="16"/>
                <w:szCs w:val="16"/>
                <w:lang w:val="en-US"/>
              </w:rPr>
            </w:pPr>
          </w:p>
        </w:tc>
        <w:tc>
          <w:tcPr>
            <w:tcW w:w="2511" w:type="dxa"/>
          </w:tcPr>
          <w:p w14:paraId="66D2DB47" w14:textId="4390B0EA" w:rsidR="0096574A" w:rsidRPr="006C7966" w:rsidDel="00373862" w:rsidRDefault="0096574A" w:rsidP="0096574A">
            <w:pPr>
              <w:pStyle w:val="NoSpacing"/>
              <w:rPr>
                <w:del w:id="739" w:author="Guy Roberts" w:date="2015-10-16T12:31:00Z"/>
                <w:rFonts w:ascii="Arial" w:hAnsi="Arial" w:cs="Arial"/>
                <w:sz w:val="16"/>
                <w:szCs w:val="16"/>
                <w:lang w:val="en-US"/>
              </w:rPr>
            </w:pPr>
          </w:p>
        </w:tc>
      </w:tr>
      <w:tr w:rsidR="0096574A" w:rsidRPr="006C7966" w:rsidDel="00373862" w14:paraId="4E98C3C6" w14:textId="04F02BBA">
        <w:trPr>
          <w:trHeight w:val="510"/>
          <w:del w:id="740" w:author="Guy Roberts" w:date="2015-10-16T12:31:00Z"/>
        </w:trPr>
        <w:tc>
          <w:tcPr>
            <w:tcW w:w="817" w:type="dxa"/>
          </w:tcPr>
          <w:p w14:paraId="3FD0E27A" w14:textId="3B303F03" w:rsidR="0096574A" w:rsidRPr="006C7966" w:rsidDel="00373862" w:rsidRDefault="002070F6" w:rsidP="0096574A">
            <w:pPr>
              <w:pStyle w:val="NoSpacing"/>
              <w:rPr>
                <w:del w:id="741" w:author="Guy Roberts" w:date="2015-10-16T12:31:00Z"/>
                <w:rFonts w:ascii="Arial" w:hAnsi="Arial" w:cs="Arial"/>
                <w:sz w:val="16"/>
                <w:szCs w:val="16"/>
                <w:lang w:val="en-US"/>
              </w:rPr>
            </w:pPr>
            <w:del w:id="74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5</w:delText>
              </w:r>
            </w:del>
          </w:p>
        </w:tc>
        <w:tc>
          <w:tcPr>
            <w:tcW w:w="2835" w:type="dxa"/>
          </w:tcPr>
          <w:p w14:paraId="4B8D25C1" w14:textId="7D6D2266" w:rsidR="0096574A" w:rsidRPr="006C7966" w:rsidDel="00373862" w:rsidRDefault="0096574A" w:rsidP="0096574A">
            <w:pPr>
              <w:pStyle w:val="NoSpacing"/>
              <w:rPr>
                <w:del w:id="743" w:author="Guy Roberts" w:date="2015-10-16T12:31:00Z"/>
                <w:rFonts w:ascii="Arial" w:hAnsi="Arial" w:cs="Arial"/>
                <w:sz w:val="16"/>
                <w:szCs w:val="16"/>
                <w:lang w:val="en-US"/>
              </w:rPr>
            </w:pPr>
            <w:del w:id="744" w:author="Guy Roberts" w:date="2015-10-16T12:31:00Z">
              <w:r w:rsidRPr="006C7966" w:rsidDel="00373862">
                <w:rPr>
                  <w:rFonts w:ascii="Arial" w:hAnsi="Arial" w:cs="Arial"/>
                  <w:sz w:val="16"/>
                  <w:szCs w:val="16"/>
                  <w:lang w:val="en-US"/>
                </w:rPr>
                <w:delText>CONNECTION_CREATE_ERROR</w:delText>
              </w:r>
            </w:del>
          </w:p>
        </w:tc>
        <w:tc>
          <w:tcPr>
            <w:tcW w:w="2693" w:type="dxa"/>
          </w:tcPr>
          <w:p w14:paraId="00EE493D" w14:textId="13C03859" w:rsidR="0096574A" w:rsidRPr="006C7966" w:rsidDel="00373862" w:rsidRDefault="0096574A" w:rsidP="0096574A">
            <w:pPr>
              <w:pStyle w:val="NoSpacing"/>
              <w:rPr>
                <w:del w:id="745" w:author="Guy Roberts" w:date="2015-10-16T12:31:00Z"/>
                <w:rFonts w:ascii="Arial" w:hAnsi="Arial" w:cs="Arial"/>
                <w:sz w:val="16"/>
                <w:szCs w:val="16"/>
                <w:lang w:val="en-US"/>
              </w:rPr>
            </w:pPr>
            <w:del w:id="746" w:author="Guy Roberts" w:date="2015-10-16T12:31:00Z">
              <w:r w:rsidRPr="006C7966" w:rsidDel="00373862">
                <w:rPr>
                  <w:rFonts w:ascii="Arial" w:hAnsi="Arial" w:cs="Arial"/>
                  <w:sz w:val="16"/>
                  <w:szCs w:val="16"/>
                  <w:lang w:val="en-US"/>
                </w:rPr>
                <w:delText>Failed to create connection (payload was ok, something went wrong)</w:delText>
              </w:r>
            </w:del>
          </w:p>
        </w:tc>
        <w:tc>
          <w:tcPr>
            <w:tcW w:w="2511" w:type="dxa"/>
          </w:tcPr>
          <w:p w14:paraId="507C60C2" w14:textId="503E6687" w:rsidR="0096574A" w:rsidRPr="006C7966" w:rsidDel="00373862" w:rsidRDefault="0096574A" w:rsidP="0096574A">
            <w:pPr>
              <w:pStyle w:val="NoSpacing"/>
              <w:rPr>
                <w:del w:id="747" w:author="Guy Roberts" w:date="2015-10-16T12:31:00Z"/>
                <w:rFonts w:ascii="Arial" w:hAnsi="Arial" w:cs="Arial"/>
                <w:sz w:val="16"/>
                <w:szCs w:val="16"/>
                <w:lang w:val="en-US"/>
              </w:rPr>
            </w:pPr>
          </w:p>
        </w:tc>
      </w:tr>
      <w:tr w:rsidR="0096574A" w:rsidRPr="006C7966" w:rsidDel="00373862" w14:paraId="7F81841D" w14:textId="5FE350B3">
        <w:trPr>
          <w:trHeight w:val="213"/>
          <w:del w:id="748" w:author="Guy Roberts" w:date="2015-10-16T12:31:00Z"/>
        </w:trPr>
        <w:tc>
          <w:tcPr>
            <w:tcW w:w="817" w:type="dxa"/>
          </w:tcPr>
          <w:p w14:paraId="559B6B4E" w14:textId="679171F0" w:rsidR="0096574A" w:rsidRPr="006C7966" w:rsidDel="00373862" w:rsidRDefault="002070F6" w:rsidP="0096574A">
            <w:pPr>
              <w:pStyle w:val="NoSpacing"/>
              <w:rPr>
                <w:del w:id="749" w:author="Guy Roberts" w:date="2015-10-16T12:31:00Z"/>
                <w:rFonts w:ascii="Arial" w:hAnsi="Arial" w:cs="Arial"/>
                <w:sz w:val="16"/>
                <w:szCs w:val="16"/>
                <w:lang w:val="en-US"/>
              </w:rPr>
            </w:pPr>
            <w:del w:id="75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0</w:delText>
              </w:r>
            </w:del>
          </w:p>
        </w:tc>
        <w:tc>
          <w:tcPr>
            <w:tcW w:w="2835" w:type="dxa"/>
          </w:tcPr>
          <w:p w14:paraId="46706A26" w14:textId="40090F31" w:rsidR="0096574A" w:rsidRPr="006C7966" w:rsidDel="00373862" w:rsidRDefault="0096574A" w:rsidP="0096574A">
            <w:pPr>
              <w:pStyle w:val="NoSpacing"/>
              <w:rPr>
                <w:del w:id="751" w:author="Guy Roberts" w:date="2015-10-16T12:31:00Z"/>
                <w:rFonts w:ascii="Arial" w:hAnsi="Arial" w:cs="Arial"/>
                <w:sz w:val="16"/>
                <w:szCs w:val="16"/>
                <w:lang w:val="en-US"/>
              </w:rPr>
            </w:pPr>
            <w:del w:id="752" w:author="Guy Roberts" w:date="2015-10-16T12:31:00Z">
              <w:r w:rsidRPr="006C7966" w:rsidDel="00373862">
                <w:rPr>
                  <w:rFonts w:ascii="Arial" w:hAnsi="Arial" w:cs="Arial"/>
                  <w:sz w:val="16"/>
                  <w:szCs w:val="16"/>
                  <w:lang w:val="en-US"/>
                </w:rPr>
                <w:delText>SECURITY_ERROR</w:delText>
              </w:r>
            </w:del>
          </w:p>
        </w:tc>
        <w:tc>
          <w:tcPr>
            <w:tcW w:w="2693" w:type="dxa"/>
          </w:tcPr>
          <w:p w14:paraId="61A51356" w14:textId="3698A28B" w:rsidR="0096574A" w:rsidRPr="006C7966" w:rsidDel="00373862" w:rsidRDefault="0096574A" w:rsidP="0096574A">
            <w:pPr>
              <w:pStyle w:val="NoSpacing"/>
              <w:rPr>
                <w:del w:id="753" w:author="Guy Roberts" w:date="2015-10-16T12:31:00Z"/>
                <w:rFonts w:ascii="Arial" w:hAnsi="Arial" w:cs="Arial"/>
                <w:sz w:val="16"/>
                <w:szCs w:val="16"/>
                <w:lang w:val="en-US"/>
              </w:rPr>
            </w:pPr>
          </w:p>
        </w:tc>
        <w:tc>
          <w:tcPr>
            <w:tcW w:w="2511" w:type="dxa"/>
          </w:tcPr>
          <w:p w14:paraId="14E3BACA" w14:textId="18A07CE0" w:rsidR="0096574A" w:rsidRPr="006C7966" w:rsidDel="00373862" w:rsidRDefault="0096574A" w:rsidP="0096574A">
            <w:pPr>
              <w:pStyle w:val="NoSpacing"/>
              <w:rPr>
                <w:del w:id="754" w:author="Guy Roberts" w:date="2015-10-16T12:31:00Z"/>
                <w:rFonts w:ascii="Arial" w:hAnsi="Arial" w:cs="Arial"/>
                <w:sz w:val="16"/>
                <w:szCs w:val="16"/>
                <w:lang w:val="en-US"/>
              </w:rPr>
            </w:pPr>
          </w:p>
        </w:tc>
      </w:tr>
      <w:tr w:rsidR="0096574A" w:rsidRPr="006C7966" w:rsidDel="00373862" w14:paraId="53D78D19" w14:textId="5948C214">
        <w:trPr>
          <w:trHeight w:val="227"/>
          <w:del w:id="755" w:author="Guy Roberts" w:date="2015-10-16T12:31:00Z"/>
        </w:trPr>
        <w:tc>
          <w:tcPr>
            <w:tcW w:w="817" w:type="dxa"/>
          </w:tcPr>
          <w:p w14:paraId="26B6373C" w14:textId="21DD7F74" w:rsidR="0096574A" w:rsidRPr="006C7966" w:rsidDel="00373862" w:rsidRDefault="002070F6" w:rsidP="0096574A">
            <w:pPr>
              <w:pStyle w:val="NoSpacing"/>
              <w:rPr>
                <w:del w:id="756" w:author="Guy Roberts" w:date="2015-10-16T12:31:00Z"/>
                <w:rFonts w:ascii="Arial" w:hAnsi="Arial" w:cs="Arial"/>
                <w:sz w:val="16"/>
                <w:szCs w:val="16"/>
                <w:lang w:val="en-US"/>
              </w:rPr>
            </w:pPr>
            <w:del w:id="75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1</w:delText>
              </w:r>
            </w:del>
          </w:p>
        </w:tc>
        <w:tc>
          <w:tcPr>
            <w:tcW w:w="2835" w:type="dxa"/>
          </w:tcPr>
          <w:p w14:paraId="3771C573" w14:textId="4F8D6103" w:rsidR="0096574A" w:rsidRPr="006C7966" w:rsidDel="00373862" w:rsidRDefault="0096574A" w:rsidP="0096574A">
            <w:pPr>
              <w:pStyle w:val="NoSpacing"/>
              <w:rPr>
                <w:del w:id="758" w:author="Guy Roberts" w:date="2015-10-16T12:31:00Z"/>
                <w:rFonts w:ascii="Arial" w:hAnsi="Arial" w:cs="Arial"/>
                <w:sz w:val="16"/>
                <w:szCs w:val="16"/>
                <w:lang w:val="en-US"/>
              </w:rPr>
            </w:pPr>
            <w:del w:id="759" w:author="Guy Roberts" w:date="2015-10-16T12:31:00Z">
              <w:r w:rsidRPr="006C7966" w:rsidDel="00373862">
                <w:rPr>
                  <w:rFonts w:ascii="Arial" w:hAnsi="Arial" w:cs="Arial"/>
                  <w:sz w:val="16"/>
                  <w:szCs w:val="16"/>
                  <w:lang w:val="en-US"/>
                </w:rPr>
                <w:delText>AUTHENTICATION_FAILURE</w:delText>
              </w:r>
            </w:del>
          </w:p>
        </w:tc>
        <w:tc>
          <w:tcPr>
            <w:tcW w:w="2693" w:type="dxa"/>
          </w:tcPr>
          <w:p w14:paraId="22B09FA6" w14:textId="7DCF8D39" w:rsidR="0096574A" w:rsidRPr="006C7966" w:rsidDel="00373862" w:rsidRDefault="0096574A" w:rsidP="0096574A">
            <w:pPr>
              <w:pStyle w:val="NoSpacing"/>
              <w:rPr>
                <w:del w:id="760" w:author="Guy Roberts" w:date="2015-10-16T12:31:00Z"/>
                <w:rFonts w:ascii="Arial" w:hAnsi="Arial" w:cs="Arial"/>
                <w:sz w:val="16"/>
                <w:szCs w:val="16"/>
                <w:lang w:val="en-US"/>
              </w:rPr>
            </w:pPr>
          </w:p>
        </w:tc>
        <w:tc>
          <w:tcPr>
            <w:tcW w:w="2511" w:type="dxa"/>
          </w:tcPr>
          <w:p w14:paraId="6CE97918" w14:textId="1E69BB72" w:rsidR="0096574A" w:rsidRPr="006C7966" w:rsidDel="00373862" w:rsidRDefault="0096574A" w:rsidP="0096574A">
            <w:pPr>
              <w:pStyle w:val="NoSpacing"/>
              <w:rPr>
                <w:del w:id="761" w:author="Guy Roberts" w:date="2015-10-16T12:31:00Z"/>
                <w:rFonts w:ascii="Arial" w:hAnsi="Arial" w:cs="Arial"/>
                <w:sz w:val="16"/>
                <w:szCs w:val="16"/>
                <w:lang w:val="en-US"/>
              </w:rPr>
            </w:pPr>
          </w:p>
        </w:tc>
      </w:tr>
      <w:tr w:rsidR="0096574A" w:rsidRPr="006C7966" w:rsidDel="00373862" w14:paraId="0E26C886" w14:textId="6B8CDF51">
        <w:trPr>
          <w:trHeight w:val="189"/>
          <w:del w:id="762" w:author="Guy Roberts" w:date="2015-10-16T12:31:00Z"/>
        </w:trPr>
        <w:tc>
          <w:tcPr>
            <w:tcW w:w="817" w:type="dxa"/>
          </w:tcPr>
          <w:p w14:paraId="0F4CC9D5" w14:textId="65B98EA1" w:rsidR="0096574A" w:rsidRPr="006C7966" w:rsidDel="00373862" w:rsidRDefault="002070F6" w:rsidP="0096574A">
            <w:pPr>
              <w:pStyle w:val="NoSpacing"/>
              <w:rPr>
                <w:del w:id="763" w:author="Guy Roberts" w:date="2015-10-16T12:31:00Z"/>
                <w:rFonts w:ascii="Arial" w:hAnsi="Arial" w:cs="Arial"/>
                <w:sz w:val="16"/>
                <w:szCs w:val="16"/>
                <w:lang w:val="en-US"/>
              </w:rPr>
            </w:pPr>
            <w:del w:id="76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2</w:delText>
              </w:r>
            </w:del>
          </w:p>
        </w:tc>
        <w:tc>
          <w:tcPr>
            <w:tcW w:w="2835" w:type="dxa"/>
          </w:tcPr>
          <w:p w14:paraId="0FE7AA60" w14:textId="44052E5C" w:rsidR="0096574A" w:rsidRPr="006C7966" w:rsidDel="00373862" w:rsidRDefault="0096574A" w:rsidP="0096574A">
            <w:pPr>
              <w:pStyle w:val="NoSpacing"/>
              <w:rPr>
                <w:del w:id="765" w:author="Guy Roberts" w:date="2015-10-16T12:31:00Z"/>
                <w:rFonts w:ascii="Arial" w:hAnsi="Arial" w:cs="Arial"/>
                <w:sz w:val="16"/>
                <w:szCs w:val="16"/>
                <w:lang w:val="en-US"/>
              </w:rPr>
            </w:pPr>
            <w:del w:id="766" w:author="Guy Roberts" w:date="2015-10-16T12:31:00Z">
              <w:r w:rsidRPr="006C7966" w:rsidDel="00373862">
                <w:rPr>
                  <w:rFonts w:ascii="Arial" w:hAnsi="Arial" w:cs="Arial"/>
                  <w:sz w:val="16"/>
                  <w:szCs w:val="16"/>
                  <w:lang w:val="en-US"/>
                </w:rPr>
                <w:delText>UNAUTHORIZED</w:delText>
              </w:r>
            </w:del>
          </w:p>
        </w:tc>
        <w:tc>
          <w:tcPr>
            <w:tcW w:w="2693" w:type="dxa"/>
          </w:tcPr>
          <w:p w14:paraId="457FEEFB" w14:textId="15D05285" w:rsidR="0096574A" w:rsidRPr="006C7966" w:rsidDel="00373862" w:rsidRDefault="0096574A" w:rsidP="0096574A">
            <w:pPr>
              <w:pStyle w:val="NoSpacing"/>
              <w:rPr>
                <w:del w:id="767" w:author="Guy Roberts" w:date="2015-10-16T12:31:00Z"/>
                <w:rFonts w:ascii="Arial" w:hAnsi="Arial" w:cs="Arial"/>
                <w:sz w:val="16"/>
                <w:szCs w:val="16"/>
                <w:lang w:val="en-US"/>
              </w:rPr>
            </w:pPr>
          </w:p>
        </w:tc>
        <w:tc>
          <w:tcPr>
            <w:tcW w:w="2511" w:type="dxa"/>
          </w:tcPr>
          <w:p w14:paraId="57FFDF4F" w14:textId="73FA7CA6" w:rsidR="0096574A" w:rsidRPr="006C7966" w:rsidDel="00373862" w:rsidRDefault="0096574A" w:rsidP="0096574A">
            <w:pPr>
              <w:pStyle w:val="NoSpacing"/>
              <w:rPr>
                <w:del w:id="768" w:author="Guy Roberts" w:date="2015-10-16T12:31:00Z"/>
                <w:rFonts w:ascii="Arial" w:hAnsi="Arial" w:cs="Arial"/>
                <w:sz w:val="16"/>
                <w:szCs w:val="16"/>
                <w:lang w:val="en-US"/>
              </w:rPr>
            </w:pPr>
          </w:p>
        </w:tc>
      </w:tr>
      <w:tr w:rsidR="0096574A" w:rsidRPr="006C7966" w:rsidDel="00373862" w14:paraId="26667DC8" w14:textId="6F4D91DD">
        <w:trPr>
          <w:trHeight w:val="199"/>
          <w:del w:id="769" w:author="Guy Roberts" w:date="2015-10-16T12:31:00Z"/>
        </w:trPr>
        <w:tc>
          <w:tcPr>
            <w:tcW w:w="817" w:type="dxa"/>
            <w:tcBorders>
              <w:bottom w:val="single" w:sz="4" w:space="0" w:color="000000"/>
            </w:tcBorders>
          </w:tcPr>
          <w:p w14:paraId="00E76299" w14:textId="39AB9037" w:rsidR="0096574A" w:rsidRPr="006C7966" w:rsidDel="00373862" w:rsidRDefault="002070F6" w:rsidP="0096574A">
            <w:pPr>
              <w:pStyle w:val="NoSpacing"/>
              <w:rPr>
                <w:del w:id="770" w:author="Guy Roberts" w:date="2015-10-16T12:31:00Z"/>
                <w:rFonts w:ascii="Arial" w:hAnsi="Arial" w:cs="Arial"/>
                <w:sz w:val="16"/>
                <w:szCs w:val="16"/>
                <w:lang w:val="en-US"/>
              </w:rPr>
            </w:pPr>
            <w:del w:id="77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0</w:delText>
              </w:r>
            </w:del>
          </w:p>
        </w:tc>
        <w:tc>
          <w:tcPr>
            <w:tcW w:w="2835" w:type="dxa"/>
            <w:tcBorders>
              <w:bottom w:val="single" w:sz="4" w:space="0" w:color="000000"/>
            </w:tcBorders>
          </w:tcPr>
          <w:p w14:paraId="47BE379C" w14:textId="727D94DB" w:rsidR="0096574A" w:rsidRPr="006C7966" w:rsidDel="00373862" w:rsidRDefault="0096574A" w:rsidP="0096574A">
            <w:pPr>
              <w:pStyle w:val="NoSpacing"/>
              <w:rPr>
                <w:del w:id="772" w:author="Guy Roberts" w:date="2015-10-16T12:31:00Z"/>
                <w:rFonts w:ascii="Arial" w:hAnsi="Arial" w:cs="Arial"/>
                <w:sz w:val="16"/>
                <w:szCs w:val="16"/>
                <w:lang w:val="en-US"/>
              </w:rPr>
            </w:pPr>
            <w:del w:id="773" w:author="Guy Roberts" w:date="2015-10-16T12:31:00Z">
              <w:r w:rsidRPr="006C7966" w:rsidDel="00373862">
                <w:rPr>
                  <w:rFonts w:ascii="Arial" w:hAnsi="Arial" w:cs="Arial"/>
                  <w:sz w:val="16"/>
                  <w:szCs w:val="16"/>
                  <w:lang w:val="en-US"/>
                </w:rPr>
                <w:delText>TOPOLOGY_ERROR</w:delText>
              </w:r>
            </w:del>
          </w:p>
        </w:tc>
        <w:tc>
          <w:tcPr>
            <w:tcW w:w="2693" w:type="dxa"/>
            <w:tcBorders>
              <w:bottom w:val="single" w:sz="4" w:space="0" w:color="000000"/>
            </w:tcBorders>
          </w:tcPr>
          <w:p w14:paraId="67684612" w14:textId="56C48C3E" w:rsidR="0096574A" w:rsidRPr="006C7966" w:rsidDel="00373862" w:rsidRDefault="0096574A" w:rsidP="0096574A">
            <w:pPr>
              <w:pStyle w:val="NoSpacing"/>
              <w:rPr>
                <w:del w:id="774" w:author="Guy Roberts" w:date="2015-10-16T12:31:00Z"/>
                <w:rFonts w:ascii="Arial" w:hAnsi="Arial" w:cs="Arial"/>
                <w:sz w:val="16"/>
                <w:szCs w:val="16"/>
                <w:lang w:val="en-US"/>
              </w:rPr>
            </w:pPr>
          </w:p>
        </w:tc>
        <w:tc>
          <w:tcPr>
            <w:tcW w:w="2511" w:type="dxa"/>
            <w:tcBorders>
              <w:bottom w:val="single" w:sz="4" w:space="0" w:color="000000"/>
            </w:tcBorders>
          </w:tcPr>
          <w:p w14:paraId="26550326" w14:textId="4D451BF0" w:rsidR="0096574A" w:rsidRPr="006C7966" w:rsidDel="00373862" w:rsidRDefault="0096574A" w:rsidP="0096574A">
            <w:pPr>
              <w:pStyle w:val="NoSpacing"/>
              <w:rPr>
                <w:del w:id="775" w:author="Guy Roberts" w:date="2015-10-16T12:31:00Z"/>
                <w:rFonts w:ascii="Arial" w:hAnsi="Arial" w:cs="Arial"/>
                <w:sz w:val="16"/>
                <w:szCs w:val="16"/>
                <w:lang w:val="en-US"/>
              </w:rPr>
            </w:pPr>
          </w:p>
        </w:tc>
      </w:tr>
      <w:tr w:rsidR="0096574A" w:rsidRPr="006C7966" w:rsidDel="00373862" w14:paraId="166F1DCB" w14:textId="6E533E7A">
        <w:trPr>
          <w:trHeight w:val="411"/>
          <w:del w:id="776" w:author="Guy Roberts" w:date="2015-10-16T12:31:00Z"/>
        </w:trPr>
        <w:tc>
          <w:tcPr>
            <w:tcW w:w="817" w:type="dxa"/>
            <w:tcBorders>
              <w:bottom w:val="single" w:sz="4" w:space="0" w:color="000000"/>
            </w:tcBorders>
          </w:tcPr>
          <w:p w14:paraId="44F4253E" w14:textId="72277D48" w:rsidR="0096574A" w:rsidRPr="006C7966" w:rsidDel="00373862" w:rsidRDefault="002070F6" w:rsidP="0096574A">
            <w:pPr>
              <w:pStyle w:val="NoSpacing"/>
              <w:rPr>
                <w:del w:id="777" w:author="Guy Roberts" w:date="2015-10-16T12:31:00Z"/>
                <w:rFonts w:ascii="Arial" w:hAnsi="Arial" w:cs="Arial"/>
                <w:sz w:val="16"/>
                <w:szCs w:val="16"/>
                <w:lang w:val="en-US"/>
              </w:rPr>
            </w:pPr>
            <w:del w:id="77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3</w:delText>
              </w:r>
            </w:del>
          </w:p>
        </w:tc>
        <w:tc>
          <w:tcPr>
            <w:tcW w:w="2835" w:type="dxa"/>
            <w:tcBorders>
              <w:bottom w:val="single" w:sz="4" w:space="0" w:color="000000"/>
            </w:tcBorders>
          </w:tcPr>
          <w:p w14:paraId="65458F37" w14:textId="054D2A73" w:rsidR="0096574A" w:rsidRPr="006C7966" w:rsidDel="00373862" w:rsidRDefault="0096574A" w:rsidP="0096574A">
            <w:pPr>
              <w:pStyle w:val="NoSpacing"/>
              <w:rPr>
                <w:del w:id="779" w:author="Guy Roberts" w:date="2015-10-16T12:31:00Z"/>
                <w:rFonts w:ascii="Arial" w:hAnsi="Arial" w:cs="Arial"/>
                <w:sz w:val="16"/>
                <w:szCs w:val="16"/>
                <w:lang w:val="en-US"/>
              </w:rPr>
            </w:pPr>
            <w:del w:id="780" w:author="Guy Roberts" w:date="2015-10-16T12:31:00Z">
              <w:r w:rsidRPr="006C7966" w:rsidDel="00373862">
                <w:rPr>
                  <w:rFonts w:ascii="Arial" w:hAnsi="Arial" w:cs="Arial"/>
                  <w:sz w:val="16"/>
                  <w:szCs w:val="16"/>
                  <w:lang w:val="en-US"/>
                </w:rPr>
                <w:delText>NO_PATH_FOUND</w:delText>
              </w:r>
            </w:del>
          </w:p>
        </w:tc>
        <w:tc>
          <w:tcPr>
            <w:tcW w:w="2693" w:type="dxa"/>
            <w:tcBorders>
              <w:bottom w:val="single" w:sz="4" w:space="0" w:color="000000"/>
            </w:tcBorders>
          </w:tcPr>
          <w:p w14:paraId="38942D10" w14:textId="5E4D592E" w:rsidR="0096574A" w:rsidRPr="006C7966" w:rsidDel="00373862" w:rsidRDefault="0096574A" w:rsidP="002070F6">
            <w:pPr>
              <w:pStyle w:val="NoSpacing"/>
              <w:rPr>
                <w:del w:id="781" w:author="Guy Roberts" w:date="2015-10-16T12:31:00Z"/>
                <w:rFonts w:ascii="Arial" w:hAnsi="Arial" w:cs="Arial"/>
                <w:sz w:val="16"/>
                <w:szCs w:val="16"/>
                <w:lang w:val="en-US"/>
              </w:rPr>
            </w:pPr>
            <w:del w:id="782" w:author="Guy Roberts" w:date="2015-10-16T12:31:00Z">
              <w:r w:rsidRPr="006C7966" w:rsidDel="00373862">
                <w:rPr>
                  <w:rFonts w:ascii="Arial" w:hAnsi="Arial" w:cs="Arial"/>
                  <w:sz w:val="16"/>
                  <w:szCs w:val="16"/>
                  <w:lang w:val="en-US"/>
                </w:rPr>
                <w:delText>Path computation failed to resolve route for reservation.</w:delText>
              </w:r>
            </w:del>
          </w:p>
        </w:tc>
        <w:tc>
          <w:tcPr>
            <w:tcW w:w="2511" w:type="dxa"/>
            <w:tcBorders>
              <w:bottom w:val="single" w:sz="4" w:space="0" w:color="000000"/>
            </w:tcBorders>
          </w:tcPr>
          <w:p w14:paraId="279190DC" w14:textId="5863236F" w:rsidR="0096574A" w:rsidRPr="006C7966" w:rsidDel="00373862" w:rsidRDefault="0096574A" w:rsidP="0096574A">
            <w:pPr>
              <w:pStyle w:val="NoSpacing"/>
              <w:rPr>
                <w:del w:id="783" w:author="Guy Roberts" w:date="2015-10-16T12:31:00Z"/>
                <w:rFonts w:ascii="Arial" w:hAnsi="Arial" w:cs="Arial"/>
                <w:sz w:val="16"/>
                <w:szCs w:val="16"/>
                <w:lang w:val="en-US"/>
              </w:rPr>
            </w:pPr>
          </w:p>
        </w:tc>
      </w:tr>
      <w:tr w:rsidR="0096574A" w:rsidRPr="006C7966" w:rsidDel="00373862" w14:paraId="3767907E" w14:textId="57BB295F">
        <w:trPr>
          <w:trHeight w:val="391"/>
          <w:del w:id="784" w:author="Guy Roberts" w:date="2015-10-16T12:31:00Z"/>
        </w:trPr>
        <w:tc>
          <w:tcPr>
            <w:tcW w:w="817" w:type="dxa"/>
          </w:tcPr>
          <w:p w14:paraId="3FD6AE5E" w14:textId="136A39E9" w:rsidR="0096574A" w:rsidRPr="006C7966" w:rsidDel="00373862" w:rsidRDefault="002070F6" w:rsidP="0096574A">
            <w:pPr>
              <w:pStyle w:val="NoSpacing"/>
              <w:rPr>
                <w:del w:id="785" w:author="Guy Roberts" w:date="2015-10-16T12:31:00Z"/>
                <w:rFonts w:ascii="Arial" w:hAnsi="Arial" w:cs="Arial"/>
                <w:sz w:val="16"/>
                <w:szCs w:val="16"/>
                <w:lang w:val="en-US"/>
              </w:rPr>
            </w:pPr>
            <w:del w:id="78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0</w:delText>
              </w:r>
            </w:del>
          </w:p>
        </w:tc>
        <w:tc>
          <w:tcPr>
            <w:tcW w:w="2835" w:type="dxa"/>
          </w:tcPr>
          <w:p w14:paraId="29EC19C7" w14:textId="421EF1F7" w:rsidR="0096574A" w:rsidRPr="006C7966" w:rsidDel="00373862" w:rsidRDefault="0096574A" w:rsidP="0096574A">
            <w:pPr>
              <w:pStyle w:val="NoSpacing"/>
              <w:rPr>
                <w:del w:id="787" w:author="Guy Roberts" w:date="2015-10-16T12:31:00Z"/>
                <w:rFonts w:ascii="Arial" w:hAnsi="Arial" w:cs="Arial"/>
                <w:sz w:val="16"/>
                <w:szCs w:val="16"/>
                <w:lang w:val="en-US"/>
              </w:rPr>
            </w:pPr>
            <w:del w:id="788" w:author="Guy Roberts" w:date="2015-10-16T12:31:00Z">
              <w:r w:rsidRPr="006C7966" w:rsidDel="00373862">
                <w:rPr>
                  <w:rFonts w:ascii="Arial" w:hAnsi="Arial" w:cs="Arial"/>
                  <w:sz w:val="16"/>
                  <w:szCs w:val="16"/>
                  <w:lang w:val="en-US"/>
                </w:rPr>
                <w:delText>INTERNAL_ERROR</w:delText>
              </w:r>
            </w:del>
          </w:p>
        </w:tc>
        <w:tc>
          <w:tcPr>
            <w:tcW w:w="2693" w:type="dxa"/>
          </w:tcPr>
          <w:p w14:paraId="61A5A1A9" w14:textId="713857E3" w:rsidR="0096574A" w:rsidRPr="006C7966" w:rsidDel="00373862" w:rsidRDefault="0096574A" w:rsidP="002070F6">
            <w:pPr>
              <w:pStyle w:val="NoSpacing"/>
              <w:rPr>
                <w:del w:id="789" w:author="Guy Roberts" w:date="2015-10-16T12:31:00Z"/>
                <w:rFonts w:ascii="Arial" w:hAnsi="Arial" w:cs="Arial"/>
                <w:sz w:val="16"/>
                <w:szCs w:val="16"/>
                <w:lang w:val="en-US"/>
              </w:rPr>
            </w:pPr>
            <w:del w:id="790" w:author="Guy Roberts" w:date="2015-10-16T12:31:00Z">
              <w:r w:rsidRPr="006C7966" w:rsidDel="00373862">
                <w:rPr>
                  <w:rFonts w:ascii="Arial" w:hAnsi="Arial" w:cs="Arial"/>
                  <w:sz w:val="16"/>
                  <w:szCs w:val="16"/>
                  <w:lang w:val="en-US"/>
                </w:rPr>
                <w:delText>An internal error has caused a message processing failure.</w:delText>
              </w:r>
            </w:del>
          </w:p>
        </w:tc>
        <w:tc>
          <w:tcPr>
            <w:tcW w:w="2511" w:type="dxa"/>
          </w:tcPr>
          <w:p w14:paraId="2A37BD58" w14:textId="19908140" w:rsidR="0096574A" w:rsidRPr="006C7966" w:rsidDel="00373862" w:rsidRDefault="0096574A" w:rsidP="0096574A">
            <w:pPr>
              <w:pStyle w:val="NoSpacing"/>
              <w:rPr>
                <w:del w:id="791" w:author="Guy Roberts" w:date="2015-10-16T12:31:00Z"/>
                <w:rFonts w:ascii="Arial" w:hAnsi="Arial" w:cs="Arial"/>
                <w:sz w:val="16"/>
                <w:szCs w:val="16"/>
                <w:lang w:val="en-US"/>
              </w:rPr>
            </w:pPr>
          </w:p>
        </w:tc>
      </w:tr>
      <w:tr w:rsidR="0096574A" w:rsidRPr="006C7966" w:rsidDel="00373862" w14:paraId="606ACF7D" w14:textId="51CDFB29">
        <w:trPr>
          <w:trHeight w:val="425"/>
          <w:del w:id="792" w:author="Guy Roberts" w:date="2015-10-16T12:31:00Z"/>
        </w:trPr>
        <w:tc>
          <w:tcPr>
            <w:tcW w:w="817" w:type="dxa"/>
          </w:tcPr>
          <w:p w14:paraId="1B1EFC1B" w14:textId="02BB36B3" w:rsidR="0096574A" w:rsidRPr="006C7966" w:rsidDel="00373862" w:rsidRDefault="002070F6" w:rsidP="0096574A">
            <w:pPr>
              <w:pStyle w:val="NoSpacing"/>
              <w:rPr>
                <w:del w:id="793" w:author="Guy Roberts" w:date="2015-10-16T12:31:00Z"/>
                <w:rFonts w:ascii="Arial" w:hAnsi="Arial" w:cs="Arial"/>
                <w:sz w:val="16"/>
                <w:szCs w:val="16"/>
                <w:lang w:val="en-US"/>
              </w:rPr>
            </w:pPr>
            <w:del w:id="79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1</w:delText>
              </w:r>
            </w:del>
          </w:p>
        </w:tc>
        <w:tc>
          <w:tcPr>
            <w:tcW w:w="2835" w:type="dxa"/>
          </w:tcPr>
          <w:p w14:paraId="0EBA527B" w14:textId="7A021424" w:rsidR="0096574A" w:rsidRPr="006C7966" w:rsidDel="00373862" w:rsidRDefault="0096574A" w:rsidP="0096574A">
            <w:pPr>
              <w:pStyle w:val="NoSpacing"/>
              <w:rPr>
                <w:del w:id="795" w:author="Guy Roberts" w:date="2015-10-16T12:31:00Z"/>
                <w:rFonts w:ascii="Arial" w:hAnsi="Arial" w:cs="Arial"/>
                <w:sz w:val="16"/>
                <w:szCs w:val="16"/>
                <w:lang w:val="en-US"/>
              </w:rPr>
            </w:pPr>
            <w:del w:id="796" w:author="Guy Roberts" w:date="2015-10-16T12:31:00Z">
              <w:r w:rsidRPr="006C7966" w:rsidDel="00373862">
                <w:rPr>
                  <w:rFonts w:ascii="Arial" w:hAnsi="Arial" w:cs="Arial"/>
                  <w:sz w:val="16"/>
                  <w:szCs w:val="16"/>
                  <w:lang w:val="en-US"/>
                </w:rPr>
                <w:delText>INTERNAL_NRM_ERROR</w:delText>
              </w:r>
            </w:del>
          </w:p>
        </w:tc>
        <w:tc>
          <w:tcPr>
            <w:tcW w:w="2693" w:type="dxa"/>
          </w:tcPr>
          <w:p w14:paraId="1CFAF4C7" w14:textId="30602C21" w:rsidR="0096574A" w:rsidRPr="006C7966" w:rsidDel="00373862" w:rsidRDefault="0096574A" w:rsidP="002070F6">
            <w:pPr>
              <w:pStyle w:val="NoSpacing"/>
              <w:rPr>
                <w:del w:id="797" w:author="Guy Roberts" w:date="2015-10-16T12:31:00Z"/>
                <w:rFonts w:ascii="Arial" w:hAnsi="Arial" w:cs="Arial"/>
                <w:sz w:val="16"/>
                <w:szCs w:val="16"/>
                <w:lang w:val="en-US"/>
              </w:rPr>
            </w:pPr>
            <w:del w:id="798" w:author="Guy Roberts" w:date="2015-10-16T12:31:00Z">
              <w:r w:rsidRPr="006C7966" w:rsidDel="00373862">
                <w:rPr>
                  <w:rFonts w:ascii="Arial" w:hAnsi="Arial" w:cs="Arial"/>
                  <w:sz w:val="16"/>
                  <w:szCs w:val="16"/>
                  <w:lang w:val="en-US"/>
                </w:rPr>
                <w:delText>An internal NRM error has caused a message processing failure.</w:delText>
              </w:r>
            </w:del>
          </w:p>
        </w:tc>
        <w:tc>
          <w:tcPr>
            <w:tcW w:w="2511" w:type="dxa"/>
          </w:tcPr>
          <w:p w14:paraId="628D43B1" w14:textId="637670B0" w:rsidR="0096574A" w:rsidRPr="006C7966" w:rsidDel="00373862" w:rsidRDefault="0096574A" w:rsidP="0096574A">
            <w:pPr>
              <w:pStyle w:val="NoSpacing"/>
              <w:rPr>
                <w:del w:id="799" w:author="Guy Roberts" w:date="2015-10-16T12:31:00Z"/>
                <w:rFonts w:ascii="Arial" w:hAnsi="Arial" w:cs="Arial"/>
                <w:sz w:val="16"/>
                <w:szCs w:val="16"/>
                <w:lang w:val="en-US"/>
              </w:rPr>
            </w:pPr>
            <w:del w:id="800" w:author="Guy Roberts" w:date="2015-10-16T12:31:00Z">
              <w:r w:rsidRPr="006C7966" w:rsidDel="00373862">
                <w:rPr>
                  <w:rFonts w:ascii="Arial" w:hAnsi="Arial" w:cs="Arial"/>
                  <w:sz w:val="16"/>
                  <w:szCs w:val="16"/>
                  <w:lang w:val="en-US"/>
                </w:rPr>
                <w:delText>Include information describing the specific NRM error.</w:delText>
              </w:r>
            </w:del>
          </w:p>
        </w:tc>
      </w:tr>
      <w:tr w:rsidR="0096574A" w:rsidRPr="006C7966" w:rsidDel="00373862" w14:paraId="637DB5B5" w14:textId="1129F3AD">
        <w:trPr>
          <w:trHeight w:val="187"/>
          <w:del w:id="801" w:author="Guy Roberts" w:date="2015-10-16T12:31:00Z"/>
        </w:trPr>
        <w:tc>
          <w:tcPr>
            <w:tcW w:w="817" w:type="dxa"/>
            <w:tcBorders>
              <w:bottom w:val="single" w:sz="4" w:space="0" w:color="000000"/>
            </w:tcBorders>
          </w:tcPr>
          <w:p w14:paraId="7CA6E7B7" w14:textId="4E03F387" w:rsidR="0096574A" w:rsidRPr="006C7966" w:rsidDel="00373862" w:rsidRDefault="002070F6" w:rsidP="0096574A">
            <w:pPr>
              <w:pStyle w:val="NoSpacing"/>
              <w:rPr>
                <w:del w:id="802" w:author="Guy Roberts" w:date="2015-10-16T12:31:00Z"/>
                <w:rFonts w:ascii="Arial" w:hAnsi="Arial" w:cs="Arial"/>
                <w:sz w:val="16"/>
                <w:szCs w:val="16"/>
                <w:lang w:val="en-US"/>
              </w:rPr>
            </w:pPr>
            <w:del w:id="80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600</w:delText>
              </w:r>
            </w:del>
          </w:p>
        </w:tc>
        <w:tc>
          <w:tcPr>
            <w:tcW w:w="2835" w:type="dxa"/>
            <w:tcBorders>
              <w:bottom w:val="single" w:sz="4" w:space="0" w:color="000000"/>
            </w:tcBorders>
          </w:tcPr>
          <w:p w14:paraId="2A145A9B" w14:textId="599A2887" w:rsidR="0096574A" w:rsidRPr="006C7966" w:rsidDel="00373862" w:rsidRDefault="0096574A" w:rsidP="0096574A">
            <w:pPr>
              <w:pStyle w:val="NoSpacing"/>
              <w:rPr>
                <w:del w:id="804" w:author="Guy Roberts" w:date="2015-10-16T12:31:00Z"/>
                <w:rFonts w:ascii="Arial" w:hAnsi="Arial" w:cs="Arial"/>
                <w:sz w:val="16"/>
                <w:szCs w:val="16"/>
                <w:lang w:val="en-US"/>
              </w:rPr>
            </w:pPr>
            <w:del w:id="805" w:author="Guy Roberts" w:date="2015-10-16T12:31:00Z">
              <w:r w:rsidRPr="006C7966" w:rsidDel="00373862">
                <w:rPr>
                  <w:rFonts w:ascii="Arial" w:hAnsi="Arial" w:cs="Arial"/>
                  <w:sz w:val="16"/>
                  <w:szCs w:val="16"/>
                  <w:lang w:val="en-US"/>
                </w:rPr>
                <w:delText>RESOURCE_UNAVAILABLE</w:delText>
              </w:r>
            </w:del>
          </w:p>
        </w:tc>
        <w:tc>
          <w:tcPr>
            <w:tcW w:w="2693" w:type="dxa"/>
            <w:tcBorders>
              <w:bottom w:val="single" w:sz="4" w:space="0" w:color="000000"/>
            </w:tcBorders>
          </w:tcPr>
          <w:p w14:paraId="69E4C15A" w14:textId="0A11B084" w:rsidR="0096574A" w:rsidRPr="006C7966" w:rsidDel="00373862" w:rsidRDefault="0096574A" w:rsidP="002070F6">
            <w:pPr>
              <w:pStyle w:val="NoSpacing"/>
              <w:rPr>
                <w:del w:id="806" w:author="Guy Roberts" w:date="2015-10-16T12:31:00Z"/>
                <w:rFonts w:ascii="Arial" w:hAnsi="Arial" w:cs="Arial"/>
                <w:sz w:val="16"/>
                <w:szCs w:val="16"/>
                <w:lang w:val="en-US"/>
              </w:rPr>
            </w:pPr>
          </w:p>
        </w:tc>
        <w:tc>
          <w:tcPr>
            <w:tcW w:w="2511" w:type="dxa"/>
          </w:tcPr>
          <w:p w14:paraId="07DA79C2" w14:textId="63AD79E3" w:rsidR="0096574A" w:rsidRPr="006C7966" w:rsidDel="00373862" w:rsidRDefault="0096574A" w:rsidP="0096574A">
            <w:pPr>
              <w:pStyle w:val="NoSpacing"/>
              <w:rPr>
                <w:del w:id="807" w:author="Guy Roberts" w:date="2015-10-16T12:31:00Z"/>
                <w:rFonts w:ascii="Arial" w:hAnsi="Arial" w:cs="Arial"/>
                <w:sz w:val="16"/>
                <w:szCs w:val="16"/>
                <w:lang w:val="en-US"/>
              </w:rPr>
            </w:pPr>
          </w:p>
        </w:tc>
      </w:tr>
      <w:tr w:rsidR="00566DA8" w:rsidRPr="006C7966" w:rsidDel="00373862" w14:paraId="07EEED73" w14:textId="79571259">
        <w:trPr>
          <w:trHeight w:val="355"/>
          <w:del w:id="808" w:author="Guy Roberts" w:date="2015-10-16T12:31:00Z"/>
        </w:trPr>
        <w:tc>
          <w:tcPr>
            <w:tcW w:w="817" w:type="dxa"/>
            <w:shd w:val="clear" w:color="auto" w:fill="auto"/>
          </w:tcPr>
          <w:p w14:paraId="68B0BD5D" w14:textId="74B0BBE1" w:rsidR="00566DA8" w:rsidRPr="00B22F2D" w:rsidDel="00373862" w:rsidRDefault="002070F6" w:rsidP="00B22F2D">
            <w:pPr>
              <w:pStyle w:val="NoSpacing"/>
              <w:outlineLvl w:val="8"/>
              <w:rPr>
                <w:del w:id="809" w:author="Guy Roberts" w:date="2015-10-16T12:31:00Z"/>
                <w:rFonts w:ascii="Arial" w:hAnsi="Arial" w:cs="Arial"/>
                <w:sz w:val="16"/>
                <w:szCs w:val="16"/>
                <w:lang w:val="en-US"/>
              </w:rPr>
            </w:pPr>
            <w:del w:id="810" w:author="Guy Roberts" w:date="2015-10-16T12:31:00Z">
              <w:r w:rsidRPr="00B22F2D" w:rsidDel="00373862">
                <w:rPr>
                  <w:rFonts w:ascii="Arial" w:hAnsi="Arial" w:cs="Arial"/>
                  <w:sz w:val="16"/>
                  <w:szCs w:val="16"/>
                  <w:lang w:val="en-US"/>
                </w:rPr>
                <w:delText>00700</w:delText>
              </w:r>
            </w:del>
          </w:p>
        </w:tc>
        <w:tc>
          <w:tcPr>
            <w:tcW w:w="2835" w:type="dxa"/>
            <w:shd w:val="clear" w:color="auto" w:fill="auto"/>
          </w:tcPr>
          <w:p w14:paraId="5F5D861B" w14:textId="07A9A2CA" w:rsidR="00566DA8" w:rsidRPr="00B22F2D" w:rsidDel="00373862" w:rsidRDefault="002070F6" w:rsidP="00B22F2D">
            <w:pPr>
              <w:pStyle w:val="NoSpacing"/>
              <w:outlineLvl w:val="8"/>
              <w:rPr>
                <w:del w:id="811" w:author="Guy Roberts" w:date="2015-10-16T12:31:00Z"/>
                <w:rFonts w:ascii="Arial" w:hAnsi="Arial" w:cs="Arial"/>
                <w:sz w:val="16"/>
                <w:szCs w:val="16"/>
                <w:lang w:val="en-US"/>
              </w:rPr>
            </w:pPr>
            <w:del w:id="812" w:author="Guy Roberts" w:date="2015-10-16T12:31:00Z">
              <w:r w:rsidRPr="00B22F2D" w:rsidDel="00373862">
                <w:rPr>
                  <w:rFonts w:ascii="Arial" w:hAnsi="Arial" w:cs="Arial"/>
                  <w:sz w:val="16"/>
                  <w:szCs w:val="16"/>
                  <w:lang w:val="en-US"/>
                </w:rPr>
                <w:delText>SERVICE_ERROR</w:delText>
              </w:r>
            </w:del>
          </w:p>
        </w:tc>
        <w:tc>
          <w:tcPr>
            <w:tcW w:w="2693" w:type="dxa"/>
            <w:shd w:val="clear" w:color="auto" w:fill="auto"/>
          </w:tcPr>
          <w:p w14:paraId="21EE942D" w14:textId="08844125" w:rsidR="00566DA8" w:rsidRPr="00B22F2D" w:rsidDel="00373862" w:rsidRDefault="002070F6" w:rsidP="00B22F2D">
            <w:pPr>
              <w:rPr>
                <w:del w:id="813" w:author="Guy Roberts" w:date="2015-10-16T12:31:00Z"/>
                <w:sz w:val="16"/>
                <w:szCs w:val="16"/>
              </w:rPr>
            </w:pPr>
            <w:del w:id="814" w:author="Guy Roberts" w:date="2015-10-16T12:31:00Z">
              <w:r w:rsidRPr="00B22F2D" w:rsidDel="00373862">
                <w:rPr>
                  <w:sz w:val="16"/>
                  <w:szCs w:val="16"/>
                </w:rPr>
                <w:delText xml:space="preserve">Reserved for service specific errors as defined by </w:delText>
              </w:r>
              <w:r w:rsidR="00075FC8" w:rsidRPr="007040F7" w:rsidDel="00373862">
                <w:rPr>
                  <w:i/>
                  <w:sz w:val="16"/>
                  <w:szCs w:val="16"/>
                </w:rPr>
                <w:delText>serviceType</w:delText>
              </w:r>
              <w:r w:rsidRPr="00B22F2D" w:rsidDel="00373862">
                <w:rPr>
                  <w:sz w:val="16"/>
                  <w:szCs w:val="16"/>
                </w:rPr>
                <w:delText xml:space="preserve"> and the corresponding service definition.</w:delText>
              </w:r>
            </w:del>
          </w:p>
        </w:tc>
        <w:tc>
          <w:tcPr>
            <w:tcW w:w="2511" w:type="dxa"/>
            <w:shd w:val="clear" w:color="auto" w:fill="auto"/>
            <w:noWrap/>
          </w:tcPr>
          <w:p w14:paraId="58B73812" w14:textId="54C3DF37" w:rsidR="00566DA8" w:rsidRPr="00B22F2D" w:rsidDel="00373862" w:rsidRDefault="00566DA8" w:rsidP="0096574A">
            <w:pPr>
              <w:pStyle w:val="NoSpacing"/>
              <w:tabs>
                <w:tab w:val="center" w:pos="4320"/>
                <w:tab w:val="right" w:pos="8640"/>
              </w:tabs>
              <w:rPr>
                <w:del w:id="815" w:author="Guy Roberts" w:date="2015-10-16T12:31:00Z"/>
                <w:rFonts w:ascii="Arial" w:hAnsi="Arial" w:cs="Arial"/>
                <w:sz w:val="16"/>
                <w:szCs w:val="16"/>
                <w:lang w:val="en-US"/>
              </w:rPr>
            </w:pPr>
          </w:p>
        </w:tc>
      </w:tr>
    </w:tbl>
    <w:p w14:paraId="7417FF42" w14:textId="25353D13" w:rsidR="0096574A" w:rsidRPr="006C7966" w:rsidDel="00373862" w:rsidRDefault="003F5E49" w:rsidP="0096574A">
      <w:pPr>
        <w:pStyle w:val="Caption"/>
        <w:jc w:val="center"/>
        <w:rPr>
          <w:del w:id="816" w:author="Guy Roberts" w:date="2015-10-16T12:31:00Z"/>
        </w:rPr>
      </w:pPr>
      <w:del w:id="817" w:author="Guy Roberts" w:date="2015-10-16T12:31:00Z">
        <w:r w:rsidRPr="006C7966" w:rsidDel="00373862">
          <w:delText xml:space="preserve">Table </w:delText>
        </w:r>
        <w:r w:rsidR="00373862" w:rsidDel="00373862">
          <w:rPr>
            <w:b w:val="0"/>
          </w:rPr>
          <w:fldChar w:fldCharType="begin"/>
        </w:r>
        <w:r w:rsidR="00373862" w:rsidDel="00373862">
          <w:delInstrText xml:space="preserve"> SEQ Table \* ARABIC </w:delInstrText>
        </w:r>
        <w:r w:rsidR="00373862" w:rsidDel="00373862">
          <w:rPr>
            <w:b w:val="0"/>
          </w:rPr>
          <w:fldChar w:fldCharType="separate"/>
        </w:r>
        <w:r w:rsidR="00BD4BAA" w:rsidDel="00373862">
          <w:rPr>
            <w:noProof/>
          </w:rPr>
          <w:delText>104</w:delText>
        </w:r>
        <w:r w:rsidR="00373862" w:rsidDel="00373862">
          <w:rPr>
            <w:b w:val="0"/>
            <w:noProof/>
          </w:rPr>
          <w:fldChar w:fldCharType="end"/>
        </w:r>
        <w:r w:rsidRPr="006C7966" w:rsidDel="00373862">
          <w:delText xml:space="preserve"> </w:delText>
        </w:r>
        <w:r w:rsidR="00566DA8" w:rsidDel="00373862">
          <w:delText>E</w:delText>
        </w:r>
        <w:r w:rsidR="0096574A" w:rsidRPr="006C7966" w:rsidDel="00373862">
          <w:delText>rror messages</w:delText>
        </w:r>
      </w:del>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818" w:name="_Toc437518668"/>
      <w:r w:rsidRPr="006C7966">
        <w:t>NTP servers</w:t>
      </w:r>
      <w:bookmarkEnd w:id="818"/>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819" w:name="_Toc437518669"/>
      <w:r w:rsidRPr="006C7966">
        <w:t>Timeouts</w:t>
      </w:r>
      <w:bookmarkEnd w:id="819"/>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gramStart"/>
      <w:r w:rsidRPr="006C7966">
        <w:t>uRA</w:t>
      </w:r>
      <w:proofErr w:type="gram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820" w:name="_Ref362268255"/>
      <w:r w:rsidRPr="006C7966">
        <w:t xml:space="preserve">Figure </w:t>
      </w:r>
      <w:fldSimple w:instr=" SEQ Figure \* ARABIC ">
        <w:ins w:id="821" w:author="Chin Guok" w:date="2015-07-31T14:56:00Z">
          <w:r w:rsidR="00B33177">
            <w:rPr>
              <w:noProof/>
            </w:rPr>
            <w:t>130</w:t>
          </w:r>
        </w:ins>
        <w:del w:id="822" w:author="Chin Guok" w:date="2015-07-31T14:56:00Z">
          <w:r w:rsidR="00BD4BAA" w:rsidDel="00B33177">
            <w:rPr>
              <w:noProof/>
            </w:rPr>
            <w:delText>131</w:delText>
          </w:r>
        </w:del>
      </w:fldSimple>
      <w:bookmarkEnd w:id="820"/>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823" w:name="_Toc437518670"/>
      <w:r w:rsidRPr="006C7966">
        <w:t xml:space="preserve">Appendix </w:t>
      </w:r>
      <w:r w:rsidR="0051785C">
        <w:t>C</w:t>
      </w:r>
      <w:r w:rsidRPr="006C7966">
        <w:t xml:space="preserve">: </w:t>
      </w:r>
      <w:r>
        <w:t>Firewall Handling</w:t>
      </w:r>
      <w:bookmarkEnd w:id="823"/>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fldChar w:fldCharType="begin"/>
      </w:r>
      <w:r w:rsidR="0096574A" w:rsidRPr="006C7966">
        <w:instrText xml:space="preserve"> REF _Ref232131097 \h </w:instrText>
      </w:r>
      <w:r w:rsidRPr="006C7966">
        <w:fldChar w:fldCharType="separate"/>
      </w:r>
      <w:ins w:id="824" w:author="Chin Guok" w:date="2015-07-31T14:56:00Z">
        <w:r w:rsidR="00B33177" w:rsidRPr="006C7966">
          <w:rPr>
            <w:b/>
          </w:rPr>
          <w:t xml:space="preserve">Figure </w:t>
        </w:r>
        <w:r w:rsidR="00B33177">
          <w:rPr>
            <w:b/>
            <w:noProof/>
          </w:rPr>
          <w:t>131</w:t>
        </w:r>
      </w:ins>
      <w:del w:id="825" w:author="Chin Guok" w:date="2015-07-31T14:56:00Z">
        <w:r w:rsidR="00BD4BAA" w:rsidRPr="006C7966" w:rsidDel="00B33177">
          <w:rPr>
            <w:b/>
          </w:rPr>
          <w:delText xml:space="preserve">Figure </w:delText>
        </w:r>
        <w:r w:rsidR="00BD4BAA" w:rsidDel="00B33177">
          <w:rPr>
            <w:b/>
            <w:noProof/>
          </w:rPr>
          <w:delText>132</w:delText>
        </w:r>
      </w:del>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826"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27" w:author="Chin Guok" w:date="2015-07-31T14:52:00Z">
        <w:r w:rsidR="00B33177">
          <w:rPr>
            <w:b/>
            <w:noProof/>
          </w:rPr>
          <w:t>131</w:t>
        </w:r>
      </w:ins>
      <w:del w:id="828" w:author="Chin Guok" w:date="2015-07-31T14:52:00Z">
        <w:r w:rsidR="00BD4BAA" w:rsidDel="00B33177">
          <w:rPr>
            <w:b/>
            <w:noProof/>
          </w:rPr>
          <w:delText>132</w:delText>
        </w:r>
      </w:del>
      <w:r w:rsidR="00075FC8" w:rsidRPr="006C7966">
        <w:rPr>
          <w:b/>
        </w:rPr>
        <w:fldChar w:fldCharType="end"/>
      </w:r>
      <w:bookmarkEnd w:id="826"/>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ins w:id="829" w:author="Chin Guok" w:date="2015-07-31T14:57:00Z">
        <w:r w:rsidR="00B33177" w:rsidRPr="006C7966">
          <w:rPr>
            <w:b/>
          </w:rPr>
          <w:t xml:space="preserve">Figure </w:t>
        </w:r>
        <w:r w:rsidR="00B33177">
          <w:rPr>
            <w:b/>
            <w:noProof/>
          </w:rPr>
          <w:t>132</w:t>
        </w:r>
      </w:ins>
      <w:del w:id="830" w:author="Chin Guok" w:date="2015-07-31T14:57:00Z">
        <w:r w:rsidR="00BD4BAA" w:rsidRPr="006C7966" w:rsidDel="00B33177">
          <w:rPr>
            <w:b/>
          </w:rPr>
          <w:delText xml:space="preserve">Figure </w:delText>
        </w:r>
        <w:r w:rsidR="00BD4BAA" w:rsidDel="00B33177">
          <w:rPr>
            <w:b/>
            <w:noProof/>
          </w:rPr>
          <w:delText>133</w:delText>
        </w:r>
      </w:del>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831"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32" w:author="Chin Guok" w:date="2015-07-31T14:57:00Z">
        <w:r w:rsidR="00B33177">
          <w:rPr>
            <w:b/>
            <w:noProof/>
          </w:rPr>
          <w:t>132</w:t>
        </w:r>
      </w:ins>
      <w:del w:id="833" w:author="Chin Guok" w:date="2015-07-31T14:57:00Z">
        <w:r w:rsidR="00BD4BAA" w:rsidDel="00B33177">
          <w:rPr>
            <w:b/>
            <w:noProof/>
          </w:rPr>
          <w:delText>133</w:delText>
        </w:r>
      </w:del>
      <w:r w:rsidR="00075FC8" w:rsidRPr="006C7966">
        <w:rPr>
          <w:b/>
        </w:rPr>
        <w:fldChar w:fldCharType="end"/>
      </w:r>
      <w:bookmarkEnd w:id="831"/>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ins w:id="834" w:author="Chin Guok" w:date="2015-07-31T14:57:00Z">
        <w:r w:rsidR="00B33177">
          <w:rPr>
            <w:b/>
            <w:noProof/>
          </w:rPr>
          <w:t>133</w:t>
        </w:r>
      </w:ins>
      <w:del w:id="835" w:author="Chin Guok" w:date="2015-07-31T14:57:00Z">
        <w:r w:rsidR="00BD4BAA" w:rsidDel="00B33177">
          <w:rPr>
            <w:b/>
            <w:noProof/>
          </w:rPr>
          <w:delText>134</w:delText>
        </w:r>
      </w:del>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36" w:author="Chin Guok" w:date="2015-07-31T14:57:00Z">
        <w:r w:rsidR="00B33177">
          <w:rPr>
            <w:b/>
            <w:noProof/>
          </w:rPr>
          <w:t>134</w:t>
        </w:r>
      </w:ins>
      <w:del w:id="837" w:author="Chin Guok" w:date="2015-07-31T14:57:00Z">
        <w:r w:rsidR="00BD4BAA" w:rsidDel="00B33177">
          <w:rPr>
            <w:b/>
            <w:noProof/>
          </w:rPr>
          <w:delText>135</w:delText>
        </w:r>
      </w:del>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838" w:name="_Ref312159053"/>
      <w:bookmarkStart w:id="839" w:name="_Toc437518671"/>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839"/>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840" w:name="_Toc437518672"/>
      <w:r w:rsidRPr="006C7966">
        <w:t>Aggregator NSA</w:t>
      </w:r>
      <w:bookmarkEnd w:id="840"/>
    </w:p>
    <w:p w14:paraId="17CBF86F" w14:textId="77777777" w:rsidR="003C0EB2" w:rsidRDefault="00FF3DA8" w:rsidP="003C0EB2">
      <w:pPr>
        <w:pStyle w:val="Heading3"/>
      </w:pPr>
      <w:bookmarkStart w:id="841" w:name="_Toc437518673"/>
      <w:r w:rsidRPr="006C7966">
        <w:t>Processing of NSI Requests</w:t>
      </w:r>
      <w:bookmarkEnd w:id="841"/>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r w:rsidRPr="006C7966">
        <w:rPr>
          <w:rFonts w:ascii="Courier New" w:hAnsi="Courier New"/>
          <w:sz w:val="16"/>
          <w:szCs w:val="16"/>
        </w:rPr>
        <w:t xml:space="preserve">  /</w:t>
      </w:r>
      <w:proofErr w:type="gramEnd"/>
      <w:r w:rsidRPr="006C7966">
        <w:rPr>
          <w:rFonts w:ascii="Courier New" w:hAnsi="Courier New"/>
          <w:sz w:val="16"/>
          <w:szCs w:val="16"/>
        </w:rPr>
        <w:t xml:space="preserve">*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commentRangeStart w:id="842"/>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commentRangeEnd w:id="842"/>
      <w:r w:rsidR="00AA1F01">
        <w:rPr>
          <w:rStyle w:val="CommentReference"/>
        </w:rPr>
        <w:commentReference w:id="842"/>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843" w:name="_Toc437518674"/>
      <w:r w:rsidRPr="006C7966">
        <w:t>Requests from State Machines</w:t>
      </w:r>
      <w:bookmarkEnd w:id="84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844" w:name="_Toc437518675"/>
      <w:r w:rsidRPr="006C7966">
        <w:t xml:space="preserve">Ultimate </w:t>
      </w:r>
      <w:r w:rsidR="00075FC8" w:rsidRPr="007040F7">
        <w:t>PA</w:t>
      </w:r>
      <w:bookmarkEnd w:id="844"/>
    </w:p>
    <w:p w14:paraId="14EE25B7" w14:textId="77777777" w:rsidR="00FF3DA8" w:rsidRDefault="00FF3DA8" w:rsidP="00390E9B">
      <w:pPr>
        <w:pStyle w:val="Heading3"/>
      </w:pPr>
      <w:bookmarkStart w:id="845" w:name="_Toc437518676"/>
      <w:r w:rsidRPr="006C7966">
        <w:t>Processing of NSI Requests</w:t>
      </w:r>
      <w:bookmarkEnd w:id="845"/>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846" w:name="_Toc437518677"/>
      <w:r w:rsidRPr="006C7966">
        <w:t>Requests from State Machines</w:t>
      </w:r>
      <w:bookmarkEnd w:id="846"/>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lastRenderedPageBreak/>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3B5E589F" w:rsidR="00FF3DA8" w:rsidRDefault="003D5C8D" w:rsidP="00B22F2D">
      <w:pPr>
        <w:pStyle w:val="Heading1"/>
      </w:pPr>
      <w:bookmarkStart w:id="847" w:name="_Ref437518383"/>
      <w:bookmarkStart w:id="848" w:name="_Toc437518678"/>
      <w:bookmarkEnd w:id="838"/>
      <w:r w:rsidRPr="006C7966">
        <w:t xml:space="preserve">Appendix </w:t>
      </w:r>
      <w:r>
        <w:t>E</w:t>
      </w:r>
      <w:r w:rsidRPr="006C7966">
        <w:t xml:space="preserve">: </w:t>
      </w:r>
      <w:del w:id="849" w:author="Guy Roberts" w:date="2015-12-10T13:38:00Z">
        <w:r w:rsidR="00A86A23" w:rsidDel="000732C4">
          <w:delText>Service</w:delText>
        </w:r>
        <w:r w:rsidR="00741569" w:rsidDel="000732C4">
          <w:delText>-</w:delText>
        </w:r>
        <w:r w:rsidR="00A86A23" w:rsidDel="000732C4">
          <w:delText>Specific</w:delText>
        </w:r>
      </w:del>
      <w:ins w:id="850" w:author="Guy Roberts" w:date="2015-12-10T13:38:00Z">
        <w:r w:rsidR="000732C4">
          <w:t>Service Definion</w:t>
        </w:r>
      </w:ins>
      <w:r w:rsidR="00A86A23">
        <w:t xml:space="preserve"> Schema</w:t>
      </w:r>
      <w:ins w:id="851" w:author="Guy Roberts" w:date="2015-12-10T13:42:00Z">
        <w:r w:rsidR="00EE2026">
          <w:t>s</w:t>
        </w:r>
      </w:ins>
      <w:bookmarkEnd w:id="847"/>
      <w:bookmarkEnd w:id="848"/>
    </w:p>
    <w:p w14:paraId="0B2A57B9" w14:textId="75EA055C"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del w:id="852" w:author="Guy Roberts" w:date="2015-12-10T13:33:00Z">
        <w:r w:rsidR="00B91A7B" w:rsidDel="000732C4">
          <w:delText xml:space="preserve">data </w:delText>
        </w:r>
      </w:del>
      <w:ins w:id="853" w:author="Guy Roberts" w:date="2015-12-10T13:36:00Z">
        <w:r w:rsidR="000732C4">
          <w:t>data plane</w:t>
        </w:r>
      </w:ins>
      <w:del w:id="854" w:author="Guy Roberts" w:date="2015-12-10T13:33:00Z">
        <w:r w:rsidR="00B91A7B" w:rsidDel="000732C4">
          <w:delText>p</w:delText>
        </w:r>
      </w:del>
      <w:del w:id="855" w:author="Guy Roberts" w:date="2015-12-10T13:36:00Z">
        <w:r w:rsidR="00B91A7B" w:rsidDel="000732C4">
          <w:delText>lane</w:delText>
        </w:r>
      </w:del>
      <w:r w:rsidR="00B91A7B">
        <w:t xml:space="preserve"> </w:t>
      </w:r>
      <w:ins w:id="856" w:author="Guy Roberts" w:date="2015-12-10T13:38:00Z">
        <w:r w:rsidR="000732C4">
          <w:t>S</w:t>
        </w:r>
      </w:ins>
      <w:del w:id="857" w:author="Guy Roberts" w:date="2015-12-10T13:38:00Z">
        <w:r w:rsidR="00DF4F30" w:rsidRPr="00DF4F30" w:rsidDel="000732C4">
          <w:delText>s</w:delText>
        </w:r>
      </w:del>
      <w:r w:rsidR="00DF4F30" w:rsidRPr="00DF4F30">
        <w:t xml:space="preserve">ervice </w:t>
      </w:r>
      <w:del w:id="858" w:author="Guy Roberts" w:date="2015-12-10T13:38:00Z">
        <w:r w:rsidR="00DF4F30" w:rsidRPr="00DF4F30" w:rsidDel="000732C4">
          <w:delText xml:space="preserve">specification </w:delText>
        </w:r>
      </w:del>
      <w:ins w:id="859" w:author="Guy Roberts" w:date="2015-12-10T13:38:00Z">
        <w:r w:rsidR="000732C4">
          <w:t>Definition</w:t>
        </w:r>
        <w:r w:rsidR="000732C4" w:rsidRPr="00DF4F30">
          <w:t xml:space="preserve"> </w:t>
        </w:r>
      </w:ins>
      <w:r w:rsidR="00DF4F30" w:rsidRPr="00DF4F30">
        <w:t>from the core NSI CS protocol</w:t>
      </w:r>
      <w:del w:id="860" w:author="Guy Roberts" w:date="2015-12-10T13:33:00Z">
        <w:r w:rsidDel="000732C4">
          <w:delText xml:space="preserve"> (this is new in NSI CS v2.0 compared to earlier versions</w:delText>
        </w:r>
        <w:r w:rsidR="00314B73" w:rsidDel="000732C4">
          <w:delText xml:space="preserve"> of NSI</w:delText>
        </w:r>
        <w:r w:rsidDel="000732C4">
          <w:delText>)</w:delText>
        </w:r>
      </w:del>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861" w:name="_Toc236848494"/>
      <w:bookmarkStart w:id="862" w:name="_Toc437518679"/>
      <w:r>
        <w:t xml:space="preserve">Restructuring </w:t>
      </w:r>
      <w:r w:rsidRPr="00471C13">
        <w:rPr>
          <w:i/>
        </w:rPr>
        <w:t>criteria</w:t>
      </w:r>
      <w:r>
        <w:t xml:space="preserve"> element</w:t>
      </w:r>
      <w:bookmarkEnd w:id="861"/>
      <w:bookmarkEnd w:id="862"/>
      <w:r>
        <w:t xml:space="preserve"> </w:t>
      </w:r>
    </w:p>
    <w:p w14:paraId="66944A8C" w14:textId="7B494E79"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del w:id="863" w:author="Guy Roberts" w:date="2015-12-10T13:38:00Z">
        <w:r w:rsidDel="000732C4">
          <w:delText>service specification</w:delText>
        </w:r>
      </w:del>
      <w:ins w:id="864" w:author="Guy Roberts" w:date="2015-12-10T13:38:00Z">
        <w:r w:rsidR="000732C4">
          <w:t>Service Defini</w:t>
        </w:r>
      </w:ins>
      <w:ins w:id="865" w:author="Guy Roberts" w:date="2015-12-10T13:39:00Z">
        <w:r w:rsidR="000732C4">
          <w:t>ti</w:t>
        </w:r>
      </w:ins>
      <w:ins w:id="866" w:author="Guy Roberts" w:date="2015-12-10T13:38:00Z">
        <w:r w:rsidR="000732C4">
          <w:t>on</w:t>
        </w:r>
      </w:ins>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867" w:name="_Toc236848495"/>
      <w:bookmarkStart w:id="868" w:name="_Toc437518680"/>
      <w:r>
        <w:t xml:space="preserve">The </w:t>
      </w:r>
      <w:r w:rsidRPr="00471C13">
        <w:rPr>
          <w:i/>
        </w:rPr>
        <w:t>serviceType</w:t>
      </w:r>
      <w:r>
        <w:t xml:space="preserve"> element</w:t>
      </w:r>
      <w:bookmarkEnd w:id="867"/>
      <w:bookmarkEnd w:id="868"/>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869" w:name="_Toc437518681"/>
      <w:r>
        <w:t>Service</w:t>
      </w:r>
      <w:r w:rsidR="00741569">
        <w:t>-</w:t>
      </w:r>
      <w:r>
        <w:t>specific errors</w:t>
      </w:r>
      <w:bookmarkEnd w:id="869"/>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332A1340"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 xml:space="preserve">00700) has been defined for use by individual </w:t>
      </w:r>
      <w:del w:id="870" w:author="Guy Roberts" w:date="2015-12-10T13:39:00Z">
        <w:r w:rsidR="00674B22" w:rsidDel="000732C4">
          <w:delText>service specification</w:delText>
        </w:r>
      </w:del>
      <w:ins w:id="871" w:author="Guy Roberts" w:date="2015-12-10T13:39:00Z">
        <w:r w:rsidR="000732C4">
          <w:t>Service Definitions</w:t>
        </w:r>
      </w:ins>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lastRenderedPageBreak/>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872" w:name="_Ref236457956"/>
      <w:bookmarkStart w:id="873" w:name="_Ref236457952"/>
      <w:r>
        <w:t xml:space="preserve">Table </w:t>
      </w:r>
      <w:fldSimple w:instr=" SEQ Table \* ARABIC ">
        <w:r w:rsidR="00BD4BAA">
          <w:rPr>
            <w:noProof/>
          </w:rPr>
          <w:t>105</w:t>
        </w:r>
      </w:fldSimple>
      <w:bookmarkEnd w:id="872"/>
      <w:r>
        <w:t xml:space="preserve"> – NSI-CS point-to-point service</w:t>
      </w:r>
      <w:r w:rsidR="00741569">
        <w:t>-</w:t>
      </w:r>
      <w:r>
        <w:t>specific errors.</w:t>
      </w:r>
      <w:bookmarkEnd w:id="873"/>
    </w:p>
    <w:p w14:paraId="04651524" w14:textId="25C97E6F" w:rsidR="007D09DC" w:rsidRDefault="002E29BD" w:rsidP="007D09DC">
      <w:pPr>
        <w:pStyle w:val="Heading2"/>
        <w:tabs>
          <w:tab w:val="clear" w:pos="576"/>
        </w:tabs>
        <w:spacing w:before="240" w:after="240"/>
      </w:pPr>
      <w:bookmarkStart w:id="874" w:name="_Toc236848496"/>
      <w:bookmarkStart w:id="875" w:name="_Toc437518682"/>
      <w:r>
        <w:t>Point-to-</w:t>
      </w:r>
      <w:r w:rsidR="002D7496">
        <w:t>p</w:t>
      </w:r>
      <w:r>
        <w:t xml:space="preserve">oint </w:t>
      </w:r>
      <w:ins w:id="876" w:author="Guy Roberts" w:date="2015-12-10T13:45:00Z">
        <w:r w:rsidR="00EE2026">
          <w:t xml:space="preserve">Ethernet </w:t>
        </w:r>
      </w:ins>
      <w:del w:id="877" w:author="Guy Roberts" w:date="2015-12-10T13:39:00Z">
        <w:r w:rsidDel="000732C4">
          <w:delText>s</w:delText>
        </w:r>
        <w:r w:rsidR="007D09DC" w:rsidDel="000732C4">
          <w:delText>ervice</w:delText>
        </w:r>
        <w:r w:rsidR="00741569" w:rsidDel="000732C4">
          <w:delText>-</w:delText>
        </w:r>
        <w:r w:rsidR="007D09DC" w:rsidDel="000732C4">
          <w:delText>specific</w:delText>
        </w:r>
      </w:del>
      <w:ins w:id="878" w:author="Guy Roberts" w:date="2015-12-10T13:39:00Z">
        <w:r w:rsidR="000732C4">
          <w:t>Service Definition</w:t>
        </w:r>
      </w:ins>
      <w:r w:rsidR="007D09DC">
        <w:t xml:space="preserve"> schema</w:t>
      </w:r>
      <w:bookmarkEnd w:id="874"/>
      <w:bookmarkEnd w:id="87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40"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879" w:name="_Toc437518683"/>
      <w:r>
        <w:t xml:space="preserve">Service </w:t>
      </w:r>
      <w:r w:rsidR="00970962">
        <w:t>Elements</w:t>
      </w:r>
      <w:bookmarkEnd w:id="879"/>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0" w:author="Chin Guok" w:date="2015-07-31T14:57:00Z">
        <w:r w:rsidR="00B33177">
          <w:rPr>
            <w:b/>
            <w:noProof/>
          </w:rPr>
          <w:t>135</w:t>
        </w:r>
      </w:ins>
      <w:del w:id="881" w:author="Chin Guok" w:date="2015-07-31T14:57:00Z">
        <w:r w:rsidR="00BD4BAA" w:rsidDel="00B33177">
          <w:rPr>
            <w:b/>
            <w:noProof/>
          </w:rPr>
          <w:delText>136</w:delText>
        </w:r>
      </w:del>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2" w:author="Chin Guok" w:date="2015-07-31T14:57:00Z">
        <w:r w:rsidR="00B33177">
          <w:rPr>
            <w:b/>
            <w:noProof/>
          </w:rPr>
          <w:t>136</w:t>
        </w:r>
      </w:ins>
      <w:del w:id="883" w:author="Chin Guok" w:date="2015-07-31T14:57:00Z">
        <w:r w:rsidR="00BD4BAA" w:rsidDel="00B33177">
          <w:rPr>
            <w:b/>
            <w:noProof/>
          </w:rPr>
          <w:delText>137</w:delText>
        </w:r>
      </w:del>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4" w:author="Chin Guok" w:date="2015-07-31T14:57:00Z">
        <w:r w:rsidR="00B33177">
          <w:rPr>
            <w:b/>
            <w:noProof/>
          </w:rPr>
          <w:t>137</w:t>
        </w:r>
      </w:ins>
      <w:del w:id="885" w:author="Chin Guok" w:date="2015-07-31T14:57:00Z">
        <w:r w:rsidR="00BD4BAA" w:rsidDel="00B33177">
          <w:rPr>
            <w:b/>
            <w:noProof/>
          </w:rPr>
          <w:delText>138</w:delText>
        </w:r>
      </w:del>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886" w:name="_Toc437518684"/>
      <w:r>
        <w:t>Complex Types</w:t>
      </w:r>
      <w:bookmarkEnd w:id="886"/>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047A8CB"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del w:id="887" w:author="Guy Roberts" w:date="2015-12-10T13:39:00Z">
        <w:r w:rsidR="00970962" w:rsidDel="000732C4">
          <w:delText>service specification</w:delText>
        </w:r>
      </w:del>
      <w:ins w:id="888" w:author="Guy Roberts" w:date="2015-12-10T13:39:00Z">
        <w:r w:rsidR="000732C4">
          <w:t>Service Definition</w:t>
        </w:r>
      </w:ins>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9" w:author="Chin Guok" w:date="2015-07-31T14:57:00Z">
        <w:r w:rsidR="00B33177">
          <w:rPr>
            <w:b/>
            <w:noProof/>
          </w:rPr>
          <w:t>138</w:t>
        </w:r>
      </w:ins>
      <w:del w:id="890" w:author="Chin Guok" w:date="2015-07-31T14:57:00Z">
        <w:r w:rsidR="00BD4BAA" w:rsidDel="00B33177">
          <w:rPr>
            <w:b/>
            <w:noProof/>
          </w:rPr>
          <w:delText>139</w:delText>
        </w:r>
      </w:del>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891" w:name="_Toc437518685"/>
      <w:r>
        <w:t>Generic Service Types</w:t>
      </w:r>
      <w:bookmarkEnd w:id="891"/>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5"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892" w:name="_Toc437518686"/>
      <w:r>
        <w:t>Complex Types</w:t>
      </w:r>
      <w:bookmarkEnd w:id="892"/>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93" w:author="Chin Guok" w:date="2015-07-31T14:58:00Z">
        <w:r w:rsidR="00B33177">
          <w:rPr>
            <w:b/>
            <w:noProof/>
          </w:rPr>
          <w:t>139</w:t>
        </w:r>
      </w:ins>
      <w:del w:id="894" w:author="Chin Guok" w:date="2015-07-31T14:58:00Z">
        <w:r w:rsidR="00BD4BAA" w:rsidDel="00B33177">
          <w:rPr>
            <w:b/>
            <w:noProof/>
          </w:rPr>
          <w:delText>140</w:delText>
        </w:r>
      </w:del>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95" w:author="Chin Guok" w:date="2015-07-31T14:58:00Z">
        <w:r w:rsidR="00B33177">
          <w:rPr>
            <w:b/>
            <w:noProof/>
          </w:rPr>
          <w:t>140</w:t>
        </w:r>
      </w:ins>
      <w:del w:id="896" w:author="Chin Guok" w:date="2015-07-31T14:58:00Z">
        <w:r w:rsidR="00BD4BAA" w:rsidDel="00B33177">
          <w:rPr>
            <w:b/>
            <w:noProof/>
          </w:rPr>
          <w:delText>141</w:delText>
        </w:r>
      </w:del>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897" w:name="_Toc437518687"/>
      <w:r w:rsidRPr="006C7966">
        <w:t>Simple Types</w:t>
      </w:r>
      <w:bookmarkEnd w:id="897"/>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98" w:author="Chin Guok" w:date="2015-07-31T14:58:00Z">
        <w:r w:rsidR="00B33177">
          <w:rPr>
            <w:b/>
            <w:noProof/>
          </w:rPr>
          <w:t>141</w:t>
        </w:r>
      </w:ins>
      <w:del w:id="899" w:author="Chin Guok" w:date="2015-07-31T14:58:00Z">
        <w:r w:rsidR="00BD4BAA" w:rsidDel="00B33177">
          <w:rPr>
            <w:b/>
            <w:noProof/>
          </w:rPr>
          <w:delText>142</w:delText>
        </w:r>
      </w:del>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00" w:author="Chin Guok" w:date="2015-07-31T14:52:00Z">
        <w:r w:rsidR="00B33177">
          <w:rPr>
            <w:b/>
            <w:noProof/>
          </w:rPr>
          <w:t>142</w:t>
        </w:r>
      </w:ins>
      <w:del w:id="901" w:author="Chin Guok" w:date="2015-07-31T14:52:00Z">
        <w:r w:rsidR="00BD4BAA" w:rsidDel="00B33177">
          <w:rPr>
            <w:b/>
            <w:noProof/>
          </w:rPr>
          <w:delText>143</w:delText>
        </w:r>
      </w:del>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902" w:name="_Toc437518688"/>
      <w:r>
        <w:t>Reservation request</w:t>
      </w:r>
      <w:bookmarkEnd w:id="902"/>
    </w:p>
    <w:p w14:paraId="7DBCE643" w14:textId="02B70D31"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w:t>
      </w:r>
      <w:ins w:id="903" w:author="Chin Guok" w:date="2015-07-31T15:24:00Z">
        <w:r w:rsidR="00A463B1">
          <w:t>1</w:t>
        </w:r>
      </w:ins>
      <w:del w:id="904" w:author="Chin Guok" w:date="2015-07-31T15:24:00Z">
        <w:r w:rsidDel="00A463B1">
          <w:delText>0</w:delText>
        </w:r>
      </w:del>
      <w:r>
        <w:t>.</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43642925" w14:textId="77777777" w:rsidR="006C2171" w:rsidRDefault="006C2171" w:rsidP="00B22F2D">
      <w:pPr>
        <w:ind w:left="720"/>
        <w:rPr>
          <w:ins w:id="905" w:author="Chin Guok" w:date="2015-07-31T15:19:00Z"/>
          <w:rFonts w:asciiTheme="majorHAnsi" w:hAnsiTheme="majorHAnsi"/>
          <w:color w:val="000096"/>
          <w:sz w:val="16"/>
          <w:szCs w:val="16"/>
        </w:rPr>
      </w:pPr>
      <w:ins w:id="906" w:author="Chin Guok" w:date="2015-07-31T15:19:00Z">
        <w:r w:rsidRPr="00657734">
          <w:rPr>
            <w:rFonts w:asciiTheme="majorHAnsi" w:hAnsiTheme="majorHAnsi"/>
            <w:color w:val="000096"/>
            <w:sz w:val="16"/>
            <w:szCs w:val="16"/>
          </w:rPr>
          <w:t>&lt;nsi:reserve</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0-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1782</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gt;</w:t>
        </w:r>
      </w:ins>
    </w:p>
    <w:p w14:paraId="7D0318D2" w14:textId="748B536B" w:rsidR="006A1520" w:rsidDel="006C2171" w:rsidRDefault="006A1520">
      <w:pPr>
        <w:rPr>
          <w:del w:id="907" w:author="Chin Guok" w:date="2015-07-31T15:19:00Z"/>
          <w:rFonts w:asciiTheme="majorHAnsi" w:hAnsiTheme="majorHAnsi"/>
          <w:color w:val="000096"/>
          <w:sz w:val="18"/>
          <w:szCs w:val="18"/>
        </w:rPr>
        <w:pPrChange w:id="908" w:author="Chin Guok" w:date="2015-07-31T15:19:00Z">
          <w:pPr>
            <w:ind w:left="720"/>
          </w:pPr>
        </w:pPrChange>
      </w:pPr>
      <w:del w:id="909" w:author="Chin Guok" w:date="2015-07-31T15:19:00Z">
        <w:r w:rsidRPr="00793BDB" w:rsidDel="006C2171">
          <w:rPr>
            <w:rFonts w:asciiTheme="majorHAnsi" w:hAnsiTheme="majorHAnsi"/>
            <w:color w:val="000096"/>
            <w:sz w:val="18"/>
            <w:szCs w:val="18"/>
          </w:rPr>
          <w:delText>&lt;nsi:reserve</w:delText>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n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connection/types"</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x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tp://www.w3.org/2001/XMLSchema-instance"</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p2p</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services/point2point"</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delText>urn:uuid:4b4a71d0-3c71-47cf-a646-beacb14a4c72</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delText>urn:uuid:83fe4f36-5b38-41b6-bc46-a362a06a54ee</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delText>My example reservation</w:delText>
        </w:r>
        <w:r w:rsidDel="006C2171">
          <w:rPr>
            <w:rFonts w:asciiTheme="majorHAnsi" w:hAnsiTheme="majorHAnsi"/>
            <w:color w:val="000000"/>
            <w:sz w:val="18"/>
            <w:szCs w:val="18"/>
          </w:rPr>
          <w:delText xml:space="preserve"> using NSI CS 2.0.</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w:delText>
        </w:r>
        <w:r w:rsidRPr="00793BDB" w:rsidDel="006C2171">
          <w:rPr>
            <w:rFonts w:asciiTheme="majorHAnsi" w:hAnsiTheme="majorHAnsi"/>
            <w:color w:val="F5844C"/>
            <w:sz w:val="18"/>
            <w:szCs w:val="18"/>
          </w:rPr>
          <w:delText xml:space="preserve"> version</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1"</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tart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09:30:10Z</w:delText>
        </w:r>
        <w:r w:rsidRPr="00793BDB" w:rsidDel="006C2171">
          <w:rPr>
            <w:rFonts w:asciiTheme="majorHAnsi" w:hAnsiTheme="majorHAnsi"/>
            <w:color w:val="000096"/>
            <w:sz w:val="18"/>
            <w:szCs w:val="18"/>
          </w:rPr>
          <w:delText>&lt;/start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end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10:30:10Z</w:delText>
        </w:r>
        <w:r w:rsidRPr="00793BDB" w:rsidDel="006C2171">
          <w:rPr>
            <w:rFonts w:asciiTheme="majorHAnsi" w:hAnsiTheme="majorHAnsi"/>
            <w:color w:val="000096"/>
            <w:sz w:val="18"/>
            <w:szCs w:val="18"/>
          </w:rPr>
          <w:delText>&lt;/end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del>
    </w:p>
    <w:p w14:paraId="7ADC2E51" w14:textId="7B68EF36" w:rsidR="006A1520" w:rsidDel="006C2171" w:rsidRDefault="006A1520" w:rsidP="006A1520">
      <w:pPr>
        <w:ind w:left="720"/>
        <w:rPr>
          <w:del w:id="910" w:author="Chin Guok" w:date="2015-07-31T15:19:00Z"/>
          <w:rFonts w:asciiTheme="majorHAnsi" w:hAnsiTheme="majorHAnsi"/>
          <w:color w:val="000096"/>
          <w:sz w:val="18"/>
          <w:szCs w:val="18"/>
        </w:rPr>
      </w:pPr>
      <w:del w:id="911" w:author="Chin Guok" w:date="2015-07-31T15:19:00Z">
        <w:r w:rsidDel="006C2171">
          <w:rPr>
            <w:rFonts w:asciiTheme="majorHAnsi" w:hAnsiTheme="majorHAnsi"/>
            <w:color w:val="000096"/>
            <w:sz w:val="18"/>
            <w:szCs w:val="18"/>
          </w:rPr>
          <w:delText xml:space="preserve">        &lt;serviceType&gt;</w:delText>
        </w:r>
        <w:r w:rsidRPr="007E0601" w:rsidDel="006C2171">
          <w:rPr>
            <w:rFonts w:asciiTheme="majorHAnsi" w:hAnsiTheme="majorHAnsi"/>
            <w:color w:val="000096"/>
            <w:sz w:val="18"/>
            <w:szCs w:val="18"/>
          </w:rPr>
          <w:delText>htt</w:delText>
        </w:r>
        <w:r w:rsidDel="006C2171">
          <w:rPr>
            <w:rFonts w:asciiTheme="majorHAnsi" w:hAnsiTheme="majorHAnsi"/>
            <w:color w:val="000096"/>
            <w:sz w:val="18"/>
            <w:szCs w:val="18"/>
          </w:rPr>
          <w:delText>p://services.ogf.org/nsi/2013/12</w:delText>
        </w:r>
        <w:r w:rsidRPr="007E0601" w:rsidDel="006C2171">
          <w:rPr>
            <w:rFonts w:asciiTheme="majorHAnsi" w:hAnsiTheme="majorHAnsi"/>
            <w:color w:val="000096"/>
            <w:sz w:val="18"/>
            <w:szCs w:val="18"/>
          </w:rPr>
          <w:delText>/descriptions/EVTS.A-GOLE</w:delText>
        </w:r>
        <w:r w:rsidDel="006C2171">
          <w:rPr>
            <w:rFonts w:asciiTheme="majorHAnsi" w:hAnsiTheme="majorHAnsi"/>
            <w:color w:val="000096"/>
            <w:sz w:val="18"/>
            <w:szCs w:val="18"/>
          </w:rPr>
          <w:delText>&lt;/serviceTyp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delText>1000</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delText>Bidirectional</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delText>true</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uvalight-netherlight</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t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netherlight-czechlight</w:delText>
        </w:r>
        <w:r w:rsidRPr="00793BDB" w:rsidDel="006C2171">
          <w:rPr>
            <w:rFonts w:asciiTheme="majorHAnsi" w:hAnsiTheme="majorHAnsi"/>
            <w:color w:val="000096"/>
            <w:sz w:val="18"/>
            <w:szCs w:val="18"/>
          </w:rPr>
          <w:delText>&lt;/destSTP&gt;</w:delText>
        </w:r>
      </w:del>
    </w:p>
    <w:p w14:paraId="336BA34A" w14:textId="200C2E0D" w:rsidR="006C2171" w:rsidRDefault="006A1520">
      <w:pPr>
        <w:ind w:left="720"/>
        <w:rPr>
          <w:ins w:id="912" w:author="Chin Guok" w:date="2015-07-31T15:19:00Z"/>
        </w:rPr>
        <w:pPrChange w:id="913" w:author="Chin Guok" w:date="2015-07-31T15:19:00Z">
          <w:pPr>
            <w:pStyle w:val="nobreak"/>
            <w:tabs>
              <w:tab w:val="left" w:pos="1400"/>
            </w:tabs>
          </w:pPr>
        </w:pPrChange>
      </w:pPr>
      <w:del w:id="914" w:author="Chin Guok" w:date="2015-07-31T15:19:00Z">
        <w:r w:rsidDel="006C2171">
          <w:rPr>
            <w:rFonts w:asciiTheme="majorHAnsi" w:hAnsiTheme="majorHAnsi"/>
            <w:color w:val="000096"/>
            <w:sz w:val="18"/>
            <w:szCs w:val="18"/>
          </w:rPr>
          <w:delText xml:space="preserve">            &lt;parameter type=”mtu”&gt;9500&lt;/parameter&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gt;</w:delText>
        </w:r>
        <w:r w:rsidRPr="00793BDB" w:rsidDel="006C2171">
          <w:rPr>
            <w:rFonts w:asciiTheme="majorHAnsi" w:hAnsiTheme="majorHAnsi"/>
            <w:color w:val="000000"/>
            <w:sz w:val="18"/>
            <w:szCs w:val="18"/>
          </w:rPr>
          <w:br/>
        </w:r>
        <w:r w:rsidRPr="00793BDB" w:rsidDel="006C2171">
          <w:rPr>
            <w:rFonts w:asciiTheme="majorHAnsi" w:hAnsiTheme="majorHAnsi"/>
            <w:color w:val="000096"/>
            <w:sz w:val="18"/>
            <w:szCs w:val="18"/>
          </w:rPr>
          <w:delText>&lt;/nsi:reserve&gt;</w:delText>
        </w:r>
      </w:del>
    </w:p>
    <w:p w14:paraId="0E4F7E12" w14:textId="6505E172" w:rsidR="006C2171" w:rsidRDefault="006C2171" w:rsidP="003A0A24">
      <w:pPr>
        <w:pStyle w:val="nobreak"/>
        <w:tabs>
          <w:tab w:val="left" w:pos="1400"/>
        </w:tabs>
        <w:rPr>
          <w:ins w:id="915" w:author="Chin Guok" w:date="2015-07-31T15:22:00Z"/>
        </w:rPr>
      </w:pPr>
      <w:ins w:id="916" w:author="Chin Guok" w:date="2015-07-31T15:21:00Z">
        <w:r>
          <w:t xml:space="preserve">Here is </w:t>
        </w:r>
        <w:r w:rsidRPr="007E0601">
          <w:t xml:space="preserve">an example </w:t>
        </w:r>
        <w:r w:rsidRPr="007E0601">
          <w:rPr>
            <w:i/>
          </w:rPr>
          <w:t>reserve</w:t>
        </w:r>
        <w:r>
          <w:rPr>
            <w:i/>
          </w:rPr>
          <w:t>Confirmed</w:t>
        </w:r>
        <w:r w:rsidRPr="007E0601">
          <w:t xml:space="preserve"> request XML message for a bidirectional service as </w:t>
        </w:r>
        <w:r w:rsidR="00A463B1">
          <w:t>defined in NSI CS version 2.1</w:t>
        </w:r>
        <w:r>
          <w:t>.</w:t>
        </w:r>
      </w:ins>
    </w:p>
    <w:p w14:paraId="4B2BE0D8" w14:textId="77777777" w:rsidR="00A463B1" w:rsidRPr="00A463B1" w:rsidRDefault="00A463B1">
      <w:pPr>
        <w:rPr>
          <w:ins w:id="917" w:author="Chin Guok" w:date="2015-07-31T15:21:00Z"/>
        </w:rPr>
        <w:pPrChange w:id="918" w:author="Chin Guok" w:date="2015-07-31T15:22:00Z">
          <w:pPr>
            <w:pStyle w:val="nobreak"/>
            <w:tabs>
              <w:tab w:val="left" w:pos="1400"/>
            </w:tabs>
          </w:pPr>
        </w:pPrChange>
      </w:pPr>
    </w:p>
    <w:p w14:paraId="679EBF0A" w14:textId="1122A878" w:rsidR="006C2171" w:rsidRPr="006C2171" w:rsidRDefault="006C2171">
      <w:pPr>
        <w:ind w:left="720"/>
        <w:rPr>
          <w:ins w:id="919" w:author="Chin Guok" w:date="2015-07-31T15:21:00Z"/>
        </w:rPr>
        <w:pPrChange w:id="920" w:author="Chin Guok" w:date="2015-07-31T15:21:00Z">
          <w:pPr>
            <w:pStyle w:val="nobreak"/>
            <w:tabs>
              <w:tab w:val="left" w:pos="1400"/>
            </w:tabs>
          </w:pPr>
        </w:pPrChange>
      </w:pPr>
      <w:ins w:id="921" w:author="Chin Guok" w:date="2015-07-31T15:21:00Z">
        <w:r w:rsidRPr="00657734">
          <w:rPr>
            <w:rFonts w:asciiTheme="majorHAnsi" w:hAnsiTheme="majorHAnsi"/>
            <w:color w:val="000096"/>
            <w:sz w:val="16"/>
            <w:szCs w:val="16"/>
          </w:rPr>
          <w:t>&lt;nsi:reserveConfirm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0"</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kddilabs.jp:2013:topology:bi-kddilabs-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kddilabs?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2"</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startap?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3"</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4"</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5"</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starlight-1?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6"</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1</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7"</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8"</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uva-3?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9"</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uvalight.net:2013:topology:netherlight?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Confirmed&gt;</w:t>
        </w:r>
      </w:ins>
    </w:p>
    <w:p w14:paraId="59135C1F" w14:textId="77777777" w:rsidR="006C2171" w:rsidRPr="006C2171" w:rsidRDefault="006C2171">
      <w:pPr>
        <w:rPr>
          <w:ins w:id="922" w:author="Chin Guok" w:date="2015-07-31T15:20:00Z"/>
        </w:rPr>
        <w:pPrChange w:id="923" w:author="Chin Guok" w:date="2015-07-31T15:21:00Z">
          <w:pPr>
            <w:pStyle w:val="nobreak"/>
            <w:tabs>
              <w:tab w:val="left" w:pos="1400"/>
            </w:tabs>
          </w:pPr>
        </w:pPrChange>
      </w:pPr>
    </w:p>
    <w:p w14:paraId="760127F8" w14:textId="3E2DDC9D" w:rsidR="00333262" w:rsidRDefault="003A0A24" w:rsidP="003A0A24">
      <w:pPr>
        <w:pStyle w:val="nobreak"/>
        <w:tabs>
          <w:tab w:val="left" w:pos="1400"/>
        </w:tabs>
        <w:rPr>
          <w:ins w:id="924" w:author="Chin Guok" w:date="2015-07-31T14:47:00Z"/>
        </w:rPr>
      </w:pPr>
      <w:ins w:id="925" w:author="Chin Guok" w:date="2015-07-31T14:29:00Z">
        <w:r>
          <w:t xml:space="preserve">The reservation </w:t>
        </w:r>
        <w:r w:rsidRPr="004D3532">
          <w:rPr>
            <w:i/>
          </w:rPr>
          <w:t>reserve</w:t>
        </w:r>
        <w:r>
          <w:t xml:space="preserve"> message is common to both the tree and chain connection requests in NSI. </w:t>
        </w:r>
      </w:ins>
      <w:ins w:id="926" w:author="Chin Guok" w:date="2015-07-31T14:30:00Z">
        <w:r>
          <w:t xml:space="preserve"> In a chain connection, the request is forwarded sequentially to each NSA along the path.  In </w:t>
        </w:r>
      </w:ins>
      <w:ins w:id="927" w:author="Chin Guok" w:date="2015-07-31T14:31:00Z">
        <w:r w:rsidR="00333262">
          <w:t>a</w:t>
        </w:r>
      </w:ins>
      <w:ins w:id="928" w:author="Chin Guok" w:date="2015-07-31T14:29:00Z">
        <w:r>
          <w:t xml:space="preserve"> tree </w:t>
        </w:r>
        <w:r>
          <w:lastRenderedPageBreak/>
          <w:t>workflow</w:t>
        </w:r>
      </w:ins>
      <w:ins w:id="929" w:author="Chin Guok" w:date="2015-07-31T14:31:00Z">
        <w:r w:rsidR="00333262">
          <w:t xml:space="preserve"> however,</w:t>
        </w:r>
      </w:ins>
      <w:ins w:id="930" w:author="Chin Guok" w:date="2015-07-31T14:29:00Z">
        <w:r>
          <w:t xml:space="preserve"> an AG may </w:t>
        </w:r>
      </w:ins>
      <w:ins w:id="931" w:author="Chin Guok" w:date="2015-07-31T14:31:00Z">
        <w:r w:rsidR="00333262">
          <w:t xml:space="preserve">compute the end-to-end path and </w:t>
        </w:r>
      </w:ins>
      <w:ins w:id="932" w:author="Chin Guok" w:date="2015-07-31T14:34:00Z">
        <w:r w:rsidR="00333262">
          <w:t>divide</w:t>
        </w:r>
      </w:ins>
      <w:ins w:id="933" w:author="Chin Guok" w:date="2015-07-31T14:29:00Z">
        <w:r>
          <w:t xml:space="preserve"> </w:t>
        </w:r>
      </w:ins>
      <w:ins w:id="934" w:author="Chin Guok" w:date="2015-07-31T14:31:00Z">
        <w:r w:rsidR="00333262">
          <w:t xml:space="preserve">the </w:t>
        </w:r>
      </w:ins>
      <w:ins w:id="935" w:author="Chin Guok" w:date="2015-07-31T14:32:00Z">
        <w:r w:rsidR="00333262">
          <w:t xml:space="preserve">initial </w:t>
        </w:r>
      </w:ins>
      <w:ins w:id="936" w:author="Chin Guok" w:date="2015-07-31T14:29:00Z">
        <w:r>
          <w:t xml:space="preserve">request </w:t>
        </w:r>
      </w:ins>
      <w:ins w:id="937" w:author="Chin Guok" w:date="2015-07-31T14:31:00Z">
        <w:r w:rsidR="00333262">
          <w:t xml:space="preserve">into distinct </w:t>
        </w:r>
      </w:ins>
      <w:ins w:id="938" w:author="Chin Guok" w:date="2015-07-31T14:34:00Z">
        <w:r w:rsidR="00333262">
          <w:t xml:space="preserve">segment </w:t>
        </w:r>
      </w:ins>
      <w:ins w:id="939" w:author="Chin Guok" w:date="2015-07-31T14:31:00Z">
        <w:r w:rsidR="00333262">
          <w:t>requests</w:t>
        </w:r>
      </w:ins>
      <w:ins w:id="940" w:author="Chin Guok" w:date="2015-07-31T14:32:00Z">
        <w:r w:rsidR="00333262">
          <w:t xml:space="preserve"> for each domain.  In performing the end-to-end path computation, the AG may</w:t>
        </w:r>
      </w:ins>
      <w:ins w:id="941" w:author="Chin Guok" w:date="2015-07-31T14:29:00Z">
        <w:r w:rsidR="00333262">
          <w:t xml:space="preserve"> unknowingly select </w:t>
        </w:r>
      </w:ins>
      <w:ins w:id="942" w:author="Chin Guok" w:date="2015-07-31T14:44:00Z">
        <w:r w:rsidR="00AF7CC6">
          <w:t xml:space="preserve">a </w:t>
        </w:r>
      </w:ins>
      <w:ins w:id="943" w:author="Chin Guok" w:date="2015-07-31T14:29:00Z">
        <w:r w:rsidR="00AF7CC6">
          <w:t>VLAN</w:t>
        </w:r>
        <w:r>
          <w:t xml:space="preserve"> </w:t>
        </w:r>
      </w:ins>
      <w:ins w:id="944" w:author="Chin Guok" w:date="2015-07-31T14:33:00Z">
        <w:r w:rsidR="00333262">
          <w:t>already in use betw</w:t>
        </w:r>
        <w:r w:rsidR="00AF7CC6">
          <w:t xml:space="preserve">een domain borders (i.e. SDPs) </w:t>
        </w:r>
      </w:ins>
      <w:ins w:id="945" w:author="Chin Guok" w:date="2015-07-31T14:43:00Z">
        <w:r w:rsidR="00AF7CC6">
          <w:t>for the segment request.  This request</w:t>
        </w:r>
      </w:ins>
      <w:ins w:id="946" w:author="Chin Guok" w:date="2015-07-31T14:44:00Z">
        <w:r w:rsidR="00AF7CC6">
          <w:t xml:space="preserve"> ultimately</w:t>
        </w:r>
      </w:ins>
      <w:ins w:id="947" w:author="Chin Guok" w:date="2015-07-31T14:33:00Z">
        <w:r w:rsidR="00AF7CC6">
          <w:t xml:space="preserve"> </w:t>
        </w:r>
      </w:ins>
      <w:ins w:id="948" w:author="Chin Guok" w:date="2015-07-31T14:38:00Z">
        <w:r w:rsidR="00333262">
          <w:t xml:space="preserve">will result in a </w:t>
        </w:r>
        <w:r w:rsidR="00333262" w:rsidRPr="00333262">
          <w:rPr>
            <w:i/>
            <w:rPrChange w:id="949" w:author="Chin Guok" w:date="2015-07-31T14:40:00Z">
              <w:rPr/>
            </w:rPrChange>
          </w:rPr>
          <w:t>reserveFailed</w:t>
        </w:r>
        <w:r w:rsidR="00333262">
          <w:t xml:space="preserve"> message </w:t>
        </w:r>
      </w:ins>
      <w:ins w:id="950" w:author="Chin Guok" w:date="2015-07-31T14:40:00Z">
        <w:r w:rsidR="00333262">
          <w:t xml:space="preserve">indicating that the VLAN has already been taken.  </w:t>
        </w:r>
      </w:ins>
      <w:ins w:id="951" w:author="Chin Guok" w:date="2015-07-31T14:44:00Z">
        <w:r w:rsidR="00AF7CC6">
          <w:t xml:space="preserve">To provide the AG with an educated feedback so that subsequent requests will have a higher chance of success, the </w:t>
        </w:r>
        <w:r w:rsidR="00AF7CC6" w:rsidRPr="00AF7CC6">
          <w:rPr>
            <w:i/>
            <w:rPrChange w:id="952" w:author="Chin Guok" w:date="2015-07-31T14:45:00Z">
              <w:rPr/>
            </w:rPrChange>
          </w:rPr>
          <w:t>reserveFailed</w:t>
        </w:r>
        <w:r w:rsidR="00AF7CC6">
          <w:t xml:space="preserve"> message can include an optional </w:t>
        </w:r>
        <w:r w:rsidR="00AF7CC6" w:rsidRPr="00AF7CC6">
          <w:rPr>
            <w:i/>
            <w:rPrChange w:id="953" w:author="Chin Guok" w:date="2015-07-31T14:45:00Z">
              <w:rPr/>
            </w:rPrChange>
          </w:rPr>
          <w:t>feedback</w:t>
        </w:r>
        <w:r w:rsidR="00AF7CC6">
          <w:t xml:space="preserve"> field indicating </w:t>
        </w:r>
      </w:ins>
      <w:ins w:id="954" w:author="Chin Guok" w:date="2015-07-31T14:46:00Z">
        <w:r w:rsidR="00AF7CC6">
          <w:t>what resources are available.</w:t>
        </w:r>
      </w:ins>
    </w:p>
    <w:p w14:paraId="0075356D" w14:textId="77777777" w:rsidR="00AF7CC6" w:rsidRDefault="00AF7CC6">
      <w:pPr>
        <w:rPr>
          <w:ins w:id="955" w:author="Chin Guok" w:date="2015-07-31T14:49:00Z"/>
        </w:rPr>
        <w:pPrChange w:id="956" w:author="Chin Guok" w:date="2015-07-31T14:47:00Z">
          <w:pPr>
            <w:pStyle w:val="nobreak"/>
            <w:tabs>
              <w:tab w:val="left" w:pos="1400"/>
            </w:tabs>
          </w:pPr>
        </w:pPrChange>
      </w:pPr>
    </w:p>
    <w:p w14:paraId="2B8F4787" w14:textId="50D8B803" w:rsidR="00AF7CC6" w:rsidRPr="00AF7CC6" w:rsidRDefault="00AF7CC6">
      <w:pPr>
        <w:rPr>
          <w:ins w:id="957" w:author="Chin Guok" w:date="2015-07-31T14:33:00Z"/>
        </w:rPr>
        <w:pPrChange w:id="958" w:author="Chin Guok" w:date="2015-07-31T14:47:00Z">
          <w:pPr>
            <w:pStyle w:val="nobreak"/>
            <w:tabs>
              <w:tab w:val="left" w:pos="1400"/>
            </w:tabs>
          </w:pPr>
        </w:pPrChange>
      </w:pPr>
      <w:ins w:id="959" w:author="Chin Guok" w:date="2015-07-31T14:49:00Z">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50">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ins>
    </w:p>
    <w:p w14:paraId="3E57747B" w14:textId="4937DF49" w:rsidR="003A0A24" w:rsidRDefault="00AF7CC6">
      <w:pPr>
        <w:pStyle w:val="Caption"/>
        <w:jc w:val="center"/>
        <w:rPr>
          <w:ins w:id="960" w:author="Chin Guok" w:date="2015-07-31T14:29:00Z"/>
        </w:rPr>
        <w:pPrChange w:id="961" w:author="Chin Guok" w:date="2015-07-31T14:51:00Z">
          <w:pPr>
            <w:pStyle w:val="nobreak"/>
            <w:tabs>
              <w:tab w:val="left" w:pos="1400"/>
            </w:tabs>
          </w:pPr>
        </w:pPrChange>
      </w:pPr>
      <w:ins w:id="962" w:author="Chin Guok" w:date="2015-07-31T14:50:00Z">
        <w:r>
          <w:t xml:space="preserve">Figure </w:t>
        </w:r>
        <w:r>
          <w:fldChar w:fldCharType="begin"/>
        </w:r>
        <w:r>
          <w:instrText xml:space="preserve"> SEQ Figure \* ARABIC </w:instrText>
        </w:r>
      </w:ins>
      <w:r>
        <w:fldChar w:fldCharType="separate"/>
      </w:r>
      <w:ins w:id="963" w:author="Chin Guok" w:date="2015-07-31T14:50:00Z">
        <w:r>
          <w:rPr>
            <w:noProof/>
          </w:rPr>
          <w:t>143</w:t>
        </w:r>
        <w:r>
          <w:fldChar w:fldCharType="end"/>
        </w:r>
      </w:ins>
      <w:ins w:id="964" w:author="Chin Guok" w:date="2015-07-31T14:51:00Z">
        <w:r>
          <w:t>:</w:t>
        </w:r>
      </w:ins>
      <w:ins w:id="965" w:author="Chin Guok" w:date="2015-07-31T14:50:00Z">
        <w:r>
          <w:t xml:space="preserve"> Example </w:t>
        </w:r>
      </w:ins>
      <w:ins w:id="966" w:author="Chin Guok" w:date="2015-07-31T14:51:00Z">
        <w:r w:rsidR="00B33177">
          <w:t>VLAN selection collision in Tree Connection workflow</w:t>
        </w:r>
      </w:ins>
    </w:p>
    <w:p w14:paraId="52942F41" w14:textId="4EFFB39B" w:rsidR="00A463B1" w:rsidRDefault="00A463B1" w:rsidP="00A463B1">
      <w:pPr>
        <w:pStyle w:val="nobreak"/>
        <w:tabs>
          <w:tab w:val="left" w:pos="1400"/>
        </w:tabs>
        <w:rPr>
          <w:ins w:id="967" w:author="Chin Guok" w:date="2015-07-31T15:22:00Z"/>
        </w:rPr>
      </w:pPr>
      <w:ins w:id="968" w:author="Chin Guok" w:date="2015-07-31T15:22:00Z">
        <w:r>
          <w:t xml:space="preserve">Below is </w:t>
        </w:r>
        <w:r w:rsidRPr="007E0601">
          <w:t xml:space="preserve">an example </w:t>
        </w:r>
        <w:r w:rsidRPr="007E0601">
          <w:rPr>
            <w:i/>
          </w:rPr>
          <w:t>reserve</w:t>
        </w:r>
        <w:r>
          <w:rPr>
            <w:i/>
          </w:rPr>
          <w:t>Failed</w:t>
        </w:r>
        <w:r w:rsidRPr="007E0601">
          <w:t xml:space="preserve"> request XML message for a bidirectional service as </w:t>
        </w:r>
        <w:r>
          <w:t>defined in NSI CS version 2.</w:t>
        </w:r>
      </w:ins>
      <w:ins w:id="969" w:author="Chin Guok" w:date="2015-07-31T15:23:00Z">
        <w:r>
          <w:t>1</w:t>
        </w:r>
      </w:ins>
      <w:ins w:id="970" w:author="Chin Guok" w:date="2015-07-31T15:22:00Z">
        <w:r>
          <w:t xml:space="preserve"> that failed </w:t>
        </w:r>
      </w:ins>
      <w:ins w:id="971" w:author="Chin Guok" w:date="2015-07-31T15:25:00Z">
        <w:r>
          <w:t xml:space="preserve">because of insufficient available capacity for the </w:t>
        </w:r>
        <w:proofErr w:type="gramStart"/>
        <w:r>
          <w:t>reservation.</w:t>
        </w:r>
        <w:proofErr w:type="gramEnd"/>
        <w:r>
          <w:t xml:space="preserve">  A </w:t>
        </w:r>
      </w:ins>
      <w:ins w:id="972" w:author="Chin Guok" w:date="2015-07-31T15:27:00Z">
        <w:r>
          <w:t>feedback field is also returned indicating the amount of available capacity.</w:t>
        </w:r>
      </w:ins>
      <w:ins w:id="973" w:author="Chin Guok" w:date="2015-07-31T15:22:00Z">
        <w:r>
          <w:t xml:space="preserve"> There are a few things to note:</w:t>
        </w:r>
      </w:ins>
    </w:p>
    <w:p w14:paraId="19E5B41F" w14:textId="77777777" w:rsidR="00A463B1" w:rsidRPr="007E0601" w:rsidRDefault="00A463B1" w:rsidP="00A463B1">
      <w:pPr>
        <w:rPr>
          <w:ins w:id="974" w:author="Chin Guok" w:date="2015-07-31T15:22:00Z"/>
        </w:rPr>
      </w:pPr>
    </w:p>
    <w:p w14:paraId="3C0661D9" w14:textId="379E4458" w:rsidR="00A463B1" w:rsidRDefault="00A463B1" w:rsidP="00A463B1">
      <w:pPr>
        <w:numPr>
          <w:ilvl w:val="0"/>
          <w:numId w:val="31"/>
        </w:numPr>
        <w:rPr>
          <w:ins w:id="975" w:author="Chin Guok" w:date="2015-07-31T15:28:00Z"/>
        </w:rPr>
      </w:pPr>
      <w:ins w:id="976" w:author="Chin Guok" w:date="2015-07-31T15:28:00Z">
        <w:r>
          <w:t>TO BE FILLED IN AS NECESSARY</w:t>
        </w:r>
      </w:ins>
    </w:p>
    <w:p w14:paraId="3148241D" w14:textId="77777777" w:rsidR="00A463B1" w:rsidRPr="007E0601" w:rsidRDefault="00A463B1">
      <w:pPr>
        <w:ind w:left="720"/>
        <w:rPr>
          <w:ins w:id="977" w:author="Chin Guok" w:date="2015-07-31T15:22:00Z"/>
        </w:rPr>
        <w:pPrChange w:id="978" w:author="Chin Guok" w:date="2015-07-31T15:28:00Z">
          <w:pPr>
            <w:numPr>
              <w:numId w:val="31"/>
            </w:numPr>
            <w:ind w:left="720" w:hanging="360"/>
          </w:pPr>
        </w:pPrChange>
      </w:pPr>
    </w:p>
    <w:p w14:paraId="0D7911EA" w14:textId="77777777" w:rsidR="00A463B1" w:rsidRPr="00657734" w:rsidRDefault="00A463B1" w:rsidP="00A463B1">
      <w:pPr>
        <w:ind w:left="720"/>
        <w:rPr>
          <w:ins w:id="979" w:author="Chin Guok" w:date="2015-07-31T15:28:00Z"/>
          <w:rFonts w:asciiTheme="majorHAnsi" w:hAnsiTheme="majorHAnsi"/>
          <w:color w:val="000096"/>
          <w:sz w:val="16"/>
          <w:szCs w:val="16"/>
        </w:rPr>
      </w:pPr>
      <w:ins w:id="980" w:author="Chin Guok" w:date="2015-07-31T15:28: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5</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CAPACITY_UNAVAILABLE: Insufficient capacity available for reservation (10000 mb/s).</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capacity"</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10000</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250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A9C0397" w14:textId="77777777" w:rsidR="00CA1220" w:rsidRDefault="00CA1220" w:rsidP="00A463B1">
      <w:pPr>
        <w:rPr>
          <w:ins w:id="981" w:author="Chin Guok" w:date="2015-07-28T14:46:00Z"/>
          <w:rFonts w:asciiTheme="majorHAnsi" w:hAnsiTheme="majorHAnsi"/>
          <w:color w:val="000096"/>
          <w:sz w:val="18"/>
          <w:szCs w:val="18"/>
        </w:rPr>
      </w:pPr>
    </w:p>
    <w:p w14:paraId="1A4E2D2F" w14:textId="7A4D52B9" w:rsidR="00CA1220" w:rsidRDefault="00A463B1" w:rsidP="00A463B1">
      <w:pPr>
        <w:rPr>
          <w:ins w:id="982" w:author="Chin Guok" w:date="2015-07-31T15:32:00Z"/>
          <w:rFonts w:asciiTheme="majorHAnsi" w:hAnsiTheme="majorHAnsi"/>
          <w:color w:val="000096"/>
          <w:sz w:val="18"/>
          <w:szCs w:val="18"/>
        </w:rPr>
      </w:pPr>
      <w:ins w:id="983" w:author="Chin Guok" w:date="2015-07-31T15:29:00Z">
        <w:r>
          <w:rPr>
            <w:rFonts w:asciiTheme="majorHAnsi" w:hAnsiTheme="majorHAnsi"/>
            <w:color w:val="000096"/>
            <w:sz w:val="18"/>
            <w:szCs w:val="18"/>
          </w:rPr>
          <w:t xml:space="preserve">Below is another example of a </w:t>
        </w:r>
        <w:r w:rsidRPr="00795B8A">
          <w:rPr>
            <w:rFonts w:asciiTheme="majorHAnsi" w:hAnsiTheme="majorHAnsi"/>
            <w:i/>
            <w:color w:val="000096"/>
            <w:sz w:val="18"/>
            <w:szCs w:val="18"/>
            <w:rPrChange w:id="984" w:author="Chin Guok" w:date="2015-07-31T15:33:00Z">
              <w:rPr>
                <w:rFonts w:asciiTheme="majorHAnsi" w:hAnsiTheme="majorHAnsi"/>
                <w:color w:val="000096"/>
                <w:sz w:val="18"/>
                <w:szCs w:val="18"/>
              </w:rPr>
            </w:rPrChange>
          </w:rPr>
          <w:t>reserveFailed</w:t>
        </w:r>
        <w:r>
          <w:rPr>
            <w:rFonts w:asciiTheme="majorHAnsi" w:hAnsiTheme="majorHAnsi"/>
            <w:color w:val="000096"/>
            <w:sz w:val="18"/>
            <w:szCs w:val="18"/>
          </w:rPr>
          <w:t xml:space="preserve"> message</w:t>
        </w:r>
      </w:ins>
      <w:ins w:id="985" w:author="Chin Guok" w:date="2015-07-31T15:31:00Z">
        <w:r>
          <w:rPr>
            <w:rFonts w:asciiTheme="majorHAnsi" w:hAnsiTheme="majorHAnsi"/>
            <w:color w:val="000096"/>
            <w:sz w:val="18"/>
            <w:szCs w:val="18"/>
          </w:rPr>
          <w:t>.  T</w:t>
        </w:r>
      </w:ins>
      <w:ins w:id="986" w:author="Chin Guok" w:date="2015-07-31T15:29:00Z">
        <w:r>
          <w:rPr>
            <w:rFonts w:asciiTheme="majorHAnsi" w:hAnsiTheme="majorHAnsi"/>
            <w:color w:val="000096"/>
            <w:sz w:val="18"/>
            <w:szCs w:val="18"/>
          </w:rPr>
          <w:t>his message indicat</w:t>
        </w:r>
      </w:ins>
      <w:ins w:id="987" w:author="Chin Guok" w:date="2015-07-31T15:31:00Z">
        <w:r>
          <w:rPr>
            <w:rFonts w:asciiTheme="majorHAnsi" w:hAnsiTheme="majorHAnsi"/>
            <w:color w:val="000096"/>
            <w:sz w:val="18"/>
            <w:szCs w:val="18"/>
          </w:rPr>
          <w:t>es</w:t>
        </w:r>
      </w:ins>
      <w:ins w:id="988" w:author="Chin Guok" w:date="2015-07-31T15:29:00Z">
        <w:r>
          <w:rPr>
            <w:rFonts w:asciiTheme="majorHAnsi" w:hAnsiTheme="majorHAnsi"/>
            <w:color w:val="000096"/>
            <w:sz w:val="18"/>
            <w:szCs w:val="18"/>
          </w:rPr>
          <w:t xml:space="preserve"> that the selected VLAN is aready in use, and </w:t>
        </w:r>
        <w:r w:rsidR="00B810F7">
          <w:rPr>
            <w:rFonts w:asciiTheme="majorHAnsi" w:hAnsiTheme="majorHAnsi"/>
            <w:color w:val="000096"/>
            <w:sz w:val="18"/>
            <w:szCs w:val="18"/>
          </w:rPr>
          <w:t>proposes</w:t>
        </w:r>
        <w:r>
          <w:rPr>
            <w:rFonts w:asciiTheme="majorHAnsi" w:hAnsiTheme="majorHAnsi"/>
            <w:color w:val="000096"/>
            <w:sz w:val="18"/>
            <w:szCs w:val="18"/>
          </w:rPr>
          <w:t xml:space="preserve"> range of available VLANs</w:t>
        </w:r>
      </w:ins>
      <w:ins w:id="989" w:author="Chin Guok" w:date="2015-07-31T15:32:00Z">
        <w:r w:rsidR="00B810F7">
          <w:rPr>
            <w:rFonts w:asciiTheme="majorHAnsi" w:hAnsiTheme="majorHAnsi"/>
            <w:color w:val="000096"/>
            <w:sz w:val="18"/>
            <w:szCs w:val="18"/>
          </w:rPr>
          <w:t>.</w:t>
        </w:r>
      </w:ins>
    </w:p>
    <w:p w14:paraId="26DCA908" w14:textId="77777777" w:rsidR="00B810F7" w:rsidRDefault="00B810F7" w:rsidP="00A463B1">
      <w:pPr>
        <w:rPr>
          <w:ins w:id="990" w:author="Chin Guok" w:date="2015-07-31T15:32:00Z"/>
          <w:rFonts w:asciiTheme="majorHAnsi" w:hAnsiTheme="majorHAnsi"/>
          <w:color w:val="000096"/>
          <w:sz w:val="18"/>
          <w:szCs w:val="18"/>
        </w:rPr>
      </w:pPr>
    </w:p>
    <w:p w14:paraId="036B739A" w14:textId="1990F863" w:rsidR="00B810F7" w:rsidRPr="00B22F2D" w:rsidRDefault="00B810F7" w:rsidP="00B810F7">
      <w:pPr>
        <w:ind w:left="720"/>
        <w:rPr>
          <w:rFonts w:asciiTheme="majorHAnsi" w:hAnsiTheme="majorHAnsi"/>
          <w:color w:val="000096"/>
          <w:sz w:val="18"/>
          <w:szCs w:val="18"/>
        </w:rPr>
      </w:pPr>
      <w:ins w:id="991" w:author="Chin Guok" w:date="2015-07-31T15:32: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4</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STP_UNAVALABLE: Specified STP already in use (urn:ogf:network:icair.org:2013:topology:netherlight?vlan=1782).</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sourceSTP"</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5-179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29166CB" w14:textId="77777777" w:rsidR="007D09DC" w:rsidRDefault="007D09DC" w:rsidP="007D09DC">
      <w:pPr>
        <w:pStyle w:val="Heading2"/>
        <w:tabs>
          <w:tab w:val="clear" w:pos="576"/>
        </w:tabs>
        <w:spacing w:before="240" w:after="240"/>
      </w:pPr>
      <w:r>
        <w:tab/>
      </w:r>
      <w:bookmarkStart w:id="992" w:name="_Toc236848497"/>
      <w:bookmarkStart w:id="993" w:name="_Toc437518689"/>
      <w:r>
        <w:t>Reservation modification</w:t>
      </w:r>
      <w:bookmarkEnd w:id="992"/>
      <w:bookmarkEnd w:id="993"/>
      <w:r>
        <w:t xml:space="preserve"> </w:t>
      </w:r>
    </w:p>
    <w:p w14:paraId="1F213BE9" w14:textId="566B357A" w:rsidR="007D09DC" w:rsidRDefault="007D09DC" w:rsidP="007D09DC">
      <w:r>
        <w:t xml:space="preserve">For a base point-to-point </w:t>
      </w:r>
      <w:del w:id="994" w:author="Guy Roberts" w:date="2015-12-10T13:40:00Z">
        <w:r w:rsidDel="000732C4">
          <w:delText>service specification</w:delText>
        </w:r>
      </w:del>
      <w:ins w:id="995" w:author="Guy Roberts" w:date="2015-12-10T13:40:00Z">
        <w:r w:rsidR="000732C4">
          <w:t>Service Definition</w:t>
        </w:r>
      </w:ins>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w:t>
      </w:r>
      <w:proofErr w:type="gramStart"/>
      <w:r w:rsidR="00851062" w:rsidRPr="00793BDB">
        <w:rPr>
          <w:rFonts w:asciiTheme="majorHAnsi" w:hAnsiTheme="majorHAnsi"/>
          <w:color w:val="000096"/>
          <w:sz w:val="18"/>
          <w:szCs w:val="18"/>
        </w:rPr>
        <w:t>: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lastRenderedPageBreak/>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996" w:name="_Ref374970828"/>
      <w:bookmarkStart w:id="997" w:name="_Toc248385767"/>
      <w:bookmarkStart w:id="998" w:name="_Toc374967206"/>
      <w:bookmarkStart w:id="999" w:name="_Toc437518690"/>
      <w:r w:rsidRPr="006C7966">
        <w:t xml:space="preserve">Appendix </w:t>
      </w:r>
      <w:r>
        <w:t>F</w:t>
      </w:r>
      <w:r w:rsidRPr="006C7966">
        <w:t xml:space="preserve">: </w:t>
      </w:r>
      <w:r w:rsidR="00DD2D0E">
        <w:t xml:space="preserve">Tree and Chain Connection </w:t>
      </w:r>
      <w:r w:rsidR="00AB5590">
        <w:t>E</w:t>
      </w:r>
      <w:r w:rsidR="00DD2D0E">
        <w:t>xamples</w:t>
      </w:r>
      <w:bookmarkEnd w:id="996"/>
      <w:bookmarkEnd w:id="999"/>
      <w:r w:rsidR="00DD2D0E">
        <w:t xml:space="preserve"> </w:t>
      </w:r>
    </w:p>
    <w:p w14:paraId="4431275E" w14:textId="77777777" w:rsidR="00BD1202" w:rsidRPr="006C7966" w:rsidRDefault="00BD1202" w:rsidP="00DD2D0E">
      <w:pPr>
        <w:pStyle w:val="Heading2"/>
      </w:pPr>
      <w:bookmarkStart w:id="1000" w:name="_Toc437518691"/>
      <w:r w:rsidRPr="006C7966">
        <w:t>Connection managed by an NSA chain</w:t>
      </w:r>
      <w:bookmarkEnd w:id="997"/>
      <w:bookmarkEnd w:id="998"/>
      <w:bookmarkEnd w:id="1000"/>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1001" w:name="_Ref377120144"/>
      <w:r w:rsidRPr="006C7966">
        <w:t xml:space="preserve">Figure </w:t>
      </w:r>
      <w:fldSimple w:instr=" SEQ Figure \* ARABIC ">
        <w:r w:rsidR="00B33177">
          <w:rPr>
            <w:noProof/>
          </w:rPr>
          <w:t>144</w:t>
        </w:r>
      </w:fldSimple>
      <w:bookmarkEnd w:id="1001"/>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1002" w:name="_Toc437518692"/>
      <w:r w:rsidRPr="006C7966">
        <w:t xml:space="preserve">Connection managed by an NSA </w:t>
      </w:r>
      <w:r>
        <w:t>tree</w:t>
      </w:r>
      <w:bookmarkEnd w:id="1002"/>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lastRenderedPageBreak/>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1003" w:name="_Ref377120175"/>
      <w:r w:rsidRPr="006C7966">
        <w:t xml:space="preserve">Figure </w:t>
      </w:r>
      <w:fldSimple w:instr=" SEQ Figure \* ARABIC ">
        <w:r w:rsidR="00BD4BAA">
          <w:rPr>
            <w:noProof/>
          </w:rPr>
          <w:t>145</w:t>
        </w:r>
      </w:fldSimple>
      <w:bookmarkEnd w:id="1003"/>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1004" w:author="Guy Roberts" w:date="2015-07-17T15:41:00Z"/>
        </w:rPr>
      </w:pPr>
    </w:p>
    <w:p w14:paraId="3BC9DDE0" w14:textId="12138693" w:rsidR="003B4295" w:rsidRDefault="003B4295" w:rsidP="003B4295">
      <w:pPr>
        <w:pStyle w:val="Heading1"/>
        <w:rPr>
          <w:ins w:id="1005" w:author="Guy Roberts" w:date="2015-07-17T15:41:00Z"/>
          <w:lang w:val="en-GB"/>
        </w:rPr>
      </w:pPr>
      <w:bookmarkStart w:id="1006" w:name="_Toc424208050"/>
      <w:bookmarkStart w:id="1007" w:name="_Toc437518693"/>
      <w:ins w:id="1008" w:author="Guy Roberts" w:date="2015-07-17T15:41:00Z">
        <w:r>
          <w:rPr>
            <w:lang w:val="en-GB"/>
          </w:rPr>
          <w:t>Appendix G: Using the Explicit Routing Object in practice</w:t>
        </w:r>
        <w:bookmarkEnd w:id="1006"/>
        <w:bookmarkEnd w:id="1007"/>
      </w:ins>
    </w:p>
    <w:p w14:paraId="4A51BCC1" w14:textId="77777777" w:rsidR="003B4295" w:rsidRDefault="003B4295" w:rsidP="003B4295">
      <w:pPr>
        <w:rPr>
          <w:ins w:id="1009" w:author="Guy Roberts" w:date="2015-07-17T15:43:00Z"/>
        </w:rPr>
      </w:pPr>
      <w:commentRangeStart w:id="1010"/>
      <w:ins w:id="1011" w:author="Guy Roberts" w:date="2015-07-17T15:41:00Z">
        <w:r>
          <w:t xml:space="preserve">[GFD.212] </w:t>
        </w:r>
      </w:ins>
      <w:commentRangeEnd w:id="1010"/>
      <w:ins w:id="1012" w:author="Guy Roberts" w:date="2015-07-17T15:45:00Z">
        <w:r>
          <w:rPr>
            <w:rStyle w:val="CommentReference"/>
          </w:rPr>
          <w:commentReference w:id="1010"/>
        </w:r>
      </w:ins>
      <w:ins w:id="1013" w:author="Guy Roberts" w:date="2015-07-17T15:41:00Z">
        <w:r>
          <w:t>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1014" w:author="Guy Roberts" w:date="2015-07-17T15:41:00Z"/>
        </w:rPr>
      </w:pPr>
    </w:p>
    <w:p w14:paraId="3CC324E9" w14:textId="77777777" w:rsidR="003B4295" w:rsidRPr="003B4295" w:rsidRDefault="003B4295" w:rsidP="003B4295">
      <w:pPr>
        <w:pStyle w:val="Heading2"/>
        <w:rPr>
          <w:ins w:id="1015" w:author="Guy Roberts" w:date="2015-07-17T15:41:00Z"/>
        </w:rPr>
      </w:pPr>
      <w:bookmarkStart w:id="1016" w:name="_Ref297982495"/>
      <w:bookmarkStart w:id="1017" w:name="_Toc424208051"/>
      <w:bookmarkStart w:id="1018" w:name="_Toc437518694"/>
      <w:ins w:id="1019" w:author="Guy Roberts" w:date="2015-07-17T15:41:00Z">
        <w:r w:rsidRPr="003B4295">
          <w:t>The P2PS element</w:t>
        </w:r>
        <w:bookmarkEnd w:id="1016"/>
        <w:bookmarkEnd w:id="1017"/>
        <w:bookmarkEnd w:id="1018"/>
      </w:ins>
    </w:p>
    <w:p w14:paraId="256BCE98" w14:textId="77777777" w:rsidR="003B4295" w:rsidRDefault="003B4295" w:rsidP="003B4295">
      <w:pPr>
        <w:rPr>
          <w:ins w:id="1020" w:author="Guy Roberts" w:date="2015-07-17T15:41:00Z"/>
        </w:rPr>
      </w:pPr>
      <w:ins w:id="1021"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1022" w:author="Guy Roberts" w:date="2015-07-17T15:41:00Z"/>
        </w:rPr>
      </w:pPr>
    </w:p>
    <w:p w14:paraId="6A8A78AA" w14:textId="77777777" w:rsidR="003B4295" w:rsidRDefault="003B4295" w:rsidP="003B4295">
      <w:pPr>
        <w:ind w:left="720"/>
        <w:rPr>
          <w:ins w:id="1023" w:author="Guy Roberts" w:date="2015-07-17T15:41:00Z"/>
        </w:rPr>
      </w:pPr>
      <w:proofErr w:type="gramStart"/>
      <w:ins w:id="1024" w:author="Guy Roberts" w:date="2015-07-17T15:41:00Z">
        <w:r>
          <w:lastRenderedPageBreak/>
          <w:t>source</w:t>
        </w:r>
        <w:proofErr w:type="gramEnd"/>
        <w:r>
          <w:t xml:space="preserv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1025" w:author="Guy Roberts" w:date="2015-07-17T15:41:00Z"/>
        </w:rPr>
      </w:pPr>
      <w:proofErr w:type="gramStart"/>
      <w:ins w:id="1026" w:author="Guy Roberts" w:date="2015-07-17T15:41:00Z">
        <w:r>
          <w:t>to</w:t>
        </w:r>
        <w:proofErr w:type="gramEnd"/>
        <w:r>
          <w:t xml:space="preserve">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1027" w:author="Guy Roberts" w:date="2015-07-17T15:41:00Z"/>
        </w:rPr>
      </w:pPr>
      <w:proofErr w:type="gramStart"/>
      <w:ins w:id="1028" w:author="Guy Roberts" w:date="2015-07-17T15:41:00Z">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1029" w:author="Guy Roberts" w:date="2015-07-17T15:41:00Z"/>
        </w:rPr>
      </w:pPr>
    </w:p>
    <w:p w14:paraId="44F8D7F7" w14:textId="77777777" w:rsidR="003B4295" w:rsidRPr="00DC20C9" w:rsidRDefault="003B4295" w:rsidP="003B4295">
      <w:pPr>
        <w:rPr>
          <w:ins w:id="1030" w:author="Guy Roberts" w:date="2015-07-17T15:41:00Z"/>
        </w:rPr>
      </w:pPr>
      <w:ins w:id="1031" w:author="Guy Roberts" w:date="2015-07-17T15:41:00Z">
        <w:r>
          <w:t xml:space="preserve">Would appear as follows in the NSI reservation request: </w:t>
        </w:r>
      </w:ins>
    </w:p>
    <w:p w14:paraId="198209BB" w14:textId="77777777" w:rsidR="003B4295" w:rsidRDefault="003B4295" w:rsidP="003B4295">
      <w:pPr>
        <w:rPr>
          <w:ins w:id="1032" w:author="Guy Roberts" w:date="2015-07-17T15:41:00Z"/>
        </w:rPr>
      </w:pPr>
    </w:p>
    <w:p w14:paraId="2CBC1890" w14:textId="77777777" w:rsidR="003B4295" w:rsidRPr="00DC20C9" w:rsidRDefault="003B4295" w:rsidP="003B4295">
      <w:pPr>
        <w:rPr>
          <w:ins w:id="1033" w:author="Guy Roberts" w:date="2015-07-17T15:41:00Z"/>
          <w:rFonts w:ascii="Andale Mono" w:hAnsi="Andale Mono" w:cs="Courier New"/>
          <w:color w:val="000096"/>
          <w:sz w:val="16"/>
          <w:szCs w:val="16"/>
        </w:rPr>
      </w:pPr>
      <w:ins w:id="1034" w:author="Guy Roberts" w:date="2015-07-17T15:41:00Z">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1035" w:author="Guy Roberts" w:date="2015-07-17T15:41:00Z"/>
        </w:rPr>
      </w:pPr>
    </w:p>
    <w:p w14:paraId="73982E27" w14:textId="77777777" w:rsidR="003B4295" w:rsidRDefault="003B4295" w:rsidP="003B4295">
      <w:pPr>
        <w:rPr>
          <w:ins w:id="1036" w:author="Guy Roberts" w:date="2015-07-17T15:41:00Z"/>
        </w:rPr>
      </w:pPr>
      <w:ins w:id="1037"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1038" w:author="Guy Roberts" w:date="2015-07-17T15:41:00Z">
        <w:r>
          <w:fldChar w:fldCharType="separate"/>
        </w:r>
        <w:r>
          <w:t xml:space="preserve">Figure </w:t>
        </w:r>
        <w:r>
          <w:rPr>
            <w:noProof/>
          </w:rPr>
          <w:t>2</w:t>
        </w:r>
        <w:r>
          <w:fldChar w:fldCharType="end"/>
        </w:r>
        <w:r>
          <w:t xml:space="preserve"> below visualizes the result of this request as a possible path on the Automated GOLE topology.</w:t>
        </w:r>
      </w:ins>
    </w:p>
    <w:p w14:paraId="302F926B" w14:textId="77777777" w:rsidR="003B4295" w:rsidRDefault="003B4295" w:rsidP="003B4295">
      <w:pPr>
        <w:rPr>
          <w:ins w:id="1039" w:author="Guy Roberts" w:date="2015-07-17T15:41:00Z"/>
        </w:rPr>
      </w:pPr>
      <w:commentRangeStart w:id="1040"/>
      <w:ins w:id="1041" w:author="Guy Roberts" w:date="2015-07-17T15:41:00Z">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1040"/>
      <w:ins w:id="1042" w:author="Guy Roberts" w:date="2015-07-17T15:47:00Z">
        <w:r>
          <w:rPr>
            <w:rStyle w:val="CommentReference"/>
          </w:rPr>
          <w:commentReference w:id="1040"/>
        </w:r>
      </w:ins>
    </w:p>
    <w:p w14:paraId="2C10DD47" w14:textId="77777777" w:rsidR="003B4295" w:rsidRDefault="003B4295">
      <w:pPr>
        <w:pStyle w:val="Caption"/>
        <w:jc w:val="center"/>
        <w:rPr>
          <w:ins w:id="1043" w:author="Guy Roberts" w:date="2015-07-17T15:41:00Z"/>
        </w:rPr>
        <w:pPrChange w:id="1044" w:author="Chin Guok" w:date="2015-07-28T14:52:00Z">
          <w:pPr>
            <w:pStyle w:val="Caption"/>
          </w:pPr>
        </w:pPrChange>
      </w:pPr>
      <w:bookmarkStart w:id="1045" w:name="_Ref294978776"/>
      <w:ins w:id="1046" w:author="Guy Roberts" w:date="2015-07-17T15:41:00Z">
        <w:r>
          <w:t xml:space="preserve">Figure </w:t>
        </w:r>
        <w:r>
          <w:fldChar w:fldCharType="begin"/>
        </w:r>
        <w:r>
          <w:instrText xml:space="preserve"> SEQ Figure \* ARABIC </w:instrText>
        </w:r>
        <w:r>
          <w:fldChar w:fldCharType="separate"/>
        </w:r>
        <w:r>
          <w:rPr>
            <w:noProof/>
          </w:rPr>
          <w:t>2</w:t>
        </w:r>
        <w:r>
          <w:rPr>
            <w:noProof/>
          </w:rPr>
          <w:fldChar w:fldCharType="end"/>
        </w:r>
        <w:bookmarkEnd w:id="1045"/>
        <w:r>
          <w:t xml:space="preserve"> – Loose ERO request with single STP.</w:t>
        </w:r>
      </w:ins>
    </w:p>
    <w:p w14:paraId="1E05AE6F" w14:textId="77777777" w:rsidR="003B4295" w:rsidRDefault="003B4295" w:rsidP="003B4295">
      <w:pPr>
        <w:rPr>
          <w:ins w:id="1047" w:author="Guy Roberts" w:date="2015-07-17T15:41:00Z"/>
        </w:rPr>
      </w:pPr>
      <w:ins w:id="1048" w:author="Guy Roberts" w:date="2015-07-17T15:41:00Z">
        <w:r>
          <w:t>A pathfinder could theoretically compute the following detailed path segments based on the reservation request and current Automated GOLE topology:</w:t>
        </w:r>
      </w:ins>
    </w:p>
    <w:p w14:paraId="5B01904B" w14:textId="77777777" w:rsidR="003B4295" w:rsidRDefault="003B4295" w:rsidP="003B4295">
      <w:pPr>
        <w:rPr>
          <w:ins w:id="1049" w:author="Guy Roberts" w:date="2015-07-17T15:41:00Z"/>
        </w:rPr>
      </w:pPr>
    </w:p>
    <w:p w14:paraId="66098162" w14:textId="77777777" w:rsidR="003B4295" w:rsidRDefault="003B4295" w:rsidP="003B4295">
      <w:pPr>
        <w:rPr>
          <w:ins w:id="1050" w:author="Guy Roberts" w:date="2015-07-17T15:41:00Z"/>
          <w:rFonts w:ascii="Andale Mono" w:hAnsi="Andale Mono"/>
          <w:color w:val="000096"/>
          <w:sz w:val="16"/>
          <w:szCs w:val="16"/>
        </w:rPr>
      </w:pPr>
      <w:ins w:id="1051"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1052" w:author="Guy Roberts" w:date="2015-07-17T15:41:00Z"/>
          <w:rFonts w:ascii="Andale Mono" w:hAnsi="Andale Mono"/>
          <w:color w:val="000096"/>
          <w:sz w:val="16"/>
          <w:szCs w:val="16"/>
        </w:rPr>
      </w:pPr>
      <w:ins w:id="1053"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1054" w:author="Guy Roberts" w:date="2015-07-17T15:41:00Z"/>
          <w:rFonts w:ascii="Andale Mono" w:hAnsi="Andale Mono"/>
          <w:color w:val="000096"/>
          <w:sz w:val="16"/>
          <w:szCs w:val="16"/>
        </w:rPr>
      </w:pPr>
      <w:ins w:id="1055" w:author="Guy Roberts" w:date="2015-07-17T15:41:00Z">
        <w:r w:rsidRPr="00DC20C9">
          <w:rPr>
            <w:rFonts w:ascii="Andale Mono" w:hAnsi="Andale Mono"/>
            <w:color w:val="000000"/>
            <w:sz w:val="16"/>
            <w:szCs w:val="16"/>
          </w:rPr>
          <w:lastRenderedPageBreak/>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1056" w:author="Guy Roberts" w:date="2015-07-17T15:41:00Z"/>
          <w:rFonts w:ascii="Andale Mono" w:hAnsi="Andale Mono"/>
          <w:color w:val="000096"/>
          <w:sz w:val="16"/>
          <w:szCs w:val="16"/>
        </w:rPr>
      </w:pPr>
      <w:ins w:id="1057"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1058" w:author="Guy Roberts" w:date="2015-07-17T15:41:00Z"/>
          <w:rFonts w:ascii="Andale Mono" w:hAnsi="Andale Mono"/>
          <w:color w:val="000000"/>
          <w:sz w:val="16"/>
          <w:szCs w:val="16"/>
        </w:rPr>
      </w:pPr>
      <w:ins w:id="1059"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1060" w:author="Guy Roberts" w:date="2015-07-17T15:41:00Z"/>
          <w:rFonts w:ascii="Andale Mono" w:hAnsi="Andale Mono"/>
          <w:sz w:val="16"/>
          <w:szCs w:val="16"/>
        </w:rPr>
      </w:pPr>
      <w:ins w:id="1061"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1062" w:author="Guy Roberts" w:date="2015-07-17T15:41:00Z"/>
        </w:rPr>
      </w:pPr>
    </w:p>
    <w:p w14:paraId="1E4FD46D" w14:textId="77777777" w:rsidR="003B4295" w:rsidRDefault="003B4295" w:rsidP="003B4295">
      <w:pPr>
        <w:rPr>
          <w:ins w:id="1063" w:author="Guy Roberts" w:date="2015-07-17T15:41:00Z"/>
        </w:rPr>
      </w:pPr>
      <w:ins w:id="1064"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1065" w:author="Guy Roberts" w:date="2015-07-17T15:41:00Z"/>
        </w:rPr>
      </w:pPr>
    </w:p>
    <w:p w14:paraId="2D205832" w14:textId="77777777" w:rsidR="003B4295" w:rsidRDefault="003B4295" w:rsidP="003B4295">
      <w:pPr>
        <w:rPr>
          <w:ins w:id="1066" w:author="Guy Roberts" w:date="2015-07-17T15:41:00Z"/>
        </w:rPr>
      </w:pPr>
      <w:ins w:id="1067"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1068" w:author="Guy Roberts" w:date="2015-07-17T15:41:00Z"/>
        </w:rPr>
      </w:pPr>
    </w:p>
    <w:p w14:paraId="6B37A68E" w14:textId="77777777" w:rsidR="003B4295" w:rsidRDefault="003B4295" w:rsidP="003B4295">
      <w:pPr>
        <w:rPr>
          <w:ins w:id="1069" w:author="Guy Roberts" w:date="2015-07-17T15:41:00Z"/>
        </w:rPr>
      </w:pPr>
      <w:ins w:id="1070" w:author="Guy Roberts" w:date="2015-07-17T15:41:00Z">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pPr>
        <w:pStyle w:val="Caption"/>
        <w:jc w:val="center"/>
        <w:rPr>
          <w:ins w:id="1071" w:author="Guy Roberts" w:date="2015-07-17T15:41:00Z"/>
        </w:rPr>
        <w:pPrChange w:id="1072" w:author="Chin Guok" w:date="2015-07-28T14:52:00Z">
          <w:pPr>
            <w:pStyle w:val="Caption"/>
          </w:pPr>
        </w:pPrChange>
      </w:pPr>
      <w:bookmarkStart w:id="1073" w:name="_Ref295038520"/>
      <w:ins w:id="1074" w:author="Guy Roberts" w:date="2015-07-17T15:41:00Z">
        <w:r>
          <w:t xml:space="preserve">Figure </w:t>
        </w:r>
        <w:r>
          <w:fldChar w:fldCharType="begin"/>
        </w:r>
        <w:r>
          <w:instrText xml:space="preserve"> SEQ Figure \* ARABIC </w:instrText>
        </w:r>
        <w:r>
          <w:fldChar w:fldCharType="separate"/>
        </w:r>
        <w:r>
          <w:rPr>
            <w:noProof/>
          </w:rPr>
          <w:t>3</w:t>
        </w:r>
        <w:r>
          <w:rPr>
            <w:noProof/>
          </w:rPr>
          <w:fldChar w:fldCharType="end"/>
        </w:r>
        <w:bookmarkEnd w:id="1073"/>
        <w:r>
          <w:t xml:space="preserve"> – Strict ERO request.</w:t>
        </w:r>
      </w:ins>
    </w:p>
    <w:p w14:paraId="279CA3D8" w14:textId="77777777" w:rsidR="003B4295" w:rsidRDefault="003B4295" w:rsidP="003B4295">
      <w:pPr>
        <w:rPr>
          <w:ins w:id="1075" w:author="Guy Roberts" w:date="2015-07-17T15:41:00Z"/>
        </w:rPr>
      </w:pPr>
      <w:ins w:id="1076"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1077" w:author="Guy Roberts" w:date="2015-07-17T15:41:00Z">
        <w:r>
          <w:fldChar w:fldCharType="separate"/>
        </w:r>
        <w:r>
          <w:t xml:space="preserve">Figure </w:t>
        </w:r>
        <w:r>
          <w:rPr>
            <w:noProof/>
          </w:rPr>
          <w:t>3</w:t>
        </w:r>
        <w:r>
          <w:fldChar w:fldCharType="end"/>
        </w:r>
        <w:r>
          <w:t>:</w:t>
        </w:r>
      </w:ins>
    </w:p>
    <w:p w14:paraId="3F465B4D" w14:textId="77777777" w:rsidR="003B4295" w:rsidRDefault="003B4295" w:rsidP="003B4295">
      <w:pPr>
        <w:rPr>
          <w:ins w:id="1078" w:author="Guy Roberts" w:date="2015-07-17T15:41:00Z"/>
        </w:rPr>
      </w:pPr>
    </w:p>
    <w:p w14:paraId="09297DE8" w14:textId="77777777" w:rsidR="003B4295" w:rsidRDefault="003B4295" w:rsidP="003B4295">
      <w:pPr>
        <w:rPr>
          <w:ins w:id="1079" w:author="Guy Roberts" w:date="2015-07-17T15:41:00Z"/>
          <w:rFonts w:ascii="Andale Mono" w:hAnsi="Andale Mono"/>
          <w:color w:val="000096"/>
          <w:sz w:val="16"/>
          <w:szCs w:val="16"/>
        </w:rPr>
      </w:pPr>
      <w:ins w:id="1080"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1081" w:author="Guy Roberts" w:date="2015-07-17T15:41:00Z"/>
        </w:rPr>
      </w:pPr>
    </w:p>
    <w:p w14:paraId="1B087A02" w14:textId="2FA58F76" w:rsidR="003B4295" w:rsidRDefault="003B4295" w:rsidP="003B4295">
      <w:pPr>
        <w:rPr>
          <w:ins w:id="1082" w:author="Guy Roberts" w:date="2015-07-17T15:41:00Z"/>
        </w:rPr>
      </w:pPr>
      <w:ins w:id="1083" w:author="Guy Roberts" w:date="2015-07-17T15:41:00Z">
        <w:r>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1084" w:author="Guy Roberts" w:date="2015-07-17T15:41:00Z">
        <w:r>
          <w:fldChar w:fldCharType="separate"/>
        </w:r>
        <w:r>
          <w:t>4.5</w:t>
        </w:r>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1085"/>
        </w:r>
        <w:r>
          <w:t>.</w:t>
        </w:r>
      </w:ins>
    </w:p>
    <w:p w14:paraId="7D7D642D" w14:textId="77777777" w:rsidR="003B4295" w:rsidRPr="00DC20C9" w:rsidRDefault="003B4295" w:rsidP="003B4295">
      <w:pPr>
        <w:rPr>
          <w:ins w:id="1086" w:author="Guy Roberts" w:date="2015-07-17T15:41:00Z"/>
        </w:rPr>
      </w:pPr>
    </w:p>
    <w:p w14:paraId="2F3D57AC" w14:textId="77777777" w:rsidR="003B4295" w:rsidRPr="003B4295" w:rsidRDefault="003B4295">
      <w:pPr>
        <w:pStyle w:val="Heading2"/>
        <w:rPr>
          <w:ins w:id="1087" w:author="Guy Roberts" w:date="2015-07-17T15:41:00Z"/>
        </w:rPr>
        <w:pPrChange w:id="1088" w:author="Guy Roberts" w:date="2015-07-17T15:45:00Z">
          <w:pPr>
            <w:pStyle w:val="Heading2"/>
            <w:numPr>
              <w:numId w:val="64"/>
            </w:numPr>
            <w:tabs>
              <w:tab w:val="clear" w:pos="576"/>
            </w:tabs>
            <w:spacing w:before="240" w:after="240"/>
          </w:pPr>
        </w:pPrChange>
      </w:pPr>
      <w:bookmarkStart w:id="1089" w:name="_Toc424208052"/>
      <w:bookmarkStart w:id="1090" w:name="_Toc437518695"/>
      <w:ins w:id="1091" w:author="Guy Roberts" w:date="2015-07-17T15:41:00Z">
        <w:r w:rsidRPr="003B4295">
          <w:t>Ordering of ERO elements</w:t>
        </w:r>
        <w:bookmarkEnd w:id="1089"/>
        <w:bookmarkEnd w:id="1090"/>
      </w:ins>
    </w:p>
    <w:p w14:paraId="5F593D1F" w14:textId="77777777" w:rsidR="003B4295" w:rsidRDefault="003B4295" w:rsidP="003B4295">
      <w:pPr>
        <w:rPr>
          <w:ins w:id="1092" w:author="Guy Roberts" w:date="2015-07-17T15:41:00Z"/>
        </w:rPr>
      </w:pPr>
      <w:ins w:id="1093"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1094" w:author="Guy Roberts" w:date="2015-07-17T15:41:00Z"/>
        </w:rPr>
      </w:pPr>
    </w:p>
    <w:p w14:paraId="4C37556B" w14:textId="77777777" w:rsidR="003B4295" w:rsidRDefault="003B4295" w:rsidP="003B4295">
      <w:pPr>
        <w:rPr>
          <w:ins w:id="1095" w:author="Guy Roberts" w:date="2015-07-17T15:45:00Z"/>
          <w:rFonts w:ascii="Andale Mono" w:hAnsi="Andale Mono"/>
          <w:color w:val="000096"/>
          <w:sz w:val="16"/>
          <w:szCs w:val="16"/>
        </w:rPr>
      </w:pPr>
      <w:ins w:id="1096" w:author="Guy Roberts" w:date="2015-07-17T15:41:00Z">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1097" w:author="Guy Roberts" w:date="2015-07-17T15:41:00Z"/>
        </w:rPr>
      </w:pPr>
    </w:p>
    <w:p w14:paraId="01D4C12B" w14:textId="77777777" w:rsidR="003B4295" w:rsidRPr="003B4295" w:rsidRDefault="003B4295">
      <w:pPr>
        <w:pStyle w:val="Heading2"/>
        <w:rPr>
          <w:ins w:id="1098" w:author="Guy Roberts" w:date="2015-07-17T15:41:00Z"/>
        </w:rPr>
        <w:pPrChange w:id="1099" w:author="Guy Roberts" w:date="2015-07-17T15:45:00Z">
          <w:pPr>
            <w:pStyle w:val="Heading2"/>
            <w:numPr>
              <w:numId w:val="64"/>
            </w:numPr>
            <w:tabs>
              <w:tab w:val="clear" w:pos="576"/>
            </w:tabs>
            <w:spacing w:before="240" w:after="240"/>
          </w:pPr>
        </w:pPrChange>
      </w:pPr>
      <w:bookmarkStart w:id="1100" w:name="_Toc424208053"/>
      <w:bookmarkStart w:id="1101" w:name="_Toc437518696"/>
      <w:ins w:id="1102" w:author="Guy Roberts" w:date="2015-07-17T15:41:00Z">
        <w:r w:rsidRPr="003B4295">
          <w:t>Support for internal STP</w:t>
        </w:r>
        <w:bookmarkEnd w:id="1100"/>
        <w:bookmarkEnd w:id="1101"/>
      </w:ins>
    </w:p>
    <w:p w14:paraId="5A03332F" w14:textId="77777777" w:rsidR="003B4295" w:rsidRDefault="003B4295" w:rsidP="003B4295">
      <w:pPr>
        <w:rPr>
          <w:ins w:id="1103" w:author="Guy Roberts" w:date="2015-07-17T15:41:00Z"/>
        </w:rPr>
      </w:pPr>
      <w:ins w:id="1104" w:author="Guy Roberts" w:date="2015-07-17T15:41:00Z">
        <w:r>
          <w:t xml:space="preserve">NSI pathfinders MUST be able to accept EROs that includ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w:t>
        </w:r>
        <w:r>
          <w:lastRenderedPageBreak/>
          <w:t>passed on to its associated uPA.  The uPA is then able to utilize any internal STPs in intra-network routing decisions.</w:t>
        </w:r>
      </w:ins>
    </w:p>
    <w:p w14:paraId="47CF847E" w14:textId="77777777" w:rsidR="003B4295" w:rsidRDefault="003B4295" w:rsidP="003B4295">
      <w:pPr>
        <w:rPr>
          <w:ins w:id="1105" w:author="Guy Roberts" w:date="2015-07-17T15:41:00Z"/>
        </w:rPr>
      </w:pPr>
    </w:p>
    <w:p w14:paraId="7F1AAE43" w14:textId="77777777" w:rsidR="003B4295" w:rsidRDefault="003B4295" w:rsidP="003B4295">
      <w:pPr>
        <w:rPr>
          <w:ins w:id="1106" w:author="Guy Roberts" w:date="2015-07-17T15:41:00Z"/>
        </w:rPr>
      </w:pPr>
      <w:ins w:id="1107"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1108" w:author="Guy Roberts" w:date="2015-07-17T15:41:00Z"/>
        </w:rPr>
      </w:pPr>
    </w:p>
    <w:p w14:paraId="2B9EE61D" w14:textId="77777777" w:rsidR="003B4295" w:rsidRDefault="003B4295" w:rsidP="003B4295">
      <w:pPr>
        <w:rPr>
          <w:ins w:id="1109" w:author="Guy Roberts" w:date="2015-07-17T15:41:00Z"/>
        </w:rPr>
      </w:pPr>
      <w:ins w:id="1110"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kddilabs.jp:2013:topology</w:t>
        </w:r>
        <w:proofErr w:type="gramEnd"/>
        <w:r>
          <w:t xml:space="preserve"> for processing.</w:t>
        </w:r>
      </w:ins>
    </w:p>
    <w:p w14:paraId="09EEAE05" w14:textId="77777777" w:rsidR="003B4295" w:rsidRDefault="003B4295" w:rsidP="003B4295">
      <w:pPr>
        <w:rPr>
          <w:ins w:id="1111" w:author="Guy Roberts" w:date="2015-07-17T15:41:00Z"/>
        </w:rPr>
      </w:pPr>
    </w:p>
    <w:p w14:paraId="2496B43C" w14:textId="77777777" w:rsidR="003B4295" w:rsidRPr="00DC20C9" w:rsidRDefault="003B4295" w:rsidP="003B4295">
      <w:pPr>
        <w:rPr>
          <w:ins w:id="1112" w:author="Guy Roberts" w:date="2015-07-17T15:41:00Z"/>
          <w:rFonts w:ascii="Andale Mono" w:hAnsi="Andale Mono"/>
          <w:sz w:val="16"/>
          <w:szCs w:val="16"/>
        </w:rPr>
      </w:pPr>
      <w:ins w:id="1113"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1114" w:author="Guy Roberts" w:date="2015-07-17T15:41:00Z"/>
        </w:rPr>
      </w:pPr>
    </w:p>
    <w:p w14:paraId="75393BCB" w14:textId="77777777" w:rsidR="003B4295" w:rsidRDefault="003B4295" w:rsidP="003B4295">
      <w:pPr>
        <w:rPr>
          <w:ins w:id="1115" w:author="Guy Roberts" w:date="2015-07-17T15:41:00Z"/>
        </w:rPr>
      </w:pPr>
      <w:ins w:id="1116" w:author="Guy Roberts" w:date="2015-07-17T15:41:00Z">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1117" w:author="Guy Roberts" w:date="2015-07-17T15:41:00Z"/>
        </w:rPr>
      </w:pPr>
    </w:p>
    <w:p w14:paraId="3C0C85F4" w14:textId="77777777" w:rsidR="003B4295" w:rsidRDefault="003B4295" w:rsidP="003B4295">
      <w:pPr>
        <w:rPr>
          <w:ins w:id="1118" w:author="Guy Roberts" w:date="2015-07-17T15:41:00Z"/>
        </w:rPr>
      </w:pPr>
      <w:ins w:id="1119" w:author="Guy Roberts" w:date="2015-07-17T15:41:00Z">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1120" w:author="Guy Roberts" w:date="2015-07-17T15:41:00Z"/>
        </w:rPr>
      </w:pPr>
    </w:p>
    <w:p w14:paraId="6E6FEAE6" w14:textId="77777777" w:rsidR="003B4295" w:rsidRPr="00DC20C9" w:rsidRDefault="003B4295" w:rsidP="003B4295">
      <w:pPr>
        <w:rPr>
          <w:ins w:id="1121" w:author="Guy Roberts" w:date="2015-07-17T15:41:00Z"/>
          <w:rFonts w:ascii="Andale Mono" w:hAnsi="Andale Mono"/>
          <w:sz w:val="16"/>
          <w:szCs w:val="16"/>
        </w:rPr>
      </w:pPr>
      <w:ins w:id="1122"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1123" w:author="Guy Roberts" w:date="2015-07-17T15:41:00Z"/>
        </w:rPr>
      </w:pPr>
    </w:p>
    <w:p w14:paraId="71F241CF" w14:textId="77777777" w:rsidR="003B4295" w:rsidRDefault="003B4295" w:rsidP="003B4295">
      <w:pPr>
        <w:rPr>
          <w:ins w:id="1124" w:author="Guy Roberts" w:date="2015-07-17T15:41:00Z"/>
        </w:rPr>
      </w:pPr>
      <w:ins w:id="1125" w:author="Guy Roberts" w:date="2015-07-17T15:41:00Z">
        <w:r>
          <w:lastRenderedPageBreak/>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1126" w:author="Guy Roberts" w:date="2015-07-17T15:41:00Z"/>
        </w:rPr>
      </w:pPr>
    </w:p>
    <w:p w14:paraId="541B2EF4" w14:textId="77777777" w:rsidR="003B4295" w:rsidRDefault="003B4295" w:rsidP="003B4295">
      <w:pPr>
        <w:rPr>
          <w:ins w:id="1127" w:author="Guy Roberts" w:date="2015-07-17T15:45:00Z"/>
          <w:rFonts w:ascii="Andale Mono" w:hAnsi="Andale Mono"/>
          <w:color w:val="000096"/>
          <w:sz w:val="16"/>
          <w:szCs w:val="16"/>
        </w:rPr>
      </w:pPr>
      <w:ins w:id="1128"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1129" w:author="Guy Roberts" w:date="2015-07-17T15:41:00Z"/>
        </w:rPr>
      </w:pPr>
    </w:p>
    <w:p w14:paraId="31E5262D" w14:textId="77777777" w:rsidR="003B4295" w:rsidRPr="003B4295" w:rsidRDefault="003B4295">
      <w:pPr>
        <w:pStyle w:val="Heading2"/>
        <w:rPr>
          <w:ins w:id="1130" w:author="Guy Roberts" w:date="2015-07-17T15:41:00Z"/>
        </w:rPr>
        <w:pPrChange w:id="1131" w:author="Guy Roberts" w:date="2015-07-17T15:45:00Z">
          <w:pPr>
            <w:pStyle w:val="Heading2"/>
            <w:numPr>
              <w:numId w:val="64"/>
            </w:numPr>
            <w:tabs>
              <w:tab w:val="clear" w:pos="576"/>
            </w:tabs>
            <w:spacing w:before="240" w:after="240"/>
          </w:pPr>
        </w:pPrChange>
      </w:pPr>
      <w:bookmarkStart w:id="1132" w:name="_Toc424208054"/>
      <w:bookmarkStart w:id="1133" w:name="_Toc437518697"/>
      <w:ins w:id="1134" w:author="Guy Roberts" w:date="2015-07-17T15:41:00Z">
        <w:r w:rsidRPr="003B4295">
          <w:t>Underspecified STP</w:t>
        </w:r>
        <w:bookmarkEnd w:id="1132"/>
        <w:bookmarkEnd w:id="1133"/>
      </w:ins>
    </w:p>
    <w:p w14:paraId="3EF65687" w14:textId="77777777" w:rsidR="003B4295" w:rsidRDefault="003B4295" w:rsidP="003B4295">
      <w:pPr>
        <w:rPr>
          <w:ins w:id="1135" w:author="Guy Roberts" w:date="2015-07-17T15:41:00Z"/>
        </w:rPr>
      </w:pPr>
      <w:ins w:id="1136"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1137" w:author="Guy Roberts" w:date="2015-07-17T15:48:00Z">
              <w:rPr/>
            </w:rPrChange>
          </w:rPr>
          <w:t>ero</w:t>
        </w:r>
        <w:r>
          <w:t xml:space="preserve"> STPs. </w:t>
        </w:r>
      </w:ins>
    </w:p>
    <w:p w14:paraId="0B624C24" w14:textId="77777777" w:rsidR="003B4295" w:rsidRDefault="003B4295" w:rsidP="003B4295">
      <w:pPr>
        <w:rPr>
          <w:ins w:id="1138" w:author="Guy Roberts" w:date="2015-07-17T15:41:00Z"/>
        </w:rPr>
      </w:pPr>
    </w:p>
    <w:p w14:paraId="550FC569" w14:textId="77777777" w:rsidR="003B4295" w:rsidRPr="00DC20C9" w:rsidRDefault="003B4295" w:rsidP="003B4295">
      <w:pPr>
        <w:rPr>
          <w:ins w:id="1139" w:author="Guy Roberts" w:date="2015-07-17T15:41:00Z"/>
          <w:rFonts w:ascii="Andale Mono" w:hAnsi="Andale Mono"/>
          <w:sz w:val="16"/>
          <w:szCs w:val="16"/>
        </w:rPr>
      </w:pPr>
      <w:ins w:id="1140"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1141" w:author="Guy Roberts" w:date="2015-07-17T15:41:00Z"/>
        </w:rPr>
      </w:pPr>
    </w:p>
    <w:p w14:paraId="1F4B37C4" w14:textId="77777777" w:rsidR="003B4295" w:rsidRDefault="003B4295" w:rsidP="003B4295">
      <w:pPr>
        <w:rPr>
          <w:ins w:id="1142" w:author="Guy Roberts" w:date="2015-07-17T15:41:00Z"/>
        </w:rPr>
      </w:pPr>
      <w:ins w:id="1143"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1144" w:author="Guy Roberts" w:date="2015-07-17T15:41:00Z"/>
          <w:rFonts w:ascii="Andale Mono" w:hAnsi="Andale Mono"/>
          <w:sz w:val="16"/>
          <w:szCs w:val="16"/>
        </w:rPr>
      </w:pPr>
      <w:ins w:id="1145" w:author="Guy Roberts" w:date="2015-07-17T15:41:00Z">
        <w:r>
          <w:rPr>
            <w:rFonts w:ascii="Times New Roman" w:hAnsi="Times New Roman"/>
            <w:color w:val="000000"/>
            <w:sz w:val="24"/>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1146" w:author="Guy Roberts" w:date="2015-07-17T15:41:00Z"/>
        </w:rPr>
      </w:pPr>
    </w:p>
    <w:p w14:paraId="0DE3326B" w14:textId="77777777" w:rsidR="003B4295" w:rsidRDefault="003B4295" w:rsidP="003B4295">
      <w:pPr>
        <w:rPr>
          <w:ins w:id="1147" w:author="Guy Roberts" w:date="2015-07-17T15:41:00Z"/>
        </w:rPr>
      </w:pPr>
      <w:ins w:id="1148" w:author="Guy Roberts" w:date="2015-07-17T15:41:00Z">
        <w:r>
          <w:t xml:space="preserve">Notice that in the previous example, the pathfinder performed label swapping in the </w:t>
        </w:r>
        <w:r w:rsidRPr="00DC20C9">
          <w:rPr>
            <w:rFonts w:ascii="Andale Mono" w:hAnsi="Andale Mono"/>
            <w:color w:val="000000"/>
            <w:sz w:val="16"/>
            <w:szCs w:val="16"/>
          </w:rPr>
          <w:t>urn</w:t>
        </w:r>
        <w:proofErr w:type="gramStart"/>
        <w:r w:rsidRPr="00DC20C9">
          <w:rPr>
            <w:rFonts w:ascii="Andale Mono" w:hAnsi="Andale Mono"/>
            <w:color w:val="000000"/>
            <w:sz w:val="16"/>
            <w:szCs w:val="16"/>
          </w:rPr>
          <w:t>:ogf: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1149" w:author="Guy Roberts" w:date="2015-07-17T15:41:00Z"/>
        </w:rPr>
      </w:pPr>
    </w:p>
    <w:p w14:paraId="2AB8CAC1" w14:textId="77777777" w:rsidR="003B4295" w:rsidRDefault="003B4295" w:rsidP="003B4295">
      <w:pPr>
        <w:rPr>
          <w:ins w:id="1150" w:author="Guy Roberts" w:date="2015-07-17T15:41:00Z"/>
        </w:rPr>
      </w:pPr>
      <w:ins w:id="1151"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1152" w:author="Guy Roberts" w:date="2015-07-17T15:41:00Z"/>
        </w:rPr>
      </w:pPr>
    </w:p>
    <w:p w14:paraId="58C684FA" w14:textId="77777777" w:rsidR="003B4295" w:rsidRDefault="003B4295" w:rsidP="003B4295">
      <w:pPr>
        <w:rPr>
          <w:ins w:id="1153" w:author="Guy Roberts" w:date="2015-07-17T15:46:00Z"/>
          <w:rFonts w:ascii="Andale Mono" w:hAnsi="Andale Mono"/>
          <w:color w:val="000096"/>
          <w:sz w:val="16"/>
          <w:szCs w:val="16"/>
        </w:rPr>
      </w:pPr>
      <w:ins w:id="1154" w:author="Guy Roberts" w:date="2015-07-17T15:41:00Z">
        <w:r w:rsidRPr="00DE5572">
          <w:rPr>
            <w:rFonts w:ascii="Andale Mono" w:hAnsi="Andale Mono"/>
            <w:color w:val="000096"/>
            <w:sz w:val="16"/>
            <w:szCs w:val="16"/>
          </w:rPr>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00"/>
            <w:sz w:val="16"/>
            <w:szCs w:val="16"/>
          </w:rPr>
          <w:lastRenderedPageBreak/>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1155" w:author="Guy Roberts" w:date="2015-07-17T15:41:00Z"/>
          <w:rFonts w:ascii="Andale Mono" w:hAnsi="Andale Mono"/>
          <w:sz w:val="16"/>
          <w:szCs w:val="16"/>
        </w:rPr>
      </w:pPr>
    </w:p>
    <w:p w14:paraId="52E85D76" w14:textId="77777777" w:rsidR="003B4295" w:rsidRPr="003B4295" w:rsidRDefault="003B4295">
      <w:pPr>
        <w:pStyle w:val="Heading2"/>
        <w:rPr>
          <w:ins w:id="1156" w:author="Guy Roberts" w:date="2015-07-17T15:41:00Z"/>
        </w:rPr>
        <w:pPrChange w:id="1157" w:author="Guy Roberts" w:date="2015-07-17T15:46:00Z">
          <w:pPr>
            <w:pStyle w:val="Heading2"/>
            <w:numPr>
              <w:numId w:val="64"/>
            </w:numPr>
            <w:tabs>
              <w:tab w:val="clear" w:pos="576"/>
            </w:tabs>
            <w:spacing w:before="240" w:after="240"/>
          </w:pPr>
        </w:pPrChange>
      </w:pPr>
      <w:bookmarkStart w:id="1158" w:name="_Ref295382812"/>
      <w:bookmarkStart w:id="1159" w:name="_Toc424208055"/>
      <w:bookmarkStart w:id="1160" w:name="_Toc437518698"/>
      <w:ins w:id="1161" w:author="Guy Roberts" w:date="2015-07-17T15:41:00Z">
        <w:r w:rsidRPr="003B4295">
          <w:t>Avoiding unnecessary loops</w:t>
        </w:r>
        <w:bookmarkEnd w:id="1158"/>
        <w:bookmarkEnd w:id="1159"/>
        <w:bookmarkEnd w:id="1160"/>
      </w:ins>
    </w:p>
    <w:p w14:paraId="37564E43" w14:textId="77777777" w:rsidR="003B4295" w:rsidRDefault="003B4295" w:rsidP="003B4295">
      <w:pPr>
        <w:rPr>
          <w:ins w:id="1162" w:author="Guy Roberts" w:date="2015-07-17T15:41:00Z"/>
        </w:rPr>
      </w:pPr>
      <w:ins w:id="1163" w:author="Guy Roberts" w:date="2015-07-17T15:41:00Z">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1164" w:author="Guy Roberts" w:date="2015-07-17T15:41:00Z">
        <w:r>
          <w:fldChar w:fldCharType="separate"/>
        </w:r>
        <w:r>
          <w:t xml:space="preserve">Figure </w:t>
        </w:r>
        <w:r>
          <w:rPr>
            <w:noProof/>
          </w:rPr>
          <w:t>4</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1165" w:author="Guy Roberts" w:date="2015-07-17T15:41:00Z"/>
        </w:rPr>
      </w:pPr>
      <w:ins w:id="1166" w:author="Guy Roberts" w:date="2015-07-17T15:41:00Z">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pPr>
        <w:pStyle w:val="Caption"/>
        <w:jc w:val="center"/>
        <w:rPr>
          <w:ins w:id="1167" w:author="Guy Roberts" w:date="2015-07-17T15:46:00Z"/>
        </w:rPr>
        <w:pPrChange w:id="1168" w:author="Chin Guok" w:date="2015-07-28T14:53:00Z">
          <w:pPr>
            <w:pStyle w:val="Caption"/>
          </w:pPr>
        </w:pPrChange>
      </w:pPr>
      <w:bookmarkStart w:id="1169" w:name="_Ref295045378"/>
      <w:ins w:id="1170" w:author="Guy Roberts" w:date="2015-07-17T15:41:00Z">
        <w:r>
          <w:t xml:space="preserve">Figure </w:t>
        </w:r>
        <w:r>
          <w:fldChar w:fldCharType="begin"/>
        </w:r>
        <w:r>
          <w:instrText xml:space="preserve"> SEQ Figure \* ARABIC </w:instrText>
        </w:r>
        <w:r>
          <w:fldChar w:fldCharType="separate"/>
        </w:r>
        <w:r>
          <w:rPr>
            <w:noProof/>
          </w:rPr>
          <w:t>4</w:t>
        </w:r>
        <w:r>
          <w:rPr>
            <w:noProof/>
          </w:rPr>
          <w:fldChar w:fldCharType="end"/>
        </w:r>
        <w:bookmarkEnd w:id="1169"/>
        <w:r>
          <w:t xml:space="preserve"> – Unnecessary Connection loops.</w:t>
        </w:r>
      </w:ins>
    </w:p>
    <w:p w14:paraId="13582BB7" w14:textId="77777777" w:rsidR="003B4295" w:rsidRPr="003B4295" w:rsidRDefault="003B4295">
      <w:pPr>
        <w:rPr>
          <w:ins w:id="1171" w:author="Guy Roberts" w:date="2015-07-17T15:41:00Z"/>
        </w:rPr>
        <w:pPrChange w:id="1172" w:author="Guy Roberts" w:date="2015-07-17T15:46:00Z">
          <w:pPr>
            <w:pStyle w:val="Caption"/>
          </w:pPr>
        </w:pPrChange>
      </w:pPr>
    </w:p>
    <w:p w14:paraId="172AD2D0" w14:textId="77777777" w:rsidR="003B4295" w:rsidRPr="003B4295" w:rsidRDefault="003B4295">
      <w:pPr>
        <w:pStyle w:val="Heading2"/>
        <w:rPr>
          <w:ins w:id="1173" w:author="Guy Roberts" w:date="2015-07-17T15:41:00Z"/>
        </w:rPr>
        <w:pPrChange w:id="1174" w:author="Guy Roberts" w:date="2015-07-17T15:46:00Z">
          <w:pPr>
            <w:pStyle w:val="Heading2"/>
            <w:numPr>
              <w:numId w:val="64"/>
            </w:numPr>
            <w:tabs>
              <w:tab w:val="clear" w:pos="576"/>
            </w:tabs>
            <w:spacing w:before="240" w:after="240"/>
          </w:pPr>
        </w:pPrChange>
      </w:pPr>
      <w:bookmarkStart w:id="1175" w:name="_Toc424208056"/>
      <w:bookmarkStart w:id="1176" w:name="_Toc437518699"/>
      <w:ins w:id="1177" w:author="Guy Roberts" w:date="2015-07-17T15:41:00Z">
        <w:r w:rsidRPr="003B4295">
          <w:t>ERO in reserveConfirmed</w:t>
        </w:r>
        <w:bookmarkEnd w:id="1175"/>
        <w:bookmarkEnd w:id="1176"/>
      </w:ins>
    </w:p>
    <w:p w14:paraId="60E6237E" w14:textId="77777777" w:rsidR="003B4295" w:rsidRDefault="003B4295" w:rsidP="003B4295">
      <w:pPr>
        <w:rPr>
          <w:ins w:id="1178" w:author="Guy Roberts" w:date="2015-07-17T15:41:00Z"/>
        </w:rPr>
      </w:pPr>
      <w:ins w:id="1179"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1180" w:author="Guy Roberts" w:date="2015-07-17T15:41:00Z"/>
        </w:rPr>
      </w:pPr>
    </w:p>
    <w:p w14:paraId="46F28BD1" w14:textId="77777777" w:rsidR="003B4295" w:rsidRDefault="003B4295" w:rsidP="003B4295">
      <w:pPr>
        <w:rPr>
          <w:ins w:id="1181" w:author="Guy Roberts" w:date="2015-07-17T15:41:00Z"/>
        </w:rPr>
      </w:pPr>
      <w:ins w:id="1182"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1183" w:author="Guy Roberts" w:date="2015-07-17T15:41:00Z"/>
        </w:rPr>
      </w:pPr>
    </w:p>
    <w:p w14:paraId="0283746E" w14:textId="77777777" w:rsidR="003B4295" w:rsidRDefault="003B4295" w:rsidP="003B4295">
      <w:pPr>
        <w:rPr>
          <w:ins w:id="1184" w:author="Guy Roberts" w:date="2015-07-17T15:41:00Z"/>
        </w:rPr>
      </w:pPr>
      <w:ins w:id="1185"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1186" w:author="Guy Roberts" w:date="2015-07-17T15:41:00Z"/>
        </w:rPr>
      </w:pPr>
    </w:p>
    <w:p w14:paraId="5D23EEFF" w14:textId="77777777" w:rsidR="003B4295" w:rsidRDefault="003B4295" w:rsidP="003B4295">
      <w:pPr>
        <w:rPr>
          <w:ins w:id="1187" w:author="Guy Roberts" w:date="2015-07-17T15:41:00Z"/>
        </w:rPr>
      </w:pPr>
      <w:ins w:id="1188" w:author="Guy Roberts" w:date="2015-07-17T15:41:00Z">
        <w:r>
          <w:t xml:space="preserve">From the example given in Section </w:t>
        </w:r>
        <w:r>
          <w:fldChar w:fldCharType="begin"/>
        </w:r>
        <w:r>
          <w:instrText xml:space="preserve"> REF _Ref297982495 \r \h </w:instrText>
        </w:r>
      </w:ins>
      <w:ins w:id="1189" w:author="Guy Roberts" w:date="2015-07-17T15:41:00Z">
        <w:r>
          <w:fldChar w:fldCharType="separate"/>
        </w:r>
        <w:r>
          <w:t>4.1</w:t>
        </w:r>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1190" w:author="Guy Roberts" w:date="2015-07-17T15:41:00Z"/>
        </w:rPr>
      </w:pPr>
    </w:p>
    <w:p w14:paraId="4CE2F5DD" w14:textId="77777777" w:rsidR="003B4295" w:rsidRPr="006B636E" w:rsidRDefault="003B4295" w:rsidP="003B4295">
      <w:pPr>
        <w:rPr>
          <w:ins w:id="1191" w:author="Guy Roberts" w:date="2015-07-17T15:41:00Z"/>
          <w:rFonts w:ascii="Andale Mono" w:hAnsi="Andale Mono"/>
          <w:sz w:val="16"/>
          <w:szCs w:val="16"/>
        </w:rPr>
      </w:pPr>
      <w:ins w:id="1192" w:author="Guy Roberts" w:date="2015-07-17T15:41:00Z">
        <w:r w:rsidRPr="001677CC">
          <w:rPr>
            <w:rFonts w:ascii="Andale Mono" w:hAnsi="Andale Mono"/>
            <w:color w:val="000096"/>
            <w:sz w:val="16"/>
            <w:szCs w:val="16"/>
          </w:rPr>
          <w:t>&lt;</w:t>
        </w:r>
        <w:r w:rsidRPr="006B636E">
          <w:rPr>
            <w:rFonts w:ascii="Andale Mono" w:hAnsi="Andale Mono"/>
            <w:color w:val="000096"/>
            <w:sz w:val="16"/>
            <w:szCs w:val="16"/>
          </w:rPr>
          <w:t>reserveConfirmed&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r>
        <w:r w:rsidRPr="006B636E">
          <w:rPr>
            <w:rFonts w:ascii="Andale Mono" w:hAnsi="Andale Mono"/>
            <w:color w:val="000000"/>
            <w:sz w:val="16"/>
            <w:szCs w:val="16"/>
          </w:rPr>
          <w:lastRenderedPageBreak/>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1193" w:author="Guy Roberts" w:date="2015-07-17T15:41:00Z"/>
        </w:rPr>
      </w:pPr>
    </w:p>
    <w:p w14:paraId="08E6CCED" w14:textId="77777777" w:rsidR="003B4295" w:rsidRDefault="003B4295" w:rsidP="003B4295">
      <w:pPr>
        <w:rPr>
          <w:ins w:id="1194" w:author="Guy Roberts" w:date="2015-07-17T15:46:00Z"/>
        </w:rPr>
      </w:pPr>
      <w:ins w:id="1195" w:author="Guy Roberts" w:date="2015-07-17T15:41:00Z">
        <w:r>
          <w:lastRenderedPageBreak/>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w:t>
        </w:r>
        <w:proofErr w:type="gramStart"/>
        <w:r w:rsidRPr="00357EBE">
          <w:rPr>
            <w:rFonts w:ascii="Andale Mono" w:hAnsi="Andale Mono"/>
            <w:color w:val="000000"/>
            <w:sz w:val="16"/>
            <w:szCs w:val="16"/>
          </w:rPr>
          <w:t>:ogf: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1196" w:author="Guy Roberts" w:date="2015-07-17T15:41:00Z"/>
        </w:rPr>
      </w:pPr>
    </w:p>
    <w:p w14:paraId="19505167" w14:textId="77777777" w:rsidR="003B4295" w:rsidRPr="003B4295" w:rsidRDefault="003B4295">
      <w:pPr>
        <w:pStyle w:val="Heading2"/>
        <w:rPr>
          <w:ins w:id="1197" w:author="Guy Roberts" w:date="2015-07-17T15:41:00Z"/>
        </w:rPr>
        <w:pPrChange w:id="1198" w:author="Guy Roberts" w:date="2015-07-17T15:46:00Z">
          <w:pPr>
            <w:pStyle w:val="Heading2"/>
            <w:numPr>
              <w:numId w:val="64"/>
            </w:numPr>
            <w:tabs>
              <w:tab w:val="clear" w:pos="576"/>
            </w:tabs>
            <w:spacing w:before="240" w:after="240"/>
          </w:pPr>
        </w:pPrChange>
      </w:pPr>
      <w:bookmarkStart w:id="1199" w:name="_Toc424208057"/>
      <w:bookmarkStart w:id="1200" w:name="_Toc437518700"/>
      <w:ins w:id="1201" w:author="Guy Roberts" w:date="2015-07-17T15:41:00Z">
        <w:r w:rsidRPr="003B4295">
          <w:t>Error Handling</w:t>
        </w:r>
        <w:bookmarkEnd w:id="1199"/>
        <w:bookmarkEnd w:id="1200"/>
      </w:ins>
    </w:p>
    <w:p w14:paraId="394FA3D3" w14:textId="77777777" w:rsidR="003B4295" w:rsidRDefault="003B4295" w:rsidP="003B4295">
      <w:pPr>
        <w:rPr>
          <w:ins w:id="1202" w:author="Guy Roberts" w:date="2015-07-17T15:41:00Z"/>
        </w:rPr>
      </w:pPr>
      <w:ins w:id="1203"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1204"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1205" w:author="Guy Roberts" w:date="2015-07-17T15:41:00Z"/>
        </w:trPr>
        <w:tc>
          <w:tcPr>
            <w:tcW w:w="3510" w:type="dxa"/>
          </w:tcPr>
          <w:p w14:paraId="7C8D9F96" w14:textId="77777777" w:rsidR="003B4295" w:rsidRDefault="003B4295" w:rsidP="00A07109">
            <w:pPr>
              <w:spacing w:before="60"/>
              <w:rPr>
                <w:ins w:id="1206" w:author="Guy Roberts" w:date="2015-07-17T15:41:00Z"/>
              </w:rPr>
            </w:pPr>
            <w:ins w:id="1207" w:author="Guy Roberts" w:date="2015-07-17T15:41:00Z">
              <w:r>
                <w:t>Text</w:t>
              </w:r>
            </w:ins>
          </w:p>
        </w:tc>
        <w:tc>
          <w:tcPr>
            <w:tcW w:w="993" w:type="dxa"/>
          </w:tcPr>
          <w:p w14:paraId="60304902" w14:textId="77777777" w:rsidR="003B4295" w:rsidRDefault="003B4295" w:rsidP="00A07109">
            <w:pPr>
              <w:spacing w:before="60"/>
              <w:jc w:val="center"/>
              <w:rPr>
                <w:ins w:id="1208" w:author="Guy Roberts" w:date="2015-07-17T15:41:00Z"/>
              </w:rPr>
            </w:pPr>
            <w:ins w:id="1209" w:author="Guy Roberts" w:date="2015-07-17T15:41:00Z">
              <w:r>
                <w:t>errorId</w:t>
              </w:r>
            </w:ins>
          </w:p>
        </w:tc>
        <w:tc>
          <w:tcPr>
            <w:tcW w:w="1134" w:type="dxa"/>
          </w:tcPr>
          <w:p w14:paraId="376DB3F5" w14:textId="77777777" w:rsidR="003B4295" w:rsidRDefault="003B4295" w:rsidP="00A07109">
            <w:pPr>
              <w:spacing w:before="60"/>
              <w:jc w:val="center"/>
              <w:rPr>
                <w:ins w:id="1210" w:author="Guy Roberts" w:date="2015-07-17T15:41:00Z"/>
              </w:rPr>
            </w:pPr>
            <w:ins w:id="1211" w:author="Guy Roberts" w:date="2015-07-17T15:41:00Z">
              <w:r>
                <w:t>variables</w:t>
              </w:r>
            </w:ins>
          </w:p>
        </w:tc>
        <w:tc>
          <w:tcPr>
            <w:tcW w:w="3414" w:type="dxa"/>
          </w:tcPr>
          <w:p w14:paraId="069D9CDE" w14:textId="77777777" w:rsidR="003B4295" w:rsidRDefault="003B4295" w:rsidP="00A07109">
            <w:pPr>
              <w:spacing w:before="60"/>
              <w:rPr>
                <w:ins w:id="1212" w:author="Guy Roberts" w:date="2015-07-17T15:41:00Z"/>
              </w:rPr>
            </w:pPr>
            <w:ins w:id="1213" w:author="Guy Roberts" w:date="2015-07-17T15:41:00Z">
              <w:r>
                <w:t>Notes</w:t>
              </w:r>
            </w:ins>
          </w:p>
        </w:tc>
      </w:tr>
      <w:tr w:rsidR="003B4295" w14:paraId="163CA6B1" w14:textId="77777777" w:rsidTr="00A07109">
        <w:trPr>
          <w:ins w:id="1214" w:author="Guy Roberts" w:date="2015-07-17T15:41:00Z"/>
        </w:trPr>
        <w:tc>
          <w:tcPr>
            <w:tcW w:w="3510" w:type="dxa"/>
          </w:tcPr>
          <w:p w14:paraId="3F40F424" w14:textId="77777777" w:rsidR="003B4295" w:rsidRPr="00DC20C9" w:rsidRDefault="003B4295" w:rsidP="00A07109">
            <w:pPr>
              <w:spacing w:before="60"/>
              <w:rPr>
                <w:ins w:id="1215" w:author="Guy Roberts" w:date="2015-07-17T15:41:00Z"/>
                <w:sz w:val="16"/>
                <w:szCs w:val="16"/>
              </w:rPr>
            </w:pPr>
            <w:ins w:id="1216"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1217" w:author="Guy Roberts" w:date="2015-07-17T15:41:00Z"/>
                <w:sz w:val="16"/>
                <w:szCs w:val="16"/>
              </w:rPr>
            </w:pPr>
            <w:ins w:id="1218"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1219" w:author="Guy Roberts" w:date="2015-07-17T15:41:00Z"/>
                <w:sz w:val="16"/>
                <w:szCs w:val="16"/>
              </w:rPr>
            </w:pPr>
            <w:ins w:id="1220" w:author="Guy Roberts" w:date="2015-07-17T15:41:00Z">
              <w:r w:rsidRPr="00DC20C9">
                <w:rPr>
                  <w:sz w:val="16"/>
                  <w:szCs w:val="16"/>
                </w:rPr>
                <w:t>stp</w:t>
              </w:r>
            </w:ins>
          </w:p>
        </w:tc>
        <w:tc>
          <w:tcPr>
            <w:tcW w:w="3414" w:type="dxa"/>
          </w:tcPr>
          <w:p w14:paraId="3857AAB5" w14:textId="77777777" w:rsidR="003B4295" w:rsidRPr="00DC20C9" w:rsidRDefault="003B4295" w:rsidP="00A07109">
            <w:pPr>
              <w:spacing w:before="60"/>
              <w:rPr>
                <w:ins w:id="1221" w:author="Guy Roberts" w:date="2015-07-17T15:41:00Z"/>
                <w:sz w:val="16"/>
                <w:szCs w:val="16"/>
              </w:rPr>
            </w:pPr>
            <w:ins w:id="1222" w:author="Guy Roberts" w:date="2015-07-17T15:41:00Z">
              <w:r w:rsidRPr="00DC20C9">
                <w:rPr>
                  <w:sz w:val="16"/>
                  <w:szCs w:val="16"/>
                </w:rPr>
                <w:t>If the networkId of an STP specified in the ERO is not known.</w:t>
              </w:r>
            </w:ins>
          </w:p>
        </w:tc>
      </w:tr>
      <w:tr w:rsidR="003B4295" w14:paraId="3F3655D4" w14:textId="77777777" w:rsidTr="00A07109">
        <w:trPr>
          <w:ins w:id="1223" w:author="Guy Roberts" w:date="2015-07-17T15:41:00Z"/>
        </w:trPr>
        <w:tc>
          <w:tcPr>
            <w:tcW w:w="3510" w:type="dxa"/>
          </w:tcPr>
          <w:p w14:paraId="2FD38BF9" w14:textId="77777777" w:rsidR="003B4295" w:rsidRPr="00DC20C9" w:rsidRDefault="003B4295" w:rsidP="00A07109">
            <w:pPr>
              <w:spacing w:before="60"/>
              <w:rPr>
                <w:ins w:id="1224" w:author="Guy Roberts" w:date="2015-07-17T15:41:00Z"/>
                <w:sz w:val="16"/>
                <w:szCs w:val="16"/>
              </w:rPr>
            </w:pPr>
            <w:ins w:id="1225"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1226" w:author="Guy Roberts" w:date="2015-07-17T15:41:00Z"/>
                <w:sz w:val="16"/>
                <w:szCs w:val="16"/>
              </w:rPr>
            </w:pPr>
            <w:ins w:id="1227"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1228" w:author="Guy Roberts" w:date="2015-07-17T15:41:00Z"/>
                <w:sz w:val="16"/>
                <w:szCs w:val="16"/>
              </w:rPr>
            </w:pPr>
          </w:p>
        </w:tc>
        <w:tc>
          <w:tcPr>
            <w:tcW w:w="3414" w:type="dxa"/>
          </w:tcPr>
          <w:p w14:paraId="7D18E5D7" w14:textId="77777777" w:rsidR="003B4295" w:rsidRPr="00DC20C9" w:rsidRDefault="003B4295" w:rsidP="00A07109">
            <w:pPr>
              <w:spacing w:before="60"/>
              <w:rPr>
                <w:ins w:id="1229" w:author="Guy Roberts" w:date="2015-07-17T15:41:00Z"/>
                <w:sz w:val="16"/>
                <w:szCs w:val="16"/>
              </w:rPr>
            </w:pPr>
            <w:ins w:id="1230"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1231" w:author="Guy Roberts" w:date="2015-07-17T15:41:00Z"/>
        </w:trPr>
        <w:tc>
          <w:tcPr>
            <w:tcW w:w="3510" w:type="dxa"/>
          </w:tcPr>
          <w:p w14:paraId="22876F13" w14:textId="77777777" w:rsidR="003B4295" w:rsidRPr="00DC20C9" w:rsidRDefault="003B4295" w:rsidP="00A07109">
            <w:pPr>
              <w:spacing w:before="60"/>
              <w:rPr>
                <w:ins w:id="1232" w:author="Guy Roberts" w:date="2015-07-17T15:41:00Z"/>
                <w:sz w:val="16"/>
                <w:szCs w:val="16"/>
              </w:rPr>
            </w:pPr>
            <w:ins w:id="1233"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1234" w:author="Guy Roberts" w:date="2015-07-17T15:41:00Z"/>
                <w:sz w:val="16"/>
                <w:szCs w:val="16"/>
              </w:rPr>
            </w:pPr>
            <w:ins w:id="1235"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1236" w:author="Guy Roberts" w:date="2015-07-17T15:41:00Z"/>
                <w:sz w:val="16"/>
                <w:szCs w:val="16"/>
              </w:rPr>
            </w:pPr>
            <w:ins w:id="1237" w:author="Guy Roberts" w:date="2015-07-17T15:41:00Z">
              <w:r w:rsidRPr="00DC20C9">
                <w:rPr>
                  <w:sz w:val="16"/>
                  <w:szCs w:val="16"/>
                </w:rPr>
                <w:t>stp</w:t>
              </w:r>
            </w:ins>
          </w:p>
        </w:tc>
        <w:tc>
          <w:tcPr>
            <w:tcW w:w="3414" w:type="dxa"/>
          </w:tcPr>
          <w:p w14:paraId="2170A576" w14:textId="77777777" w:rsidR="003B4295" w:rsidRPr="00DC20C9" w:rsidRDefault="003B4295" w:rsidP="00A07109">
            <w:pPr>
              <w:spacing w:before="60"/>
              <w:rPr>
                <w:ins w:id="1238" w:author="Guy Roberts" w:date="2015-07-17T15:41:00Z"/>
                <w:sz w:val="16"/>
                <w:szCs w:val="16"/>
              </w:rPr>
            </w:pPr>
            <w:ins w:id="1239"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1240" w:author="Guy Roberts" w:date="2015-07-17T15:41:00Z"/>
        </w:trPr>
        <w:tc>
          <w:tcPr>
            <w:tcW w:w="3510" w:type="dxa"/>
          </w:tcPr>
          <w:p w14:paraId="7F119BB4" w14:textId="77777777" w:rsidR="003B4295" w:rsidRPr="00DC20C9" w:rsidRDefault="003B4295" w:rsidP="00A07109">
            <w:pPr>
              <w:spacing w:before="60"/>
              <w:rPr>
                <w:ins w:id="1241" w:author="Guy Roberts" w:date="2015-07-17T15:41:00Z"/>
                <w:sz w:val="16"/>
                <w:szCs w:val="16"/>
              </w:rPr>
            </w:pPr>
            <w:ins w:id="1242"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1243" w:author="Guy Roberts" w:date="2015-07-17T15:41:00Z"/>
                <w:sz w:val="16"/>
                <w:szCs w:val="16"/>
              </w:rPr>
            </w:pPr>
            <w:ins w:id="1244"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1245" w:author="Guy Roberts" w:date="2015-07-17T15:41:00Z"/>
                <w:sz w:val="16"/>
                <w:szCs w:val="16"/>
              </w:rPr>
            </w:pPr>
            <w:ins w:id="1246" w:author="Guy Roberts" w:date="2015-07-17T15:41:00Z">
              <w:r w:rsidRPr="00DC20C9">
                <w:rPr>
                  <w:sz w:val="16"/>
                  <w:szCs w:val="16"/>
                </w:rPr>
                <w:t>stp</w:t>
              </w:r>
            </w:ins>
          </w:p>
        </w:tc>
        <w:tc>
          <w:tcPr>
            <w:tcW w:w="3414" w:type="dxa"/>
          </w:tcPr>
          <w:p w14:paraId="7C8C9617" w14:textId="77777777" w:rsidR="003B4295" w:rsidRPr="00DC20C9" w:rsidRDefault="003B4295" w:rsidP="00A07109">
            <w:pPr>
              <w:spacing w:before="60"/>
              <w:rPr>
                <w:ins w:id="1247" w:author="Guy Roberts" w:date="2015-07-17T15:41:00Z"/>
                <w:sz w:val="16"/>
                <w:szCs w:val="16"/>
              </w:rPr>
            </w:pPr>
            <w:ins w:id="1248" w:author="Guy Roberts" w:date="2015-07-17T15:41:00Z">
              <w:r w:rsidRPr="00DC20C9">
                <w:rPr>
                  <w:sz w:val="16"/>
                  <w:szCs w:val="16"/>
                </w:rPr>
                <w:t>If an STP specified in the ERO is not available for the specified reservation criteria.</w:t>
              </w:r>
            </w:ins>
          </w:p>
        </w:tc>
      </w:tr>
      <w:tr w:rsidR="003B4295" w14:paraId="5363166E" w14:textId="77777777" w:rsidTr="00A07109">
        <w:trPr>
          <w:ins w:id="1249" w:author="Guy Roberts" w:date="2015-07-17T15:41:00Z"/>
        </w:trPr>
        <w:tc>
          <w:tcPr>
            <w:tcW w:w="3510" w:type="dxa"/>
          </w:tcPr>
          <w:p w14:paraId="5F3BBA4D" w14:textId="77777777" w:rsidR="003B4295" w:rsidRPr="00DC20C9" w:rsidRDefault="003B4295" w:rsidP="00A07109">
            <w:pPr>
              <w:spacing w:before="60"/>
              <w:rPr>
                <w:ins w:id="1250" w:author="Guy Roberts" w:date="2015-07-17T15:41:00Z"/>
                <w:sz w:val="16"/>
                <w:szCs w:val="16"/>
              </w:rPr>
            </w:pPr>
            <w:ins w:id="1251" w:author="Guy Roberts" w:date="2015-07-17T15:41:00Z">
              <w:r>
                <w:rPr>
                  <w:sz w:val="16"/>
                  <w:szCs w:val="16"/>
                </w:rPr>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1252" w:author="Guy Roberts" w:date="2015-07-17T15:41:00Z"/>
                <w:sz w:val="16"/>
                <w:szCs w:val="16"/>
              </w:rPr>
            </w:pPr>
            <w:ins w:id="1253"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1254" w:author="Guy Roberts" w:date="2015-07-17T15:41:00Z"/>
                <w:sz w:val="16"/>
                <w:szCs w:val="16"/>
              </w:rPr>
            </w:pPr>
            <w:ins w:id="1255" w:author="Guy Roberts" w:date="2015-07-17T15:41:00Z">
              <w:r w:rsidRPr="00DC20C9">
                <w:rPr>
                  <w:sz w:val="16"/>
                  <w:szCs w:val="16"/>
                </w:rPr>
                <w:t>stp</w:t>
              </w:r>
            </w:ins>
          </w:p>
        </w:tc>
        <w:tc>
          <w:tcPr>
            <w:tcW w:w="3414" w:type="dxa"/>
          </w:tcPr>
          <w:p w14:paraId="3C4F9064" w14:textId="77777777" w:rsidR="003B4295" w:rsidRPr="00DC20C9" w:rsidRDefault="003B4295" w:rsidP="00A07109">
            <w:pPr>
              <w:spacing w:before="60"/>
              <w:rPr>
                <w:ins w:id="1256" w:author="Guy Roberts" w:date="2015-07-17T15:41:00Z"/>
                <w:sz w:val="16"/>
                <w:szCs w:val="16"/>
              </w:rPr>
            </w:pPr>
            <w:ins w:id="1257" w:author="Guy Roberts" w:date="2015-07-17T15:41:00Z">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1258" w:author="Guy Roberts" w:date="2015-07-17T15:41:00Z"/>
        </w:trPr>
        <w:tc>
          <w:tcPr>
            <w:tcW w:w="3510" w:type="dxa"/>
          </w:tcPr>
          <w:p w14:paraId="1B606C74" w14:textId="77777777" w:rsidR="003B4295" w:rsidRPr="00DC20C9" w:rsidRDefault="003B4295" w:rsidP="00A07109">
            <w:pPr>
              <w:spacing w:before="60"/>
              <w:rPr>
                <w:ins w:id="1259" w:author="Guy Roberts" w:date="2015-07-17T15:41:00Z"/>
                <w:sz w:val="16"/>
                <w:szCs w:val="16"/>
              </w:rPr>
            </w:pPr>
            <w:ins w:id="1260" w:author="Guy Roberts" w:date="2015-07-17T15:41:00Z">
              <w:r w:rsidRPr="00DC20C9">
                <w:rPr>
                  <w:sz w:val="16"/>
                  <w:szCs w:val="16"/>
                </w:rPr>
                <w:t>INVALID_ERO_FORMAT</w:t>
              </w:r>
            </w:ins>
          </w:p>
        </w:tc>
        <w:tc>
          <w:tcPr>
            <w:tcW w:w="993" w:type="dxa"/>
          </w:tcPr>
          <w:p w14:paraId="5D2D6698" w14:textId="77777777" w:rsidR="003B4295" w:rsidRPr="00DC20C9" w:rsidRDefault="003B4295" w:rsidP="00A07109">
            <w:pPr>
              <w:spacing w:before="60"/>
              <w:jc w:val="center"/>
              <w:rPr>
                <w:ins w:id="1261" w:author="Guy Roberts" w:date="2015-07-17T15:41:00Z"/>
                <w:sz w:val="16"/>
                <w:szCs w:val="16"/>
              </w:rPr>
            </w:pPr>
            <w:ins w:id="1262"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1263" w:author="Guy Roberts" w:date="2015-07-17T15:41:00Z"/>
                <w:sz w:val="16"/>
                <w:szCs w:val="16"/>
              </w:rPr>
            </w:pPr>
          </w:p>
        </w:tc>
        <w:tc>
          <w:tcPr>
            <w:tcW w:w="3414" w:type="dxa"/>
          </w:tcPr>
          <w:p w14:paraId="0B911951" w14:textId="77777777" w:rsidR="003B4295" w:rsidRPr="00DC20C9" w:rsidRDefault="003B4295" w:rsidP="00A07109">
            <w:pPr>
              <w:spacing w:before="60"/>
              <w:rPr>
                <w:ins w:id="1264" w:author="Guy Roberts" w:date="2015-07-17T15:41:00Z"/>
                <w:sz w:val="16"/>
                <w:szCs w:val="16"/>
              </w:rPr>
            </w:pPr>
            <w:ins w:id="1265"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1266" w:author="Guy Roberts" w:date="2015-07-17T15:41:00Z"/>
        </w:trPr>
        <w:tc>
          <w:tcPr>
            <w:tcW w:w="3510" w:type="dxa"/>
          </w:tcPr>
          <w:p w14:paraId="00D61203" w14:textId="77777777" w:rsidR="003B4295" w:rsidRPr="00DC20C9" w:rsidRDefault="003B4295" w:rsidP="00A07109">
            <w:pPr>
              <w:tabs>
                <w:tab w:val="left" w:pos="1710"/>
              </w:tabs>
              <w:spacing w:before="60"/>
              <w:rPr>
                <w:ins w:id="1267" w:author="Guy Roberts" w:date="2015-07-17T15:41:00Z"/>
                <w:sz w:val="16"/>
                <w:szCs w:val="16"/>
              </w:rPr>
            </w:pPr>
            <w:ins w:id="1268"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1269" w:author="Guy Roberts" w:date="2015-07-17T15:41:00Z"/>
                <w:sz w:val="16"/>
                <w:szCs w:val="16"/>
              </w:rPr>
            </w:pPr>
            <w:ins w:id="1270"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1271" w:author="Guy Roberts" w:date="2015-07-17T15:41:00Z"/>
                <w:sz w:val="16"/>
                <w:szCs w:val="16"/>
              </w:rPr>
            </w:pPr>
            <w:ins w:id="1272" w:author="Guy Roberts" w:date="2015-07-17T15:41:00Z">
              <w:r w:rsidRPr="00DC20C9">
                <w:rPr>
                  <w:sz w:val="16"/>
                  <w:szCs w:val="16"/>
                </w:rPr>
                <w:t>stp</w:t>
              </w:r>
            </w:ins>
          </w:p>
        </w:tc>
        <w:tc>
          <w:tcPr>
            <w:tcW w:w="3414" w:type="dxa"/>
          </w:tcPr>
          <w:p w14:paraId="30FCCF57" w14:textId="77777777" w:rsidR="003B4295" w:rsidRPr="00DC20C9" w:rsidRDefault="003B4295" w:rsidP="00A07109">
            <w:pPr>
              <w:spacing w:before="60"/>
              <w:rPr>
                <w:ins w:id="1273" w:author="Guy Roberts" w:date="2015-07-17T15:41:00Z"/>
                <w:sz w:val="16"/>
                <w:szCs w:val="16"/>
              </w:rPr>
            </w:pPr>
            <w:ins w:id="1274"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1275" w:author="Guy Roberts" w:date="2015-07-17T15:41:00Z"/>
        </w:trPr>
        <w:tc>
          <w:tcPr>
            <w:tcW w:w="3510" w:type="dxa"/>
          </w:tcPr>
          <w:p w14:paraId="539F2228" w14:textId="77777777" w:rsidR="003B4295" w:rsidRPr="00DC20C9" w:rsidRDefault="003B4295" w:rsidP="00A07109">
            <w:pPr>
              <w:tabs>
                <w:tab w:val="left" w:pos="1710"/>
              </w:tabs>
              <w:spacing w:before="60"/>
              <w:rPr>
                <w:ins w:id="1276" w:author="Guy Roberts" w:date="2015-07-17T15:41:00Z"/>
                <w:sz w:val="16"/>
                <w:szCs w:val="16"/>
              </w:rPr>
            </w:pPr>
            <w:ins w:id="1277"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1278" w:author="Guy Roberts" w:date="2015-07-17T15:41:00Z"/>
                <w:sz w:val="16"/>
                <w:szCs w:val="16"/>
              </w:rPr>
            </w:pPr>
            <w:ins w:id="1279"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1280" w:author="Guy Roberts" w:date="2015-07-17T15:41:00Z"/>
                <w:sz w:val="16"/>
                <w:szCs w:val="16"/>
              </w:rPr>
            </w:pPr>
            <w:ins w:id="1281" w:author="Guy Roberts" w:date="2015-07-17T15:41:00Z">
              <w:r>
                <w:rPr>
                  <w:sz w:val="16"/>
                  <w:szCs w:val="16"/>
                </w:rPr>
                <w:t>stp</w:t>
              </w:r>
            </w:ins>
          </w:p>
        </w:tc>
        <w:tc>
          <w:tcPr>
            <w:tcW w:w="3414" w:type="dxa"/>
          </w:tcPr>
          <w:p w14:paraId="6777849E" w14:textId="77777777" w:rsidR="003B4295" w:rsidRPr="00DC20C9" w:rsidRDefault="003B4295" w:rsidP="00A07109">
            <w:pPr>
              <w:spacing w:before="60"/>
              <w:rPr>
                <w:ins w:id="1282" w:author="Guy Roberts" w:date="2015-07-17T15:41:00Z"/>
                <w:sz w:val="16"/>
                <w:szCs w:val="16"/>
              </w:rPr>
            </w:pPr>
            <w:ins w:id="1283"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1284" w:author="Guy Roberts" w:date="2015-07-17T15:41:00Z"/>
        </w:trPr>
        <w:tc>
          <w:tcPr>
            <w:tcW w:w="3510" w:type="dxa"/>
          </w:tcPr>
          <w:p w14:paraId="5A8FAF3C" w14:textId="77777777" w:rsidR="003B4295" w:rsidRPr="0005356A" w:rsidRDefault="003B4295" w:rsidP="00A07109">
            <w:pPr>
              <w:tabs>
                <w:tab w:val="left" w:pos="1710"/>
              </w:tabs>
              <w:spacing w:before="60"/>
              <w:rPr>
                <w:ins w:id="1285" w:author="Guy Roberts" w:date="2015-07-17T15:41:00Z"/>
                <w:sz w:val="16"/>
                <w:szCs w:val="16"/>
              </w:rPr>
            </w:pPr>
            <w:ins w:id="1286"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1287" w:author="Guy Roberts" w:date="2015-07-17T15:41:00Z"/>
                <w:sz w:val="16"/>
                <w:szCs w:val="16"/>
              </w:rPr>
            </w:pPr>
            <w:ins w:id="1288"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1289" w:author="Guy Roberts" w:date="2015-07-17T15:41:00Z"/>
                <w:sz w:val="16"/>
                <w:szCs w:val="16"/>
              </w:rPr>
            </w:pPr>
            <w:ins w:id="1290" w:author="Guy Roberts" w:date="2015-07-17T15:41:00Z">
              <w:r>
                <w:rPr>
                  <w:sz w:val="16"/>
                  <w:szCs w:val="16"/>
                </w:rPr>
                <w:t>stp</w:t>
              </w:r>
            </w:ins>
          </w:p>
        </w:tc>
        <w:tc>
          <w:tcPr>
            <w:tcW w:w="3414" w:type="dxa"/>
          </w:tcPr>
          <w:p w14:paraId="41785F03" w14:textId="77777777" w:rsidR="003B4295" w:rsidRPr="0005356A" w:rsidRDefault="003B4295" w:rsidP="00A07109">
            <w:pPr>
              <w:tabs>
                <w:tab w:val="left" w:pos="410"/>
              </w:tabs>
              <w:spacing w:before="60"/>
              <w:rPr>
                <w:ins w:id="1291" w:author="Guy Roberts" w:date="2015-07-17T15:41:00Z"/>
                <w:sz w:val="16"/>
                <w:szCs w:val="16"/>
              </w:rPr>
            </w:pPr>
            <w:ins w:id="1292"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1293" w:author="Guy Roberts" w:date="2015-07-17T15:41:00Z"/>
        </w:rPr>
      </w:pPr>
      <w:ins w:id="1294" w:author="Guy Roberts" w:date="2015-07-17T15:41:00Z">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1295" w:author="Guy Roberts" w:date="2015-07-17T15:41:00Z"/>
          <w:lang w:val="en-CA"/>
        </w:rPr>
      </w:pPr>
      <w:ins w:id="1296"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w:t>
        </w:r>
        <w:proofErr w:type="gramStart"/>
        <w:r w:rsidRPr="00DC20C9">
          <w:rPr>
            <w:rFonts w:ascii="Andale Mono" w:hAnsi="Andale Mono"/>
            <w:sz w:val="16"/>
            <w:szCs w:val="16"/>
            <w:lang w:val="en-CA"/>
          </w:rPr>
          <w:t>:ogf: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1297" w:author="Guy Roberts" w:date="2015-07-17T15:41:00Z"/>
          <w:lang w:val="en-CA"/>
        </w:rPr>
      </w:pPr>
    </w:p>
    <w:p w14:paraId="6A03A125" w14:textId="77777777" w:rsidR="003B4295" w:rsidRDefault="003B4295" w:rsidP="003B4295">
      <w:pPr>
        <w:rPr>
          <w:ins w:id="1298" w:author="Guy Roberts" w:date="2015-07-17T15:41:00Z"/>
          <w:rFonts w:ascii="Andale Mono" w:hAnsi="Andale Mono"/>
          <w:color w:val="000096"/>
          <w:sz w:val="16"/>
          <w:szCs w:val="16"/>
        </w:rPr>
      </w:pPr>
      <w:ins w:id="1299"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1300" w:author="Guy Roberts" w:date="2015-07-17T15:41:00Z"/>
          <w:rFonts w:asciiTheme="majorHAnsi" w:hAnsiTheme="majorHAnsi"/>
          <w:color w:val="000096"/>
          <w:sz w:val="18"/>
          <w:szCs w:val="18"/>
        </w:rPr>
        <w:pPrChange w:id="1301"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1302" w:name="_Toc5010635"/>
      <w:bookmarkStart w:id="1303" w:name="_Toc130006549"/>
      <w:bookmarkStart w:id="1304" w:name="_Toc437518701"/>
      <w:commentRangeStart w:id="1305"/>
      <w:r w:rsidRPr="006C7966">
        <w:t>References</w:t>
      </w:r>
      <w:bookmarkEnd w:id="1302"/>
      <w:bookmarkEnd w:id="1303"/>
      <w:commentRangeEnd w:id="1305"/>
      <w:r w:rsidR="003B4295">
        <w:rPr>
          <w:rStyle w:val="CommentReference"/>
          <w:b w:val="0"/>
          <w:kern w:val="0"/>
        </w:rPr>
        <w:commentReference w:id="1305"/>
      </w:r>
      <w:bookmarkEnd w:id="1304"/>
    </w:p>
    <w:p w14:paraId="1E2E0CBC" w14:textId="77777777" w:rsidR="007F7C82" w:rsidRPr="006C7966" w:rsidRDefault="00F64E4A" w:rsidP="001A1E9B">
      <w:pPr>
        <w:pStyle w:val="ListParagraph"/>
        <w:numPr>
          <w:ilvl w:val="0"/>
          <w:numId w:val="12"/>
        </w:numPr>
      </w:pPr>
      <w:bookmarkStart w:id="1306"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1306"/>
    </w:p>
    <w:p w14:paraId="67AB3B79" w14:textId="77777777" w:rsidR="000777AC" w:rsidRPr="006C7966" w:rsidRDefault="000777AC" w:rsidP="000777AC">
      <w:pPr>
        <w:pStyle w:val="ListParagraph"/>
        <w:numPr>
          <w:ilvl w:val="0"/>
          <w:numId w:val="12"/>
        </w:numPr>
      </w:pPr>
      <w:bookmarkStart w:id="1307" w:name="_Ref359423087"/>
      <w:r w:rsidRPr="006C7966">
        <w:t>OGF GWD-I Network Service Interface Topology Service Distribution Mechanisms</w:t>
      </w:r>
      <w:bookmarkEnd w:id="1307"/>
      <w:r w:rsidRPr="006C7966">
        <w:t xml:space="preserve"> </w:t>
      </w:r>
    </w:p>
    <w:p w14:paraId="2F156D1F" w14:textId="77777777" w:rsidR="000777AC" w:rsidRPr="006C7966" w:rsidRDefault="000732C4" w:rsidP="000777AC">
      <w:pPr>
        <w:pStyle w:val="ListParagraph"/>
        <w:ind w:left="644"/>
      </w:pPr>
      <w:hyperlink r:id="rId156"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1308" w:name="_Ref370476134"/>
      <w:bookmarkStart w:id="1309" w:name="_Ref355354432"/>
      <w:r w:rsidRPr="006C7966">
        <w:t>GWD-R-P Network Service Interface Topology Representation</w:t>
      </w:r>
      <w:bookmarkEnd w:id="1308"/>
    </w:p>
    <w:p w14:paraId="2238D5A9" w14:textId="117C87BE" w:rsidR="00E92159" w:rsidRPr="00E2349D" w:rsidRDefault="00E92159" w:rsidP="00E2349D">
      <w:pPr>
        <w:pStyle w:val="ListParagraph"/>
        <w:numPr>
          <w:ilvl w:val="0"/>
          <w:numId w:val="12"/>
        </w:numPr>
        <w:rPr>
          <w:rStyle w:val="Hyperlink"/>
        </w:rPr>
      </w:pPr>
      <w:bookmarkStart w:id="1310" w:name="_Ref377026743"/>
      <w:r w:rsidRPr="00E2349D">
        <w:t>OGF GFD.206:</w:t>
      </w:r>
      <w:bookmarkEnd w:id="1309"/>
      <w:r w:rsidR="00E411A9">
        <w:t xml:space="preserve"> </w:t>
      </w:r>
      <w:r w:rsidR="00E2349D" w:rsidRPr="00E2349D">
        <w:t xml:space="preserve">Network Markup Language Base Schema version 1 </w:t>
      </w:r>
      <w:hyperlink r:id="rId157" w:history="1">
        <w:r w:rsidRPr="00E2349D">
          <w:rPr>
            <w:rStyle w:val="Hyperlink"/>
          </w:rPr>
          <w:t>http://www.gridforum.org/documents/GFD.206.pdf</w:t>
        </w:r>
      </w:hyperlink>
      <w:bookmarkEnd w:id="1310"/>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1311"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1311"/>
    </w:p>
    <w:p w14:paraId="55A7BE1D" w14:textId="77777777" w:rsidR="0090493C" w:rsidRPr="006C7966" w:rsidRDefault="0090493C" w:rsidP="001A1E9B">
      <w:pPr>
        <w:pStyle w:val="ListParagraph"/>
        <w:numPr>
          <w:ilvl w:val="0"/>
          <w:numId w:val="12"/>
        </w:numPr>
      </w:pPr>
      <w:bookmarkStart w:id="1312"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312"/>
    </w:p>
    <w:p w14:paraId="1F353AB3" w14:textId="13CEE1C8" w:rsidR="0090493C" w:rsidRPr="006C7966" w:rsidRDefault="0090493C" w:rsidP="001A1E9B">
      <w:pPr>
        <w:pStyle w:val="ListParagraph"/>
        <w:numPr>
          <w:ilvl w:val="0"/>
          <w:numId w:val="12"/>
        </w:numPr>
      </w:pPr>
      <w:bookmarkStart w:id="1313"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313"/>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8"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1314"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1314"/>
    </w:p>
    <w:p w14:paraId="63A00BC2" w14:textId="77777777" w:rsidR="00557B59" w:rsidRPr="006C7966" w:rsidRDefault="00A650D9" w:rsidP="001A1E9B">
      <w:pPr>
        <w:pStyle w:val="ListParagraph"/>
        <w:numPr>
          <w:ilvl w:val="0"/>
          <w:numId w:val="12"/>
        </w:numPr>
      </w:pPr>
      <w:bookmarkStart w:id="1315"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1315"/>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1316"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9" w:history="1">
        <w:r w:rsidR="00F34E5B" w:rsidRPr="006C7966">
          <w:rPr>
            <w:rStyle w:val="Hyperlink"/>
            <w:color w:val="auto"/>
          </w:rPr>
          <w:t>http://tools.ietf.org/html/rfc6453</w:t>
        </w:r>
      </w:hyperlink>
      <w:bookmarkEnd w:id="1316"/>
    </w:p>
    <w:p w14:paraId="4CAC9FD9" w14:textId="77777777" w:rsidR="00F34E5B" w:rsidRDefault="00F34E5B" w:rsidP="001A1E9B">
      <w:pPr>
        <w:pStyle w:val="ListParagraph"/>
        <w:numPr>
          <w:ilvl w:val="0"/>
          <w:numId w:val="12"/>
        </w:numPr>
      </w:pPr>
      <w:bookmarkStart w:id="1317" w:name="_Ref312080516"/>
      <w:bookmarkStart w:id="1318"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1317"/>
      <w:r w:rsidR="005E045F" w:rsidRPr="006C7966">
        <w:t>”,</w:t>
      </w:r>
      <w:r w:rsidR="00A72A3A" w:rsidRPr="006C7966">
        <w:t xml:space="preserve"> </w:t>
      </w:r>
      <w:hyperlink r:id="rId160" w:history="1">
        <w:r w:rsidR="008E14E2" w:rsidRPr="00EB4208">
          <w:rPr>
            <w:rStyle w:val="Hyperlink"/>
          </w:rPr>
          <w:t>http://www.ogf.org/gf/docs/</w:t>
        </w:r>
      </w:hyperlink>
      <w:bookmarkEnd w:id="1318"/>
    </w:p>
    <w:p w14:paraId="157D384D" w14:textId="77777777" w:rsidR="001F3158" w:rsidRPr="00373862" w:rsidRDefault="00F34E5B" w:rsidP="001A1E9B">
      <w:pPr>
        <w:pStyle w:val="ListParagraph"/>
        <w:numPr>
          <w:ilvl w:val="0"/>
          <w:numId w:val="12"/>
        </w:numPr>
        <w:rPr>
          <w:ins w:id="1319" w:author="Guy Roberts" w:date="2015-10-16T12:35:00Z"/>
          <w:rStyle w:val="Hyperlink"/>
          <w:color w:val="auto"/>
          <w:u w:val="none"/>
        </w:rPr>
      </w:pPr>
      <w:bookmarkStart w:id="132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61" w:anchor="anyURI" w:history="1">
        <w:r w:rsidR="008E14E2" w:rsidRPr="00EB4208">
          <w:rPr>
            <w:rStyle w:val="Hyperlink"/>
          </w:rPr>
          <w:t>http://www.w3.org/TR/xmlschema11-2/#anyURI</w:t>
        </w:r>
      </w:hyperlink>
      <w:bookmarkEnd w:id="1320"/>
    </w:p>
    <w:p w14:paraId="3173C66D" w14:textId="369A0BE5" w:rsidR="00373862" w:rsidRDefault="00373862" w:rsidP="001A1E9B">
      <w:pPr>
        <w:pStyle w:val="ListParagraph"/>
        <w:numPr>
          <w:ilvl w:val="0"/>
          <w:numId w:val="12"/>
        </w:numPr>
      </w:pPr>
      <w:bookmarkStart w:id="1321" w:name="_Ref432762376"/>
      <w:ins w:id="1322" w:author="Guy Roberts" w:date="2015-10-16T12:35:00Z">
        <w:r>
          <w:t xml:space="preserve">OGF </w:t>
        </w:r>
      </w:ins>
      <w:ins w:id="1323" w:author="Guy Roberts" w:date="2015-10-16T12:36:00Z">
        <w:r w:rsidRPr="006C7966">
          <w:t>GWD-I</w:t>
        </w:r>
        <w:r>
          <w:t xml:space="preserve"> Error codes for NSI Connection Service.</w:t>
        </w:r>
        <w:bookmarkEnd w:id="1321"/>
        <w:r>
          <w:t xml:space="preserve"> </w:t>
        </w:r>
      </w:ins>
    </w:p>
    <w:sectPr w:rsidR="00373862" w:rsidSect="008D1D6E">
      <w:headerReference w:type="default" r:id="rId162"/>
      <w:footerReference w:type="default" r:id="rId163"/>
      <w:headerReference w:type="first" r:id="rId164"/>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Guy Roberts" w:date="2015-12-03T16:03:00Z" w:initials="GR">
    <w:p w14:paraId="13218121" w14:textId="530DFC22" w:rsidR="000732C4" w:rsidRDefault="000732C4">
      <w:pPr>
        <w:pStyle w:val="CommentText"/>
      </w:pPr>
      <w:r>
        <w:rPr>
          <w:rStyle w:val="CommentReference"/>
        </w:rPr>
        <w:annotationRef/>
      </w:r>
      <w:r>
        <w:t>See email from John M dated 1/12/15</w:t>
      </w:r>
    </w:p>
  </w:comment>
  <w:comment w:id="232" w:author="Guy Roberts" w:date="2015-12-10T13:52:00Z" w:initials="GR">
    <w:p w14:paraId="32821872" w14:textId="0576B8AF" w:rsidR="005B030E" w:rsidRDefault="005B030E">
      <w:pPr>
        <w:pStyle w:val="CommentText"/>
      </w:pPr>
      <w:r>
        <w:rPr>
          <w:rStyle w:val="CommentReference"/>
        </w:rPr>
        <w:annotationRef/>
      </w:r>
      <w:r>
        <w:t>Is this the right place for this new text?</w:t>
      </w:r>
    </w:p>
  </w:comment>
  <w:comment w:id="268" w:author="Guy Roberts" w:date="2015-07-14T16:12:00Z" w:initials="GR">
    <w:p w14:paraId="2A76A1CF" w14:textId="071708F3" w:rsidR="000732C4" w:rsidRDefault="000732C4">
      <w:pPr>
        <w:pStyle w:val="CommentText"/>
      </w:pPr>
      <w:r>
        <w:rPr>
          <w:rStyle w:val="CommentReference"/>
        </w:rPr>
        <w:annotationRef/>
      </w:r>
      <w:r>
        <w:t>Figures 7 and 8 have been updated.  See CS errata issue number 2.</w:t>
      </w:r>
    </w:p>
  </w:comment>
  <w:comment w:id="336" w:author="Guy Roberts" w:date="2015-07-28T11:24:00Z" w:initials="GR">
    <w:p w14:paraId="287F0766" w14:textId="37778AF1" w:rsidR="000732C4" w:rsidRDefault="000732C4">
      <w:pPr>
        <w:pStyle w:val="CommentText"/>
      </w:pPr>
      <w:r>
        <w:rPr>
          <w:rStyle w:val="CommentReference"/>
        </w:rPr>
        <w:annotationRef/>
      </w:r>
      <w:r>
        <w:t>See CS errata issue 5</w:t>
      </w:r>
    </w:p>
  </w:comment>
  <w:comment w:id="398" w:author="Guy Roberts" w:date="2015-07-20T14:08:00Z" w:initials="GR">
    <w:p w14:paraId="7DBA74B8" w14:textId="08650DE4" w:rsidR="000732C4" w:rsidRDefault="000732C4">
      <w:pPr>
        <w:pStyle w:val="CommentText"/>
      </w:pPr>
      <w:r>
        <w:rPr>
          <w:rStyle w:val="CommentReference"/>
        </w:rPr>
        <w:annotationRef/>
      </w:r>
      <w:r>
        <w:t>Update in accordance with Issue 6:</w:t>
      </w:r>
    </w:p>
    <w:p w14:paraId="4ACF2902" w14:textId="77777777" w:rsidR="000732C4" w:rsidRDefault="000732C4">
      <w:pPr>
        <w:pStyle w:val="CommentText"/>
      </w:pPr>
    </w:p>
    <w:p w14:paraId="576A8155" w14:textId="77777777" w:rsidR="000732C4" w:rsidRDefault="000732C4"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0732C4" w:rsidRDefault="000732C4">
      <w:pPr>
        <w:pStyle w:val="CommentText"/>
      </w:pPr>
    </w:p>
  </w:comment>
  <w:comment w:id="407" w:author="Guy Roberts" w:date="2015-07-17T16:43:00Z" w:initials="GR">
    <w:p w14:paraId="6D81803E" w14:textId="6D739F74" w:rsidR="000732C4" w:rsidRDefault="000732C4">
      <w:pPr>
        <w:pStyle w:val="CommentText"/>
      </w:pPr>
      <w:r>
        <w:rPr>
          <w:rStyle w:val="CommentReference"/>
        </w:rPr>
        <w:annotationRef/>
      </w:r>
      <w:r>
        <w:t>Please check that this comment is in the correct location.</w:t>
      </w:r>
    </w:p>
  </w:comment>
  <w:comment w:id="420" w:author="Guy Roberts" w:date="2015-07-17T16:44:00Z" w:initials="GR">
    <w:p w14:paraId="07B9105E" w14:textId="11DB7DE2" w:rsidR="000732C4" w:rsidRDefault="000732C4">
      <w:pPr>
        <w:pStyle w:val="CommentText"/>
      </w:pPr>
      <w:r>
        <w:rPr>
          <w:rStyle w:val="CommentReference"/>
        </w:rPr>
        <w:annotationRef/>
      </w:r>
      <w:r>
        <w:t>Do we also need to add a discussion of startTime in the past here?</w:t>
      </w:r>
    </w:p>
  </w:comment>
  <w:comment w:id="489" w:author="Guy Roberts" w:date="2015-07-14T14:34:00Z" w:initials="GR">
    <w:p w14:paraId="11BCF989" w14:textId="343B56C5" w:rsidR="000732C4" w:rsidRDefault="000732C4">
      <w:pPr>
        <w:pStyle w:val="CommentText"/>
      </w:pPr>
      <w:r>
        <w:rPr>
          <w:rStyle w:val="CommentReference"/>
        </w:rPr>
        <w:annotationRef/>
      </w:r>
      <w:r>
        <w:t>See CS errata issue 1</w:t>
      </w:r>
    </w:p>
  </w:comment>
  <w:comment w:id="543" w:author="Guy Roberts" w:date="2015-07-14T16:10:00Z" w:initials="GR">
    <w:p w14:paraId="7FF0469E" w14:textId="65A5031C" w:rsidR="000732C4" w:rsidRDefault="000732C4">
      <w:pPr>
        <w:pStyle w:val="CommentText"/>
      </w:pPr>
      <w:r>
        <w:rPr>
          <w:rStyle w:val="CommentReference"/>
        </w:rPr>
        <w:annotationRef/>
      </w:r>
      <w:r>
        <w:t>8.5.1.16 QueryFailedType has been removed, see CS errata issue number 3.</w:t>
      </w:r>
    </w:p>
  </w:comment>
  <w:comment w:id="636" w:author="Guy Roberts" w:date="2015-10-16T12:28:00Z" w:initials="GR">
    <w:p w14:paraId="6FE2B689" w14:textId="2CEADD9D" w:rsidR="000732C4" w:rsidRDefault="000732C4">
      <w:pPr>
        <w:pStyle w:val="CommentText"/>
      </w:pPr>
      <w:r>
        <w:rPr>
          <w:rStyle w:val="CommentReference"/>
        </w:rPr>
        <w:annotationRef/>
      </w:r>
      <w:r>
        <w:t>This error message details have been moved go into a separate error codes document.  The reasoning behind this is that we expect the error codes to change based on implementation experience.  Error codes can be updated easily without needing to re-issue the CS document</w:t>
      </w:r>
    </w:p>
  </w:comment>
  <w:comment w:id="842" w:author="Guy Roberts" w:date="2015-07-20T13:50:00Z" w:initials="GR">
    <w:p w14:paraId="1F1113F0" w14:textId="77777777" w:rsidR="000732C4" w:rsidRDefault="000732C4"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0732C4" w:rsidRDefault="000732C4">
      <w:pPr>
        <w:pStyle w:val="CommentText"/>
      </w:pPr>
    </w:p>
  </w:comment>
  <w:comment w:id="1010" w:author="Guy Roberts" w:date="2015-07-17T15:45:00Z" w:initials="GR">
    <w:p w14:paraId="101240B6" w14:textId="6CEF33DD" w:rsidR="000732C4" w:rsidRDefault="000732C4">
      <w:pPr>
        <w:pStyle w:val="CommentText"/>
      </w:pPr>
      <w:r>
        <w:rPr>
          <w:rStyle w:val="CommentReference"/>
        </w:rPr>
        <w:annotationRef/>
      </w:r>
      <w:r>
        <w:t>Update references in this appendix</w:t>
      </w:r>
    </w:p>
  </w:comment>
  <w:comment w:id="1040" w:author="Guy Roberts" w:date="2015-07-17T15:47:00Z" w:initials="GR">
    <w:p w14:paraId="296AAC96" w14:textId="16968231" w:rsidR="000732C4" w:rsidRDefault="000732C4">
      <w:pPr>
        <w:pStyle w:val="CommentText"/>
      </w:pPr>
      <w:r>
        <w:rPr>
          <w:rStyle w:val="CommentReference"/>
        </w:rPr>
        <w:annotationRef/>
      </w:r>
      <w:r>
        <w:t>Adjust diagrams in this appendix to have consistent style with other diagrams in this doc.</w:t>
      </w:r>
    </w:p>
  </w:comment>
  <w:comment w:id="1085" w:author="Chin Guok" w:date="2015-07-08T09:46:00Z" w:initials="CG">
    <w:p w14:paraId="4B8A752D" w14:textId="77777777" w:rsidR="000732C4" w:rsidRDefault="000732C4"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305" w:author="Guy Roberts" w:date="2015-07-17T15:44:00Z" w:initials="GR">
    <w:p w14:paraId="7F5F520F" w14:textId="594D46C9" w:rsidR="000732C4" w:rsidRDefault="000732C4">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18121" w15:done="0"/>
  <w15:commentEx w15:paraId="32821872" w15:done="0"/>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0732C4" w:rsidRDefault="000732C4" w:rsidP="0028295D">
      <w:r>
        <w:separator/>
      </w:r>
    </w:p>
  </w:endnote>
  <w:endnote w:type="continuationSeparator" w:id="0">
    <w:p w14:paraId="09075654" w14:textId="77777777" w:rsidR="000732C4" w:rsidRDefault="000732C4"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0732C4" w:rsidRDefault="000732C4"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B030E">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0732C4" w:rsidRDefault="000732C4" w:rsidP="0028295D">
      <w:r>
        <w:separator/>
      </w:r>
    </w:p>
  </w:footnote>
  <w:footnote w:type="continuationSeparator" w:id="0">
    <w:p w14:paraId="604C9C5A" w14:textId="77777777" w:rsidR="000732C4" w:rsidRDefault="000732C4" w:rsidP="0028295D">
      <w:r>
        <w:continuationSeparator/>
      </w:r>
    </w:p>
  </w:footnote>
  <w:footnote w:id="1">
    <w:p w14:paraId="640596F9" w14:textId="77777777" w:rsidR="000732C4" w:rsidRDefault="000732C4"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0732C4" w:rsidRDefault="000732C4" w:rsidP="00881480">
    <w:pPr>
      <w:pStyle w:val="Header"/>
      <w:tabs>
        <w:tab w:val="left" w:pos="7340"/>
      </w:tabs>
    </w:pPr>
    <w:r>
      <w:t>GFD</w:t>
    </w:r>
    <w:r>
      <w:tab/>
    </w:r>
    <w:r>
      <w:tab/>
    </w:r>
    <w:r>
      <w:tab/>
    </w:r>
  </w:p>
  <w:p w14:paraId="5511901B" w14:textId="5533F0D8" w:rsidR="000732C4" w:rsidRDefault="000732C4" w:rsidP="00FA7781">
    <w:pPr>
      <w:pStyle w:val="Header"/>
      <w:tabs>
        <w:tab w:val="left" w:pos="6946"/>
      </w:tabs>
    </w:pPr>
    <w:r>
      <w:t>NSI-WG</w:t>
    </w:r>
    <w:r>
      <w:tab/>
    </w:r>
    <w:r>
      <w:tab/>
    </w:r>
    <w:ins w:id="1324" w:author="Guy Roberts" w:date="2015-10-16T12:38:00Z">
      <w:r>
        <w:tab/>
      </w:r>
    </w:ins>
    <w:del w:id="1325" w:author="Guy Roberts" w:date="2015-12-10T13:46:00Z">
      <w:r w:rsidDel="00EE2026">
        <w:delText>16</w:delText>
      </w:r>
    </w:del>
    <w:ins w:id="1326" w:author="Guy Roberts" w:date="2015-12-10T13:46:00Z">
      <w:r w:rsidR="00EE2026">
        <w:t>10 Dec</w:t>
      </w:r>
    </w:ins>
    <w:del w:id="1327" w:author="Guy Roberts" w:date="2015-12-10T13:46:00Z">
      <w:r w:rsidDel="00EE2026">
        <w:delText xml:space="preserve"> Oct</w:delText>
      </w:r>
    </w:del>
    <w:r>
      <w:t xml:space="preserve"> 2015</w:t>
    </w:r>
  </w:p>
  <w:p w14:paraId="1DD24469" w14:textId="77777777" w:rsidR="000732C4" w:rsidRDefault="000732C4"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761B1F7B" w:rsidR="000732C4" w:rsidRDefault="000732C4" w:rsidP="007040F7">
    <w:pPr>
      <w:pStyle w:val="Header"/>
      <w:tabs>
        <w:tab w:val="left" w:pos="6946"/>
      </w:tabs>
      <w:jc w:val="right"/>
    </w:pPr>
    <w:r>
      <w:t>GFD.21x</w:t>
    </w:r>
    <w:r>
      <w:tab/>
    </w:r>
    <w:r>
      <w:tab/>
    </w:r>
    <w:r>
      <w:tab/>
      <w:t>John MacAuley</w:t>
    </w:r>
  </w:p>
  <w:p w14:paraId="3E0DA0EA" w14:textId="6A977D05" w:rsidR="000732C4" w:rsidRDefault="000732C4" w:rsidP="007040F7">
    <w:pPr>
      <w:pStyle w:val="Header"/>
      <w:tabs>
        <w:tab w:val="left" w:pos="6946"/>
      </w:tabs>
      <w:jc w:val="right"/>
    </w:pPr>
    <w:r>
      <w:t>Guy Roberts</w:t>
    </w:r>
  </w:p>
  <w:p w14:paraId="0CB56800" w14:textId="5B8E7012" w:rsidR="000732C4" w:rsidRDefault="000732C4" w:rsidP="007152C2">
    <w:pPr>
      <w:pStyle w:val="Header"/>
      <w:jc w:val="right"/>
    </w:pPr>
    <w:r>
      <w:t>NSI-WG</w:t>
    </w:r>
    <w:r>
      <w:tab/>
    </w:r>
    <w:r>
      <w:tab/>
      <w:t>Tomohiro Kudoh</w:t>
    </w:r>
  </w:p>
  <w:p w14:paraId="26637063" w14:textId="77777777" w:rsidR="000732C4" w:rsidRDefault="000732C4"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3B1"/>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oNotEmbedSmartTags/>
  <w:decimalSymbol w:val="."/>
  <w:listSeparator w:val=","/>
  <w14:docId w14:val="7640204C"/>
  <w15:docId w15:val="{16EC2DB6-5C11-490E-93C1-67A71856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chemas.ogf.org/nsi/2013/12/connection/types" TargetMode="External"/><Relationship Id="rId112" Type="http://schemas.openxmlformats.org/officeDocument/2006/relationships/image" Target="media/image92.png"/><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2.png"/><Relationship Id="rId159" Type="http://schemas.openxmlformats.org/officeDocument/2006/relationships/hyperlink" Target="http://tools.ietf.org/html/rfc6453" TargetMode="External"/><Relationship Id="rId16" Type="http://schemas.openxmlformats.org/officeDocument/2006/relationships/image" Target="media/image7.png"/><Relationship Id="rId107" Type="http://schemas.openxmlformats.org/officeDocument/2006/relationships/image" Target="media/image87.png"/><Relationship Id="rId11"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hyperlink" Target="http://schemas.ogf.org/nsi/2013/12/connection/provider"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www.ogf.org/gf/docs/" TargetMode="External"/><Relationship Id="rId165" Type="http://schemas.openxmlformats.org/officeDocument/2006/relationships/fontTable" Target="fontTable.xml"/><Relationship Id="rId22" Type="http://schemas.openxmlformats.org/officeDocument/2006/relationships/image" Target="media/image13.emf"/><Relationship Id="rId27" Type="http://schemas.openxmlformats.org/officeDocument/2006/relationships/image" Target="media/image18.jpeg"/><Relationship Id="rId43" Type="http://schemas.openxmlformats.org/officeDocument/2006/relationships/hyperlink" Target="http://schemas.ogf.org/nsi/2013/12/framework/types" TargetMode="Externa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chemas.ogf.org/nsi/2013/12/framework/types" TargetMode="External"/><Relationship Id="rId38" Type="http://schemas.openxmlformats.org/officeDocument/2006/relationships/hyperlink" Target="http://schemas.ogf.org/nsi/2013/12/connection/requester"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chemas.ogf.org/nsi/2013/12/services/point2point" TargetMode="External"/><Relationship Id="rId145" Type="http://schemas.openxmlformats.org/officeDocument/2006/relationships/hyperlink" Target="http://schemas.ogf.org/nsi/2013/12/services/types" TargetMode="External"/><Relationship Id="rId161" Type="http://schemas.openxmlformats.org/officeDocument/2006/relationships/hyperlink" Target="http://www.w3.org/TR/xmlschema11-2/"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hemas.ogf.org/nsi/2013/12connection/interface" TargetMode="Externa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hyperlink" Target="http://schemas.ogf.org/nsi/2013/12/connection/types"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hyperlink" Target="https://redmine.ogf.org/dmsf_files/12980?download"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hemas.ogf.org/nsi/2013/12/framework/headers" TargetMode="External"/><Relationship Id="rId109" Type="http://schemas.openxmlformats.org/officeDocument/2006/relationships/image" Target="media/image89.png"/><Relationship Id="rId34" Type="http://schemas.openxmlformats.org/officeDocument/2006/relationships/hyperlink" Target="http://schemas.ogf.org/nsi/2013/12/framework/headers"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chemas.ogf.org/nsi/2013/12/framework/headers"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www.gridforum.org/documents/GFD.206.pdf"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chemas.ogf.org/nsi/2013/12/connection/types"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hyperlink" Target="http://www.rfc-editor.org/rfc/rfc4655.txt" TargetMode="External"/><Relationship Id="rId20" Type="http://schemas.openxmlformats.org/officeDocument/2006/relationships/image" Target="media/image11.emf"/><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FAD6-CEC5-43FA-8739-933ABE9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1</Pages>
  <Words>43135</Words>
  <Characters>24587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8843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7</cp:revision>
  <cp:lastPrinted>2014-01-12T16:25:00Z</cp:lastPrinted>
  <dcterms:created xsi:type="dcterms:W3CDTF">2015-07-28T18:11:00Z</dcterms:created>
  <dcterms:modified xsi:type="dcterms:W3CDTF">2015-12-1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